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70" w:tblpY="1117"/>
        <w:tblW w:w="10315" w:type="dxa"/>
        <w:tblLook w:val="01E0"/>
      </w:tblPr>
      <w:tblGrid>
        <w:gridCol w:w="3936"/>
        <w:gridCol w:w="1559"/>
        <w:gridCol w:w="4820"/>
      </w:tblGrid>
      <w:tr w:rsidR="00B16729" w:rsidRPr="00D9081D" w:rsidTr="00696313">
        <w:tc>
          <w:tcPr>
            <w:tcW w:w="3936" w:type="dxa"/>
            <w:shd w:val="clear" w:color="auto" w:fill="auto"/>
          </w:tcPr>
          <w:p w:rsidR="00B16729" w:rsidRPr="00300B62" w:rsidRDefault="00B16729" w:rsidP="00696313">
            <w:pPr>
              <w:ind w:left="-142" w:right="-108"/>
              <w:jc w:val="center"/>
            </w:pPr>
            <w:r w:rsidRPr="00300B62">
              <w:t>СОГЛАСОВАНО</w:t>
            </w:r>
          </w:p>
          <w:p w:rsidR="00B16729" w:rsidRPr="00300B62" w:rsidRDefault="00B16729" w:rsidP="00696313">
            <w:pPr>
              <w:ind w:left="-142" w:right="-108"/>
              <w:jc w:val="center"/>
            </w:pPr>
            <w:r w:rsidRPr="00300B62">
              <w:t>Начальник управления образования</w:t>
            </w:r>
          </w:p>
          <w:p w:rsidR="00B16729" w:rsidRPr="00300B62" w:rsidRDefault="00B16729" w:rsidP="00696313">
            <w:pPr>
              <w:ind w:left="-142" w:right="-108"/>
              <w:jc w:val="center"/>
            </w:pPr>
            <w:r w:rsidRPr="00300B62">
              <w:t>А МО «Дахадаевский район»</w:t>
            </w:r>
          </w:p>
          <w:p w:rsidR="00B16729" w:rsidRPr="00300B62" w:rsidRDefault="00B16729" w:rsidP="00696313">
            <w:pPr>
              <w:ind w:left="142" w:right="-108"/>
              <w:jc w:val="center"/>
            </w:pPr>
            <w:r w:rsidRPr="00300B62">
              <w:t>__________А.Р.</w:t>
            </w:r>
            <w:r w:rsidR="00696313">
              <w:t xml:space="preserve"> </w:t>
            </w:r>
            <w:r w:rsidRPr="00300B62">
              <w:t>Джамалов</w:t>
            </w:r>
          </w:p>
          <w:p w:rsidR="00B16729" w:rsidRPr="00300B62" w:rsidRDefault="00B16729" w:rsidP="00696313">
            <w:pPr>
              <w:ind w:left="-142" w:right="-108"/>
              <w:jc w:val="center"/>
            </w:pPr>
            <w:r w:rsidRPr="00300B62">
              <w:t>«     »___________ 2017</w:t>
            </w:r>
            <w:r w:rsidR="00300B62">
              <w:t xml:space="preserve"> г.</w:t>
            </w:r>
          </w:p>
          <w:p w:rsidR="00B16729" w:rsidRPr="00300B62" w:rsidRDefault="00B16729" w:rsidP="00696313"/>
        </w:tc>
        <w:tc>
          <w:tcPr>
            <w:tcW w:w="1559" w:type="dxa"/>
          </w:tcPr>
          <w:p w:rsidR="00B16729" w:rsidRPr="00300B62" w:rsidRDefault="00B16729" w:rsidP="0069631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D9081D" w:rsidRPr="00300B62" w:rsidRDefault="00D9081D" w:rsidP="00696313">
            <w:pPr>
              <w:jc w:val="center"/>
            </w:pPr>
            <w:r w:rsidRPr="00300B62">
              <w:t>ПРИНЯТО</w:t>
            </w:r>
          </w:p>
          <w:p w:rsidR="00D9081D" w:rsidRPr="00300B62" w:rsidRDefault="00D9081D" w:rsidP="00696313">
            <w:pPr>
              <w:jc w:val="center"/>
            </w:pPr>
            <w:r w:rsidRPr="00300B62">
              <w:t>решением  педагогического совета</w:t>
            </w:r>
          </w:p>
          <w:p w:rsidR="00D9081D" w:rsidRPr="00300B62" w:rsidRDefault="00D9081D" w:rsidP="00696313">
            <w:pPr>
              <w:pStyle w:val="1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300B62">
              <w:rPr>
                <w:b w:val="0"/>
                <w:sz w:val="24"/>
                <w:szCs w:val="24"/>
              </w:rPr>
              <w:t>протокол  № 1 от 31.08.2017</w:t>
            </w:r>
            <w:r w:rsidR="00300B62">
              <w:rPr>
                <w:b w:val="0"/>
                <w:sz w:val="24"/>
                <w:szCs w:val="24"/>
              </w:rPr>
              <w:t xml:space="preserve"> </w:t>
            </w:r>
            <w:r w:rsidRPr="00300B62">
              <w:rPr>
                <w:b w:val="0"/>
                <w:sz w:val="24"/>
                <w:szCs w:val="24"/>
              </w:rPr>
              <w:t>года.</w:t>
            </w:r>
          </w:p>
          <w:p w:rsidR="00696313" w:rsidRDefault="00D9081D" w:rsidP="00696313">
            <w:pPr>
              <w:pStyle w:val="1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300B62">
              <w:rPr>
                <w:b w:val="0"/>
                <w:sz w:val="24"/>
                <w:szCs w:val="24"/>
              </w:rPr>
              <w:t>УТВЕРЖДЕНО</w:t>
            </w:r>
            <w:r w:rsidR="00300B62" w:rsidRPr="00300B62">
              <w:rPr>
                <w:b w:val="0"/>
                <w:sz w:val="24"/>
                <w:szCs w:val="24"/>
              </w:rPr>
              <w:t xml:space="preserve"> </w:t>
            </w:r>
            <w:r w:rsidRPr="00300B62">
              <w:rPr>
                <w:b w:val="0"/>
                <w:sz w:val="24"/>
                <w:szCs w:val="24"/>
              </w:rPr>
              <w:t>приказом д</w:t>
            </w:r>
            <w:r w:rsidR="00B16729" w:rsidRPr="00300B62">
              <w:rPr>
                <w:b w:val="0"/>
                <w:sz w:val="24"/>
                <w:szCs w:val="24"/>
              </w:rPr>
              <w:t>иректор</w:t>
            </w:r>
            <w:r w:rsidRPr="00300B62">
              <w:rPr>
                <w:b w:val="0"/>
                <w:sz w:val="24"/>
                <w:szCs w:val="24"/>
              </w:rPr>
              <w:t>а</w:t>
            </w:r>
          </w:p>
          <w:p w:rsidR="00B16729" w:rsidRPr="00696313" w:rsidRDefault="00B16729" w:rsidP="00696313">
            <w:pPr>
              <w:pStyle w:val="1"/>
              <w:spacing w:before="0" w:after="0"/>
              <w:ind w:left="-108" w:right="-107" w:firstLine="0"/>
              <w:jc w:val="center"/>
              <w:rPr>
                <w:b w:val="0"/>
                <w:sz w:val="22"/>
                <w:szCs w:val="24"/>
              </w:rPr>
            </w:pPr>
            <w:r w:rsidRPr="00300B62">
              <w:rPr>
                <w:b w:val="0"/>
                <w:sz w:val="24"/>
                <w:szCs w:val="24"/>
              </w:rPr>
              <w:t>М</w:t>
            </w:r>
            <w:r w:rsidR="00696313" w:rsidRPr="00696313">
              <w:rPr>
                <w:b w:val="0"/>
                <w:sz w:val="24"/>
                <w:szCs w:val="24"/>
              </w:rPr>
              <w:t>К</w:t>
            </w:r>
            <w:r w:rsidRPr="00300B62">
              <w:rPr>
                <w:b w:val="0"/>
                <w:sz w:val="24"/>
                <w:szCs w:val="24"/>
              </w:rPr>
              <w:t>ОУ</w:t>
            </w:r>
            <w:r w:rsidR="00696313">
              <w:rPr>
                <w:b w:val="0"/>
                <w:sz w:val="24"/>
                <w:szCs w:val="24"/>
              </w:rPr>
              <w:t xml:space="preserve"> </w:t>
            </w:r>
            <w:r w:rsidRPr="00696313">
              <w:rPr>
                <w:b w:val="0"/>
                <w:sz w:val="22"/>
                <w:szCs w:val="24"/>
              </w:rPr>
              <w:t>«Меусишинская  СОШ.»</w:t>
            </w:r>
          </w:p>
          <w:p w:rsidR="00D9081D" w:rsidRPr="00300B62" w:rsidRDefault="00D9081D" w:rsidP="00696313">
            <w:pPr>
              <w:jc w:val="center"/>
            </w:pPr>
            <w:r w:rsidRPr="00300B62">
              <w:t>от 01.09.2017</w:t>
            </w:r>
            <w:r w:rsidR="00696313">
              <w:t>г.   №</w:t>
            </w:r>
            <w:r w:rsidRPr="00300B62">
              <w:t xml:space="preserve"> </w:t>
            </w:r>
            <w:r w:rsidRPr="00300B62">
              <w:rPr>
                <w:i/>
              </w:rPr>
              <w:t>19/4</w:t>
            </w:r>
          </w:p>
          <w:p w:rsidR="00B16729" w:rsidRPr="00300B62" w:rsidRDefault="00696313" w:rsidP="00696313">
            <w:pPr>
              <w:jc w:val="center"/>
            </w:pPr>
            <w:r>
              <w:t xml:space="preserve">__________С. Г. </w:t>
            </w:r>
            <w:r w:rsidR="00B16729" w:rsidRPr="00300B62">
              <w:t>Ризванов</w:t>
            </w:r>
          </w:p>
        </w:tc>
      </w:tr>
    </w:tbl>
    <w:p w:rsidR="005D26F7" w:rsidRPr="00C07020" w:rsidRDefault="006A10A6" w:rsidP="005D26F7">
      <w:pPr>
        <w:tabs>
          <w:tab w:val="left" w:pos="0"/>
        </w:tabs>
        <w:adjustRightInd w:val="0"/>
        <w:spacing w:line="360" w:lineRule="auto"/>
        <w:ind w:left="-180" w:firstLine="180"/>
        <w:jc w:val="both"/>
        <w:rPr>
          <w:rFonts w:ascii="Verdana" w:hAnsi="Verdana"/>
          <w:color w:val="000000"/>
          <w:sz w:val="20"/>
          <w:szCs w:val="20"/>
          <w:lang w:eastAsia="ru-RU"/>
        </w:rPr>
      </w:pPr>
      <w:r>
        <w:rPr>
          <w:rFonts w:ascii="Verdana" w:hAnsi="Verdana"/>
          <w:noProof/>
          <w:color w:val="444444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23494</wp:posOffset>
            </wp:positionV>
            <wp:extent cx="6732270" cy="9388807"/>
            <wp:effectExtent l="19050" t="0" r="0" b="0"/>
            <wp:wrapNone/>
            <wp:docPr id="3" name="Рисунок 3" descr="F:\школьный сайт_2\для сайта\Документы для сайта\Документы для сайта 2020-21\Прог. разви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школьный сайт_2\для сайта\Документы для сайта\Документы для сайта 2020-21\Прог. развит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436" cy="938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26F7" w:rsidRPr="00C07020">
        <w:rPr>
          <w:rFonts w:ascii="Verdana" w:hAnsi="Verdana"/>
          <w:color w:val="444444"/>
          <w:sz w:val="20"/>
          <w:szCs w:val="20"/>
          <w:lang w:eastAsia="ru-RU"/>
        </w:rPr>
        <w:t> </w:t>
      </w:r>
    </w:p>
    <w:p w:rsidR="00B16729" w:rsidRDefault="00B16729" w:rsidP="005D26F7">
      <w:pPr>
        <w:tabs>
          <w:tab w:val="left" w:pos="0"/>
        </w:tabs>
        <w:adjustRightInd w:val="0"/>
        <w:spacing w:line="360" w:lineRule="auto"/>
        <w:ind w:left="-180" w:firstLine="180"/>
        <w:jc w:val="center"/>
        <w:rPr>
          <w:b/>
          <w:color w:val="000000"/>
          <w:sz w:val="40"/>
          <w:szCs w:val="40"/>
          <w:lang w:eastAsia="ru-RU"/>
        </w:rPr>
      </w:pPr>
    </w:p>
    <w:p w:rsidR="005D26F7" w:rsidRPr="00FD7842" w:rsidRDefault="00B6205B" w:rsidP="005D26F7">
      <w:pPr>
        <w:tabs>
          <w:tab w:val="left" w:pos="0"/>
        </w:tabs>
        <w:adjustRightInd w:val="0"/>
        <w:spacing w:line="360" w:lineRule="auto"/>
        <w:ind w:left="-180" w:firstLine="180"/>
        <w:jc w:val="center"/>
        <w:rPr>
          <w:b/>
          <w:color w:val="000000"/>
          <w:sz w:val="40"/>
          <w:szCs w:val="40"/>
          <w:lang w:eastAsia="ru-RU"/>
        </w:rPr>
      </w:pPr>
      <w:r w:rsidRPr="00B6205B">
        <w:rPr>
          <w:b/>
          <w:color w:val="000000"/>
          <w:sz w:val="40"/>
          <w:szCs w:val="40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1.2pt;height:50.4pt" fillcolor="red" strokecolor="#33c" strokeweight="1pt">
            <v:fill opacity=".5"/>
            <v:shadow on="t" color="#99f" offset="3pt"/>
            <v:textpath style="font-family:&quot;Arial Black&quot;;v-text-kern:t" trim="t" fitpath="t" string="ПРОГРАММА РАЗВИТИЯ"/>
          </v:shape>
        </w:pict>
      </w:r>
    </w:p>
    <w:p w:rsidR="00696313" w:rsidRDefault="00B6205B" w:rsidP="00696313">
      <w:pPr>
        <w:tabs>
          <w:tab w:val="left" w:pos="0"/>
        </w:tabs>
        <w:adjustRightInd w:val="0"/>
        <w:spacing w:line="360" w:lineRule="auto"/>
        <w:ind w:left="-181" w:firstLine="181"/>
        <w:jc w:val="center"/>
        <w:rPr>
          <w:rFonts w:ascii="Verdana" w:hAnsi="Verdana"/>
          <w:color w:val="FF0000"/>
          <w:sz w:val="20"/>
          <w:szCs w:val="20"/>
          <w:lang w:eastAsia="ru-RU"/>
        </w:rPr>
      </w:pPr>
      <w:r w:rsidRPr="00B6205B">
        <w:rPr>
          <w:b/>
          <w:color w:val="FF0000"/>
          <w:sz w:val="40"/>
          <w:szCs w:val="40"/>
          <w:lang w:eastAsia="ru-RU"/>
        </w:rPr>
        <w:pict>
          <v:shape id="_x0000_i1026" type="#_x0000_t136" style="width:481.2pt;height:104.4pt" fillcolor="red" strokecolor="blue">
            <v:shadow on="t" color="#b2b2b2" opacity="52429f" offset="3pt"/>
            <v:textpath style="font-family:&quot;Times New Roman&quot;;v-text-kern:t" trim="t" fitpath="t" string="«Модернизация образования сельской школы &#10;в свете инновационных образовательных технологий"/>
          </v:shape>
        </w:pict>
      </w:r>
      <w:r w:rsidR="00B16729" w:rsidRPr="00696313">
        <w:rPr>
          <w:rFonts w:ascii="Verdana" w:hAnsi="Verdana"/>
          <w:color w:val="FF0000"/>
          <w:sz w:val="20"/>
          <w:szCs w:val="20"/>
          <w:lang w:eastAsia="ru-RU"/>
        </w:rPr>
        <w:t> </w:t>
      </w:r>
    </w:p>
    <w:p w:rsidR="00B16729" w:rsidRPr="00696313" w:rsidRDefault="00696313" w:rsidP="00696313">
      <w:pPr>
        <w:tabs>
          <w:tab w:val="left" w:pos="0"/>
        </w:tabs>
        <w:adjustRightInd w:val="0"/>
        <w:spacing w:line="360" w:lineRule="auto"/>
        <w:ind w:left="-181" w:firstLine="181"/>
        <w:jc w:val="center"/>
        <w:rPr>
          <w:b/>
          <w:color w:val="FF0000"/>
          <w:sz w:val="28"/>
          <w:szCs w:val="28"/>
          <w:lang w:eastAsia="ru-RU"/>
        </w:rPr>
      </w:pPr>
      <w:r w:rsidRPr="00696313">
        <w:rPr>
          <w:b/>
          <w:color w:val="FF0000"/>
          <w:sz w:val="28"/>
          <w:szCs w:val="28"/>
          <w:lang w:eastAsia="ru-RU"/>
        </w:rPr>
        <w:t>м</w:t>
      </w:r>
      <w:r w:rsidR="00B16729" w:rsidRPr="00696313">
        <w:rPr>
          <w:b/>
          <w:color w:val="FF0000"/>
          <w:sz w:val="28"/>
          <w:szCs w:val="28"/>
          <w:lang w:eastAsia="ru-RU"/>
        </w:rPr>
        <w:t>униципально</w:t>
      </w:r>
      <w:r w:rsidRPr="00696313">
        <w:rPr>
          <w:b/>
          <w:color w:val="FF0000"/>
          <w:sz w:val="28"/>
          <w:szCs w:val="28"/>
          <w:lang w:eastAsia="ru-RU"/>
        </w:rPr>
        <w:t>го</w:t>
      </w:r>
      <w:r w:rsidR="00B16729" w:rsidRPr="00696313">
        <w:rPr>
          <w:b/>
          <w:color w:val="FF0000"/>
          <w:sz w:val="28"/>
          <w:szCs w:val="28"/>
          <w:lang w:eastAsia="ru-RU"/>
        </w:rPr>
        <w:t xml:space="preserve"> казенно</w:t>
      </w:r>
      <w:r w:rsidRPr="00696313">
        <w:rPr>
          <w:b/>
          <w:color w:val="FF0000"/>
          <w:sz w:val="28"/>
          <w:szCs w:val="28"/>
          <w:lang w:eastAsia="ru-RU"/>
        </w:rPr>
        <w:t>го</w:t>
      </w:r>
      <w:r w:rsidR="00B16729" w:rsidRPr="00696313">
        <w:rPr>
          <w:b/>
          <w:color w:val="FF0000"/>
          <w:sz w:val="28"/>
          <w:szCs w:val="28"/>
          <w:lang w:eastAsia="ru-RU"/>
        </w:rPr>
        <w:t xml:space="preserve">  общеобразовательно</w:t>
      </w:r>
      <w:r w:rsidRPr="00696313">
        <w:rPr>
          <w:b/>
          <w:color w:val="FF0000"/>
          <w:sz w:val="28"/>
          <w:szCs w:val="28"/>
          <w:lang w:eastAsia="ru-RU"/>
        </w:rPr>
        <w:t>го учреждения</w:t>
      </w:r>
      <w:r w:rsidR="00B16729" w:rsidRPr="00696313">
        <w:rPr>
          <w:b/>
          <w:color w:val="FF0000"/>
          <w:sz w:val="28"/>
          <w:szCs w:val="28"/>
          <w:lang w:eastAsia="ru-RU"/>
        </w:rPr>
        <w:t xml:space="preserve"> «Меусишинская средняя общеобразовательная школа </w:t>
      </w:r>
    </w:p>
    <w:p w:rsidR="00B16729" w:rsidRPr="00696313" w:rsidRDefault="00B16729" w:rsidP="00696313">
      <w:pPr>
        <w:tabs>
          <w:tab w:val="left" w:pos="0"/>
        </w:tabs>
        <w:adjustRightInd w:val="0"/>
        <w:spacing w:line="360" w:lineRule="auto"/>
        <w:ind w:left="-181" w:firstLine="181"/>
        <w:jc w:val="center"/>
        <w:rPr>
          <w:b/>
          <w:color w:val="FF0000"/>
          <w:sz w:val="28"/>
          <w:szCs w:val="28"/>
          <w:lang w:eastAsia="ru-RU"/>
        </w:rPr>
      </w:pPr>
      <w:r w:rsidRPr="00696313">
        <w:rPr>
          <w:b/>
          <w:color w:val="FF0000"/>
          <w:sz w:val="28"/>
          <w:szCs w:val="28"/>
          <w:lang w:eastAsia="ru-RU"/>
        </w:rPr>
        <w:t xml:space="preserve"> Дахадаевского района Р</w:t>
      </w:r>
      <w:r w:rsidR="00696313" w:rsidRPr="00696313">
        <w:rPr>
          <w:b/>
          <w:color w:val="FF0000"/>
          <w:sz w:val="28"/>
          <w:szCs w:val="28"/>
          <w:lang w:eastAsia="ru-RU"/>
        </w:rPr>
        <w:t xml:space="preserve">еспублики  </w:t>
      </w:r>
      <w:r w:rsidRPr="00696313">
        <w:rPr>
          <w:b/>
          <w:color w:val="FF0000"/>
          <w:sz w:val="28"/>
          <w:szCs w:val="28"/>
          <w:lang w:eastAsia="ru-RU"/>
        </w:rPr>
        <w:t>Д</w:t>
      </w:r>
      <w:r w:rsidR="00696313" w:rsidRPr="00696313">
        <w:rPr>
          <w:b/>
          <w:color w:val="FF0000"/>
          <w:sz w:val="28"/>
          <w:szCs w:val="28"/>
          <w:lang w:eastAsia="ru-RU"/>
        </w:rPr>
        <w:t>агестан</w:t>
      </w:r>
    </w:p>
    <w:p w:rsidR="00696313" w:rsidRPr="00696313" w:rsidRDefault="00696313" w:rsidP="00696313">
      <w:pPr>
        <w:tabs>
          <w:tab w:val="left" w:pos="0"/>
        </w:tabs>
        <w:adjustRightInd w:val="0"/>
        <w:spacing w:line="360" w:lineRule="auto"/>
        <w:ind w:left="-181" w:firstLine="181"/>
        <w:jc w:val="center"/>
        <w:rPr>
          <w:b/>
          <w:color w:val="FF0000"/>
          <w:sz w:val="28"/>
          <w:szCs w:val="28"/>
          <w:lang w:eastAsia="ru-RU"/>
        </w:rPr>
      </w:pPr>
      <w:r w:rsidRPr="00696313">
        <w:rPr>
          <w:b/>
          <w:color w:val="FF0000"/>
          <w:sz w:val="28"/>
          <w:szCs w:val="28"/>
          <w:lang w:eastAsia="ru-RU"/>
        </w:rPr>
        <w:t>на 2017-2022 годы</w:t>
      </w:r>
    </w:p>
    <w:p w:rsidR="00B16729" w:rsidRPr="00C07020" w:rsidRDefault="00B16729" w:rsidP="00B16729">
      <w:pPr>
        <w:tabs>
          <w:tab w:val="left" w:pos="0"/>
        </w:tabs>
        <w:adjustRightInd w:val="0"/>
        <w:spacing w:line="360" w:lineRule="auto"/>
        <w:ind w:left="-180" w:firstLine="180"/>
        <w:jc w:val="both"/>
        <w:rPr>
          <w:rFonts w:ascii="Verdana" w:hAnsi="Verdana"/>
          <w:color w:val="000000"/>
          <w:sz w:val="20"/>
          <w:szCs w:val="20"/>
          <w:lang w:eastAsia="ru-RU"/>
        </w:rPr>
      </w:pPr>
    </w:p>
    <w:p w:rsidR="00B86043" w:rsidRDefault="00B86043" w:rsidP="0086614D">
      <w:pPr>
        <w:pStyle w:val="afb"/>
        <w:spacing w:line="480" w:lineRule="auto"/>
        <w:jc w:val="both"/>
      </w:pPr>
    </w:p>
    <w:p w:rsidR="005D26F7" w:rsidRDefault="00300B62" w:rsidP="00300B62">
      <w:pPr>
        <w:pStyle w:val="afb"/>
        <w:spacing w:line="48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552700" cy="2422349"/>
            <wp:effectExtent l="19050" t="0" r="0" b="0"/>
            <wp:docPr id="1" name="Рисунок 1" descr="C:\Users\Зарема\Desktop\картинки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рема\Desktop\картинки\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844" t="12167" r="3802" b="3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422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6F7" w:rsidRPr="0061302B" w:rsidRDefault="0061302B" w:rsidP="00696313">
      <w:pPr>
        <w:pStyle w:val="afb"/>
        <w:tabs>
          <w:tab w:val="left" w:pos="4335"/>
        </w:tabs>
        <w:spacing w:line="480" w:lineRule="auto"/>
        <w:jc w:val="center"/>
        <w:rPr>
          <w:b/>
          <w:sz w:val="36"/>
          <w:szCs w:val="36"/>
        </w:rPr>
      </w:pPr>
      <w:r w:rsidRPr="0061302B">
        <w:rPr>
          <w:b/>
          <w:sz w:val="36"/>
          <w:szCs w:val="36"/>
        </w:rPr>
        <w:t>Меусиша-2017</w:t>
      </w:r>
    </w:p>
    <w:p w:rsidR="005F72C9" w:rsidRPr="003378E5" w:rsidRDefault="005F72C9" w:rsidP="005000C5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caps/>
        </w:rPr>
      </w:pPr>
      <w:r w:rsidRPr="003378E5">
        <w:rPr>
          <w:b/>
          <w:bCs/>
          <w:caps/>
        </w:rPr>
        <w:lastRenderedPageBreak/>
        <w:t>содержание</w:t>
      </w:r>
    </w:p>
    <w:tbl>
      <w:tblPr>
        <w:tblpPr w:leftFromText="180" w:rightFromText="180" w:vertAnchor="text" w:horzAnchor="margin" w:tblpXSpec="center" w:tblpY="167"/>
        <w:tblW w:w="10055" w:type="dxa"/>
        <w:tblLook w:val="04A0"/>
      </w:tblPr>
      <w:tblGrid>
        <w:gridCol w:w="840"/>
        <w:gridCol w:w="402"/>
        <w:gridCol w:w="6521"/>
        <w:gridCol w:w="2292"/>
      </w:tblGrid>
      <w:tr w:rsidR="00210418" w:rsidRPr="00210418" w:rsidTr="00210418">
        <w:trPr>
          <w:trHeight w:val="4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b/>
                <w:i/>
                <w:sz w:val="28"/>
                <w:szCs w:val="28"/>
              </w:rPr>
            </w:pPr>
            <w:r w:rsidRPr="00210418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b/>
                <w:i/>
                <w:sz w:val="28"/>
                <w:szCs w:val="28"/>
              </w:rPr>
            </w:pPr>
            <w:r w:rsidRPr="00210418">
              <w:rPr>
                <w:b/>
                <w:i/>
                <w:sz w:val="28"/>
                <w:szCs w:val="28"/>
              </w:rPr>
              <w:t>Разде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b/>
                <w:i/>
                <w:sz w:val="28"/>
                <w:szCs w:val="28"/>
              </w:rPr>
            </w:pPr>
            <w:r w:rsidRPr="00210418">
              <w:rPr>
                <w:b/>
                <w:i/>
                <w:sz w:val="28"/>
                <w:szCs w:val="28"/>
              </w:rPr>
              <w:t>Страницы</w:t>
            </w:r>
          </w:p>
        </w:tc>
      </w:tr>
      <w:tr w:rsidR="00210418" w:rsidRPr="00210418" w:rsidTr="00210418">
        <w:trPr>
          <w:trHeight w:val="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10418" w:rsidRPr="00210418" w:rsidTr="00210418">
        <w:trPr>
          <w:trHeight w:val="540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  <w:r w:rsidRPr="00210418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  <w:r w:rsidRPr="00210418">
              <w:rPr>
                <w:i/>
                <w:sz w:val="28"/>
                <w:szCs w:val="28"/>
              </w:rPr>
              <w:t>Введение</w:t>
            </w:r>
          </w:p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  <w:r w:rsidRPr="00210418">
              <w:rPr>
                <w:i/>
                <w:sz w:val="28"/>
                <w:szCs w:val="28"/>
              </w:rPr>
              <w:t>3</w:t>
            </w:r>
          </w:p>
        </w:tc>
      </w:tr>
      <w:tr w:rsidR="00210418" w:rsidRPr="00210418" w:rsidTr="00210418">
        <w:trPr>
          <w:trHeight w:val="4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</w:p>
        </w:tc>
      </w:tr>
      <w:tr w:rsidR="00210418" w:rsidRPr="00210418" w:rsidTr="00210418">
        <w:trPr>
          <w:trHeight w:val="570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  <w:r w:rsidRPr="00210418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  <w:r w:rsidRPr="00210418">
              <w:rPr>
                <w:i/>
                <w:sz w:val="28"/>
                <w:szCs w:val="28"/>
              </w:rPr>
              <w:t>Паспорт программы развития</w:t>
            </w:r>
          </w:p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  <w:r w:rsidRPr="00210418">
              <w:rPr>
                <w:i/>
                <w:sz w:val="28"/>
                <w:szCs w:val="28"/>
              </w:rPr>
              <w:t>4</w:t>
            </w:r>
          </w:p>
        </w:tc>
      </w:tr>
      <w:tr w:rsidR="00210418" w:rsidRPr="00210418" w:rsidTr="00210418">
        <w:trPr>
          <w:trHeight w:val="4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</w:p>
        </w:tc>
      </w:tr>
      <w:tr w:rsidR="00210418" w:rsidRPr="00210418" w:rsidTr="00210418">
        <w:trPr>
          <w:trHeight w:val="540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  <w:r w:rsidRPr="00210418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  <w:r w:rsidRPr="00210418">
              <w:rPr>
                <w:i/>
                <w:sz w:val="28"/>
                <w:szCs w:val="28"/>
              </w:rPr>
              <w:t>Информационная справка о школе</w:t>
            </w:r>
          </w:p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  <w:r w:rsidRPr="00210418">
              <w:rPr>
                <w:i/>
                <w:sz w:val="28"/>
                <w:szCs w:val="28"/>
              </w:rPr>
              <w:t>7</w:t>
            </w:r>
          </w:p>
        </w:tc>
      </w:tr>
      <w:tr w:rsidR="00210418" w:rsidRPr="00210418" w:rsidTr="00210418">
        <w:trPr>
          <w:trHeight w:val="4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</w:p>
        </w:tc>
      </w:tr>
      <w:tr w:rsidR="00210418" w:rsidRPr="00210418" w:rsidTr="00210418">
        <w:trPr>
          <w:trHeight w:val="1185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  <w:r w:rsidRPr="00210418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  <w:r w:rsidRPr="00210418">
              <w:rPr>
                <w:i/>
                <w:sz w:val="28"/>
                <w:szCs w:val="28"/>
              </w:rPr>
              <w:t>Проблемный анализ состояния школы. Обоснование выбора приоритетных направлений развития образовательной среды школы</w:t>
            </w:r>
          </w:p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  <w:r w:rsidRPr="00210418">
              <w:rPr>
                <w:i/>
                <w:sz w:val="28"/>
                <w:szCs w:val="28"/>
              </w:rPr>
              <w:t>10</w:t>
            </w:r>
          </w:p>
        </w:tc>
      </w:tr>
      <w:tr w:rsidR="00210418" w:rsidRPr="00210418" w:rsidTr="00210418">
        <w:trPr>
          <w:trHeight w:val="8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</w:p>
        </w:tc>
      </w:tr>
      <w:tr w:rsidR="00210418" w:rsidRPr="00210418" w:rsidTr="00210418">
        <w:trPr>
          <w:trHeight w:val="645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  <w:r w:rsidRPr="00210418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  <w:r w:rsidRPr="00210418">
              <w:rPr>
                <w:i/>
                <w:sz w:val="28"/>
                <w:szCs w:val="28"/>
              </w:rPr>
              <w:t>Нормативно-правовое обеспечение Программы развития</w:t>
            </w:r>
          </w:p>
        </w:tc>
        <w:tc>
          <w:tcPr>
            <w:tcW w:w="2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  <w:r w:rsidRPr="00210418">
              <w:rPr>
                <w:i/>
                <w:sz w:val="28"/>
                <w:szCs w:val="28"/>
              </w:rPr>
              <w:t>19</w:t>
            </w:r>
          </w:p>
        </w:tc>
      </w:tr>
      <w:tr w:rsidR="00210418" w:rsidRPr="00210418" w:rsidTr="00210418">
        <w:trPr>
          <w:trHeight w:val="35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</w:p>
        </w:tc>
      </w:tr>
      <w:tr w:rsidR="00210418" w:rsidRPr="00210418" w:rsidTr="00210418">
        <w:trPr>
          <w:trHeight w:val="705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  <w:r w:rsidRPr="00210418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  <w:r w:rsidRPr="00210418">
              <w:rPr>
                <w:i/>
                <w:sz w:val="28"/>
                <w:szCs w:val="28"/>
              </w:rPr>
              <w:t>Концепция развития школы на 2017-2022 годы</w:t>
            </w:r>
          </w:p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  <w:r w:rsidRPr="00210418">
              <w:rPr>
                <w:i/>
                <w:sz w:val="28"/>
                <w:szCs w:val="28"/>
              </w:rPr>
              <w:t>21</w:t>
            </w:r>
          </w:p>
        </w:tc>
      </w:tr>
      <w:tr w:rsidR="00210418" w:rsidRPr="00210418" w:rsidTr="00210418">
        <w:trPr>
          <w:trHeight w:val="31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</w:p>
        </w:tc>
      </w:tr>
      <w:tr w:rsidR="00210418" w:rsidRPr="00210418" w:rsidTr="00210418">
        <w:trPr>
          <w:trHeight w:val="759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  <w:r w:rsidRPr="00210418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  <w:r w:rsidRPr="00210418">
              <w:rPr>
                <w:i/>
                <w:sz w:val="28"/>
                <w:szCs w:val="28"/>
              </w:rPr>
              <w:t>Ожидаемые результаты реализации Программы</w:t>
            </w:r>
          </w:p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  <w:r w:rsidRPr="00210418">
              <w:rPr>
                <w:i/>
                <w:sz w:val="28"/>
                <w:szCs w:val="28"/>
              </w:rPr>
              <w:t>26</w:t>
            </w:r>
          </w:p>
        </w:tc>
      </w:tr>
      <w:tr w:rsidR="00210418" w:rsidRPr="00210418" w:rsidTr="00210418">
        <w:trPr>
          <w:trHeight w:val="127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</w:p>
        </w:tc>
      </w:tr>
      <w:tr w:rsidR="00210418" w:rsidRPr="00210418" w:rsidTr="00210418">
        <w:trPr>
          <w:trHeight w:val="2049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  <w:r w:rsidRPr="00210418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  <w:r w:rsidRPr="00210418">
              <w:rPr>
                <w:i/>
                <w:sz w:val="28"/>
                <w:szCs w:val="28"/>
              </w:rPr>
              <w:t>Основные направления и особенности реализации Программы</w:t>
            </w:r>
          </w:p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</w:p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18" w:rsidRPr="00210418" w:rsidRDefault="00210418" w:rsidP="00210418">
            <w:pPr>
              <w:pStyle w:val="afb"/>
              <w:jc w:val="center"/>
              <w:rPr>
                <w:i/>
                <w:sz w:val="28"/>
                <w:szCs w:val="28"/>
              </w:rPr>
            </w:pPr>
            <w:r w:rsidRPr="00210418">
              <w:rPr>
                <w:i/>
                <w:sz w:val="28"/>
                <w:szCs w:val="28"/>
              </w:rPr>
              <w:t>28</w:t>
            </w:r>
          </w:p>
        </w:tc>
      </w:tr>
    </w:tbl>
    <w:p w:rsidR="005F72C9" w:rsidRPr="006874A7" w:rsidRDefault="005F72C9" w:rsidP="0086614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caps/>
          <w:sz w:val="28"/>
          <w:szCs w:val="28"/>
        </w:rPr>
      </w:pPr>
    </w:p>
    <w:p w:rsidR="005F72C9" w:rsidRPr="003378E5" w:rsidRDefault="005F72C9" w:rsidP="0086614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caps/>
        </w:rPr>
      </w:pPr>
    </w:p>
    <w:p w:rsidR="005F72C9" w:rsidRPr="003378E5" w:rsidRDefault="005F72C9" w:rsidP="0086614D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rPr>
          <w:bCs/>
          <w:caps/>
        </w:rPr>
      </w:pPr>
    </w:p>
    <w:p w:rsidR="005F72C9" w:rsidRDefault="005F72C9" w:rsidP="0086614D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rPr>
          <w:bCs/>
          <w:caps/>
        </w:rPr>
      </w:pPr>
    </w:p>
    <w:p w:rsidR="00BC0283" w:rsidRPr="003378E5" w:rsidRDefault="00BC0283" w:rsidP="0086614D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rPr>
          <w:bCs/>
          <w:caps/>
        </w:rPr>
      </w:pPr>
    </w:p>
    <w:p w:rsidR="00BC0283" w:rsidRPr="003378E5" w:rsidRDefault="00BC0283" w:rsidP="0086614D">
      <w:pPr>
        <w:pStyle w:val="ac"/>
        <w:shd w:val="clear" w:color="auto" w:fill="FFFFFF"/>
        <w:spacing w:before="0" w:after="0"/>
        <w:jc w:val="both"/>
      </w:pPr>
    </w:p>
    <w:p w:rsidR="005F72C9" w:rsidRPr="003378E5" w:rsidRDefault="005F72C9" w:rsidP="0086614D">
      <w:pPr>
        <w:pStyle w:val="ac"/>
        <w:shd w:val="clear" w:color="auto" w:fill="FFFFFF"/>
        <w:spacing w:before="0" w:after="0"/>
        <w:jc w:val="both"/>
      </w:pPr>
      <w:r w:rsidRPr="003378E5">
        <w:lastRenderedPageBreak/>
        <w:t>Принятие</w:t>
      </w:r>
      <w:r w:rsidR="000A43B8">
        <w:t xml:space="preserve"> </w:t>
      </w:r>
      <w:r w:rsidRPr="003378E5">
        <w:t>программы</w:t>
      </w:r>
      <w:r w:rsidR="000A43B8">
        <w:t xml:space="preserve"> </w:t>
      </w:r>
      <w:r w:rsidRPr="003378E5">
        <w:t>развития</w:t>
      </w:r>
      <w:r w:rsidR="000A43B8">
        <w:t xml:space="preserve"> </w:t>
      </w:r>
      <w:r w:rsidRPr="003378E5">
        <w:t>школы</w:t>
      </w:r>
      <w:r w:rsidR="000A43B8">
        <w:t xml:space="preserve"> </w:t>
      </w:r>
      <w:r w:rsidRPr="003378E5">
        <w:t>обусловлено</w:t>
      </w:r>
      <w:r w:rsidR="000A43B8">
        <w:t xml:space="preserve"> </w:t>
      </w:r>
      <w:r w:rsidRPr="003378E5">
        <w:t>возрастанием</w:t>
      </w:r>
      <w:r w:rsidR="000A43B8">
        <w:t xml:space="preserve"> </w:t>
      </w:r>
      <w:r w:rsidRPr="003378E5">
        <w:t>роли</w:t>
      </w:r>
      <w:r w:rsidR="000A43B8">
        <w:t xml:space="preserve"> </w:t>
      </w:r>
      <w:r w:rsidRPr="003378E5">
        <w:t>образовательной</w:t>
      </w:r>
      <w:r w:rsidR="000A43B8">
        <w:t xml:space="preserve"> </w:t>
      </w:r>
      <w:r w:rsidRPr="003378E5">
        <w:t>сферы</w:t>
      </w:r>
      <w:r w:rsidR="000A43B8">
        <w:t xml:space="preserve"> </w:t>
      </w:r>
      <w:r w:rsidRPr="003378E5">
        <w:t>в</w:t>
      </w:r>
      <w:r w:rsidR="000A43B8">
        <w:t xml:space="preserve"> </w:t>
      </w:r>
      <w:r w:rsidRPr="003378E5">
        <w:t>социально-экономическом</w:t>
      </w:r>
      <w:r w:rsidR="000A43B8">
        <w:t xml:space="preserve"> </w:t>
      </w:r>
      <w:r w:rsidRPr="003378E5">
        <w:t>развитии</w:t>
      </w:r>
      <w:r w:rsidR="000A43B8">
        <w:t xml:space="preserve"> </w:t>
      </w:r>
      <w:r w:rsidRPr="003378E5">
        <w:t>страны,</w:t>
      </w:r>
      <w:r w:rsidR="000A43B8">
        <w:t xml:space="preserve"> </w:t>
      </w:r>
      <w:r w:rsidRPr="003378E5">
        <w:t>необходимостью</w:t>
      </w:r>
      <w:r w:rsidR="000A43B8">
        <w:t xml:space="preserve"> </w:t>
      </w:r>
      <w:r w:rsidRPr="003378E5">
        <w:t>улучшения</w:t>
      </w:r>
      <w:r w:rsidR="000A43B8">
        <w:t xml:space="preserve"> </w:t>
      </w:r>
      <w:r w:rsidRPr="003378E5">
        <w:t>содержания</w:t>
      </w:r>
      <w:r w:rsidR="000A43B8">
        <w:t xml:space="preserve"> </w:t>
      </w:r>
      <w:r w:rsidRPr="003378E5">
        <w:t>и</w:t>
      </w:r>
      <w:r w:rsidR="000A43B8">
        <w:t xml:space="preserve"> </w:t>
      </w:r>
      <w:r w:rsidRPr="003378E5">
        <w:t>технологий</w:t>
      </w:r>
      <w:r w:rsidR="000A43B8">
        <w:t xml:space="preserve"> </w:t>
      </w:r>
      <w:r w:rsidRPr="003378E5">
        <w:t>образования,</w:t>
      </w:r>
      <w:r w:rsidR="000A43B8">
        <w:t xml:space="preserve"> </w:t>
      </w:r>
      <w:r w:rsidRPr="003378E5">
        <w:t>развитием</w:t>
      </w:r>
      <w:r w:rsidR="000A43B8">
        <w:t xml:space="preserve"> </w:t>
      </w:r>
      <w:r w:rsidRPr="003378E5">
        <w:t>системы</w:t>
      </w:r>
      <w:r w:rsidR="000A43B8">
        <w:t xml:space="preserve"> </w:t>
      </w:r>
      <w:r w:rsidRPr="003378E5">
        <w:t>обеспечения</w:t>
      </w:r>
      <w:r w:rsidR="000A43B8">
        <w:t xml:space="preserve"> </w:t>
      </w:r>
      <w:r w:rsidRPr="003378E5">
        <w:t>качества</w:t>
      </w:r>
      <w:r w:rsidR="000A43B8">
        <w:t xml:space="preserve"> </w:t>
      </w:r>
      <w:r w:rsidRPr="003378E5">
        <w:t>образовательных</w:t>
      </w:r>
      <w:r w:rsidR="000A43B8">
        <w:t xml:space="preserve"> </w:t>
      </w:r>
      <w:r w:rsidRPr="003378E5">
        <w:t>услуг,</w:t>
      </w:r>
      <w:r w:rsidR="000A43B8">
        <w:t xml:space="preserve"> </w:t>
      </w:r>
      <w:r w:rsidRPr="003378E5">
        <w:t>повышением</w:t>
      </w:r>
      <w:r w:rsidR="000A43B8">
        <w:t xml:space="preserve"> </w:t>
      </w:r>
      <w:r w:rsidRPr="003378E5">
        <w:t>эффективности</w:t>
      </w:r>
      <w:r w:rsidR="000A43B8">
        <w:t xml:space="preserve"> </w:t>
      </w:r>
      <w:r w:rsidRPr="003378E5">
        <w:t>управления,</w:t>
      </w:r>
      <w:r w:rsidR="000A43B8">
        <w:t xml:space="preserve"> </w:t>
      </w:r>
      <w:r w:rsidRPr="003378E5">
        <w:t>развитием</w:t>
      </w:r>
      <w:r w:rsidR="000A43B8">
        <w:t xml:space="preserve"> </w:t>
      </w:r>
      <w:r w:rsidRPr="003378E5">
        <w:t>системы</w:t>
      </w:r>
      <w:r w:rsidR="000A43B8">
        <w:t xml:space="preserve"> </w:t>
      </w:r>
      <w:r w:rsidRPr="003378E5">
        <w:t>непрерывного</w:t>
      </w:r>
      <w:r w:rsidR="000A43B8">
        <w:t xml:space="preserve"> </w:t>
      </w:r>
      <w:r w:rsidRPr="003378E5">
        <w:t>образования.</w:t>
      </w:r>
    </w:p>
    <w:p w:rsidR="005F72C9" w:rsidRPr="003378E5" w:rsidRDefault="005F72C9" w:rsidP="0086614D">
      <w:pPr>
        <w:pStyle w:val="ac"/>
        <w:shd w:val="clear" w:color="auto" w:fill="FFFFFF"/>
        <w:spacing w:before="0" w:after="0"/>
        <w:jc w:val="both"/>
      </w:pPr>
      <w:r w:rsidRPr="003378E5">
        <w:t>Современные</w:t>
      </w:r>
      <w:r w:rsidR="000A43B8">
        <w:t xml:space="preserve"> дети </w:t>
      </w:r>
      <w:r w:rsidRPr="003378E5">
        <w:t>такие</w:t>
      </w:r>
      <w:r w:rsidR="000A43B8">
        <w:t xml:space="preserve"> </w:t>
      </w:r>
      <w:r w:rsidRPr="003378E5">
        <w:t>разные</w:t>
      </w:r>
      <w:r w:rsidR="000A43B8">
        <w:t xml:space="preserve"> </w:t>
      </w:r>
      <w:r w:rsidRPr="003378E5">
        <w:t>с</w:t>
      </w:r>
      <w:r w:rsidR="000A43B8">
        <w:t xml:space="preserve"> </w:t>
      </w:r>
      <w:r w:rsidRPr="003378E5">
        <w:t>виду</w:t>
      </w:r>
      <w:r w:rsidR="000A43B8">
        <w:t xml:space="preserve"> </w:t>
      </w:r>
      <w:r w:rsidRPr="003378E5">
        <w:t>и</w:t>
      </w:r>
      <w:r w:rsidR="000A43B8">
        <w:t xml:space="preserve"> </w:t>
      </w:r>
      <w:r w:rsidRPr="003378E5">
        <w:t>такие</w:t>
      </w:r>
      <w:r w:rsidR="000A43B8">
        <w:t xml:space="preserve"> </w:t>
      </w:r>
      <w:r w:rsidRPr="003378E5">
        <w:t>одинаковые</w:t>
      </w:r>
      <w:r w:rsidR="000A43B8">
        <w:t xml:space="preserve"> </w:t>
      </w:r>
      <w:r w:rsidRPr="003378E5">
        <w:t>по</w:t>
      </w:r>
      <w:r w:rsidR="000A43B8">
        <w:t xml:space="preserve"> </w:t>
      </w:r>
      <w:r w:rsidRPr="003378E5">
        <w:t>сути.</w:t>
      </w:r>
      <w:r w:rsidR="000A43B8">
        <w:t xml:space="preserve"> </w:t>
      </w:r>
      <w:r w:rsidRPr="003378E5">
        <w:t>Их</w:t>
      </w:r>
      <w:r w:rsidR="000A43B8">
        <w:t xml:space="preserve"> </w:t>
      </w:r>
      <w:r w:rsidRPr="003378E5">
        <w:t>объединяет</w:t>
      </w:r>
      <w:r w:rsidR="000A43B8">
        <w:t xml:space="preserve"> </w:t>
      </w:r>
      <w:r w:rsidRPr="003378E5">
        <w:t>желание</w:t>
      </w:r>
      <w:r w:rsidR="000A43B8">
        <w:t xml:space="preserve"> </w:t>
      </w:r>
      <w:r w:rsidRPr="003378E5">
        <w:t>быть</w:t>
      </w:r>
      <w:r w:rsidR="000A43B8">
        <w:t xml:space="preserve"> </w:t>
      </w:r>
      <w:r w:rsidRPr="003378E5">
        <w:t>значимыми</w:t>
      </w:r>
      <w:r w:rsidR="000A43B8">
        <w:t xml:space="preserve"> </w:t>
      </w:r>
      <w:r w:rsidRPr="003378E5">
        <w:t>для</w:t>
      </w:r>
      <w:r w:rsidR="00F96B12">
        <w:t xml:space="preserve"> </w:t>
      </w:r>
      <w:r w:rsidRPr="003378E5">
        <w:t>себя</w:t>
      </w:r>
      <w:r w:rsidR="00F96B12">
        <w:t xml:space="preserve"> </w:t>
      </w:r>
      <w:r w:rsidRPr="003378E5">
        <w:t>и</w:t>
      </w:r>
      <w:r w:rsidR="00F96B12">
        <w:t xml:space="preserve"> </w:t>
      </w:r>
      <w:r w:rsidRPr="003378E5">
        <w:t>полезными</w:t>
      </w:r>
      <w:r w:rsidR="00F96B12">
        <w:t xml:space="preserve"> </w:t>
      </w:r>
      <w:r w:rsidRPr="003378E5">
        <w:t>для</w:t>
      </w:r>
      <w:r w:rsidR="00F96B12">
        <w:t xml:space="preserve"> </w:t>
      </w:r>
      <w:r w:rsidRPr="003378E5">
        <w:t>других.</w:t>
      </w:r>
      <w:r w:rsidR="00F96B12">
        <w:t xml:space="preserve"> </w:t>
      </w:r>
      <w:r w:rsidRPr="003378E5">
        <w:t>Им</w:t>
      </w:r>
      <w:r w:rsidR="00F96B12">
        <w:t xml:space="preserve"> </w:t>
      </w:r>
      <w:r w:rsidRPr="003378E5">
        <w:t>нужна</w:t>
      </w:r>
      <w:r w:rsidR="00F96B12">
        <w:t xml:space="preserve"> </w:t>
      </w:r>
      <w:r w:rsidRPr="003378E5">
        <w:t>забота,</w:t>
      </w:r>
      <w:r w:rsidR="00F96B12">
        <w:t xml:space="preserve"> </w:t>
      </w:r>
      <w:r w:rsidRPr="003378E5">
        <w:t>понимание</w:t>
      </w:r>
      <w:r w:rsidR="00F96B12">
        <w:t xml:space="preserve"> </w:t>
      </w:r>
      <w:r w:rsidRPr="003378E5">
        <w:t>и</w:t>
      </w:r>
      <w:r w:rsidR="00F96B12">
        <w:t xml:space="preserve"> </w:t>
      </w:r>
      <w:r w:rsidRPr="003378E5">
        <w:t>внимание.</w:t>
      </w:r>
      <w:r w:rsidR="00F96B12">
        <w:t xml:space="preserve"> </w:t>
      </w:r>
      <w:r w:rsidRPr="003378E5">
        <w:t>Поэтому</w:t>
      </w:r>
      <w:r w:rsidR="00F96B12">
        <w:t xml:space="preserve"> </w:t>
      </w:r>
      <w:r w:rsidRPr="003378E5">
        <w:t>нам</w:t>
      </w:r>
      <w:r w:rsidR="00F96B12">
        <w:t xml:space="preserve"> </w:t>
      </w:r>
      <w:r w:rsidRPr="003378E5">
        <w:t>необходимо</w:t>
      </w:r>
      <w:r w:rsidR="00F96B12">
        <w:t xml:space="preserve"> </w:t>
      </w:r>
      <w:r w:rsidRPr="003378E5">
        <w:t>создать</w:t>
      </w:r>
      <w:r w:rsidR="00F96B12">
        <w:t xml:space="preserve"> </w:t>
      </w:r>
      <w:r w:rsidRPr="003378E5">
        <w:t>условия</w:t>
      </w:r>
      <w:r w:rsidR="00F96B12">
        <w:t xml:space="preserve"> </w:t>
      </w:r>
      <w:r w:rsidRPr="003378E5">
        <w:t>для</w:t>
      </w:r>
      <w:r w:rsidR="00F96B12">
        <w:t xml:space="preserve"> </w:t>
      </w:r>
      <w:r w:rsidRPr="003378E5">
        <w:t>развития</w:t>
      </w:r>
      <w:r w:rsidR="00F96B12">
        <w:t xml:space="preserve"> </w:t>
      </w:r>
      <w:r w:rsidRPr="003378E5">
        <w:t>свободной,</w:t>
      </w:r>
      <w:r w:rsidR="00F96B12">
        <w:t xml:space="preserve"> </w:t>
      </w:r>
      <w:r w:rsidRPr="003378E5">
        <w:t>мыслящей,</w:t>
      </w:r>
      <w:r w:rsidR="00F96B12">
        <w:t xml:space="preserve"> </w:t>
      </w:r>
      <w:r w:rsidRPr="003378E5">
        <w:t>деятельной,</w:t>
      </w:r>
      <w:r w:rsidR="00F96B12">
        <w:t xml:space="preserve"> </w:t>
      </w:r>
      <w:r w:rsidRPr="003378E5">
        <w:t>социально-адаптированной</w:t>
      </w:r>
      <w:r w:rsidR="00F96B12">
        <w:t xml:space="preserve"> </w:t>
      </w:r>
      <w:r w:rsidRPr="003378E5">
        <w:t>личности,</w:t>
      </w:r>
      <w:r w:rsidR="00F96B12">
        <w:t xml:space="preserve"> </w:t>
      </w:r>
      <w:r w:rsidRPr="003378E5">
        <w:t>получившей</w:t>
      </w:r>
      <w:r w:rsidR="00F96B12">
        <w:t xml:space="preserve"> </w:t>
      </w:r>
      <w:r w:rsidRPr="003378E5">
        <w:t>добротное</w:t>
      </w:r>
      <w:r w:rsidR="00F96B12">
        <w:t xml:space="preserve"> </w:t>
      </w:r>
      <w:r w:rsidRPr="003378E5">
        <w:t>основное</w:t>
      </w:r>
      <w:r w:rsidR="00F96B12">
        <w:t xml:space="preserve"> </w:t>
      </w:r>
      <w:r w:rsidRPr="003378E5">
        <w:t>образование</w:t>
      </w:r>
      <w:r w:rsidR="00F96B12">
        <w:t xml:space="preserve"> </w:t>
      </w:r>
      <w:r w:rsidRPr="003378E5">
        <w:t>и</w:t>
      </w:r>
      <w:r w:rsidR="00F96B12">
        <w:t xml:space="preserve"> </w:t>
      </w:r>
      <w:r w:rsidRPr="003378E5">
        <w:t>обладающей гражданской</w:t>
      </w:r>
      <w:r w:rsidR="00F96B12">
        <w:t xml:space="preserve"> </w:t>
      </w:r>
      <w:r w:rsidRPr="003378E5">
        <w:t>ответственностью.</w:t>
      </w:r>
    </w:p>
    <w:p w:rsidR="005F72C9" w:rsidRPr="003378E5" w:rsidRDefault="005F72C9" w:rsidP="0086614D">
      <w:pPr>
        <w:pStyle w:val="ac"/>
        <w:shd w:val="clear" w:color="auto" w:fill="FFFFFF"/>
        <w:spacing w:before="0" w:after="0"/>
        <w:jc w:val="both"/>
      </w:pPr>
      <w:r w:rsidRPr="003378E5">
        <w:t>Необходимо,</w:t>
      </w:r>
      <w:r w:rsidR="00F96B12">
        <w:t xml:space="preserve"> </w:t>
      </w:r>
      <w:r w:rsidRPr="003378E5">
        <w:t>чтобы</w:t>
      </w:r>
      <w:r w:rsidR="00F96B12">
        <w:t xml:space="preserve"> </w:t>
      </w:r>
      <w:r w:rsidRPr="003378E5">
        <w:t>мы</w:t>
      </w:r>
      <w:r w:rsidR="00F96B12">
        <w:t xml:space="preserve"> </w:t>
      </w:r>
      <w:r w:rsidRPr="003378E5">
        <w:t>выпускали</w:t>
      </w:r>
      <w:r w:rsidR="00F96B12">
        <w:t xml:space="preserve"> </w:t>
      </w:r>
      <w:r w:rsidRPr="003378E5">
        <w:t>из</w:t>
      </w:r>
      <w:r w:rsidR="00F96B12">
        <w:t xml:space="preserve"> </w:t>
      </w:r>
      <w:r w:rsidRPr="003378E5">
        <w:t>школы</w:t>
      </w:r>
      <w:r w:rsidR="00F96B12">
        <w:t xml:space="preserve"> </w:t>
      </w:r>
      <w:r w:rsidRPr="003378E5">
        <w:t>воспитанную</w:t>
      </w:r>
      <w:r w:rsidR="00F96B12">
        <w:t xml:space="preserve"> </w:t>
      </w:r>
      <w:r w:rsidRPr="003378E5">
        <w:t>личность,</w:t>
      </w:r>
      <w:r w:rsidR="00F96B12">
        <w:t xml:space="preserve"> </w:t>
      </w:r>
      <w:r w:rsidRPr="003378E5">
        <w:t>считающуюся</w:t>
      </w:r>
      <w:r w:rsidR="00F96B12">
        <w:t xml:space="preserve"> </w:t>
      </w:r>
      <w:r w:rsidRPr="003378E5">
        <w:t>с</w:t>
      </w:r>
      <w:r w:rsidR="00F96B12">
        <w:t xml:space="preserve"> </w:t>
      </w:r>
      <w:r w:rsidRPr="003378E5">
        <w:t>нормами</w:t>
      </w:r>
      <w:r w:rsidR="00F96B12">
        <w:t xml:space="preserve"> </w:t>
      </w:r>
      <w:r w:rsidRPr="003378E5">
        <w:t>и</w:t>
      </w:r>
      <w:r w:rsidR="00F96B12">
        <w:t xml:space="preserve"> </w:t>
      </w:r>
      <w:r w:rsidRPr="003378E5">
        <w:t>правилами</w:t>
      </w:r>
      <w:r w:rsidR="00F96B12">
        <w:t xml:space="preserve"> </w:t>
      </w:r>
      <w:r w:rsidRPr="003378E5">
        <w:t>поведения,</w:t>
      </w:r>
      <w:r w:rsidR="00F96B12">
        <w:t xml:space="preserve"> </w:t>
      </w:r>
      <w:r w:rsidRPr="003378E5">
        <w:t>сложившимися</w:t>
      </w:r>
      <w:r w:rsidR="00F96B12">
        <w:t xml:space="preserve"> </w:t>
      </w:r>
      <w:r w:rsidRPr="003378E5">
        <w:t>в</w:t>
      </w:r>
      <w:r w:rsidR="00F96B12">
        <w:t xml:space="preserve"> </w:t>
      </w:r>
      <w:r w:rsidRPr="003378E5">
        <w:t>обществе,</w:t>
      </w:r>
      <w:r w:rsidR="00F96B12">
        <w:t xml:space="preserve"> </w:t>
      </w:r>
      <w:r w:rsidRPr="003378E5">
        <w:t>впитавшую</w:t>
      </w:r>
      <w:r w:rsidR="00F96B12">
        <w:t xml:space="preserve"> </w:t>
      </w:r>
      <w:r w:rsidRPr="003378E5">
        <w:t>в</w:t>
      </w:r>
      <w:r w:rsidR="00F96B12">
        <w:t xml:space="preserve"> </w:t>
      </w:r>
      <w:r w:rsidRPr="003378E5">
        <w:t>себя</w:t>
      </w:r>
      <w:r w:rsidR="00F96B12">
        <w:t xml:space="preserve"> </w:t>
      </w:r>
      <w:r w:rsidRPr="003378E5">
        <w:t>систему</w:t>
      </w:r>
      <w:r w:rsidR="00F96B12">
        <w:t xml:space="preserve"> </w:t>
      </w:r>
      <w:r w:rsidRPr="003378E5">
        <w:t>общечеловеческих</w:t>
      </w:r>
      <w:r w:rsidR="00F96B12">
        <w:t xml:space="preserve"> </w:t>
      </w:r>
      <w:r w:rsidRPr="003378E5">
        <w:t>ценностей,</w:t>
      </w:r>
      <w:r w:rsidR="00F96B12">
        <w:t xml:space="preserve"> </w:t>
      </w:r>
      <w:r w:rsidRPr="003378E5">
        <w:t>уважающую</w:t>
      </w:r>
      <w:r w:rsidR="00F96B12">
        <w:t xml:space="preserve"> </w:t>
      </w:r>
      <w:r w:rsidRPr="003378E5">
        <w:t>права</w:t>
      </w:r>
      <w:r w:rsidR="00F96B12">
        <w:t xml:space="preserve"> </w:t>
      </w:r>
      <w:r w:rsidRPr="003378E5">
        <w:t>личности</w:t>
      </w:r>
      <w:r w:rsidR="00F96B12">
        <w:t xml:space="preserve"> </w:t>
      </w:r>
      <w:r w:rsidRPr="003378E5">
        <w:t>и</w:t>
      </w:r>
      <w:r w:rsidR="00F96B12">
        <w:t xml:space="preserve"> </w:t>
      </w:r>
      <w:r w:rsidRPr="003378E5">
        <w:t>собственности.</w:t>
      </w:r>
    </w:p>
    <w:p w:rsidR="005F72C9" w:rsidRPr="003378E5" w:rsidRDefault="005F72C9" w:rsidP="0086614D">
      <w:pPr>
        <w:pStyle w:val="ac"/>
        <w:shd w:val="clear" w:color="auto" w:fill="FFFFFF"/>
        <w:spacing w:before="0" w:after="0"/>
        <w:jc w:val="both"/>
      </w:pPr>
      <w:r w:rsidRPr="003378E5">
        <w:t>Направленность</w:t>
      </w:r>
      <w:r w:rsidR="00F96B12">
        <w:t xml:space="preserve"> </w:t>
      </w:r>
      <w:r w:rsidRPr="003378E5">
        <w:t>программы</w:t>
      </w:r>
      <w:r w:rsidR="00F96B12">
        <w:t xml:space="preserve"> </w:t>
      </w:r>
      <w:r w:rsidRPr="003378E5">
        <w:t>развития</w:t>
      </w:r>
      <w:r w:rsidR="00F96B12">
        <w:t xml:space="preserve"> </w:t>
      </w:r>
      <w:r w:rsidRPr="003378E5">
        <w:t>школы</w:t>
      </w:r>
      <w:r w:rsidR="00F96B12">
        <w:t xml:space="preserve"> </w:t>
      </w:r>
      <w:r w:rsidRPr="003378E5">
        <w:t>заключается</w:t>
      </w:r>
      <w:r w:rsidR="00F96B12">
        <w:t xml:space="preserve"> </w:t>
      </w:r>
      <w:r w:rsidRPr="003378E5">
        <w:t>в</w:t>
      </w:r>
      <w:r w:rsidR="00F96B12">
        <w:t xml:space="preserve"> </w:t>
      </w:r>
      <w:r w:rsidRPr="003378E5">
        <w:t>поиске</w:t>
      </w:r>
      <w:r w:rsidR="00F96B12">
        <w:t xml:space="preserve"> </w:t>
      </w:r>
      <w:r w:rsidRPr="003378E5">
        <w:t>внутренних</w:t>
      </w:r>
      <w:r w:rsidR="00F96B12">
        <w:t xml:space="preserve"> </w:t>
      </w:r>
      <w:r w:rsidRPr="003378E5">
        <w:t>источников</w:t>
      </w:r>
      <w:r w:rsidR="00F96B12">
        <w:t xml:space="preserve"> </w:t>
      </w:r>
      <w:r w:rsidRPr="003378E5">
        <w:t>развития,</w:t>
      </w:r>
      <w:r w:rsidR="00F96B12">
        <w:t xml:space="preserve"> </w:t>
      </w:r>
      <w:r w:rsidRPr="003378E5">
        <w:t>рационального</w:t>
      </w:r>
      <w:r w:rsidR="00F96B12">
        <w:t xml:space="preserve"> </w:t>
      </w:r>
      <w:r w:rsidRPr="003378E5">
        <w:t>использования</w:t>
      </w:r>
      <w:r w:rsidR="00F96B12">
        <w:t xml:space="preserve"> </w:t>
      </w:r>
      <w:r w:rsidRPr="003378E5">
        <w:t>накопленного</w:t>
      </w:r>
      <w:r w:rsidR="00F96B12">
        <w:t xml:space="preserve"> </w:t>
      </w:r>
      <w:r w:rsidRPr="003378E5">
        <w:t>инновационного</w:t>
      </w:r>
      <w:r w:rsidR="00F96B12">
        <w:t xml:space="preserve"> </w:t>
      </w:r>
      <w:r w:rsidRPr="003378E5">
        <w:t>потенциала</w:t>
      </w:r>
      <w:r w:rsidR="00F96B12">
        <w:t xml:space="preserve"> </w:t>
      </w:r>
      <w:r w:rsidRPr="003378E5">
        <w:t>образования.</w:t>
      </w:r>
    </w:p>
    <w:p w:rsidR="005F72C9" w:rsidRPr="003378E5" w:rsidRDefault="005F72C9" w:rsidP="0086614D">
      <w:pPr>
        <w:pStyle w:val="ac"/>
        <w:shd w:val="clear" w:color="auto" w:fill="FFFFFF"/>
        <w:spacing w:before="0" w:after="0"/>
        <w:jc w:val="both"/>
      </w:pPr>
    </w:p>
    <w:p w:rsidR="005F72C9" w:rsidRPr="003378E5" w:rsidRDefault="005F72C9" w:rsidP="0086614D">
      <w:pPr>
        <w:pStyle w:val="ac"/>
        <w:shd w:val="clear" w:color="auto" w:fill="FFFFFF"/>
        <w:spacing w:before="0" w:after="0"/>
        <w:jc w:val="both"/>
        <w:rPr>
          <w:b/>
        </w:rPr>
      </w:pPr>
      <w:r w:rsidRPr="003378E5">
        <w:rPr>
          <w:b/>
        </w:rPr>
        <w:t>В</w:t>
      </w:r>
      <w:r w:rsidR="00F96B12">
        <w:rPr>
          <w:b/>
        </w:rPr>
        <w:t xml:space="preserve"> </w:t>
      </w:r>
      <w:r w:rsidRPr="003378E5">
        <w:rPr>
          <w:b/>
        </w:rPr>
        <w:t>основе</w:t>
      </w:r>
      <w:r w:rsidR="00F96B12">
        <w:rPr>
          <w:b/>
        </w:rPr>
        <w:t xml:space="preserve"> </w:t>
      </w:r>
      <w:r w:rsidRPr="003378E5">
        <w:rPr>
          <w:b/>
        </w:rPr>
        <w:t>программы</w:t>
      </w:r>
      <w:r w:rsidR="00F96B12">
        <w:rPr>
          <w:b/>
        </w:rPr>
        <w:t xml:space="preserve"> </w:t>
      </w:r>
      <w:r w:rsidRPr="003378E5">
        <w:rPr>
          <w:b/>
        </w:rPr>
        <w:t>заложены</w:t>
      </w:r>
      <w:r w:rsidR="00F96B12">
        <w:rPr>
          <w:b/>
        </w:rPr>
        <w:t xml:space="preserve"> </w:t>
      </w:r>
      <w:r w:rsidRPr="003378E5">
        <w:rPr>
          <w:b/>
        </w:rPr>
        <w:t>следующие</w:t>
      </w:r>
      <w:r w:rsidR="00F96B12">
        <w:rPr>
          <w:b/>
        </w:rPr>
        <w:t xml:space="preserve"> </w:t>
      </w:r>
      <w:r w:rsidRPr="003378E5">
        <w:rPr>
          <w:b/>
        </w:rPr>
        <w:t>принципы:</w:t>
      </w:r>
    </w:p>
    <w:p w:rsidR="005F72C9" w:rsidRPr="003378E5" w:rsidRDefault="005F72C9" w:rsidP="0086614D">
      <w:pPr>
        <w:pStyle w:val="ac"/>
        <w:shd w:val="clear" w:color="auto" w:fill="FFFFFF"/>
        <w:spacing w:before="0" w:after="0"/>
        <w:jc w:val="both"/>
      </w:pPr>
    </w:p>
    <w:p w:rsidR="005F72C9" w:rsidRPr="003378E5" w:rsidRDefault="005F72C9" w:rsidP="0086614D">
      <w:pPr>
        <w:pStyle w:val="ac"/>
        <w:shd w:val="clear" w:color="auto" w:fill="FFFFFF"/>
        <w:spacing w:before="0" w:after="0"/>
        <w:jc w:val="both"/>
      </w:pPr>
      <w:r w:rsidRPr="003378E5">
        <w:t>-целостность,</w:t>
      </w:r>
      <w:r w:rsidR="00F96B12">
        <w:t xml:space="preserve"> </w:t>
      </w:r>
      <w:r w:rsidRPr="003378E5">
        <w:t>саморазвитие;</w:t>
      </w:r>
    </w:p>
    <w:p w:rsidR="005F72C9" w:rsidRPr="003378E5" w:rsidRDefault="005F72C9" w:rsidP="0086614D">
      <w:pPr>
        <w:pStyle w:val="ac"/>
        <w:shd w:val="clear" w:color="auto" w:fill="FFFFFF"/>
        <w:spacing w:before="0" w:after="0"/>
        <w:jc w:val="both"/>
      </w:pPr>
    </w:p>
    <w:p w:rsidR="005F72C9" w:rsidRPr="003378E5" w:rsidRDefault="005F72C9" w:rsidP="0086614D">
      <w:pPr>
        <w:pStyle w:val="ac"/>
        <w:shd w:val="clear" w:color="auto" w:fill="FFFFFF"/>
        <w:spacing w:before="0" w:after="0"/>
        <w:jc w:val="both"/>
      </w:pPr>
      <w:r w:rsidRPr="003378E5">
        <w:t>-приоритет</w:t>
      </w:r>
      <w:r w:rsidR="00F96B12">
        <w:t xml:space="preserve"> </w:t>
      </w:r>
      <w:r w:rsidRPr="003378E5">
        <w:t>нравственных</w:t>
      </w:r>
      <w:r w:rsidR="00F96B12">
        <w:t xml:space="preserve"> </w:t>
      </w:r>
      <w:r w:rsidRPr="003378E5">
        <w:t>ценностей,</w:t>
      </w:r>
      <w:r w:rsidR="00F96B12">
        <w:t xml:space="preserve"> </w:t>
      </w:r>
      <w:r w:rsidRPr="003378E5">
        <w:t>жизни</w:t>
      </w:r>
      <w:r w:rsidR="00F96B12">
        <w:t xml:space="preserve"> </w:t>
      </w:r>
      <w:r w:rsidRPr="003378E5">
        <w:t>и</w:t>
      </w:r>
      <w:r w:rsidR="00F96B12">
        <w:t xml:space="preserve"> </w:t>
      </w:r>
      <w:r w:rsidRPr="003378E5">
        <w:t>здоровья</w:t>
      </w:r>
      <w:r w:rsidR="00F96B12">
        <w:t xml:space="preserve"> </w:t>
      </w:r>
      <w:r w:rsidRPr="003378E5">
        <w:t>человека,</w:t>
      </w:r>
      <w:r w:rsidR="00F96B12">
        <w:t xml:space="preserve"> </w:t>
      </w:r>
      <w:r w:rsidRPr="003378E5">
        <w:t>свободного</w:t>
      </w:r>
      <w:r w:rsidR="00F96B12">
        <w:t xml:space="preserve"> </w:t>
      </w:r>
      <w:r w:rsidRPr="003378E5">
        <w:t>развития</w:t>
      </w:r>
      <w:r w:rsidR="00F96B12">
        <w:t xml:space="preserve"> </w:t>
      </w:r>
      <w:r w:rsidRPr="003378E5">
        <w:t>личности;</w:t>
      </w:r>
    </w:p>
    <w:p w:rsidR="005F72C9" w:rsidRPr="003378E5" w:rsidRDefault="005F72C9" w:rsidP="0086614D">
      <w:pPr>
        <w:pStyle w:val="ac"/>
        <w:shd w:val="clear" w:color="auto" w:fill="FFFFFF"/>
        <w:spacing w:before="0" w:after="0"/>
        <w:jc w:val="both"/>
      </w:pPr>
    </w:p>
    <w:p w:rsidR="00D41D00" w:rsidRDefault="005F72C9" w:rsidP="0086614D">
      <w:pPr>
        <w:pStyle w:val="ac"/>
        <w:shd w:val="clear" w:color="auto" w:fill="FFFFFF"/>
        <w:spacing w:before="0" w:after="0"/>
        <w:jc w:val="both"/>
      </w:pPr>
      <w:r w:rsidRPr="003378E5">
        <w:t>-воспитание</w:t>
      </w:r>
      <w:r w:rsidR="00F96B12">
        <w:t xml:space="preserve"> </w:t>
      </w:r>
      <w:r w:rsidRPr="003378E5">
        <w:t>гражданственности,</w:t>
      </w:r>
      <w:r w:rsidR="00F96B12">
        <w:t xml:space="preserve"> </w:t>
      </w:r>
      <w:r w:rsidRPr="003378E5">
        <w:t>трудолюбия,</w:t>
      </w:r>
      <w:r w:rsidR="00F96B12">
        <w:t xml:space="preserve"> </w:t>
      </w:r>
      <w:r w:rsidRPr="003378E5">
        <w:t>уважения</w:t>
      </w:r>
      <w:r w:rsidR="00F96B12">
        <w:t xml:space="preserve"> </w:t>
      </w:r>
      <w:r w:rsidRPr="003378E5">
        <w:t>к</w:t>
      </w:r>
      <w:r w:rsidR="00F96B12">
        <w:t xml:space="preserve"> </w:t>
      </w:r>
      <w:r w:rsidRPr="003378E5">
        <w:t>правам</w:t>
      </w:r>
      <w:r w:rsidR="00F96B12">
        <w:t xml:space="preserve"> </w:t>
      </w:r>
      <w:r w:rsidRPr="003378E5">
        <w:t>и</w:t>
      </w:r>
      <w:r w:rsidR="00F96B12">
        <w:t xml:space="preserve"> </w:t>
      </w:r>
      <w:r w:rsidRPr="003378E5">
        <w:t>свободам</w:t>
      </w:r>
      <w:r w:rsidR="00F96B12">
        <w:t xml:space="preserve"> </w:t>
      </w:r>
      <w:r w:rsidRPr="003378E5">
        <w:t>человека,</w:t>
      </w:r>
      <w:r w:rsidR="00F96B12">
        <w:t xml:space="preserve"> </w:t>
      </w:r>
      <w:r w:rsidRPr="003378E5">
        <w:t>любви</w:t>
      </w:r>
      <w:r w:rsidR="00F96B12">
        <w:t xml:space="preserve"> </w:t>
      </w:r>
      <w:r w:rsidRPr="003378E5">
        <w:t>к</w:t>
      </w:r>
      <w:r w:rsidR="00F96B12">
        <w:t xml:space="preserve"> </w:t>
      </w:r>
      <w:r w:rsidRPr="003378E5">
        <w:t>природе,</w:t>
      </w:r>
      <w:r w:rsidR="00F96B12">
        <w:t xml:space="preserve"> </w:t>
      </w:r>
      <w:r w:rsidRPr="003378E5">
        <w:t>семье,</w:t>
      </w:r>
      <w:r w:rsidR="00F96B12">
        <w:t xml:space="preserve"> </w:t>
      </w:r>
      <w:r w:rsidRPr="003378E5">
        <w:t>Родине;</w:t>
      </w:r>
    </w:p>
    <w:p w:rsidR="00D41D00" w:rsidRDefault="00D41D00" w:rsidP="0086614D">
      <w:pPr>
        <w:pStyle w:val="ac"/>
        <w:shd w:val="clear" w:color="auto" w:fill="FFFFFF"/>
        <w:spacing w:before="0" w:after="0"/>
        <w:jc w:val="both"/>
      </w:pPr>
    </w:p>
    <w:p w:rsidR="005F72C9" w:rsidRPr="003378E5" w:rsidRDefault="00D41D00" w:rsidP="0086614D">
      <w:pPr>
        <w:pStyle w:val="ac"/>
        <w:shd w:val="clear" w:color="auto" w:fill="FFFFFF"/>
        <w:spacing w:before="0" w:after="0"/>
        <w:jc w:val="both"/>
        <w:rPr>
          <w:rFonts w:eastAsia="Arial"/>
        </w:rPr>
      </w:pPr>
      <w:r>
        <w:t>-</w:t>
      </w:r>
      <w:r w:rsidR="00F96B12">
        <w:t xml:space="preserve"> </w:t>
      </w:r>
      <w:r w:rsidR="005F72C9" w:rsidRPr="003378E5">
        <w:t>воспитание</w:t>
      </w:r>
      <w:r>
        <w:t xml:space="preserve"> </w:t>
      </w:r>
      <w:r w:rsidR="005F72C9" w:rsidRPr="003378E5">
        <w:t>патриотов</w:t>
      </w:r>
      <w:r>
        <w:t xml:space="preserve"> </w:t>
      </w:r>
      <w:r w:rsidR="005F72C9" w:rsidRPr="003378E5">
        <w:t>России;</w:t>
      </w:r>
    </w:p>
    <w:p w:rsidR="005F72C9" w:rsidRPr="003378E5" w:rsidRDefault="005F72C9" w:rsidP="0086614D">
      <w:pPr>
        <w:pStyle w:val="ac"/>
        <w:shd w:val="clear" w:color="auto" w:fill="FFFFFF"/>
        <w:spacing w:before="0" w:after="0"/>
        <w:jc w:val="both"/>
        <w:rPr>
          <w:rFonts w:eastAsia="Arial"/>
        </w:rPr>
      </w:pPr>
    </w:p>
    <w:p w:rsidR="005F72C9" w:rsidRPr="003378E5" w:rsidRDefault="00D41D00" w:rsidP="0086614D">
      <w:pPr>
        <w:pStyle w:val="ac"/>
        <w:shd w:val="clear" w:color="auto" w:fill="FFFFFF"/>
        <w:spacing w:before="0" w:after="0"/>
        <w:jc w:val="both"/>
      </w:pPr>
      <w:r>
        <w:t>г</w:t>
      </w:r>
      <w:r w:rsidR="005F72C9" w:rsidRPr="003378E5">
        <w:t>раждан</w:t>
      </w:r>
      <w:r>
        <w:t xml:space="preserve"> </w:t>
      </w:r>
      <w:r w:rsidR="005F72C9" w:rsidRPr="003378E5">
        <w:t>правового</w:t>
      </w:r>
      <w:r>
        <w:t xml:space="preserve"> </w:t>
      </w:r>
      <w:r w:rsidR="005F72C9" w:rsidRPr="003378E5">
        <w:t>демократического</w:t>
      </w:r>
      <w:r>
        <w:t xml:space="preserve"> </w:t>
      </w:r>
      <w:r w:rsidR="005F72C9" w:rsidRPr="003378E5">
        <w:t>государства,</w:t>
      </w:r>
      <w:r>
        <w:t xml:space="preserve"> </w:t>
      </w:r>
      <w:r w:rsidR="005F72C9" w:rsidRPr="003378E5">
        <w:t>уважающих</w:t>
      </w:r>
      <w:r>
        <w:t xml:space="preserve"> </w:t>
      </w:r>
      <w:r w:rsidR="005F72C9" w:rsidRPr="003378E5">
        <w:t>права</w:t>
      </w:r>
      <w:r>
        <w:t xml:space="preserve"> </w:t>
      </w:r>
      <w:r w:rsidR="005F72C9" w:rsidRPr="003378E5">
        <w:t>и</w:t>
      </w:r>
      <w:r>
        <w:t xml:space="preserve"> </w:t>
      </w:r>
      <w:r w:rsidR="005F72C9" w:rsidRPr="003378E5">
        <w:t>свободы</w:t>
      </w:r>
      <w:r>
        <w:t xml:space="preserve"> </w:t>
      </w:r>
      <w:r w:rsidR="005F72C9" w:rsidRPr="003378E5">
        <w:t>личности,</w:t>
      </w:r>
      <w:r>
        <w:t xml:space="preserve"> </w:t>
      </w:r>
      <w:r w:rsidR="005F72C9" w:rsidRPr="003378E5">
        <w:t>проявляющих</w:t>
      </w:r>
      <w:r>
        <w:t xml:space="preserve"> </w:t>
      </w:r>
      <w:r w:rsidR="005F72C9" w:rsidRPr="003378E5">
        <w:t>активную  гражданскую</w:t>
      </w:r>
      <w:r>
        <w:t xml:space="preserve"> </w:t>
      </w:r>
      <w:r w:rsidR="005F72C9" w:rsidRPr="003378E5">
        <w:t>позицию.</w:t>
      </w:r>
    </w:p>
    <w:p w:rsidR="005F72C9" w:rsidRPr="003378E5" w:rsidRDefault="005F72C9" w:rsidP="0086614D">
      <w:pPr>
        <w:pStyle w:val="ac"/>
        <w:shd w:val="clear" w:color="auto" w:fill="FFFFFF"/>
        <w:spacing w:before="0" w:after="0"/>
        <w:jc w:val="both"/>
      </w:pPr>
    </w:p>
    <w:p w:rsidR="005F72C9" w:rsidRPr="003378E5" w:rsidRDefault="005F72C9" w:rsidP="0086614D">
      <w:pPr>
        <w:pStyle w:val="ac"/>
        <w:shd w:val="clear" w:color="auto" w:fill="FFFFFF"/>
        <w:spacing w:before="0" w:after="0"/>
        <w:jc w:val="both"/>
      </w:pPr>
      <w:r w:rsidRPr="003378E5">
        <w:t>-приобщение</w:t>
      </w:r>
      <w:r w:rsidR="00D41D00">
        <w:t xml:space="preserve"> </w:t>
      </w:r>
      <w:r w:rsidRPr="003378E5">
        <w:t>к</w:t>
      </w:r>
      <w:r w:rsidR="00D41D00">
        <w:t xml:space="preserve"> </w:t>
      </w:r>
      <w:r w:rsidRPr="003378E5">
        <w:t>лучшим</w:t>
      </w:r>
      <w:r w:rsidR="00D41D00">
        <w:t xml:space="preserve"> </w:t>
      </w:r>
      <w:r w:rsidRPr="003378E5">
        <w:t>традициям</w:t>
      </w:r>
      <w:r w:rsidRPr="003378E5">
        <w:rPr>
          <w:rFonts w:eastAsia="Arial"/>
        </w:rPr>
        <w:t xml:space="preserve"> народа </w:t>
      </w:r>
      <w:r w:rsidRPr="003378E5">
        <w:t>РД.</w:t>
      </w:r>
    </w:p>
    <w:p w:rsidR="005F72C9" w:rsidRPr="003378E5" w:rsidRDefault="005F72C9" w:rsidP="0086614D">
      <w:pPr>
        <w:jc w:val="both"/>
        <w:rPr>
          <w:b/>
          <w:bCs/>
        </w:rPr>
      </w:pP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</w:p>
    <w:p w:rsidR="005F72C9" w:rsidRDefault="005F72C9" w:rsidP="0086614D">
      <w:pPr>
        <w:pStyle w:val="ac"/>
        <w:shd w:val="clear" w:color="auto" w:fill="FFFFFF"/>
        <w:spacing w:before="0" w:after="200"/>
        <w:jc w:val="both"/>
      </w:pPr>
    </w:p>
    <w:p w:rsidR="005F72C9" w:rsidRDefault="005F72C9" w:rsidP="0086614D">
      <w:pPr>
        <w:pStyle w:val="ac"/>
        <w:shd w:val="clear" w:color="auto" w:fill="FFFFFF"/>
        <w:spacing w:before="0" w:after="200"/>
        <w:jc w:val="both"/>
      </w:pPr>
    </w:p>
    <w:p w:rsidR="005F72C9" w:rsidRDefault="005F72C9" w:rsidP="0086614D">
      <w:pPr>
        <w:pStyle w:val="ac"/>
        <w:shd w:val="clear" w:color="auto" w:fill="FFFFFF"/>
        <w:spacing w:before="0" w:after="200"/>
        <w:jc w:val="both"/>
      </w:pPr>
    </w:p>
    <w:p w:rsidR="005F72C9" w:rsidRDefault="005F72C9" w:rsidP="0086614D">
      <w:pPr>
        <w:pStyle w:val="ac"/>
        <w:shd w:val="clear" w:color="auto" w:fill="FFFFFF"/>
        <w:spacing w:before="0" w:after="200"/>
        <w:jc w:val="both"/>
      </w:pPr>
    </w:p>
    <w:p w:rsidR="00B61E53" w:rsidRDefault="00B61E53" w:rsidP="00D41D00">
      <w:pPr>
        <w:pStyle w:val="ac"/>
        <w:shd w:val="clear" w:color="auto" w:fill="FFFFFF"/>
        <w:spacing w:before="0" w:after="200"/>
        <w:jc w:val="center"/>
        <w:rPr>
          <w:b/>
          <w:sz w:val="28"/>
          <w:szCs w:val="28"/>
        </w:rPr>
      </w:pPr>
    </w:p>
    <w:p w:rsidR="00B61E53" w:rsidRDefault="00B61E53" w:rsidP="00D41D00">
      <w:pPr>
        <w:pStyle w:val="ac"/>
        <w:shd w:val="clear" w:color="auto" w:fill="FFFFFF"/>
        <w:spacing w:before="0" w:after="200"/>
        <w:jc w:val="center"/>
        <w:rPr>
          <w:b/>
          <w:sz w:val="28"/>
          <w:szCs w:val="28"/>
        </w:rPr>
      </w:pPr>
    </w:p>
    <w:p w:rsidR="00B61E53" w:rsidRDefault="00B61E53" w:rsidP="00D41D00">
      <w:pPr>
        <w:pStyle w:val="ac"/>
        <w:shd w:val="clear" w:color="auto" w:fill="FFFFFF"/>
        <w:spacing w:before="0" w:after="200"/>
        <w:jc w:val="center"/>
        <w:rPr>
          <w:b/>
          <w:sz w:val="28"/>
          <w:szCs w:val="28"/>
        </w:rPr>
      </w:pPr>
    </w:p>
    <w:p w:rsidR="005F72C9" w:rsidRPr="0084219C" w:rsidRDefault="005F72C9" w:rsidP="00D41D00">
      <w:pPr>
        <w:pStyle w:val="ac"/>
        <w:shd w:val="clear" w:color="auto" w:fill="FFFFFF"/>
        <w:spacing w:before="0" w:after="200"/>
        <w:jc w:val="center"/>
        <w:rPr>
          <w:b/>
          <w:sz w:val="28"/>
          <w:szCs w:val="28"/>
        </w:rPr>
      </w:pPr>
      <w:r w:rsidRPr="0084219C">
        <w:rPr>
          <w:b/>
          <w:sz w:val="28"/>
          <w:szCs w:val="28"/>
        </w:rPr>
        <w:lastRenderedPageBreak/>
        <w:t>Паспорт</w:t>
      </w:r>
      <w:r w:rsidR="008F0D42">
        <w:rPr>
          <w:b/>
          <w:sz w:val="28"/>
          <w:szCs w:val="28"/>
        </w:rPr>
        <w:t xml:space="preserve"> </w:t>
      </w:r>
      <w:r w:rsidRPr="0084219C">
        <w:rPr>
          <w:b/>
          <w:sz w:val="28"/>
          <w:szCs w:val="28"/>
        </w:rPr>
        <w:t>программы</w:t>
      </w:r>
    </w:p>
    <w:tbl>
      <w:tblPr>
        <w:tblStyle w:val="af6"/>
        <w:tblW w:w="9690" w:type="dxa"/>
        <w:tblLayout w:type="fixed"/>
        <w:tblLook w:val="0000"/>
      </w:tblPr>
      <w:tblGrid>
        <w:gridCol w:w="2093"/>
        <w:gridCol w:w="7597"/>
      </w:tblGrid>
      <w:tr w:rsidR="005F72C9" w:rsidRPr="0084219C" w:rsidTr="0084219C">
        <w:tc>
          <w:tcPr>
            <w:tcW w:w="2093" w:type="dxa"/>
          </w:tcPr>
          <w:p w:rsidR="005F72C9" w:rsidRPr="0084219C" w:rsidRDefault="005F72C9" w:rsidP="0086614D">
            <w:pPr>
              <w:pStyle w:val="afb"/>
              <w:jc w:val="both"/>
            </w:pPr>
            <w:r w:rsidRPr="0084219C">
              <w:t>Цель и задачи программы</w:t>
            </w:r>
          </w:p>
        </w:tc>
        <w:tc>
          <w:tcPr>
            <w:tcW w:w="7597" w:type="dxa"/>
          </w:tcPr>
          <w:p w:rsidR="005F72C9" w:rsidRPr="0084219C" w:rsidRDefault="005F72C9" w:rsidP="0086614D">
            <w:pPr>
              <w:pStyle w:val="afb"/>
              <w:jc w:val="both"/>
              <w:rPr>
                <w:u w:val="single"/>
              </w:rPr>
            </w:pPr>
            <w:r w:rsidRPr="0084219C">
              <w:rPr>
                <w:u w:val="single"/>
              </w:rPr>
              <w:t>Цель:</w:t>
            </w:r>
          </w:p>
          <w:p w:rsidR="005F72C9" w:rsidRPr="0084219C" w:rsidRDefault="005F72C9" w:rsidP="0086614D">
            <w:pPr>
              <w:pStyle w:val="afb"/>
              <w:jc w:val="both"/>
            </w:pPr>
            <w:r w:rsidRPr="0084219C">
              <w:t>Обеспечить эффективное устойчивое развитие единой образовательной среды школы, способствующей всестороннему развитию личности ребёнка на основе формирования ключевых компетентностей обучающихся путём обновления содержания образования, развития практической направленности образовательных программ.</w:t>
            </w:r>
          </w:p>
          <w:p w:rsidR="005F72C9" w:rsidRPr="0084219C" w:rsidRDefault="005F72C9" w:rsidP="0086614D">
            <w:pPr>
              <w:pStyle w:val="afb"/>
              <w:jc w:val="both"/>
              <w:rPr>
                <w:u w:val="single"/>
              </w:rPr>
            </w:pPr>
            <w:r w:rsidRPr="0084219C">
              <w:rPr>
                <w:u w:val="single"/>
              </w:rPr>
              <w:t>Задачи:</w:t>
            </w:r>
          </w:p>
          <w:p w:rsidR="005F72C9" w:rsidRPr="0084219C" w:rsidRDefault="005F72C9" w:rsidP="0086614D">
            <w:pPr>
              <w:pStyle w:val="afb"/>
              <w:jc w:val="both"/>
            </w:pPr>
            <w:r w:rsidRPr="0084219C">
              <w:t>1. На основе проблемного анализа деятельности школы  определить основные направления развития образовательной среды школы на период с 201</w:t>
            </w:r>
            <w:r w:rsidR="00053D0E">
              <w:t>7</w:t>
            </w:r>
            <w:r w:rsidRPr="0084219C">
              <w:t xml:space="preserve"> по 202</w:t>
            </w:r>
            <w:r w:rsidR="00053D0E">
              <w:t>2</w:t>
            </w:r>
            <w:r w:rsidRPr="0084219C">
              <w:t xml:space="preserve"> годы.</w:t>
            </w:r>
          </w:p>
          <w:p w:rsidR="005F72C9" w:rsidRPr="0084219C" w:rsidRDefault="005F72C9" w:rsidP="0086614D">
            <w:pPr>
              <w:pStyle w:val="afb"/>
              <w:jc w:val="both"/>
            </w:pPr>
            <w:r w:rsidRPr="0084219C">
              <w:t>2.Определить оптимальное содержание образования обучающихся с учетом требований к выпускнику каждого уровня обучения и внедрения современных стандартов  общего образования.</w:t>
            </w:r>
          </w:p>
          <w:p w:rsidR="005F72C9" w:rsidRPr="0084219C" w:rsidRDefault="005F72C9" w:rsidP="0086614D">
            <w:pPr>
              <w:pStyle w:val="afb"/>
              <w:jc w:val="both"/>
            </w:pPr>
            <w:r w:rsidRPr="0084219C">
              <w:t>3. Определить порядок освоения продуктивных педагогических технологий на каждом уровне образования на основе диагностики возможностей и потребностей участников образовательного процесса, социально-психологической готовности обучающихся к освоению новых программ и технологий.</w:t>
            </w:r>
          </w:p>
          <w:p w:rsidR="005F72C9" w:rsidRPr="0084219C" w:rsidRDefault="005F72C9" w:rsidP="0086614D">
            <w:pPr>
              <w:pStyle w:val="afb"/>
              <w:jc w:val="both"/>
            </w:pPr>
            <w:r w:rsidRPr="0084219C">
              <w:t>4. Изменение качества образования в соответствии требованиям ФГОС нового поколения;</w:t>
            </w:r>
          </w:p>
          <w:p w:rsidR="005F72C9" w:rsidRPr="0084219C" w:rsidRDefault="005F72C9" w:rsidP="0086614D">
            <w:pPr>
              <w:pStyle w:val="afb"/>
              <w:jc w:val="both"/>
            </w:pPr>
            <w:r w:rsidRPr="0084219C">
              <w:t>• создание условий для повышения качества знаний обучающихся;</w:t>
            </w:r>
          </w:p>
          <w:p w:rsidR="005F72C9" w:rsidRPr="0084219C" w:rsidRDefault="005F72C9" w:rsidP="0086614D">
            <w:pPr>
              <w:pStyle w:val="afb"/>
              <w:jc w:val="both"/>
            </w:pPr>
            <w:r w:rsidRPr="0084219C">
              <w:t>• обеспечение поддержки талантливых детей в течение всего периода становления личности;</w:t>
            </w:r>
          </w:p>
          <w:p w:rsidR="005F72C9" w:rsidRPr="0084219C" w:rsidRDefault="005F72C9" w:rsidP="0086614D">
            <w:pPr>
              <w:pStyle w:val="afb"/>
              <w:jc w:val="both"/>
            </w:pPr>
            <w:r w:rsidRPr="0084219C">
              <w:t>• овладение педагогами школы современными  педагогическими технологиями в рамках системно-деятельностного подхода и применение их в  профессиональной деятельности;</w:t>
            </w:r>
          </w:p>
          <w:p w:rsidR="005F72C9" w:rsidRPr="0084219C" w:rsidRDefault="005F72C9" w:rsidP="0086614D">
            <w:pPr>
              <w:pStyle w:val="afb"/>
              <w:jc w:val="both"/>
            </w:pPr>
            <w:r w:rsidRPr="0084219C">
              <w:t>• создание условий для повышения квалификации  педагогов при переходе на ФГОС нового поколения;</w:t>
            </w:r>
          </w:p>
          <w:p w:rsidR="005F72C9" w:rsidRPr="0084219C" w:rsidRDefault="005F72C9" w:rsidP="0086614D">
            <w:pPr>
              <w:pStyle w:val="afb"/>
              <w:jc w:val="both"/>
            </w:pPr>
            <w:r w:rsidRPr="0084219C">
              <w:t>• обеспечение эффективного взаимодействия ОУ с организациями социальной сферы;</w:t>
            </w:r>
          </w:p>
          <w:p w:rsidR="005F72C9" w:rsidRPr="0084219C" w:rsidRDefault="005F72C9" w:rsidP="0086614D">
            <w:pPr>
              <w:pStyle w:val="afb"/>
              <w:jc w:val="both"/>
            </w:pPr>
            <w:r w:rsidRPr="0084219C">
              <w:t>• развитие государственно - общественного  управления ОУ;</w:t>
            </w:r>
          </w:p>
          <w:p w:rsidR="005F72C9" w:rsidRPr="0084219C" w:rsidRDefault="005F72C9" w:rsidP="0086614D">
            <w:pPr>
              <w:pStyle w:val="afb"/>
              <w:jc w:val="both"/>
            </w:pPr>
            <w:r w:rsidRPr="0084219C">
              <w:t>• обеспечение приоритета здорового образа жизни.</w:t>
            </w:r>
          </w:p>
        </w:tc>
      </w:tr>
      <w:tr w:rsidR="005F72C9" w:rsidRPr="0084219C" w:rsidTr="0084219C">
        <w:tc>
          <w:tcPr>
            <w:tcW w:w="2093" w:type="dxa"/>
          </w:tcPr>
          <w:p w:rsidR="005F72C9" w:rsidRPr="0084219C" w:rsidRDefault="005F72C9" w:rsidP="0086614D">
            <w:pPr>
              <w:pStyle w:val="afb"/>
              <w:jc w:val="both"/>
            </w:pPr>
            <w:r w:rsidRPr="0084219C">
              <w:t>Функции Программы</w:t>
            </w:r>
          </w:p>
        </w:tc>
        <w:tc>
          <w:tcPr>
            <w:tcW w:w="7597" w:type="dxa"/>
          </w:tcPr>
          <w:p w:rsidR="005F72C9" w:rsidRPr="0084219C" w:rsidRDefault="005F72C9" w:rsidP="0086614D">
            <w:pPr>
              <w:pStyle w:val="afb"/>
              <w:jc w:val="both"/>
            </w:pPr>
            <w:r w:rsidRPr="0084219C">
              <w:t>1. Определяет цели и задачи развития образовательной среды и способы их достижения.</w:t>
            </w:r>
          </w:p>
          <w:p w:rsidR="005F72C9" w:rsidRPr="0084219C" w:rsidRDefault="005F72C9" w:rsidP="0086614D">
            <w:pPr>
              <w:pStyle w:val="afb"/>
              <w:jc w:val="both"/>
            </w:pPr>
            <w:r w:rsidRPr="0084219C">
              <w:t>2. Служит средством контроля правильности избранных целей и действий.</w:t>
            </w:r>
          </w:p>
          <w:p w:rsidR="005F72C9" w:rsidRPr="0084219C" w:rsidRDefault="005F72C9" w:rsidP="0086614D">
            <w:pPr>
              <w:pStyle w:val="afb"/>
              <w:jc w:val="both"/>
            </w:pPr>
            <w:r w:rsidRPr="0084219C">
              <w:t>3. Выполняет мотивирующую и активизирующую функции.</w:t>
            </w:r>
          </w:p>
        </w:tc>
      </w:tr>
      <w:tr w:rsidR="005F72C9" w:rsidRPr="0084219C" w:rsidTr="0084219C">
        <w:tc>
          <w:tcPr>
            <w:tcW w:w="2093" w:type="dxa"/>
            <w:vMerge w:val="restart"/>
          </w:tcPr>
          <w:p w:rsidR="005F72C9" w:rsidRPr="0084219C" w:rsidRDefault="005F72C9" w:rsidP="0086614D">
            <w:pPr>
              <w:pStyle w:val="afb"/>
              <w:jc w:val="both"/>
            </w:pPr>
            <w:r w:rsidRPr="0084219C">
              <w:t>Ожидаемые результаты программы</w:t>
            </w:r>
          </w:p>
        </w:tc>
        <w:tc>
          <w:tcPr>
            <w:tcW w:w="7597" w:type="dxa"/>
          </w:tcPr>
          <w:p w:rsidR="005F72C9" w:rsidRPr="0084219C" w:rsidRDefault="005F72C9" w:rsidP="0086614D">
            <w:pPr>
              <w:pStyle w:val="afb"/>
              <w:jc w:val="both"/>
            </w:pPr>
            <w:r w:rsidRPr="0084219C">
              <w:t xml:space="preserve">Разработанная единая образовательная программа МКОУ </w:t>
            </w:r>
            <w:r w:rsidR="008F0D42">
              <w:t>«</w:t>
            </w:r>
            <w:r w:rsidRPr="0084219C">
              <w:t>М</w:t>
            </w:r>
            <w:r w:rsidR="008F0D42">
              <w:t>еусишинска</w:t>
            </w:r>
            <w:r w:rsidRPr="0084219C">
              <w:t>я СОШ</w:t>
            </w:r>
            <w:r w:rsidR="008F0D42">
              <w:t>»</w:t>
            </w:r>
            <w:r w:rsidRPr="0084219C">
              <w:t xml:space="preserve"> на основе ФГОС общего образования.</w:t>
            </w:r>
          </w:p>
        </w:tc>
      </w:tr>
      <w:tr w:rsidR="005F72C9" w:rsidRPr="0084219C" w:rsidTr="0084219C">
        <w:tc>
          <w:tcPr>
            <w:tcW w:w="2093" w:type="dxa"/>
            <w:vMerge/>
          </w:tcPr>
          <w:p w:rsidR="005F72C9" w:rsidRPr="0084219C" w:rsidRDefault="005F72C9" w:rsidP="0086614D">
            <w:pPr>
              <w:pStyle w:val="afb"/>
              <w:jc w:val="both"/>
            </w:pPr>
          </w:p>
        </w:tc>
        <w:tc>
          <w:tcPr>
            <w:tcW w:w="7597" w:type="dxa"/>
          </w:tcPr>
          <w:p w:rsidR="005F72C9" w:rsidRPr="0084219C" w:rsidRDefault="005F72C9" w:rsidP="0086614D">
            <w:pPr>
              <w:pStyle w:val="afb"/>
              <w:jc w:val="both"/>
            </w:pPr>
            <w:r w:rsidRPr="0084219C">
              <w:t>Разработанные учебные программы по предметам учебного плана всех уровней обучения.</w:t>
            </w:r>
          </w:p>
        </w:tc>
      </w:tr>
      <w:tr w:rsidR="005F72C9" w:rsidRPr="0084219C" w:rsidTr="0084219C">
        <w:tc>
          <w:tcPr>
            <w:tcW w:w="2093" w:type="dxa"/>
            <w:vMerge/>
          </w:tcPr>
          <w:p w:rsidR="005F72C9" w:rsidRPr="0084219C" w:rsidRDefault="005F72C9" w:rsidP="0086614D">
            <w:pPr>
              <w:pStyle w:val="afb"/>
              <w:jc w:val="both"/>
            </w:pPr>
          </w:p>
        </w:tc>
        <w:tc>
          <w:tcPr>
            <w:tcW w:w="7597" w:type="dxa"/>
          </w:tcPr>
          <w:p w:rsidR="005F72C9" w:rsidRPr="0084219C" w:rsidRDefault="005F72C9" w:rsidP="0086614D">
            <w:pPr>
              <w:pStyle w:val="afb"/>
              <w:jc w:val="both"/>
            </w:pPr>
            <w:r w:rsidRPr="0084219C">
              <w:t>Сформированные ключевые компетентности выпускников каждого уровня обучения с учётом их способностей и возможностей.</w:t>
            </w:r>
          </w:p>
        </w:tc>
      </w:tr>
      <w:tr w:rsidR="005F72C9" w:rsidRPr="0084219C" w:rsidTr="0084219C">
        <w:tc>
          <w:tcPr>
            <w:tcW w:w="2093" w:type="dxa"/>
            <w:vMerge/>
          </w:tcPr>
          <w:p w:rsidR="005F72C9" w:rsidRPr="0084219C" w:rsidRDefault="005F72C9" w:rsidP="0086614D">
            <w:pPr>
              <w:pStyle w:val="afb"/>
              <w:jc w:val="both"/>
            </w:pPr>
          </w:p>
        </w:tc>
        <w:tc>
          <w:tcPr>
            <w:tcW w:w="7597" w:type="dxa"/>
          </w:tcPr>
          <w:p w:rsidR="005F72C9" w:rsidRPr="0084219C" w:rsidRDefault="005F72C9" w:rsidP="0086614D">
            <w:pPr>
              <w:pStyle w:val="afb"/>
              <w:jc w:val="both"/>
            </w:pPr>
            <w:r w:rsidRPr="0084219C">
              <w:t>Совершенствование профессиональной компетентности и общекультурного уровня педагогических работников, улучшение психологического микроклимата педагогического коллектива.</w:t>
            </w:r>
          </w:p>
        </w:tc>
      </w:tr>
      <w:tr w:rsidR="005F72C9" w:rsidRPr="0084219C" w:rsidTr="0084219C">
        <w:tc>
          <w:tcPr>
            <w:tcW w:w="2093" w:type="dxa"/>
            <w:vMerge/>
          </w:tcPr>
          <w:p w:rsidR="005F72C9" w:rsidRPr="0084219C" w:rsidRDefault="005F72C9" w:rsidP="0086614D">
            <w:pPr>
              <w:pStyle w:val="afb"/>
              <w:jc w:val="both"/>
            </w:pPr>
          </w:p>
        </w:tc>
        <w:tc>
          <w:tcPr>
            <w:tcW w:w="7597" w:type="dxa"/>
          </w:tcPr>
          <w:p w:rsidR="005F72C9" w:rsidRPr="0084219C" w:rsidRDefault="005F72C9" w:rsidP="0086614D">
            <w:pPr>
              <w:pStyle w:val="afb"/>
              <w:jc w:val="both"/>
            </w:pPr>
            <w:r w:rsidRPr="0084219C">
              <w:t>Здоровые и безопасные условия образовательной деятельности.</w:t>
            </w:r>
          </w:p>
        </w:tc>
      </w:tr>
      <w:tr w:rsidR="005F72C9" w:rsidRPr="0084219C" w:rsidTr="0084219C">
        <w:tc>
          <w:tcPr>
            <w:tcW w:w="2093" w:type="dxa"/>
            <w:vMerge/>
          </w:tcPr>
          <w:p w:rsidR="005F72C9" w:rsidRPr="0084219C" w:rsidRDefault="005F72C9" w:rsidP="0086614D">
            <w:pPr>
              <w:pStyle w:val="afb"/>
              <w:jc w:val="both"/>
            </w:pPr>
          </w:p>
        </w:tc>
        <w:tc>
          <w:tcPr>
            <w:tcW w:w="7597" w:type="dxa"/>
          </w:tcPr>
          <w:p w:rsidR="005F72C9" w:rsidRPr="0084219C" w:rsidRDefault="005F72C9" w:rsidP="0086614D">
            <w:pPr>
              <w:pStyle w:val="afb"/>
              <w:jc w:val="both"/>
            </w:pPr>
            <w:r w:rsidRPr="0084219C">
              <w:t>Сформированные представления о здоровом образе жизни.</w:t>
            </w:r>
          </w:p>
        </w:tc>
      </w:tr>
      <w:tr w:rsidR="005F72C9" w:rsidRPr="0084219C" w:rsidTr="0084219C">
        <w:tc>
          <w:tcPr>
            <w:tcW w:w="2093" w:type="dxa"/>
            <w:vMerge/>
          </w:tcPr>
          <w:p w:rsidR="005F72C9" w:rsidRPr="0084219C" w:rsidRDefault="005F72C9" w:rsidP="0086614D">
            <w:pPr>
              <w:pStyle w:val="afb"/>
              <w:jc w:val="both"/>
            </w:pPr>
          </w:p>
        </w:tc>
        <w:tc>
          <w:tcPr>
            <w:tcW w:w="7597" w:type="dxa"/>
          </w:tcPr>
          <w:p w:rsidR="005F72C9" w:rsidRPr="0084219C" w:rsidRDefault="005F72C9" w:rsidP="0086614D">
            <w:pPr>
              <w:pStyle w:val="afb"/>
              <w:jc w:val="both"/>
            </w:pPr>
            <w:r w:rsidRPr="0084219C">
              <w:t>Эффективное использование информационных технологий, компьютерной техники и учебного и лабораторного оборудования.</w:t>
            </w:r>
          </w:p>
        </w:tc>
      </w:tr>
      <w:tr w:rsidR="005F72C9" w:rsidRPr="0084219C" w:rsidTr="0084219C">
        <w:tc>
          <w:tcPr>
            <w:tcW w:w="2093" w:type="dxa"/>
            <w:vMerge/>
          </w:tcPr>
          <w:p w:rsidR="005F72C9" w:rsidRPr="0084219C" w:rsidRDefault="005F72C9" w:rsidP="0086614D">
            <w:pPr>
              <w:pStyle w:val="afb"/>
              <w:jc w:val="both"/>
            </w:pPr>
          </w:p>
        </w:tc>
        <w:tc>
          <w:tcPr>
            <w:tcW w:w="7597" w:type="dxa"/>
          </w:tcPr>
          <w:p w:rsidR="005F72C9" w:rsidRPr="0084219C" w:rsidRDefault="005F72C9" w:rsidP="0086614D">
            <w:pPr>
              <w:pStyle w:val="afb"/>
              <w:jc w:val="both"/>
            </w:pPr>
            <w:r w:rsidRPr="0084219C">
              <w:t>Развитая система дополнительных образовательных услуг.</w:t>
            </w:r>
          </w:p>
        </w:tc>
      </w:tr>
      <w:tr w:rsidR="005F72C9" w:rsidRPr="0084219C" w:rsidTr="0084219C">
        <w:trPr>
          <w:trHeight w:val="503"/>
        </w:trPr>
        <w:tc>
          <w:tcPr>
            <w:tcW w:w="2093" w:type="dxa"/>
            <w:vMerge/>
          </w:tcPr>
          <w:p w:rsidR="005F72C9" w:rsidRPr="0084219C" w:rsidRDefault="005F72C9" w:rsidP="0086614D">
            <w:pPr>
              <w:pStyle w:val="afb"/>
              <w:jc w:val="both"/>
            </w:pPr>
          </w:p>
        </w:tc>
        <w:tc>
          <w:tcPr>
            <w:tcW w:w="7597" w:type="dxa"/>
          </w:tcPr>
          <w:p w:rsidR="005F72C9" w:rsidRPr="0084219C" w:rsidRDefault="005F72C9" w:rsidP="0086614D">
            <w:pPr>
              <w:pStyle w:val="afb"/>
              <w:jc w:val="both"/>
            </w:pPr>
            <w:r w:rsidRPr="0084219C">
              <w:t>Повышение эффективности государственно-общественных форм управления.</w:t>
            </w:r>
          </w:p>
        </w:tc>
      </w:tr>
      <w:tr w:rsidR="005F72C9" w:rsidRPr="0084219C" w:rsidTr="0084219C">
        <w:tc>
          <w:tcPr>
            <w:tcW w:w="2093" w:type="dxa"/>
            <w:vMerge/>
          </w:tcPr>
          <w:p w:rsidR="005F72C9" w:rsidRPr="0084219C" w:rsidRDefault="005F72C9" w:rsidP="0086614D">
            <w:pPr>
              <w:pStyle w:val="afb"/>
              <w:jc w:val="both"/>
            </w:pPr>
          </w:p>
        </w:tc>
        <w:tc>
          <w:tcPr>
            <w:tcW w:w="7597" w:type="dxa"/>
          </w:tcPr>
          <w:p w:rsidR="005F72C9" w:rsidRPr="0084219C" w:rsidRDefault="005F72C9" w:rsidP="0086614D">
            <w:pPr>
              <w:pStyle w:val="afb"/>
              <w:jc w:val="both"/>
            </w:pPr>
            <w:r w:rsidRPr="0084219C">
              <w:t>Повышение эффективности расходования бюджетных средств путём целевого финансирования мероприятий. Пополнение и обновление материально-технической базы  образовательного процесса.</w:t>
            </w:r>
          </w:p>
        </w:tc>
      </w:tr>
      <w:tr w:rsidR="005F72C9" w:rsidRPr="0084219C" w:rsidTr="0084219C">
        <w:tc>
          <w:tcPr>
            <w:tcW w:w="2093" w:type="dxa"/>
            <w:vMerge/>
          </w:tcPr>
          <w:p w:rsidR="005F72C9" w:rsidRPr="0084219C" w:rsidRDefault="005F72C9" w:rsidP="0086614D">
            <w:pPr>
              <w:pStyle w:val="afb"/>
              <w:jc w:val="both"/>
            </w:pPr>
          </w:p>
        </w:tc>
        <w:tc>
          <w:tcPr>
            <w:tcW w:w="7597" w:type="dxa"/>
          </w:tcPr>
          <w:p w:rsidR="005F72C9" w:rsidRPr="0084219C" w:rsidRDefault="005F72C9" w:rsidP="0086614D">
            <w:pPr>
              <w:pStyle w:val="afb"/>
              <w:jc w:val="both"/>
            </w:pPr>
            <w:r w:rsidRPr="0084219C">
              <w:t>Разработанные внутренние критерии результативности работы школы.</w:t>
            </w:r>
          </w:p>
        </w:tc>
      </w:tr>
      <w:tr w:rsidR="005F72C9" w:rsidRPr="0084219C" w:rsidTr="0084219C">
        <w:tc>
          <w:tcPr>
            <w:tcW w:w="2093" w:type="dxa"/>
          </w:tcPr>
          <w:p w:rsidR="005F72C9" w:rsidRPr="0084219C" w:rsidRDefault="005F72C9" w:rsidP="0086614D">
            <w:pPr>
              <w:pStyle w:val="afb"/>
              <w:jc w:val="both"/>
            </w:pPr>
            <w:r w:rsidRPr="0084219C">
              <w:t>Разработчики Программы</w:t>
            </w:r>
          </w:p>
        </w:tc>
        <w:tc>
          <w:tcPr>
            <w:tcW w:w="7597" w:type="dxa"/>
          </w:tcPr>
          <w:p w:rsidR="005F72C9" w:rsidRPr="0084219C" w:rsidRDefault="005F72C9" w:rsidP="0086614D">
            <w:pPr>
              <w:pStyle w:val="afb"/>
              <w:jc w:val="both"/>
            </w:pPr>
            <w:r w:rsidRPr="0084219C">
              <w:t>Администрация и педаго</w:t>
            </w:r>
            <w:r w:rsidR="008F0D42">
              <w:t xml:space="preserve">гический коллектив МКОУ «Меусишинская </w:t>
            </w:r>
            <w:r w:rsidRPr="0084219C">
              <w:t>СОШ</w:t>
            </w:r>
            <w:r w:rsidR="008F0D42">
              <w:t>»</w:t>
            </w:r>
          </w:p>
        </w:tc>
      </w:tr>
      <w:tr w:rsidR="005F72C9" w:rsidRPr="0084219C" w:rsidTr="0084219C">
        <w:tc>
          <w:tcPr>
            <w:tcW w:w="2093" w:type="dxa"/>
          </w:tcPr>
          <w:p w:rsidR="005F72C9" w:rsidRPr="0084219C" w:rsidRDefault="005F72C9" w:rsidP="0086614D">
            <w:pPr>
              <w:pStyle w:val="afb"/>
              <w:jc w:val="both"/>
            </w:pPr>
            <w:r w:rsidRPr="0084219C">
              <w:t>Срок действия Программы</w:t>
            </w:r>
          </w:p>
        </w:tc>
        <w:tc>
          <w:tcPr>
            <w:tcW w:w="7597" w:type="dxa"/>
          </w:tcPr>
          <w:p w:rsidR="005F72C9" w:rsidRPr="0084219C" w:rsidRDefault="005F72C9" w:rsidP="0086614D">
            <w:pPr>
              <w:pStyle w:val="afb"/>
              <w:jc w:val="both"/>
            </w:pPr>
            <w:r w:rsidRPr="0084219C">
              <w:t>201</w:t>
            </w:r>
            <w:r w:rsidR="00053D0E">
              <w:t>7</w:t>
            </w:r>
            <w:r w:rsidRPr="0084219C">
              <w:t xml:space="preserve"> -202</w:t>
            </w:r>
            <w:r w:rsidR="00053D0E">
              <w:t>2</w:t>
            </w:r>
            <w:r w:rsidRPr="0084219C">
              <w:t xml:space="preserve"> годы</w:t>
            </w:r>
          </w:p>
        </w:tc>
      </w:tr>
      <w:tr w:rsidR="005F72C9" w:rsidRPr="0084219C" w:rsidTr="0084219C">
        <w:tc>
          <w:tcPr>
            <w:tcW w:w="2093" w:type="dxa"/>
          </w:tcPr>
          <w:p w:rsidR="005F72C9" w:rsidRPr="0084219C" w:rsidRDefault="005F72C9" w:rsidP="0086614D">
            <w:pPr>
              <w:pStyle w:val="afb"/>
              <w:jc w:val="both"/>
            </w:pPr>
            <w:r w:rsidRPr="0084219C">
              <w:t>Исполнители</w:t>
            </w:r>
          </w:p>
        </w:tc>
        <w:tc>
          <w:tcPr>
            <w:tcW w:w="7597" w:type="dxa"/>
          </w:tcPr>
          <w:p w:rsidR="005F72C9" w:rsidRPr="0084219C" w:rsidRDefault="005F72C9" w:rsidP="0086614D">
            <w:pPr>
              <w:pStyle w:val="afb"/>
              <w:jc w:val="both"/>
            </w:pPr>
            <w:r w:rsidRPr="0084219C">
              <w:t>Администрация школы, педагогический коллектив, учащиеся, родители, выпускники.</w:t>
            </w:r>
          </w:p>
        </w:tc>
      </w:tr>
      <w:tr w:rsidR="005F72C9" w:rsidRPr="0084219C" w:rsidTr="0084219C">
        <w:tc>
          <w:tcPr>
            <w:tcW w:w="2093" w:type="dxa"/>
            <w:vMerge w:val="restart"/>
          </w:tcPr>
          <w:p w:rsidR="005F72C9" w:rsidRPr="0084219C" w:rsidRDefault="005F72C9" w:rsidP="0086614D">
            <w:pPr>
              <w:pStyle w:val="afb"/>
              <w:jc w:val="both"/>
            </w:pPr>
            <w:r w:rsidRPr="0084219C">
              <w:t>Структура Программы</w:t>
            </w:r>
          </w:p>
        </w:tc>
        <w:tc>
          <w:tcPr>
            <w:tcW w:w="7597" w:type="dxa"/>
          </w:tcPr>
          <w:p w:rsidR="005F72C9" w:rsidRPr="0084219C" w:rsidRDefault="005F72C9" w:rsidP="0086614D">
            <w:pPr>
              <w:pStyle w:val="afb"/>
              <w:jc w:val="both"/>
            </w:pPr>
            <w:r w:rsidRPr="0084219C">
              <w:t>1. Информационная справка о школе.</w:t>
            </w:r>
          </w:p>
        </w:tc>
      </w:tr>
      <w:tr w:rsidR="005F72C9" w:rsidRPr="0084219C" w:rsidTr="0084219C">
        <w:tc>
          <w:tcPr>
            <w:tcW w:w="2093" w:type="dxa"/>
            <w:vMerge/>
          </w:tcPr>
          <w:p w:rsidR="005F72C9" w:rsidRPr="0084219C" w:rsidRDefault="005F72C9" w:rsidP="0086614D">
            <w:pPr>
              <w:pStyle w:val="afb"/>
              <w:jc w:val="both"/>
            </w:pPr>
          </w:p>
        </w:tc>
        <w:tc>
          <w:tcPr>
            <w:tcW w:w="7597" w:type="dxa"/>
          </w:tcPr>
          <w:p w:rsidR="005F72C9" w:rsidRPr="0084219C" w:rsidRDefault="005F72C9" w:rsidP="0086614D">
            <w:pPr>
              <w:pStyle w:val="afb"/>
              <w:jc w:val="both"/>
            </w:pPr>
            <w:r w:rsidRPr="0084219C">
              <w:t>2. Нормативно-правовое обеспечение Программы развития ОУ.</w:t>
            </w:r>
          </w:p>
        </w:tc>
      </w:tr>
      <w:tr w:rsidR="005F72C9" w:rsidRPr="0084219C" w:rsidTr="0084219C">
        <w:tc>
          <w:tcPr>
            <w:tcW w:w="2093" w:type="dxa"/>
            <w:vMerge/>
          </w:tcPr>
          <w:p w:rsidR="005F72C9" w:rsidRPr="0084219C" w:rsidRDefault="005F72C9" w:rsidP="0086614D">
            <w:pPr>
              <w:pStyle w:val="afb"/>
              <w:jc w:val="both"/>
            </w:pPr>
          </w:p>
        </w:tc>
        <w:tc>
          <w:tcPr>
            <w:tcW w:w="7597" w:type="dxa"/>
          </w:tcPr>
          <w:p w:rsidR="005F72C9" w:rsidRPr="0084219C" w:rsidRDefault="005F72C9" w:rsidP="0086614D">
            <w:pPr>
              <w:pStyle w:val="afb"/>
              <w:jc w:val="both"/>
            </w:pPr>
            <w:r w:rsidRPr="0084219C">
              <w:t>3. Проблемный анализ состояния школы. Обоснование выбора приоритетных направлений развития образовательной среды школы.</w:t>
            </w:r>
          </w:p>
        </w:tc>
      </w:tr>
      <w:tr w:rsidR="005F72C9" w:rsidRPr="0084219C" w:rsidTr="0084219C">
        <w:tc>
          <w:tcPr>
            <w:tcW w:w="2093" w:type="dxa"/>
            <w:vMerge/>
          </w:tcPr>
          <w:p w:rsidR="005F72C9" w:rsidRPr="0084219C" w:rsidRDefault="005F72C9" w:rsidP="0086614D">
            <w:pPr>
              <w:pStyle w:val="afb"/>
              <w:jc w:val="both"/>
            </w:pPr>
          </w:p>
        </w:tc>
        <w:tc>
          <w:tcPr>
            <w:tcW w:w="7597" w:type="dxa"/>
          </w:tcPr>
          <w:p w:rsidR="005F72C9" w:rsidRPr="0084219C" w:rsidRDefault="005F72C9" w:rsidP="0086614D">
            <w:pPr>
              <w:pStyle w:val="afb"/>
              <w:jc w:val="both"/>
            </w:pPr>
            <w:r w:rsidRPr="0084219C">
              <w:t>4. Концепция развития школы на 201</w:t>
            </w:r>
            <w:r w:rsidR="00053D0E">
              <w:t>7</w:t>
            </w:r>
            <w:r w:rsidRPr="0084219C">
              <w:t>-202</w:t>
            </w:r>
            <w:r w:rsidR="00053D0E">
              <w:t>2</w:t>
            </w:r>
            <w:r w:rsidRPr="0084219C">
              <w:t xml:space="preserve"> годы.</w:t>
            </w:r>
          </w:p>
        </w:tc>
      </w:tr>
      <w:tr w:rsidR="005F72C9" w:rsidRPr="0084219C" w:rsidTr="0084219C">
        <w:tc>
          <w:tcPr>
            <w:tcW w:w="2093" w:type="dxa"/>
            <w:vMerge/>
          </w:tcPr>
          <w:p w:rsidR="005F72C9" w:rsidRPr="0084219C" w:rsidRDefault="005F72C9" w:rsidP="0086614D">
            <w:pPr>
              <w:pStyle w:val="afb"/>
              <w:jc w:val="both"/>
            </w:pPr>
          </w:p>
        </w:tc>
        <w:tc>
          <w:tcPr>
            <w:tcW w:w="7597" w:type="dxa"/>
          </w:tcPr>
          <w:p w:rsidR="005F72C9" w:rsidRPr="0084219C" w:rsidRDefault="005F72C9" w:rsidP="0086614D">
            <w:pPr>
              <w:pStyle w:val="afb"/>
              <w:jc w:val="both"/>
            </w:pPr>
            <w:r w:rsidRPr="0084219C">
              <w:t>5. Основные направления и особенности реализации Программы развития.</w:t>
            </w:r>
          </w:p>
        </w:tc>
      </w:tr>
      <w:tr w:rsidR="005F72C9" w:rsidRPr="0084219C" w:rsidTr="0084219C">
        <w:tc>
          <w:tcPr>
            <w:tcW w:w="2093" w:type="dxa"/>
            <w:vMerge/>
          </w:tcPr>
          <w:p w:rsidR="005F72C9" w:rsidRPr="0084219C" w:rsidRDefault="005F72C9" w:rsidP="0086614D">
            <w:pPr>
              <w:pStyle w:val="afb"/>
              <w:jc w:val="both"/>
            </w:pPr>
          </w:p>
        </w:tc>
        <w:tc>
          <w:tcPr>
            <w:tcW w:w="7597" w:type="dxa"/>
          </w:tcPr>
          <w:p w:rsidR="005F72C9" w:rsidRPr="0084219C" w:rsidRDefault="005F72C9" w:rsidP="0086614D">
            <w:pPr>
              <w:pStyle w:val="afb"/>
              <w:jc w:val="both"/>
            </w:pPr>
            <w:r w:rsidRPr="0084219C">
              <w:t>6. Ожидаемые результаты реализации Программы.</w:t>
            </w:r>
          </w:p>
        </w:tc>
      </w:tr>
      <w:tr w:rsidR="005F72C9" w:rsidRPr="0084219C" w:rsidTr="0084219C">
        <w:tc>
          <w:tcPr>
            <w:tcW w:w="2093" w:type="dxa"/>
            <w:vMerge/>
          </w:tcPr>
          <w:p w:rsidR="005F72C9" w:rsidRPr="0084219C" w:rsidRDefault="005F72C9" w:rsidP="0086614D">
            <w:pPr>
              <w:pStyle w:val="afb"/>
              <w:jc w:val="both"/>
            </w:pPr>
          </w:p>
        </w:tc>
        <w:tc>
          <w:tcPr>
            <w:tcW w:w="7597" w:type="dxa"/>
          </w:tcPr>
          <w:p w:rsidR="005F72C9" w:rsidRDefault="005F72C9" w:rsidP="0086614D">
            <w:pPr>
              <w:pStyle w:val="afb"/>
              <w:jc w:val="both"/>
              <w:rPr>
                <w:bCs/>
              </w:rPr>
            </w:pPr>
            <w:r w:rsidRPr="0084219C">
              <w:t>7. Основные</w:t>
            </w:r>
            <w:r w:rsidR="00D41D00">
              <w:t xml:space="preserve"> </w:t>
            </w:r>
            <w:r w:rsidRPr="0084219C">
              <w:t>направления</w:t>
            </w:r>
            <w:r w:rsidR="00D41D00">
              <w:t xml:space="preserve"> </w:t>
            </w:r>
            <w:r w:rsidRPr="0084219C">
              <w:t>и</w:t>
            </w:r>
            <w:r w:rsidR="00D41D00">
              <w:t xml:space="preserve"> </w:t>
            </w:r>
            <w:r w:rsidRPr="0084219C">
              <w:t>особенности</w:t>
            </w:r>
            <w:r w:rsidR="00D41D00">
              <w:t xml:space="preserve"> </w:t>
            </w:r>
            <w:r w:rsidRPr="0084219C">
              <w:t>реализации</w:t>
            </w:r>
            <w:r w:rsidR="00D41D00">
              <w:t xml:space="preserve"> </w:t>
            </w:r>
            <w:r w:rsidRPr="0084219C">
              <w:t>Программы</w:t>
            </w:r>
            <w:r w:rsidR="00D41D00">
              <w:t xml:space="preserve"> </w:t>
            </w:r>
            <w:r w:rsidRPr="0084219C">
              <w:t>развития</w:t>
            </w:r>
            <w:r w:rsidRPr="0084219C">
              <w:rPr>
                <w:bCs/>
              </w:rPr>
              <w:t>.</w:t>
            </w:r>
          </w:p>
          <w:p w:rsidR="00D41D00" w:rsidRPr="0084219C" w:rsidRDefault="00D41D00" w:rsidP="0086614D">
            <w:pPr>
              <w:pStyle w:val="afb"/>
              <w:jc w:val="both"/>
            </w:pPr>
          </w:p>
        </w:tc>
      </w:tr>
      <w:tr w:rsidR="005F72C9" w:rsidRPr="0084219C" w:rsidTr="0084219C">
        <w:tc>
          <w:tcPr>
            <w:tcW w:w="2093" w:type="dxa"/>
          </w:tcPr>
          <w:p w:rsidR="005F72C9" w:rsidRPr="0084219C" w:rsidRDefault="005F72C9" w:rsidP="0086614D">
            <w:pPr>
              <w:pStyle w:val="afb"/>
              <w:jc w:val="both"/>
            </w:pPr>
            <w:r w:rsidRPr="0084219C">
              <w:t>Ресурсное обеспечение реализации программы</w:t>
            </w:r>
          </w:p>
        </w:tc>
        <w:tc>
          <w:tcPr>
            <w:tcW w:w="7597" w:type="dxa"/>
          </w:tcPr>
          <w:p w:rsidR="005F72C9" w:rsidRPr="0084219C" w:rsidRDefault="005F72C9" w:rsidP="0086614D">
            <w:pPr>
              <w:pStyle w:val="afb"/>
              <w:jc w:val="both"/>
            </w:pPr>
            <w:r w:rsidRPr="0084219C">
              <w:t>Учреждение обеспечено кадровыми, методическими, материально-техническими и финансовыми ресурсами, необходимыми для реализации программы.</w:t>
            </w:r>
          </w:p>
        </w:tc>
      </w:tr>
      <w:tr w:rsidR="005F72C9" w:rsidRPr="0084219C" w:rsidTr="0084219C">
        <w:tc>
          <w:tcPr>
            <w:tcW w:w="2093" w:type="dxa"/>
          </w:tcPr>
          <w:p w:rsidR="005F72C9" w:rsidRPr="0084219C" w:rsidRDefault="005F72C9" w:rsidP="0086614D">
            <w:pPr>
              <w:pStyle w:val="afb"/>
              <w:jc w:val="both"/>
            </w:pPr>
            <w:r w:rsidRPr="0084219C">
              <w:t>Объём и источники финансирования</w:t>
            </w:r>
          </w:p>
        </w:tc>
        <w:tc>
          <w:tcPr>
            <w:tcW w:w="7597" w:type="dxa"/>
          </w:tcPr>
          <w:p w:rsidR="005F72C9" w:rsidRPr="0084219C" w:rsidRDefault="005F72C9" w:rsidP="0086614D">
            <w:pPr>
              <w:pStyle w:val="afb"/>
              <w:jc w:val="both"/>
            </w:pPr>
            <w:r w:rsidRPr="0084219C">
              <w:t>- Средства федерального и местного бюджетов;</w:t>
            </w:r>
          </w:p>
          <w:p w:rsidR="005F72C9" w:rsidRPr="0084219C" w:rsidRDefault="005F72C9" w:rsidP="0086614D">
            <w:pPr>
              <w:pStyle w:val="afb"/>
              <w:jc w:val="both"/>
            </w:pPr>
            <w:r w:rsidRPr="0084219C">
              <w:t>- Внебюджетные источники (спонсорские средства родителей, предпринимателей, организаций).</w:t>
            </w:r>
          </w:p>
        </w:tc>
      </w:tr>
      <w:tr w:rsidR="005F72C9" w:rsidRPr="0084219C" w:rsidTr="0084219C">
        <w:tc>
          <w:tcPr>
            <w:tcW w:w="2093" w:type="dxa"/>
          </w:tcPr>
          <w:p w:rsidR="005F72C9" w:rsidRPr="0084219C" w:rsidRDefault="005F72C9" w:rsidP="0086614D">
            <w:pPr>
              <w:pStyle w:val="afb"/>
              <w:jc w:val="both"/>
            </w:pPr>
            <w:r w:rsidRPr="0084219C">
              <w:t>Порядок мониторинга хода и реализации Программы</w:t>
            </w:r>
          </w:p>
        </w:tc>
        <w:tc>
          <w:tcPr>
            <w:tcW w:w="7597" w:type="dxa"/>
          </w:tcPr>
          <w:p w:rsidR="005F72C9" w:rsidRPr="0084219C" w:rsidRDefault="005F72C9" w:rsidP="0086614D">
            <w:pPr>
              <w:pStyle w:val="afb"/>
              <w:jc w:val="both"/>
            </w:pPr>
            <w:r w:rsidRPr="0084219C">
              <w:t>Внутренний мониторинг проводит администрация ОУ.</w:t>
            </w:r>
          </w:p>
        </w:tc>
      </w:tr>
    </w:tbl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</w:p>
    <w:p w:rsidR="005F72C9" w:rsidRDefault="005F72C9" w:rsidP="005000C5">
      <w:pPr>
        <w:pStyle w:val="ad"/>
        <w:ind w:right="619" w:firstLine="1080"/>
        <w:jc w:val="center"/>
        <w:rPr>
          <w:b/>
          <w:bCs/>
        </w:rPr>
      </w:pPr>
      <w:r w:rsidRPr="003378E5">
        <w:rPr>
          <w:b/>
          <w:bCs/>
        </w:rPr>
        <w:t>Актуальность Программы развития школы.</w:t>
      </w:r>
    </w:p>
    <w:p w:rsidR="0061302B" w:rsidRPr="003378E5" w:rsidRDefault="0061302B" w:rsidP="005000C5">
      <w:pPr>
        <w:pStyle w:val="ad"/>
        <w:ind w:right="619" w:firstLine="1080"/>
        <w:jc w:val="center"/>
        <w:rPr>
          <w:b/>
          <w:bCs/>
        </w:rPr>
      </w:pPr>
    </w:p>
    <w:p w:rsidR="005F72C9" w:rsidRPr="003378E5" w:rsidRDefault="005F72C9" w:rsidP="0086614D">
      <w:pPr>
        <w:pStyle w:val="ad"/>
        <w:jc w:val="both"/>
      </w:pPr>
      <w:r w:rsidRPr="003378E5">
        <w:t>На сегодняшний день одной из актуальных задач Российского образования выступает разработка  и создание максимально эффективных условий обучения и развития для каждого учащегося в рамках учебно-воспитательного процесса в школе.</w:t>
      </w:r>
    </w:p>
    <w:p w:rsidR="005F72C9" w:rsidRPr="003378E5" w:rsidRDefault="005F72C9" w:rsidP="0086614D">
      <w:pPr>
        <w:pStyle w:val="ad"/>
        <w:jc w:val="both"/>
      </w:pPr>
      <w:r w:rsidRPr="003378E5">
        <w:t>Это обусловлено общественной потребностью в творчески мыслящих личностях, стремящихся к активной самостоятельной деятельности, самореализации, конкурентноспособных, готовых генерировать и реализовывать новые идеи в различных областях знаний. При этом особую значимость приобретает обеспечение перехода образовательного процесса школы на качественно новый уровень. Согласно федеральной программе "Развитие образования на 2013-2020 годы" данная задача наиболее эффективно решается в условиях:</w:t>
      </w:r>
    </w:p>
    <w:p w:rsidR="005F72C9" w:rsidRPr="003378E5" w:rsidRDefault="005F72C9" w:rsidP="0086614D">
      <w:pPr>
        <w:pStyle w:val="ad"/>
        <w:jc w:val="both"/>
      </w:pPr>
      <w:r w:rsidRPr="003378E5">
        <w:t>- создания современной информационно – образовательной среды;</w:t>
      </w:r>
    </w:p>
    <w:p w:rsidR="005F72C9" w:rsidRPr="003378E5" w:rsidRDefault="005F72C9" w:rsidP="0086614D">
      <w:pPr>
        <w:pStyle w:val="ad"/>
        <w:jc w:val="both"/>
      </w:pPr>
      <w:r w:rsidRPr="003378E5">
        <w:t>- развивающего и воспитывающего обучения, в основе которого заложена личностно-ориентированная направленность;</w:t>
      </w:r>
    </w:p>
    <w:p w:rsidR="005F72C9" w:rsidRPr="003378E5" w:rsidRDefault="005F72C9" w:rsidP="0086614D">
      <w:pPr>
        <w:pStyle w:val="ad"/>
        <w:jc w:val="both"/>
      </w:pPr>
      <w:r w:rsidRPr="003378E5">
        <w:t>- комплексного применения инновационных образовательных технологий;</w:t>
      </w:r>
    </w:p>
    <w:p w:rsidR="005F72C9" w:rsidRPr="003378E5" w:rsidRDefault="005F72C9" w:rsidP="0086614D">
      <w:pPr>
        <w:pStyle w:val="ad"/>
        <w:jc w:val="both"/>
      </w:pPr>
      <w:r w:rsidRPr="003378E5">
        <w:t>- модернизации образования в направлении большей открытости, больших возможностей для инициативы и активности обучающихся;</w:t>
      </w:r>
    </w:p>
    <w:p w:rsidR="005F72C9" w:rsidRPr="003378E5" w:rsidRDefault="005F72C9" w:rsidP="0086614D">
      <w:pPr>
        <w:pStyle w:val="ad"/>
        <w:jc w:val="both"/>
      </w:pPr>
      <w:r w:rsidRPr="003378E5">
        <w:lastRenderedPageBreak/>
        <w:t>- нового представления "качественного образования";</w:t>
      </w:r>
    </w:p>
    <w:p w:rsidR="005F72C9" w:rsidRPr="003378E5" w:rsidRDefault="005F72C9" w:rsidP="0086614D">
      <w:pPr>
        <w:pStyle w:val="ad"/>
        <w:jc w:val="both"/>
      </w:pPr>
      <w:r w:rsidRPr="003378E5">
        <w:t>- непрерывности образования;</w:t>
      </w:r>
    </w:p>
    <w:p w:rsidR="005F72C9" w:rsidRPr="003378E5" w:rsidRDefault="005F72C9" w:rsidP="0086614D">
      <w:pPr>
        <w:pStyle w:val="ad"/>
        <w:jc w:val="both"/>
      </w:pPr>
      <w:r w:rsidRPr="003378E5">
        <w:t>- реализации каждым гражданином своего позитивного социального, культурного, экономического потенциала;</w:t>
      </w:r>
    </w:p>
    <w:p w:rsidR="005F72C9" w:rsidRPr="003378E5" w:rsidRDefault="005F72C9" w:rsidP="0086614D">
      <w:pPr>
        <w:pStyle w:val="ad"/>
        <w:jc w:val="both"/>
      </w:pPr>
      <w:r w:rsidRPr="003378E5">
        <w:t>- укрепления единства образовательного пространства.</w:t>
      </w:r>
    </w:p>
    <w:p w:rsidR="005F72C9" w:rsidRPr="003378E5" w:rsidRDefault="005F72C9" w:rsidP="0086614D">
      <w:pPr>
        <w:pStyle w:val="ad"/>
        <w:jc w:val="both"/>
      </w:pPr>
      <w:r w:rsidRPr="003378E5">
        <w:t>Основными направлениями развития образоват</w:t>
      </w:r>
      <w:r w:rsidR="008F0D42">
        <w:t xml:space="preserve">ельных организаций в свете </w:t>
      </w:r>
      <w:r w:rsidRPr="003378E5">
        <w:t>ФЗ "Об образовании в Российской Федерации" являются:</w:t>
      </w:r>
    </w:p>
    <w:p w:rsidR="005F72C9" w:rsidRPr="003378E5" w:rsidRDefault="005F72C9" w:rsidP="0086614D">
      <w:pPr>
        <w:pStyle w:val="ad"/>
        <w:jc w:val="both"/>
      </w:pPr>
      <w:r w:rsidRPr="003378E5">
        <w:t>- введение федеральных государственных образовательных стандартов;</w:t>
      </w:r>
    </w:p>
    <w:p w:rsidR="005F72C9" w:rsidRPr="003378E5" w:rsidRDefault="005F72C9" w:rsidP="0086614D">
      <w:pPr>
        <w:pStyle w:val="ad"/>
        <w:jc w:val="both"/>
      </w:pPr>
      <w:r w:rsidRPr="003378E5">
        <w:t>- формирование культуры здорового образа жизни всех участников образовательных отношений;</w:t>
      </w:r>
    </w:p>
    <w:p w:rsidR="005F72C9" w:rsidRPr="003378E5" w:rsidRDefault="005F72C9" w:rsidP="0086614D">
      <w:pPr>
        <w:pStyle w:val="ad"/>
        <w:jc w:val="both"/>
      </w:pPr>
      <w:r w:rsidRPr="003378E5">
        <w:t>- создание оптимальной системы управления в школе;</w:t>
      </w:r>
    </w:p>
    <w:p w:rsidR="005F72C9" w:rsidRPr="003378E5" w:rsidRDefault="005F72C9" w:rsidP="0086614D">
      <w:pPr>
        <w:pStyle w:val="ad"/>
        <w:jc w:val="both"/>
      </w:pPr>
      <w:r w:rsidRPr="003378E5">
        <w:t>- расширение открытости образовательной организации;</w:t>
      </w:r>
    </w:p>
    <w:p w:rsidR="005F72C9" w:rsidRPr="003378E5" w:rsidRDefault="005F72C9" w:rsidP="0086614D">
      <w:pPr>
        <w:pStyle w:val="ad"/>
        <w:jc w:val="both"/>
      </w:pPr>
      <w:r w:rsidRPr="003378E5">
        <w:t>- перестройка технологического процесса за счет использования инновационных методов обучения;</w:t>
      </w:r>
    </w:p>
    <w:p w:rsidR="005F72C9" w:rsidRPr="003378E5" w:rsidRDefault="005F72C9" w:rsidP="0086614D">
      <w:pPr>
        <w:pStyle w:val="ad"/>
        <w:jc w:val="both"/>
      </w:pPr>
      <w:r w:rsidRPr="003378E5">
        <w:t>- создание условий для самостоятельного осознанного выбора каждым учащимся своей стратегий поведения, направлений самореализации и самосовершенствования;</w:t>
      </w:r>
    </w:p>
    <w:p w:rsidR="005F72C9" w:rsidRDefault="005F72C9" w:rsidP="0086614D">
      <w:pPr>
        <w:pStyle w:val="ad"/>
        <w:jc w:val="both"/>
      </w:pPr>
      <w:r w:rsidRPr="003378E5">
        <w:t>- расширение спектра дополнительных образовательных услуг.</w:t>
      </w:r>
    </w:p>
    <w:p w:rsidR="0061302B" w:rsidRPr="003378E5" w:rsidRDefault="0061302B" w:rsidP="0086614D">
      <w:pPr>
        <w:pStyle w:val="ad"/>
        <w:jc w:val="both"/>
      </w:pPr>
    </w:p>
    <w:p w:rsidR="005F72C9" w:rsidRDefault="005F72C9" w:rsidP="0086614D">
      <w:pPr>
        <w:pStyle w:val="ad"/>
        <w:ind w:firstLine="1080"/>
        <w:jc w:val="both"/>
        <w:rPr>
          <w:b/>
          <w:bCs/>
        </w:rPr>
      </w:pPr>
      <w:r w:rsidRPr="003378E5">
        <w:rPr>
          <w:b/>
          <w:bCs/>
        </w:rPr>
        <w:t>Ожидаемые конечные результаты реализации  Программы.</w:t>
      </w:r>
    </w:p>
    <w:p w:rsidR="0061302B" w:rsidRPr="003378E5" w:rsidRDefault="0061302B" w:rsidP="0086614D">
      <w:pPr>
        <w:pStyle w:val="ad"/>
        <w:ind w:firstLine="1080"/>
        <w:jc w:val="both"/>
        <w:rPr>
          <w:b/>
          <w:bCs/>
        </w:rPr>
      </w:pPr>
    </w:p>
    <w:p w:rsidR="005F72C9" w:rsidRPr="003378E5" w:rsidRDefault="005F72C9" w:rsidP="0086614D">
      <w:pPr>
        <w:pStyle w:val="ad"/>
        <w:ind w:firstLine="1080"/>
        <w:jc w:val="both"/>
      </w:pPr>
      <w:r w:rsidRPr="003378E5">
        <w:t xml:space="preserve">Разработанная единая образовательная программа </w:t>
      </w:r>
      <w:r w:rsidR="00FE725C">
        <w:t xml:space="preserve"> </w:t>
      </w:r>
      <w:r w:rsidRPr="003378E5">
        <w:t xml:space="preserve"> </w:t>
      </w:r>
      <w:r w:rsidR="00FE725C">
        <w:t xml:space="preserve">МКОУ «Меусишинская </w:t>
      </w:r>
      <w:r w:rsidR="00FE725C" w:rsidRPr="0084219C">
        <w:t>СОШ</w:t>
      </w:r>
      <w:r w:rsidR="00FE725C">
        <w:t xml:space="preserve">» </w:t>
      </w:r>
      <w:r w:rsidRPr="003378E5">
        <w:t>на основе ФГОС общего образования.</w:t>
      </w:r>
    </w:p>
    <w:p w:rsidR="005F72C9" w:rsidRPr="003378E5" w:rsidRDefault="005F72C9" w:rsidP="0086614D">
      <w:pPr>
        <w:pStyle w:val="ad"/>
        <w:ind w:firstLine="1080"/>
        <w:jc w:val="both"/>
      </w:pPr>
      <w:r w:rsidRPr="003378E5">
        <w:t>Разработанные учебные программы по предметам учебного плана всех уровней обучения.</w:t>
      </w:r>
    </w:p>
    <w:p w:rsidR="005F72C9" w:rsidRPr="003378E5" w:rsidRDefault="005F72C9" w:rsidP="0086614D">
      <w:pPr>
        <w:pStyle w:val="ad"/>
        <w:ind w:firstLine="1080"/>
        <w:jc w:val="both"/>
      </w:pPr>
      <w:r w:rsidRPr="003378E5">
        <w:t>Сформированные ключевые компетентности выпускников каждого уровня обучения с учётом их способностей и возможностей.</w:t>
      </w:r>
    </w:p>
    <w:p w:rsidR="005F72C9" w:rsidRPr="003378E5" w:rsidRDefault="005F72C9" w:rsidP="0086614D">
      <w:pPr>
        <w:pStyle w:val="ad"/>
        <w:ind w:firstLine="1080"/>
        <w:jc w:val="both"/>
      </w:pPr>
      <w:r w:rsidRPr="003378E5">
        <w:t>Совершенствование профессиональной компетентности и общекультурного уровня педагогических работников, улучшение психологического микроклимата педагогического коллектива.</w:t>
      </w:r>
    </w:p>
    <w:p w:rsidR="005F72C9" w:rsidRPr="003378E5" w:rsidRDefault="005F72C9" w:rsidP="0086614D">
      <w:pPr>
        <w:pStyle w:val="ad"/>
        <w:ind w:firstLine="1080"/>
        <w:jc w:val="both"/>
      </w:pPr>
      <w:r w:rsidRPr="003378E5">
        <w:t>Здоровые и безопасные условия образовательной деятельности.</w:t>
      </w:r>
    </w:p>
    <w:p w:rsidR="005F72C9" w:rsidRPr="003378E5" w:rsidRDefault="005F72C9" w:rsidP="0086614D">
      <w:pPr>
        <w:pStyle w:val="ad"/>
        <w:ind w:firstLine="1080"/>
        <w:jc w:val="both"/>
      </w:pPr>
      <w:r w:rsidRPr="003378E5">
        <w:t>Сформированные представления о здоровом образе жизни.</w:t>
      </w:r>
    </w:p>
    <w:p w:rsidR="005F72C9" w:rsidRPr="003378E5" w:rsidRDefault="005F72C9" w:rsidP="0086614D">
      <w:pPr>
        <w:pStyle w:val="ad"/>
        <w:ind w:firstLine="1080"/>
        <w:jc w:val="both"/>
      </w:pPr>
      <w:r w:rsidRPr="003378E5">
        <w:t>Эффективное использование информационных технологий, компьютерной техники и учебного и лабораторного оборудования.</w:t>
      </w:r>
    </w:p>
    <w:p w:rsidR="005F72C9" w:rsidRPr="003378E5" w:rsidRDefault="005F72C9" w:rsidP="0086614D">
      <w:pPr>
        <w:pStyle w:val="ad"/>
        <w:ind w:firstLine="1080"/>
        <w:jc w:val="both"/>
      </w:pPr>
      <w:r w:rsidRPr="003378E5">
        <w:t>Развитая система дополнительных образовательных услуг.</w:t>
      </w:r>
    </w:p>
    <w:p w:rsidR="005F72C9" w:rsidRPr="003378E5" w:rsidRDefault="005F72C9" w:rsidP="0086614D">
      <w:pPr>
        <w:pStyle w:val="ad"/>
        <w:ind w:firstLine="1080"/>
        <w:jc w:val="both"/>
      </w:pPr>
      <w:r w:rsidRPr="003378E5">
        <w:t>Повышение эффективности государственно-общественных форм управления.</w:t>
      </w:r>
    </w:p>
    <w:p w:rsidR="005F72C9" w:rsidRPr="003378E5" w:rsidRDefault="005F72C9" w:rsidP="0086614D">
      <w:pPr>
        <w:pStyle w:val="ad"/>
        <w:ind w:firstLine="1080"/>
        <w:jc w:val="both"/>
      </w:pPr>
      <w:r w:rsidRPr="003378E5">
        <w:t>Повышение эффективности расходования бюджетных средств путём целевого финансирования мероприятий. Пополнение и обновление материально-технической базы  образовательного процесса.</w:t>
      </w:r>
    </w:p>
    <w:p w:rsidR="005F72C9" w:rsidRPr="003378E5" w:rsidRDefault="005F72C9" w:rsidP="0086614D">
      <w:pPr>
        <w:pStyle w:val="ad"/>
        <w:ind w:firstLine="1080"/>
        <w:jc w:val="both"/>
      </w:pPr>
      <w:r w:rsidRPr="003378E5">
        <w:t>Разработанные внутренние критерии результативности работы школы.</w:t>
      </w:r>
    </w:p>
    <w:p w:rsidR="005F72C9" w:rsidRPr="003378E5" w:rsidRDefault="005F72C9" w:rsidP="0086614D">
      <w:pPr>
        <w:pStyle w:val="ad"/>
        <w:ind w:firstLine="1080"/>
        <w:jc w:val="both"/>
      </w:pPr>
      <w:r w:rsidRPr="003378E5">
        <w:t>В результате реализации Программы:</w:t>
      </w:r>
    </w:p>
    <w:p w:rsidR="005F72C9" w:rsidRPr="003378E5" w:rsidRDefault="005F72C9" w:rsidP="0086614D">
      <w:pPr>
        <w:pStyle w:val="ad"/>
        <w:jc w:val="both"/>
      </w:pPr>
      <w:r w:rsidRPr="003378E5">
        <w:t>- улучшатся результаты ГИА;</w:t>
      </w:r>
    </w:p>
    <w:p w:rsidR="005F72C9" w:rsidRPr="003378E5" w:rsidRDefault="005F72C9" w:rsidP="0086614D">
      <w:pPr>
        <w:pStyle w:val="ad"/>
        <w:jc w:val="both"/>
      </w:pPr>
      <w:r w:rsidRPr="003378E5">
        <w:t>- повысится удовлетворенность участников образовательных отношений качеством образовательных услуг;</w:t>
      </w:r>
    </w:p>
    <w:p w:rsidR="005F72C9" w:rsidRPr="003378E5" w:rsidRDefault="005F72C9" w:rsidP="0086614D">
      <w:pPr>
        <w:pStyle w:val="ad"/>
        <w:jc w:val="both"/>
      </w:pPr>
      <w:r w:rsidRPr="003378E5">
        <w:t>- повысится эффективность использования современных образовательных технологий;</w:t>
      </w:r>
    </w:p>
    <w:p w:rsidR="005F72C9" w:rsidRPr="003378E5" w:rsidRDefault="005F72C9" w:rsidP="0086614D">
      <w:pPr>
        <w:pStyle w:val="ad"/>
        <w:jc w:val="both"/>
      </w:pPr>
      <w:r w:rsidRPr="003378E5">
        <w:t>- повысится уровень квалификации педагогов;</w:t>
      </w:r>
    </w:p>
    <w:p w:rsidR="005F72C9" w:rsidRPr="003378E5" w:rsidRDefault="005F72C9" w:rsidP="0086614D">
      <w:pPr>
        <w:pStyle w:val="ad"/>
        <w:jc w:val="both"/>
      </w:pPr>
      <w:r w:rsidRPr="003378E5">
        <w:t>- будет модернизирована школьная система оценки качества образования;</w:t>
      </w:r>
    </w:p>
    <w:p w:rsidR="005F72C9" w:rsidRPr="003378E5" w:rsidRDefault="005F72C9" w:rsidP="0086614D">
      <w:pPr>
        <w:pStyle w:val="ad"/>
        <w:jc w:val="both"/>
      </w:pPr>
      <w:r w:rsidRPr="003378E5">
        <w:t>- будут широко использоваться различные формы получения образования учащимися;</w:t>
      </w:r>
    </w:p>
    <w:p w:rsidR="005F72C9" w:rsidRPr="003378E5" w:rsidRDefault="005F72C9" w:rsidP="0086614D">
      <w:pPr>
        <w:pStyle w:val="ad"/>
        <w:jc w:val="both"/>
      </w:pPr>
      <w:r w:rsidRPr="003378E5">
        <w:t>- в школе будут созданы условия, соответствующие требованиям федеральных государственных образовательных стандартов;</w:t>
      </w:r>
    </w:p>
    <w:p w:rsidR="005F72C9" w:rsidRPr="003378E5" w:rsidRDefault="005F72C9" w:rsidP="0086614D">
      <w:pPr>
        <w:pStyle w:val="ad"/>
        <w:jc w:val="both"/>
      </w:pPr>
      <w:r w:rsidRPr="003378E5">
        <w:t>- увеличится количество детей, участвующих в различных интеллектуальных конкурсах, олимпиадах, в том числе заключительного этапа Всероссийской олимпиады;</w:t>
      </w:r>
    </w:p>
    <w:p w:rsidR="005F72C9" w:rsidRPr="003378E5" w:rsidRDefault="005F72C9" w:rsidP="0086614D">
      <w:pPr>
        <w:pStyle w:val="ad"/>
        <w:jc w:val="both"/>
      </w:pPr>
      <w:r w:rsidRPr="003378E5">
        <w:t>- 100% учащихся будут охвачены программами дополнительного образования.</w:t>
      </w:r>
    </w:p>
    <w:p w:rsidR="005F72C9" w:rsidRPr="0084219C" w:rsidRDefault="005F72C9" w:rsidP="0086614D">
      <w:pPr>
        <w:pStyle w:val="ad"/>
        <w:jc w:val="both"/>
        <w:rPr>
          <w:bCs/>
        </w:rPr>
      </w:pPr>
      <w:r w:rsidRPr="0084219C">
        <w:rPr>
          <w:bCs/>
        </w:rPr>
        <w:t xml:space="preserve">В результате реализации Программы развития будет сформирована современная модель школьного образования, основу содержания которой составляет совокупность универсальных </w:t>
      </w:r>
      <w:r w:rsidRPr="0084219C">
        <w:rPr>
          <w:bCs/>
        </w:rPr>
        <w:lastRenderedPageBreak/>
        <w:t>знаний, компетенций и учебных действий, ориентированных на обеспечение задач инновационного развития школы и её конкурентоспособности в социуме.</w:t>
      </w:r>
    </w:p>
    <w:p w:rsidR="0084219C" w:rsidRDefault="0084219C" w:rsidP="0086614D">
      <w:pPr>
        <w:pStyle w:val="ac"/>
        <w:shd w:val="clear" w:color="auto" w:fill="FFFFFF"/>
        <w:spacing w:before="0" w:after="200"/>
        <w:jc w:val="both"/>
        <w:rPr>
          <w:b/>
          <w:sz w:val="28"/>
          <w:szCs w:val="28"/>
        </w:rPr>
      </w:pPr>
    </w:p>
    <w:p w:rsidR="005F72C9" w:rsidRPr="005F72C9" w:rsidRDefault="005F72C9" w:rsidP="005000C5">
      <w:pPr>
        <w:pStyle w:val="ac"/>
        <w:shd w:val="clear" w:color="auto" w:fill="FFFFFF"/>
        <w:spacing w:before="0" w:after="200"/>
        <w:jc w:val="center"/>
        <w:rPr>
          <w:b/>
          <w:sz w:val="28"/>
          <w:szCs w:val="28"/>
        </w:rPr>
      </w:pPr>
      <w:r w:rsidRPr="005F72C9">
        <w:rPr>
          <w:b/>
          <w:sz w:val="28"/>
          <w:szCs w:val="28"/>
        </w:rPr>
        <w:t>Информационная</w:t>
      </w:r>
      <w:r w:rsidR="00FE725C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справка</w:t>
      </w:r>
      <w:r w:rsidR="00FE725C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о</w:t>
      </w:r>
      <w:r w:rsidR="00FE725C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школе.</w:t>
      </w:r>
    </w:p>
    <w:p w:rsidR="005F72C9" w:rsidRPr="003378E5" w:rsidRDefault="005F72C9" w:rsidP="0086614D">
      <w:pPr>
        <w:pStyle w:val="ac"/>
        <w:shd w:val="clear" w:color="auto" w:fill="FFFFFF"/>
        <w:spacing w:before="0" w:after="0"/>
        <w:jc w:val="both"/>
      </w:pPr>
      <w:r w:rsidRPr="003378E5">
        <w:t>Вся</w:t>
      </w:r>
      <w:r w:rsidR="00FE725C">
        <w:t xml:space="preserve"> </w:t>
      </w:r>
      <w:r w:rsidRPr="003378E5">
        <w:t>деятельность</w:t>
      </w:r>
      <w:r w:rsidR="00FE725C">
        <w:t xml:space="preserve"> </w:t>
      </w:r>
      <w:r w:rsidRPr="003378E5">
        <w:t>школы</w:t>
      </w:r>
      <w:r w:rsidR="00FE725C">
        <w:t xml:space="preserve"> </w:t>
      </w:r>
      <w:r w:rsidRPr="003378E5">
        <w:t>в</w:t>
      </w:r>
      <w:r w:rsidR="00FE725C">
        <w:t xml:space="preserve"> </w:t>
      </w:r>
      <w:r w:rsidRPr="003378E5">
        <w:t>течение</w:t>
      </w:r>
      <w:r w:rsidR="00FE725C">
        <w:t xml:space="preserve"> 2012-2016</w:t>
      </w:r>
      <w:r w:rsidRPr="003378E5">
        <w:t> гг.</w:t>
      </w:r>
      <w:r w:rsidR="00FE725C">
        <w:t xml:space="preserve"> </w:t>
      </w:r>
      <w:r w:rsidRPr="003378E5">
        <w:t>строилась</w:t>
      </w:r>
      <w:r w:rsidR="00FE725C">
        <w:t xml:space="preserve"> </w:t>
      </w:r>
      <w:r w:rsidRPr="003378E5">
        <w:t>на</w:t>
      </w:r>
      <w:r w:rsidR="00FE725C">
        <w:t xml:space="preserve"> </w:t>
      </w:r>
      <w:r w:rsidRPr="003378E5">
        <w:t>процессах</w:t>
      </w:r>
      <w:r w:rsidR="00FE725C">
        <w:t xml:space="preserve"> </w:t>
      </w:r>
      <w:r w:rsidRPr="003378E5">
        <w:t>гуманизма</w:t>
      </w:r>
      <w:r w:rsidR="00FE725C">
        <w:t xml:space="preserve"> </w:t>
      </w:r>
      <w:r w:rsidRPr="003378E5">
        <w:t>и</w:t>
      </w:r>
      <w:r w:rsidR="00FE725C">
        <w:t xml:space="preserve"> </w:t>
      </w:r>
      <w:r w:rsidRPr="003378E5">
        <w:t>общедоступности</w:t>
      </w:r>
      <w:r w:rsidR="00FE725C">
        <w:t xml:space="preserve"> </w:t>
      </w:r>
      <w:r w:rsidRPr="003378E5">
        <w:t>образования,</w:t>
      </w:r>
      <w:r w:rsidR="007A09F7">
        <w:t xml:space="preserve"> </w:t>
      </w:r>
      <w:r w:rsidRPr="003378E5">
        <w:t>т.е.</w:t>
      </w:r>
      <w:r w:rsidR="00FE725C">
        <w:t xml:space="preserve"> </w:t>
      </w:r>
      <w:r w:rsidRPr="003378E5">
        <w:t>осуществлялся</w:t>
      </w:r>
      <w:r w:rsidR="00FE725C">
        <w:t xml:space="preserve"> </w:t>
      </w:r>
      <w:r w:rsidRPr="003378E5">
        <w:t>целенаправленный</w:t>
      </w:r>
      <w:r w:rsidR="00FE725C">
        <w:t xml:space="preserve"> </w:t>
      </w:r>
      <w:r w:rsidRPr="003378E5">
        <w:t>процесс</w:t>
      </w:r>
      <w:r w:rsidR="00FE725C">
        <w:t xml:space="preserve"> </w:t>
      </w:r>
      <w:r w:rsidRPr="003378E5">
        <w:t>приведения</w:t>
      </w:r>
      <w:r w:rsidR="00FE725C">
        <w:t xml:space="preserve"> </w:t>
      </w:r>
      <w:r w:rsidRPr="003378E5">
        <w:t>образования,</w:t>
      </w:r>
      <w:r w:rsidR="00FE725C">
        <w:t xml:space="preserve"> </w:t>
      </w:r>
      <w:r w:rsidRPr="003378E5">
        <w:t>его</w:t>
      </w:r>
      <w:r w:rsidR="00FE725C">
        <w:t xml:space="preserve"> </w:t>
      </w:r>
      <w:r w:rsidRPr="003378E5">
        <w:t>содержания</w:t>
      </w:r>
      <w:r w:rsidR="00FE725C">
        <w:t xml:space="preserve"> </w:t>
      </w:r>
      <w:r w:rsidRPr="003378E5">
        <w:t>и</w:t>
      </w:r>
      <w:r w:rsidR="00FE725C">
        <w:t xml:space="preserve"> </w:t>
      </w:r>
      <w:r w:rsidRPr="003378E5">
        <w:t>форм</w:t>
      </w:r>
      <w:r w:rsidR="00FE725C">
        <w:t xml:space="preserve"> </w:t>
      </w:r>
      <w:r w:rsidRPr="003378E5">
        <w:t>организации</w:t>
      </w:r>
      <w:r w:rsidR="00FE725C">
        <w:t xml:space="preserve"> </w:t>
      </w:r>
      <w:r w:rsidRPr="003378E5">
        <w:t>в</w:t>
      </w:r>
      <w:r w:rsidR="00FE725C">
        <w:t xml:space="preserve"> </w:t>
      </w:r>
      <w:r w:rsidRPr="003378E5">
        <w:t>соответствие</w:t>
      </w:r>
      <w:r w:rsidR="00FE725C">
        <w:t xml:space="preserve"> </w:t>
      </w:r>
      <w:r w:rsidRPr="003378E5">
        <w:t>с</w:t>
      </w:r>
      <w:r w:rsidR="00FE725C">
        <w:t xml:space="preserve"> </w:t>
      </w:r>
      <w:r w:rsidRPr="003378E5">
        <w:t>природой</w:t>
      </w:r>
      <w:r w:rsidR="00FE725C">
        <w:t xml:space="preserve"> </w:t>
      </w:r>
      <w:r w:rsidRPr="003378E5">
        <w:t>человека,</w:t>
      </w:r>
      <w:r w:rsidR="007A09F7">
        <w:t xml:space="preserve"> </w:t>
      </w:r>
      <w:r w:rsidRPr="003378E5">
        <w:t>его</w:t>
      </w:r>
      <w:r w:rsidR="00FE725C">
        <w:t xml:space="preserve"> </w:t>
      </w:r>
      <w:r w:rsidRPr="003378E5">
        <w:t>душой</w:t>
      </w:r>
      <w:r w:rsidR="00FE725C">
        <w:t xml:space="preserve"> </w:t>
      </w:r>
      <w:r w:rsidRPr="003378E5">
        <w:t>и</w:t>
      </w:r>
      <w:r w:rsidR="00FE725C">
        <w:t xml:space="preserve"> </w:t>
      </w:r>
      <w:r w:rsidRPr="003378E5">
        <w:t>духом,</w:t>
      </w:r>
      <w:r w:rsidR="00FE725C">
        <w:t xml:space="preserve"> </w:t>
      </w:r>
      <w:r w:rsidRPr="003378E5">
        <w:t>возвращения</w:t>
      </w:r>
      <w:r w:rsidR="00FE725C">
        <w:t xml:space="preserve"> </w:t>
      </w:r>
      <w:r w:rsidRPr="003378E5">
        <w:t>к</w:t>
      </w:r>
      <w:r w:rsidR="00FE725C">
        <w:t xml:space="preserve"> </w:t>
      </w:r>
      <w:r w:rsidRPr="003378E5">
        <w:t>нравственному</w:t>
      </w:r>
      <w:r w:rsidR="00FE725C">
        <w:t xml:space="preserve"> </w:t>
      </w:r>
      <w:r w:rsidRPr="003378E5">
        <w:t>истоку,</w:t>
      </w:r>
      <w:r w:rsidR="00FE725C">
        <w:t xml:space="preserve"> </w:t>
      </w:r>
      <w:r w:rsidRPr="003378E5">
        <w:t>компетентности</w:t>
      </w:r>
      <w:r w:rsidR="00FE725C">
        <w:t xml:space="preserve"> </w:t>
      </w:r>
      <w:r w:rsidRPr="003378E5">
        <w:t>поведения</w:t>
      </w:r>
      <w:r w:rsidR="00FE725C">
        <w:t xml:space="preserve"> </w:t>
      </w:r>
      <w:r w:rsidRPr="003378E5">
        <w:t>в</w:t>
      </w:r>
      <w:r w:rsidR="00FE725C">
        <w:t xml:space="preserve"> </w:t>
      </w:r>
      <w:r w:rsidRPr="003378E5">
        <w:t>жизни</w:t>
      </w:r>
      <w:r w:rsidR="00FE725C">
        <w:t xml:space="preserve"> </w:t>
      </w:r>
      <w:r w:rsidRPr="003378E5">
        <w:t>человека.</w:t>
      </w:r>
    </w:p>
    <w:p w:rsidR="005F72C9" w:rsidRPr="003378E5" w:rsidRDefault="005F72C9" w:rsidP="0086614D">
      <w:pPr>
        <w:pStyle w:val="ac"/>
        <w:shd w:val="clear" w:color="auto" w:fill="FFFFFF"/>
        <w:spacing w:before="0" w:after="0"/>
        <w:jc w:val="both"/>
        <w:rPr>
          <w:rFonts w:eastAsia="Arial"/>
        </w:rPr>
      </w:pPr>
      <w:r w:rsidRPr="003378E5">
        <w:t>Полное</w:t>
      </w:r>
      <w:r w:rsidR="00FE725C">
        <w:t xml:space="preserve"> </w:t>
      </w:r>
      <w:r w:rsidRPr="003378E5">
        <w:t>название</w:t>
      </w:r>
      <w:r w:rsidR="00FE725C">
        <w:t xml:space="preserve"> </w:t>
      </w:r>
      <w:r w:rsidRPr="003378E5">
        <w:t>школы:</w:t>
      </w:r>
      <w:r w:rsidR="00FE725C">
        <w:t xml:space="preserve"> </w:t>
      </w:r>
      <w:r w:rsidRPr="00210418">
        <w:rPr>
          <w:i/>
        </w:rPr>
        <w:t>Муниципальное</w:t>
      </w:r>
      <w:r w:rsidR="00FE725C" w:rsidRPr="00210418">
        <w:rPr>
          <w:i/>
        </w:rPr>
        <w:t xml:space="preserve"> </w:t>
      </w:r>
      <w:r w:rsidRPr="00210418">
        <w:rPr>
          <w:i/>
        </w:rPr>
        <w:t>казённое</w:t>
      </w:r>
      <w:r w:rsidR="00FE725C" w:rsidRPr="00210418">
        <w:rPr>
          <w:i/>
        </w:rPr>
        <w:t xml:space="preserve"> </w:t>
      </w:r>
      <w:r w:rsidRPr="00210418">
        <w:rPr>
          <w:i/>
        </w:rPr>
        <w:t>общеобразовательное</w:t>
      </w:r>
      <w:r w:rsidR="00FE725C" w:rsidRPr="00210418">
        <w:rPr>
          <w:i/>
        </w:rPr>
        <w:t xml:space="preserve"> </w:t>
      </w:r>
      <w:r w:rsidRPr="00210418">
        <w:rPr>
          <w:i/>
        </w:rPr>
        <w:t>учреждение</w:t>
      </w:r>
      <w:r w:rsidR="00FE725C" w:rsidRPr="00210418">
        <w:rPr>
          <w:i/>
        </w:rPr>
        <w:t xml:space="preserve"> «Меусишинская</w:t>
      </w:r>
      <w:r w:rsidRPr="00210418">
        <w:rPr>
          <w:i/>
        </w:rPr>
        <w:t xml:space="preserve"> средняя общеобразовательная школа</w:t>
      </w:r>
      <w:r w:rsidR="00FE725C" w:rsidRPr="00210418">
        <w:rPr>
          <w:i/>
        </w:rPr>
        <w:t>»</w:t>
      </w:r>
    </w:p>
    <w:p w:rsidR="005F72C9" w:rsidRPr="003378E5" w:rsidRDefault="005F72C9" w:rsidP="0086614D">
      <w:pPr>
        <w:pStyle w:val="ac"/>
        <w:shd w:val="clear" w:color="auto" w:fill="FFFFFF"/>
        <w:spacing w:before="0" w:after="0"/>
        <w:jc w:val="both"/>
      </w:pPr>
      <w:r w:rsidRPr="003378E5">
        <w:t>Сокращенное</w:t>
      </w:r>
      <w:r w:rsidR="00FE725C">
        <w:t xml:space="preserve"> </w:t>
      </w:r>
      <w:r w:rsidRPr="003378E5">
        <w:t>название</w:t>
      </w:r>
      <w:r w:rsidR="00FE725C">
        <w:t xml:space="preserve"> </w:t>
      </w:r>
      <w:r w:rsidRPr="003378E5">
        <w:t>школы:</w:t>
      </w:r>
      <w:r w:rsidR="00FE725C">
        <w:t xml:space="preserve"> </w:t>
      </w:r>
      <w:r w:rsidR="00FE725C" w:rsidRPr="00210418">
        <w:rPr>
          <w:i/>
        </w:rPr>
        <w:t>МКОУ «Меусишинская СОШ»</w:t>
      </w:r>
    </w:p>
    <w:p w:rsidR="005F72C9" w:rsidRPr="003378E5" w:rsidRDefault="00FE725C" w:rsidP="0086614D">
      <w:pPr>
        <w:pStyle w:val="ac"/>
        <w:shd w:val="clear" w:color="auto" w:fill="FFFFFF"/>
        <w:spacing w:before="0" w:after="0"/>
        <w:jc w:val="both"/>
      </w:pPr>
      <w:r>
        <w:t>Юридический</w:t>
      </w:r>
      <w:r w:rsidR="007A09F7">
        <w:t xml:space="preserve"> </w:t>
      </w:r>
      <w:r>
        <w:t>адрес:</w:t>
      </w:r>
      <w:r w:rsidRPr="00210418">
        <w:rPr>
          <w:i/>
        </w:rPr>
        <w:t>368570</w:t>
      </w:r>
      <w:r w:rsidR="005F72C9" w:rsidRPr="00210418">
        <w:rPr>
          <w:i/>
        </w:rPr>
        <w:t>,</w:t>
      </w:r>
      <w:r w:rsidRPr="00210418">
        <w:rPr>
          <w:i/>
        </w:rPr>
        <w:t xml:space="preserve"> </w:t>
      </w:r>
      <w:r w:rsidR="005F72C9" w:rsidRPr="00210418">
        <w:rPr>
          <w:i/>
        </w:rPr>
        <w:t>Республика Дагестан,</w:t>
      </w:r>
      <w:r w:rsidRPr="00210418">
        <w:rPr>
          <w:i/>
        </w:rPr>
        <w:t xml:space="preserve"> </w:t>
      </w:r>
      <w:r w:rsidR="005F72C9" w:rsidRPr="00210418">
        <w:rPr>
          <w:i/>
        </w:rPr>
        <w:t>Дахадаевский</w:t>
      </w:r>
      <w:r w:rsidRPr="00210418">
        <w:rPr>
          <w:i/>
        </w:rPr>
        <w:t xml:space="preserve"> район, </w:t>
      </w:r>
      <w:r w:rsidR="007A09F7" w:rsidRPr="00210418">
        <w:rPr>
          <w:i/>
        </w:rPr>
        <w:t xml:space="preserve"> </w:t>
      </w:r>
      <w:r w:rsidRPr="00210418">
        <w:rPr>
          <w:i/>
        </w:rPr>
        <w:t>с.Меусиша</w:t>
      </w:r>
    </w:p>
    <w:p w:rsidR="005F72C9" w:rsidRPr="007A09F7" w:rsidRDefault="005F72C9" w:rsidP="0086614D">
      <w:pPr>
        <w:spacing w:line="330" w:lineRule="atLeast"/>
        <w:jc w:val="both"/>
        <w:rPr>
          <w:color w:val="000000"/>
        </w:rPr>
      </w:pPr>
      <w:r w:rsidRPr="003378E5">
        <w:rPr>
          <w:lang w:val="en-US"/>
        </w:rPr>
        <w:t>e</w:t>
      </w:r>
      <w:r w:rsidRPr="003378E5">
        <w:t>-</w:t>
      </w:r>
      <w:r w:rsidRPr="003378E5">
        <w:rPr>
          <w:lang w:val="en-US"/>
        </w:rPr>
        <w:t>mail</w:t>
      </w:r>
      <w:r w:rsidRPr="003378E5">
        <w:t>:</w:t>
      </w:r>
      <w:r w:rsidRPr="003378E5">
        <w:rPr>
          <w:rStyle w:val="apple-converted-space"/>
        </w:rPr>
        <w:t> </w:t>
      </w:r>
      <w:bookmarkStart w:id="0" w:name="clb3996478"/>
      <w:bookmarkStart w:id="1" w:name="clb3996328"/>
      <w:bookmarkEnd w:id="0"/>
      <w:bookmarkEnd w:id="1"/>
      <w:r w:rsidRPr="007A09F7">
        <w:rPr>
          <w:rStyle w:val="w-mailboxuserinfoemailinner"/>
          <w:i/>
          <w:u w:val="single"/>
        </w:rPr>
        <w:t>m</w:t>
      </w:r>
      <w:r w:rsidR="007A09F7" w:rsidRPr="007A09F7">
        <w:rPr>
          <w:rStyle w:val="w-mailboxuserinfoemailinner"/>
          <w:i/>
          <w:u w:val="single"/>
          <w:lang w:val="en-US"/>
        </w:rPr>
        <w:t>eusisha</w:t>
      </w:r>
      <w:r w:rsidR="007A09F7" w:rsidRPr="007A09F7">
        <w:rPr>
          <w:rStyle w:val="w-mailboxuserinfoemailinner"/>
          <w:i/>
          <w:u w:val="single"/>
        </w:rPr>
        <w:t>@</w:t>
      </w:r>
      <w:r w:rsidR="007A09F7" w:rsidRPr="007A09F7">
        <w:rPr>
          <w:rStyle w:val="w-mailboxuserinfoemailinner"/>
          <w:i/>
          <w:u w:val="single"/>
          <w:lang w:val="en-US"/>
        </w:rPr>
        <w:t>mail</w:t>
      </w:r>
      <w:r w:rsidR="007A09F7" w:rsidRPr="007A09F7">
        <w:rPr>
          <w:rStyle w:val="w-mailboxuserinfoemailinner"/>
          <w:i/>
          <w:u w:val="single"/>
        </w:rPr>
        <w:t>.</w:t>
      </w:r>
      <w:r w:rsidR="007A09F7" w:rsidRPr="007A09F7">
        <w:rPr>
          <w:rStyle w:val="w-mailboxuserinfoemailinner"/>
          <w:i/>
          <w:u w:val="single"/>
          <w:lang w:val="en-US"/>
        </w:rPr>
        <w:t>ru</w:t>
      </w:r>
    </w:p>
    <w:p w:rsidR="005F72C9" w:rsidRPr="003378E5" w:rsidRDefault="005F72C9" w:rsidP="0086614D">
      <w:pPr>
        <w:pStyle w:val="ac"/>
        <w:shd w:val="clear" w:color="auto" w:fill="FFFFFF"/>
        <w:spacing w:before="0" w:after="0"/>
        <w:jc w:val="both"/>
      </w:pPr>
      <w:r w:rsidRPr="003378E5">
        <w:t>адрес</w:t>
      </w:r>
      <w:r w:rsidR="007A09F7" w:rsidRPr="007A09F7">
        <w:t xml:space="preserve"> </w:t>
      </w:r>
      <w:r w:rsidRPr="003378E5">
        <w:t>сайта</w:t>
      </w:r>
      <w:r w:rsidR="007A09F7" w:rsidRPr="007A09F7">
        <w:t xml:space="preserve"> </w:t>
      </w:r>
      <w:r w:rsidRPr="003378E5">
        <w:t>школы:</w:t>
      </w:r>
      <w:r w:rsidR="007A09F7" w:rsidRPr="007A09F7">
        <w:rPr>
          <w:i/>
          <w:u w:val="single"/>
        </w:rPr>
        <w:t xml:space="preserve"> </w:t>
      </w:r>
      <w:r w:rsidRPr="007A09F7">
        <w:rPr>
          <w:i/>
          <w:u w:val="single"/>
          <w:lang w:val="en-US"/>
        </w:rPr>
        <w:t>http</w:t>
      </w:r>
      <w:r w:rsidRPr="007A09F7">
        <w:rPr>
          <w:i/>
          <w:u w:val="single"/>
        </w:rPr>
        <w:t>://</w:t>
      </w:r>
      <w:r w:rsidR="007A09F7" w:rsidRPr="007A09F7">
        <w:rPr>
          <w:rStyle w:val="w-mailboxuserinfoemailinner"/>
          <w:i/>
          <w:u w:val="single"/>
        </w:rPr>
        <w:t xml:space="preserve"> m</w:t>
      </w:r>
      <w:r w:rsidR="007A09F7" w:rsidRPr="007A09F7">
        <w:rPr>
          <w:rStyle w:val="w-mailboxuserinfoemailinner"/>
          <w:i/>
          <w:u w:val="single"/>
          <w:lang w:val="en-US"/>
        </w:rPr>
        <w:t>eusisha</w:t>
      </w:r>
      <w:r w:rsidRPr="007A09F7">
        <w:rPr>
          <w:i/>
          <w:u w:val="single"/>
        </w:rPr>
        <w:t>.</w:t>
      </w:r>
      <w:r w:rsidRPr="007A09F7">
        <w:rPr>
          <w:i/>
          <w:u w:val="single"/>
          <w:lang w:val="en-US"/>
        </w:rPr>
        <w:t>dagschool</w:t>
      </w:r>
      <w:r w:rsidRPr="007A09F7">
        <w:rPr>
          <w:i/>
          <w:u w:val="single"/>
        </w:rPr>
        <w:t>.</w:t>
      </w:r>
      <w:r w:rsidRPr="007A09F7">
        <w:rPr>
          <w:i/>
          <w:u w:val="single"/>
          <w:lang w:val="en-US"/>
        </w:rPr>
        <w:t>com</w:t>
      </w:r>
    </w:p>
    <w:p w:rsidR="005F72C9" w:rsidRPr="003378E5" w:rsidRDefault="005F72C9" w:rsidP="0086614D">
      <w:pPr>
        <w:pStyle w:val="ac"/>
        <w:shd w:val="clear" w:color="auto" w:fill="FFFFFF"/>
        <w:spacing w:before="0" w:after="0"/>
        <w:jc w:val="both"/>
      </w:pPr>
      <w:r w:rsidRPr="003378E5">
        <w:t>Лицензия:</w:t>
      </w:r>
      <w:r w:rsidRPr="003378E5">
        <w:rPr>
          <w:rFonts w:eastAsia="Arial"/>
        </w:rPr>
        <w:t xml:space="preserve"> </w:t>
      </w:r>
      <w:r w:rsidRPr="00210418">
        <w:rPr>
          <w:rFonts w:eastAsia="Arial"/>
          <w:i/>
        </w:rPr>
        <w:t>серия</w:t>
      </w:r>
      <w:r w:rsidR="007A09F7" w:rsidRPr="00210418">
        <w:rPr>
          <w:i/>
        </w:rPr>
        <w:t xml:space="preserve"> 05Л01 № 0002891</w:t>
      </w:r>
      <w:r w:rsidRPr="00210418">
        <w:rPr>
          <w:i/>
        </w:rPr>
        <w:t>, выдана Министерством образования и науки Республики Дагестан</w:t>
      </w:r>
      <w:r w:rsidR="007A09F7" w:rsidRPr="00210418">
        <w:rPr>
          <w:i/>
        </w:rPr>
        <w:t xml:space="preserve">    9 марта 2016</w:t>
      </w:r>
      <w:r w:rsidRPr="00210418">
        <w:rPr>
          <w:i/>
        </w:rPr>
        <w:t xml:space="preserve"> г.,</w:t>
      </w:r>
    </w:p>
    <w:p w:rsidR="005F72C9" w:rsidRPr="003378E5" w:rsidRDefault="005F72C9" w:rsidP="0086614D">
      <w:pPr>
        <w:pStyle w:val="ac"/>
        <w:shd w:val="clear" w:color="auto" w:fill="FFFFFF"/>
        <w:spacing w:before="0" w:after="0"/>
        <w:jc w:val="both"/>
      </w:pPr>
      <w:r w:rsidRPr="003378E5">
        <w:t>Свидетельство</w:t>
      </w:r>
      <w:r w:rsidR="007A09F7">
        <w:t xml:space="preserve"> </w:t>
      </w:r>
      <w:r w:rsidRPr="003378E5">
        <w:t>о</w:t>
      </w:r>
      <w:r w:rsidR="007A09F7">
        <w:t xml:space="preserve"> </w:t>
      </w:r>
      <w:r w:rsidRPr="003378E5">
        <w:t>государственной</w:t>
      </w:r>
      <w:r w:rsidR="007A09F7">
        <w:t xml:space="preserve"> </w:t>
      </w:r>
      <w:r w:rsidRPr="003378E5">
        <w:t>аккредитации: </w:t>
      </w:r>
      <w:r w:rsidRPr="00210418">
        <w:rPr>
          <w:i/>
        </w:rPr>
        <w:t xml:space="preserve">серия </w:t>
      </w:r>
      <w:r w:rsidRPr="00210418">
        <w:rPr>
          <w:rFonts w:eastAsia="Arial"/>
          <w:i/>
        </w:rPr>
        <w:t xml:space="preserve">05А01 № </w:t>
      </w:r>
      <w:r w:rsidR="007A09F7" w:rsidRPr="00210418">
        <w:rPr>
          <w:i/>
        </w:rPr>
        <w:t>0000310</w:t>
      </w:r>
      <w:r w:rsidRPr="00210418">
        <w:rPr>
          <w:i/>
        </w:rPr>
        <w:t>, выдано Министерством образования и науки Республики Дагестан</w:t>
      </w:r>
      <w:r w:rsidR="007A09F7" w:rsidRPr="00210418">
        <w:rPr>
          <w:i/>
        </w:rPr>
        <w:t xml:space="preserve">  25 июня</w:t>
      </w:r>
      <w:r w:rsidRPr="00210418">
        <w:rPr>
          <w:i/>
        </w:rPr>
        <w:t xml:space="preserve"> 2013 г.,</w:t>
      </w:r>
    </w:p>
    <w:p w:rsidR="005F72C9" w:rsidRPr="003378E5" w:rsidRDefault="005F72C9" w:rsidP="0086614D">
      <w:pPr>
        <w:pStyle w:val="ac"/>
        <w:shd w:val="clear" w:color="auto" w:fill="FFFFFF"/>
        <w:spacing w:before="0" w:after="0"/>
        <w:jc w:val="both"/>
      </w:pPr>
      <w:r w:rsidRPr="003378E5">
        <w:t>Тип:</w:t>
      </w:r>
      <w:r w:rsidR="007A09F7">
        <w:t xml:space="preserve"> </w:t>
      </w:r>
      <w:r w:rsidRPr="003378E5">
        <w:t>общеобразовательная организация;</w:t>
      </w:r>
    </w:p>
    <w:p w:rsidR="005F72C9" w:rsidRPr="003378E5" w:rsidRDefault="005F72C9" w:rsidP="0086614D">
      <w:pPr>
        <w:pStyle w:val="ac"/>
        <w:shd w:val="clear" w:color="auto" w:fill="FFFFFF"/>
        <w:spacing w:before="0" w:after="0"/>
        <w:jc w:val="both"/>
      </w:pPr>
      <w:r w:rsidRPr="003378E5">
        <w:t>Вид:</w:t>
      </w:r>
      <w:r w:rsidR="007A09F7">
        <w:t xml:space="preserve"> </w:t>
      </w:r>
      <w:r w:rsidRPr="003378E5">
        <w:t>средняя</w:t>
      </w:r>
      <w:r w:rsidR="007A09F7">
        <w:t xml:space="preserve"> </w:t>
      </w:r>
      <w:r w:rsidRPr="003378E5">
        <w:t>школа;</w:t>
      </w:r>
    </w:p>
    <w:p w:rsidR="005F72C9" w:rsidRPr="003378E5" w:rsidRDefault="005F72C9" w:rsidP="0086614D">
      <w:pPr>
        <w:pStyle w:val="ac"/>
        <w:shd w:val="clear" w:color="auto" w:fill="FFFFFF"/>
        <w:spacing w:before="0" w:after="0"/>
        <w:jc w:val="both"/>
      </w:pPr>
      <w:r w:rsidRPr="003378E5">
        <w:t>Организационно</w:t>
      </w:r>
      <w:r w:rsidRPr="003378E5">
        <w:rPr>
          <w:rFonts w:eastAsia="Arial"/>
        </w:rPr>
        <w:t xml:space="preserve"> – </w:t>
      </w:r>
      <w:r w:rsidRPr="003378E5">
        <w:t>правовая</w:t>
      </w:r>
      <w:r w:rsidR="00C6063F">
        <w:t xml:space="preserve"> </w:t>
      </w:r>
      <w:r w:rsidRPr="003378E5">
        <w:t>форма</w:t>
      </w:r>
      <w:r w:rsidR="00C6063F">
        <w:t xml:space="preserve"> </w:t>
      </w:r>
      <w:r w:rsidRPr="003378E5">
        <w:t>школы:</w:t>
      </w:r>
      <w:r w:rsidR="00C6063F">
        <w:t xml:space="preserve"> </w:t>
      </w:r>
      <w:r w:rsidRPr="003378E5">
        <w:t>муниципальное казённое</w:t>
      </w:r>
      <w:r w:rsidR="00C6063F">
        <w:t xml:space="preserve"> </w:t>
      </w:r>
      <w:r w:rsidRPr="003378E5">
        <w:t>учреждение;</w:t>
      </w:r>
    </w:p>
    <w:p w:rsidR="005F72C9" w:rsidRPr="003378E5" w:rsidRDefault="005F72C9" w:rsidP="0086614D">
      <w:pPr>
        <w:pStyle w:val="ac"/>
        <w:shd w:val="clear" w:color="auto" w:fill="FFFFFF"/>
        <w:spacing w:before="0" w:after="0"/>
        <w:jc w:val="both"/>
      </w:pPr>
      <w:r w:rsidRPr="003378E5">
        <w:t>В</w:t>
      </w:r>
      <w:r w:rsidR="00C6063F">
        <w:t xml:space="preserve"> </w:t>
      </w:r>
      <w:r w:rsidRPr="003378E5">
        <w:t>соответствии</w:t>
      </w:r>
      <w:r w:rsidR="00C6063F">
        <w:t xml:space="preserve"> </w:t>
      </w:r>
      <w:r w:rsidRPr="003378E5">
        <w:t>с</w:t>
      </w:r>
      <w:r w:rsidR="00C6063F">
        <w:t xml:space="preserve"> </w:t>
      </w:r>
      <w:r w:rsidRPr="003378E5">
        <w:t>установленным</w:t>
      </w:r>
      <w:r w:rsidR="00C6063F">
        <w:t xml:space="preserve"> </w:t>
      </w:r>
      <w:r w:rsidRPr="003378E5">
        <w:t>государственным</w:t>
      </w:r>
      <w:r w:rsidR="00C6063F">
        <w:t xml:space="preserve"> </w:t>
      </w:r>
      <w:r w:rsidRPr="003378E5">
        <w:t>статусом</w:t>
      </w:r>
      <w:r w:rsidR="00C6063F">
        <w:t xml:space="preserve"> </w:t>
      </w:r>
      <w:r w:rsidRPr="003378E5">
        <w:t>образовательное</w:t>
      </w:r>
      <w:r w:rsidR="00C6063F">
        <w:t xml:space="preserve"> </w:t>
      </w:r>
      <w:r w:rsidRPr="003378E5">
        <w:t>учреждение</w:t>
      </w:r>
      <w:r w:rsidR="00C6063F">
        <w:t xml:space="preserve"> </w:t>
      </w:r>
      <w:r w:rsidRPr="003378E5">
        <w:t>реализует</w:t>
      </w:r>
      <w:r w:rsidR="00C6063F">
        <w:t xml:space="preserve"> </w:t>
      </w:r>
      <w:r w:rsidRPr="003378E5">
        <w:t>образовательные</w:t>
      </w:r>
      <w:r w:rsidR="00C6063F">
        <w:t xml:space="preserve"> </w:t>
      </w:r>
      <w:r w:rsidRPr="003378E5">
        <w:t>программы: начального</w:t>
      </w:r>
      <w:r w:rsidR="00C6063F">
        <w:t xml:space="preserve"> </w:t>
      </w:r>
      <w:r w:rsidRPr="003378E5">
        <w:t>общего,</w:t>
      </w:r>
      <w:r w:rsidR="00C6063F">
        <w:t xml:space="preserve"> </w:t>
      </w:r>
      <w:r w:rsidRPr="003378E5">
        <w:t>основного</w:t>
      </w:r>
      <w:r w:rsidR="00C6063F">
        <w:t xml:space="preserve"> </w:t>
      </w:r>
      <w:r w:rsidRPr="003378E5">
        <w:t>общего, среднего общего</w:t>
      </w:r>
      <w:r w:rsidR="00C6063F">
        <w:t xml:space="preserve"> </w:t>
      </w:r>
      <w:r w:rsidRPr="003378E5">
        <w:t>образования;</w:t>
      </w:r>
    </w:p>
    <w:p w:rsidR="005F72C9" w:rsidRPr="003378E5" w:rsidRDefault="005F72C9" w:rsidP="0086614D">
      <w:pPr>
        <w:pStyle w:val="ac"/>
        <w:shd w:val="clear" w:color="auto" w:fill="FFFFFF"/>
        <w:spacing w:before="0" w:after="0"/>
        <w:jc w:val="both"/>
      </w:pPr>
      <w:r w:rsidRPr="003378E5">
        <w:t>Количество</w:t>
      </w:r>
      <w:r w:rsidR="00C6063F">
        <w:t xml:space="preserve"> </w:t>
      </w:r>
      <w:r w:rsidRPr="003378E5">
        <w:t>обучающихся: </w:t>
      </w:r>
      <w:r w:rsidRPr="003378E5">
        <w:rPr>
          <w:rFonts w:eastAsia="Arial"/>
        </w:rPr>
        <w:t xml:space="preserve"> 1</w:t>
      </w:r>
      <w:r w:rsidR="00C6063F">
        <w:rPr>
          <w:rFonts w:eastAsia="Arial"/>
        </w:rPr>
        <w:t>43</w:t>
      </w:r>
      <w:r w:rsidR="00053D0E">
        <w:t xml:space="preserve"> человек</w:t>
      </w:r>
      <w:r w:rsidRPr="003378E5">
        <w:t>.</w:t>
      </w:r>
    </w:p>
    <w:p w:rsidR="005F72C9" w:rsidRPr="003378E5" w:rsidRDefault="005F72C9" w:rsidP="0086614D">
      <w:pPr>
        <w:pStyle w:val="ac"/>
        <w:shd w:val="clear" w:color="auto" w:fill="FFFFFF"/>
        <w:spacing w:before="0" w:after="0"/>
        <w:jc w:val="both"/>
      </w:pPr>
      <w:r w:rsidRPr="003378E5">
        <w:t>Начальная</w:t>
      </w:r>
      <w:r w:rsidR="00C6063F">
        <w:t xml:space="preserve"> </w:t>
      </w:r>
      <w:r w:rsidRPr="003378E5">
        <w:t>школа</w:t>
      </w:r>
      <w:r w:rsidRPr="003378E5">
        <w:rPr>
          <w:rFonts w:eastAsia="Arial"/>
        </w:rPr>
        <w:t xml:space="preserve"> –</w:t>
      </w:r>
      <w:r w:rsidR="00C6063F">
        <w:t>63 человека (4 класс</w:t>
      </w:r>
      <w:r w:rsidRPr="003378E5">
        <w:rPr>
          <w:rFonts w:eastAsia="Arial"/>
        </w:rPr>
        <w:t xml:space="preserve">– </w:t>
      </w:r>
      <w:r w:rsidR="00C6063F">
        <w:t>комплекта</w:t>
      </w:r>
      <w:r w:rsidRPr="003378E5">
        <w:t>);</w:t>
      </w:r>
    </w:p>
    <w:p w:rsidR="005F72C9" w:rsidRPr="003378E5" w:rsidRDefault="005F72C9" w:rsidP="0086614D">
      <w:pPr>
        <w:pStyle w:val="ac"/>
        <w:shd w:val="clear" w:color="auto" w:fill="FFFFFF"/>
        <w:spacing w:before="0" w:after="0"/>
        <w:jc w:val="both"/>
      </w:pPr>
      <w:r w:rsidRPr="003378E5">
        <w:t>Основная</w:t>
      </w:r>
      <w:r w:rsidR="00C6063F">
        <w:t xml:space="preserve"> </w:t>
      </w:r>
      <w:r w:rsidRPr="003378E5">
        <w:t>школа</w:t>
      </w:r>
      <w:r w:rsidRPr="003378E5">
        <w:rPr>
          <w:rFonts w:eastAsia="Arial"/>
        </w:rPr>
        <w:t xml:space="preserve"> – </w:t>
      </w:r>
      <w:r w:rsidR="00C6063F">
        <w:t xml:space="preserve">62 </w:t>
      </w:r>
      <w:r w:rsidRPr="003378E5">
        <w:rPr>
          <w:rFonts w:eastAsia="Arial"/>
        </w:rPr>
        <w:t xml:space="preserve">человек </w:t>
      </w:r>
      <w:r w:rsidR="00C6063F">
        <w:rPr>
          <w:rFonts w:eastAsia="Arial"/>
        </w:rPr>
        <w:t xml:space="preserve"> </w:t>
      </w:r>
      <w:r w:rsidRPr="003378E5">
        <w:t>(5</w:t>
      </w:r>
      <w:r w:rsidR="00C6063F">
        <w:t xml:space="preserve"> класс</w:t>
      </w:r>
      <w:r w:rsidRPr="003378E5">
        <w:rPr>
          <w:rFonts w:eastAsia="Arial"/>
        </w:rPr>
        <w:t xml:space="preserve"> – </w:t>
      </w:r>
      <w:r w:rsidRPr="003378E5">
        <w:t>комплектов);</w:t>
      </w:r>
    </w:p>
    <w:p w:rsidR="005F72C9" w:rsidRPr="003378E5" w:rsidRDefault="005F72C9" w:rsidP="0086614D">
      <w:pPr>
        <w:pStyle w:val="ac"/>
        <w:shd w:val="clear" w:color="auto" w:fill="FFFFFF"/>
        <w:spacing w:before="0" w:after="0"/>
        <w:jc w:val="both"/>
      </w:pPr>
      <w:r w:rsidRPr="003378E5">
        <w:t>Средняя школа- 1</w:t>
      </w:r>
      <w:r w:rsidR="00C6063F">
        <w:t>8</w:t>
      </w:r>
      <w:r w:rsidRPr="003378E5">
        <w:t xml:space="preserve"> человек</w:t>
      </w:r>
      <w:r w:rsidR="00C6063F">
        <w:t xml:space="preserve"> (2 класс</w:t>
      </w:r>
      <w:r w:rsidRPr="003378E5">
        <w:t>- комплекта)</w:t>
      </w:r>
    </w:p>
    <w:p w:rsidR="005F72C9" w:rsidRPr="0037313E" w:rsidRDefault="005F72C9" w:rsidP="0086614D">
      <w:pPr>
        <w:jc w:val="both"/>
        <w:rPr>
          <w:sz w:val="28"/>
          <w:szCs w:val="28"/>
        </w:rPr>
      </w:pPr>
      <w:r w:rsidRPr="003378E5">
        <w:t xml:space="preserve">МКОУ </w:t>
      </w:r>
      <w:r w:rsidR="00C6063F">
        <w:t xml:space="preserve">«Меусишинская </w:t>
      </w:r>
      <w:r w:rsidR="00C6063F" w:rsidRPr="0084219C">
        <w:t>СОШ</w:t>
      </w:r>
      <w:r w:rsidR="00C6063F">
        <w:t>»  функционирует с сентября 1925</w:t>
      </w:r>
      <w:r w:rsidRPr="003378E5">
        <w:t xml:space="preserve"> года</w:t>
      </w:r>
      <w:r w:rsidR="0037313E">
        <w:t>.</w:t>
      </w:r>
      <w:r w:rsidR="0037313E" w:rsidRPr="0037313E">
        <w:t xml:space="preserve"> Школа размещена в трех удаленных друг от друга корпусах: 1-4 классы (</w:t>
      </w:r>
      <w:r w:rsidR="0037313E">
        <w:t>6</w:t>
      </w:r>
      <w:r w:rsidR="0037313E" w:rsidRPr="0037313E">
        <w:t>3 ученика) занимаются в старых корпусах в одну смену (1</w:t>
      </w:r>
      <w:r w:rsidR="0037313E" w:rsidRPr="0037313E">
        <w:rPr>
          <w:vertAlign w:val="superscript"/>
        </w:rPr>
        <w:t>й</w:t>
      </w:r>
      <w:r w:rsidR="0037313E" w:rsidRPr="0037313E">
        <w:t xml:space="preserve"> корпус-  1932 года постройки, 2 корпус – 1969 года постройки, стены – каменные,  окна и двери деревянные, крыша - шиферная, перекрытые- балочная, т.е. деревянная), </w:t>
      </w:r>
      <w:r w:rsidR="0037313E">
        <w:t>5-11 классы (80</w:t>
      </w:r>
      <w:r w:rsidR="0037313E" w:rsidRPr="0037313E">
        <w:t xml:space="preserve"> ученика) занимаются в одну смену в типовом здании на 192 ученических мест  (типовое здание – 1984 года постройки, стены – каменные, окна пластиковые и деревянные, перекрытые 1</w:t>
      </w:r>
      <w:r w:rsidR="0037313E" w:rsidRPr="0037313E">
        <w:rPr>
          <w:vertAlign w:val="superscript"/>
        </w:rPr>
        <w:t xml:space="preserve">го </w:t>
      </w:r>
      <w:r w:rsidR="0037313E" w:rsidRPr="0037313E">
        <w:t>этажа – бетонно-плиточная и балочная, чердачное перекрытые - балочное , двери металлические  и деревянные).</w:t>
      </w:r>
      <w:r w:rsidRPr="003378E5">
        <w:t xml:space="preserve"> При школе имеется спортивная площадка с элементами полосы препятствий, футбольное поле, учебно-опытнический участок, стадион. Питание детей осуществляется в столовой школы с посадочными местами на 30 человек.</w:t>
      </w:r>
    </w:p>
    <w:p w:rsidR="005F72C9" w:rsidRPr="003378E5" w:rsidRDefault="005F72C9" w:rsidP="0086614D">
      <w:pPr>
        <w:jc w:val="both"/>
      </w:pPr>
      <w:r w:rsidRPr="003378E5">
        <w:t xml:space="preserve">Здание школы находится в окружении домов частного сектора, вдоль которой идёт лесополоса. На территории села, помимо школы, </w:t>
      </w:r>
      <w:r w:rsidR="00995DFC">
        <w:t>расположены: ветеринарный участок,</w:t>
      </w:r>
      <w:r w:rsidRPr="003378E5">
        <w:t xml:space="preserve"> фельдшерский пункт, сельский дом культуры, </w:t>
      </w:r>
      <w:r w:rsidR="00995DFC">
        <w:t xml:space="preserve">сельская библиотека, </w:t>
      </w:r>
      <w:r w:rsidRPr="003378E5">
        <w:t>магазины.</w:t>
      </w:r>
    </w:p>
    <w:p w:rsidR="005F72C9" w:rsidRPr="003378E5" w:rsidRDefault="005F72C9" w:rsidP="0086614D">
      <w:pPr>
        <w:jc w:val="both"/>
      </w:pPr>
      <w:r w:rsidRPr="003378E5">
        <w:t>В насе</w:t>
      </w:r>
      <w:r w:rsidR="00995DFC">
        <w:t>ленном пункте проживает около 16</w:t>
      </w:r>
      <w:r w:rsidRPr="003378E5">
        <w:t>00 человек. Жилищный фонд представлен частными домами.</w:t>
      </w:r>
    </w:p>
    <w:p w:rsidR="005F72C9" w:rsidRPr="003378E5" w:rsidRDefault="00995DFC" w:rsidP="0086614D">
      <w:pPr>
        <w:jc w:val="both"/>
      </w:pPr>
      <w:r>
        <w:t>Социальный климат  с. Меусиша</w:t>
      </w:r>
      <w:r w:rsidR="005F72C9" w:rsidRPr="003378E5">
        <w:t xml:space="preserve"> создаёт благоприятный фон для деятельности школы. Жите</w:t>
      </w:r>
      <w:r>
        <w:t xml:space="preserve">ли села, </w:t>
      </w:r>
      <w:r w:rsidR="005F72C9" w:rsidRPr="003378E5">
        <w:t xml:space="preserve"> всё больше понимают, что качество полученного образования в растущей мере будет определять будущий статус юного гражданина.</w:t>
      </w:r>
    </w:p>
    <w:p w:rsidR="005F72C9" w:rsidRPr="003378E5" w:rsidRDefault="005F72C9" w:rsidP="0086614D">
      <w:pPr>
        <w:jc w:val="both"/>
      </w:pPr>
      <w:r w:rsidRPr="003378E5">
        <w:t>Движение школьников  происходит по объективным причинам и не вносит дестабилизации в процесс развития школы. Все учащиеся школьного возраста посещают  школу.</w:t>
      </w:r>
    </w:p>
    <w:p w:rsidR="005F72C9" w:rsidRPr="003378E5" w:rsidRDefault="005F72C9" w:rsidP="0086614D">
      <w:pPr>
        <w:jc w:val="both"/>
      </w:pPr>
    </w:p>
    <w:p w:rsidR="00B61E53" w:rsidRDefault="00B61E53" w:rsidP="0086614D">
      <w:pPr>
        <w:tabs>
          <w:tab w:val="left" w:pos="4180"/>
        </w:tabs>
        <w:ind w:firstLine="900"/>
        <w:jc w:val="both"/>
        <w:rPr>
          <w:b/>
        </w:rPr>
      </w:pPr>
    </w:p>
    <w:p w:rsidR="005F72C9" w:rsidRDefault="005F72C9" w:rsidP="0086614D">
      <w:pPr>
        <w:tabs>
          <w:tab w:val="left" w:pos="4180"/>
        </w:tabs>
        <w:ind w:firstLine="900"/>
        <w:jc w:val="both"/>
        <w:rPr>
          <w:b/>
        </w:rPr>
      </w:pPr>
      <w:r w:rsidRPr="003378E5">
        <w:rPr>
          <w:b/>
        </w:rPr>
        <w:lastRenderedPageBreak/>
        <w:t>Роль ОУ в социуме, в территориально-образовательной среде.</w:t>
      </w:r>
    </w:p>
    <w:p w:rsidR="00995DFC" w:rsidRPr="003378E5" w:rsidRDefault="00995DFC" w:rsidP="0086614D">
      <w:pPr>
        <w:tabs>
          <w:tab w:val="left" w:pos="4180"/>
        </w:tabs>
        <w:ind w:firstLine="900"/>
        <w:jc w:val="both"/>
        <w:rPr>
          <w:b/>
        </w:rPr>
      </w:pPr>
    </w:p>
    <w:p w:rsidR="005F72C9" w:rsidRPr="003378E5" w:rsidRDefault="005F72C9" w:rsidP="0086614D">
      <w:pPr>
        <w:jc w:val="both"/>
      </w:pPr>
      <w:r w:rsidRPr="003378E5">
        <w:t>Школа – это часть всей социальной системы, и её жизнедеятельность в значительной мере обусловлена воздействиями, идущими из широкого окружения. В то же время школа  посредством своей деятельности активно влияет на свою окружающую среду, т.е. выступает как система адаптивная и одновременно адаптирующаяся.</w:t>
      </w:r>
    </w:p>
    <w:p w:rsidR="005F72C9" w:rsidRPr="003378E5" w:rsidRDefault="005F72C9" w:rsidP="0086614D">
      <w:pPr>
        <w:jc w:val="both"/>
      </w:pPr>
      <w:r w:rsidRPr="003378E5">
        <w:t>Наше общеобразовательное учреждение является</w:t>
      </w:r>
      <w:r w:rsidR="00995DFC">
        <w:t xml:space="preserve"> социокультурным центром села</w:t>
      </w:r>
      <w:r w:rsidRPr="003378E5">
        <w:t>.</w:t>
      </w:r>
    </w:p>
    <w:p w:rsidR="005F72C9" w:rsidRPr="003378E5" w:rsidRDefault="00995DFC" w:rsidP="0086614D">
      <w:pPr>
        <w:jc w:val="both"/>
      </w:pPr>
      <w:r>
        <w:t>Село Меусиша</w:t>
      </w:r>
      <w:r w:rsidR="005F72C9" w:rsidRPr="003378E5">
        <w:t xml:space="preserve"> богато традициями, сохранение которых, возрождение и рождение новых – важное дело самих жителей села и, в первую очередь, коллектива учащихся и педагогов. Так, учащиеся  и их педагоги-наставники –  главные участники и организаторы многих патриотических начинаний и преобразований. Это: акция «Как живёшь ветеран?»; уборка территории; социальный проект «Обелиск»; участие в митинге и параде 9 мая; социальный проект «Яблоневый сад». Кроме этого, традиционные сельские праздники (День села,  День защитника Отечества,  8 марта,  День пожилого человека,  праздник « Урожая», спортивные встречи и др.), как правило, тоже проходят на базе школы при большом стечении сельчан. Мы имеем связи в культурно образовательной деятельности с ОУ  района (средние школы соседних сёл). На основе социологического исследования (анкетирования, вопросник) мы можем сделать вывод: что растет удовлетворённость педагогов, учащихся и их родителей жизнедеятельностью в школе, организацией и результатами учебно-воспитательного процесса.</w:t>
      </w:r>
    </w:p>
    <w:p w:rsidR="005F72C9" w:rsidRPr="003378E5" w:rsidRDefault="005F72C9" w:rsidP="00D41D00">
      <w:pPr>
        <w:ind w:firstLine="900"/>
        <w:jc w:val="center"/>
        <w:rPr>
          <w:b/>
        </w:rPr>
      </w:pPr>
      <w:r w:rsidRPr="003378E5">
        <w:rPr>
          <w:b/>
        </w:rPr>
        <w:t>Общие сведения о режиме работы ОУ</w:t>
      </w:r>
    </w:p>
    <w:p w:rsidR="005F72C9" w:rsidRPr="003378E5" w:rsidRDefault="005F72C9" w:rsidP="0086614D">
      <w:pPr>
        <w:jc w:val="both"/>
      </w:pPr>
    </w:p>
    <w:p w:rsidR="005F72C9" w:rsidRPr="0084219C" w:rsidRDefault="005F72C9" w:rsidP="0086614D">
      <w:pPr>
        <w:pStyle w:val="af8"/>
        <w:jc w:val="both"/>
        <w:rPr>
          <w:rFonts w:cs="Times New Roman"/>
        </w:rPr>
      </w:pPr>
      <w:r w:rsidRPr="003378E5">
        <w:rPr>
          <w:rFonts w:cs="Times New Roman"/>
        </w:rPr>
        <w:t>Учебный год: 34 учебные недели, 4 учебные четверти, 4 календарных периода каникул, дополнительные каникулы для 1-х классов.</w:t>
      </w:r>
    </w:p>
    <w:p w:rsidR="005F72C9" w:rsidRPr="0084219C" w:rsidRDefault="005F72C9" w:rsidP="0086614D">
      <w:pPr>
        <w:pStyle w:val="af8"/>
        <w:jc w:val="both"/>
        <w:rPr>
          <w:rFonts w:cs="Times New Roman"/>
        </w:rPr>
      </w:pPr>
      <w:r w:rsidRPr="003378E5">
        <w:rPr>
          <w:rFonts w:cs="Times New Roman"/>
        </w:rPr>
        <w:t>Начало занятий:  8.00 ч.</w:t>
      </w:r>
    </w:p>
    <w:p w:rsidR="005F72C9" w:rsidRPr="003378E5" w:rsidRDefault="005F72C9" w:rsidP="0086614D">
      <w:pPr>
        <w:pStyle w:val="af8"/>
        <w:jc w:val="both"/>
        <w:rPr>
          <w:rFonts w:cs="Times New Roman"/>
        </w:rPr>
      </w:pPr>
      <w:r w:rsidRPr="003378E5">
        <w:rPr>
          <w:rFonts w:cs="Times New Roman"/>
        </w:rPr>
        <w:t>Продолжительность уроков:</w:t>
      </w:r>
    </w:p>
    <w:p w:rsidR="00995DFC" w:rsidRDefault="005F72C9" w:rsidP="0086614D">
      <w:pPr>
        <w:pStyle w:val="af8"/>
        <w:jc w:val="both"/>
        <w:rPr>
          <w:rFonts w:cs="Times New Roman"/>
        </w:rPr>
      </w:pPr>
      <w:r w:rsidRPr="003378E5">
        <w:rPr>
          <w:rFonts w:cs="Times New Roman"/>
        </w:rPr>
        <w:t>начальная школа (1-е классы) –  пятидневная учебная неделя, уроки ступенчатая форма от 35 до 45 минут;</w:t>
      </w:r>
    </w:p>
    <w:p w:rsidR="005F72C9" w:rsidRPr="003378E5" w:rsidRDefault="005F72C9" w:rsidP="0086614D">
      <w:pPr>
        <w:pStyle w:val="af8"/>
        <w:jc w:val="both"/>
        <w:rPr>
          <w:rFonts w:cs="Times New Roman"/>
        </w:rPr>
      </w:pPr>
      <w:r w:rsidRPr="003378E5">
        <w:rPr>
          <w:rFonts w:cs="Times New Roman"/>
        </w:rPr>
        <w:t>начальная, основная школа (2-9-е классы) –  шестидневная учебная неделя, уроки по 45 минут;</w:t>
      </w:r>
    </w:p>
    <w:p w:rsidR="005F72C9" w:rsidRPr="0084219C" w:rsidRDefault="005F72C9" w:rsidP="0086614D">
      <w:pPr>
        <w:pStyle w:val="af8"/>
        <w:jc w:val="both"/>
        <w:rPr>
          <w:rFonts w:cs="Times New Roman"/>
        </w:rPr>
      </w:pPr>
      <w:r w:rsidRPr="003378E5">
        <w:rPr>
          <w:rFonts w:cs="Times New Roman"/>
        </w:rPr>
        <w:t>средняя школа – шестидневная учебная неделя, уроки по 45 минут.</w:t>
      </w:r>
    </w:p>
    <w:p w:rsidR="005F72C9" w:rsidRPr="0084219C" w:rsidRDefault="00995DFC" w:rsidP="0086614D">
      <w:pPr>
        <w:pStyle w:val="af8"/>
        <w:jc w:val="both"/>
        <w:rPr>
          <w:rFonts w:cs="Times New Roman"/>
        </w:rPr>
      </w:pPr>
      <w:r>
        <w:rPr>
          <w:rFonts w:cs="Times New Roman"/>
        </w:rPr>
        <w:t>Сменность занятий: две  смены</w:t>
      </w:r>
      <w:r w:rsidR="005F72C9" w:rsidRPr="003378E5">
        <w:rPr>
          <w:rFonts w:cs="Times New Roman"/>
        </w:rPr>
        <w:t>.</w:t>
      </w:r>
    </w:p>
    <w:p w:rsidR="005F72C9" w:rsidRPr="0084219C" w:rsidRDefault="005F72C9" w:rsidP="0086614D">
      <w:pPr>
        <w:pStyle w:val="af8"/>
        <w:jc w:val="both"/>
        <w:rPr>
          <w:rFonts w:cs="Times New Roman"/>
        </w:rPr>
      </w:pPr>
      <w:r w:rsidRPr="003378E5">
        <w:rPr>
          <w:rFonts w:cs="Times New Roman"/>
        </w:rPr>
        <w:t>Организационные формы учебной работы: классно-урочная.</w:t>
      </w:r>
    </w:p>
    <w:p w:rsidR="005F72C9" w:rsidRPr="003378E5" w:rsidRDefault="005F72C9" w:rsidP="0086614D">
      <w:pPr>
        <w:pStyle w:val="af8"/>
        <w:jc w:val="both"/>
        <w:rPr>
          <w:rFonts w:cs="Times New Roman"/>
        </w:rPr>
      </w:pPr>
      <w:r w:rsidRPr="003378E5">
        <w:rPr>
          <w:rFonts w:cs="Times New Roman"/>
        </w:rPr>
        <w:t>Организационные формы второй половины дня: кружки, внеурочная деятельность.</w:t>
      </w:r>
    </w:p>
    <w:p w:rsidR="005F72C9" w:rsidRPr="003378E5" w:rsidRDefault="005F72C9" w:rsidP="0086614D">
      <w:pPr>
        <w:jc w:val="both"/>
      </w:pP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rPr>
          <w:b/>
          <w:u w:val="single"/>
        </w:rPr>
        <w:t>Характеристика</w:t>
      </w:r>
      <w:r w:rsidR="00995DFC">
        <w:rPr>
          <w:b/>
          <w:u w:val="single"/>
        </w:rPr>
        <w:t xml:space="preserve"> </w:t>
      </w:r>
      <w:r w:rsidRPr="003378E5">
        <w:rPr>
          <w:b/>
          <w:u w:val="single"/>
        </w:rPr>
        <w:t>педагогических</w:t>
      </w:r>
      <w:r w:rsidR="00995DFC">
        <w:rPr>
          <w:b/>
          <w:u w:val="single"/>
        </w:rPr>
        <w:t xml:space="preserve"> </w:t>
      </w:r>
      <w:r w:rsidRPr="003378E5">
        <w:rPr>
          <w:b/>
          <w:u w:val="single"/>
        </w:rPr>
        <w:t>кадров</w:t>
      </w:r>
      <w:r w:rsidRPr="003378E5">
        <w:t>:</w:t>
      </w:r>
    </w:p>
    <w:p w:rsidR="005F72C9" w:rsidRPr="003378E5" w:rsidRDefault="005F72C9" w:rsidP="0086614D">
      <w:pPr>
        <w:jc w:val="both"/>
      </w:pPr>
      <w:r w:rsidRPr="003378E5">
        <w:t>Общее число педагогических работников в 2016</w:t>
      </w:r>
      <w:r w:rsidR="00995DFC">
        <w:t>-17 учебном году – 28</w:t>
      </w:r>
      <w:r w:rsidRPr="003378E5">
        <w:t xml:space="preserve"> человек (</w:t>
      </w:r>
      <w:r w:rsidR="00995DFC">
        <w:t>руководителей – 3, учителей – 25</w:t>
      </w:r>
      <w:r w:rsidRPr="003378E5">
        <w:t>).</w:t>
      </w:r>
    </w:p>
    <w:p w:rsidR="005F72C9" w:rsidRPr="003378E5" w:rsidRDefault="005F72C9" w:rsidP="0086614D">
      <w:pPr>
        <w:jc w:val="both"/>
      </w:pPr>
      <w:r w:rsidRPr="003378E5">
        <w:rPr>
          <w:b/>
          <w:bCs/>
        </w:rPr>
        <w:t>Из них женщин</w:t>
      </w:r>
      <w:r w:rsidR="00995DFC">
        <w:t xml:space="preserve"> – 15 </w:t>
      </w:r>
      <w:r w:rsidRPr="003378E5">
        <w:t xml:space="preserve">человек, </w:t>
      </w:r>
      <w:r w:rsidRPr="003378E5">
        <w:rPr>
          <w:b/>
          <w:bCs/>
        </w:rPr>
        <w:t xml:space="preserve">мужчин </w:t>
      </w:r>
      <w:r w:rsidR="00995DFC">
        <w:t>– 13</w:t>
      </w:r>
      <w:r w:rsidRPr="003378E5">
        <w:t>.</w:t>
      </w:r>
    </w:p>
    <w:p w:rsidR="005F72C9" w:rsidRPr="003378E5" w:rsidRDefault="005F72C9" w:rsidP="0086614D">
      <w:pPr>
        <w:jc w:val="both"/>
      </w:pPr>
      <w:r w:rsidRPr="003378E5">
        <w:rPr>
          <w:b/>
          <w:bCs/>
        </w:rPr>
        <w:t>По стажу работы</w:t>
      </w:r>
      <w:r w:rsidRPr="003378E5">
        <w:t>:</w:t>
      </w:r>
    </w:p>
    <w:p w:rsidR="005F72C9" w:rsidRPr="003378E5" w:rsidRDefault="005F72C9" w:rsidP="0086614D">
      <w:pPr>
        <w:jc w:val="both"/>
      </w:pPr>
      <w:r w:rsidRPr="003378E5">
        <w:t>1-5 лет</w:t>
      </w:r>
      <w:r w:rsidR="00185732">
        <w:t xml:space="preserve"> – 2</w:t>
      </w:r>
      <w:r w:rsidRPr="003378E5">
        <w:t xml:space="preserve"> человек</w:t>
      </w:r>
    </w:p>
    <w:p w:rsidR="005F72C9" w:rsidRPr="003378E5" w:rsidRDefault="00185732" w:rsidP="0086614D">
      <w:pPr>
        <w:jc w:val="both"/>
      </w:pPr>
      <w:r>
        <w:t>6-10 лет – 3</w:t>
      </w:r>
      <w:r w:rsidR="005F72C9" w:rsidRPr="003378E5">
        <w:t xml:space="preserve"> человек</w:t>
      </w:r>
    </w:p>
    <w:p w:rsidR="005F72C9" w:rsidRPr="003378E5" w:rsidRDefault="00742853" w:rsidP="0086614D">
      <w:pPr>
        <w:jc w:val="both"/>
      </w:pPr>
      <w:r>
        <w:t>11-20 - 9</w:t>
      </w:r>
      <w:r w:rsidR="005F72C9" w:rsidRPr="003378E5">
        <w:t xml:space="preserve"> человек</w:t>
      </w:r>
    </w:p>
    <w:p w:rsidR="005F72C9" w:rsidRPr="003378E5" w:rsidRDefault="00742853" w:rsidP="0086614D">
      <w:pPr>
        <w:jc w:val="both"/>
      </w:pPr>
      <w:r>
        <w:t>21-25 – 2</w:t>
      </w:r>
      <w:r w:rsidR="005F72C9" w:rsidRPr="003378E5">
        <w:t xml:space="preserve"> человека</w:t>
      </w:r>
    </w:p>
    <w:p w:rsidR="005F72C9" w:rsidRPr="003378E5" w:rsidRDefault="00185732" w:rsidP="0086614D">
      <w:pPr>
        <w:jc w:val="both"/>
      </w:pPr>
      <w:r>
        <w:t>26 и более лет – 12</w:t>
      </w:r>
      <w:r w:rsidR="005F72C9" w:rsidRPr="003378E5">
        <w:t xml:space="preserve"> человек.</w:t>
      </w:r>
    </w:p>
    <w:p w:rsidR="005F72C9" w:rsidRPr="003378E5" w:rsidRDefault="005F72C9" w:rsidP="0086614D">
      <w:pPr>
        <w:jc w:val="both"/>
      </w:pPr>
      <w:r w:rsidRPr="003378E5">
        <w:rPr>
          <w:b/>
          <w:bCs/>
        </w:rPr>
        <w:t>Уровень образования</w:t>
      </w:r>
      <w:r w:rsidR="00995DFC">
        <w:t>: с высшим – 23</w:t>
      </w:r>
      <w:r w:rsidRPr="003378E5">
        <w:t xml:space="preserve"> учит</w:t>
      </w:r>
      <w:r w:rsidR="00995DFC">
        <w:t>елей (82,1%), со средне-спец. –5  (17</w:t>
      </w:r>
      <w:r w:rsidRPr="003378E5">
        <w:t>,</w:t>
      </w:r>
      <w:r w:rsidR="00995DFC">
        <w:t>9</w:t>
      </w:r>
      <w:r w:rsidRPr="003378E5">
        <w:t xml:space="preserve"> %) учителей.</w:t>
      </w:r>
    </w:p>
    <w:p w:rsidR="005F72C9" w:rsidRPr="003378E5" w:rsidRDefault="005F72C9" w:rsidP="0086614D">
      <w:pPr>
        <w:jc w:val="both"/>
        <w:rPr>
          <w:b/>
          <w:bCs/>
        </w:rPr>
      </w:pPr>
      <w:r w:rsidRPr="003378E5">
        <w:rPr>
          <w:b/>
          <w:bCs/>
        </w:rPr>
        <w:t>Квалификационные категории:</w:t>
      </w:r>
    </w:p>
    <w:p w:rsidR="005F72C9" w:rsidRPr="003378E5" w:rsidRDefault="005F72C9" w:rsidP="0086614D">
      <w:pPr>
        <w:jc w:val="both"/>
      </w:pPr>
      <w:r w:rsidRPr="003378E5">
        <w:t xml:space="preserve">-  высшая квалификационная </w:t>
      </w:r>
      <w:r w:rsidR="00995DFC">
        <w:t>категория – 5</w:t>
      </w:r>
      <w:r w:rsidR="00FD5B56">
        <w:t xml:space="preserve"> чел. (17</w:t>
      </w:r>
      <w:r w:rsidRPr="003378E5">
        <w:t>,9 %)</w:t>
      </w:r>
    </w:p>
    <w:p w:rsidR="005F72C9" w:rsidRPr="003378E5" w:rsidRDefault="005F72C9" w:rsidP="0086614D">
      <w:pPr>
        <w:jc w:val="both"/>
      </w:pPr>
      <w:r w:rsidRPr="003378E5">
        <w:t>-   перва</w:t>
      </w:r>
      <w:r w:rsidR="00995DFC">
        <w:t>я квалификационная категория – 17</w:t>
      </w:r>
      <w:r w:rsidR="00FD5B56">
        <w:t xml:space="preserve"> чел. (60</w:t>
      </w:r>
      <w:r w:rsidRPr="003378E5">
        <w:t>,</w:t>
      </w:r>
      <w:r w:rsidR="00FD5B56">
        <w:t>7</w:t>
      </w:r>
      <w:r w:rsidRPr="003378E5">
        <w:t xml:space="preserve"> %)</w:t>
      </w:r>
    </w:p>
    <w:p w:rsidR="005F72C9" w:rsidRPr="003378E5" w:rsidRDefault="005F72C9" w:rsidP="0086614D">
      <w:pPr>
        <w:jc w:val="both"/>
      </w:pPr>
      <w:r w:rsidRPr="003378E5">
        <w:rPr>
          <w:b/>
          <w:bCs/>
        </w:rPr>
        <w:t>Почетные звания и награды</w:t>
      </w:r>
      <w:r w:rsidRPr="003378E5">
        <w:t>:</w:t>
      </w:r>
    </w:p>
    <w:p w:rsidR="005F72C9" w:rsidRPr="003378E5" w:rsidRDefault="005F72C9" w:rsidP="0086614D">
      <w:pPr>
        <w:jc w:val="both"/>
      </w:pPr>
      <w:r w:rsidRPr="003378E5">
        <w:t>Почетная грамота Министерства образования РФ – 3 чел.</w:t>
      </w:r>
    </w:p>
    <w:p w:rsidR="005F72C9" w:rsidRPr="003378E5" w:rsidRDefault="00185732" w:rsidP="0086614D">
      <w:pPr>
        <w:jc w:val="both"/>
      </w:pPr>
      <w:r>
        <w:t>Почетный работник ОО РФ – 2</w:t>
      </w:r>
      <w:r w:rsidR="00FD5B56">
        <w:t xml:space="preserve"> </w:t>
      </w:r>
      <w:r w:rsidR="005F72C9" w:rsidRPr="003378E5">
        <w:t>чел.</w:t>
      </w:r>
    </w:p>
    <w:p w:rsidR="005F72C9" w:rsidRDefault="00185732" w:rsidP="0086614D">
      <w:pPr>
        <w:jc w:val="both"/>
      </w:pPr>
      <w:r>
        <w:t>Заслуженный учитель РД – 3</w:t>
      </w:r>
      <w:r w:rsidR="005F72C9" w:rsidRPr="003378E5">
        <w:t xml:space="preserve"> чел.</w:t>
      </w:r>
    </w:p>
    <w:p w:rsidR="00185732" w:rsidRDefault="00185732" w:rsidP="0086614D">
      <w:pPr>
        <w:jc w:val="both"/>
      </w:pPr>
      <w:r>
        <w:t>Отличник образования РФ –2</w:t>
      </w:r>
    </w:p>
    <w:p w:rsidR="00185732" w:rsidRPr="003378E5" w:rsidRDefault="00185732" w:rsidP="0086614D">
      <w:pPr>
        <w:jc w:val="both"/>
      </w:pPr>
      <w:r>
        <w:lastRenderedPageBreak/>
        <w:t>Отличник образования РД --1</w:t>
      </w:r>
    </w:p>
    <w:p w:rsidR="005F72C9" w:rsidRPr="003378E5" w:rsidRDefault="005F72C9" w:rsidP="0086614D">
      <w:pPr>
        <w:jc w:val="both"/>
      </w:pPr>
      <w:r w:rsidRPr="003378E5">
        <w:t>В школе работают квалифицированные педагоги, образованные, творческие люди. Все участники образовательного процесса окружены комфортным психологическим климатом, доброжелательной обстановкой, уважением к личности каждого учителя и обучающегося.</w:t>
      </w:r>
    </w:p>
    <w:p w:rsidR="005F72C9" w:rsidRPr="003378E5" w:rsidRDefault="005F72C9" w:rsidP="0086614D">
      <w:pPr>
        <w:jc w:val="both"/>
      </w:pPr>
      <w:r w:rsidRPr="003378E5">
        <w:t>Выпускники школы успешно продолжают обучение в ВУЗах  и ССУЗах.</w:t>
      </w:r>
    </w:p>
    <w:p w:rsidR="00BC1196" w:rsidRDefault="005F72C9" w:rsidP="0086614D">
      <w:pPr>
        <w:jc w:val="both"/>
      </w:pPr>
      <w:r w:rsidRPr="003378E5">
        <w:t xml:space="preserve">Учителя школы повышают своё педагогическое мастерство через участие в работе школьных методических объединений учителей-предметников, активную работу в межшкольных и районных методических объединениях, через самообразование. </w:t>
      </w:r>
      <w:r w:rsidR="00BC1196">
        <w:t xml:space="preserve"> 8</w:t>
      </w:r>
      <w:r w:rsidRPr="003378E5">
        <w:t xml:space="preserve">0% учителей используют в своей работе элементы новых педагогических технологий, </w:t>
      </w:r>
      <w:r w:rsidR="00BC1196">
        <w:t>более 70% педагогов владеют ПК.</w:t>
      </w:r>
    </w:p>
    <w:p w:rsidR="005F72C9" w:rsidRPr="003378E5" w:rsidRDefault="005F72C9" w:rsidP="0086614D">
      <w:pPr>
        <w:jc w:val="both"/>
      </w:pP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rPr>
          <w:u w:val="single"/>
        </w:rPr>
        <w:t>Методическая</w:t>
      </w:r>
      <w:r w:rsidR="00BC1196">
        <w:rPr>
          <w:u w:val="single"/>
        </w:rPr>
        <w:t xml:space="preserve"> </w:t>
      </w:r>
      <w:r w:rsidRPr="003378E5">
        <w:rPr>
          <w:u w:val="single"/>
        </w:rPr>
        <w:t>деятельность</w:t>
      </w:r>
      <w:r w:rsidR="00BC1196">
        <w:rPr>
          <w:u w:val="single"/>
        </w:rPr>
        <w:t xml:space="preserve"> </w:t>
      </w:r>
      <w:r w:rsidRPr="003378E5">
        <w:rPr>
          <w:u w:val="single"/>
        </w:rPr>
        <w:t>школы:</w:t>
      </w:r>
      <w:r w:rsidRPr="003378E5">
        <w:t> цели,</w:t>
      </w:r>
      <w:r w:rsidR="00BC1196">
        <w:t xml:space="preserve"> </w:t>
      </w:r>
      <w:r w:rsidRPr="003378E5">
        <w:t>задачи,</w:t>
      </w:r>
      <w:r w:rsidR="00BC1196">
        <w:t xml:space="preserve"> </w:t>
      </w:r>
      <w:r w:rsidRPr="003378E5">
        <w:t>результаты.</w:t>
      </w:r>
    </w:p>
    <w:p w:rsidR="005F72C9" w:rsidRPr="003378E5" w:rsidRDefault="005F72C9" w:rsidP="0086614D">
      <w:pPr>
        <w:pStyle w:val="ac"/>
        <w:shd w:val="clear" w:color="auto" w:fill="FFFFFF"/>
        <w:spacing w:before="0" w:after="0"/>
        <w:jc w:val="both"/>
      </w:pPr>
      <w:r w:rsidRPr="003378E5">
        <w:t>Педагоги</w:t>
      </w:r>
      <w:r w:rsidR="00BC1196">
        <w:t xml:space="preserve"> </w:t>
      </w:r>
      <w:r w:rsidRPr="003378E5">
        <w:t>школы</w:t>
      </w:r>
      <w:r w:rsidR="00BC1196">
        <w:t xml:space="preserve"> </w:t>
      </w:r>
      <w:r w:rsidRPr="003378E5">
        <w:t>объединены</w:t>
      </w:r>
      <w:r w:rsidR="00BC1196">
        <w:t xml:space="preserve"> </w:t>
      </w:r>
      <w:r w:rsidRPr="003378E5">
        <w:t>в</w:t>
      </w:r>
      <w:r w:rsidR="00BC1196">
        <w:t xml:space="preserve"> </w:t>
      </w:r>
      <w:r w:rsidRPr="003378E5">
        <w:t>4</w:t>
      </w:r>
      <w:r w:rsidR="00BC1196">
        <w:t xml:space="preserve"> </w:t>
      </w:r>
      <w:r w:rsidRPr="003378E5">
        <w:t>МО:</w:t>
      </w:r>
    </w:p>
    <w:p w:rsidR="005F72C9" w:rsidRPr="003378E5" w:rsidRDefault="005F72C9" w:rsidP="0086614D">
      <w:pPr>
        <w:pStyle w:val="ac"/>
        <w:shd w:val="clear" w:color="auto" w:fill="FFFFFF"/>
        <w:spacing w:before="0" w:after="0"/>
        <w:jc w:val="both"/>
      </w:pPr>
      <w:r w:rsidRPr="003378E5">
        <w:rPr>
          <w:rFonts w:eastAsia="Arial"/>
        </w:rPr>
        <w:t>•</w:t>
      </w:r>
      <w:r w:rsidRPr="003378E5">
        <w:t>     </w:t>
      </w:r>
      <w:r w:rsidRPr="003378E5">
        <w:rPr>
          <w:rStyle w:val="apple-converted-space"/>
        </w:rPr>
        <w:t> </w:t>
      </w:r>
      <w:r w:rsidRPr="003378E5">
        <w:t>МО</w:t>
      </w:r>
      <w:r w:rsidR="00BC1196">
        <w:t xml:space="preserve"> </w:t>
      </w:r>
      <w:r w:rsidRPr="003378E5">
        <w:t>учителей</w:t>
      </w:r>
      <w:r w:rsidR="00BC1196">
        <w:t xml:space="preserve"> </w:t>
      </w:r>
      <w:r w:rsidRPr="003378E5">
        <w:t>гуманитарного цикла;</w:t>
      </w:r>
    </w:p>
    <w:p w:rsidR="005F72C9" w:rsidRPr="003378E5" w:rsidRDefault="005F72C9" w:rsidP="0086614D">
      <w:pPr>
        <w:pStyle w:val="ac"/>
        <w:shd w:val="clear" w:color="auto" w:fill="FFFFFF"/>
        <w:spacing w:before="0" w:after="0"/>
        <w:jc w:val="both"/>
      </w:pPr>
      <w:r w:rsidRPr="003378E5">
        <w:rPr>
          <w:rFonts w:eastAsia="Arial"/>
        </w:rPr>
        <w:t>•</w:t>
      </w:r>
      <w:r w:rsidRPr="003378E5">
        <w:t>     </w:t>
      </w:r>
      <w:r w:rsidRPr="003378E5">
        <w:rPr>
          <w:rStyle w:val="apple-converted-space"/>
        </w:rPr>
        <w:t> </w:t>
      </w:r>
      <w:r w:rsidRPr="003378E5">
        <w:t>МО</w:t>
      </w:r>
      <w:r w:rsidR="00BC1196">
        <w:t xml:space="preserve"> </w:t>
      </w:r>
      <w:r w:rsidRPr="003378E5">
        <w:t>учителей</w:t>
      </w:r>
      <w:r w:rsidR="00BC1196">
        <w:t xml:space="preserve"> </w:t>
      </w:r>
      <w:r w:rsidRPr="003378E5">
        <w:t>начальных классов;</w:t>
      </w:r>
    </w:p>
    <w:p w:rsidR="005F72C9" w:rsidRPr="003378E5" w:rsidRDefault="005F72C9" w:rsidP="0086614D">
      <w:pPr>
        <w:pStyle w:val="ac"/>
        <w:shd w:val="clear" w:color="auto" w:fill="FFFFFF"/>
        <w:spacing w:before="0" w:after="0"/>
        <w:jc w:val="both"/>
      </w:pPr>
      <w:r w:rsidRPr="003378E5">
        <w:rPr>
          <w:rFonts w:eastAsia="Arial"/>
        </w:rPr>
        <w:t>•</w:t>
      </w:r>
      <w:r w:rsidRPr="003378E5">
        <w:t>     </w:t>
      </w:r>
      <w:r w:rsidRPr="003378E5">
        <w:rPr>
          <w:rStyle w:val="apple-converted-space"/>
        </w:rPr>
        <w:t> </w:t>
      </w:r>
      <w:r w:rsidRPr="003378E5">
        <w:t>МО</w:t>
      </w:r>
      <w:r w:rsidR="00BC1196">
        <w:t xml:space="preserve"> </w:t>
      </w:r>
      <w:r w:rsidRPr="003378E5">
        <w:t>учителей</w:t>
      </w:r>
      <w:r w:rsidR="00BC1196">
        <w:t xml:space="preserve"> </w:t>
      </w:r>
      <w:r w:rsidRPr="003378E5">
        <w:t>естественно-математического цикла;</w:t>
      </w:r>
    </w:p>
    <w:p w:rsidR="005F72C9" w:rsidRPr="003378E5" w:rsidRDefault="005F72C9" w:rsidP="0086614D">
      <w:pPr>
        <w:pStyle w:val="ac"/>
        <w:shd w:val="clear" w:color="auto" w:fill="FFFFFF"/>
        <w:spacing w:before="0" w:after="0"/>
        <w:jc w:val="both"/>
      </w:pPr>
      <w:r w:rsidRPr="003378E5">
        <w:rPr>
          <w:rFonts w:eastAsia="Arial"/>
        </w:rPr>
        <w:t>•</w:t>
      </w:r>
      <w:r w:rsidRPr="003378E5">
        <w:t>    </w:t>
      </w:r>
      <w:r w:rsidR="005000C5">
        <w:t xml:space="preserve"> </w:t>
      </w:r>
      <w:r w:rsidRPr="003378E5">
        <w:t> МО</w:t>
      </w:r>
      <w:r w:rsidR="00BC1196">
        <w:t xml:space="preserve"> </w:t>
      </w:r>
      <w:r w:rsidRPr="003378E5">
        <w:t>классных</w:t>
      </w:r>
      <w:r w:rsidR="00BC1196">
        <w:t xml:space="preserve"> </w:t>
      </w:r>
      <w:r w:rsidRPr="003378E5">
        <w:t>руководителей.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Методобъединения</w:t>
      </w:r>
      <w:r w:rsidR="00BC1196">
        <w:t xml:space="preserve"> </w:t>
      </w:r>
      <w:r w:rsidRPr="003378E5">
        <w:t>работают</w:t>
      </w:r>
      <w:r w:rsidR="00BC1196">
        <w:t xml:space="preserve"> </w:t>
      </w:r>
      <w:r w:rsidRPr="003378E5">
        <w:t>на</w:t>
      </w:r>
      <w:r w:rsidR="00BC1196">
        <w:t xml:space="preserve"> </w:t>
      </w:r>
      <w:r w:rsidRPr="003378E5">
        <w:t>основе</w:t>
      </w:r>
      <w:r w:rsidR="00BC1196">
        <w:t xml:space="preserve"> </w:t>
      </w:r>
      <w:r w:rsidRPr="003378E5">
        <w:t>Положения</w:t>
      </w:r>
      <w:r w:rsidR="00BC1196">
        <w:t xml:space="preserve"> </w:t>
      </w:r>
      <w:r w:rsidRPr="003378E5">
        <w:t>о</w:t>
      </w:r>
      <w:r w:rsidR="00BC1196">
        <w:t xml:space="preserve"> </w:t>
      </w:r>
      <w:r w:rsidRPr="003378E5">
        <w:t>методических</w:t>
      </w:r>
      <w:r w:rsidR="00BC1196">
        <w:t xml:space="preserve"> </w:t>
      </w:r>
      <w:r w:rsidRPr="003378E5">
        <w:t>объединениях.</w:t>
      </w:r>
    </w:p>
    <w:p w:rsidR="005F72C9" w:rsidRPr="003378E5" w:rsidRDefault="005F72C9" w:rsidP="0086614D">
      <w:pPr>
        <w:pStyle w:val="ac"/>
        <w:shd w:val="clear" w:color="auto" w:fill="FFFFFF"/>
        <w:spacing w:before="0" w:after="0"/>
        <w:jc w:val="both"/>
      </w:pPr>
      <w:r w:rsidRPr="003378E5">
        <w:t>Научно-методическая деятельность осуществляется в соответствии с ежегодно обновляемым</w:t>
      </w:r>
      <w:r w:rsidR="00BC1196">
        <w:t xml:space="preserve"> </w:t>
      </w:r>
      <w:r w:rsidRPr="003378E5">
        <w:t>планом</w:t>
      </w:r>
      <w:r w:rsidR="00995A64">
        <w:t xml:space="preserve"> </w:t>
      </w:r>
      <w:r w:rsidRPr="003378E5">
        <w:t>работы,  который</w:t>
      </w:r>
      <w:r w:rsidR="00BC1196">
        <w:t xml:space="preserve"> </w:t>
      </w:r>
      <w:r w:rsidRPr="003378E5">
        <w:t>включает</w:t>
      </w:r>
      <w:r w:rsidR="00995A64">
        <w:t xml:space="preserve"> </w:t>
      </w:r>
      <w:r w:rsidRPr="003378E5">
        <w:t>в</w:t>
      </w:r>
      <w:r w:rsidR="00995A64">
        <w:t xml:space="preserve"> </w:t>
      </w:r>
      <w:r w:rsidRPr="003378E5">
        <w:t>себя </w:t>
      </w:r>
      <w:r w:rsidR="00995A64">
        <w:t xml:space="preserve"> </w:t>
      </w:r>
      <w:r w:rsidRPr="003378E5">
        <w:t>как</w:t>
      </w:r>
      <w:r w:rsidR="00E85464">
        <w:t xml:space="preserve"> и</w:t>
      </w:r>
      <w:r w:rsidRPr="003378E5">
        <w:t>зучение,</w:t>
      </w:r>
      <w:r w:rsidR="00E85464">
        <w:t xml:space="preserve"> </w:t>
      </w:r>
      <w:r w:rsidRPr="003378E5">
        <w:t>так и </w:t>
      </w:r>
      <w:r w:rsidR="00E85464">
        <w:t xml:space="preserve"> </w:t>
      </w:r>
      <w:r w:rsidRPr="003378E5">
        <w:t>самостоятельную разработку</w:t>
      </w:r>
      <w:r w:rsidR="00E85464">
        <w:t xml:space="preserve"> </w:t>
      </w:r>
      <w:r w:rsidRPr="003378E5">
        <w:t> сотрудниками школы конкретных</w:t>
      </w:r>
      <w:r w:rsidR="00995A64">
        <w:t xml:space="preserve"> </w:t>
      </w:r>
      <w:r w:rsidRPr="003378E5">
        <w:t>аспектов реализации</w:t>
      </w:r>
      <w:r w:rsidR="00995A64">
        <w:t xml:space="preserve"> </w:t>
      </w:r>
      <w:r w:rsidRPr="003378E5">
        <w:t>создания</w:t>
      </w:r>
      <w:r w:rsidR="00995A64">
        <w:t xml:space="preserve"> </w:t>
      </w:r>
      <w:r w:rsidRPr="003378E5">
        <w:t>адаптивной</w:t>
      </w:r>
      <w:r w:rsidR="00995A64">
        <w:t xml:space="preserve"> </w:t>
      </w:r>
      <w:r w:rsidRPr="003378E5">
        <w:t>развивающей</w:t>
      </w:r>
      <w:r w:rsidR="00995A64">
        <w:t xml:space="preserve"> </w:t>
      </w:r>
      <w:r w:rsidRPr="003378E5">
        <w:t>среды</w:t>
      </w:r>
      <w:r w:rsidR="00995A64">
        <w:t xml:space="preserve"> </w:t>
      </w:r>
      <w:r w:rsidRPr="003378E5">
        <w:t>обучения.</w:t>
      </w:r>
    </w:p>
    <w:p w:rsidR="005F72C9" w:rsidRPr="003378E5" w:rsidRDefault="005F72C9" w:rsidP="0086614D">
      <w:pPr>
        <w:pStyle w:val="ac"/>
        <w:shd w:val="clear" w:color="auto" w:fill="FFFFFF"/>
        <w:spacing w:before="0" w:after="0"/>
        <w:jc w:val="both"/>
      </w:pPr>
      <w:r w:rsidRPr="003378E5">
        <w:t>В планировании методической работы школы и МО старались отобрать тот</w:t>
      </w:r>
      <w:r w:rsidR="00E85464">
        <w:t xml:space="preserve"> </w:t>
      </w:r>
      <w:r w:rsidRPr="003378E5">
        <w:t>комплекс</w:t>
      </w:r>
      <w:r w:rsidR="00E85464">
        <w:t xml:space="preserve"> </w:t>
      </w:r>
      <w:r w:rsidRPr="003378E5">
        <w:t>мероприятий,</w:t>
      </w:r>
      <w:r w:rsidR="00E85464">
        <w:t xml:space="preserve"> </w:t>
      </w:r>
      <w:r w:rsidRPr="003378E5">
        <w:t>который</w:t>
      </w:r>
      <w:r w:rsidR="00E85464">
        <w:t xml:space="preserve"> </w:t>
      </w:r>
      <w:r w:rsidRPr="003378E5">
        <w:t>позволи</w:t>
      </w:r>
      <w:r w:rsidR="00E85464">
        <w:t xml:space="preserve">л </w:t>
      </w:r>
      <w:r w:rsidRPr="003378E5">
        <w:t>бы</w:t>
      </w:r>
      <w:r w:rsidR="00E85464">
        <w:t xml:space="preserve"> </w:t>
      </w:r>
      <w:r w:rsidRPr="003378E5">
        <w:t>системно</w:t>
      </w:r>
      <w:r w:rsidR="00E85464">
        <w:t xml:space="preserve"> </w:t>
      </w:r>
      <w:r w:rsidRPr="003378E5">
        <w:t>и</w:t>
      </w:r>
      <w:r w:rsidR="00E85464">
        <w:t xml:space="preserve"> </w:t>
      </w:r>
      <w:r w:rsidRPr="003378E5">
        <w:t>эффективно</w:t>
      </w:r>
      <w:r w:rsidR="00E85464">
        <w:t xml:space="preserve"> </w:t>
      </w:r>
      <w:r w:rsidRPr="003378E5">
        <w:t>решить</w:t>
      </w:r>
      <w:r w:rsidR="00E85464">
        <w:t xml:space="preserve"> </w:t>
      </w:r>
      <w:r w:rsidRPr="003378E5">
        <w:t>проблемы</w:t>
      </w:r>
      <w:r w:rsidR="00E85464">
        <w:t xml:space="preserve"> </w:t>
      </w:r>
      <w:r w:rsidRPr="003378E5">
        <w:t>и</w:t>
      </w:r>
      <w:r w:rsidR="00E85464">
        <w:t xml:space="preserve"> </w:t>
      </w:r>
      <w:r w:rsidRPr="003378E5">
        <w:t>задачи,</w:t>
      </w:r>
      <w:r w:rsidR="00E85464">
        <w:t xml:space="preserve"> </w:t>
      </w:r>
      <w:r w:rsidRPr="003378E5">
        <w:t>стоящие</w:t>
      </w:r>
      <w:r w:rsidR="00E85464">
        <w:t xml:space="preserve"> </w:t>
      </w:r>
      <w:r w:rsidRPr="003378E5">
        <w:t>перед</w:t>
      </w:r>
      <w:r w:rsidR="00E85464">
        <w:t xml:space="preserve"> </w:t>
      </w:r>
      <w:r w:rsidRPr="003378E5">
        <w:t>школой.</w:t>
      </w:r>
    </w:p>
    <w:p w:rsidR="005F72C9" w:rsidRPr="003378E5" w:rsidRDefault="005F72C9" w:rsidP="0086614D">
      <w:pPr>
        <w:pStyle w:val="ac"/>
        <w:shd w:val="clear" w:color="auto" w:fill="FFFFFF"/>
        <w:spacing w:before="0" w:after="0"/>
        <w:jc w:val="both"/>
      </w:pPr>
      <w:r w:rsidRPr="003378E5">
        <w:t>В</w:t>
      </w:r>
      <w:r w:rsidR="004C18B0">
        <w:t xml:space="preserve"> </w:t>
      </w:r>
      <w:r w:rsidRPr="003378E5">
        <w:t>организации</w:t>
      </w:r>
      <w:r w:rsidR="004C18B0">
        <w:t xml:space="preserve"> </w:t>
      </w:r>
      <w:r w:rsidRPr="003378E5">
        <w:t>методической</w:t>
      </w:r>
      <w:r w:rsidR="004C18B0">
        <w:t xml:space="preserve"> </w:t>
      </w:r>
      <w:r w:rsidRPr="003378E5">
        <w:t>работы</w:t>
      </w:r>
      <w:r w:rsidR="004C18B0">
        <w:t xml:space="preserve"> </w:t>
      </w:r>
      <w:r w:rsidRPr="003378E5">
        <w:t>осуществляется</w:t>
      </w:r>
      <w:r w:rsidR="004C18B0">
        <w:t xml:space="preserve"> </w:t>
      </w:r>
      <w:r w:rsidRPr="003378E5">
        <w:t>мониторинг</w:t>
      </w:r>
      <w:r w:rsidR="004C18B0">
        <w:t xml:space="preserve"> </w:t>
      </w:r>
      <w:r w:rsidRPr="003378E5">
        <w:t>качества</w:t>
      </w:r>
      <w:r w:rsidR="004C18B0">
        <w:t xml:space="preserve"> </w:t>
      </w:r>
      <w:r w:rsidRPr="003378E5">
        <w:t>преподавания</w:t>
      </w:r>
      <w:r w:rsidR="004C18B0">
        <w:t xml:space="preserve"> </w:t>
      </w:r>
      <w:r w:rsidRPr="003378E5">
        <w:t>и</w:t>
      </w:r>
      <w:r w:rsidR="004C18B0">
        <w:t xml:space="preserve"> </w:t>
      </w:r>
      <w:r w:rsidRPr="003378E5">
        <w:t>уровня</w:t>
      </w:r>
      <w:r w:rsidR="004C18B0">
        <w:t xml:space="preserve"> </w:t>
      </w:r>
      <w:r w:rsidRPr="003378E5">
        <w:t>усвоения</w:t>
      </w:r>
      <w:r w:rsidR="004C18B0">
        <w:t xml:space="preserve"> </w:t>
      </w:r>
      <w:r w:rsidRPr="003378E5">
        <w:t>обучающимися</w:t>
      </w:r>
      <w:r w:rsidR="004C18B0">
        <w:t xml:space="preserve"> </w:t>
      </w:r>
      <w:r w:rsidRPr="003378E5">
        <w:t>программного</w:t>
      </w:r>
      <w:r w:rsidR="004C18B0">
        <w:t xml:space="preserve"> </w:t>
      </w:r>
      <w:r w:rsidRPr="003378E5">
        <w:t>материала,</w:t>
      </w:r>
      <w:r w:rsidR="004C18B0">
        <w:t xml:space="preserve"> </w:t>
      </w:r>
      <w:r w:rsidRPr="003378E5">
        <w:t>повышения</w:t>
      </w:r>
      <w:r w:rsidR="004C18B0">
        <w:t xml:space="preserve"> </w:t>
      </w:r>
      <w:r w:rsidRPr="003378E5">
        <w:t>квалификации.</w:t>
      </w:r>
    </w:p>
    <w:p w:rsidR="005F72C9" w:rsidRPr="003378E5" w:rsidRDefault="005F72C9" w:rsidP="0086614D">
      <w:pPr>
        <w:pStyle w:val="ac"/>
        <w:shd w:val="clear" w:color="auto" w:fill="FFFFFF"/>
        <w:spacing w:before="0" w:after="0"/>
        <w:jc w:val="both"/>
      </w:pPr>
      <w:r w:rsidRPr="003378E5">
        <w:t>Совершенствование</w:t>
      </w:r>
      <w:r w:rsidR="004C18B0">
        <w:t xml:space="preserve"> </w:t>
      </w:r>
      <w:r w:rsidRPr="003378E5">
        <w:t>мастерства</w:t>
      </w:r>
      <w:r w:rsidR="004C18B0">
        <w:t xml:space="preserve"> </w:t>
      </w:r>
      <w:r w:rsidRPr="003378E5">
        <w:t>учителя</w:t>
      </w:r>
      <w:r w:rsidR="00934429">
        <w:t xml:space="preserve"> </w:t>
      </w:r>
      <w:r w:rsidRPr="003378E5">
        <w:t>можно</w:t>
      </w:r>
      <w:r w:rsidR="00934429">
        <w:t xml:space="preserve"> </w:t>
      </w:r>
      <w:r w:rsidRPr="003378E5">
        <w:t>проследить</w:t>
      </w:r>
      <w:r w:rsidR="00934429">
        <w:t xml:space="preserve"> </w:t>
      </w:r>
      <w:r w:rsidRPr="003378E5">
        <w:t>на</w:t>
      </w:r>
      <w:r w:rsidR="00934429">
        <w:t xml:space="preserve"> </w:t>
      </w:r>
      <w:r w:rsidRPr="003378E5">
        <w:t>открытых</w:t>
      </w:r>
      <w:r w:rsidR="00934429">
        <w:t xml:space="preserve"> </w:t>
      </w:r>
      <w:r w:rsidRPr="003378E5">
        <w:t>уроках,</w:t>
      </w:r>
      <w:r w:rsidR="00934429">
        <w:t xml:space="preserve"> </w:t>
      </w:r>
      <w:r w:rsidRPr="003378E5">
        <w:t>которые</w:t>
      </w:r>
      <w:r w:rsidR="00934429">
        <w:t xml:space="preserve"> </w:t>
      </w:r>
      <w:r w:rsidRPr="003378E5">
        <w:t>систематически</w:t>
      </w:r>
      <w:r w:rsidR="00934429">
        <w:t xml:space="preserve"> </w:t>
      </w:r>
      <w:r w:rsidRPr="003378E5">
        <w:t>проводят</w:t>
      </w:r>
      <w:r w:rsidR="00381A5D">
        <w:t xml:space="preserve"> </w:t>
      </w:r>
      <w:r w:rsidRPr="003378E5">
        <w:t>учителя</w:t>
      </w:r>
      <w:r w:rsidR="00381A5D">
        <w:t xml:space="preserve"> </w:t>
      </w:r>
      <w:r w:rsidRPr="003378E5">
        <w:t>школы.</w:t>
      </w:r>
    </w:p>
    <w:p w:rsidR="005F72C9" w:rsidRPr="003378E5" w:rsidRDefault="005F72C9" w:rsidP="0086614D">
      <w:pPr>
        <w:pStyle w:val="ac"/>
        <w:shd w:val="clear" w:color="auto" w:fill="FFFFFF"/>
        <w:spacing w:before="0" w:after="0"/>
        <w:jc w:val="both"/>
      </w:pPr>
      <w:r w:rsidRPr="003378E5">
        <w:t>Работа</w:t>
      </w:r>
      <w:r w:rsidR="00381A5D">
        <w:t xml:space="preserve"> </w:t>
      </w:r>
      <w:r w:rsidRPr="003378E5">
        <w:t>методических</w:t>
      </w:r>
      <w:r w:rsidR="00381A5D">
        <w:t xml:space="preserve"> </w:t>
      </w:r>
      <w:r w:rsidRPr="003378E5">
        <w:t>объединений</w:t>
      </w:r>
      <w:r w:rsidR="00381A5D">
        <w:t xml:space="preserve"> </w:t>
      </w:r>
      <w:r w:rsidRPr="003378E5">
        <w:t>строится,</w:t>
      </w:r>
      <w:r w:rsidR="00381A5D">
        <w:t xml:space="preserve"> </w:t>
      </w:r>
      <w:r w:rsidRPr="003378E5">
        <w:t>исходя</w:t>
      </w:r>
      <w:r w:rsidR="00381A5D">
        <w:t xml:space="preserve"> </w:t>
      </w:r>
      <w:r w:rsidRPr="003378E5">
        <w:t>из</w:t>
      </w:r>
      <w:r w:rsidR="00381A5D">
        <w:t xml:space="preserve"> </w:t>
      </w:r>
      <w:r w:rsidRPr="003378E5">
        <w:t>приоритетных</w:t>
      </w:r>
      <w:r w:rsidR="00381A5D">
        <w:t xml:space="preserve"> </w:t>
      </w:r>
      <w:r w:rsidRPr="003378E5">
        <w:t>направлений,</w:t>
      </w:r>
      <w:r w:rsidR="00381A5D">
        <w:t xml:space="preserve"> </w:t>
      </w:r>
      <w:r w:rsidRPr="003378E5">
        <w:t>определенных</w:t>
      </w:r>
      <w:r w:rsidR="00F82DD2">
        <w:t xml:space="preserve"> </w:t>
      </w:r>
      <w:r w:rsidRPr="003378E5">
        <w:t>Образовательной</w:t>
      </w:r>
      <w:r w:rsidR="00381A5D">
        <w:t xml:space="preserve"> </w:t>
      </w:r>
      <w:r w:rsidRPr="003378E5">
        <w:t>программой</w:t>
      </w:r>
      <w:r w:rsidR="00381A5D">
        <w:t xml:space="preserve"> </w:t>
      </w:r>
      <w:r w:rsidRPr="003378E5">
        <w:t>школы.</w:t>
      </w:r>
    </w:p>
    <w:p w:rsidR="005F72C9" w:rsidRPr="003378E5" w:rsidRDefault="005F72C9" w:rsidP="0086614D">
      <w:pPr>
        <w:pStyle w:val="ac"/>
        <w:shd w:val="clear" w:color="auto" w:fill="FFFFFF"/>
        <w:spacing w:before="0" w:after="0"/>
        <w:jc w:val="both"/>
      </w:pPr>
      <w:r w:rsidRPr="003378E5">
        <w:t>В</w:t>
      </w:r>
      <w:r w:rsidR="00381A5D">
        <w:t xml:space="preserve"> </w:t>
      </w:r>
      <w:r w:rsidRPr="003378E5">
        <w:t>соответствии</w:t>
      </w:r>
      <w:r w:rsidR="00381A5D">
        <w:t xml:space="preserve"> </w:t>
      </w:r>
      <w:r w:rsidRPr="003378E5">
        <w:t>с</w:t>
      </w:r>
      <w:r w:rsidR="00381A5D">
        <w:t xml:space="preserve"> </w:t>
      </w:r>
      <w:r w:rsidRPr="003378E5">
        <w:t>методической</w:t>
      </w:r>
      <w:r w:rsidR="00381A5D">
        <w:t xml:space="preserve"> </w:t>
      </w:r>
      <w:r w:rsidRPr="003378E5">
        <w:t>темой</w:t>
      </w:r>
      <w:r w:rsidR="00BE4F0A">
        <w:t xml:space="preserve"> </w:t>
      </w:r>
      <w:r w:rsidRPr="003378E5">
        <w:t>школы организована</w:t>
      </w:r>
      <w:r w:rsidR="00BE4F0A">
        <w:t xml:space="preserve"> </w:t>
      </w:r>
      <w:r w:rsidRPr="003378E5">
        <w:t>работа</w:t>
      </w:r>
      <w:r w:rsidR="00BE4F0A">
        <w:t xml:space="preserve"> </w:t>
      </w:r>
      <w:r w:rsidRPr="003378E5">
        <w:t>с</w:t>
      </w:r>
      <w:r w:rsidR="00BE4F0A">
        <w:t xml:space="preserve"> </w:t>
      </w:r>
      <w:r w:rsidRPr="003378E5">
        <w:t>педагогическими</w:t>
      </w:r>
      <w:r w:rsidR="000F3810">
        <w:t xml:space="preserve"> </w:t>
      </w:r>
      <w:r w:rsidRPr="003378E5">
        <w:t>кадрами</w:t>
      </w:r>
      <w:r w:rsidR="000F3810">
        <w:t xml:space="preserve"> </w:t>
      </w:r>
      <w:r w:rsidRPr="003378E5">
        <w:t>по</w:t>
      </w:r>
      <w:r w:rsidR="000F3810">
        <w:t xml:space="preserve"> </w:t>
      </w:r>
      <w:r w:rsidRPr="003378E5">
        <w:t>самосовершенствованию</w:t>
      </w:r>
      <w:r w:rsidR="000F3810">
        <w:t xml:space="preserve"> </w:t>
      </w:r>
      <w:r w:rsidRPr="003378E5">
        <w:t>педагогического</w:t>
      </w:r>
      <w:r w:rsidR="000F3810">
        <w:t xml:space="preserve"> </w:t>
      </w:r>
      <w:r w:rsidRPr="003378E5">
        <w:t>мастерства через</w:t>
      </w:r>
      <w:r w:rsidR="000F3810">
        <w:t xml:space="preserve"> </w:t>
      </w:r>
      <w:r w:rsidRPr="003378E5">
        <w:t>индивидуальные</w:t>
      </w:r>
      <w:r w:rsidR="000F3810">
        <w:t xml:space="preserve"> </w:t>
      </w:r>
      <w:r w:rsidRPr="003378E5">
        <w:t>темы</w:t>
      </w:r>
      <w:r w:rsidR="000F3810">
        <w:t xml:space="preserve"> </w:t>
      </w:r>
      <w:r w:rsidRPr="003378E5">
        <w:t>по</w:t>
      </w:r>
      <w:r w:rsidR="000F3810">
        <w:t xml:space="preserve"> </w:t>
      </w:r>
      <w:r w:rsidRPr="003378E5">
        <w:t>самообразованию.</w:t>
      </w:r>
    </w:p>
    <w:p w:rsidR="005F72C9" w:rsidRPr="003378E5" w:rsidRDefault="005F72C9" w:rsidP="0086614D">
      <w:pPr>
        <w:pStyle w:val="ac"/>
        <w:shd w:val="clear" w:color="auto" w:fill="FFFFFF"/>
        <w:spacing w:before="0" w:after="0"/>
        <w:jc w:val="both"/>
      </w:pPr>
      <w:r w:rsidRPr="003378E5">
        <w:t>У</w:t>
      </w:r>
      <w:r w:rsidR="00184BB7">
        <w:t xml:space="preserve"> </w:t>
      </w:r>
      <w:r w:rsidRPr="003378E5">
        <w:t>каждого</w:t>
      </w:r>
      <w:r w:rsidR="00184BB7">
        <w:t xml:space="preserve"> </w:t>
      </w:r>
      <w:r w:rsidRPr="003378E5">
        <w:t>учителя</w:t>
      </w:r>
      <w:r w:rsidR="00184BB7">
        <w:t xml:space="preserve"> </w:t>
      </w:r>
      <w:r w:rsidRPr="003378E5">
        <w:t>определена</w:t>
      </w:r>
      <w:r w:rsidR="00184BB7">
        <w:t xml:space="preserve"> </w:t>
      </w:r>
      <w:r w:rsidRPr="003378E5">
        <w:t>индивидуальная</w:t>
      </w:r>
      <w:r w:rsidR="00184BB7">
        <w:t xml:space="preserve"> </w:t>
      </w:r>
      <w:r w:rsidRPr="003378E5">
        <w:t>тема</w:t>
      </w:r>
      <w:r w:rsidR="00184BB7">
        <w:t xml:space="preserve"> </w:t>
      </w:r>
      <w:r w:rsidRPr="003378E5">
        <w:t>по</w:t>
      </w:r>
      <w:r w:rsidR="00184BB7">
        <w:t xml:space="preserve"> </w:t>
      </w:r>
      <w:r w:rsidRPr="003378E5">
        <w:t>самообразованию,</w:t>
      </w:r>
      <w:r w:rsidR="00184BB7">
        <w:t xml:space="preserve"> </w:t>
      </w:r>
      <w:r w:rsidRPr="003378E5">
        <w:t>которая</w:t>
      </w:r>
      <w:r w:rsidR="00184BB7">
        <w:t xml:space="preserve"> </w:t>
      </w:r>
      <w:r w:rsidRPr="003378E5">
        <w:t>анализируется</w:t>
      </w:r>
      <w:r w:rsidR="00184BB7">
        <w:t xml:space="preserve"> </w:t>
      </w:r>
      <w:r w:rsidRPr="003378E5">
        <w:t>через</w:t>
      </w:r>
      <w:r w:rsidR="00184BB7">
        <w:t xml:space="preserve"> </w:t>
      </w:r>
      <w:r w:rsidRPr="003378E5">
        <w:t>участие</w:t>
      </w:r>
      <w:r w:rsidR="00184BB7">
        <w:t xml:space="preserve"> </w:t>
      </w:r>
      <w:r w:rsidRPr="003378E5">
        <w:t>педагогов</w:t>
      </w:r>
      <w:r w:rsidR="00184BB7">
        <w:t xml:space="preserve"> </w:t>
      </w:r>
      <w:r w:rsidRPr="003378E5">
        <w:t>в</w:t>
      </w:r>
      <w:r w:rsidR="00184BB7">
        <w:t xml:space="preserve"> </w:t>
      </w:r>
      <w:r w:rsidRPr="003378E5">
        <w:t>работе</w:t>
      </w:r>
      <w:r w:rsidR="00184BB7">
        <w:t xml:space="preserve"> </w:t>
      </w:r>
      <w:r w:rsidRPr="003378E5">
        <w:t>методических</w:t>
      </w:r>
      <w:r w:rsidR="00184BB7">
        <w:t xml:space="preserve"> </w:t>
      </w:r>
      <w:r w:rsidRPr="003378E5">
        <w:t>объединений,</w:t>
      </w:r>
      <w:r w:rsidR="00184BB7">
        <w:t xml:space="preserve"> </w:t>
      </w:r>
      <w:r w:rsidRPr="003378E5">
        <w:t>педсоветов,</w:t>
      </w:r>
      <w:r w:rsidR="00184BB7">
        <w:t xml:space="preserve"> </w:t>
      </w:r>
      <w:r w:rsidRPr="003378E5">
        <w:t>семинаров,</w:t>
      </w:r>
      <w:r w:rsidR="00184BB7">
        <w:t xml:space="preserve"> </w:t>
      </w:r>
      <w:r w:rsidRPr="003378E5">
        <w:t>творческих</w:t>
      </w:r>
      <w:r w:rsidR="00184BB7">
        <w:t xml:space="preserve"> </w:t>
      </w:r>
      <w:r w:rsidRPr="003378E5">
        <w:t>отчетах,</w:t>
      </w:r>
      <w:r w:rsidR="00184BB7">
        <w:t xml:space="preserve"> </w:t>
      </w:r>
      <w:r w:rsidRPr="003378E5">
        <w:t>практикумов.</w:t>
      </w:r>
    </w:p>
    <w:p w:rsidR="005F72C9" w:rsidRPr="003378E5" w:rsidRDefault="005F72C9" w:rsidP="0086614D">
      <w:pPr>
        <w:pStyle w:val="ac"/>
        <w:shd w:val="clear" w:color="auto" w:fill="FFFFFF"/>
        <w:spacing w:before="0" w:after="0"/>
        <w:jc w:val="both"/>
      </w:pPr>
      <w:r w:rsidRPr="003378E5">
        <w:t>Индивидуальное</w:t>
      </w:r>
      <w:r w:rsidR="00184BB7">
        <w:t xml:space="preserve"> </w:t>
      </w:r>
      <w:r w:rsidRPr="003378E5">
        <w:t>самообразование</w:t>
      </w:r>
      <w:r w:rsidR="00184BB7">
        <w:t xml:space="preserve"> </w:t>
      </w:r>
      <w:r w:rsidRPr="003378E5">
        <w:t>осуществляется</w:t>
      </w:r>
      <w:r w:rsidR="00184BB7">
        <w:t xml:space="preserve"> </w:t>
      </w:r>
      <w:r w:rsidRPr="003378E5">
        <w:t>на</w:t>
      </w:r>
      <w:r w:rsidR="00184BB7">
        <w:t xml:space="preserve"> </w:t>
      </w:r>
      <w:r w:rsidRPr="003378E5">
        <w:t>основе</w:t>
      </w:r>
      <w:r w:rsidR="00184BB7">
        <w:t xml:space="preserve"> </w:t>
      </w:r>
      <w:r w:rsidRPr="003378E5">
        <w:t>собственных</w:t>
      </w:r>
      <w:r w:rsidR="00184BB7">
        <w:t xml:space="preserve"> </w:t>
      </w:r>
      <w:r w:rsidRPr="003378E5">
        <w:t>планов.</w:t>
      </w:r>
      <w:r w:rsidR="00184BB7">
        <w:t xml:space="preserve"> </w:t>
      </w:r>
      <w:r w:rsidRPr="003378E5">
        <w:t>Планы</w:t>
      </w:r>
      <w:r w:rsidR="00184BB7">
        <w:t xml:space="preserve"> </w:t>
      </w:r>
      <w:r w:rsidRPr="003378E5">
        <w:t>предусматривают:</w:t>
      </w:r>
      <w:r w:rsidR="00184BB7">
        <w:t xml:space="preserve"> </w:t>
      </w:r>
      <w:r w:rsidRPr="003378E5">
        <w:t>подбор</w:t>
      </w:r>
      <w:r w:rsidR="00184BB7">
        <w:t xml:space="preserve"> </w:t>
      </w:r>
      <w:r w:rsidRPr="003378E5">
        <w:t>литературы,</w:t>
      </w:r>
      <w:r w:rsidR="00184BB7">
        <w:t xml:space="preserve"> </w:t>
      </w:r>
      <w:r w:rsidRPr="003378E5">
        <w:t>затрату</w:t>
      </w:r>
      <w:r w:rsidR="00184BB7">
        <w:t xml:space="preserve"> </w:t>
      </w:r>
      <w:r w:rsidRPr="003378E5">
        <w:t>времени</w:t>
      </w:r>
      <w:r w:rsidR="00184BB7">
        <w:t xml:space="preserve"> </w:t>
      </w:r>
      <w:r w:rsidRPr="003378E5">
        <w:t>на</w:t>
      </w:r>
      <w:r w:rsidR="00184BB7">
        <w:t xml:space="preserve"> </w:t>
      </w:r>
      <w:r w:rsidRPr="003378E5">
        <w:t>изучение</w:t>
      </w:r>
      <w:r w:rsidR="00184BB7">
        <w:t xml:space="preserve">                                               </w:t>
      </w:r>
      <w:r w:rsidRPr="003378E5">
        <w:t>данных</w:t>
      </w:r>
      <w:r w:rsidR="00184BB7">
        <w:t xml:space="preserve"> </w:t>
      </w:r>
      <w:r w:rsidRPr="003378E5">
        <w:t>по</w:t>
      </w:r>
      <w:r w:rsidR="00184BB7">
        <w:t xml:space="preserve"> </w:t>
      </w:r>
      <w:r w:rsidRPr="003378E5">
        <w:t>проблеме,</w:t>
      </w:r>
      <w:r w:rsidR="00184BB7">
        <w:t xml:space="preserve"> </w:t>
      </w:r>
      <w:r w:rsidRPr="003378E5">
        <w:t>анализ</w:t>
      </w:r>
      <w:r w:rsidR="00184BB7">
        <w:t xml:space="preserve"> </w:t>
      </w:r>
      <w:r w:rsidRPr="003378E5">
        <w:t>литературы,</w:t>
      </w:r>
      <w:r w:rsidR="00184BB7">
        <w:t xml:space="preserve">                                               </w:t>
      </w:r>
      <w:r w:rsidRPr="003378E5">
        <w:t>знакомство</w:t>
      </w:r>
      <w:r w:rsidR="00184BB7">
        <w:t xml:space="preserve"> </w:t>
      </w:r>
      <w:r w:rsidRPr="003378E5">
        <w:t>с</w:t>
      </w:r>
      <w:r w:rsidR="00184BB7">
        <w:t xml:space="preserve"> </w:t>
      </w:r>
      <w:r w:rsidRPr="003378E5">
        <w:t>практическим</w:t>
      </w:r>
      <w:r w:rsidR="00184BB7">
        <w:t xml:space="preserve"> </w:t>
      </w:r>
      <w:r w:rsidRPr="003378E5">
        <w:t>опытом.</w:t>
      </w:r>
      <w:r w:rsidR="00184BB7">
        <w:t xml:space="preserve"> </w:t>
      </w:r>
      <w:r w:rsidRPr="003378E5">
        <w:t>Завершается</w:t>
      </w:r>
      <w:r w:rsidR="00184BB7">
        <w:t xml:space="preserve"> </w:t>
      </w:r>
      <w:r w:rsidRPr="003378E5">
        <w:t>самообразование</w:t>
      </w:r>
      <w:r w:rsidR="00184BB7">
        <w:t xml:space="preserve"> </w:t>
      </w:r>
      <w:r w:rsidRPr="003378E5">
        <w:t>анализом,</w:t>
      </w:r>
      <w:r w:rsidR="00184BB7">
        <w:t xml:space="preserve"> </w:t>
      </w:r>
      <w:r w:rsidRPr="003378E5">
        <w:t>оценкой</w:t>
      </w:r>
      <w:r w:rsidR="00184BB7">
        <w:t xml:space="preserve"> </w:t>
      </w:r>
      <w:r w:rsidRPr="003378E5">
        <w:t>и</w:t>
      </w:r>
      <w:r w:rsidR="00184BB7">
        <w:t xml:space="preserve"> </w:t>
      </w:r>
      <w:r w:rsidRPr="003378E5">
        <w:t>самооценкой</w:t>
      </w:r>
      <w:r w:rsidR="00184BB7">
        <w:t xml:space="preserve"> </w:t>
      </w:r>
      <w:r w:rsidRPr="003378E5">
        <w:t>эффективности</w:t>
      </w:r>
      <w:r w:rsidR="00184BB7">
        <w:t xml:space="preserve"> </w:t>
      </w:r>
      <w:r w:rsidRPr="003378E5">
        <w:t>выполненной</w:t>
      </w:r>
      <w:r w:rsidR="00184BB7">
        <w:t xml:space="preserve"> </w:t>
      </w:r>
      <w:r w:rsidRPr="003378E5">
        <w:t>работы. </w:t>
      </w:r>
      <w:r w:rsidR="00184BB7">
        <w:t xml:space="preserve"> </w:t>
      </w:r>
      <w:r w:rsidRPr="003378E5">
        <w:t>Результатом</w:t>
      </w:r>
      <w:r w:rsidR="00184BB7">
        <w:t xml:space="preserve"> </w:t>
      </w:r>
      <w:r w:rsidRPr="003378E5">
        <w:t>самообразования</w:t>
      </w:r>
      <w:r w:rsidR="00184BB7">
        <w:t xml:space="preserve"> </w:t>
      </w:r>
      <w:r w:rsidRPr="003378E5">
        <w:t>являются открытые</w:t>
      </w:r>
      <w:r w:rsidR="00184BB7">
        <w:t xml:space="preserve">                        </w:t>
      </w:r>
      <w:r w:rsidRPr="003378E5">
        <w:t>уроки,</w:t>
      </w:r>
      <w:r w:rsidR="00184BB7">
        <w:t xml:space="preserve"> </w:t>
      </w:r>
      <w:r w:rsidRPr="003378E5">
        <w:t>доклады,</w:t>
      </w:r>
      <w:r w:rsidR="00184BB7">
        <w:t xml:space="preserve"> </w:t>
      </w:r>
      <w:r w:rsidRPr="003378E5">
        <w:t>выступления</w:t>
      </w:r>
      <w:r w:rsidR="00184BB7">
        <w:t xml:space="preserve"> </w:t>
      </w:r>
      <w:r w:rsidRPr="003378E5">
        <w:t>перед</w:t>
      </w:r>
      <w:r w:rsidR="00184BB7">
        <w:t xml:space="preserve"> </w:t>
      </w:r>
      <w:r w:rsidRPr="003378E5">
        <w:t>коллегами,</w:t>
      </w:r>
      <w:r w:rsidR="00184BB7">
        <w:t xml:space="preserve"> </w:t>
      </w:r>
      <w:r w:rsidRPr="003378E5">
        <w:t>на</w:t>
      </w:r>
      <w:r w:rsidR="00184BB7">
        <w:t xml:space="preserve"> </w:t>
      </w:r>
      <w:r w:rsidRPr="003378E5">
        <w:t>совещаниях</w:t>
      </w:r>
      <w:r w:rsidR="00184BB7">
        <w:t xml:space="preserve"> </w:t>
      </w:r>
      <w:r w:rsidRPr="003378E5">
        <w:t>ШМО,</w:t>
      </w:r>
      <w:r w:rsidR="0059250D">
        <w:t xml:space="preserve"> </w:t>
      </w:r>
      <w:r w:rsidRPr="003378E5">
        <w:t>РМО,</w:t>
      </w:r>
      <w:r w:rsidR="0059250D">
        <w:t xml:space="preserve"> </w:t>
      </w:r>
      <w:r w:rsidRPr="003378E5">
        <w:t>педсоветах.</w:t>
      </w:r>
    </w:p>
    <w:p w:rsidR="005F72C9" w:rsidRPr="003378E5" w:rsidRDefault="005F72C9" w:rsidP="0086614D">
      <w:pPr>
        <w:pStyle w:val="ac"/>
        <w:shd w:val="clear" w:color="auto" w:fill="FFFFFF"/>
        <w:spacing w:before="0" w:after="0"/>
        <w:jc w:val="both"/>
      </w:pPr>
      <w:r w:rsidRPr="003378E5">
        <w:t>Всем</w:t>
      </w:r>
      <w:r w:rsidR="0059250D">
        <w:t xml:space="preserve"> </w:t>
      </w:r>
      <w:r w:rsidRPr="003378E5">
        <w:t>педагогам</w:t>
      </w:r>
      <w:r w:rsidR="0059250D">
        <w:t xml:space="preserve"> </w:t>
      </w:r>
      <w:r w:rsidRPr="003378E5">
        <w:t>даются</w:t>
      </w:r>
      <w:r w:rsidR="0059250D">
        <w:t xml:space="preserve"> </w:t>
      </w:r>
      <w:r w:rsidRPr="003378E5">
        <w:t>необходимые</w:t>
      </w:r>
      <w:r w:rsidR="0059250D">
        <w:t xml:space="preserve"> </w:t>
      </w:r>
      <w:r w:rsidRPr="003378E5">
        <w:t>консультации,</w:t>
      </w:r>
      <w:r w:rsidR="0059250D">
        <w:t xml:space="preserve"> </w:t>
      </w:r>
      <w:r w:rsidRPr="003378E5">
        <w:t>рекомендации</w:t>
      </w:r>
      <w:r w:rsidR="0059250D">
        <w:t xml:space="preserve"> </w:t>
      </w:r>
      <w:r w:rsidRPr="003378E5">
        <w:t>и</w:t>
      </w:r>
      <w:r w:rsidR="0059250D">
        <w:t xml:space="preserve"> </w:t>
      </w:r>
      <w:r w:rsidRPr="003378E5">
        <w:t>оказывается своевременная</w:t>
      </w:r>
      <w:r w:rsidR="0059250D">
        <w:t xml:space="preserve"> </w:t>
      </w:r>
      <w:r w:rsidRPr="003378E5">
        <w:t>методическая</w:t>
      </w:r>
      <w:r w:rsidR="0059250D">
        <w:t xml:space="preserve"> </w:t>
      </w:r>
      <w:r w:rsidRPr="003378E5">
        <w:t>помощь.</w:t>
      </w:r>
      <w:r w:rsidR="0059250D">
        <w:t xml:space="preserve"> </w:t>
      </w:r>
      <w:r w:rsidRPr="003378E5">
        <w:t>Все</w:t>
      </w:r>
      <w:r w:rsidR="0059250D">
        <w:t xml:space="preserve"> </w:t>
      </w:r>
      <w:r w:rsidRPr="003378E5">
        <w:t>темы</w:t>
      </w:r>
      <w:r w:rsidR="0059250D">
        <w:t xml:space="preserve"> </w:t>
      </w:r>
      <w:r w:rsidRPr="003378E5">
        <w:t>самообразования</w:t>
      </w:r>
      <w:r w:rsidR="0059250D">
        <w:t xml:space="preserve"> </w:t>
      </w:r>
      <w:r w:rsidRPr="003378E5">
        <w:t>имеют</w:t>
      </w:r>
      <w:r w:rsidR="0059250D">
        <w:t xml:space="preserve"> </w:t>
      </w:r>
      <w:r w:rsidRPr="003378E5">
        <w:t>практическую</w:t>
      </w:r>
      <w:r w:rsidR="0059250D">
        <w:t xml:space="preserve"> </w:t>
      </w:r>
      <w:r w:rsidRPr="003378E5">
        <w:t>направленность</w:t>
      </w:r>
      <w:r w:rsidR="0059250D">
        <w:t xml:space="preserve"> </w:t>
      </w:r>
      <w:r w:rsidRPr="003378E5">
        <w:t>и</w:t>
      </w:r>
      <w:r w:rsidR="0059250D">
        <w:t xml:space="preserve"> </w:t>
      </w:r>
      <w:r w:rsidRPr="003378E5">
        <w:t>продиктованы</w:t>
      </w:r>
      <w:r w:rsidR="0059250D">
        <w:t xml:space="preserve"> </w:t>
      </w:r>
      <w:r w:rsidRPr="003378E5">
        <w:t>потребностью</w:t>
      </w:r>
      <w:r w:rsidR="0059250D">
        <w:t xml:space="preserve"> </w:t>
      </w:r>
      <w:r w:rsidRPr="003378E5">
        <w:t>совершенствования</w:t>
      </w:r>
      <w:r w:rsidR="0059250D">
        <w:t xml:space="preserve"> </w:t>
      </w:r>
      <w:r w:rsidRPr="003378E5">
        <w:t>процесса</w:t>
      </w:r>
      <w:r w:rsidR="0059250D">
        <w:t xml:space="preserve"> </w:t>
      </w:r>
      <w:r w:rsidRPr="003378E5">
        <w:t>обучения,</w:t>
      </w:r>
      <w:r w:rsidR="0059250D">
        <w:t xml:space="preserve"> </w:t>
      </w:r>
      <w:r w:rsidRPr="003378E5">
        <w:t>качества</w:t>
      </w:r>
      <w:r w:rsidR="0059250D">
        <w:t xml:space="preserve"> </w:t>
      </w:r>
      <w:r w:rsidRPr="003378E5">
        <w:t>образования,</w:t>
      </w:r>
      <w:r w:rsidR="0059250D">
        <w:t xml:space="preserve"> </w:t>
      </w:r>
      <w:r w:rsidRPr="003378E5">
        <w:t>учителя</w:t>
      </w:r>
      <w:r w:rsidR="0059250D">
        <w:t xml:space="preserve"> </w:t>
      </w:r>
      <w:r w:rsidRPr="003378E5">
        <w:t>выявили</w:t>
      </w:r>
      <w:r w:rsidR="0059250D">
        <w:t xml:space="preserve"> </w:t>
      </w:r>
      <w:r w:rsidRPr="003378E5">
        <w:t>положительный</w:t>
      </w:r>
      <w:r w:rsidR="0059250D">
        <w:t xml:space="preserve"> </w:t>
      </w:r>
      <w:r w:rsidRPr="003378E5">
        <w:t>педагогический</w:t>
      </w:r>
      <w:r w:rsidR="0059250D">
        <w:t xml:space="preserve"> </w:t>
      </w:r>
      <w:r w:rsidRPr="003378E5">
        <w:t>опыт,</w:t>
      </w:r>
      <w:r w:rsidR="0059250D">
        <w:t xml:space="preserve"> </w:t>
      </w:r>
      <w:r w:rsidRPr="003378E5">
        <w:t>повысили</w:t>
      </w:r>
      <w:r w:rsidR="0059250D">
        <w:t xml:space="preserve"> </w:t>
      </w:r>
      <w:r w:rsidRPr="003378E5">
        <w:t>свою</w:t>
      </w:r>
      <w:r w:rsidR="0059250D">
        <w:t xml:space="preserve"> </w:t>
      </w:r>
      <w:r w:rsidRPr="003378E5">
        <w:t>профессиональную</w:t>
      </w:r>
      <w:r w:rsidR="0059250D">
        <w:t xml:space="preserve"> </w:t>
      </w:r>
      <w:r w:rsidRPr="003378E5">
        <w:t>квалификацию,</w:t>
      </w:r>
      <w:r w:rsidR="0059250D">
        <w:t xml:space="preserve"> </w:t>
      </w:r>
      <w:r w:rsidRPr="003378E5">
        <w:t>обеспечили</w:t>
      </w:r>
      <w:r w:rsidR="0059250D">
        <w:t xml:space="preserve"> </w:t>
      </w:r>
      <w:r w:rsidRPr="003378E5">
        <w:t>совершенствование</w:t>
      </w:r>
      <w:r w:rsidR="0059250D">
        <w:t xml:space="preserve"> </w:t>
      </w:r>
      <w:r w:rsidRPr="003378E5">
        <w:t>уровня</w:t>
      </w:r>
      <w:r w:rsidR="0059250D">
        <w:t xml:space="preserve"> </w:t>
      </w:r>
      <w:r w:rsidRPr="003378E5">
        <w:t>своего педагогического мастерства.</w:t>
      </w:r>
    </w:p>
    <w:p w:rsidR="005F72C9" w:rsidRPr="003378E5" w:rsidRDefault="005F72C9" w:rsidP="0086614D">
      <w:pPr>
        <w:pStyle w:val="ac"/>
        <w:shd w:val="clear" w:color="auto" w:fill="FFFFFF"/>
        <w:spacing w:before="0" w:after="0"/>
        <w:jc w:val="both"/>
      </w:pPr>
      <w:r w:rsidRPr="003378E5">
        <w:t>В</w:t>
      </w:r>
      <w:r w:rsidR="0059250D">
        <w:t xml:space="preserve"> </w:t>
      </w:r>
      <w:r w:rsidRPr="003378E5">
        <w:t>творческих</w:t>
      </w:r>
      <w:r w:rsidR="0059250D">
        <w:t xml:space="preserve"> </w:t>
      </w:r>
      <w:r w:rsidRPr="003378E5">
        <w:t>отчетах</w:t>
      </w:r>
      <w:r w:rsidR="0059250D">
        <w:t xml:space="preserve"> </w:t>
      </w:r>
      <w:r w:rsidRPr="003378E5">
        <w:t>по темам</w:t>
      </w:r>
      <w:r w:rsidR="0059250D">
        <w:t xml:space="preserve"> </w:t>
      </w:r>
      <w:r w:rsidRPr="003378E5">
        <w:t>самообразования</w:t>
      </w:r>
      <w:r w:rsidR="0059250D">
        <w:t xml:space="preserve"> </w:t>
      </w:r>
      <w:r w:rsidRPr="003378E5">
        <w:t>участники</w:t>
      </w:r>
      <w:r w:rsidR="0059250D">
        <w:t xml:space="preserve"> </w:t>
      </w:r>
      <w:r w:rsidRPr="003378E5">
        <w:t>МО</w:t>
      </w:r>
      <w:r w:rsidR="0059250D">
        <w:t xml:space="preserve"> </w:t>
      </w:r>
      <w:r w:rsidRPr="003378E5">
        <w:t>освещают круг</w:t>
      </w:r>
      <w:r w:rsidR="0059250D">
        <w:t xml:space="preserve"> </w:t>
      </w:r>
      <w:r w:rsidRPr="003378E5">
        <w:t>вопросов,</w:t>
      </w:r>
      <w:r w:rsidR="0059250D">
        <w:t xml:space="preserve"> </w:t>
      </w:r>
      <w:r w:rsidRPr="003378E5">
        <w:t>связанных</w:t>
      </w:r>
      <w:r w:rsidR="0059250D">
        <w:t xml:space="preserve"> </w:t>
      </w:r>
      <w:r w:rsidRPr="003378E5">
        <w:t>с</w:t>
      </w:r>
      <w:r w:rsidR="0059250D">
        <w:t xml:space="preserve"> </w:t>
      </w:r>
      <w:r w:rsidRPr="003378E5">
        <w:t>введением</w:t>
      </w:r>
      <w:r w:rsidR="0059250D">
        <w:t xml:space="preserve"> </w:t>
      </w:r>
      <w:r w:rsidRPr="003378E5">
        <w:t>Новых</w:t>
      </w:r>
      <w:r w:rsidR="0059250D">
        <w:t xml:space="preserve"> </w:t>
      </w:r>
      <w:r w:rsidRPr="003378E5">
        <w:t>Стандартов.</w:t>
      </w:r>
    </w:p>
    <w:p w:rsidR="005F72C9" w:rsidRPr="003378E5" w:rsidRDefault="005F72C9" w:rsidP="0086614D">
      <w:pPr>
        <w:pStyle w:val="ac"/>
        <w:shd w:val="clear" w:color="auto" w:fill="FFFFFF"/>
        <w:spacing w:before="0" w:after="0"/>
        <w:jc w:val="both"/>
      </w:pPr>
      <w:r w:rsidRPr="003378E5">
        <w:t>Большую</w:t>
      </w:r>
      <w:r w:rsidR="009342D5">
        <w:t xml:space="preserve"> </w:t>
      </w:r>
      <w:r w:rsidRPr="003378E5">
        <w:t>роль</w:t>
      </w:r>
      <w:r w:rsidR="009342D5">
        <w:t xml:space="preserve"> </w:t>
      </w:r>
      <w:r w:rsidRPr="003378E5">
        <w:t>в</w:t>
      </w:r>
      <w:r w:rsidR="009342D5">
        <w:t xml:space="preserve"> </w:t>
      </w:r>
      <w:r w:rsidRPr="003378E5">
        <w:t>распространении</w:t>
      </w:r>
      <w:r w:rsidR="009342D5">
        <w:t xml:space="preserve"> </w:t>
      </w:r>
      <w:r w:rsidRPr="003378E5">
        <w:t>педагогического</w:t>
      </w:r>
      <w:r w:rsidR="009342D5">
        <w:t xml:space="preserve"> </w:t>
      </w:r>
      <w:r w:rsidRPr="003378E5">
        <w:t>опыта</w:t>
      </w:r>
      <w:r w:rsidR="009342D5">
        <w:t xml:space="preserve"> </w:t>
      </w:r>
      <w:r w:rsidRPr="003378E5">
        <w:t>играют</w:t>
      </w:r>
      <w:r w:rsidR="009342D5">
        <w:t xml:space="preserve"> </w:t>
      </w:r>
      <w:r w:rsidRPr="003378E5">
        <w:t>открытые</w:t>
      </w:r>
      <w:r w:rsidR="009342D5">
        <w:t xml:space="preserve"> </w:t>
      </w:r>
      <w:r w:rsidRPr="003378E5">
        <w:t>уроки</w:t>
      </w:r>
      <w:r w:rsidR="009342D5">
        <w:t xml:space="preserve"> </w:t>
      </w:r>
      <w:r w:rsidRPr="003378E5">
        <w:t>и</w:t>
      </w:r>
      <w:r w:rsidR="009342D5">
        <w:t xml:space="preserve"> </w:t>
      </w:r>
      <w:r w:rsidRPr="003378E5">
        <w:t>творческие</w:t>
      </w:r>
      <w:r w:rsidR="009342D5">
        <w:t xml:space="preserve"> </w:t>
      </w:r>
      <w:r w:rsidRPr="003378E5">
        <w:t>мероприятия.</w:t>
      </w:r>
    </w:p>
    <w:p w:rsidR="005F72C9" w:rsidRPr="003378E5" w:rsidRDefault="005F72C9" w:rsidP="0086614D">
      <w:pPr>
        <w:pStyle w:val="ac"/>
        <w:shd w:val="clear" w:color="auto" w:fill="FFFFFF"/>
        <w:spacing w:before="0" w:after="0"/>
        <w:jc w:val="both"/>
      </w:pPr>
      <w:r w:rsidRPr="003378E5">
        <w:lastRenderedPageBreak/>
        <w:t>Большинство</w:t>
      </w:r>
      <w:r w:rsidR="009342D5">
        <w:t xml:space="preserve"> </w:t>
      </w:r>
      <w:r w:rsidRPr="003378E5">
        <w:t>проведенных</w:t>
      </w:r>
      <w:r w:rsidR="009342D5">
        <w:t xml:space="preserve"> </w:t>
      </w:r>
      <w:r w:rsidRPr="003378E5">
        <w:t>уроков</w:t>
      </w:r>
      <w:r w:rsidR="009342D5">
        <w:t xml:space="preserve"> </w:t>
      </w:r>
      <w:r w:rsidRPr="003378E5">
        <w:t>и</w:t>
      </w:r>
      <w:r w:rsidR="009342D5">
        <w:t xml:space="preserve"> </w:t>
      </w:r>
      <w:r w:rsidRPr="003378E5">
        <w:t>мероприятий</w:t>
      </w:r>
      <w:r w:rsidR="009342D5">
        <w:t xml:space="preserve"> проходя</w:t>
      </w:r>
      <w:r w:rsidRPr="003378E5">
        <w:t>т с</w:t>
      </w:r>
      <w:r w:rsidR="009342D5">
        <w:t xml:space="preserve"> </w:t>
      </w:r>
      <w:r w:rsidRPr="003378E5">
        <w:t>использованием</w:t>
      </w:r>
      <w:r w:rsidR="009342D5">
        <w:t xml:space="preserve"> ИКТ</w:t>
      </w:r>
      <w:r w:rsidRPr="003378E5">
        <w:t>,</w:t>
      </w:r>
      <w:r w:rsidR="009342D5">
        <w:t xml:space="preserve"> </w:t>
      </w:r>
      <w:r w:rsidRPr="003378E5">
        <w:t>что</w:t>
      </w:r>
      <w:r w:rsidR="009342D5">
        <w:t xml:space="preserve"> </w:t>
      </w:r>
      <w:r w:rsidRPr="003378E5">
        <w:t>говорит</w:t>
      </w:r>
      <w:r w:rsidR="009342D5">
        <w:t xml:space="preserve"> </w:t>
      </w:r>
      <w:r w:rsidRPr="003378E5">
        <w:t>о</w:t>
      </w:r>
      <w:r w:rsidR="009342D5">
        <w:t xml:space="preserve"> </w:t>
      </w:r>
      <w:r w:rsidRPr="003378E5">
        <w:t>повышении</w:t>
      </w:r>
      <w:r w:rsidR="009342D5">
        <w:t xml:space="preserve"> </w:t>
      </w:r>
      <w:r w:rsidRPr="003378E5">
        <w:t>компьютерной</w:t>
      </w:r>
      <w:r w:rsidR="009342D5">
        <w:t xml:space="preserve"> </w:t>
      </w:r>
      <w:r w:rsidRPr="003378E5">
        <w:t>грамотности</w:t>
      </w:r>
      <w:r w:rsidR="009342D5">
        <w:t xml:space="preserve"> </w:t>
      </w:r>
      <w:r w:rsidRPr="003378E5">
        <w:t>учителей-предметников,</w:t>
      </w:r>
      <w:r w:rsidR="009342D5">
        <w:t xml:space="preserve"> </w:t>
      </w:r>
      <w:r w:rsidRPr="003378E5">
        <w:t>стремлении</w:t>
      </w:r>
      <w:r w:rsidR="009342D5">
        <w:t xml:space="preserve"> </w:t>
      </w:r>
      <w:r w:rsidRPr="003378E5">
        <w:t>разнообразить</w:t>
      </w:r>
      <w:r w:rsidR="009342D5">
        <w:t xml:space="preserve"> </w:t>
      </w:r>
      <w:r w:rsidRPr="003378E5">
        <w:t>учебно-воспитательный</w:t>
      </w:r>
      <w:r w:rsidR="009342D5">
        <w:t xml:space="preserve"> </w:t>
      </w:r>
      <w:r w:rsidRPr="003378E5">
        <w:t>процесс</w:t>
      </w:r>
      <w:r w:rsidR="009342D5">
        <w:t xml:space="preserve"> </w:t>
      </w:r>
      <w:r w:rsidRPr="003378E5">
        <w:t>и</w:t>
      </w:r>
      <w:r w:rsidR="009342D5">
        <w:t xml:space="preserve"> </w:t>
      </w:r>
      <w:r w:rsidRPr="003378E5">
        <w:t>сделать</w:t>
      </w:r>
      <w:r w:rsidR="009342D5">
        <w:t xml:space="preserve"> </w:t>
      </w:r>
      <w:r w:rsidRPr="003378E5">
        <w:t>его</w:t>
      </w:r>
      <w:r w:rsidR="009342D5">
        <w:t xml:space="preserve"> </w:t>
      </w:r>
      <w:r w:rsidRPr="003378E5">
        <w:t>более</w:t>
      </w:r>
      <w:r w:rsidR="009342D5">
        <w:t xml:space="preserve"> </w:t>
      </w:r>
      <w:r w:rsidRPr="003378E5">
        <w:t>эффективным.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  <w:rPr>
          <w:u w:val="single"/>
        </w:rPr>
      </w:pPr>
      <w:r w:rsidRPr="003378E5">
        <w:rPr>
          <w:u w:val="single"/>
        </w:rPr>
        <w:t>Участие</w:t>
      </w:r>
      <w:r w:rsidR="009342D5">
        <w:rPr>
          <w:u w:val="single"/>
        </w:rPr>
        <w:t xml:space="preserve"> </w:t>
      </w:r>
      <w:r w:rsidRPr="003378E5">
        <w:rPr>
          <w:u w:val="single"/>
        </w:rPr>
        <w:t>педагогов</w:t>
      </w:r>
      <w:r w:rsidR="009342D5">
        <w:rPr>
          <w:u w:val="single"/>
        </w:rPr>
        <w:t xml:space="preserve"> </w:t>
      </w:r>
      <w:r w:rsidRPr="003378E5">
        <w:rPr>
          <w:u w:val="single"/>
        </w:rPr>
        <w:t>в</w:t>
      </w:r>
      <w:r w:rsidR="009342D5">
        <w:rPr>
          <w:u w:val="single"/>
        </w:rPr>
        <w:t xml:space="preserve"> </w:t>
      </w:r>
      <w:r w:rsidRPr="003378E5">
        <w:rPr>
          <w:u w:val="single"/>
        </w:rPr>
        <w:t>конкурсах.</w:t>
      </w:r>
    </w:p>
    <w:p w:rsidR="005F72C9" w:rsidRPr="003378E5" w:rsidRDefault="005F72C9" w:rsidP="0086614D">
      <w:pPr>
        <w:jc w:val="both"/>
        <w:textAlignment w:val="top"/>
      </w:pPr>
      <w:r w:rsidRPr="003378E5">
        <w:t>Педагогический коллектив школы активно делится опытом своей работы на районных семинарах-практикумах, педагоги принимают активное участие в районных педагогических чтениях, круглых столах, конференциях.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  <w:rPr>
          <w:lang w:eastAsia="ru-RU"/>
        </w:rPr>
      </w:pPr>
      <w:r w:rsidRPr="003378E5">
        <w:t>Учителя школы размещают</w:t>
      </w:r>
      <w:r w:rsidR="009342D5">
        <w:t xml:space="preserve"> </w:t>
      </w:r>
      <w:r w:rsidRPr="003378E5">
        <w:t>свой опыт</w:t>
      </w:r>
      <w:r w:rsidR="009342D5">
        <w:t xml:space="preserve"> </w:t>
      </w:r>
      <w:r w:rsidRPr="003378E5">
        <w:t>работы</w:t>
      </w:r>
      <w:r w:rsidR="009342D5">
        <w:t xml:space="preserve"> </w:t>
      </w:r>
      <w:r w:rsidRPr="003378E5">
        <w:t>на</w:t>
      </w:r>
      <w:r w:rsidR="009342D5">
        <w:t xml:space="preserve"> </w:t>
      </w:r>
      <w:r w:rsidRPr="003378E5">
        <w:t>школьном</w:t>
      </w:r>
      <w:r w:rsidR="009342D5">
        <w:t xml:space="preserve"> </w:t>
      </w:r>
      <w:r w:rsidRPr="003378E5">
        <w:t>сайте</w:t>
      </w:r>
      <w:r w:rsidR="009342D5">
        <w:t xml:space="preserve"> </w:t>
      </w:r>
      <w:r w:rsidRPr="003378E5">
        <w:t>и</w:t>
      </w:r>
      <w:r w:rsidR="009342D5">
        <w:t xml:space="preserve"> </w:t>
      </w:r>
      <w:r w:rsidRPr="003378E5">
        <w:t>личных</w:t>
      </w:r>
      <w:r w:rsidR="009342D5">
        <w:t xml:space="preserve"> </w:t>
      </w:r>
      <w:r w:rsidRPr="003378E5">
        <w:t>страницах</w:t>
      </w:r>
      <w:r w:rsidR="009342D5">
        <w:t xml:space="preserve"> </w:t>
      </w:r>
      <w:r w:rsidRPr="003378E5">
        <w:t>в</w:t>
      </w:r>
      <w:r w:rsidR="009342D5">
        <w:t xml:space="preserve"> </w:t>
      </w:r>
      <w:r w:rsidRPr="003378E5">
        <w:t>интернете,</w:t>
      </w:r>
      <w:r w:rsidR="009342D5">
        <w:t xml:space="preserve"> </w:t>
      </w:r>
      <w:r w:rsidRPr="003378E5">
        <w:t>также выступают</w:t>
      </w:r>
      <w:r w:rsidR="009342D5">
        <w:t xml:space="preserve"> </w:t>
      </w:r>
      <w:r w:rsidRPr="003378E5">
        <w:t>с</w:t>
      </w:r>
      <w:r w:rsidR="009342D5">
        <w:t xml:space="preserve"> </w:t>
      </w:r>
      <w:r w:rsidRPr="003378E5">
        <w:t>педагогическим</w:t>
      </w:r>
      <w:r w:rsidR="009342D5">
        <w:t xml:space="preserve"> </w:t>
      </w:r>
      <w:r w:rsidRPr="003378E5">
        <w:t>опытом</w:t>
      </w:r>
      <w:r w:rsidR="009342D5">
        <w:t xml:space="preserve"> </w:t>
      </w:r>
      <w:r w:rsidRPr="003378E5">
        <w:t>на</w:t>
      </w:r>
      <w:r w:rsidR="009342D5">
        <w:t xml:space="preserve"> </w:t>
      </w:r>
      <w:r w:rsidRPr="003378E5">
        <w:t>конференциях,</w:t>
      </w:r>
      <w:r w:rsidR="009342D5">
        <w:t xml:space="preserve"> </w:t>
      </w:r>
      <w:r w:rsidRPr="003378E5">
        <w:t>семинарах различного</w:t>
      </w:r>
      <w:r w:rsidR="009342D5">
        <w:t xml:space="preserve"> </w:t>
      </w:r>
      <w:r w:rsidRPr="003378E5">
        <w:t>уровня,</w:t>
      </w:r>
      <w:r w:rsidR="009342D5">
        <w:t xml:space="preserve"> </w:t>
      </w:r>
      <w:r w:rsidRPr="003378E5">
        <w:t>участвуют</w:t>
      </w:r>
      <w:r w:rsidR="009342D5">
        <w:t xml:space="preserve"> </w:t>
      </w:r>
      <w:r w:rsidRPr="003378E5">
        <w:t>в</w:t>
      </w:r>
      <w:r w:rsidR="009342D5">
        <w:t xml:space="preserve"> </w:t>
      </w:r>
      <w:r w:rsidRPr="003378E5">
        <w:t>профессиональных</w:t>
      </w:r>
      <w:r w:rsidR="009342D5">
        <w:t xml:space="preserve"> </w:t>
      </w:r>
      <w:r w:rsidRPr="003378E5">
        <w:t>конкурсах.</w:t>
      </w:r>
    </w:p>
    <w:p w:rsidR="005F72C9" w:rsidRPr="003378E5" w:rsidRDefault="005F72C9" w:rsidP="0086614D">
      <w:pPr>
        <w:jc w:val="both"/>
        <w:rPr>
          <w:lang w:eastAsia="ru-RU"/>
        </w:rPr>
      </w:pPr>
      <w:r w:rsidRPr="003378E5">
        <w:rPr>
          <w:lang w:eastAsia="ru-RU"/>
        </w:rPr>
        <w:t>Вывод: традиционно с 2012-2013 уч.г. молодые специалисты нашей школы с успехом принимают участие в различных конкурсах, занимая призовые места в районе и выступая в Республиканском туре данного конкурса.</w:t>
      </w:r>
    </w:p>
    <w:p w:rsidR="005F72C9" w:rsidRPr="003378E5" w:rsidRDefault="005F72C9" w:rsidP="0086614D">
      <w:pPr>
        <w:jc w:val="both"/>
        <w:rPr>
          <w:lang w:eastAsia="ru-RU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672"/>
        <w:gridCol w:w="3930"/>
        <w:gridCol w:w="2969"/>
      </w:tblGrid>
      <w:tr w:rsidR="005F72C9" w:rsidRPr="003378E5" w:rsidTr="005F72C9">
        <w:trPr>
          <w:trHeight w:val="504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5F72C9" w:rsidP="0086614D">
            <w:pPr>
              <w:spacing w:line="276" w:lineRule="auto"/>
              <w:jc w:val="both"/>
              <w:rPr>
                <w:lang w:eastAsia="ru-RU"/>
              </w:rPr>
            </w:pPr>
            <w:r w:rsidRPr="003378E5">
              <w:rPr>
                <w:lang w:eastAsia="ru-RU"/>
              </w:rPr>
              <w:t>Учебный год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5F72C9" w:rsidP="0086614D">
            <w:pPr>
              <w:spacing w:line="276" w:lineRule="auto"/>
              <w:jc w:val="both"/>
              <w:rPr>
                <w:lang w:eastAsia="ru-RU"/>
              </w:rPr>
            </w:pPr>
            <w:r w:rsidRPr="003378E5">
              <w:rPr>
                <w:lang w:eastAsia="ru-RU"/>
              </w:rPr>
              <w:t>Количество педагогов, участников конкурсов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5F72C9" w:rsidP="0086614D">
            <w:pPr>
              <w:spacing w:line="276" w:lineRule="auto"/>
              <w:jc w:val="both"/>
              <w:rPr>
                <w:lang w:eastAsia="ru-RU"/>
              </w:rPr>
            </w:pPr>
            <w:r w:rsidRPr="003378E5">
              <w:rPr>
                <w:lang w:eastAsia="ru-RU"/>
              </w:rPr>
              <w:t>Количество конкурсов пед мастерства</w:t>
            </w:r>
          </w:p>
        </w:tc>
      </w:tr>
      <w:tr w:rsidR="005F72C9" w:rsidRPr="003378E5" w:rsidTr="005F72C9">
        <w:trPr>
          <w:trHeight w:val="252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61302B" w:rsidP="0086614D">
            <w:pPr>
              <w:spacing w:line="276" w:lineRule="auto"/>
              <w:jc w:val="both"/>
              <w:rPr>
                <w:lang w:eastAsia="ru-RU"/>
              </w:rPr>
            </w:pPr>
            <w:r w:rsidRPr="003378E5">
              <w:rPr>
                <w:lang w:eastAsia="ru-RU"/>
              </w:rPr>
              <w:t>201</w:t>
            </w:r>
            <w:r>
              <w:rPr>
                <w:lang w:eastAsia="ru-RU"/>
              </w:rPr>
              <w:t>4</w:t>
            </w:r>
            <w:r w:rsidRPr="003378E5">
              <w:rPr>
                <w:lang w:eastAsia="ru-RU"/>
              </w:rPr>
              <w:t>-201</w:t>
            </w:r>
            <w:r>
              <w:rPr>
                <w:lang w:eastAsia="ru-RU"/>
              </w:rPr>
              <w:t>5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61302B" w:rsidP="0086614D">
            <w:pPr>
              <w:spacing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61302B" w:rsidP="0086614D">
            <w:pPr>
              <w:spacing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5F72C9" w:rsidRPr="003378E5" w:rsidTr="005F72C9">
        <w:trPr>
          <w:trHeight w:val="252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61302B" w:rsidP="0086614D">
            <w:pPr>
              <w:spacing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5-2016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61302B" w:rsidP="0086614D">
            <w:pPr>
              <w:spacing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61302B" w:rsidP="0086614D">
            <w:pPr>
              <w:spacing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5F72C9" w:rsidRPr="003378E5" w:rsidTr="005F72C9">
        <w:trPr>
          <w:trHeight w:val="252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5F72C9" w:rsidP="0086614D">
            <w:pPr>
              <w:spacing w:line="276" w:lineRule="auto"/>
              <w:jc w:val="both"/>
              <w:rPr>
                <w:lang w:eastAsia="ru-RU"/>
              </w:rPr>
            </w:pPr>
            <w:r w:rsidRPr="003378E5">
              <w:rPr>
                <w:lang w:eastAsia="ru-RU"/>
              </w:rPr>
              <w:t>201</w:t>
            </w:r>
            <w:r w:rsidR="0061302B">
              <w:rPr>
                <w:lang w:eastAsia="ru-RU"/>
              </w:rPr>
              <w:t>6</w:t>
            </w:r>
            <w:r w:rsidRPr="003378E5">
              <w:rPr>
                <w:lang w:eastAsia="ru-RU"/>
              </w:rPr>
              <w:t>-201</w:t>
            </w:r>
            <w:r w:rsidR="0061302B">
              <w:rPr>
                <w:lang w:eastAsia="ru-RU"/>
              </w:rPr>
              <w:t>7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61302B" w:rsidP="0086614D">
            <w:pPr>
              <w:spacing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61302B" w:rsidP="0086614D">
            <w:pPr>
              <w:spacing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5F72C9" w:rsidRPr="003378E5" w:rsidTr="005F72C9">
        <w:trPr>
          <w:trHeight w:val="353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5F72C9" w:rsidP="0086614D">
            <w:pPr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5F72C9" w:rsidP="0086614D">
            <w:pPr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5F72C9" w:rsidP="0086614D">
            <w:pPr>
              <w:spacing w:line="276" w:lineRule="auto"/>
              <w:jc w:val="both"/>
              <w:rPr>
                <w:lang w:eastAsia="ru-RU"/>
              </w:rPr>
            </w:pPr>
          </w:p>
        </w:tc>
      </w:tr>
    </w:tbl>
    <w:p w:rsidR="005F72C9" w:rsidRPr="003378E5" w:rsidRDefault="005F72C9" w:rsidP="0086614D">
      <w:pPr>
        <w:tabs>
          <w:tab w:val="left" w:pos="851"/>
          <w:tab w:val="left" w:pos="993"/>
        </w:tabs>
        <w:jc w:val="both"/>
        <w:rPr>
          <w:lang w:eastAsia="ru-RU"/>
        </w:rPr>
      </w:pPr>
    </w:p>
    <w:p w:rsidR="005F72C9" w:rsidRPr="005F72C9" w:rsidRDefault="005F72C9" w:rsidP="0086614D">
      <w:pPr>
        <w:pStyle w:val="ad"/>
        <w:tabs>
          <w:tab w:val="left" w:pos="8820"/>
        </w:tabs>
        <w:ind w:right="-5"/>
        <w:jc w:val="both"/>
        <w:rPr>
          <w:b/>
          <w:bCs/>
          <w:sz w:val="28"/>
          <w:szCs w:val="28"/>
        </w:rPr>
      </w:pPr>
      <w:r w:rsidRPr="005F72C9">
        <w:rPr>
          <w:b/>
          <w:bCs/>
          <w:sz w:val="28"/>
          <w:szCs w:val="28"/>
        </w:rPr>
        <w:t>Проблемный анализ состояния школы. Обоснование выбора приоритетных направлений развития образовательной среды школы.</w:t>
      </w:r>
    </w:p>
    <w:p w:rsidR="005F72C9" w:rsidRPr="003378E5" w:rsidRDefault="005F72C9" w:rsidP="0086614D">
      <w:pPr>
        <w:ind w:firstLine="900"/>
        <w:jc w:val="both"/>
        <w:rPr>
          <w:b/>
        </w:rPr>
      </w:pPr>
    </w:p>
    <w:p w:rsidR="005F72C9" w:rsidRPr="003378E5" w:rsidRDefault="005F72C9" w:rsidP="0086614D">
      <w:pPr>
        <w:ind w:firstLine="900"/>
        <w:jc w:val="both"/>
      </w:pPr>
      <w:r w:rsidRPr="003378E5">
        <w:t>В педаго</w:t>
      </w:r>
      <w:r w:rsidR="009342D5">
        <w:t xml:space="preserve">гическом коллективе МКОУ </w:t>
      </w:r>
      <w:r w:rsidR="00DB129C">
        <w:t>«</w:t>
      </w:r>
      <w:r w:rsidR="009342D5">
        <w:t>Меусишинская</w:t>
      </w:r>
      <w:r w:rsidRPr="003378E5">
        <w:t xml:space="preserve"> СОШ</w:t>
      </w:r>
      <w:r w:rsidR="00DB129C">
        <w:t>»</w:t>
      </w:r>
      <w:r w:rsidRPr="003378E5">
        <w:t xml:space="preserve"> учебно-воспитательный процесс организован в условиях стабильного функционирования. Коллектив сплоченный. Идейное единство коллектива обеспечивается, прежде всего, сходством ценностных ориентаций, которое отражается в целях, задачах, обозначенных проблемах. Интеллектуальное единство обеспечивается организацией работы  педагогов по овладению психолого-педагогическими знаниями, ломкой стереотипов обыденного мышления. Организационное единство формируется рациональным распределением функций между  всеми членами коллектива, делегированием полномочий.</w:t>
      </w:r>
    </w:p>
    <w:p w:rsidR="005F72C9" w:rsidRPr="003378E5" w:rsidRDefault="005F72C9" w:rsidP="0086614D">
      <w:pPr>
        <w:ind w:firstLine="900"/>
        <w:jc w:val="both"/>
      </w:pPr>
      <w:r w:rsidRPr="003378E5">
        <w:t>В целом, педагогический коллектив на период функционирования достойно справляется с поставленными перед ними задачами.</w:t>
      </w:r>
    </w:p>
    <w:p w:rsidR="005F72C9" w:rsidRPr="003378E5" w:rsidRDefault="005F72C9" w:rsidP="0086614D">
      <w:pPr>
        <w:ind w:firstLine="900"/>
        <w:jc w:val="both"/>
      </w:pPr>
      <w:r w:rsidRPr="003378E5">
        <w:t>Повышение профессионального уровня педагогического коллектива, возрастание творческой активности педагогов, овладение принципами личностно-ориентированного подхода, методикой современного построения образовательной деятельности, способствуют решению целей и задач программы развития образовательного учреждения.</w:t>
      </w:r>
    </w:p>
    <w:p w:rsidR="005F72C9" w:rsidRPr="003378E5" w:rsidRDefault="005F72C9" w:rsidP="0086614D">
      <w:pPr>
        <w:ind w:firstLine="900"/>
        <w:jc w:val="both"/>
      </w:pPr>
      <w:r w:rsidRPr="003378E5">
        <w:t>Учителя по своему характеру доброжелательны, воспитаны и дорожат хорошим отношением к ним своих учеников, р</w:t>
      </w:r>
      <w:r w:rsidR="00DB129C">
        <w:t>одителей и администрации села</w:t>
      </w:r>
      <w:r w:rsidRPr="003378E5">
        <w:t>.</w:t>
      </w:r>
    </w:p>
    <w:p w:rsidR="005F72C9" w:rsidRPr="003378E5" w:rsidRDefault="005F72C9" w:rsidP="0086614D">
      <w:pPr>
        <w:ind w:firstLine="900"/>
        <w:jc w:val="both"/>
        <w:rPr>
          <w:b/>
        </w:rPr>
      </w:pP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Социальный</w:t>
      </w:r>
      <w:r w:rsidR="00DB129C">
        <w:t xml:space="preserve"> </w:t>
      </w:r>
      <w:r w:rsidRPr="003378E5">
        <w:t>паспорт</w:t>
      </w:r>
      <w:r w:rsidR="00DB129C">
        <w:t xml:space="preserve"> </w:t>
      </w:r>
      <w:r w:rsidRPr="003378E5">
        <w:t>школы</w:t>
      </w:r>
    </w:p>
    <w:tbl>
      <w:tblPr>
        <w:tblStyle w:val="af6"/>
        <w:tblW w:w="9527" w:type="dxa"/>
        <w:tblInd w:w="108" w:type="dxa"/>
        <w:tblLayout w:type="fixed"/>
        <w:tblLook w:val="0000"/>
      </w:tblPr>
      <w:tblGrid>
        <w:gridCol w:w="4395"/>
        <w:gridCol w:w="1701"/>
        <w:gridCol w:w="1701"/>
        <w:gridCol w:w="1730"/>
      </w:tblGrid>
      <w:tr w:rsidR="005F72C9" w:rsidRPr="003378E5" w:rsidTr="005F72C9">
        <w:trPr>
          <w:trHeight w:val="225"/>
        </w:trPr>
        <w:tc>
          <w:tcPr>
            <w:tcW w:w="4395" w:type="dxa"/>
          </w:tcPr>
          <w:p w:rsidR="005F72C9" w:rsidRPr="003378E5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8E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</w:tcPr>
          <w:p w:rsidR="005F72C9" w:rsidRPr="003378E5" w:rsidRDefault="00DB129C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1701" w:type="dxa"/>
          </w:tcPr>
          <w:p w:rsidR="005F72C9" w:rsidRPr="003378E5" w:rsidRDefault="00DB129C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730" w:type="dxa"/>
          </w:tcPr>
          <w:p w:rsidR="005F72C9" w:rsidRPr="003378E5" w:rsidRDefault="00DB129C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</w:tr>
      <w:tr w:rsidR="005F72C9" w:rsidRPr="003378E5" w:rsidTr="005F72C9">
        <w:trPr>
          <w:trHeight w:val="217"/>
        </w:trPr>
        <w:tc>
          <w:tcPr>
            <w:tcW w:w="4395" w:type="dxa"/>
          </w:tcPr>
          <w:p w:rsidR="005F72C9" w:rsidRPr="003378E5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8E5">
              <w:rPr>
                <w:rFonts w:ascii="Times New Roman" w:hAnsi="Times New Roman"/>
                <w:sz w:val="24"/>
                <w:szCs w:val="24"/>
              </w:rPr>
              <w:t>Количество комплект классов</w:t>
            </w:r>
          </w:p>
        </w:tc>
        <w:tc>
          <w:tcPr>
            <w:tcW w:w="1701" w:type="dxa"/>
          </w:tcPr>
          <w:p w:rsidR="005F72C9" w:rsidRPr="003378E5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8E5">
              <w:rPr>
                <w:rFonts w:ascii="Times New Roman" w:hAnsi="Times New Roman"/>
                <w:sz w:val="24"/>
                <w:szCs w:val="24"/>
              </w:rPr>
              <w:t>1</w:t>
            </w:r>
            <w:r w:rsidR="00DB12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F72C9" w:rsidRPr="003378E5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8E5">
              <w:rPr>
                <w:rFonts w:ascii="Times New Roman" w:hAnsi="Times New Roman"/>
                <w:sz w:val="24"/>
                <w:szCs w:val="24"/>
              </w:rPr>
              <w:t>1</w:t>
            </w:r>
            <w:r w:rsidR="00DB12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5F72C9" w:rsidRPr="003378E5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8E5">
              <w:rPr>
                <w:rFonts w:ascii="Times New Roman" w:hAnsi="Times New Roman"/>
                <w:sz w:val="24"/>
                <w:szCs w:val="24"/>
              </w:rPr>
              <w:t>1</w:t>
            </w:r>
            <w:r w:rsidR="00DB12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72C9" w:rsidRPr="003378E5" w:rsidTr="005F72C9">
        <w:trPr>
          <w:trHeight w:val="225"/>
        </w:trPr>
        <w:tc>
          <w:tcPr>
            <w:tcW w:w="4395" w:type="dxa"/>
          </w:tcPr>
          <w:p w:rsidR="005F72C9" w:rsidRPr="003378E5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8E5">
              <w:rPr>
                <w:rFonts w:ascii="Times New Roman" w:hAnsi="Times New Roman"/>
                <w:sz w:val="24"/>
                <w:szCs w:val="24"/>
              </w:rPr>
              <w:t>Кол –во учащихся</w:t>
            </w:r>
          </w:p>
        </w:tc>
        <w:tc>
          <w:tcPr>
            <w:tcW w:w="1701" w:type="dxa"/>
          </w:tcPr>
          <w:p w:rsidR="005F72C9" w:rsidRPr="003378E5" w:rsidRDefault="000951D8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701" w:type="dxa"/>
          </w:tcPr>
          <w:p w:rsidR="005F72C9" w:rsidRPr="003378E5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8E5">
              <w:rPr>
                <w:rFonts w:ascii="Times New Roman" w:hAnsi="Times New Roman"/>
                <w:sz w:val="24"/>
                <w:szCs w:val="24"/>
              </w:rPr>
              <w:t>1</w:t>
            </w:r>
            <w:r w:rsidR="00DB129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30" w:type="dxa"/>
          </w:tcPr>
          <w:p w:rsidR="005F72C9" w:rsidRPr="003378E5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8E5">
              <w:rPr>
                <w:rFonts w:ascii="Times New Roman" w:hAnsi="Times New Roman"/>
                <w:sz w:val="24"/>
                <w:szCs w:val="24"/>
              </w:rPr>
              <w:t>1</w:t>
            </w:r>
            <w:r w:rsidR="00DB129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5F72C9" w:rsidRPr="003378E5" w:rsidTr="005F72C9">
        <w:trPr>
          <w:trHeight w:val="217"/>
        </w:trPr>
        <w:tc>
          <w:tcPr>
            <w:tcW w:w="4395" w:type="dxa"/>
          </w:tcPr>
          <w:p w:rsidR="005F72C9" w:rsidRPr="003378E5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8E5">
              <w:rPr>
                <w:rFonts w:ascii="Times New Roman" w:hAnsi="Times New Roman"/>
                <w:sz w:val="24"/>
                <w:szCs w:val="24"/>
              </w:rPr>
              <w:t>На вну</w:t>
            </w:r>
            <w:r w:rsidR="00E510AA">
              <w:rPr>
                <w:rFonts w:ascii="Times New Roman" w:hAnsi="Times New Roman"/>
                <w:sz w:val="24"/>
                <w:szCs w:val="24"/>
              </w:rPr>
              <w:t>т</w:t>
            </w:r>
            <w:r w:rsidRPr="003378E5">
              <w:rPr>
                <w:rFonts w:ascii="Times New Roman" w:hAnsi="Times New Roman"/>
                <w:sz w:val="24"/>
                <w:szCs w:val="24"/>
              </w:rPr>
              <w:t>ришкольном учете</w:t>
            </w:r>
          </w:p>
        </w:tc>
        <w:tc>
          <w:tcPr>
            <w:tcW w:w="1701" w:type="dxa"/>
          </w:tcPr>
          <w:p w:rsidR="005F72C9" w:rsidRPr="003378E5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8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F72C9" w:rsidRPr="003378E5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8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:rsidR="005F72C9" w:rsidRPr="003378E5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8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72C9" w:rsidRPr="003378E5" w:rsidTr="005F72C9">
        <w:trPr>
          <w:trHeight w:val="217"/>
        </w:trPr>
        <w:tc>
          <w:tcPr>
            <w:tcW w:w="4395" w:type="dxa"/>
          </w:tcPr>
          <w:p w:rsidR="005F72C9" w:rsidRPr="003378E5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8E5">
              <w:rPr>
                <w:rFonts w:ascii="Times New Roman" w:hAnsi="Times New Roman"/>
                <w:sz w:val="24"/>
                <w:szCs w:val="24"/>
              </w:rPr>
              <w:t>На учете в ПДН  КДН и ЗП</w:t>
            </w:r>
          </w:p>
        </w:tc>
        <w:tc>
          <w:tcPr>
            <w:tcW w:w="1701" w:type="dxa"/>
          </w:tcPr>
          <w:p w:rsidR="005F72C9" w:rsidRPr="003378E5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8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F72C9" w:rsidRPr="003378E5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8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:rsidR="005F72C9" w:rsidRPr="003378E5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8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72C9" w:rsidRPr="003378E5" w:rsidTr="005F72C9">
        <w:trPr>
          <w:trHeight w:val="352"/>
        </w:trPr>
        <w:tc>
          <w:tcPr>
            <w:tcW w:w="4395" w:type="dxa"/>
          </w:tcPr>
          <w:p w:rsidR="005F72C9" w:rsidRPr="003378E5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8E5">
              <w:rPr>
                <w:rFonts w:ascii="Times New Roman" w:hAnsi="Times New Roman"/>
                <w:sz w:val="24"/>
                <w:szCs w:val="24"/>
              </w:rPr>
              <w:t>Во внеурочное время занято детей</w:t>
            </w:r>
          </w:p>
        </w:tc>
        <w:tc>
          <w:tcPr>
            <w:tcW w:w="1701" w:type="dxa"/>
          </w:tcPr>
          <w:p w:rsidR="005F72C9" w:rsidRPr="003378E5" w:rsidRDefault="0061302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701" w:type="dxa"/>
          </w:tcPr>
          <w:p w:rsidR="005F72C9" w:rsidRPr="003378E5" w:rsidRDefault="0061302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730" w:type="dxa"/>
          </w:tcPr>
          <w:p w:rsidR="005F72C9" w:rsidRPr="003378E5" w:rsidRDefault="0061302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  <w:tr w:rsidR="005F72C9" w:rsidRPr="003378E5" w:rsidTr="005F72C9">
        <w:trPr>
          <w:trHeight w:val="217"/>
        </w:trPr>
        <w:tc>
          <w:tcPr>
            <w:tcW w:w="4395" w:type="dxa"/>
          </w:tcPr>
          <w:p w:rsidR="005F72C9" w:rsidRPr="003378E5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8E5">
              <w:rPr>
                <w:rFonts w:ascii="Times New Roman" w:hAnsi="Times New Roman"/>
                <w:sz w:val="24"/>
                <w:szCs w:val="24"/>
              </w:rPr>
              <w:t>Неблагополучных семей</w:t>
            </w:r>
          </w:p>
        </w:tc>
        <w:tc>
          <w:tcPr>
            <w:tcW w:w="1701" w:type="dxa"/>
          </w:tcPr>
          <w:p w:rsidR="005F72C9" w:rsidRPr="003378E5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8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F72C9" w:rsidRPr="003378E5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8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5F72C9" w:rsidRPr="003378E5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8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72C9" w:rsidRPr="003378E5" w:rsidTr="005F72C9">
        <w:trPr>
          <w:trHeight w:val="451"/>
        </w:trPr>
        <w:tc>
          <w:tcPr>
            <w:tcW w:w="4395" w:type="dxa"/>
          </w:tcPr>
          <w:p w:rsidR="005F72C9" w:rsidRPr="003378E5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8E5">
              <w:rPr>
                <w:rFonts w:ascii="Times New Roman" w:hAnsi="Times New Roman"/>
                <w:sz w:val="24"/>
                <w:szCs w:val="24"/>
              </w:rPr>
              <w:lastRenderedPageBreak/>
              <w:t>Многодетных семей</w:t>
            </w:r>
          </w:p>
          <w:p w:rsidR="005F72C9" w:rsidRPr="003378E5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8E5">
              <w:rPr>
                <w:rFonts w:ascii="Times New Roman" w:hAnsi="Times New Roman"/>
                <w:sz w:val="24"/>
                <w:szCs w:val="24"/>
              </w:rPr>
              <w:t>(более трех детей)</w:t>
            </w:r>
          </w:p>
        </w:tc>
        <w:tc>
          <w:tcPr>
            <w:tcW w:w="1701" w:type="dxa"/>
          </w:tcPr>
          <w:p w:rsidR="005F72C9" w:rsidRPr="003378E5" w:rsidRDefault="00E510AA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5F72C9" w:rsidRPr="003378E5" w:rsidRDefault="00E510AA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730" w:type="dxa"/>
          </w:tcPr>
          <w:p w:rsidR="005F72C9" w:rsidRPr="003378E5" w:rsidRDefault="00E510AA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5F72C9" w:rsidRPr="003378E5" w:rsidTr="005F72C9">
        <w:trPr>
          <w:trHeight w:val="217"/>
        </w:trPr>
        <w:tc>
          <w:tcPr>
            <w:tcW w:w="4395" w:type="dxa"/>
          </w:tcPr>
          <w:p w:rsidR="005F72C9" w:rsidRPr="003378E5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8E5">
              <w:rPr>
                <w:rFonts w:ascii="Times New Roman" w:hAnsi="Times New Roman"/>
                <w:sz w:val="24"/>
                <w:szCs w:val="24"/>
              </w:rPr>
              <w:t>Малообеспеченных</w:t>
            </w:r>
          </w:p>
        </w:tc>
        <w:tc>
          <w:tcPr>
            <w:tcW w:w="1701" w:type="dxa"/>
          </w:tcPr>
          <w:p w:rsidR="005F72C9" w:rsidRPr="003378E5" w:rsidRDefault="00E510AA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5F72C9" w:rsidRPr="003378E5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8E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30" w:type="dxa"/>
          </w:tcPr>
          <w:p w:rsidR="005F72C9" w:rsidRPr="003378E5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8E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5F72C9" w:rsidRPr="003378E5" w:rsidTr="005F72C9">
        <w:trPr>
          <w:trHeight w:val="352"/>
        </w:trPr>
        <w:tc>
          <w:tcPr>
            <w:tcW w:w="4395" w:type="dxa"/>
          </w:tcPr>
          <w:p w:rsidR="005F72C9" w:rsidRPr="003378E5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8E5">
              <w:rPr>
                <w:rFonts w:ascii="Times New Roman" w:hAnsi="Times New Roman"/>
                <w:sz w:val="24"/>
                <w:szCs w:val="24"/>
              </w:rPr>
              <w:t>Кол –во детей находящихся под опекой</w:t>
            </w:r>
          </w:p>
        </w:tc>
        <w:tc>
          <w:tcPr>
            <w:tcW w:w="1701" w:type="dxa"/>
          </w:tcPr>
          <w:p w:rsidR="005F72C9" w:rsidRPr="003378E5" w:rsidRDefault="00E510AA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F72C9" w:rsidRPr="003378E5" w:rsidRDefault="00E510AA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:rsidR="005F72C9" w:rsidRPr="003378E5" w:rsidRDefault="00E510AA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72C9" w:rsidRPr="003378E5" w:rsidTr="005F72C9">
        <w:trPr>
          <w:trHeight w:val="225"/>
        </w:trPr>
        <w:tc>
          <w:tcPr>
            <w:tcW w:w="4395" w:type="dxa"/>
          </w:tcPr>
          <w:p w:rsidR="005F72C9" w:rsidRPr="003378E5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8E5">
              <w:rPr>
                <w:rFonts w:ascii="Times New Roman" w:hAnsi="Times New Roman"/>
                <w:sz w:val="24"/>
                <w:szCs w:val="24"/>
              </w:rPr>
              <w:t>Дети инвалиды</w:t>
            </w:r>
          </w:p>
        </w:tc>
        <w:tc>
          <w:tcPr>
            <w:tcW w:w="1701" w:type="dxa"/>
          </w:tcPr>
          <w:p w:rsidR="005F72C9" w:rsidRPr="003378E5" w:rsidRDefault="00E510AA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F72C9" w:rsidRPr="003378E5" w:rsidRDefault="00E510AA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</w:tcPr>
          <w:p w:rsidR="005F72C9" w:rsidRPr="003378E5" w:rsidRDefault="00E510AA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F72C9" w:rsidRPr="003378E5" w:rsidRDefault="005F72C9" w:rsidP="0086614D">
      <w:pPr>
        <w:ind w:firstLine="900"/>
        <w:jc w:val="both"/>
      </w:pPr>
    </w:p>
    <w:p w:rsidR="005F72C9" w:rsidRPr="003378E5" w:rsidRDefault="005F72C9" w:rsidP="0086614D">
      <w:pPr>
        <w:ind w:firstLine="900"/>
        <w:jc w:val="both"/>
      </w:pPr>
      <w:r w:rsidRPr="003378E5">
        <w:t>Психо</w:t>
      </w:r>
      <w:r w:rsidR="00DB129C">
        <w:t xml:space="preserve">логическая служба в МКОУ «Меусишинская </w:t>
      </w:r>
      <w:r w:rsidRPr="003378E5">
        <w:t xml:space="preserve"> СОШ</w:t>
      </w:r>
      <w:r w:rsidR="00DB129C">
        <w:t>»</w:t>
      </w:r>
      <w:r w:rsidRPr="003378E5">
        <w:t xml:space="preserve"> представляет собой систему практического использования психологии для решения комплексных задач психологической экспертизы, консультации и диагностики. Работа осуществляется по следующим направлениям: организационная работа с администрацией, консультационно-методическая работа с педагогами и классными руководителями, коррекционно – развивающая работа с детьми.</w:t>
      </w:r>
    </w:p>
    <w:p w:rsidR="005F72C9" w:rsidRPr="003378E5" w:rsidRDefault="005F72C9" w:rsidP="0086614D">
      <w:pPr>
        <w:pStyle w:val="ac"/>
        <w:shd w:val="clear" w:color="auto" w:fill="FFFFFF"/>
        <w:spacing w:before="0" w:after="0"/>
        <w:jc w:val="both"/>
      </w:pPr>
      <w:r w:rsidRPr="003378E5">
        <w:t>Ежегодно в начале учебного года в школе проводится диагностика первоклассников с целью определения интеллектуального потенциала, уровня сформированности эмоционально – волевой сферы, особенностей личности, что позволяет оценить уровень готовности детей к обучению в школе. При выявлении психолого-педагогических проблем проводится работа с родителями по определению путей коррекции. Психокоррекционная работа позволяет ликвидировать причины отставания учащихся в школе из-за  несформированности познавательной деятельности, слабости познавательных процессов, отсутствии мотивации.</w:t>
      </w:r>
      <w:r w:rsidR="00DB129C">
        <w:t xml:space="preserve"> </w:t>
      </w:r>
      <w:r w:rsidRPr="003378E5">
        <w:t>В</w:t>
      </w:r>
      <w:r w:rsidR="00DB129C">
        <w:t xml:space="preserve"> </w:t>
      </w:r>
      <w:r w:rsidRPr="003378E5">
        <w:t>школе</w:t>
      </w:r>
      <w:r w:rsidR="00DB129C">
        <w:t xml:space="preserve"> </w:t>
      </w:r>
      <w:r w:rsidRPr="003378E5">
        <w:t>создана</w:t>
      </w:r>
      <w:r w:rsidR="00DB129C">
        <w:t xml:space="preserve"> </w:t>
      </w:r>
      <w:r w:rsidRPr="003378E5">
        <w:t>система</w:t>
      </w:r>
      <w:r w:rsidR="00DB129C">
        <w:t xml:space="preserve"> </w:t>
      </w:r>
      <w:r w:rsidRPr="003378E5">
        <w:t>коррекционно-развивающего</w:t>
      </w:r>
      <w:r w:rsidR="00DB129C">
        <w:t xml:space="preserve"> </w:t>
      </w:r>
      <w:r w:rsidRPr="003378E5">
        <w:t>обучения.  Для</w:t>
      </w:r>
      <w:r w:rsidR="00DB129C">
        <w:t xml:space="preserve"> </w:t>
      </w:r>
      <w:r w:rsidRPr="003378E5">
        <w:t>социальной</w:t>
      </w:r>
      <w:r w:rsidR="00DB129C">
        <w:t xml:space="preserve"> </w:t>
      </w:r>
      <w:r w:rsidRPr="003378E5">
        <w:t>поддержки</w:t>
      </w:r>
      <w:r w:rsidR="00DB129C">
        <w:t xml:space="preserve"> </w:t>
      </w:r>
      <w:r w:rsidRPr="003378E5">
        <w:t>этой</w:t>
      </w:r>
      <w:r w:rsidR="00DB129C">
        <w:t xml:space="preserve"> </w:t>
      </w:r>
      <w:r w:rsidRPr="003378E5">
        <w:t>категории</w:t>
      </w:r>
      <w:r w:rsidR="00DB129C">
        <w:t xml:space="preserve"> </w:t>
      </w:r>
      <w:r w:rsidRPr="003378E5">
        <w:t>обучающихся создаются</w:t>
      </w:r>
      <w:r w:rsidR="00DB129C">
        <w:t xml:space="preserve"> </w:t>
      </w:r>
      <w:r w:rsidRPr="003378E5">
        <w:t>условия</w:t>
      </w:r>
      <w:r w:rsidR="00DB129C">
        <w:t xml:space="preserve"> </w:t>
      </w:r>
      <w:r w:rsidRPr="003378E5">
        <w:t>социальной,</w:t>
      </w:r>
      <w:r w:rsidR="00DB129C">
        <w:t xml:space="preserve"> </w:t>
      </w:r>
      <w:r w:rsidRPr="003378E5">
        <w:t>психологической</w:t>
      </w:r>
      <w:r w:rsidR="00DB129C">
        <w:t xml:space="preserve"> </w:t>
      </w:r>
      <w:r w:rsidRPr="003378E5">
        <w:t>комфортности</w:t>
      </w:r>
      <w:r w:rsidR="00DB129C">
        <w:t xml:space="preserve"> </w:t>
      </w:r>
      <w:r w:rsidRPr="003378E5">
        <w:t>(бесплатное</w:t>
      </w:r>
      <w:r w:rsidR="00DB129C">
        <w:t xml:space="preserve"> </w:t>
      </w:r>
      <w:r w:rsidRPr="003378E5">
        <w:t>питание,</w:t>
      </w:r>
      <w:r w:rsidR="00DB129C">
        <w:t xml:space="preserve"> </w:t>
      </w:r>
      <w:r w:rsidRPr="003378E5">
        <w:t>вовлечение</w:t>
      </w:r>
      <w:r w:rsidR="00DB129C">
        <w:t xml:space="preserve"> </w:t>
      </w:r>
      <w:r w:rsidRPr="003378E5">
        <w:t>в</w:t>
      </w:r>
      <w:r w:rsidR="00DB129C">
        <w:t xml:space="preserve"> </w:t>
      </w:r>
      <w:r w:rsidRPr="003378E5">
        <w:t>дополнительное</w:t>
      </w:r>
      <w:r w:rsidR="00DB129C">
        <w:t xml:space="preserve"> </w:t>
      </w:r>
      <w:r w:rsidRPr="003378E5">
        <w:t>образование</w:t>
      </w:r>
      <w:r w:rsidR="00DB129C">
        <w:t xml:space="preserve"> </w:t>
      </w:r>
      <w:r w:rsidRPr="003378E5">
        <w:t>школы</w:t>
      </w:r>
      <w:r w:rsidR="00DB129C">
        <w:t xml:space="preserve"> </w:t>
      </w:r>
      <w:r w:rsidRPr="003378E5">
        <w:t>и</w:t>
      </w:r>
      <w:r w:rsidR="00DB129C">
        <w:t xml:space="preserve"> </w:t>
      </w:r>
      <w:r w:rsidRPr="003378E5">
        <w:t>других</w:t>
      </w:r>
      <w:r w:rsidR="00DB129C">
        <w:t xml:space="preserve"> </w:t>
      </w:r>
      <w:r w:rsidRPr="003378E5">
        <w:t>образовательных</w:t>
      </w:r>
      <w:r w:rsidR="00DB129C">
        <w:t xml:space="preserve"> </w:t>
      </w:r>
      <w:r w:rsidRPr="003378E5">
        <w:t>учреждений).   Проводимая коррекционная работа позволяет эффективно осуществлять психолого-педагогическое сопровождение.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  <w:rPr>
          <w:u w:val="single"/>
        </w:rPr>
      </w:pPr>
      <w:r w:rsidRPr="003378E5">
        <w:rPr>
          <w:u w:val="single"/>
        </w:rPr>
        <w:t>Здоровьесберегающие</w:t>
      </w:r>
      <w:r w:rsidR="00DB129C">
        <w:rPr>
          <w:u w:val="single"/>
        </w:rPr>
        <w:t xml:space="preserve"> </w:t>
      </w:r>
      <w:r w:rsidRPr="003378E5">
        <w:rPr>
          <w:u w:val="single"/>
        </w:rPr>
        <w:t>технологии</w:t>
      </w:r>
      <w:r w:rsidR="00DB129C">
        <w:rPr>
          <w:u w:val="single"/>
        </w:rPr>
        <w:t xml:space="preserve"> </w:t>
      </w:r>
      <w:r w:rsidRPr="003378E5">
        <w:rPr>
          <w:u w:val="single"/>
        </w:rPr>
        <w:t>в</w:t>
      </w:r>
      <w:r w:rsidR="00DB129C">
        <w:rPr>
          <w:u w:val="single"/>
        </w:rPr>
        <w:t xml:space="preserve"> </w:t>
      </w:r>
      <w:r w:rsidRPr="003378E5">
        <w:rPr>
          <w:u w:val="single"/>
        </w:rPr>
        <w:t>образовательном</w:t>
      </w:r>
      <w:r w:rsidR="00DB129C">
        <w:rPr>
          <w:u w:val="single"/>
        </w:rPr>
        <w:t xml:space="preserve"> </w:t>
      </w:r>
      <w:r w:rsidRPr="003378E5">
        <w:rPr>
          <w:u w:val="single"/>
        </w:rPr>
        <w:t>процессе.</w:t>
      </w:r>
    </w:p>
    <w:p w:rsidR="005F72C9" w:rsidRPr="003378E5" w:rsidRDefault="005F72C9" w:rsidP="0086614D">
      <w:pPr>
        <w:pStyle w:val="afb"/>
        <w:jc w:val="both"/>
      </w:pPr>
      <w:r w:rsidRPr="003378E5">
        <w:t>Педагогический</w:t>
      </w:r>
      <w:r w:rsidR="00DB129C">
        <w:t xml:space="preserve"> </w:t>
      </w:r>
      <w:r w:rsidRPr="003378E5">
        <w:t>коллектив</w:t>
      </w:r>
      <w:r w:rsidR="00DB129C">
        <w:t xml:space="preserve"> </w:t>
      </w:r>
      <w:r w:rsidRPr="003378E5">
        <w:t>школы</w:t>
      </w:r>
      <w:r w:rsidR="00DB129C">
        <w:t xml:space="preserve"> </w:t>
      </w:r>
      <w:r w:rsidRPr="003378E5">
        <w:t> работает</w:t>
      </w:r>
      <w:r w:rsidR="00DB129C">
        <w:t xml:space="preserve"> </w:t>
      </w:r>
      <w:r w:rsidRPr="003378E5">
        <w:t>над</w:t>
      </w:r>
      <w:r w:rsidR="00DB129C">
        <w:t xml:space="preserve"> </w:t>
      </w:r>
      <w:r w:rsidRPr="003378E5">
        <w:t>созданием</w:t>
      </w:r>
      <w:r w:rsidR="00DB129C">
        <w:t xml:space="preserve"> </w:t>
      </w:r>
      <w:r w:rsidRPr="003378E5">
        <w:t>и</w:t>
      </w:r>
      <w:r w:rsidR="00DB129C">
        <w:t xml:space="preserve"> </w:t>
      </w:r>
      <w:r w:rsidRPr="003378E5">
        <w:t>развитием</w:t>
      </w:r>
      <w:r w:rsidR="00DB129C">
        <w:t xml:space="preserve"> </w:t>
      </w:r>
      <w:r w:rsidRPr="003378E5">
        <w:t>здоровьесберегающей</w:t>
      </w:r>
      <w:r w:rsidR="00DB129C">
        <w:t xml:space="preserve"> </w:t>
      </w:r>
      <w:r w:rsidRPr="003378E5">
        <w:t>среды</w:t>
      </w:r>
      <w:r w:rsidR="00DB129C">
        <w:t xml:space="preserve"> </w:t>
      </w:r>
      <w:r w:rsidRPr="003378E5">
        <w:t>в</w:t>
      </w:r>
      <w:r w:rsidR="00DB129C">
        <w:t xml:space="preserve"> </w:t>
      </w:r>
      <w:r w:rsidRPr="003378E5">
        <w:t>образовательном</w:t>
      </w:r>
      <w:r w:rsidR="00DB129C">
        <w:t xml:space="preserve"> </w:t>
      </w:r>
      <w:r w:rsidRPr="003378E5">
        <w:t>процессе.</w:t>
      </w:r>
    </w:p>
    <w:p w:rsidR="005F72C9" w:rsidRPr="003378E5" w:rsidRDefault="005F72C9" w:rsidP="0086614D">
      <w:pPr>
        <w:pStyle w:val="afb"/>
        <w:jc w:val="both"/>
      </w:pPr>
      <w:r w:rsidRPr="003378E5">
        <w:t>С</w:t>
      </w:r>
      <w:r w:rsidR="007214E2">
        <w:t xml:space="preserve"> </w:t>
      </w:r>
      <w:r w:rsidRPr="003378E5">
        <w:t>целью</w:t>
      </w:r>
      <w:r w:rsidR="007214E2">
        <w:t xml:space="preserve"> </w:t>
      </w:r>
      <w:r w:rsidRPr="003378E5">
        <w:t>сохранения</w:t>
      </w:r>
      <w:r w:rsidR="007214E2">
        <w:t xml:space="preserve"> </w:t>
      </w:r>
      <w:r w:rsidRPr="003378E5">
        <w:t>здоровья</w:t>
      </w:r>
      <w:r w:rsidR="007214E2">
        <w:t xml:space="preserve"> </w:t>
      </w:r>
      <w:r w:rsidRPr="003378E5">
        <w:t>учащихся,</w:t>
      </w:r>
      <w:r w:rsidR="007214E2">
        <w:t xml:space="preserve"> </w:t>
      </w:r>
      <w:r w:rsidRPr="003378E5">
        <w:t>для</w:t>
      </w:r>
      <w:r w:rsidR="007214E2">
        <w:t xml:space="preserve"> </w:t>
      </w:r>
      <w:r w:rsidRPr="003378E5">
        <w:t>устранения</w:t>
      </w:r>
      <w:r w:rsidR="007214E2">
        <w:t xml:space="preserve"> </w:t>
      </w:r>
      <w:r w:rsidRPr="003378E5">
        <w:t>их</w:t>
      </w:r>
      <w:r w:rsidR="007214E2">
        <w:t xml:space="preserve"> </w:t>
      </w:r>
      <w:r w:rsidRPr="003378E5">
        <w:t>перегрузок,</w:t>
      </w:r>
      <w:r w:rsidR="007214E2">
        <w:t xml:space="preserve"> </w:t>
      </w:r>
      <w:r w:rsidRPr="003378E5">
        <w:t>снижения</w:t>
      </w:r>
      <w:r w:rsidR="007214E2">
        <w:t xml:space="preserve"> </w:t>
      </w:r>
      <w:r w:rsidRPr="003378E5">
        <w:t>утомляемости,</w:t>
      </w:r>
      <w:r w:rsidR="007214E2">
        <w:t xml:space="preserve"> </w:t>
      </w:r>
      <w:r w:rsidRPr="003378E5">
        <w:t>устранения</w:t>
      </w:r>
      <w:r w:rsidR="007214E2">
        <w:t xml:space="preserve"> </w:t>
      </w:r>
      <w:r w:rsidRPr="003378E5">
        <w:t>жалоб</w:t>
      </w:r>
      <w:r w:rsidR="007214E2">
        <w:t xml:space="preserve"> </w:t>
      </w:r>
      <w:r w:rsidRPr="003378E5">
        <w:t>на</w:t>
      </w:r>
      <w:r w:rsidR="007214E2">
        <w:t xml:space="preserve"> </w:t>
      </w:r>
      <w:r w:rsidRPr="003378E5">
        <w:t>недомогания</w:t>
      </w:r>
      <w:r w:rsidR="007214E2">
        <w:t xml:space="preserve"> </w:t>
      </w:r>
      <w:r w:rsidRPr="003378E5">
        <w:t>и</w:t>
      </w:r>
      <w:r w:rsidR="007214E2">
        <w:t xml:space="preserve"> </w:t>
      </w:r>
      <w:r w:rsidRPr="003378E5">
        <w:t>усталость</w:t>
      </w:r>
      <w:r w:rsidR="007214E2">
        <w:t xml:space="preserve"> </w:t>
      </w:r>
      <w:r w:rsidRPr="003378E5">
        <w:t>в</w:t>
      </w:r>
      <w:r w:rsidR="007214E2">
        <w:t xml:space="preserve"> </w:t>
      </w:r>
      <w:r w:rsidRPr="003378E5">
        <w:t>школе</w:t>
      </w:r>
      <w:r w:rsidR="007214E2">
        <w:t xml:space="preserve"> </w:t>
      </w:r>
      <w:r w:rsidRPr="003378E5">
        <w:t>проводится</w:t>
      </w:r>
      <w:r w:rsidR="007214E2">
        <w:t xml:space="preserve"> </w:t>
      </w:r>
      <w:r w:rsidRPr="003378E5">
        <w:t>систематическая</w:t>
      </w:r>
      <w:r w:rsidR="007214E2">
        <w:t xml:space="preserve"> </w:t>
      </w:r>
      <w:r w:rsidRPr="003378E5">
        <w:t>целенаправленная работа</w:t>
      </w:r>
      <w:r w:rsidR="007214E2">
        <w:t xml:space="preserve"> </w:t>
      </w:r>
      <w:r w:rsidRPr="003378E5">
        <w:t>по</w:t>
      </w:r>
      <w:r w:rsidR="007214E2">
        <w:t xml:space="preserve"> следующим </w:t>
      </w:r>
      <w:r w:rsidRPr="003378E5">
        <w:t>направлениям:</w:t>
      </w:r>
    </w:p>
    <w:p w:rsidR="005F72C9" w:rsidRPr="003378E5" w:rsidRDefault="005F72C9" w:rsidP="0086614D">
      <w:pPr>
        <w:pStyle w:val="afb"/>
        <w:jc w:val="both"/>
      </w:pPr>
      <w:r w:rsidRPr="003378E5">
        <w:rPr>
          <w:rFonts w:eastAsia="Arial"/>
        </w:rPr>
        <w:t>•</w:t>
      </w:r>
      <w:r w:rsidRPr="003378E5">
        <w:t>     </w:t>
      </w:r>
      <w:r w:rsidRPr="003378E5">
        <w:rPr>
          <w:rStyle w:val="apple-converted-space"/>
        </w:rPr>
        <w:t> </w:t>
      </w:r>
      <w:r w:rsidRPr="003378E5">
        <w:t>реализация</w:t>
      </w:r>
      <w:r w:rsidR="007214E2">
        <w:t xml:space="preserve"> </w:t>
      </w:r>
      <w:r w:rsidRPr="003378E5">
        <w:t>педагогической</w:t>
      </w:r>
      <w:r w:rsidR="007214E2">
        <w:t xml:space="preserve"> </w:t>
      </w:r>
      <w:r w:rsidRPr="003378E5">
        <w:t>системы</w:t>
      </w:r>
      <w:r w:rsidR="007214E2">
        <w:t xml:space="preserve"> </w:t>
      </w:r>
      <w:r w:rsidRPr="003378E5">
        <w:t>психолого-социального</w:t>
      </w:r>
      <w:r w:rsidR="007214E2">
        <w:t xml:space="preserve"> </w:t>
      </w:r>
      <w:r w:rsidRPr="003378E5">
        <w:t>сопровождения</w:t>
      </w:r>
      <w:r w:rsidR="007214E2">
        <w:t xml:space="preserve"> </w:t>
      </w:r>
      <w:r w:rsidRPr="003378E5">
        <w:t>учащихся</w:t>
      </w:r>
      <w:r w:rsidR="007214E2">
        <w:t xml:space="preserve"> </w:t>
      </w:r>
      <w:r w:rsidRPr="003378E5">
        <w:t>на</w:t>
      </w:r>
      <w:r w:rsidR="007214E2">
        <w:t xml:space="preserve"> </w:t>
      </w:r>
      <w:r w:rsidRPr="003378E5">
        <w:t>каждом</w:t>
      </w:r>
      <w:r w:rsidR="007214E2">
        <w:t xml:space="preserve"> </w:t>
      </w:r>
      <w:r w:rsidRPr="003378E5">
        <w:t>возрастном</w:t>
      </w:r>
      <w:r w:rsidR="007214E2">
        <w:t xml:space="preserve"> </w:t>
      </w:r>
      <w:r w:rsidRPr="003378E5">
        <w:t>этапе;</w:t>
      </w:r>
    </w:p>
    <w:p w:rsidR="005F72C9" w:rsidRPr="003378E5" w:rsidRDefault="005F72C9" w:rsidP="0086614D">
      <w:pPr>
        <w:pStyle w:val="afb"/>
        <w:jc w:val="both"/>
      </w:pPr>
      <w:r w:rsidRPr="003378E5">
        <w:rPr>
          <w:rFonts w:eastAsia="Arial"/>
        </w:rPr>
        <w:t>•</w:t>
      </w:r>
      <w:r w:rsidRPr="003378E5">
        <w:t>     </w:t>
      </w:r>
      <w:r w:rsidRPr="003378E5">
        <w:rPr>
          <w:rStyle w:val="apple-converted-space"/>
        </w:rPr>
        <w:t> </w:t>
      </w:r>
      <w:r w:rsidRPr="003378E5">
        <w:t>обеспечение</w:t>
      </w:r>
      <w:r w:rsidR="007214E2">
        <w:t xml:space="preserve"> </w:t>
      </w:r>
      <w:r w:rsidRPr="003378E5">
        <w:t>условий</w:t>
      </w:r>
      <w:r w:rsidR="007214E2">
        <w:t xml:space="preserve"> </w:t>
      </w:r>
      <w:r w:rsidRPr="003378E5">
        <w:t>для</w:t>
      </w:r>
      <w:r w:rsidR="007214E2">
        <w:t xml:space="preserve"> </w:t>
      </w:r>
      <w:r w:rsidRPr="003378E5">
        <w:t>сохранения</w:t>
      </w:r>
      <w:r w:rsidR="007214E2">
        <w:t xml:space="preserve"> </w:t>
      </w:r>
      <w:r w:rsidRPr="003378E5">
        <w:t>и</w:t>
      </w:r>
      <w:r w:rsidR="007214E2">
        <w:t xml:space="preserve"> </w:t>
      </w:r>
      <w:r w:rsidRPr="003378E5">
        <w:t>укрепления</w:t>
      </w:r>
      <w:r w:rsidR="007214E2">
        <w:t xml:space="preserve"> </w:t>
      </w:r>
      <w:r w:rsidRPr="003378E5">
        <w:t>здоровья</w:t>
      </w:r>
      <w:r w:rsidR="007214E2">
        <w:t xml:space="preserve"> </w:t>
      </w:r>
      <w:r w:rsidRPr="003378E5">
        <w:t>учащихся</w:t>
      </w:r>
      <w:r w:rsidR="007214E2">
        <w:t xml:space="preserve"> </w:t>
      </w:r>
      <w:r w:rsidRPr="003378E5">
        <w:t>и</w:t>
      </w:r>
      <w:r w:rsidR="007214E2">
        <w:t xml:space="preserve"> </w:t>
      </w:r>
      <w:r w:rsidRPr="003378E5">
        <w:t>педагогов;</w:t>
      </w:r>
    </w:p>
    <w:p w:rsidR="005F72C9" w:rsidRPr="003378E5" w:rsidRDefault="005F72C9" w:rsidP="0086614D">
      <w:pPr>
        <w:pStyle w:val="afb"/>
        <w:jc w:val="both"/>
      </w:pPr>
      <w:r w:rsidRPr="003378E5">
        <w:rPr>
          <w:rFonts w:eastAsia="Arial"/>
        </w:rPr>
        <w:t>•</w:t>
      </w:r>
      <w:r w:rsidRPr="003378E5">
        <w:t>     </w:t>
      </w:r>
      <w:r w:rsidRPr="003378E5">
        <w:rPr>
          <w:rStyle w:val="apple-converted-space"/>
        </w:rPr>
        <w:t> </w:t>
      </w:r>
      <w:r w:rsidRPr="003378E5">
        <w:t>создание</w:t>
      </w:r>
      <w:r w:rsidR="007214E2">
        <w:t xml:space="preserve"> </w:t>
      </w:r>
      <w:r w:rsidRPr="003378E5">
        <w:t>активной</w:t>
      </w:r>
      <w:r w:rsidR="007214E2">
        <w:t xml:space="preserve"> </w:t>
      </w:r>
      <w:r w:rsidRPr="003378E5">
        <w:t>образовательной</w:t>
      </w:r>
      <w:r w:rsidR="007214E2">
        <w:t xml:space="preserve"> </w:t>
      </w:r>
      <w:r w:rsidRPr="003378E5">
        <w:t>среды</w:t>
      </w:r>
      <w:r w:rsidR="007214E2">
        <w:t xml:space="preserve"> </w:t>
      </w:r>
      <w:r w:rsidRPr="003378E5">
        <w:t>с</w:t>
      </w:r>
      <w:r w:rsidR="007214E2">
        <w:t xml:space="preserve"> </w:t>
      </w:r>
      <w:r w:rsidRPr="003378E5">
        <w:t>целью</w:t>
      </w:r>
      <w:r w:rsidR="007214E2">
        <w:t xml:space="preserve"> </w:t>
      </w:r>
      <w:r w:rsidRPr="003378E5">
        <w:t>формирования</w:t>
      </w:r>
      <w:r w:rsidR="007214E2">
        <w:t xml:space="preserve"> </w:t>
      </w:r>
      <w:r w:rsidRPr="003378E5">
        <w:t>устойчивой</w:t>
      </w:r>
      <w:r w:rsidR="007214E2">
        <w:t xml:space="preserve"> </w:t>
      </w:r>
      <w:r w:rsidRPr="003378E5">
        <w:t>мотивации</w:t>
      </w:r>
      <w:r w:rsidR="007214E2">
        <w:t xml:space="preserve"> </w:t>
      </w:r>
      <w:r w:rsidRPr="003378E5">
        <w:t>здорового</w:t>
      </w:r>
      <w:r w:rsidR="007214E2">
        <w:t xml:space="preserve"> </w:t>
      </w:r>
      <w:r w:rsidRPr="003378E5">
        <w:t>образа</w:t>
      </w:r>
      <w:r w:rsidR="007214E2">
        <w:t xml:space="preserve"> </w:t>
      </w:r>
      <w:r w:rsidRPr="003378E5">
        <w:t>жизни,</w:t>
      </w:r>
      <w:r w:rsidR="007214E2">
        <w:t xml:space="preserve"> </w:t>
      </w:r>
      <w:r w:rsidRPr="003378E5">
        <w:t>интеграция</w:t>
      </w:r>
      <w:r w:rsidR="00F50E70">
        <w:t xml:space="preserve"> </w:t>
      </w:r>
      <w:r w:rsidRPr="003378E5">
        <w:t>вопросов</w:t>
      </w:r>
      <w:r w:rsidR="00F50E70">
        <w:t xml:space="preserve"> </w:t>
      </w:r>
      <w:r w:rsidRPr="003378E5">
        <w:t>здоровья и</w:t>
      </w:r>
      <w:r w:rsidR="00F50E70">
        <w:t xml:space="preserve"> </w:t>
      </w:r>
      <w:r w:rsidRPr="003378E5">
        <w:t>здорового</w:t>
      </w:r>
      <w:r w:rsidR="00F50E70">
        <w:t xml:space="preserve"> </w:t>
      </w:r>
      <w:r w:rsidRPr="003378E5">
        <w:t>образа</w:t>
      </w:r>
      <w:r w:rsidR="00F50E70">
        <w:t xml:space="preserve"> </w:t>
      </w:r>
      <w:r w:rsidRPr="003378E5">
        <w:t>жизни</w:t>
      </w:r>
      <w:r w:rsidR="00F50E70">
        <w:t xml:space="preserve"> </w:t>
      </w:r>
      <w:r w:rsidRPr="003378E5">
        <w:t>в</w:t>
      </w:r>
      <w:r w:rsidR="00F50E70">
        <w:t xml:space="preserve"> </w:t>
      </w:r>
      <w:r w:rsidRPr="003378E5">
        <w:t>тематику</w:t>
      </w:r>
      <w:r w:rsidR="00F50E70">
        <w:t xml:space="preserve"> </w:t>
      </w:r>
      <w:r w:rsidRPr="003378E5">
        <w:t>различных</w:t>
      </w:r>
      <w:r w:rsidR="00F50E70">
        <w:t xml:space="preserve"> </w:t>
      </w:r>
      <w:r w:rsidRPr="003378E5">
        <w:t>дисциплин,</w:t>
      </w:r>
      <w:r w:rsidR="00F50E70">
        <w:t xml:space="preserve"> </w:t>
      </w:r>
      <w:r w:rsidRPr="003378E5">
        <w:t>классных</w:t>
      </w:r>
      <w:r w:rsidR="00F50E70">
        <w:t xml:space="preserve"> </w:t>
      </w:r>
      <w:r w:rsidRPr="003378E5">
        <w:t>часов,</w:t>
      </w:r>
      <w:r w:rsidR="00F50E70">
        <w:t xml:space="preserve"> </w:t>
      </w:r>
      <w:r w:rsidRPr="003378E5">
        <w:t>родительских</w:t>
      </w:r>
      <w:r w:rsidR="00F50E70">
        <w:t xml:space="preserve"> </w:t>
      </w:r>
      <w:r w:rsidRPr="003378E5">
        <w:t>собраний.</w:t>
      </w:r>
    </w:p>
    <w:p w:rsidR="005F72C9" w:rsidRPr="003378E5" w:rsidRDefault="005F72C9" w:rsidP="0086614D">
      <w:pPr>
        <w:pStyle w:val="afb"/>
        <w:jc w:val="both"/>
      </w:pPr>
    </w:p>
    <w:p w:rsidR="005F72C9" w:rsidRPr="003378E5" w:rsidRDefault="005F72C9" w:rsidP="0086614D">
      <w:pPr>
        <w:pStyle w:val="afb"/>
        <w:jc w:val="both"/>
      </w:pPr>
      <w:r w:rsidRPr="003378E5">
        <w:t>Действия</w:t>
      </w:r>
      <w:r w:rsidR="00F50E70">
        <w:t xml:space="preserve"> </w:t>
      </w:r>
      <w:r w:rsidRPr="003378E5">
        <w:t>педагогического</w:t>
      </w:r>
      <w:r w:rsidR="00F50E70">
        <w:t xml:space="preserve"> </w:t>
      </w:r>
      <w:r w:rsidRPr="003378E5">
        <w:t>коллектива</w:t>
      </w:r>
      <w:r w:rsidR="00F50E70">
        <w:t xml:space="preserve"> </w:t>
      </w:r>
      <w:r w:rsidRPr="003378E5">
        <w:t>по</w:t>
      </w:r>
      <w:r w:rsidR="00F50E70">
        <w:t xml:space="preserve"> </w:t>
      </w:r>
      <w:r w:rsidRPr="003378E5">
        <w:t>созданию</w:t>
      </w:r>
      <w:r w:rsidR="00F50E70">
        <w:t xml:space="preserve"> </w:t>
      </w:r>
      <w:r w:rsidRPr="003378E5">
        <w:t>здоровьесберегающих</w:t>
      </w:r>
      <w:r w:rsidR="00F50E70">
        <w:t xml:space="preserve"> </w:t>
      </w:r>
      <w:r w:rsidRPr="003378E5">
        <w:t>условий</w:t>
      </w:r>
      <w:r w:rsidR="00F50E70">
        <w:t xml:space="preserve"> </w:t>
      </w:r>
      <w:r w:rsidRPr="003378E5">
        <w:t>в</w:t>
      </w:r>
      <w:r w:rsidR="00F50E70">
        <w:t xml:space="preserve"> </w:t>
      </w:r>
      <w:r w:rsidRPr="003378E5">
        <w:t>школе:</w:t>
      </w:r>
    </w:p>
    <w:p w:rsidR="005F72C9" w:rsidRPr="003378E5" w:rsidRDefault="005F72C9" w:rsidP="0086614D">
      <w:pPr>
        <w:pStyle w:val="afb"/>
        <w:jc w:val="both"/>
      </w:pPr>
      <w:r w:rsidRPr="003378E5">
        <w:t>1.      </w:t>
      </w:r>
      <w:r w:rsidRPr="003378E5">
        <w:rPr>
          <w:rStyle w:val="apple-converted-space"/>
        </w:rPr>
        <w:t> </w:t>
      </w:r>
      <w:r w:rsidRPr="003378E5">
        <w:t>Налажено</w:t>
      </w:r>
      <w:r w:rsidR="00F50E70">
        <w:t xml:space="preserve"> </w:t>
      </w:r>
      <w:r w:rsidRPr="003378E5">
        <w:t>сотрудничество</w:t>
      </w:r>
      <w:r w:rsidR="00F50E70">
        <w:t xml:space="preserve"> </w:t>
      </w:r>
      <w:r w:rsidRPr="003378E5">
        <w:t>педагогического</w:t>
      </w:r>
      <w:r w:rsidR="00F50E70">
        <w:t xml:space="preserve"> </w:t>
      </w:r>
      <w:r w:rsidRPr="003378E5">
        <w:t>коллектива</w:t>
      </w:r>
      <w:r w:rsidR="00F50E70">
        <w:t xml:space="preserve"> </w:t>
      </w:r>
      <w:r w:rsidRPr="003378E5">
        <w:t>школы с</w:t>
      </w:r>
      <w:r w:rsidR="00F50E70">
        <w:t xml:space="preserve"> </w:t>
      </w:r>
      <w:r w:rsidRPr="003378E5">
        <w:t>медицинскими,</w:t>
      </w:r>
      <w:r w:rsidR="00F50E70">
        <w:t xml:space="preserve"> </w:t>
      </w:r>
      <w:r w:rsidRPr="003378E5">
        <w:t>социальными</w:t>
      </w:r>
      <w:r w:rsidR="00F50E70">
        <w:t xml:space="preserve"> </w:t>
      </w:r>
      <w:r w:rsidRPr="003378E5">
        <w:t>учреждениями</w:t>
      </w:r>
      <w:r w:rsidR="00F50E70">
        <w:t xml:space="preserve"> </w:t>
      </w:r>
      <w:r w:rsidRPr="003378E5">
        <w:t>по сохранению</w:t>
      </w:r>
      <w:r w:rsidR="00F50E70">
        <w:t xml:space="preserve"> </w:t>
      </w:r>
      <w:r w:rsidRPr="003378E5">
        <w:t>и</w:t>
      </w:r>
      <w:r w:rsidR="00F50E70">
        <w:t xml:space="preserve"> </w:t>
      </w:r>
      <w:r w:rsidRPr="003378E5">
        <w:t>укреплению</w:t>
      </w:r>
      <w:r w:rsidR="00F50E70">
        <w:t xml:space="preserve"> </w:t>
      </w:r>
      <w:r w:rsidRPr="003378E5">
        <w:t>здоровья</w:t>
      </w:r>
      <w:r w:rsidR="00F50E70">
        <w:t xml:space="preserve"> </w:t>
      </w:r>
      <w:r w:rsidRPr="003378E5">
        <w:t>учащихся.</w:t>
      </w:r>
    </w:p>
    <w:p w:rsidR="005F72C9" w:rsidRPr="003378E5" w:rsidRDefault="005F72C9" w:rsidP="0086614D">
      <w:pPr>
        <w:pStyle w:val="afb"/>
        <w:jc w:val="both"/>
      </w:pPr>
      <w:r w:rsidRPr="003378E5">
        <w:t>2.      </w:t>
      </w:r>
      <w:r w:rsidRPr="003378E5">
        <w:rPr>
          <w:rStyle w:val="apple-converted-space"/>
        </w:rPr>
        <w:t> </w:t>
      </w:r>
      <w:r w:rsidRPr="003378E5">
        <w:t>Учащиеся школы</w:t>
      </w:r>
      <w:r w:rsidR="00F50E70">
        <w:t xml:space="preserve"> </w:t>
      </w:r>
      <w:r w:rsidRPr="003378E5">
        <w:t>посещают</w:t>
      </w:r>
      <w:r w:rsidR="00F50E70">
        <w:t xml:space="preserve"> </w:t>
      </w:r>
      <w:r w:rsidRPr="003378E5">
        <w:t>спортивные</w:t>
      </w:r>
      <w:r w:rsidR="00F50E70">
        <w:t xml:space="preserve"> </w:t>
      </w:r>
      <w:r w:rsidRPr="003378E5">
        <w:t>кружки,</w:t>
      </w:r>
      <w:r w:rsidR="00F50E70">
        <w:t xml:space="preserve"> </w:t>
      </w:r>
      <w:r w:rsidRPr="003378E5">
        <w:t>секции,</w:t>
      </w:r>
      <w:r w:rsidR="00F50E70">
        <w:t xml:space="preserve"> </w:t>
      </w:r>
      <w:r w:rsidRPr="003378E5">
        <w:t>хореографические</w:t>
      </w:r>
      <w:r w:rsidR="00F50E70">
        <w:t xml:space="preserve"> </w:t>
      </w:r>
      <w:r w:rsidRPr="003378E5">
        <w:t>кружки.</w:t>
      </w:r>
    </w:p>
    <w:p w:rsidR="005F72C9" w:rsidRPr="003378E5" w:rsidRDefault="005F72C9" w:rsidP="0086614D">
      <w:pPr>
        <w:pStyle w:val="afb"/>
        <w:jc w:val="both"/>
      </w:pPr>
      <w:r w:rsidRPr="003378E5">
        <w:t>3.      </w:t>
      </w:r>
      <w:r w:rsidRPr="003378E5">
        <w:rPr>
          <w:rStyle w:val="apple-converted-space"/>
        </w:rPr>
        <w:t> </w:t>
      </w:r>
      <w:r w:rsidRPr="003378E5">
        <w:t>В</w:t>
      </w:r>
      <w:r w:rsidR="00F50E70">
        <w:t xml:space="preserve"> </w:t>
      </w:r>
      <w:r w:rsidRPr="003378E5">
        <w:t>школе</w:t>
      </w:r>
      <w:r w:rsidR="00F50E70">
        <w:t xml:space="preserve"> </w:t>
      </w:r>
      <w:r w:rsidRPr="003378E5">
        <w:t>разработана</w:t>
      </w:r>
      <w:r w:rsidR="00F50E70">
        <w:t xml:space="preserve"> </w:t>
      </w:r>
      <w:r w:rsidRPr="003378E5">
        <w:t>тематика</w:t>
      </w:r>
      <w:r w:rsidR="00F50E70">
        <w:t xml:space="preserve"> </w:t>
      </w:r>
      <w:r w:rsidRPr="003378E5">
        <w:t>классных</w:t>
      </w:r>
      <w:r w:rsidR="00F50E70">
        <w:t xml:space="preserve"> </w:t>
      </w:r>
      <w:r w:rsidRPr="003378E5">
        <w:t>часов, </w:t>
      </w:r>
      <w:r w:rsidR="00F50E70">
        <w:t xml:space="preserve"> </w:t>
      </w:r>
      <w:r w:rsidRPr="003378E5">
        <w:t>направленная</w:t>
      </w:r>
      <w:r w:rsidR="00F50E70">
        <w:t xml:space="preserve"> </w:t>
      </w:r>
      <w:r w:rsidRPr="003378E5">
        <w:t>на</w:t>
      </w:r>
      <w:r w:rsidR="00F50E70">
        <w:t xml:space="preserve"> </w:t>
      </w:r>
      <w:r w:rsidRPr="003378E5">
        <w:t>воспитание</w:t>
      </w:r>
      <w:r w:rsidR="00F50E70">
        <w:t xml:space="preserve"> </w:t>
      </w:r>
      <w:r w:rsidRPr="003378E5">
        <w:t>здорового</w:t>
      </w:r>
      <w:r w:rsidR="00F50E70">
        <w:t xml:space="preserve"> </w:t>
      </w:r>
      <w:r w:rsidRPr="003378E5">
        <w:t>образа</w:t>
      </w:r>
      <w:r w:rsidR="00F50E70">
        <w:t xml:space="preserve"> </w:t>
      </w:r>
      <w:r w:rsidRPr="003378E5">
        <w:t>жизни.</w:t>
      </w:r>
    </w:p>
    <w:p w:rsidR="005F72C9" w:rsidRPr="003378E5" w:rsidRDefault="005F72C9" w:rsidP="0086614D">
      <w:pPr>
        <w:pStyle w:val="afb"/>
        <w:jc w:val="both"/>
      </w:pPr>
      <w:r w:rsidRPr="003378E5">
        <w:t>4.      </w:t>
      </w:r>
      <w:r w:rsidRPr="003378E5">
        <w:rPr>
          <w:rStyle w:val="apple-converted-space"/>
        </w:rPr>
        <w:t> </w:t>
      </w:r>
      <w:r w:rsidRPr="003378E5">
        <w:t>В</w:t>
      </w:r>
      <w:r w:rsidR="00F50E70">
        <w:t xml:space="preserve"> </w:t>
      </w:r>
      <w:r w:rsidRPr="003378E5">
        <w:t>школе</w:t>
      </w:r>
      <w:r w:rsidR="00F50E70">
        <w:t xml:space="preserve"> </w:t>
      </w:r>
      <w:r w:rsidRPr="003378E5">
        <w:t>осуществляются тематические проекты,</w:t>
      </w:r>
      <w:r w:rsidR="00F50E70">
        <w:t xml:space="preserve">  </w:t>
      </w:r>
      <w:r w:rsidRPr="003378E5">
        <w:t>проводятся</w:t>
      </w:r>
      <w:r w:rsidR="00F50E70">
        <w:t xml:space="preserve"> </w:t>
      </w:r>
      <w:r w:rsidRPr="003378E5">
        <w:t>конференции,</w:t>
      </w:r>
      <w:r w:rsidR="00F50E70">
        <w:t xml:space="preserve"> </w:t>
      </w:r>
      <w:r w:rsidRPr="003378E5">
        <w:t>диспуты,</w:t>
      </w:r>
      <w:r w:rsidR="00F50E70">
        <w:t xml:space="preserve"> </w:t>
      </w:r>
      <w:r w:rsidRPr="003378E5">
        <w:t>пропагандирующие</w:t>
      </w:r>
      <w:r w:rsidR="00F50E70">
        <w:t xml:space="preserve"> </w:t>
      </w:r>
      <w:r w:rsidRPr="003378E5">
        <w:t>здоровый</w:t>
      </w:r>
      <w:r w:rsidR="00F50E70">
        <w:t xml:space="preserve"> </w:t>
      </w:r>
      <w:r w:rsidRPr="003378E5">
        <w:t>образ</w:t>
      </w:r>
      <w:r w:rsidR="00F50E70">
        <w:t xml:space="preserve"> </w:t>
      </w:r>
      <w:r w:rsidRPr="003378E5">
        <w:t>жизни.</w:t>
      </w:r>
    </w:p>
    <w:p w:rsidR="005F72C9" w:rsidRPr="003378E5" w:rsidRDefault="005F72C9" w:rsidP="0086614D">
      <w:pPr>
        <w:pStyle w:val="afb"/>
        <w:jc w:val="both"/>
      </w:pPr>
      <w:r w:rsidRPr="003378E5">
        <w:t>5.      </w:t>
      </w:r>
      <w:r w:rsidRPr="003378E5">
        <w:rPr>
          <w:rStyle w:val="apple-converted-space"/>
        </w:rPr>
        <w:t> </w:t>
      </w:r>
      <w:r w:rsidRPr="003378E5">
        <w:t>Ежемесячно проводится</w:t>
      </w:r>
      <w:r w:rsidR="00F50E70">
        <w:t xml:space="preserve"> </w:t>
      </w:r>
      <w:r w:rsidRPr="003378E5">
        <w:t>«Час</w:t>
      </w:r>
      <w:r w:rsidR="0078710F">
        <w:t xml:space="preserve"> </w:t>
      </w:r>
      <w:r w:rsidRPr="003378E5">
        <w:t>здоровья».</w:t>
      </w:r>
    </w:p>
    <w:p w:rsidR="005F72C9" w:rsidRPr="003378E5" w:rsidRDefault="005F72C9" w:rsidP="0086614D">
      <w:pPr>
        <w:pStyle w:val="afb"/>
        <w:jc w:val="both"/>
      </w:pPr>
      <w:r w:rsidRPr="003378E5">
        <w:t>6.      </w:t>
      </w:r>
      <w:r w:rsidRPr="003378E5">
        <w:rPr>
          <w:rStyle w:val="apple-converted-space"/>
        </w:rPr>
        <w:t> </w:t>
      </w:r>
      <w:r w:rsidRPr="003378E5">
        <w:t>Проводятся</w:t>
      </w:r>
      <w:r w:rsidR="00F50E70">
        <w:t xml:space="preserve"> </w:t>
      </w:r>
      <w:r w:rsidRPr="003378E5">
        <w:t>Дни</w:t>
      </w:r>
      <w:r w:rsidR="00F50E70">
        <w:t xml:space="preserve"> </w:t>
      </w:r>
      <w:r w:rsidRPr="003378E5">
        <w:t>здоровья,</w:t>
      </w:r>
      <w:r w:rsidR="00F50E70">
        <w:t xml:space="preserve"> </w:t>
      </w:r>
      <w:r w:rsidRPr="003378E5">
        <w:t>оздоровительные</w:t>
      </w:r>
      <w:r w:rsidR="00F50E70">
        <w:t xml:space="preserve"> </w:t>
      </w:r>
      <w:r w:rsidRPr="003378E5">
        <w:t>мероприятия</w:t>
      </w:r>
      <w:r w:rsidR="00F50E70">
        <w:t xml:space="preserve"> </w:t>
      </w:r>
      <w:r w:rsidRPr="003378E5">
        <w:t>в</w:t>
      </w:r>
      <w:r w:rsidR="00F50E70">
        <w:t xml:space="preserve"> </w:t>
      </w:r>
      <w:r w:rsidRPr="003378E5">
        <w:t>течение</w:t>
      </w:r>
      <w:r w:rsidR="00F50E70">
        <w:t xml:space="preserve"> </w:t>
      </w:r>
      <w:r w:rsidRPr="003378E5">
        <w:t>учебного</w:t>
      </w:r>
      <w:r w:rsidR="00F50E70">
        <w:t xml:space="preserve"> </w:t>
      </w:r>
      <w:r w:rsidRPr="003378E5">
        <w:t>дня</w:t>
      </w:r>
      <w:r w:rsidRPr="003378E5">
        <w:rPr>
          <w:rFonts w:eastAsia="Arial"/>
        </w:rPr>
        <w:t xml:space="preserve"> –</w:t>
      </w:r>
      <w:r w:rsidR="00F50E70">
        <w:rPr>
          <w:rFonts w:eastAsia="Arial"/>
        </w:rPr>
        <w:t xml:space="preserve">это утренняя зарядка, </w:t>
      </w:r>
      <w:r w:rsidRPr="003378E5">
        <w:rPr>
          <w:rFonts w:eastAsia="Arial"/>
        </w:rPr>
        <w:t xml:space="preserve"> </w:t>
      </w:r>
      <w:r w:rsidRPr="003378E5">
        <w:t>физкультпаузы</w:t>
      </w:r>
      <w:r w:rsidR="00F50E70">
        <w:t xml:space="preserve"> </w:t>
      </w:r>
      <w:r w:rsidRPr="003378E5">
        <w:t>и</w:t>
      </w:r>
      <w:r w:rsidR="00F50E70">
        <w:t xml:space="preserve"> </w:t>
      </w:r>
      <w:r w:rsidRPr="003378E5">
        <w:t>физкультминутки,</w:t>
      </w:r>
      <w:r w:rsidR="00F50E70">
        <w:t xml:space="preserve"> </w:t>
      </w:r>
      <w:r w:rsidRPr="003378E5">
        <w:t>подвижные</w:t>
      </w:r>
      <w:r w:rsidR="00F50E70">
        <w:t xml:space="preserve"> </w:t>
      </w:r>
      <w:r w:rsidRPr="003378E5">
        <w:t>игры</w:t>
      </w:r>
      <w:r w:rsidR="00F50E70">
        <w:t xml:space="preserve"> </w:t>
      </w:r>
      <w:r w:rsidRPr="003378E5">
        <w:t>во</w:t>
      </w:r>
      <w:r w:rsidR="00F50E70">
        <w:t xml:space="preserve"> </w:t>
      </w:r>
      <w:r w:rsidRPr="003378E5">
        <w:t>время</w:t>
      </w:r>
      <w:r w:rsidR="00F50E70">
        <w:t xml:space="preserve"> </w:t>
      </w:r>
      <w:r w:rsidRPr="003378E5">
        <w:t>перемен,</w:t>
      </w:r>
      <w:r w:rsidR="00F50E70">
        <w:t xml:space="preserve"> </w:t>
      </w:r>
      <w:r w:rsidRPr="003378E5">
        <w:t>туристические</w:t>
      </w:r>
      <w:r w:rsidR="00F50E70">
        <w:t xml:space="preserve"> </w:t>
      </w:r>
      <w:r w:rsidRPr="003378E5">
        <w:t>походы.</w:t>
      </w:r>
    </w:p>
    <w:p w:rsidR="005F72C9" w:rsidRPr="003378E5" w:rsidRDefault="005F72C9" w:rsidP="0086614D">
      <w:pPr>
        <w:pStyle w:val="afb"/>
        <w:jc w:val="both"/>
      </w:pPr>
      <w:r w:rsidRPr="003378E5">
        <w:t>7.      </w:t>
      </w:r>
      <w:r w:rsidRPr="003378E5">
        <w:rPr>
          <w:rStyle w:val="apple-converted-space"/>
        </w:rPr>
        <w:t> </w:t>
      </w:r>
      <w:r w:rsidRPr="003378E5">
        <w:t>Организация</w:t>
      </w:r>
      <w:r w:rsidR="00F50E70">
        <w:t xml:space="preserve"> </w:t>
      </w:r>
      <w:r w:rsidRPr="003378E5">
        <w:t>часа</w:t>
      </w:r>
      <w:r w:rsidR="00F50E70">
        <w:t xml:space="preserve"> </w:t>
      </w:r>
      <w:r w:rsidRPr="003378E5">
        <w:t>активных</w:t>
      </w:r>
      <w:r w:rsidR="00F50E70">
        <w:t xml:space="preserve"> </w:t>
      </w:r>
      <w:r w:rsidRPr="003378E5">
        <w:t>движений</w:t>
      </w:r>
      <w:r w:rsidR="00F50E70">
        <w:t xml:space="preserve"> </w:t>
      </w:r>
      <w:r w:rsidRPr="003378E5">
        <w:t>в начальной</w:t>
      </w:r>
      <w:r w:rsidR="00F50E70">
        <w:t xml:space="preserve"> </w:t>
      </w:r>
      <w:r w:rsidRPr="003378E5">
        <w:t>школе</w:t>
      </w:r>
      <w:r w:rsidR="00F50E70">
        <w:t xml:space="preserve"> </w:t>
      </w:r>
      <w:r w:rsidRPr="003378E5">
        <w:t>между</w:t>
      </w:r>
      <w:r w:rsidR="00F50E70">
        <w:t xml:space="preserve"> </w:t>
      </w:r>
      <w:r w:rsidRPr="003378E5">
        <w:t>уроками.</w:t>
      </w:r>
    </w:p>
    <w:p w:rsidR="005F72C9" w:rsidRPr="003378E5" w:rsidRDefault="005F72C9" w:rsidP="0086614D">
      <w:pPr>
        <w:pStyle w:val="afb"/>
        <w:jc w:val="both"/>
      </w:pPr>
      <w:r w:rsidRPr="003378E5">
        <w:t>Медицинские</w:t>
      </w:r>
      <w:r w:rsidR="00F50E70">
        <w:t xml:space="preserve"> </w:t>
      </w:r>
      <w:r w:rsidRPr="003378E5">
        <w:t>обследования</w:t>
      </w:r>
      <w:r w:rsidR="00F50E70">
        <w:t xml:space="preserve"> </w:t>
      </w:r>
      <w:r w:rsidRPr="003378E5">
        <w:t>и</w:t>
      </w:r>
      <w:r w:rsidR="00F50E70">
        <w:t xml:space="preserve"> </w:t>
      </w:r>
      <w:r w:rsidRPr="003378E5">
        <w:t>диспансеризация</w:t>
      </w:r>
      <w:r w:rsidR="00F50E70">
        <w:t xml:space="preserve"> </w:t>
      </w:r>
      <w:r w:rsidRPr="003378E5">
        <w:t>учащихся,</w:t>
      </w:r>
      <w:r w:rsidR="00F50E70">
        <w:t xml:space="preserve"> </w:t>
      </w:r>
      <w:r w:rsidRPr="003378E5">
        <w:t>физическое</w:t>
      </w:r>
      <w:r w:rsidR="00F50E70">
        <w:t xml:space="preserve"> </w:t>
      </w:r>
      <w:r w:rsidRPr="003378E5">
        <w:t>воспитание,</w:t>
      </w:r>
      <w:r w:rsidR="00F50E70">
        <w:t xml:space="preserve"> </w:t>
      </w:r>
      <w:r w:rsidRPr="003378E5">
        <w:t>просветительская</w:t>
      </w:r>
      <w:r w:rsidR="00F50E70">
        <w:t xml:space="preserve"> </w:t>
      </w:r>
      <w:r w:rsidRPr="003378E5">
        <w:t>работа,</w:t>
      </w:r>
      <w:r w:rsidR="00F50E70">
        <w:t xml:space="preserve"> </w:t>
      </w:r>
      <w:r w:rsidRPr="003378E5">
        <w:t>экспериментальная</w:t>
      </w:r>
      <w:r w:rsidR="00F50E70">
        <w:t xml:space="preserve"> </w:t>
      </w:r>
      <w:r w:rsidRPr="003378E5">
        <w:t>работа</w:t>
      </w:r>
      <w:r w:rsidR="00F50E70">
        <w:t xml:space="preserve"> </w:t>
      </w:r>
      <w:r w:rsidRPr="003378E5">
        <w:t>педагогического</w:t>
      </w:r>
      <w:r w:rsidR="00F50E70">
        <w:t xml:space="preserve"> </w:t>
      </w:r>
      <w:r w:rsidRPr="003378E5">
        <w:t>коллектива,</w:t>
      </w:r>
      <w:r w:rsidR="00F50E70">
        <w:t xml:space="preserve"> </w:t>
      </w:r>
      <w:r w:rsidRPr="003378E5">
        <w:t>посещение</w:t>
      </w:r>
      <w:r w:rsidR="00F50E70">
        <w:t xml:space="preserve"> </w:t>
      </w:r>
      <w:r w:rsidRPr="003378E5">
        <w:lastRenderedPageBreak/>
        <w:t>учащимися</w:t>
      </w:r>
      <w:r w:rsidR="00F50E70">
        <w:t xml:space="preserve"> </w:t>
      </w:r>
      <w:r w:rsidRPr="003378E5">
        <w:t>спортивных</w:t>
      </w:r>
      <w:r w:rsidR="00F50E70">
        <w:t xml:space="preserve"> </w:t>
      </w:r>
      <w:r w:rsidRPr="003378E5">
        <w:t>секций</w:t>
      </w:r>
      <w:r w:rsidR="00F50E70">
        <w:t xml:space="preserve"> </w:t>
      </w:r>
      <w:r w:rsidRPr="003378E5">
        <w:t>и</w:t>
      </w:r>
      <w:r w:rsidR="00F50E70">
        <w:t xml:space="preserve"> </w:t>
      </w:r>
      <w:r w:rsidRPr="003378E5">
        <w:t>кружков</w:t>
      </w:r>
      <w:r w:rsidR="00F50E70">
        <w:t xml:space="preserve"> </w:t>
      </w:r>
      <w:r w:rsidRPr="003378E5">
        <w:t>позволяют</w:t>
      </w:r>
      <w:r w:rsidR="00F50E70">
        <w:t xml:space="preserve"> </w:t>
      </w:r>
      <w:r w:rsidRPr="003378E5">
        <w:t>добиться,</w:t>
      </w:r>
      <w:r w:rsidR="0078710F">
        <w:t xml:space="preserve"> </w:t>
      </w:r>
      <w:r w:rsidRPr="003378E5">
        <w:t>чтобы количество</w:t>
      </w:r>
      <w:r w:rsidR="0078710F">
        <w:t xml:space="preserve"> </w:t>
      </w:r>
      <w:r w:rsidRPr="003378E5">
        <w:t>учащихся</w:t>
      </w:r>
      <w:r w:rsidR="00D41D00">
        <w:t xml:space="preserve"> </w:t>
      </w:r>
      <w:r w:rsidRPr="003378E5">
        <w:t>с</w:t>
      </w:r>
      <w:r w:rsidR="00D41D00">
        <w:t xml:space="preserve"> </w:t>
      </w:r>
      <w:r w:rsidRPr="003378E5">
        <w:t>хроническими</w:t>
      </w:r>
      <w:r w:rsidR="00D41D00">
        <w:t xml:space="preserve"> </w:t>
      </w:r>
      <w:r w:rsidRPr="003378E5">
        <w:t>заболеваниями</w:t>
      </w:r>
      <w:r w:rsidR="00D41D00">
        <w:t xml:space="preserve"> </w:t>
      </w:r>
      <w:r w:rsidRPr="003378E5">
        <w:t>постепенно  уменьшалось.</w:t>
      </w:r>
    </w:p>
    <w:p w:rsidR="005F72C9" w:rsidRPr="003378E5" w:rsidRDefault="005F72C9" w:rsidP="00B61E53">
      <w:pPr>
        <w:pStyle w:val="ac"/>
        <w:shd w:val="clear" w:color="auto" w:fill="FFFFFF"/>
        <w:spacing w:before="0" w:after="200"/>
        <w:jc w:val="center"/>
        <w:rPr>
          <w:u w:val="single"/>
        </w:rPr>
      </w:pPr>
      <w:r w:rsidRPr="003378E5">
        <w:rPr>
          <w:u w:val="single"/>
        </w:rPr>
        <w:t>Уровень</w:t>
      </w:r>
      <w:r w:rsidR="00D41D00">
        <w:rPr>
          <w:u w:val="single"/>
        </w:rPr>
        <w:t xml:space="preserve"> </w:t>
      </w:r>
      <w:r w:rsidRPr="003378E5">
        <w:rPr>
          <w:u w:val="single"/>
        </w:rPr>
        <w:t>качества</w:t>
      </w:r>
      <w:r w:rsidR="00D41D00">
        <w:rPr>
          <w:u w:val="single"/>
        </w:rPr>
        <w:t xml:space="preserve"> </w:t>
      </w:r>
      <w:r w:rsidRPr="003378E5">
        <w:rPr>
          <w:u w:val="single"/>
        </w:rPr>
        <w:t>успеваемости</w:t>
      </w:r>
      <w:r w:rsidR="00D41D00">
        <w:rPr>
          <w:u w:val="single"/>
        </w:rPr>
        <w:t xml:space="preserve"> </w:t>
      </w:r>
      <w:r w:rsidRPr="003378E5">
        <w:rPr>
          <w:u w:val="single"/>
        </w:rPr>
        <w:t>учащихся:</w:t>
      </w:r>
    </w:p>
    <w:tbl>
      <w:tblPr>
        <w:tblW w:w="5699" w:type="dxa"/>
        <w:tblInd w:w="211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63"/>
        <w:gridCol w:w="851"/>
        <w:gridCol w:w="821"/>
        <w:gridCol w:w="738"/>
        <w:gridCol w:w="2126"/>
      </w:tblGrid>
      <w:tr w:rsidR="000951D8" w:rsidRPr="0084219C" w:rsidTr="00B61E53">
        <w:trPr>
          <w:trHeight w:val="345"/>
        </w:trPr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1D8" w:rsidRPr="0084219C" w:rsidRDefault="000951D8" w:rsidP="0086614D">
            <w:pPr>
              <w:pStyle w:val="13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1D8" w:rsidRPr="0084219C" w:rsidRDefault="000951D8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84219C">
              <w:rPr>
                <w:rFonts w:ascii="Times New Roman" w:hAnsi="Times New Roman"/>
              </w:rPr>
              <w:t>Качество образования  %</w:t>
            </w:r>
          </w:p>
        </w:tc>
      </w:tr>
      <w:tr w:rsidR="000951D8" w:rsidRPr="0084219C" w:rsidTr="00B61E53">
        <w:trPr>
          <w:trHeight w:val="345"/>
        </w:trPr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51D8" w:rsidRPr="0084219C" w:rsidRDefault="000951D8" w:rsidP="0086614D">
            <w:pPr>
              <w:pStyle w:val="13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1D8" w:rsidRPr="0084219C" w:rsidRDefault="000951D8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84219C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3</w:t>
            </w:r>
            <w:r w:rsidRPr="0084219C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1D8" w:rsidRPr="0084219C" w:rsidRDefault="000951D8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84219C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4</w:t>
            </w:r>
            <w:r w:rsidRPr="0084219C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1D8" w:rsidRPr="0084219C" w:rsidRDefault="000951D8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84219C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5</w:t>
            </w:r>
            <w:r w:rsidRPr="0084219C">
              <w:rPr>
                <w:rFonts w:ascii="Times New Roman" w:hAnsi="Times New Roman"/>
              </w:rPr>
              <w:t>-</w:t>
            </w:r>
          </w:p>
          <w:p w:rsidR="000951D8" w:rsidRPr="0084219C" w:rsidRDefault="000951D8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84219C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1D8" w:rsidRPr="0084219C" w:rsidRDefault="000951D8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84219C">
              <w:rPr>
                <w:rFonts w:ascii="Times New Roman" w:hAnsi="Times New Roman"/>
              </w:rPr>
              <w:t>динамика</w:t>
            </w:r>
          </w:p>
        </w:tc>
      </w:tr>
      <w:tr w:rsidR="000951D8" w:rsidRPr="0084219C" w:rsidTr="00B61E53">
        <w:trPr>
          <w:trHeight w:val="13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1D8" w:rsidRPr="0084219C" w:rsidRDefault="000951D8" w:rsidP="0086614D">
            <w:pPr>
              <w:pStyle w:val="13"/>
              <w:jc w:val="both"/>
              <w:rPr>
                <w:rFonts w:ascii="Times New Roman" w:hAnsi="Times New Roman"/>
              </w:rPr>
            </w:pPr>
          </w:p>
          <w:p w:rsidR="000951D8" w:rsidRPr="0084219C" w:rsidRDefault="000951D8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84219C">
              <w:rPr>
                <w:rFonts w:ascii="Times New Roman" w:hAnsi="Times New Roman"/>
              </w:rPr>
              <w:t>1-4 клас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1D8" w:rsidRPr="0084219C" w:rsidRDefault="000951D8" w:rsidP="0086614D">
            <w:pPr>
              <w:pStyle w:val="13"/>
              <w:jc w:val="both"/>
              <w:rPr>
                <w:rFonts w:ascii="Times New Roman" w:hAnsi="Times New Roman"/>
              </w:rPr>
            </w:pPr>
          </w:p>
          <w:p w:rsidR="000951D8" w:rsidRPr="0084219C" w:rsidRDefault="00E510AA" w:rsidP="0086614D">
            <w:pPr>
              <w:pStyle w:val="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1D8" w:rsidRPr="0084219C" w:rsidRDefault="000951D8" w:rsidP="0086614D">
            <w:pPr>
              <w:pStyle w:val="13"/>
              <w:jc w:val="both"/>
              <w:rPr>
                <w:rFonts w:ascii="Times New Roman" w:hAnsi="Times New Roman"/>
              </w:rPr>
            </w:pPr>
          </w:p>
          <w:p w:rsidR="000951D8" w:rsidRPr="0084219C" w:rsidRDefault="00E510AA" w:rsidP="0086614D">
            <w:pPr>
              <w:pStyle w:val="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1D8" w:rsidRPr="0084219C" w:rsidRDefault="000951D8" w:rsidP="0086614D">
            <w:pPr>
              <w:pStyle w:val="13"/>
              <w:jc w:val="both"/>
              <w:rPr>
                <w:rFonts w:ascii="Times New Roman" w:hAnsi="Times New Roman"/>
              </w:rPr>
            </w:pPr>
          </w:p>
          <w:p w:rsidR="000951D8" w:rsidRPr="0084219C" w:rsidRDefault="00E510AA" w:rsidP="0086614D">
            <w:pPr>
              <w:pStyle w:val="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1D8" w:rsidRPr="0084219C" w:rsidRDefault="000951D8" w:rsidP="002A4D0F">
            <w:pPr>
              <w:pStyle w:val="13"/>
              <w:jc w:val="both"/>
              <w:rPr>
                <w:rFonts w:ascii="Times New Roman" w:hAnsi="Times New Roman"/>
              </w:rPr>
            </w:pPr>
            <w:r w:rsidRPr="0084219C">
              <w:rPr>
                <w:rFonts w:ascii="Times New Roman" w:hAnsi="Times New Roman"/>
              </w:rPr>
              <w:t>Положител</w:t>
            </w:r>
            <w:r w:rsidR="002A4D0F">
              <w:rPr>
                <w:rFonts w:ascii="Times New Roman" w:hAnsi="Times New Roman"/>
              </w:rPr>
              <w:t>ьная динамика на повышение (на 2,1</w:t>
            </w:r>
            <w:r w:rsidRPr="0084219C">
              <w:rPr>
                <w:rFonts w:ascii="Times New Roman" w:hAnsi="Times New Roman"/>
              </w:rPr>
              <w:t>%)</w:t>
            </w:r>
          </w:p>
        </w:tc>
      </w:tr>
      <w:tr w:rsidR="000951D8" w:rsidRPr="0084219C" w:rsidTr="00B61E53">
        <w:trPr>
          <w:trHeight w:val="13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1D8" w:rsidRPr="0084219C" w:rsidRDefault="000951D8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84219C">
              <w:rPr>
                <w:rFonts w:ascii="Times New Roman" w:hAnsi="Times New Roman"/>
              </w:rPr>
              <w:t>5-9 клас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1D8" w:rsidRPr="0084219C" w:rsidRDefault="00E510AA" w:rsidP="0086614D">
            <w:pPr>
              <w:pStyle w:val="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1D8" w:rsidRPr="0084219C" w:rsidRDefault="00E510AA" w:rsidP="0086614D">
            <w:pPr>
              <w:pStyle w:val="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1D8" w:rsidRPr="0084219C" w:rsidRDefault="00E510AA" w:rsidP="0086614D">
            <w:pPr>
              <w:pStyle w:val="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1D8" w:rsidRPr="0084219C" w:rsidRDefault="002A4D0F" w:rsidP="0086614D">
            <w:pPr>
              <w:pStyle w:val="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3</w:t>
            </w:r>
            <w:r w:rsidR="00E510AA" w:rsidRPr="0084219C">
              <w:rPr>
                <w:rFonts w:ascii="Times New Roman" w:hAnsi="Times New Roman"/>
              </w:rPr>
              <w:t xml:space="preserve"> % (по сравнению с предыдущим годом)</w:t>
            </w:r>
          </w:p>
        </w:tc>
      </w:tr>
      <w:tr w:rsidR="000951D8" w:rsidRPr="0084219C" w:rsidTr="00B61E53">
        <w:trPr>
          <w:trHeight w:val="13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1D8" w:rsidRPr="0084219C" w:rsidRDefault="000951D8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84219C">
              <w:rPr>
                <w:rFonts w:ascii="Times New Roman" w:hAnsi="Times New Roman"/>
              </w:rPr>
              <w:t>10-11 клас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1D8" w:rsidRPr="0084219C" w:rsidRDefault="00E510AA" w:rsidP="0086614D">
            <w:pPr>
              <w:pStyle w:val="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1D8" w:rsidRPr="0084219C" w:rsidRDefault="00E510AA" w:rsidP="0086614D">
            <w:pPr>
              <w:pStyle w:val="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1D8" w:rsidRPr="0084219C" w:rsidRDefault="00E510AA" w:rsidP="00E510AA">
            <w:pPr>
              <w:pStyle w:val="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951D8" w:rsidRPr="0084219C"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1D8" w:rsidRPr="0084219C" w:rsidRDefault="00E510AA" w:rsidP="0086614D">
            <w:pPr>
              <w:pStyle w:val="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+ 5</w:t>
            </w:r>
            <w:r w:rsidRPr="0084219C">
              <w:rPr>
                <w:rFonts w:ascii="Times New Roman" w:hAnsi="Times New Roman"/>
              </w:rPr>
              <w:t xml:space="preserve"> % (по сравнению с предыдущим годом)</w:t>
            </w:r>
          </w:p>
        </w:tc>
      </w:tr>
      <w:tr w:rsidR="000951D8" w:rsidRPr="0084219C" w:rsidTr="00B61E53">
        <w:trPr>
          <w:trHeight w:val="13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1D8" w:rsidRPr="0084219C" w:rsidRDefault="000951D8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84219C">
              <w:rPr>
                <w:rFonts w:ascii="Times New Roman" w:hAnsi="Times New Roman"/>
              </w:rPr>
              <w:t>В целом по шко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1D8" w:rsidRPr="0084219C" w:rsidRDefault="00E510AA" w:rsidP="0086614D">
            <w:pPr>
              <w:pStyle w:val="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1D8" w:rsidRPr="0084219C" w:rsidRDefault="00E510AA" w:rsidP="0086614D">
            <w:pPr>
              <w:pStyle w:val="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1D8" w:rsidRPr="0084219C" w:rsidRDefault="00E510AA" w:rsidP="0086614D">
            <w:pPr>
              <w:pStyle w:val="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1D8" w:rsidRPr="0084219C" w:rsidRDefault="00E510AA" w:rsidP="0086614D">
            <w:pPr>
              <w:pStyle w:val="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2</w:t>
            </w:r>
            <w:r w:rsidR="000951D8" w:rsidRPr="0084219C">
              <w:rPr>
                <w:rFonts w:ascii="Times New Roman" w:hAnsi="Times New Roman"/>
              </w:rPr>
              <w:t xml:space="preserve"> % (по сравнению с предыдущим годом)</w:t>
            </w:r>
          </w:p>
        </w:tc>
      </w:tr>
    </w:tbl>
    <w:p w:rsidR="005F72C9" w:rsidRPr="003378E5" w:rsidRDefault="005F72C9" w:rsidP="0086614D">
      <w:pPr>
        <w:ind w:firstLine="708"/>
        <w:jc w:val="both"/>
      </w:pPr>
      <w:r w:rsidRPr="003378E5">
        <w:t>Выводы: стабильно высокий уровень успеваемости на всех ступенях обучения.</w:t>
      </w:r>
    </w:p>
    <w:p w:rsidR="005F72C9" w:rsidRPr="003378E5" w:rsidRDefault="005F72C9" w:rsidP="0086614D">
      <w:pPr>
        <w:ind w:firstLine="709"/>
        <w:jc w:val="both"/>
      </w:pPr>
      <w:r w:rsidRPr="003378E5">
        <w:t>Из таблицы видна положительная динамика качества обученности учащихся в начальной школе (ежегодное повышение); на основной ступени обучения качество образования в 201</w:t>
      </w:r>
      <w:r w:rsidR="00053D0E">
        <w:t>5</w:t>
      </w:r>
      <w:r w:rsidRPr="003378E5">
        <w:t>-201</w:t>
      </w:r>
      <w:r w:rsidR="00053D0E">
        <w:t>6</w:t>
      </w:r>
      <w:r w:rsidRPr="003378E5">
        <w:t xml:space="preserve"> учебном году выше на 12.1 % по сравнению с предыдущим учебным годом, но ниже на 7.2 % по сравнению с 201</w:t>
      </w:r>
      <w:r w:rsidR="00053D0E">
        <w:t>3</w:t>
      </w:r>
      <w:r w:rsidRPr="003378E5">
        <w:t>-201</w:t>
      </w:r>
      <w:r w:rsidR="00053D0E">
        <w:t>4</w:t>
      </w:r>
      <w:r w:rsidRPr="003378E5">
        <w:t xml:space="preserve"> уч. годом.</w:t>
      </w:r>
    </w:p>
    <w:p w:rsidR="005F72C9" w:rsidRPr="003378E5" w:rsidRDefault="005F72C9" w:rsidP="0086614D">
      <w:pPr>
        <w:ind w:firstLine="709"/>
        <w:jc w:val="both"/>
      </w:pPr>
      <w:r w:rsidRPr="003378E5">
        <w:t>Стабильно высокий уровень образования виден на старшей  ступени обучения   на протяжении всех лет.</w:t>
      </w:r>
    </w:p>
    <w:p w:rsidR="003D2A33" w:rsidRDefault="003D2A33" w:rsidP="00D41D00">
      <w:pPr>
        <w:pStyle w:val="ac"/>
        <w:shd w:val="clear" w:color="auto" w:fill="FFFFFF"/>
        <w:spacing w:before="0" w:after="200"/>
        <w:jc w:val="center"/>
        <w:rPr>
          <w:b/>
          <w:u w:val="single"/>
        </w:rPr>
      </w:pPr>
    </w:p>
    <w:p w:rsidR="005F72C9" w:rsidRPr="00D41D00" w:rsidRDefault="005F72C9" w:rsidP="00D41D00">
      <w:pPr>
        <w:pStyle w:val="ac"/>
        <w:shd w:val="clear" w:color="auto" w:fill="FFFFFF"/>
        <w:spacing w:before="0" w:after="200"/>
        <w:jc w:val="center"/>
        <w:rPr>
          <w:b/>
          <w:u w:val="single"/>
        </w:rPr>
      </w:pPr>
      <w:r w:rsidRPr="00D41D00">
        <w:rPr>
          <w:b/>
          <w:u w:val="single"/>
        </w:rPr>
        <w:t>Результаты</w:t>
      </w:r>
      <w:r w:rsidR="00D41D00" w:rsidRPr="00D41D00">
        <w:rPr>
          <w:b/>
          <w:u w:val="single"/>
        </w:rPr>
        <w:t xml:space="preserve"> </w:t>
      </w:r>
      <w:r w:rsidRPr="00D41D00">
        <w:rPr>
          <w:b/>
          <w:u w:val="single"/>
        </w:rPr>
        <w:t>ГИА</w:t>
      </w:r>
      <w:r w:rsidR="00D41D00" w:rsidRPr="00D41D00">
        <w:rPr>
          <w:b/>
          <w:u w:val="single"/>
        </w:rPr>
        <w:t xml:space="preserve"> </w:t>
      </w:r>
      <w:r w:rsidRPr="00D41D00">
        <w:rPr>
          <w:b/>
          <w:u w:val="single"/>
        </w:rPr>
        <w:t>(%</w:t>
      </w:r>
      <w:r w:rsidR="00D41D00" w:rsidRPr="00D41D00">
        <w:rPr>
          <w:b/>
          <w:u w:val="single"/>
        </w:rPr>
        <w:t xml:space="preserve"> </w:t>
      </w:r>
      <w:r w:rsidRPr="00D41D00">
        <w:rPr>
          <w:b/>
          <w:u w:val="single"/>
        </w:rPr>
        <w:t>качества):</w:t>
      </w:r>
    </w:p>
    <w:p w:rsidR="005F72C9" w:rsidRDefault="005F72C9" w:rsidP="0086614D">
      <w:pPr>
        <w:tabs>
          <w:tab w:val="left" w:pos="993"/>
        </w:tabs>
        <w:jc w:val="both"/>
        <w:rPr>
          <w:b/>
        </w:rPr>
      </w:pPr>
      <w:r w:rsidRPr="003378E5">
        <w:rPr>
          <w:b/>
        </w:rPr>
        <w:t>Результаты государственной итоговой аттестации выпускников</w:t>
      </w:r>
      <w:r w:rsidR="00D41D00">
        <w:rPr>
          <w:b/>
        </w:rPr>
        <w:t xml:space="preserve"> </w:t>
      </w:r>
      <w:r w:rsidRPr="003378E5">
        <w:rPr>
          <w:b/>
        </w:rPr>
        <w:t>9 класса.</w:t>
      </w:r>
    </w:p>
    <w:p w:rsidR="00D41D00" w:rsidRPr="003378E5" w:rsidRDefault="00D41D00" w:rsidP="0086614D">
      <w:pPr>
        <w:tabs>
          <w:tab w:val="left" w:pos="993"/>
        </w:tabs>
        <w:jc w:val="both"/>
        <w:rPr>
          <w:b/>
        </w:rPr>
      </w:pPr>
    </w:p>
    <w:tbl>
      <w:tblPr>
        <w:tblW w:w="9810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2864"/>
        <w:gridCol w:w="1180"/>
        <w:gridCol w:w="1120"/>
        <w:gridCol w:w="1120"/>
        <w:gridCol w:w="911"/>
        <w:gridCol w:w="1532"/>
        <w:gridCol w:w="1083"/>
      </w:tblGrid>
      <w:tr w:rsidR="005F72C9" w:rsidRPr="003378E5" w:rsidTr="0084219C">
        <w:trPr>
          <w:trHeight w:val="239"/>
        </w:trPr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5F72C9" w:rsidP="0086614D">
            <w:pPr>
              <w:tabs>
                <w:tab w:val="left" w:pos="993"/>
              </w:tabs>
              <w:jc w:val="both"/>
            </w:pPr>
          </w:p>
          <w:p w:rsidR="005F72C9" w:rsidRPr="003378E5" w:rsidRDefault="005F72C9" w:rsidP="0086614D">
            <w:pPr>
              <w:tabs>
                <w:tab w:val="left" w:pos="993"/>
              </w:tabs>
              <w:jc w:val="both"/>
            </w:pPr>
            <w:r w:rsidRPr="003378E5">
              <w:t>Показатели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5F72C9" w:rsidP="0086614D">
            <w:pPr>
              <w:tabs>
                <w:tab w:val="left" w:pos="993"/>
              </w:tabs>
              <w:jc w:val="both"/>
            </w:pPr>
            <w:r w:rsidRPr="003378E5">
              <w:t>учебные годы</w:t>
            </w:r>
          </w:p>
        </w:tc>
      </w:tr>
      <w:tr w:rsidR="00053D0E" w:rsidRPr="003378E5" w:rsidTr="0084219C">
        <w:trPr>
          <w:trHeight w:val="206"/>
        </w:trPr>
        <w:tc>
          <w:tcPr>
            <w:tcW w:w="2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3D0E" w:rsidRPr="003378E5" w:rsidRDefault="00053D0E" w:rsidP="0086614D">
            <w:pPr>
              <w:jc w:val="both"/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0E" w:rsidRPr="009220DD" w:rsidRDefault="00D27BC0" w:rsidP="0086614D">
            <w:pPr>
              <w:jc w:val="both"/>
            </w:pPr>
            <w:r>
              <w:t>2014</w:t>
            </w:r>
            <w:r w:rsidR="00053D0E" w:rsidRPr="009220DD">
              <w:t>-201</w:t>
            </w:r>
            <w:r>
              <w:t>5</w:t>
            </w: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0E" w:rsidRPr="009220DD" w:rsidRDefault="00D27BC0" w:rsidP="00D27BC0">
            <w:pPr>
              <w:jc w:val="both"/>
            </w:pPr>
            <w:r>
              <w:t>2015-2016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D0E" w:rsidRPr="009220DD" w:rsidRDefault="00D27BC0" w:rsidP="0086614D">
            <w:pPr>
              <w:jc w:val="both"/>
            </w:pPr>
            <w:r>
              <w:t>2016</w:t>
            </w:r>
            <w:r w:rsidR="00053D0E" w:rsidRPr="009220DD">
              <w:t>-</w:t>
            </w:r>
            <w:r w:rsidR="00053D0E">
              <w:t>20</w:t>
            </w:r>
            <w:r>
              <w:t>7</w:t>
            </w:r>
          </w:p>
        </w:tc>
      </w:tr>
      <w:tr w:rsidR="005F72C9" w:rsidRPr="003378E5" w:rsidTr="0084219C">
        <w:trPr>
          <w:trHeight w:val="195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5F72C9" w:rsidP="0086614D">
            <w:pPr>
              <w:tabs>
                <w:tab w:val="left" w:pos="993"/>
              </w:tabs>
              <w:jc w:val="both"/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5F72C9" w:rsidP="0086614D">
            <w:pPr>
              <w:tabs>
                <w:tab w:val="left" w:pos="993"/>
              </w:tabs>
              <w:jc w:val="both"/>
            </w:pPr>
            <w:r w:rsidRPr="003378E5">
              <w:t>ГИ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5F72C9" w:rsidP="0086614D">
            <w:pPr>
              <w:tabs>
                <w:tab w:val="left" w:pos="993"/>
              </w:tabs>
              <w:jc w:val="both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5F72C9" w:rsidP="0086614D">
            <w:pPr>
              <w:tabs>
                <w:tab w:val="left" w:pos="993"/>
              </w:tabs>
              <w:jc w:val="both"/>
            </w:pPr>
            <w:r w:rsidRPr="003378E5">
              <w:t>ГИА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5F72C9" w:rsidP="0086614D">
            <w:pPr>
              <w:tabs>
                <w:tab w:val="left" w:pos="993"/>
              </w:tabs>
              <w:jc w:val="both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5F72C9" w:rsidP="0086614D">
            <w:pPr>
              <w:tabs>
                <w:tab w:val="left" w:pos="993"/>
              </w:tabs>
              <w:jc w:val="both"/>
            </w:pPr>
            <w:r w:rsidRPr="003378E5">
              <w:t>ОГЭ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5F72C9" w:rsidP="0086614D">
            <w:pPr>
              <w:tabs>
                <w:tab w:val="left" w:pos="993"/>
              </w:tabs>
              <w:jc w:val="both"/>
            </w:pPr>
          </w:p>
        </w:tc>
      </w:tr>
      <w:tr w:rsidR="005F72C9" w:rsidRPr="003378E5" w:rsidTr="0084219C">
        <w:trPr>
          <w:trHeight w:val="31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5F72C9" w:rsidP="0086614D">
            <w:pPr>
              <w:tabs>
                <w:tab w:val="left" w:pos="993"/>
              </w:tabs>
              <w:jc w:val="both"/>
            </w:pPr>
            <w:r w:rsidRPr="003378E5">
              <w:t>количество выпускников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3D2A33" w:rsidP="0086614D">
            <w:pPr>
              <w:tabs>
                <w:tab w:val="left" w:pos="993"/>
              </w:tabs>
              <w:jc w:val="both"/>
            </w:pPr>
            <w:r>
              <w:t>1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5F72C9" w:rsidP="0086614D">
            <w:pPr>
              <w:tabs>
                <w:tab w:val="left" w:pos="993"/>
              </w:tabs>
              <w:jc w:val="both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3D2A33" w:rsidP="0086614D">
            <w:pPr>
              <w:tabs>
                <w:tab w:val="left" w:pos="993"/>
              </w:tabs>
              <w:jc w:val="both"/>
            </w:pPr>
            <w:r>
              <w:t>1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5F72C9" w:rsidP="0086614D">
            <w:pPr>
              <w:tabs>
                <w:tab w:val="left" w:pos="993"/>
              </w:tabs>
              <w:jc w:val="both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D27BC0" w:rsidP="0086614D">
            <w:pPr>
              <w:tabs>
                <w:tab w:val="left" w:pos="993"/>
              </w:tabs>
              <w:jc w:val="both"/>
            </w:pPr>
            <w:r>
              <w:t>1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5F72C9" w:rsidP="0086614D">
            <w:pPr>
              <w:tabs>
                <w:tab w:val="left" w:pos="993"/>
              </w:tabs>
              <w:jc w:val="both"/>
            </w:pPr>
          </w:p>
        </w:tc>
      </w:tr>
      <w:tr w:rsidR="005F72C9" w:rsidRPr="003378E5" w:rsidTr="0084219C">
        <w:trPr>
          <w:trHeight w:val="195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5F72C9" w:rsidP="0086614D">
            <w:pPr>
              <w:tabs>
                <w:tab w:val="left" w:pos="993"/>
              </w:tabs>
              <w:jc w:val="both"/>
            </w:pPr>
            <w:r w:rsidRPr="003378E5">
              <w:t>успеваемость (%)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3D2A33" w:rsidP="0086614D">
            <w:pPr>
              <w:tabs>
                <w:tab w:val="left" w:pos="993"/>
              </w:tabs>
              <w:jc w:val="both"/>
            </w:pPr>
            <w:r>
              <w:t>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5F72C9" w:rsidP="0086614D">
            <w:pPr>
              <w:tabs>
                <w:tab w:val="left" w:pos="993"/>
              </w:tabs>
              <w:jc w:val="both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3D2A33" w:rsidP="0086614D">
            <w:pPr>
              <w:tabs>
                <w:tab w:val="left" w:pos="993"/>
              </w:tabs>
              <w:jc w:val="both"/>
            </w:pPr>
            <w:r>
              <w:t>1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5F72C9" w:rsidP="0086614D">
            <w:pPr>
              <w:tabs>
                <w:tab w:val="left" w:pos="993"/>
              </w:tabs>
              <w:jc w:val="both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D27BC0" w:rsidP="0086614D">
            <w:pPr>
              <w:tabs>
                <w:tab w:val="left" w:pos="993"/>
              </w:tabs>
              <w:jc w:val="both"/>
            </w:pPr>
            <w:r>
              <w:t>1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5F72C9" w:rsidP="0086614D">
            <w:pPr>
              <w:tabs>
                <w:tab w:val="left" w:pos="993"/>
              </w:tabs>
              <w:jc w:val="both"/>
            </w:pPr>
          </w:p>
        </w:tc>
      </w:tr>
      <w:tr w:rsidR="005F72C9" w:rsidRPr="003378E5" w:rsidTr="0084219C">
        <w:trPr>
          <w:trHeight w:val="32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5F72C9" w:rsidP="0086614D">
            <w:pPr>
              <w:tabs>
                <w:tab w:val="left" w:pos="993"/>
              </w:tabs>
              <w:jc w:val="both"/>
            </w:pPr>
            <w:r w:rsidRPr="003378E5">
              <w:t>качество образования (%)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3D2A33" w:rsidP="0086614D">
            <w:pPr>
              <w:tabs>
                <w:tab w:val="left" w:pos="993"/>
              </w:tabs>
              <w:jc w:val="both"/>
            </w:pPr>
            <w:r>
              <w:t>3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5F72C9" w:rsidP="0086614D">
            <w:pPr>
              <w:tabs>
                <w:tab w:val="left" w:pos="993"/>
              </w:tabs>
              <w:jc w:val="both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3D2A33" w:rsidP="0086614D">
            <w:pPr>
              <w:tabs>
                <w:tab w:val="left" w:pos="993"/>
              </w:tabs>
              <w:jc w:val="both"/>
            </w:pPr>
            <w:r>
              <w:t>63,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5F72C9" w:rsidP="0086614D">
            <w:pPr>
              <w:tabs>
                <w:tab w:val="left" w:pos="993"/>
              </w:tabs>
              <w:jc w:val="both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D27BC0" w:rsidP="0086614D">
            <w:pPr>
              <w:tabs>
                <w:tab w:val="left" w:pos="993"/>
              </w:tabs>
              <w:jc w:val="both"/>
            </w:pPr>
            <w:r>
              <w:t>3.3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5F72C9" w:rsidP="0086614D">
            <w:pPr>
              <w:tabs>
                <w:tab w:val="left" w:pos="993"/>
              </w:tabs>
              <w:jc w:val="both"/>
            </w:pPr>
          </w:p>
        </w:tc>
      </w:tr>
    </w:tbl>
    <w:p w:rsidR="0084219C" w:rsidRDefault="0084219C" w:rsidP="0086614D">
      <w:pPr>
        <w:tabs>
          <w:tab w:val="left" w:pos="993"/>
        </w:tabs>
        <w:jc w:val="both"/>
        <w:rPr>
          <w:b/>
        </w:rPr>
      </w:pPr>
    </w:p>
    <w:p w:rsidR="0084219C" w:rsidRDefault="0084219C" w:rsidP="0086614D">
      <w:pPr>
        <w:tabs>
          <w:tab w:val="left" w:pos="993"/>
        </w:tabs>
        <w:jc w:val="both"/>
        <w:rPr>
          <w:b/>
        </w:rPr>
      </w:pPr>
    </w:p>
    <w:p w:rsidR="0084219C" w:rsidRDefault="0084219C" w:rsidP="0086614D">
      <w:pPr>
        <w:tabs>
          <w:tab w:val="left" w:pos="993"/>
        </w:tabs>
        <w:jc w:val="both"/>
        <w:rPr>
          <w:b/>
        </w:rPr>
      </w:pPr>
    </w:p>
    <w:p w:rsidR="005F72C9" w:rsidRPr="003378E5" w:rsidRDefault="005F72C9" w:rsidP="0086614D">
      <w:pPr>
        <w:tabs>
          <w:tab w:val="left" w:pos="993"/>
        </w:tabs>
        <w:jc w:val="both"/>
        <w:rPr>
          <w:b/>
        </w:rPr>
      </w:pPr>
      <w:r w:rsidRPr="003378E5">
        <w:rPr>
          <w:b/>
        </w:rPr>
        <w:t>Результаты государственной итоговой аттестации выпускников11 класса.</w:t>
      </w:r>
    </w:p>
    <w:p w:rsidR="005F72C9" w:rsidRPr="003378E5" w:rsidRDefault="005F72C9" w:rsidP="0086614D">
      <w:pPr>
        <w:jc w:val="both"/>
        <w:rPr>
          <w:i/>
        </w:rPr>
      </w:pPr>
    </w:p>
    <w:tbl>
      <w:tblPr>
        <w:tblW w:w="9826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1178"/>
        <w:gridCol w:w="1032"/>
        <w:gridCol w:w="1144"/>
        <w:gridCol w:w="1018"/>
        <w:gridCol w:w="1086"/>
        <w:gridCol w:w="1297"/>
        <w:gridCol w:w="1015"/>
        <w:gridCol w:w="936"/>
        <w:gridCol w:w="1120"/>
      </w:tblGrid>
      <w:tr w:rsidR="005F72C9" w:rsidRPr="0046663F" w:rsidTr="0046663F">
        <w:trPr>
          <w:trHeight w:val="45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46663F" w:rsidRDefault="005F72C9" w:rsidP="0086614D">
            <w:pPr>
              <w:jc w:val="both"/>
              <w:rPr>
                <w:sz w:val="20"/>
                <w:szCs w:val="20"/>
              </w:rPr>
            </w:pPr>
            <w:r w:rsidRPr="0046663F">
              <w:rPr>
                <w:sz w:val="20"/>
                <w:szCs w:val="20"/>
              </w:rPr>
              <w:t>Год /предмет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46663F" w:rsidRDefault="005F72C9" w:rsidP="0086614D">
            <w:pPr>
              <w:jc w:val="both"/>
              <w:rPr>
                <w:sz w:val="20"/>
                <w:szCs w:val="20"/>
              </w:rPr>
            </w:pPr>
            <w:r w:rsidRPr="0046663F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46663F" w:rsidRDefault="005F72C9" w:rsidP="0086614D">
            <w:pPr>
              <w:jc w:val="both"/>
              <w:rPr>
                <w:sz w:val="20"/>
                <w:szCs w:val="20"/>
              </w:rPr>
            </w:pPr>
            <w:r w:rsidRPr="0046663F">
              <w:rPr>
                <w:sz w:val="20"/>
                <w:szCs w:val="20"/>
              </w:rPr>
              <w:t>Матема-тик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46663F" w:rsidRDefault="005F72C9" w:rsidP="0086614D">
            <w:pPr>
              <w:jc w:val="both"/>
              <w:rPr>
                <w:sz w:val="20"/>
                <w:szCs w:val="20"/>
              </w:rPr>
            </w:pPr>
            <w:r w:rsidRPr="0046663F">
              <w:rPr>
                <w:sz w:val="20"/>
                <w:szCs w:val="20"/>
              </w:rPr>
              <w:t>Биоло-</w:t>
            </w:r>
          </w:p>
          <w:p w:rsidR="005F72C9" w:rsidRPr="0046663F" w:rsidRDefault="005F72C9" w:rsidP="0086614D">
            <w:pPr>
              <w:jc w:val="both"/>
              <w:rPr>
                <w:sz w:val="20"/>
                <w:szCs w:val="20"/>
              </w:rPr>
            </w:pPr>
            <w:r w:rsidRPr="0046663F">
              <w:rPr>
                <w:sz w:val="20"/>
                <w:szCs w:val="20"/>
              </w:rPr>
              <w:t>г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46663F" w:rsidRDefault="005F72C9" w:rsidP="0086614D">
            <w:pPr>
              <w:jc w:val="both"/>
              <w:rPr>
                <w:sz w:val="20"/>
                <w:szCs w:val="20"/>
              </w:rPr>
            </w:pPr>
            <w:r w:rsidRPr="0046663F">
              <w:rPr>
                <w:sz w:val="20"/>
                <w:szCs w:val="20"/>
              </w:rPr>
              <w:t>Истор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46663F" w:rsidRDefault="005F72C9" w:rsidP="0086614D">
            <w:pPr>
              <w:jc w:val="both"/>
              <w:rPr>
                <w:sz w:val="20"/>
                <w:szCs w:val="20"/>
              </w:rPr>
            </w:pPr>
            <w:r w:rsidRPr="0046663F">
              <w:rPr>
                <w:sz w:val="20"/>
                <w:szCs w:val="20"/>
              </w:rPr>
              <w:t>Общество-знание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46663F" w:rsidRDefault="005F72C9" w:rsidP="0086614D">
            <w:pPr>
              <w:jc w:val="both"/>
              <w:rPr>
                <w:sz w:val="20"/>
                <w:szCs w:val="20"/>
              </w:rPr>
            </w:pPr>
            <w:r w:rsidRPr="0046663F">
              <w:rPr>
                <w:sz w:val="20"/>
                <w:szCs w:val="20"/>
              </w:rPr>
              <w:t>Физик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46663F" w:rsidRDefault="005F72C9" w:rsidP="0086614D">
            <w:pPr>
              <w:jc w:val="both"/>
              <w:rPr>
                <w:sz w:val="20"/>
                <w:szCs w:val="20"/>
              </w:rPr>
            </w:pPr>
            <w:r w:rsidRPr="0046663F">
              <w:rPr>
                <w:sz w:val="20"/>
                <w:szCs w:val="20"/>
              </w:rPr>
              <w:t>Химия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46663F" w:rsidRDefault="00D27BC0" w:rsidP="008661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еография </w:t>
            </w:r>
          </w:p>
        </w:tc>
      </w:tr>
      <w:tr w:rsidR="005F72C9" w:rsidRPr="003378E5" w:rsidTr="0046663F">
        <w:trPr>
          <w:trHeight w:val="56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3D2A33" w:rsidP="0086614D">
            <w:pPr>
              <w:jc w:val="both"/>
            </w:pPr>
            <w:r>
              <w:t>2014-201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3D2A33" w:rsidP="0086614D">
            <w:pPr>
              <w:jc w:val="both"/>
            </w:pPr>
            <w:r>
              <w:t>52,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3D2A33" w:rsidP="0086614D">
            <w:pPr>
              <w:jc w:val="both"/>
            </w:pPr>
            <w:r>
              <w:t>11,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3D2A33" w:rsidP="0086614D">
            <w:pPr>
              <w:jc w:val="both"/>
            </w:pPr>
            <w:r>
              <w:t>41.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3D2A33" w:rsidP="0086614D">
            <w:pPr>
              <w:jc w:val="both"/>
            </w:pPr>
            <w:r>
              <w:t>5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3D2A33" w:rsidP="0086614D">
            <w:pPr>
              <w:jc w:val="both"/>
            </w:pPr>
            <w:r>
              <w:t>51,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3D2A33" w:rsidP="0086614D">
            <w:pPr>
              <w:jc w:val="both"/>
            </w:pPr>
            <w:r>
              <w:t>3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3D2A33" w:rsidP="0086614D">
            <w:pPr>
              <w:jc w:val="both"/>
            </w:pPr>
            <w:r>
              <w:t>4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D27BC0" w:rsidP="0086614D">
            <w:pPr>
              <w:jc w:val="both"/>
            </w:pPr>
            <w:r>
              <w:t>-</w:t>
            </w:r>
          </w:p>
        </w:tc>
      </w:tr>
      <w:tr w:rsidR="005F72C9" w:rsidRPr="003378E5" w:rsidTr="0046663F">
        <w:trPr>
          <w:trHeight w:val="54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3D2A33" w:rsidP="0086614D">
            <w:pPr>
              <w:jc w:val="both"/>
            </w:pPr>
            <w:r w:rsidRPr="009220DD">
              <w:t>2015-</w:t>
            </w:r>
            <w:r>
              <w:t>2016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D27BC0" w:rsidP="0086614D">
            <w:pPr>
              <w:jc w:val="both"/>
            </w:pPr>
            <w:r>
              <w:t>5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D27BC0" w:rsidP="0086614D">
            <w:pPr>
              <w:jc w:val="both"/>
            </w:pPr>
            <w:r>
              <w:t>10,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D27BC0" w:rsidP="0086614D">
            <w:pPr>
              <w:jc w:val="both"/>
            </w:pPr>
            <w:r>
              <w:t>4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D27BC0" w:rsidP="0086614D">
            <w:pPr>
              <w:jc w:val="both"/>
            </w:pPr>
            <w: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D27BC0" w:rsidP="0086614D">
            <w:pPr>
              <w:jc w:val="both"/>
            </w:pPr>
            <w:r>
              <w:t>43,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D27BC0" w:rsidP="0086614D">
            <w:pPr>
              <w:jc w:val="both"/>
            </w:pPr>
            <w:r>
              <w:t>38,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D27BC0" w:rsidP="0086614D">
            <w:pPr>
              <w:jc w:val="both"/>
            </w:pPr>
            <w:r>
              <w:t>38.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D27BC0" w:rsidP="0086614D">
            <w:pPr>
              <w:jc w:val="both"/>
            </w:pPr>
            <w:r>
              <w:t>34</w:t>
            </w:r>
          </w:p>
        </w:tc>
      </w:tr>
      <w:tr w:rsidR="005F72C9" w:rsidRPr="003378E5" w:rsidTr="0046663F">
        <w:trPr>
          <w:trHeight w:val="56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3D2A33" w:rsidP="0086614D">
            <w:pPr>
              <w:jc w:val="both"/>
            </w:pPr>
            <w:r>
              <w:t>2016</w:t>
            </w:r>
            <w:r w:rsidRPr="009220DD">
              <w:t>-</w:t>
            </w:r>
            <w:r>
              <w:t>2017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D27BC0" w:rsidP="0086614D">
            <w:pPr>
              <w:jc w:val="both"/>
            </w:pPr>
            <w:r>
              <w:t>59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D27BC0" w:rsidP="0086614D">
            <w:pPr>
              <w:jc w:val="both"/>
            </w:pPr>
            <w:r>
              <w:t>1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D27BC0" w:rsidP="0086614D">
            <w:pPr>
              <w:jc w:val="both"/>
            </w:pPr>
            <w:r>
              <w:t>4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D27BC0" w:rsidP="0086614D">
            <w:pPr>
              <w:jc w:val="both"/>
            </w:pPr>
            <w:r>
              <w:t>36.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D27BC0" w:rsidP="0086614D">
            <w:pPr>
              <w:jc w:val="both"/>
            </w:pPr>
            <w:r>
              <w:t>39,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D27BC0" w:rsidP="0086614D">
            <w:pPr>
              <w:jc w:val="both"/>
            </w:pPr>
            <w:r>
              <w:t>4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D27BC0" w:rsidP="0086614D">
            <w:pPr>
              <w:jc w:val="both"/>
            </w:pPr>
            <w:r>
              <w:t>4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3378E5" w:rsidRDefault="00D27BC0" w:rsidP="0086614D">
            <w:pPr>
              <w:jc w:val="both"/>
            </w:pPr>
            <w:r>
              <w:t>-</w:t>
            </w:r>
          </w:p>
        </w:tc>
      </w:tr>
    </w:tbl>
    <w:p w:rsidR="005F72C9" w:rsidRPr="003378E5" w:rsidRDefault="005F72C9" w:rsidP="0086614D">
      <w:pPr>
        <w:jc w:val="both"/>
      </w:pPr>
    </w:p>
    <w:p w:rsidR="005F72C9" w:rsidRDefault="005F72C9" w:rsidP="00B61E53">
      <w:pPr>
        <w:jc w:val="both"/>
        <w:rPr>
          <w:b/>
        </w:rPr>
      </w:pPr>
      <w:r w:rsidRPr="003378E5">
        <w:t>Таким образом, учитывая результаты ГИА и ЕГЭ, администрацией школы и методическими объединениями учителей-предметников будет продолжена работы по повышению качества подготовки обучающихся к государственной итоговой аттестации.</w:t>
      </w:r>
    </w:p>
    <w:p w:rsidR="005F72C9" w:rsidRPr="003378E5" w:rsidRDefault="005F72C9" w:rsidP="0086614D">
      <w:pPr>
        <w:ind w:firstLine="709"/>
        <w:jc w:val="both"/>
        <w:rPr>
          <w:b/>
        </w:rPr>
      </w:pPr>
      <w:r w:rsidRPr="003378E5">
        <w:rPr>
          <w:b/>
        </w:rPr>
        <w:t>Динамика качества  образования  по  преподавателям.</w:t>
      </w:r>
    </w:p>
    <w:p w:rsidR="005F72C9" w:rsidRPr="003378E5" w:rsidRDefault="00D41D00" w:rsidP="0086614D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           </w:t>
      </w:r>
      <w:r w:rsidR="005F72C9" w:rsidRPr="003378E5">
        <w:rPr>
          <w:b/>
          <w:shd w:val="clear" w:color="auto" w:fill="FFFFFF"/>
        </w:rPr>
        <w:t>Предметы гуманитарного цикла за 3 года</w:t>
      </w:r>
    </w:p>
    <w:tbl>
      <w:tblPr>
        <w:tblW w:w="9827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1941"/>
        <w:gridCol w:w="2243"/>
        <w:gridCol w:w="909"/>
        <w:gridCol w:w="972"/>
        <w:gridCol w:w="909"/>
        <w:gridCol w:w="972"/>
        <w:gridCol w:w="909"/>
        <w:gridCol w:w="972"/>
      </w:tblGrid>
      <w:tr w:rsidR="00053D0E" w:rsidRPr="00085A2E" w:rsidTr="0084219C">
        <w:trPr>
          <w:trHeight w:val="131"/>
        </w:trPr>
        <w:tc>
          <w:tcPr>
            <w:tcW w:w="194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53D0E" w:rsidRPr="00085A2E" w:rsidRDefault="00053D0E" w:rsidP="0086614D">
            <w:pPr>
              <w:jc w:val="both"/>
            </w:pPr>
            <w:r w:rsidRPr="00085A2E">
              <w:t>Предмет</w:t>
            </w:r>
          </w:p>
        </w:tc>
        <w:tc>
          <w:tcPr>
            <w:tcW w:w="224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53D0E" w:rsidRPr="00085A2E" w:rsidRDefault="00053D0E" w:rsidP="0086614D">
            <w:pPr>
              <w:jc w:val="both"/>
            </w:pPr>
            <w:r w:rsidRPr="00085A2E">
              <w:t>педагог</w:t>
            </w:r>
          </w:p>
        </w:tc>
        <w:tc>
          <w:tcPr>
            <w:tcW w:w="1881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053D0E" w:rsidRPr="00997106" w:rsidRDefault="00053D0E" w:rsidP="0086614D">
            <w:pPr>
              <w:jc w:val="both"/>
            </w:pPr>
            <w:r w:rsidRPr="00997106">
              <w:t>2013-2014</w:t>
            </w:r>
          </w:p>
        </w:tc>
        <w:tc>
          <w:tcPr>
            <w:tcW w:w="1881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053D0E" w:rsidRPr="00997106" w:rsidRDefault="00053D0E" w:rsidP="0086614D">
            <w:pPr>
              <w:jc w:val="both"/>
            </w:pPr>
            <w:r w:rsidRPr="00997106">
              <w:t>2014-2015</w:t>
            </w:r>
          </w:p>
        </w:tc>
        <w:tc>
          <w:tcPr>
            <w:tcW w:w="1881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053D0E" w:rsidRDefault="00053D0E" w:rsidP="0086614D">
            <w:pPr>
              <w:jc w:val="both"/>
            </w:pPr>
            <w:r w:rsidRPr="00997106">
              <w:t>2015-2016</w:t>
            </w:r>
          </w:p>
        </w:tc>
      </w:tr>
      <w:tr w:rsidR="005F72C9" w:rsidRPr="00085A2E" w:rsidTr="0084219C">
        <w:trPr>
          <w:trHeight w:val="131"/>
        </w:trPr>
        <w:tc>
          <w:tcPr>
            <w:tcW w:w="194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</w:p>
        </w:tc>
        <w:tc>
          <w:tcPr>
            <w:tcW w:w="22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успев</w:t>
            </w: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кач.зн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успев</w:t>
            </w: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кач.зн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успев</w:t>
            </w: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кач.зн</w:t>
            </w:r>
          </w:p>
        </w:tc>
      </w:tr>
      <w:tr w:rsidR="005F72C9" w:rsidRPr="00085A2E" w:rsidTr="0084219C">
        <w:trPr>
          <w:trHeight w:val="263"/>
        </w:trPr>
        <w:tc>
          <w:tcPr>
            <w:tcW w:w="194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Русский язык</w:t>
            </w:r>
          </w:p>
        </w:tc>
        <w:tc>
          <w:tcPr>
            <w:tcW w:w="2243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Учитель 11 кл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100</w:t>
            </w: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75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-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100</w:t>
            </w: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63,9</w:t>
            </w:r>
          </w:p>
        </w:tc>
      </w:tr>
      <w:tr w:rsidR="005F72C9" w:rsidRPr="00085A2E" w:rsidTr="0084219C">
        <w:trPr>
          <w:trHeight w:val="153"/>
        </w:trPr>
        <w:tc>
          <w:tcPr>
            <w:tcW w:w="194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</w:p>
        </w:tc>
        <w:tc>
          <w:tcPr>
            <w:tcW w:w="2243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EA39A4" w:rsidP="0086614D">
            <w:pPr>
              <w:jc w:val="both"/>
            </w:pPr>
            <w:r>
              <w:t>Учитель 5.7.10 кл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100</w:t>
            </w: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63,9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100</w:t>
            </w: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53,8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100</w:t>
            </w: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61,2</w:t>
            </w:r>
          </w:p>
        </w:tc>
      </w:tr>
      <w:tr w:rsidR="005F72C9" w:rsidRPr="00085A2E" w:rsidTr="0084219C">
        <w:trPr>
          <w:trHeight w:val="277"/>
        </w:trPr>
        <w:tc>
          <w:tcPr>
            <w:tcW w:w="194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</w:p>
        </w:tc>
        <w:tc>
          <w:tcPr>
            <w:tcW w:w="2243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EA39A4" w:rsidP="0086614D">
            <w:pPr>
              <w:jc w:val="both"/>
            </w:pPr>
            <w:r>
              <w:t>Учитель 6,8,9 кл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100</w:t>
            </w: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56,9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100</w:t>
            </w: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58,5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100</w:t>
            </w: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65,1</w:t>
            </w:r>
          </w:p>
        </w:tc>
      </w:tr>
      <w:tr w:rsidR="005F72C9" w:rsidRPr="00085A2E" w:rsidTr="0084219C">
        <w:trPr>
          <w:trHeight w:val="263"/>
        </w:trPr>
        <w:tc>
          <w:tcPr>
            <w:tcW w:w="194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Литература</w:t>
            </w:r>
          </w:p>
        </w:tc>
        <w:tc>
          <w:tcPr>
            <w:tcW w:w="2243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Учитель 11 кл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100</w:t>
            </w: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75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-</w:t>
            </w: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-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100</w:t>
            </w: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60,3</w:t>
            </w:r>
          </w:p>
        </w:tc>
      </w:tr>
      <w:tr w:rsidR="005F72C9" w:rsidRPr="00085A2E" w:rsidTr="0084219C">
        <w:trPr>
          <w:trHeight w:val="138"/>
        </w:trPr>
        <w:tc>
          <w:tcPr>
            <w:tcW w:w="194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</w:p>
        </w:tc>
        <w:tc>
          <w:tcPr>
            <w:tcW w:w="2243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EA39A4" w:rsidP="0086614D">
            <w:pPr>
              <w:jc w:val="both"/>
            </w:pPr>
            <w:r>
              <w:t>Учитель 5.7.10 кл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100</w:t>
            </w: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86,7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100</w:t>
            </w: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84,6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100</w:t>
            </w: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82,2</w:t>
            </w:r>
          </w:p>
        </w:tc>
      </w:tr>
      <w:tr w:rsidR="005F72C9" w:rsidRPr="00085A2E" w:rsidTr="0084219C">
        <w:trPr>
          <w:trHeight w:val="263"/>
        </w:trPr>
        <w:tc>
          <w:tcPr>
            <w:tcW w:w="194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</w:p>
        </w:tc>
        <w:tc>
          <w:tcPr>
            <w:tcW w:w="2243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EA39A4" w:rsidP="0086614D">
            <w:pPr>
              <w:jc w:val="both"/>
            </w:pPr>
            <w:r>
              <w:t>Учитель 6,8,9 кл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100</w:t>
            </w: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77,4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100</w:t>
            </w: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78,0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100</w:t>
            </w: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77,4</w:t>
            </w:r>
          </w:p>
        </w:tc>
      </w:tr>
      <w:tr w:rsidR="005F72C9" w:rsidRPr="00085A2E" w:rsidTr="0084219C">
        <w:trPr>
          <w:trHeight w:val="263"/>
        </w:trPr>
        <w:tc>
          <w:tcPr>
            <w:tcW w:w="194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История</w:t>
            </w:r>
          </w:p>
        </w:tc>
        <w:tc>
          <w:tcPr>
            <w:tcW w:w="2243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EA39A4" w:rsidP="0086614D">
            <w:pPr>
              <w:jc w:val="both"/>
            </w:pPr>
            <w:r>
              <w:t>Учитель 7-11 кл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100</w:t>
            </w: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71,5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100</w:t>
            </w: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61,4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100</w:t>
            </w: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70,4</w:t>
            </w:r>
          </w:p>
        </w:tc>
      </w:tr>
      <w:tr w:rsidR="005F72C9" w:rsidRPr="00085A2E" w:rsidTr="0084219C">
        <w:trPr>
          <w:trHeight w:val="281"/>
        </w:trPr>
        <w:tc>
          <w:tcPr>
            <w:tcW w:w="194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</w:p>
        </w:tc>
        <w:tc>
          <w:tcPr>
            <w:tcW w:w="2243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EA39A4" w:rsidP="0086614D">
            <w:pPr>
              <w:jc w:val="both"/>
            </w:pPr>
            <w:r>
              <w:t>Учитель 5-6 кл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100</w:t>
            </w: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70,0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100</w:t>
            </w: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70,0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100</w:t>
            </w: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75,0</w:t>
            </w:r>
          </w:p>
        </w:tc>
      </w:tr>
      <w:tr w:rsidR="005F72C9" w:rsidRPr="00085A2E" w:rsidTr="0084219C">
        <w:trPr>
          <w:trHeight w:val="263"/>
        </w:trPr>
        <w:tc>
          <w:tcPr>
            <w:tcW w:w="194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Обществознание</w:t>
            </w:r>
          </w:p>
        </w:tc>
        <w:tc>
          <w:tcPr>
            <w:tcW w:w="2243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EA39A4" w:rsidP="0086614D">
            <w:pPr>
              <w:jc w:val="both"/>
            </w:pPr>
            <w:r>
              <w:t>Учитель 7-11 кл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100</w:t>
            </w: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79,5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100</w:t>
            </w: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72,3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100</w:t>
            </w: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78,9</w:t>
            </w:r>
          </w:p>
        </w:tc>
      </w:tr>
      <w:tr w:rsidR="005F72C9" w:rsidRPr="00085A2E" w:rsidTr="0084219C">
        <w:trPr>
          <w:trHeight w:val="261"/>
        </w:trPr>
        <w:tc>
          <w:tcPr>
            <w:tcW w:w="194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</w:p>
        </w:tc>
        <w:tc>
          <w:tcPr>
            <w:tcW w:w="2243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EA39A4" w:rsidP="0086614D">
            <w:pPr>
              <w:jc w:val="both"/>
            </w:pPr>
            <w:r>
              <w:t>Учитель 5-6 кл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100</w:t>
            </w: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70,0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100</w:t>
            </w: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70,0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100</w:t>
            </w:r>
          </w:p>
        </w:tc>
        <w:tc>
          <w:tcPr>
            <w:tcW w:w="972" w:type="dxa"/>
            <w:shd w:val="clear" w:color="000000" w:fill="FFFFFF"/>
            <w:tcMar>
              <w:left w:w="108" w:type="dxa"/>
              <w:right w:w="108" w:type="dxa"/>
            </w:tcMar>
          </w:tcPr>
          <w:p w:rsidR="005F72C9" w:rsidRPr="00085A2E" w:rsidRDefault="005F72C9" w:rsidP="0086614D">
            <w:pPr>
              <w:jc w:val="both"/>
            </w:pPr>
            <w:r w:rsidRPr="00085A2E">
              <w:t>74,1</w:t>
            </w:r>
          </w:p>
        </w:tc>
      </w:tr>
    </w:tbl>
    <w:p w:rsidR="005F72C9" w:rsidRDefault="005F72C9" w:rsidP="0086614D">
      <w:pPr>
        <w:jc w:val="both"/>
        <w:rPr>
          <w:shd w:val="clear" w:color="auto" w:fill="FFFFFF"/>
        </w:rPr>
      </w:pPr>
    </w:p>
    <w:p w:rsidR="005F72C9" w:rsidRPr="003378E5" w:rsidRDefault="005F72C9" w:rsidP="0086614D">
      <w:pPr>
        <w:jc w:val="both"/>
        <w:rPr>
          <w:shd w:val="clear" w:color="auto" w:fill="FFFFFF"/>
        </w:rPr>
      </w:pPr>
      <w:r w:rsidRPr="003378E5">
        <w:rPr>
          <w:shd w:val="clear" w:color="auto" w:fill="FFFFFF"/>
        </w:rPr>
        <w:t>Вывод: у всех преподавателей % качества знаний  выше среднего и высокий на протяжении 3 лет, в 2014-2015 учебном году показатели выше по сравнению с предыдущим годом, небольшое понижение показано у учителей 5.7,10 и 6.8.9 классов по литературе.</w:t>
      </w:r>
    </w:p>
    <w:p w:rsidR="005F72C9" w:rsidRDefault="005F72C9" w:rsidP="0086614D">
      <w:pPr>
        <w:jc w:val="both"/>
        <w:rPr>
          <w:b/>
          <w:shd w:val="clear" w:color="auto" w:fill="FFFFFF"/>
        </w:rPr>
      </w:pPr>
    </w:p>
    <w:p w:rsidR="005F72C9" w:rsidRPr="003378E5" w:rsidRDefault="005F72C9" w:rsidP="0086614D">
      <w:pPr>
        <w:jc w:val="both"/>
        <w:rPr>
          <w:b/>
          <w:shd w:val="clear" w:color="auto" w:fill="FFFFFF"/>
        </w:rPr>
      </w:pPr>
      <w:r w:rsidRPr="003378E5">
        <w:rPr>
          <w:b/>
          <w:shd w:val="clear" w:color="auto" w:fill="FFFFFF"/>
        </w:rPr>
        <w:t>Предметы естественно-математического цикла:</w:t>
      </w:r>
    </w:p>
    <w:tbl>
      <w:tblPr>
        <w:tblW w:w="9842" w:type="dxa"/>
        <w:tblInd w:w="134" w:type="dxa"/>
        <w:tblCellMar>
          <w:left w:w="10" w:type="dxa"/>
          <w:right w:w="10" w:type="dxa"/>
        </w:tblCellMar>
        <w:tblLook w:val="0000"/>
      </w:tblPr>
      <w:tblGrid>
        <w:gridCol w:w="1442"/>
        <w:gridCol w:w="2096"/>
        <w:gridCol w:w="634"/>
        <w:gridCol w:w="667"/>
        <w:gridCol w:w="776"/>
        <w:gridCol w:w="782"/>
        <w:gridCol w:w="783"/>
        <w:gridCol w:w="663"/>
        <w:gridCol w:w="670"/>
        <w:gridCol w:w="669"/>
        <w:gridCol w:w="660"/>
      </w:tblGrid>
      <w:tr w:rsidR="005F72C9" w:rsidRPr="00085A2E" w:rsidTr="0084219C">
        <w:trPr>
          <w:trHeight w:val="443"/>
        </w:trPr>
        <w:tc>
          <w:tcPr>
            <w:tcW w:w="13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Предмет</w:t>
            </w:r>
          </w:p>
        </w:tc>
        <w:tc>
          <w:tcPr>
            <w:tcW w:w="2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ФИО</w:t>
            </w:r>
          </w:p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педагогов</w:t>
            </w:r>
          </w:p>
        </w:tc>
        <w:tc>
          <w:tcPr>
            <w:tcW w:w="20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201</w:t>
            </w:r>
            <w:r w:rsidR="00053D0E">
              <w:rPr>
                <w:rFonts w:ascii="Times New Roman" w:hAnsi="Times New Roman"/>
              </w:rPr>
              <w:t>3</w:t>
            </w:r>
            <w:r w:rsidRPr="00085A2E">
              <w:rPr>
                <w:rFonts w:ascii="Times New Roman" w:hAnsi="Times New Roman"/>
              </w:rPr>
              <w:t>-201</w:t>
            </w:r>
            <w:r w:rsidR="00053D0E">
              <w:rPr>
                <w:rFonts w:ascii="Times New Roman" w:hAnsi="Times New Roman"/>
              </w:rPr>
              <w:t>4</w:t>
            </w:r>
          </w:p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%</w:t>
            </w:r>
          </w:p>
        </w:tc>
        <w:tc>
          <w:tcPr>
            <w:tcW w:w="2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201</w:t>
            </w:r>
            <w:r w:rsidR="00053D0E">
              <w:rPr>
                <w:rFonts w:ascii="Times New Roman" w:hAnsi="Times New Roman"/>
              </w:rPr>
              <w:t>4</w:t>
            </w:r>
            <w:r w:rsidRPr="00085A2E">
              <w:rPr>
                <w:rFonts w:ascii="Times New Roman" w:hAnsi="Times New Roman"/>
              </w:rPr>
              <w:t>-201</w:t>
            </w:r>
            <w:r w:rsidR="00053D0E">
              <w:rPr>
                <w:rFonts w:ascii="Times New Roman" w:hAnsi="Times New Roman"/>
              </w:rPr>
              <w:t>5</w:t>
            </w:r>
          </w:p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%</w:t>
            </w:r>
          </w:p>
        </w:tc>
        <w:tc>
          <w:tcPr>
            <w:tcW w:w="2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201</w:t>
            </w:r>
            <w:r w:rsidR="00053D0E">
              <w:rPr>
                <w:rFonts w:ascii="Times New Roman" w:hAnsi="Times New Roman"/>
              </w:rPr>
              <w:t>5</w:t>
            </w:r>
            <w:r w:rsidRPr="00085A2E">
              <w:rPr>
                <w:rFonts w:ascii="Times New Roman" w:hAnsi="Times New Roman"/>
              </w:rPr>
              <w:t>-201</w:t>
            </w:r>
            <w:r w:rsidR="00053D0E">
              <w:rPr>
                <w:rFonts w:ascii="Times New Roman" w:hAnsi="Times New Roman"/>
              </w:rPr>
              <w:t>6</w:t>
            </w:r>
          </w:p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%</w:t>
            </w:r>
          </w:p>
        </w:tc>
      </w:tr>
      <w:tr w:rsidR="005F72C9" w:rsidRPr="00085A2E" w:rsidTr="0084219C">
        <w:trPr>
          <w:trHeight w:val="118"/>
        </w:trPr>
        <w:tc>
          <w:tcPr>
            <w:tcW w:w="1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усп.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кач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F72C9" w:rsidRPr="00BE503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соу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усп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кач.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F72C9" w:rsidRPr="00BE503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соу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усп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кач.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F72C9" w:rsidRPr="00BE503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соу</w:t>
            </w:r>
          </w:p>
        </w:tc>
      </w:tr>
      <w:tr w:rsidR="005F72C9" w:rsidRPr="00085A2E" w:rsidTr="0084219C">
        <w:trPr>
          <w:trHeight w:val="234"/>
        </w:trPr>
        <w:tc>
          <w:tcPr>
            <w:tcW w:w="13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A2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Учитель 5-7,10-11 кл</w:t>
            </w:r>
            <w:r w:rsidR="00BE5031" w:rsidRPr="00BE5031">
              <w:rPr>
                <w:rFonts w:ascii="Times New Roman" w:hAnsi="Times New Roman"/>
              </w:rPr>
              <w:t>.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10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64,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F72C9" w:rsidRPr="00BE503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62,7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1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45,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F72C9" w:rsidRPr="00BE503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53,9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1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58,7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F72C9" w:rsidRPr="00BE503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59,9</w:t>
            </w:r>
          </w:p>
        </w:tc>
      </w:tr>
      <w:tr w:rsidR="005F72C9" w:rsidRPr="00085A2E" w:rsidTr="0084219C">
        <w:trPr>
          <w:trHeight w:val="234"/>
        </w:trPr>
        <w:tc>
          <w:tcPr>
            <w:tcW w:w="1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BE5031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Учитель 8 кл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10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52,9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F72C9" w:rsidRPr="00BE503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59,3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1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52,9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F72C9" w:rsidRPr="00BE503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59,3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1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55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F72C9" w:rsidRPr="00BE503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58,6</w:t>
            </w:r>
          </w:p>
        </w:tc>
      </w:tr>
      <w:tr w:rsidR="005F72C9" w:rsidRPr="00085A2E" w:rsidTr="0084219C">
        <w:trPr>
          <w:trHeight w:val="234"/>
        </w:trPr>
        <w:tc>
          <w:tcPr>
            <w:tcW w:w="1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Учитель 9 кл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10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78,6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F72C9" w:rsidRPr="00BE503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65,7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1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57,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F72C9" w:rsidRPr="00BE503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57,1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1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57,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F72C9" w:rsidRPr="00BE503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57,1</w:t>
            </w:r>
          </w:p>
        </w:tc>
      </w:tr>
      <w:tr w:rsidR="005F72C9" w:rsidRPr="00085A2E" w:rsidTr="0084219C">
        <w:trPr>
          <w:trHeight w:val="234"/>
        </w:trPr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A2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Учитель 7-11 кл</w:t>
            </w:r>
            <w:r w:rsidR="00BE5031" w:rsidRPr="00BE5031">
              <w:rPr>
                <w:rFonts w:ascii="Times New Roman" w:hAnsi="Times New Roman"/>
              </w:rPr>
              <w:t>.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10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78,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F72C9" w:rsidRPr="00BE503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67,1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1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65,5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F72C9" w:rsidRPr="00BE503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61,2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1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78,8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F72C9" w:rsidRPr="00BE503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67,9</w:t>
            </w:r>
          </w:p>
        </w:tc>
      </w:tr>
      <w:tr w:rsidR="005F72C9" w:rsidRPr="00085A2E" w:rsidTr="0084219C">
        <w:trPr>
          <w:trHeight w:val="234"/>
        </w:trPr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A2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Учитель 5-10 кл</w:t>
            </w:r>
            <w:r w:rsidR="00BE5031" w:rsidRPr="00BE5031">
              <w:rPr>
                <w:rFonts w:ascii="Times New Roman" w:hAnsi="Times New Roman"/>
              </w:rPr>
              <w:t>.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10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94,4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F72C9" w:rsidRPr="00BE503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87,5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1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89,5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F72C9" w:rsidRPr="00BE503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81,9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1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F72C9" w:rsidRPr="00BE503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81,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F72C9" w:rsidRPr="00BE503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81,9</w:t>
            </w:r>
          </w:p>
        </w:tc>
      </w:tr>
      <w:tr w:rsidR="00BE5031" w:rsidRPr="00BE5031" w:rsidTr="0084219C">
        <w:trPr>
          <w:trHeight w:val="234"/>
        </w:trPr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BE5031" w:rsidRDefault="00BE5031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031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BE5031" w:rsidRDefault="00BE5031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Учитель 8-11 кл.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BE5031" w:rsidRDefault="00BE5031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10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BE5031" w:rsidRDefault="00BE5031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72,7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5031" w:rsidRPr="00BE5031" w:rsidRDefault="00BE5031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60,2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BE5031" w:rsidRDefault="00BE5031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1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BE5031" w:rsidRDefault="00BE5031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70,7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5031" w:rsidRPr="00BE5031" w:rsidRDefault="00BE5031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63,7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BE5031" w:rsidRDefault="00BE5031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1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BE5031" w:rsidRDefault="00BE5031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77,6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5031" w:rsidRPr="00BE5031" w:rsidRDefault="00BE5031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68,0</w:t>
            </w:r>
          </w:p>
        </w:tc>
      </w:tr>
      <w:tr w:rsidR="00BE5031" w:rsidRPr="00085A2E" w:rsidTr="0084219C">
        <w:trPr>
          <w:trHeight w:val="234"/>
        </w:trPr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085A2E" w:rsidRDefault="00BE5031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BE5031" w:rsidRDefault="00BE5031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Учитель 5-10 кл.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BE5031" w:rsidRDefault="00BE5031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10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BE5031" w:rsidRDefault="00BE5031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85,7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5031" w:rsidRPr="00BE5031" w:rsidRDefault="00BE5031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69,3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BE5031" w:rsidRDefault="00BE5031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1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BE5031" w:rsidRDefault="00BE5031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73,4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5031" w:rsidRPr="00BE5031" w:rsidRDefault="00BE5031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69,6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BE5031" w:rsidRDefault="00BE5031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1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BE5031" w:rsidRDefault="00BE5031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83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5031" w:rsidRPr="00BE5031" w:rsidRDefault="00BE5031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76,9</w:t>
            </w:r>
          </w:p>
        </w:tc>
      </w:tr>
      <w:tr w:rsidR="00BE5031" w:rsidRPr="00085A2E" w:rsidTr="0084219C">
        <w:trPr>
          <w:trHeight w:val="234"/>
        </w:trPr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085A2E" w:rsidRDefault="00BE5031" w:rsidP="0086614D">
            <w:pPr>
              <w:pStyle w:val="afb"/>
              <w:jc w:val="both"/>
            </w:pPr>
            <w:r>
              <w:t>ОБЖ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5031" w:rsidRPr="00BE5031" w:rsidRDefault="00BE5031" w:rsidP="0086614D">
            <w:pPr>
              <w:pStyle w:val="afb"/>
              <w:jc w:val="both"/>
              <w:rPr>
                <w:sz w:val="22"/>
                <w:szCs w:val="22"/>
              </w:rPr>
            </w:pPr>
            <w:r w:rsidRPr="00BE5031">
              <w:rPr>
                <w:sz w:val="22"/>
                <w:szCs w:val="22"/>
              </w:rPr>
              <w:t>Учитель 7,8,10,11кл.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BE5031" w:rsidRDefault="00BE5031" w:rsidP="0086614D">
            <w:pPr>
              <w:pStyle w:val="afb"/>
              <w:jc w:val="both"/>
              <w:rPr>
                <w:sz w:val="22"/>
                <w:szCs w:val="22"/>
              </w:rPr>
            </w:pPr>
            <w:r w:rsidRPr="00BE5031">
              <w:rPr>
                <w:sz w:val="22"/>
                <w:szCs w:val="22"/>
              </w:rPr>
              <w:t>10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BE5031" w:rsidRDefault="00BE5031" w:rsidP="0086614D">
            <w:pPr>
              <w:pStyle w:val="afb"/>
              <w:jc w:val="both"/>
              <w:rPr>
                <w:sz w:val="22"/>
                <w:szCs w:val="22"/>
              </w:rPr>
            </w:pPr>
            <w:r w:rsidRPr="00BE5031">
              <w:rPr>
                <w:sz w:val="22"/>
                <w:szCs w:val="22"/>
              </w:rPr>
              <w:t>100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5031" w:rsidRPr="00BE5031" w:rsidRDefault="00BE5031" w:rsidP="0086614D">
            <w:pPr>
              <w:pStyle w:val="afb"/>
              <w:jc w:val="both"/>
              <w:rPr>
                <w:sz w:val="22"/>
                <w:szCs w:val="22"/>
              </w:rPr>
            </w:pPr>
            <w:r w:rsidRPr="00BE5031">
              <w:rPr>
                <w:sz w:val="22"/>
                <w:szCs w:val="22"/>
              </w:rPr>
              <w:t>98,9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BE5031" w:rsidRDefault="00BE5031" w:rsidP="0086614D">
            <w:pPr>
              <w:pStyle w:val="afb"/>
              <w:jc w:val="both"/>
              <w:rPr>
                <w:sz w:val="22"/>
                <w:szCs w:val="22"/>
              </w:rPr>
            </w:pPr>
            <w:r w:rsidRPr="00BE5031">
              <w:rPr>
                <w:sz w:val="22"/>
                <w:szCs w:val="22"/>
              </w:rPr>
              <w:t>1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BE5031" w:rsidRDefault="00BE5031" w:rsidP="0086614D">
            <w:pPr>
              <w:pStyle w:val="afb"/>
              <w:jc w:val="both"/>
              <w:rPr>
                <w:sz w:val="22"/>
                <w:szCs w:val="22"/>
              </w:rPr>
            </w:pPr>
            <w:r w:rsidRPr="00BE5031">
              <w:rPr>
                <w:sz w:val="22"/>
                <w:szCs w:val="22"/>
              </w:rPr>
              <w:t>10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5031" w:rsidRPr="00BE5031" w:rsidRDefault="00BE5031" w:rsidP="0086614D">
            <w:pPr>
              <w:pStyle w:val="afb"/>
              <w:jc w:val="both"/>
              <w:rPr>
                <w:sz w:val="22"/>
                <w:szCs w:val="22"/>
              </w:rPr>
            </w:pPr>
            <w:r w:rsidRPr="00BE5031">
              <w:rPr>
                <w:sz w:val="22"/>
                <w:szCs w:val="22"/>
              </w:rPr>
              <w:t>97,8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BE5031" w:rsidRDefault="00BE5031" w:rsidP="0086614D">
            <w:pPr>
              <w:pStyle w:val="afb"/>
              <w:jc w:val="both"/>
              <w:rPr>
                <w:sz w:val="22"/>
                <w:szCs w:val="22"/>
              </w:rPr>
            </w:pPr>
            <w:r w:rsidRPr="00BE5031">
              <w:rPr>
                <w:sz w:val="22"/>
                <w:szCs w:val="22"/>
              </w:rPr>
              <w:t>1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BE5031" w:rsidRDefault="00BE5031" w:rsidP="0086614D">
            <w:pPr>
              <w:pStyle w:val="afb"/>
              <w:jc w:val="both"/>
              <w:rPr>
                <w:sz w:val="22"/>
                <w:szCs w:val="22"/>
              </w:rPr>
            </w:pPr>
            <w:r w:rsidRPr="00BE5031">
              <w:rPr>
                <w:sz w:val="22"/>
                <w:szCs w:val="22"/>
              </w:rPr>
              <w:t>98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5031" w:rsidRPr="00BE5031" w:rsidRDefault="00BE5031" w:rsidP="0086614D">
            <w:pPr>
              <w:pStyle w:val="afb"/>
              <w:jc w:val="both"/>
              <w:rPr>
                <w:sz w:val="22"/>
                <w:szCs w:val="22"/>
              </w:rPr>
            </w:pPr>
            <w:r w:rsidRPr="00BE5031">
              <w:rPr>
                <w:sz w:val="22"/>
                <w:szCs w:val="22"/>
              </w:rPr>
              <w:t>90,3</w:t>
            </w:r>
          </w:p>
        </w:tc>
      </w:tr>
      <w:tr w:rsidR="00BE5031" w:rsidRPr="00085A2E" w:rsidTr="0084219C">
        <w:trPr>
          <w:trHeight w:val="234"/>
        </w:trPr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085A2E" w:rsidRDefault="00BE5031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5031" w:rsidRPr="00BE5031" w:rsidRDefault="00BE5031" w:rsidP="0086614D">
            <w:pPr>
              <w:jc w:val="both"/>
            </w:pPr>
            <w:r w:rsidRPr="00BE5031">
              <w:rPr>
                <w:sz w:val="22"/>
                <w:szCs w:val="22"/>
              </w:rPr>
              <w:t>Учитель 8-1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BE5031" w:rsidRDefault="00BE5031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10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BE5031" w:rsidRDefault="00BE5031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94,4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5031" w:rsidRPr="00BE5031" w:rsidRDefault="00BE5031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73,4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BE5031" w:rsidRDefault="00BE5031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1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BE5031" w:rsidRDefault="00BE5031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78,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5031" w:rsidRPr="00BE5031" w:rsidRDefault="00BE5031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69,3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BE5031" w:rsidRDefault="00BE5031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1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5031" w:rsidRPr="00BE5031" w:rsidRDefault="00BE5031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78,8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5031" w:rsidRPr="00BE5031" w:rsidRDefault="00BE5031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BE5031">
              <w:rPr>
                <w:rFonts w:ascii="Times New Roman" w:hAnsi="Times New Roman"/>
              </w:rPr>
              <w:t>67,9</w:t>
            </w:r>
          </w:p>
        </w:tc>
      </w:tr>
    </w:tbl>
    <w:p w:rsidR="005F72C9" w:rsidRDefault="005F72C9" w:rsidP="0086614D">
      <w:pPr>
        <w:ind w:firstLine="708"/>
        <w:jc w:val="both"/>
      </w:pPr>
    </w:p>
    <w:p w:rsidR="005F72C9" w:rsidRPr="003378E5" w:rsidRDefault="005F72C9" w:rsidP="0086614D">
      <w:pPr>
        <w:ind w:firstLine="708"/>
        <w:jc w:val="both"/>
      </w:pPr>
      <w:r w:rsidRPr="003378E5">
        <w:t>Вывод: у всех учителей МО естественно-математического цикла показатели качества знаний и СОУ выше среднего и высокого уровня на протяжении 3 лет. В 2014-2015 учебном году % качества образования повысился у всех педагогов, незначительно снизились показатели по ОБЖ, отрицательная динамика на понижение наблюдается по географии.</w:t>
      </w:r>
    </w:p>
    <w:p w:rsidR="005F72C9" w:rsidRPr="003378E5" w:rsidRDefault="005F72C9" w:rsidP="0086614D">
      <w:pPr>
        <w:ind w:firstLine="708"/>
        <w:jc w:val="both"/>
        <w:rPr>
          <w:b/>
          <w:i/>
        </w:rPr>
      </w:pPr>
    </w:p>
    <w:p w:rsidR="005F72C9" w:rsidRPr="003378E5" w:rsidRDefault="005F72C9" w:rsidP="0086614D">
      <w:pPr>
        <w:tabs>
          <w:tab w:val="left" w:pos="993"/>
        </w:tabs>
        <w:jc w:val="both"/>
        <w:rPr>
          <w:b/>
        </w:rPr>
      </w:pPr>
      <w:r w:rsidRPr="003378E5">
        <w:rPr>
          <w:b/>
        </w:rPr>
        <w:t>Предметы искусства, технологии, физической культуры:</w:t>
      </w:r>
    </w:p>
    <w:tbl>
      <w:tblPr>
        <w:tblW w:w="9833" w:type="dxa"/>
        <w:tblInd w:w="1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01"/>
        <w:gridCol w:w="1843"/>
        <w:gridCol w:w="709"/>
        <w:gridCol w:w="708"/>
        <w:gridCol w:w="709"/>
        <w:gridCol w:w="709"/>
        <w:gridCol w:w="709"/>
        <w:gridCol w:w="708"/>
        <w:gridCol w:w="709"/>
        <w:gridCol w:w="709"/>
        <w:gridCol w:w="619"/>
      </w:tblGrid>
      <w:tr w:rsidR="005F72C9" w:rsidRPr="00085A2E" w:rsidTr="0084219C">
        <w:trPr>
          <w:trHeight w:val="387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Предмет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ФИО</w:t>
            </w:r>
          </w:p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педагогов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201</w:t>
            </w:r>
            <w:r w:rsidR="00053D0E">
              <w:rPr>
                <w:rFonts w:ascii="Times New Roman" w:hAnsi="Times New Roman"/>
              </w:rPr>
              <w:t>3</w:t>
            </w:r>
            <w:r w:rsidRPr="00085A2E">
              <w:rPr>
                <w:rFonts w:ascii="Times New Roman" w:hAnsi="Times New Roman"/>
              </w:rPr>
              <w:t>-201</w:t>
            </w:r>
            <w:r w:rsidR="00053D0E">
              <w:rPr>
                <w:rFonts w:ascii="Times New Roman" w:hAnsi="Times New Roman"/>
              </w:rPr>
              <w:t>4</w:t>
            </w:r>
          </w:p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201</w:t>
            </w:r>
            <w:r w:rsidR="00053D0E">
              <w:rPr>
                <w:rFonts w:ascii="Times New Roman" w:hAnsi="Times New Roman"/>
              </w:rPr>
              <w:t>4</w:t>
            </w:r>
            <w:r w:rsidRPr="00085A2E">
              <w:rPr>
                <w:rFonts w:ascii="Times New Roman" w:hAnsi="Times New Roman"/>
              </w:rPr>
              <w:t>-201</w:t>
            </w:r>
            <w:r w:rsidR="00053D0E">
              <w:rPr>
                <w:rFonts w:ascii="Times New Roman" w:hAnsi="Times New Roman"/>
              </w:rPr>
              <w:t>5</w:t>
            </w:r>
          </w:p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%</w:t>
            </w:r>
          </w:p>
        </w:tc>
        <w:tc>
          <w:tcPr>
            <w:tcW w:w="20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201</w:t>
            </w:r>
            <w:r w:rsidR="00053D0E">
              <w:rPr>
                <w:rFonts w:ascii="Times New Roman" w:hAnsi="Times New Roman"/>
              </w:rPr>
              <w:t>5</w:t>
            </w:r>
            <w:r w:rsidRPr="00085A2E">
              <w:rPr>
                <w:rFonts w:ascii="Times New Roman" w:hAnsi="Times New Roman"/>
              </w:rPr>
              <w:t>-201</w:t>
            </w:r>
            <w:r w:rsidR="00053D0E">
              <w:rPr>
                <w:rFonts w:ascii="Times New Roman" w:hAnsi="Times New Roman"/>
              </w:rPr>
              <w:t>6</w:t>
            </w:r>
          </w:p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%</w:t>
            </w:r>
          </w:p>
        </w:tc>
      </w:tr>
      <w:tr w:rsidR="00EA39A4" w:rsidRPr="00085A2E" w:rsidTr="0084219C">
        <w:trPr>
          <w:trHeight w:val="428"/>
        </w:trPr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EA39A4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EA39A4">
              <w:rPr>
                <w:rFonts w:ascii="Times New Roman" w:hAnsi="Times New Roman"/>
              </w:rPr>
              <w:t>усп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EA39A4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EA39A4">
              <w:rPr>
                <w:rFonts w:ascii="Times New Roman" w:hAnsi="Times New Roman"/>
              </w:rPr>
              <w:t>кач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EA39A4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EA39A4">
              <w:rPr>
                <w:rFonts w:ascii="Times New Roman" w:hAnsi="Times New Roman"/>
              </w:rPr>
              <w:t>со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EA39A4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EA39A4">
              <w:rPr>
                <w:rFonts w:ascii="Times New Roman" w:hAnsi="Times New Roman"/>
              </w:rPr>
              <w:t>усп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EA39A4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EA39A4">
              <w:rPr>
                <w:rFonts w:ascii="Times New Roman" w:hAnsi="Times New Roman"/>
              </w:rPr>
              <w:t>кач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EA39A4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EA39A4">
              <w:rPr>
                <w:rFonts w:ascii="Times New Roman" w:hAnsi="Times New Roman"/>
              </w:rPr>
              <w:t>со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EA39A4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EA39A4">
              <w:rPr>
                <w:rFonts w:ascii="Times New Roman" w:hAnsi="Times New Roman"/>
              </w:rPr>
              <w:t>усп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EA39A4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EA39A4">
              <w:rPr>
                <w:rFonts w:ascii="Times New Roman" w:hAnsi="Times New Roman"/>
              </w:rPr>
              <w:t>кач.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EA39A4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EA39A4">
              <w:rPr>
                <w:rFonts w:ascii="Times New Roman" w:hAnsi="Times New Roman"/>
              </w:rPr>
              <w:t>соу</w:t>
            </w:r>
          </w:p>
        </w:tc>
      </w:tr>
      <w:tr w:rsidR="00EA39A4" w:rsidRPr="00085A2E" w:rsidTr="0084219C">
        <w:trPr>
          <w:trHeight w:val="406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A2E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72C9" w:rsidRPr="0046663F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 xml:space="preserve">Учитель </w:t>
            </w:r>
            <w:r w:rsidR="00EA39A4" w:rsidRPr="0046663F">
              <w:rPr>
                <w:rFonts w:ascii="Times New Roman" w:hAnsi="Times New Roman"/>
              </w:rPr>
              <w:t>5</w:t>
            </w:r>
            <w:r w:rsidRPr="0046663F">
              <w:rPr>
                <w:rFonts w:ascii="Times New Roman" w:hAnsi="Times New Roman"/>
              </w:rPr>
              <w:t>-1</w:t>
            </w:r>
            <w:r w:rsidR="00EA39A4" w:rsidRPr="0046663F">
              <w:rPr>
                <w:rFonts w:ascii="Times New Roman" w:hAnsi="Times New Roman"/>
              </w:rPr>
              <w:t>1 к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46663F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46663F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46663F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>8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46663F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46663F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>9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46663F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>8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46663F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46663F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>86,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46663F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>79,4</w:t>
            </w:r>
          </w:p>
        </w:tc>
      </w:tr>
      <w:tr w:rsidR="00EA39A4" w:rsidRPr="00085A2E" w:rsidTr="0084219C">
        <w:trPr>
          <w:trHeight w:val="3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39A4" w:rsidRPr="00085A2E" w:rsidRDefault="00EA39A4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A2E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39A4" w:rsidRPr="0046663F" w:rsidRDefault="00EA39A4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>Учитель 4-11 к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39A4" w:rsidRPr="0046663F" w:rsidRDefault="00EA39A4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39A4" w:rsidRPr="0046663F" w:rsidRDefault="00EA39A4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39A4" w:rsidRPr="0046663F" w:rsidRDefault="00EA39A4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39A4" w:rsidRPr="0046663F" w:rsidRDefault="00EA39A4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39A4" w:rsidRPr="0046663F" w:rsidRDefault="00EA39A4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39A4" w:rsidRPr="0046663F" w:rsidRDefault="00EA39A4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39A4" w:rsidRPr="0046663F" w:rsidRDefault="00EA39A4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39A4" w:rsidRPr="0046663F" w:rsidRDefault="00EA39A4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>1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39A4" w:rsidRPr="0046663F" w:rsidRDefault="00EA39A4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>99,1</w:t>
            </w:r>
          </w:p>
        </w:tc>
      </w:tr>
      <w:tr w:rsidR="00EA39A4" w:rsidRPr="00085A2E" w:rsidTr="0084219C">
        <w:trPr>
          <w:trHeight w:val="40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72C9" w:rsidRPr="00085A2E" w:rsidRDefault="00EA39A4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72C9" w:rsidRPr="0046663F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 xml:space="preserve">Учитель </w:t>
            </w:r>
            <w:r w:rsidR="00EA39A4" w:rsidRPr="0046663F">
              <w:rPr>
                <w:rFonts w:ascii="Times New Roman" w:hAnsi="Times New Roman"/>
              </w:rPr>
              <w:t>2</w:t>
            </w:r>
            <w:r w:rsidRPr="0046663F">
              <w:rPr>
                <w:rFonts w:ascii="Times New Roman" w:hAnsi="Times New Roman"/>
              </w:rPr>
              <w:t>-</w:t>
            </w:r>
            <w:r w:rsidR="00EA39A4" w:rsidRPr="0046663F">
              <w:rPr>
                <w:rFonts w:ascii="Times New Roman" w:hAnsi="Times New Roman"/>
              </w:rPr>
              <w:t>7</w:t>
            </w:r>
            <w:r w:rsidRPr="0046663F">
              <w:rPr>
                <w:rFonts w:ascii="Times New Roman" w:hAnsi="Times New Roman"/>
              </w:rPr>
              <w:t>кл</w:t>
            </w:r>
            <w:r w:rsidR="00EA39A4" w:rsidRPr="0046663F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46663F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46663F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46663F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46663F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46663F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46663F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>8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46663F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46663F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>93,9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2C9" w:rsidRPr="0046663F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46663F">
              <w:rPr>
                <w:rFonts w:ascii="Times New Roman" w:hAnsi="Times New Roman"/>
              </w:rPr>
              <w:t>83</w:t>
            </w:r>
          </w:p>
        </w:tc>
      </w:tr>
    </w:tbl>
    <w:p w:rsidR="005F72C9" w:rsidRPr="003378E5" w:rsidRDefault="005F72C9" w:rsidP="0086614D">
      <w:pPr>
        <w:spacing w:after="120"/>
        <w:jc w:val="both"/>
      </w:pPr>
    </w:p>
    <w:p w:rsidR="005F72C9" w:rsidRPr="003378E5" w:rsidRDefault="005F72C9" w:rsidP="0086614D">
      <w:pPr>
        <w:spacing w:after="120"/>
        <w:ind w:firstLine="709"/>
        <w:jc w:val="both"/>
      </w:pPr>
      <w:r w:rsidRPr="003378E5">
        <w:lastRenderedPageBreak/>
        <w:t>Вывод: у всех учителей результаты качества образования стабильно высокие, но отрицательная динамика на понижение наблюдается по физической культуре, возможно, это связано со сменой преподавателя; незначительное снижение произошло по ОПС.</w:t>
      </w:r>
    </w:p>
    <w:p w:rsidR="005F72C9" w:rsidRPr="003378E5" w:rsidRDefault="005F72C9" w:rsidP="0086614D">
      <w:pPr>
        <w:ind w:firstLine="709"/>
        <w:jc w:val="both"/>
      </w:pPr>
      <w:r w:rsidRPr="003378E5">
        <w:t>Предложение: на заседаниях МО всех циклов рассмотреть и проанализировать результаты года по предметам. Спланировать работу методических объединений и учителей-предметников по  направлениям: индивидуальная работа с детьми высок</w:t>
      </w:r>
      <w:r w:rsidR="00D41D00">
        <w:t>ой учебной мотивации и индивиду</w:t>
      </w:r>
      <w:r w:rsidRPr="003378E5">
        <w:t xml:space="preserve">альная </w:t>
      </w:r>
      <w:r w:rsidR="00D41D00">
        <w:t xml:space="preserve"> </w:t>
      </w:r>
      <w:r w:rsidRPr="003378E5">
        <w:t>работа с детьми группы  «резерва». Всем учителям необходимо организовать дифференцированную и индивидуальную работу на уроках и вне уроков с учащимися высоких интеллектуальных возможностей. Систематизировать дополнительные и индивидуальные  занятия с учащимися.</w:t>
      </w:r>
    </w:p>
    <w:p w:rsidR="005F72C9" w:rsidRPr="00D41D00" w:rsidRDefault="005F72C9" w:rsidP="00D41D00">
      <w:pPr>
        <w:tabs>
          <w:tab w:val="left" w:pos="6860"/>
        </w:tabs>
        <w:jc w:val="center"/>
        <w:rPr>
          <w:b/>
          <w:sz w:val="28"/>
          <w:szCs w:val="28"/>
        </w:rPr>
      </w:pPr>
    </w:p>
    <w:p w:rsidR="005F72C9" w:rsidRPr="00D41D00" w:rsidRDefault="005F72C9" w:rsidP="00D41D00">
      <w:pPr>
        <w:tabs>
          <w:tab w:val="left" w:pos="6860"/>
        </w:tabs>
        <w:jc w:val="center"/>
        <w:rPr>
          <w:b/>
          <w:sz w:val="28"/>
          <w:szCs w:val="28"/>
          <w:u w:val="single"/>
        </w:rPr>
      </w:pPr>
      <w:r w:rsidRPr="00D41D00">
        <w:rPr>
          <w:b/>
          <w:sz w:val="28"/>
          <w:szCs w:val="28"/>
          <w:u w:val="single"/>
        </w:rPr>
        <w:t>Воспитательная</w:t>
      </w:r>
      <w:r w:rsidR="00D41D00" w:rsidRPr="00D41D00">
        <w:rPr>
          <w:b/>
          <w:sz w:val="28"/>
          <w:szCs w:val="28"/>
          <w:u w:val="single"/>
        </w:rPr>
        <w:t xml:space="preserve"> </w:t>
      </w:r>
      <w:r w:rsidRPr="00D41D00">
        <w:rPr>
          <w:b/>
          <w:sz w:val="28"/>
          <w:szCs w:val="28"/>
          <w:u w:val="single"/>
        </w:rPr>
        <w:t>деятельность</w:t>
      </w:r>
      <w:r w:rsidR="00D41D00" w:rsidRPr="00D41D00">
        <w:rPr>
          <w:b/>
          <w:sz w:val="28"/>
          <w:szCs w:val="28"/>
          <w:u w:val="single"/>
        </w:rPr>
        <w:t xml:space="preserve"> </w:t>
      </w:r>
      <w:r w:rsidRPr="00D41D00">
        <w:rPr>
          <w:b/>
          <w:sz w:val="28"/>
          <w:szCs w:val="28"/>
          <w:u w:val="single"/>
        </w:rPr>
        <w:t>школы</w:t>
      </w:r>
    </w:p>
    <w:p w:rsidR="005F72C9" w:rsidRPr="003378E5" w:rsidRDefault="005F72C9" w:rsidP="0086614D">
      <w:pPr>
        <w:tabs>
          <w:tab w:val="left" w:pos="6860"/>
        </w:tabs>
        <w:jc w:val="both"/>
        <w:rPr>
          <w:b/>
        </w:rPr>
      </w:pPr>
    </w:p>
    <w:p w:rsidR="005F72C9" w:rsidRDefault="005F72C9" w:rsidP="0086614D">
      <w:pPr>
        <w:tabs>
          <w:tab w:val="left" w:pos="6860"/>
        </w:tabs>
        <w:jc w:val="both"/>
      </w:pPr>
      <w:r w:rsidRPr="003378E5">
        <w:rPr>
          <w:b/>
        </w:rPr>
        <w:t xml:space="preserve">Цель воспитательной деятельности: формирование гражданско-патриотического сознания, развитие чувства коллективизма, </w:t>
      </w:r>
      <w:r w:rsidRPr="003378E5">
        <w:t>становление многосторонне развитого гражданина России в эстетическом, культурном, нравственном отношениях, утверждение своей личности в значимой для общества деятельности.</w:t>
      </w:r>
    </w:p>
    <w:p w:rsidR="005F72C9" w:rsidRPr="003378E5" w:rsidRDefault="005F72C9" w:rsidP="0086614D">
      <w:pPr>
        <w:tabs>
          <w:tab w:val="left" w:pos="6860"/>
        </w:tabs>
        <w:jc w:val="both"/>
      </w:pPr>
    </w:p>
    <w:p w:rsidR="005F72C9" w:rsidRPr="003378E5" w:rsidRDefault="005F72C9" w:rsidP="0086614D">
      <w:pPr>
        <w:ind w:firstLine="720"/>
        <w:jc w:val="both"/>
      </w:pPr>
      <w:r w:rsidRPr="003378E5">
        <w:rPr>
          <w:rStyle w:val="af7"/>
        </w:rPr>
        <w:t>ПРИНЦИПЫ ВОСПИТАТЕЛЬНОЙ ДЕЯТЕЛЬНОСТИ</w:t>
      </w:r>
    </w:p>
    <w:p w:rsidR="005F72C9" w:rsidRPr="005F72C9" w:rsidRDefault="005F72C9" w:rsidP="0086614D">
      <w:pPr>
        <w:pStyle w:val="ac"/>
        <w:spacing w:before="0" w:after="0"/>
        <w:jc w:val="both"/>
      </w:pPr>
      <w:r w:rsidRPr="005F72C9">
        <w:rPr>
          <w:rStyle w:val="af7"/>
        </w:rPr>
        <w:t>Программа ориентируется на следующие принципы воспитательной деятельности:</w:t>
      </w:r>
    </w:p>
    <w:p w:rsidR="005F72C9" w:rsidRPr="003378E5" w:rsidRDefault="005F72C9" w:rsidP="0086614D">
      <w:pPr>
        <w:pStyle w:val="ac"/>
        <w:spacing w:before="0" w:after="0"/>
        <w:jc w:val="both"/>
      </w:pPr>
      <w:r w:rsidRPr="003378E5">
        <w:rPr>
          <w:rStyle w:val="af7"/>
        </w:rPr>
        <w:t>Принцип общественной направленности</w:t>
      </w:r>
    </w:p>
    <w:p w:rsidR="005F72C9" w:rsidRPr="003378E5" w:rsidRDefault="005F72C9" w:rsidP="0086614D">
      <w:pPr>
        <w:pStyle w:val="ac"/>
        <w:spacing w:before="0" w:after="0"/>
        <w:jc w:val="both"/>
      </w:pPr>
      <w:r w:rsidRPr="003378E5">
        <w:t>предполагает:</w:t>
      </w:r>
    </w:p>
    <w:p w:rsidR="005F72C9" w:rsidRPr="003378E5" w:rsidRDefault="005F72C9" w:rsidP="0086614D">
      <w:pPr>
        <w:pStyle w:val="ac"/>
        <w:spacing w:before="0" w:after="0"/>
        <w:jc w:val="both"/>
      </w:pPr>
      <w:r w:rsidRPr="003378E5">
        <w:t>- создание организации по инициативе и на основе свободного волеизъявления детей и взрослых;</w:t>
      </w:r>
    </w:p>
    <w:p w:rsidR="005F72C9" w:rsidRPr="003378E5" w:rsidRDefault="005F72C9" w:rsidP="0086614D">
      <w:pPr>
        <w:pStyle w:val="ac"/>
        <w:spacing w:before="0" w:after="0"/>
        <w:jc w:val="both"/>
      </w:pPr>
      <w:r w:rsidRPr="003378E5">
        <w:t>- осуществление социально-ценной творческой деятельности;</w:t>
      </w:r>
    </w:p>
    <w:p w:rsidR="005F72C9" w:rsidRPr="003378E5" w:rsidRDefault="005F72C9" w:rsidP="0086614D">
      <w:pPr>
        <w:pStyle w:val="ac"/>
        <w:spacing w:before="0" w:after="0"/>
        <w:jc w:val="both"/>
      </w:pPr>
      <w:r w:rsidRPr="003378E5">
        <w:t>- формирование патриота, гражданина.</w:t>
      </w:r>
    </w:p>
    <w:p w:rsidR="005F72C9" w:rsidRPr="003378E5" w:rsidRDefault="005F72C9" w:rsidP="0086614D">
      <w:pPr>
        <w:pStyle w:val="ac"/>
        <w:spacing w:before="0" w:after="0"/>
        <w:jc w:val="both"/>
      </w:pPr>
      <w:r w:rsidRPr="003378E5">
        <w:rPr>
          <w:rStyle w:val="af7"/>
        </w:rPr>
        <w:t xml:space="preserve">Принцип добровольности вступления и </w:t>
      </w:r>
      <w:r w:rsidRPr="003378E5">
        <w:rPr>
          <w:b/>
          <w:bCs/>
          <w:iCs/>
        </w:rPr>
        <w:t>личностно-значимой деятельности</w:t>
      </w:r>
      <w:r w:rsidRPr="003378E5">
        <w:rPr>
          <w:rStyle w:val="af7"/>
        </w:rPr>
        <w:t xml:space="preserve"> и активного участия в делах  </w:t>
      </w:r>
      <w:r w:rsidRPr="003378E5">
        <w:t>предполагает:</w:t>
      </w:r>
    </w:p>
    <w:p w:rsidR="005F72C9" w:rsidRPr="003378E5" w:rsidRDefault="005F72C9" w:rsidP="0086614D">
      <w:pPr>
        <w:pStyle w:val="ac"/>
        <w:spacing w:before="0" w:after="0"/>
        <w:jc w:val="both"/>
      </w:pPr>
      <w:r w:rsidRPr="003378E5">
        <w:t>- право каждого ребенка добровольно вступить в детскую организации и выйти из нее.</w:t>
      </w:r>
    </w:p>
    <w:p w:rsidR="005F72C9" w:rsidRPr="003378E5" w:rsidRDefault="005F72C9" w:rsidP="0086614D">
      <w:pPr>
        <w:pStyle w:val="ac"/>
        <w:spacing w:before="0" w:after="0"/>
        <w:jc w:val="both"/>
      </w:pPr>
      <w:r w:rsidRPr="003378E5">
        <w:t>- формирование активной позиции личности в труде и учении, участие в различных формах общественной деятельности и творческих занятиях;</w:t>
      </w:r>
    </w:p>
    <w:p w:rsidR="005F72C9" w:rsidRPr="003378E5" w:rsidRDefault="005F72C9" w:rsidP="0086614D">
      <w:pPr>
        <w:pStyle w:val="ac"/>
        <w:spacing w:before="0" w:after="0"/>
        <w:jc w:val="both"/>
      </w:pPr>
      <w:r w:rsidRPr="003378E5">
        <w:t>- развитие инициативы.</w:t>
      </w:r>
    </w:p>
    <w:p w:rsidR="005F72C9" w:rsidRPr="003378E5" w:rsidRDefault="005F72C9" w:rsidP="0086614D">
      <w:pPr>
        <w:autoSpaceDE w:val="0"/>
        <w:autoSpaceDN w:val="0"/>
        <w:adjustRightInd w:val="0"/>
        <w:jc w:val="both"/>
      </w:pPr>
      <w:r w:rsidRPr="003378E5">
        <w:rPr>
          <w:b/>
          <w:bCs/>
          <w:iCs/>
        </w:rPr>
        <w:t>Принцип гуманистической направленности предполагает:</w:t>
      </w:r>
      <w:r w:rsidRPr="003378E5">
        <w:t xml:space="preserve"> равноправное партнерство между всеми участниками образовательной деятельности, включающий оказание психолого-педагогической помощи учащимся в процессе социализации;</w:t>
      </w:r>
    </w:p>
    <w:p w:rsidR="005F72C9" w:rsidRPr="003378E5" w:rsidRDefault="005F72C9" w:rsidP="0086614D">
      <w:pPr>
        <w:pStyle w:val="ac"/>
        <w:spacing w:before="0" w:after="0"/>
        <w:jc w:val="both"/>
      </w:pPr>
      <w:r w:rsidRPr="003378E5">
        <w:rPr>
          <w:b/>
        </w:rPr>
        <w:t>П</w:t>
      </w:r>
      <w:r w:rsidRPr="003378E5">
        <w:rPr>
          <w:b/>
          <w:bCs/>
          <w:iCs/>
        </w:rPr>
        <w:t>ринцип коллективного воспитания</w:t>
      </w:r>
      <w:r w:rsidRPr="003378E5">
        <w:t xml:space="preserve"> предполагает:</w:t>
      </w:r>
    </w:p>
    <w:p w:rsidR="005F72C9" w:rsidRPr="003378E5" w:rsidRDefault="005F72C9" w:rsidP="0086614D">
      <w:pPr>
        <w:autoSpaceDE w:val="0"/>
        <w:autoSpaceDN w:val="0"/>
        <w:adjustRightInd w:val="0"/>
        <w:jc w:val="both"/>
      </w:pPr>
      <w:r w:rsidRPr="003378E5">
        <w:t>- взаимодействие детей и взрослых в процессе совместного решения задач по формированию у учащихся опыта самопознания, самоопределения и самореализации.</w:t>
      </w:r>
    </w:p>
    <w:p w:rsidR="005F72C9" w:rsidRPr="003378E5" w:rsidRDefault="005F72C9" w:rsidP="0086614D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5F72C9" w:rsidRPr="003378E5" w:rsidRDefault="005F72C9" w:rsidP="0086614D">
      <w:pPr>
        <w:autoSpaceDE w:val="0"/>
        <w:autoSpaceDN w:val="0"/>
        <w:adjustRightInd w:val="0"/>
        <w:jc w:val="both"/>
      </w:pPr>
      <w:r w:rsidRPr="003378E5">
        <w:rPr>
          <w:b/>
        </w:rPr>
        <w:t>П</w:t>
      </w:r>
      <w:r w:rsidRPr="003378E5">
        <w:rPr>
          <w:b/>
          <w:bCs/>
          <w:iCs/>
        </w:rPr>
        <w:t>ринцип «особой заботы»</w:t>
      </w:r>
      <w:r w:rsidRPr="003378E5">
        <w:t>: создания дополнительных условий для социализации детей с ограниченными возможностями; проведение мероприятий, направленных на социализацию детей-инвалидов, детей-мигрантов, обеспечение их полноценной жизнедеятельности в школьном пространстве и в социуме в целом.</w:t>
      </w:r>
    </w:p>
    <w:p w:rsidR="005F72C9" w:rsidRPr="003378E5" w:rsidRDefault="005F72C9" w:rsidP="0086614D">
      <w:pPr>
        <w:pStyle w:val="ac"/>
        <w:spacing w:before="0" w:after="0"/>
        <w:jc w:val="both"/>
      </w:pPr>
      <w:r w:rsidRPr="003378E5">
        <w:rPr>
          <w:rStyle w:val="af7"/>
        </w:rPr>
        <w:t xml:space="preserve">Принципы сотрудничества  педагогического коллектива  с  детской организацией    </w:t>
      </w:r>
      <w:r w:rsidRPr="003378E5">
        <w:t>предполагает:</w:t>
      </w:r>
    </w:p>
    <w:p w:rsidR="005F72C9" w:rsidRPr="003378E5" w:rsidRDefault="005F72C9" w:rsidP="0086614D">
      <w:pPr>
        <w:pStyle w:val="ac"/>
        <w:spacing w:before="0" w:after="0"/>
        <w:jc w:val="both"/>
      </w:pPr>
      <w:r w:rsidRPr="003378E5">
        <w:t>- развитие самодеятельных начал, инициативы деятельности детских коллективов;</w:t>
      </w:r>
    </w:p>
    <w:p w:rsidR="005F72C9" w:rsidRPr="003378E5" w:rsidRDefault="005F72C9" w:rsidP="0086614D">
      <w:pPr>
        <w:pStyle w:val="ac"/>
        <w:spacing w:before="0" w:after="0"/>
        <w:jc w:val="both"/>
      </w:pPr>
      <w:r w:rsidRPr="003378E5">
        <w:t>- взаимодействие педагогов с выборными органами;</w:t>
      </w:r>
    </w:p>
    <w:p w:rsidR="005F72C9" w:rsidRPr="003378E5" w:rsidRDefault="005F72C9" w:rsidP="0086614D">
      <w:pPr>
        <w:pStyle w:val="ac"/>
        <w:spacing w:before="0" w:after="0"/>
        <w:jc w:val="both"/>
      </w:pPr>
      <w:r w:rsidRPr="003378E5">
        <w:rPr>
          <w:b/>
        </w:rPr>
        <w:t xml:space="preserve">Принцип взаимодействия с социальными партнёрами </w:t>
      </w:r>
      <w:r w:rsidRPr="003378E5">
        <w:t>предполагает:</w:t>
      </w:r>
    </w:p>
    <w:p w:rsidR="005F72C9" w:rsidRPr="003378E5" w:rsidRDefault="005F72C9" w:rsidP="0086614D">
      <w:pPr>
        <w:pStyle w:val="ac"/>
        <w:spacing w:before="0"/>
        <w:jc w:val="both"/>
        <w:rPr>
          <w:bCs/>
        </w:rPr>
      </w:pPr>
      <w:r w:rsidRPr="003378E5">
        <w:rPr>
          <w:bCs/>
        </w:rPr>
        <w:t>- добровольные и взаимовыгодные отношения равноправных субъектов, которые формируются на основе заинтересованности всех сторон в создании условий для развития школьников.</w:t>
      </w:r>
    </w:p>
    <w:p w:rsidR="005F72C9" w:rsidRPr="003378E5" w:rsidRDefault="005F72C9" w:rsidP="0086614D">
      <w:pPr>
        <w:pStyle w:val="ac"/>
        <w:spacing w:before="0"/>
        <w:jc w:val="both"/>
        <w:rPr>
          <w:bCs/>
        </w:rPr>
      </w:pPr>
      <w:r w:rsidRPr="003378E5">
        <w:rPr>
          <w:bCs/>
        </w:rPr>
        <w:t>- партнерские отношения между школой и семьей,  которые способствуют гармоничному развитию ребенка как личности и создании вокруг него комфортного пространства.</w:t>
      </w:r>
    </w:p>
    <w:p w:rsidR="005F72C9" w:rsidRPr="003378E5" w:rsidRDefault="005F72C9" w:rsidP="0086614D">
      <w:pPr>
        <w:pStyle w:val="ac"/>
        <w:spacing w:before="0" w:after="0"/>
        <w:jc w:val="both"/>
      </w:pPr>
      <w:r w:rsidRPr="003378E5">
        <w:rPr>
          <w:rStyle w:val="af7"/>
        </w:rPr>
        <w:lastRenderedPageBreak/>
        <w:t>Принцип преемственности и учета возрастных и индивидуальных особенностей школьников</w:t>
      </w:r>
      <w:r w:rsidR="00D41D00">
        <w:rPr>
          <w:rStyle w:val="af7"/>
        </w:rPr>
        <w:t xml:space="preserve"> </w:t>
      </w:r>
      <w:r w:rsidRPr="003378E5">
        <w:t>предполагает:</w:t>
      </w:r>
    </w:p>
    <w:p w:rsidR="005F72C9" w:rsidRPr="003378E5" w:rsidRDefault="005F72C9" w:rsidP="0086614D">
      <w:pPr>
        <w:pStyle w:val="ac"/>
        <w:spacing w:before="0" w:after="0"/>
        <w:jc w:val="both"/>
      </w:pPr>
      <w:r w:rsidRPr="003378E5">
        <w:t>- соответствие дел особенностям воспитания детей и подростков разных возрастных и физиологических особенностей;</w:t>
      </w:r>
    </w:p>
    <w:p w:rsidR="005F72C9" w:rsidRPr="003378E5" w:rsidRDefault="005F72C9" w:rsidP="0086614D">
      <w:pPr>
        <w:pStyle w:val="ac"/>
        <w:spacing w:before="0" w:after="0"/>
        <w:jc w:val="both"/>
      </w:pPr>
      <w:r w:rsidRPr="003378E5">
        <w:t>- постоянное внимание к особенностям формирования личности школьника, своеобразию его духовного мира;</w:t>
      </w:r>
    </w:p>
    <w:p w:rsidR="005F72C9" w:rsidRPr="003378E5" w:rsidRDefault="005F72C9" w:rsidP="0086614D">
      <w:pPr>
        <w:pStyle w:val="ac"/>
        <w:spacing w:before="0" w:after="0"/>
        <w:jc w:val="both"/>
      </w:pPr>
      <w:r w:rsidRPr="003378E5">
        <w:t>- постоянное внимание к особенностям формирования индивидуальных, психологических и физическим возможностям.</w:t>
      </w:r>
    </w:p>
    <w:p w:rsidR="005F72C9" w:rsidRPr="003378E5" w:rsidRDefault="005F72C9" w:rsidP="0086614D">
      <w:pPr>
        <w:pStyle w:val="ac"/>
        <w:spacing w:before="0" w:after="0"/>
        <w:jc w:val="both"/>
      </w:pPr>
      <w:r w:rsidRPr="003378E5">
        <w:rPr>
          <w:rStyle w:val="af7"/>
        </w:rPr>
        <w:t>Принцип романтики, интереса, игры</w:t>
      </w:r>
      <w:r w:rsidR="00D41D00">
        <w:rPr>
          <w:rStyle w:val="af7"/>
        </w:rPr>
        <w:t xml:space="preserve"> </w:t>
      </w:r>
      <w:r w:rsidRPr="003378E5">
        <w:t>предполагает:</w:t>
      </w:r>
    </w:p>
    <w:p w:rsidR="005F72C9" w:rsidRPr="003378E5" w:rsidRDefault="005F72C9" w:rsidP="0086614D">
      <w:pPr>
        <w:pStyle w:val="ac"/>
        <w:spacing w:before="0" w:after="0"/>
        <w:jc w:val="both"/>
      </w:pPr>
      <w:r w:rsidRPr="003378E5">
        <w:t>- развитие интереса к общественным делам, техническому творчеству, книгам, искусству, разносторонним знаниям;</w:t>
      </w:r>
    </w:p>
    <w:p w:rsidR="005F72C9" w:rsidRPr="003378E5" w:rsidRDefault="005F72C9" w:rsidP="0086614D">
      <w:pPr>
        <w:pStyle w:val="ac"/>
        <w:spacing w:before="0" w:after="0"/>
        <w:jc w:val="both"/>
      </w:pPr>
      <w:r w:rsidRPr="003378E5">
        <w:t>- развитие творческой фантазии вожатых и учащихся, опора на инициативу и смекалку ребят;</w:t>
      </w:r>
    </w:p>
    <w:p w:rsidR="005F72C9" w:rsidRPr="003378E5" w:rsidRDefault="005F72C9" w:rsidP="0086614D">
      <w:pPr>
        <w:pStyle w:val="ac"/>
        <w:spacing w:before="0" w:after="0"/>
        <w:jc w:val="both"/>
      </w:pPr>
      <w:r w:rsidRPr="003378E5">
        <w:t>- раскрытие в эмоциональной и яркой форме героики исторических событий.</w:t>
      </w:r>
    </w:p>
    <w:p w:rsidR="005F72C9" w:rsidRPr="003378E5" w:rsidRDefault="005F72C9" w:rsidP="0086614D">
      <w:pPr>
        <w:pStyle w:val="ac"/>
        <w:spacing w:before="0" w:after="0"/>
        <w:jc w:val="both"/>
      </w:pPr>
      <w:r w:rsidRPr="003378E5">
        <w:rPr>
          <w:rStyle w:val="af7"/>
        </w:rPr>
        <w:t xml:space="preserve">Принцип непрерывности   и  систематичности </w:t>
      </w:r>
      <w:r w:rsidRPr="003378E5">
        <w:t>предполагает:</w:t>
      </w:r>
    </w:p>
    <w:p w:rsidR="005F72C9" w:rsidRPr="003378E5" w:rsidRDefault="005F72C9" w:rsidP="0086614D">
      <w:pPr>
        <w:pStyle w:val="ac"/>
        <w:spacing w:before="0" w:after="0"/>
        <w:jc w:val="both"/>
      </w:pPr>
      <w:r w:rsidRPr="003378E5">
        <w:t>- работу в течение всего года, особенно в период школьных каникул в общеобразовательном учреждении обеспечивая единство целей, задач, принципов деятельности с содержанием формами и методами работы с детьми.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</w:p>
    <w:p w:rsidR="005F72C9" w:rsidRPr="005F72C9" w:rsidRDefault="005F72C9" w:rsidP="0086614D">
      <w:pPr>
        <w:pStyle w:val="ac"/>
        <w:spacing w:before="0" w:after="0"/>
        <w:jc w:val="both"/>
        <w:rPr>
          <w:b/>
        </w:rPr>
      </w:pPr>
      <w:r w:rsidRPr="005F72C9">
        <w:rPr>
          <w:b/>
        </w:rPr>
        <w:t>ОСНОВНЫЕ НАПРАВЛЕНИЯ ВОСПИТАТЕЛЬНОЙ ДЕЯТЕЛЬНОСТИ</w:t>
      </w:r>
    </w:p>
    <w:p w:rsidR="005F72C9" w:rsidRPr="003378E5" w:rsidRDefault="005F72C9" w:rsidP="0086614D">
      <w:pPr>
        <w:pStyle w:val="ac"/>
        <w:numPr>
          <w:ilvl w:val="0"/>
          <w:numId w:val="19"/>
        </w:numPr>
        <w:suppressAutoHyphens w:val="0"/>
        <w:spacing w:before="0" w:after="0"/>
        <w:jc w:val="both"/>
        <w:rPr>
          <w:b/>
          <w:u w:val="single"/>
        </w:rPr>
      </w:pPr>
      <w:r w:rsidRPr="003378E5">
        <w:rPr>
          <w:b/>
          <w:lang w:eastAsia="ru-RU"/>
        </w:rPr>
        <w:t>Гражданско-патриотическое направление</w:t>
      </w:r>
    </w:p>
    <w:p w:rsidR="005F72C9" w:rsidRPr="003378E5" w:rsidRDefault="005F72C9" w:rsidP="0086614D">
      <w:pPr>
        <w:widowControl w:val="0"/>
        <w:tabs>
          <w:tab w:val="left" w:pos="171"/>
        </w:tabs>
        <w:ind w:left="720"/>
        <w:jc w:val="both"/>
        <w:rPr>
          <w:b/>
          <w:lang w:eastAsia="ru-RU"/>
        </w:rPr>
      </w:pPr>
      <w:r w:rsidRPr="003378E5">
        <w:rPr>
          <w:b/>
          <w:u w:val="single"/>
          <w:lang w:eastAsia="ru-RU"/>
        </w:rPr>
        <w:t>Задачи:</w:t>
      </w:r>
    </w:p>
    <w:p w:rsidR="005F72C9" w:rsidRPr="003378E5" w:rsidRDefault="005F72C9" w:rsidP="0086614D">
      <w:pPr>
        <w:widowControl w:val="0"/>
        <w:tabs>
          <w:tab w:val="left" w:pos="171"/>
        </w:tabs>
        <w:ind w:left="720"/>
        <w:jc w:val="both"/>
        <w:rPr>
          <w:lang w:eastAsia="ru-RU"/>
        </w:rPr>
      </w:pPr>
      <w:r w:rsidRPr="003378E5">
        <w:rPr>
          <w:lang w:eastAsia="ru-RU"/>
        </w:rPr>
        <w:t>- организация преемственности между поколениями;</w:t>
      </w:r>
    </w:p>
    <w:p w:rsidR="005F72C9" w:rsidRPr="003378E5" w:rsidRDefault="005F72C9" w:rsidP="0086614D">
      <w:pPr>
        <w:widowControl w:val="0"/>
        <w:tabs>
          <w:tab w:val="left" w:pos="171"/>
        </w:tabs>
        <w:ind w:left="720"/>
        <w:jc w:val="both"/>
        <w:rPr>
          <w:lang w:eastAsia="ru-RU"/>
        </w:rPr>
      </w:pPr>
      <w:r w:rsidRPr="003378E5">
        <w:rPr>
          <w:lang w:eastAsia="ru-RU"/>
        </w:rPr>
        <w:t>- развитие поисковой и краеведческой деятельности;</w:t>
      </w:r>
    </w:p>
    <w:p w:rsidR="005F72C9" w:rsidRPr="003378E5" w:rsidRDefault="005F72C9" w:rsidP="0086614D">
      <w:pPr>
        <w:ind w:left="720"/>
        <w:jc w:val="both"/>
      </w:pPr>
      <w:r w:rsidRPr="003378E5">
        <w:rPr>
          <w:lang w:eastAsia="ru-RU"/>
        </w:rPr>
        <w:t xml:space="preserve">- </w:t>
      </w:r>
      <w:r w:rsidRPr="003378E5">
        <w:t>вовлечение детей и подростков в активные формы гражданского и духовно-нравственного воспитания;</w:t>
      </w:r>
    </w:p>
    <w:p w:rsidR="005F72C9" w:rsidRPr="003378E5" w:rsidRDefault="005F72C9" w:rsidP="0086614D">
      <w:pPr>
        <w:ind w:left="720"/>
        <w:jc w:val="both"/>
      </w:pPr>
      <w:r w:rsidRPr="003378E5">
        <w:t>- создание условий для различных видов социальной активности участников детского общественного объединения;</w:t>
      </w:r>
    </w:p>
    <w:p w:rsidR="005F72C9" w:rsidRPr="003378E5" w:rsidRDefault="005F72C9" w:rsidP="0086614D">
      <w:pPr>
        <w:ind w:left="720"/>
        <w:jc w:val="both"/>
      </w:pPr>
      <w:r w:rsidRPr="003378E5">
        <w:t>- организация благотворительных мероприятий</w:t>
      </w:r>
    </w:p>
    <w:p w:rsidR="005F72C9" w:rsidRPr="003378E5" w:rsidRDefault="005F72C9" w:rsidP="0086614D">
      <w:pPr>
        <w:widowControl w:val="0"/>
        <w:tabs>
          <w:tab w:val="left" w:pos="178"/>
        </w:tabs>
        <w:ind w:left="360"/>
        <w:jc w:val="both"/>
        <w:rPr>
          <w:lang w:eastAsia="ru-RU"/>
        </w:rPr>
      </w:pPr>
      <w:r w:rsidRPr="003378E5">
        <w:rPr>
          <w:lang w:eastAsia="ru-RU"/>
        </w:rPr>
        <w:t>- организация работы по профориентации</w:t>
      </w:r>
    </w:p>
    <w:p w:rsidR="005F72C9" w:rsidRPr="003378E5" w:rsidRDefault="005F72C9" w:rsidP="0086614D">
      <w:pPr>
        <w:widowControl w:val="0"/>
        <w:tabs>
          <w:tab w:val="left" w:pos="178"/>
        </w:tabs>
        <w:ind w:left="720"/>
        <w:jc w:val="both"/>
        <w:rPr>
          <w:lang w:eastAsia="ru-RU"/>
        </w:rPr>
      </w:pPr>
      <w:r w:rsidRPr="003378E5">
        <w:rPr>
          <w:lang w:eastAsia="ru-RU"/>
        </w:rPr>
        <w:t>- организация работы школьного музея;</w:t>
      </w:r>
    </w:p>
    <w:p w:rsidR="005F72C9" w:rsidRPr="003378E5" w:rsidRDefault="005F72C9" w:rsidP="0086614D">
      <w:pPr>
        <w:widowControl w:val="0"/>
        <w:tabs>
          <w:tab w:val="left" w:pos="178"/>
        </w:tabs>
        <w:ind w:left="720"/>
        <w:jc w:val="both"/>
        <w:rPr>
          <w:lang w:eastAsia="ru-RU"/>
        </w:rPr>
      </w:pPr>
      <w:r w:rsidRPr="003378E5">
        <w:rPr>
          <w:lang w:eastAsia="ru-RU"/>
        </w:rPr>
        <w:t>- организация мероприятий экологической направленности.</w:t>
      </w:r>
    </w:p>
    <w:p w:rsidR="005F72C9" w:rsidRPr="003378E5" w:rsidRDefault="005F72C9" w:rsidP="0086614D">
      <w:pPr>
        <w:ind w:left="720"/>
        <w:jc w:val="both"/>
      </w:pPr>
    </w:p>
    <w:p w:rsidR="005F72C9" w:rsidRPr="003378E5" w:rsidRDefault="005F72C9" w:rsidP="0086614D">
      <w:pPr>
        <w:jc w:val="both"/>
      </w:pPr>
      <w:r w:rsidRPr="003378E5">
        <w:rPr>
          <w:b/>
          <w:u w:val="single"/>
        </w:rPr>
        <w:t>Пути реализации:</w:t>
      </w:r>
      <w:r w:rsidRPr="003378E5">
        <w:t xml:space="preserve"> экскурсии в музеи, благоустройство территорий памятников и обелисков; военно-спортивные игры и соревнования; сбор материалов и отражение прошлого  в экспозициях  школьных музеев, акция  «Поздравь ветерана», «День пожилого человека», </w:t>
      </w:r>
      <w:r w:rsidRPr="003378E5">
        <w:rPr>
          <w:rStyle w:val="af7"/>
          <w:b w:val="0"/>
        </w:rPr>
        <w:t>адресная помощь ветеранам</w:t>
      </w:r>
      <w:r w:rsidRPr="003378E5">
        <w:t xml:space="preserve"> войны и труда</w:t>
      </w:r>
      <w:r w:rsidRPr="003378E5">
        <w:rPr>
          <w:rStyle w:val="af7"/>
          <w:b w:val="0"/>
        </w:rPr>
        <w:t>, п</w:t>
      </w:r>
      <w:r w:rsidRPr="003378E5">
        <w:t>рестарелым людям, изучение биографий выдающихся граждан своей страны – патриотов и борцов за отечество; организация встреч с представителями общества – истинными патриотами страны; активное сотрудничество с социумом и общественными организациями по развитию патриотизма и гражданской позиции учащихся.</w:t>
      </w:r>
    </w:p>
    <w:p w:rsidR="005F72C9" w:rsidRPr="003378E5" w:rsidRDefault="005F72C9" w:rsidP="0086614D">
      <w:pPr>
        <w:ind w:left="360"/>
        <w:jc w:val="both"/>
      </w:pPr>
    </w:p>
    <w:p w:rsidR="005F72C9" w:rsidRPr="003378E5" w:rsidRDefault="005F72C9" w:rsidP="0086614D">
      <w:pPr>
        <w:widowControl w:val="0"/>
        <w:numPr>
          <w:ilvl w:val="0"/>
          <w:numId w:val="19"/>
        </w:numPr>
        <w:tabs>
          <w:tab w:val="left" w:pos="279"/>
        </w:tabs>
        <w:suppressAutoHyphens w:val="0"/>
        <w:jc w:val="both"/>
        <w:rPr>
          <w:b/>
          <w:lang w:eastAsia="ru-RU"/>
        </w:rPr>
      </w:pPr>
      <w:r w:rsidRPr="003378E5">
        <w:rPr>
          <w:b/>
          <w:lang w:eastAsia="ru-RU"/>
        </w:rPr>
        <w:t>Нравственное и духовное направление:</w:t>
      </w:r>
    </w:p>
    <w:p w:rsidR="005F72C9" w:rsidRPr="003378E5" w:rsidRDefault="005F72C9" w:rsidP="0086614D">
      <w:pPr>
        <w:widowControl w:val="0"/>
        <w:tabs>
          <w:tab w:val="left" w:pos="279"/>
        </w:tabs>
        <w:ind w:left="720"/>
        <w:jc w:val="both"/>
        <w:rPr>
          <w:b/>
          <w:u w:val="single"/>
          <w:lang w:eastAsia="ru-RU"/>
        </w:rPr>
      </w:pPr>
      <w:r w:rsidRPr="003378E5">
        <w:rPr>
          <w:b/>
          <w:u w:val="single"/>
          <w:lang w:eastAsia="ru-RU"/>
        </w:rPr>
        <w:t>Задачи:</w:t>
      </w:r>
    </w:p>
    <w:p w:rsidR="005F72C9" w:rsidRPr="003378E5" w:rsidRDefault="005F72C9" w:rsidP="0086614D">
      <w:pPr>
        <w:widowControl w:val="0"/>
        <w:numPr>
          <w:ilvl w:val="0"/>
          <w:numId w:val="1"/>
        </w:numPr>
        <w:tabs>
          <w:tab w:val="clear" w:pos="432"/>
          <w:tab w:val="left" w:pos="178"/>
        </w:tabs>
        <w:suppressAutoHyphens w:val="0"/>
        <w:ind w:left="23" w:firstLine="0"/>
        <w:jc w:val="both"/>
        <w:rPr>
          <w:lang w:eastAsia="ru-RU"/>
        </w:rPr>
      </w:pPr>
      <w:r w:rsidRPr="003378E5">
        <w:rPr>
          <w:lang w:eastAsia="ru-RU"/>
        </w:rPr>
        <w:t>организация нравственного просвещения;</w:t>
      </w:r>
    </w:p>
    <w:p w:rsidR="005F72C9" w:rsidRPr="003378E5" w:rsidRDefault="005F72C9" w:rsidP="0086614D">
      <w:pPr>
        <w:widowControl w:val="0"/>
        <w:numPr>
          <w:ilvl w:val="0"/>
          <w:numId w:val="1"/>
        </w:numPr>
        <w:tabs>
          <w:tab w:val="clear" w:pos="432"/>
          <w:tab w:val="left" w:pos="178"/>
        </w:tabs>
        <w:suppressAutoHyphens w:val="0"/>
        <w:ind w:left="23" w:firstLine="0"/>
        <w:jc w:val="both"/>
        <w:rPr>
          <w:lang w:eastAsia="ru-RU"/>
        </w:rPr>
      </w:pPr>
      <w:r w:rsidRPr="003378E5">
        <w:rPr>
          <w:lang w:eastAsia="ru-RU"/>
        </w:rPr>
        <w:t>организация приобщения к культурам народов Российской Федерации;</w:t>
      </w:r>
    </w:p>
    <w:p w:rsidR="005F72C9" w:rsidRPr="003378E5" w:rsidRDefault="005F72C9" w:rsidP="0086614D">
      <w:pPr>
        <w:widowControl w:val="0"/>
        <w:numPr>
          <w:ilvl w:val="0"/>
          <w:numId w:val="1"/>
        </w:numPr>
        <w:tabs>
          <w:tab w:val="clear" w:pos="432"/>
          <w:tab w:val="left" w:pos="171"/>
        </w:tabs>
        <w:suppressAutoHyphens w:val="0"/>
        <w:ind w:left="23" w:firstLine="0"/>
        <w:jc w:val="both"/>
        <w:rPr>
          <w:lang w:eastAsia="ru-RU"/>
        </w:rPr>
      </w:pPr>
      <w:r w:rsidRPr="003378E5">
        <w:rPr>
          <w:lang w:eastAsia="ru-RU"/>
        </w:rPr>
        <w:t>организация формирования культуры толерантности;</w:t>
      </w:r>
    </w:p>
    <w:p w:rsidR="005F72C9" w:rsidRDefault="005F72C9" w:rsidP="0086614D">
      <w:pPr>
        <w:widowControl w:val="0"/>
        <w:numPr>
          <w:ilvl w:val="0"/>
          <w:numId w:val="1"/>
        </w:numPr>
        <w:tabs>
          <w:tab w:val="clear" w:pos="432"/>
          <w:tab w:val="left" w:pos="178"/>
        </w:tabs>
        <w:suppressAutoHyphens w:val="0"/>
        <w:ind w:left="23" w:firstLine="0"/>
        <w:jc w:val="both"/>
        <w:rPr>
          <w:lang w:eastAsia="ru-RU"/>
        </w:rPr>
      </w:pPr>
      <w:r w:rsidRPr="003378E5">
        <w:rPr>
          <w:lang w:eastAsia="ru-RU"/>
        </w:rPr>
        <w:t>организация формирования активной жизненной позиции обучающихся.</w:t>
      </w:r>
    </w:p>
    <w:p w:rsidR="00D41D00" w:rsidRPr="003378E5" w:rsidRDefault="00D41D00" w:rsidP="0086614D">
      <w:pPr>
        <w:widowControl w:val="0"/>
        <w:numPr>
          <w:ilvl w:val="0"/>
          <w:numId w:val="1"/>
        </w:numPr>
        <w:tabs>
          <w:tab w:val="clear" w:pos="432"/>
          <w:tab w:val="left" w:pos="178"/>
        </w:tabs>
        <w:suppressAutoHyphens w:val="0"/>
        <w:ind w:left="23" w:firstLine="0"/>
        <w:jc w:val="both"/>
        <w:rPr>
          <w:lang w:eastAsia="ru-RU"/>
        </w:rPr>
      </w:pPr>
    </w:p>
    <w:p w:rsidR="005F72C9" w:rsidRPr="003378E5" w:rsidRDefault="005F72C9" w:rsidP="0086614D">
      <w:pPr>
        <w:widowControl w:val="0"/>
        <w:tabs>
          <w:tab w:val="left" w:pos="178"/>
        </w:tabs>
        <w:ind w:left="23"/>
        <w:jc w:val="both"/>
        <w:rPr>
          <w:b/>
        </w:rPr>
      </w:pPr>
      <w:r w:rsidRPr="003378E5">
        <w:rPr>
          <w:b/>
          <w:u w:val="single"/>
        </w:rPr>
        <w:t xml:space="preserve">Пути реализации: </w:t>
      </w:r>
      <w:r w:rsidRPr="003378E5">
        <w:t xml:space="preserve">пропаганда </w:t>
      </w:r>
      <w:r w:rsidRPr="003378E5">
        <w:rPr>
          <w:bCs/>
          <w:iCs/>
        </w:rPr>
        <w:t>идеи межнационального согласия и межкультурных коммуникаций</w:t>
      </w:r>
      <w:r w:rsidRPr="003378E5">
        <w:t>, организация процесса воспитания как межкультурное и межнациональное общение, формирующее межэтническую и межконфессиональную толерантность, уважение культурных особенностей, традиций, обычаев, убеждений и мировоззрения представителей других народов.</w:t>
      </w:r>
    </w:p>
    <w:p w:rsidR="005F72C9" w:rsidRPr="003378E5" w:rsidRDefault="005F72C9" w:rsidP="0086614D">
      <w:pPr>
        <w:widowControl w:val="0"/>
        <w:tabs>
          <w:tab w:val="left" w:pos="178"/>
        </w:tabs>
        <w:ind w:left="23"/>
        <w:jc w:val="both"/>
        <w:rPr>
          <w:lang w:eastAsia="ru-RU"/>
        </w:rPr>
      </w:pPr>
    </w:p>
    <w:p w:rsidR="005F72C9" w:rsidRPr="003378E5" w:rsidRDefault="005F72C9" w:rsidP="0086614D">
      <w:pPr>
        <w:widowControl w:val="0"/>
        <w:numPr>
          <w:ilvl w:val="0"/>
          <w:numId w:val="19"/>
        </w:numPr>
        <w:tabs>
          <w:tab w:val="left" w:pos="279"/>
        </w:tabs>
        <w:suppressAutoHyphens w:val="0"/>
        <w:jc w:val="both"/>
        <w:rPr>
          <w:b/>
          <w:lang w:eastAsia="ru-RU"/>
        </w:rPr>
      </w:pPr>
      <w:r w:rsidRPr="003378E5">
        <w:rPr>
          <w:b/>
          <w:lang w:eastAsia="ru-RU"/>
        </w:rPr>
        <w:t>Трудовое и творческое направление:</w:t>
      </w:r>
    </w:p>
    <w:p w:rsidR="005F72C9" w:rsidRPr="003378E5" w:rsidRDefault="005F72C9" w:rsidP="0086614D">
      <w:pPr>
        <w:widowControl w:val="0"/>
        <w:tabs>
          <w:tab w:val="left" w:pos="279"/>
        </w:tabs>
        <w:ind w:left="720"/>
        <w:jc w:val="both"/>
        <w:rPr>
          <w:b/>
          <w:u w:val="single"/>
          <w:lang w:eastAsia="ru-RU"/>
        </w:rPr>
      </w:pPr>
      <w:r w:rsidRPr="003378E5">
        <w:rPr>
          <w:b/>
          <w:u w:val="single"/>
          <w:lang w:eastAsia="ru-RU"/>
        </w:rPr>
        <w:t>Задачи:</w:t>
      </w:r>
    </w:p>
    <w:p w:rsidR="005F72C9" w:rsidRPr="003378E5" w:rsidRDefault="005F72C9" w:rsidP="0086614D">
      <w:pPr>
        <w:widowControl w:val="0"/>
        <w:tabs>
          <w:tab w:val="left" w:pos="279"/>
        </w:tabs>
        <w:jc w:val="both"/>
        <w:rPr>
          <w:lang w:eastAsia="ru-RU"/>
        </w:rPr>
      </w:pPr>
      <w:r w:rsidRPr="003378E5">
        <w:rPr>
          <w:lang w:eastAsia="ru-RU"/>
        </w:rPr>
        <w:t>- воспитание положительного отношения к труду и творчеству:</w:t>
      </w:r>
    </w:p>
    <w:p w:rsidR="005F72C9" w:rsidRPr="003378E5" w:rsidRDefault="005F72C9" w:rsidP="0086614D">
      <w:pPr>
        <w:widowControl w:val="0"/>
        <w:numPr>
          <w:ilvl w:val="0"/>
          <w:numId w:val="1"/>
        </w:numPr>
        <w:tabs>
          <w:tab w:val="clear" w:pos="432"/>
          <w:tab w:val="left" w:pos="186"/>
        </w:tabs>
        <w:suppressAutoHyphens w:val="0"/>
        <w:ind w:left="23" w:firstLine="0"/>
        <w:jc w:val="both"/>
        <w:rPr>
          <w:lang w:eastAsia="ru-RU"/>
        </w:rPr>
      </w:pPr>
      <w:r w:rsidRPr="003378E5">
        <w:rPr>
          <w:lang w:eastAsia="ru-RU"/>
        </w:rPr>
        <w:t>организация знакомства со спецификой различных профессий;</w:t>
      </w:r>
    </w:p>
    <w:p w:rsidR="005F72C9" w:rsidRPr="003378E5" w:rsidRDefault="005F72C9" w:rsidP="0086614D">
      <w:pPr>
        <w:widowControl w:val="0"/>
        <w:numPr>
          <w:ilvl w:val="0"/>
          <w:numId w:val="1"/>
        </w:numPr>
        <w:tabs>
          <w:tab w:val="clear" w:pos="432"/>
          <w:tab w:val="left" w:pos="178"/>
        </w:tabs>
        <w:suppressAutoHyphens w:val="0"/>
        <w:ind w:left="23" w:firstLine="0"/>
        <w:jc w:val="both"/>
        <w:rPr>
          <w:lang w:eastAsia="ru-RU"/>
        </w:rPr>
      </w:pPr>
      <w:r w:rsidRPr="003378E5">
        <w:rPr>
          <w:lang w:eastAsia="ru-RU"/>
        </w:rPr>
        <w:t>организация повышения мотивации к обучению;</w:t>
      </w:r>
    </w:p>
    <w:p w:rsidR="005F72C9" w:rsidRDefault="005F72C9" w:rsidP="0086614D">
      <w:pPr>
        <w:widowControl w:val="0"/>
        <w:numPr>
          <w:ilvl w:val="0"/>
          <w:numId w:val="1"/>
        </w:numPr>
        <w:tabs>
          <w:tab w:val="clear" w:pos="432"/>
          <w:tab w:val="left" w:pos="351"/>
        </w:tabs>
        <w:suppressAutoHyphens w:val="0"/>
        <w:ind w:left="23" w:right="300" w:firstLine="0"/>
        <w:jc w:val="both"/>
        <w:rPr>
          <w:lang w:eastAsia="ru-RU"/>
        </w:rPr>
      </w:pPr>
      <w:r w:rsidRPr="003378E5">
        <w:rPr>
          <w:lang w:eastAsia="ru-RU"/>
        </w:rPr>
        <w:t>организация дополнительного образования детей в контексте внеурочной деятельности.</w:t>
      </w:r>
      <w:r w:rsidR="00D41D00">
        <w:rPr>
          <w:lang w:eastAsia="ru-RU"/>
        </w:rPr>
        <w:t xml:space="preserve"> </w:t>
      </w:r>
    </w:p>
    <w:p w:rsidR="00D41D00" w:rsidRPr="003378E5" w:rsidRDefault="00D41D00" w:rsidP="0086614D">
      <w:pPr>
        <w:widowControl w:val="0"/>
        <w:numPr>
          <w:ilvl w:val="0"/>
          <w:numId w:val="1"/>
        </w:numPr>
        <w:tabs>
          <w:tab w:val="clear" w:pos="432"/>
          <w:tab w:val="left" w:pos="351"/>
        </w:tabs>
        <w:suppressAutoHyphens w:val="0"/>
        <w:ind w:left="23" w:right="300" w:firstLine="0"/>
        <w:jc w:val="both"/>
        <w:rPr>
          <w:lang w:eastAsia="ru-RU"/>
        </w:rPr>
      </w:pPr>
    </w:p>
    <w:p w:rsidR="005F72C9" w:rsidRPr="003378E5" w:rsidRDefault="005F72C9" w:rsidP="0086614D">
      <w:pPr>
        <w:widowControl w:val="0"/>
        <w:tabs>
          <w:tab w:val="left" w:pos="351"/>
        </w:tabs>
        <w:ind w:left="23" w:right="300"/>
        <w:jc w:val="both"/>
        <w:rPr>
          <w:b/>
          <w:u w:val="single"/>
        </w:rPr>
      </w:pPr>
      <w:r w:rsidRPr="003378E5">
        <w:rPr>
          <w:b/>
          <w:u w:val="single"/>
        </w:rPr>
        <w:t>Пути реализации:</w:t>
      </w:r>
    </w:p>
    <w:p w:rsidR="005F72C9" w:rsidRPr="003378E5" w:rsidRDefault="005F72C9" w:rsidP="0086614D">
      <w:pPr>
        <w:widowControl w:val="0"/>
        <w:tabs>
          <w:tab w:val="left" w:pos="351"/>
        </w:tabs>
        <w:ind w:left="23" w:right="300"/>
        <w:jc w:val="both"/>
        <w:rPr>
          <w:lang w:eastAsia="ru-RU"/>
        </w:rPr>
      </w:pPr>
      <w:r w:rsidRPr="003378E5">
        <w:rPr>
          <w:lang w:eastAsia="ru-RU"/>
        </w:rPr>
        <w:t>Формирование положительного отношения к труду, как высшей ценности, прививать бережное отношение к результатам своего труда, к труду других людей, к школьному имуществу, учебникам, личным вещам. Проводить профориентационную работу с учащимися для самоопределения в жизни. Повышать положительное отношение к учёбе как виду творческой деятельности. Повышать и стимулировать творческую активность.</w:t>
      </w:r>
    </w:p>
    <w:p w:rsidR="005F72C9" w:rsidRPr="003378E5" w:rsidRDefault="005F72C9" w:rsidP="0086614D">
      <w:pPr>
        <w:widowControl w:val="0"/>
        <w:tabs>
          <w:tab w:val="left" w:pos="351"/>
        </w:tabs>
        <w:ind w:left="23" w:right="300"/>
        <w:jc w:val="both"/>
        <w:rPr>
          <w:lang w:eastAsia="ru-RU"/>
        </w:rPr>
      </w:pPr>
    </w:p>
    <w:p w:rsidR="005F72C9" w:rsidRPr="003378E5" w:rsidRDefault="005F72C9" w:rsidP="0086614D">
      <w:pPr>
        <w:widowControl w:val="0"/>
        <w:numPr>
          <w:ilvl w:val="0"/>
          <w:numId w:val="19"/>
        </w:numPr>
        <w:tabs>
          <w:tab w:val="left" w:pos="283"/>
        </w:tabs>
        <w:suppressAutoHyphens w:val="0"/>
        <w:jc w:val="both"/>
        <w:rPr>
          <w:b/>
          <w:lang w:eastAsia="ru-RU"/>
        </w:rPr>
      </w:pPr>
      <w:r w:rsidRPr="003378E5">
        <w:rPr>
          <w:b/>
          <w:lang w:eastAsia="ru-RU"/>
        </w:rPr>
        <w:t>Интеллектуальное воспитание:</w:t>
      </w:r>
    </w:p>
    <w:p w:rsidR="005F72C9" w:rsidRPr="003378E5" w:rsidRDefault="005F72C9" w:rsidP="0086614D">
      <w:pPr>
        <w:widowControl w:val="0"/>
        <w:tabs>
          <w:tab w:val="left" w:pos="283"/>
        </w:tabs>
        <w:ind w:left="720"/>
        <w:jc w:val="both"/>
        <w:rPr>
          <w:b/>
          <w:u w:val="single"/>
          <w:lang w:eastAsia="ru-RU"/>
        </w:rPr>
      </w:pPr>
      <w:r w:rsidRPr="003378E5">
        <w:rPr>
          <w:b/>
          <w:u w:val="single"/>
          <w:lang w:eastAsia="ru-RU"/>
        </w:rPr>
        <w:t>Задачи:</w:t>
      </w:r>
    </w:p>
    <w:p w:rsidR="005F72C9" w:rsidRPr="003378E5" w:rsidRDefault="005F72C9" w:rsidP="0086614D">
      <w:pPr>
        <w:jc w:val="both"/>
        <w:rPr>
          <w:lang w:eastAsia="ru-RU"/>
        </w:rPr>
      </w:pPr>
      <w:r w:rsidRPr="003378E5">
        <w:rPr>
          <w:lang w:eastAsia="ru-RU"/>
        </w:rPr>
        <w:t>- активизация познавательной деятельности учащихся, повышения престижа знаний, творческих возможностей школьников;</w:t>
      </w:r>
    </w:p>
    <w:p w:rsidR="005F72C9" w:rsidRPr="003378E5" w:rsidRDefault="005F72C9" w:rsidP="0086614D">
      <w:pPr>
        <w:jc w:val="both"/>
        <w:rPr>
          <w:lang w:eastAsia="ru-RU"/>
        </w:rPr>
      </w:pPr>
      <w:r w:rsidRPr="003378E5">
        <w:rPr>
          <w:lang w:eastAsia="ru-RU"/>
        </w:rPr>
        <w:t>- формирование мотивационной сферы учащихся к познавательной деятельности;</w:t>
      </w:r>
    </w:p>
    <w:p w:rsidR="005F72C9" w:rsidRPr="003378E5" w:rsidRDefault="005F72C9" w:rsidP="0086614D">
      <w:pPr>
        <w:widowControl w:val="0"/>
        <w:numPr>
          <w:ilvl w:val="0"/>
          <w:numId w:val="1"/>
        </w:numPr>
        <w:tabs>
          <w:tab w:val="clear" w:pos="432"/>
          <w:tab w:val="left" w:pos="178"/>
        </w:tabs>
        <w:suppressAutoHyphens w:val="0"/>
        <w:ind w:left="23" w:firstLine="0"/>
        <w:jc w:val="both"/>
        <w:rPr>
          <w:lang w:eastAsia="ru-RU"/>
        </w:rPr>
      </w:pPr>
      <w:r w:rsidRPr="003378E5">
        <w:rPr>
          <w:lang w:eastAsia="ru-RU"/>
        </w:rPr>
        <w:t>организация повышения мотивации к научным исследованиям;</w:t>
      </w:r>
    </w:p>
    <w:p w:rsidR="005F72C9" w:rsidRDefault="005F72C9" w:rsidP="0086614D">
      <w:pPr>
        <w:widowControl w:val="0"/>
        <w:tabs>
          <w:tab w:val="left" w:pos="351"/>
        </w:tabs>
        <w:ind w:left="23" w:right="300"/>
        <w:jc w:val="both"/>
        <w:rPr>
          <w:lang w:eastAsia="ru-RU"/>
        </w:rPr>
      </w:pPr>
      <w:r w:rsidRPr="003378E5">
        <w:rPr>
          <w:lang w:eastAsia="ru-RU"/>
        </w:rPr>
        <w:t>- организация выявления, поддержки и развития творческих способностей обучающихся.</w:t>
      </w:r>
    </w:p>
    <w:p w:rsidR="00D41D00" w:rsidRPr="003378E5" w:rsidRDefault="00D41D00" w:rsidP="0086614D">
      <w:pPr>
        <w:widowControl w:val="0"/>
        <w:tabs>
          <w:tab w:val="left" w:pos="351"/>
        </w:tabs>
        <w:ind w:left="23" w:right="300"/>
        <w:jc w:val="both"/>
        <w:rPr>
          <w:lang w:eastAsia="ru-RU"/>
        </w:rPr>
      </w:pPr>
    </w:p>
    <w:p w:rsidR="005F72C9" w:rsidRPr="003378E5" w:rsidRDefault="005F72C9" w:rsidP="0086614D">
      <w:pPr>
        <w:tabs>
          <w:tab w:val="left" w:pos="1480"/>
        </w:tabs>
        <w:jc w:val="both"/>
      </w:pPr>
      <w:r w:rsidRPr="003378E5">
        <w:rPr>
          <w:b/>
          <w:u w:val="single"/>
        </w:rPr>
        <w:t>Пути реализации:</w:t>
      </w:r>
    </w:p>
    <w:p w:rsidR="005F72C9" w:rsidRPr="003378E5" w:rsidRDefault="005F72C9" w:rsidP="0086614D">
      <w:pPr>
        <w:tabs>
          <w:tab w:val="left" w:pos="1480"/>
        </w:tabs>
        <w:jc w:val="both"/>
      </w:pPr>
      <w:r w:rsidRPr="003378E5">
        <w:t>Привлечение учащихся к исследовательской и поисковой деятельности. Участие в школьных, районных и региональных конкурсах, олимпиадах, викторинах, занятие в предметных кружках, проведение интеллектуальных конкурсов, предметных олимпиад.</w:t>
      </w:r>
    </w:p>
    <w:p w:rsidR="005F72C9" w:rsidRPr="003378E5" w:rsidRDefault="005F72C9" w:rsidP="0086614D">
      <w:pPr>
        <w:widowControl w:val="0"/>
        <w:tabs>
          <w:tab w:val="left" w:pos="351"/>
        </w:tabs>
        <w:ind w:left="23" w:right="300"/>
        <w:jc w:val="both"/>
        <w:rPr>
          <w:lang w:eastAsia="ru-RU"/>
        </w:rPr>
      </w:pPr>
    </w:p>
    <w:p w:rsidR="005F72C9" w:rsidRPr="003378E5" w:rsidRDefault="005F72C9" w:rsidP="0086614D">
      <w:pPr>
        <w:widowControl w:val="0"/>
        <w:numPr>
          <w:ilvl w:val="0"/>
          <w:numId w:val="19"/>
        </w:numPr>
        <w:tabs>
          <w:tab w:val="left" w:pos="279"/>
        </w:tabs>
        <w:suppressAutoHyphens w:val="0"/>
        <w:jc w:val="both"/>
        <w:rPr>
          <w:b/>
          <w:lang w:eastAsia="ru-RU"/>
        </w:rPr>
      </w:pPr>
      <w:r w:rsidRPr="003378E5">
        <w:rPr>
          <w:b/>
          <w:lang w:eastAsia="ru-RU"/>
        </w:rPr>
        <w:t>Здоровьесберегающее воспитание:</w:t>
      </w:r>
    </w:p>
    <w:p w:rsidR="005F72C9" w:rsidRPr="003378E5" w:rsidRDefault="005F72C9" w:rsidP="0086614D">
      <w:pPr>
        <w:widowControl w:val="0"/>
        <w:tabs>
          <w:tab w:val="left" w:pos="279"/>
        </w:tabs>
        <w:ind w:left="720"/>
        <w:jc w:val="both"/>
        <w:rPr>
          <w:b/>
          <w:u w:val="single"/>
          <w:lang w:eastAsia="ru-RU"/>
        </w:rPr>
      </w:pPr>
      <w:r w:rsidRPr="003378E5">
        <w:rPr>
          <w:b/>
          <w:u w:val="single"/>
          <w:lang w:eastAsia="ru-RU"/>
        </w:rPr>
        <w:t>Задачи:</w:t>
      </w:r>
    </w:p>
    <w:p w:rsidR="005F72C9" w:rsidRPr="003378E5" w:rsidRDefault="005F72C9" w:rsidP="0086614D">
      <w:pPr>
        <w:widowControl w:val="0"/>
        <w:numPr>
          <w:ilvl w:val="0"/>
          <w:numId w:val="1"/>
        </w:numPr>
        <w:tabs>
          <w:tab w:val="clear" w:pos="432"/>
          <w:tab w:val="left" w:pos="236"/>
        </w:tabs>
        <w:suppressAutoHyphens w:val="0"/>
        <w:ind w:left="23" w:right="300" w:firstLine="0"/>
        <w:jc w:val="both"/>
        <w:rPr>
          <w:lang w:eastAsia="ru-RU"/>
        </w:rPr>
      </w:pPr>
      <w:r w:rsidRPr="003378E5">
        <w:rPr>
          <w:lang w:eastAsia="ru-RU"/>
        </w:rPr>
        <w:t>организация профилактики вредных привычек и различных форм асоциального поведения;</w:t>
      </w:r>
    </w:p>
    <w:p w:rsidR="005F72C9" w:rsidRPr="003378E5" w:rsidRDefault="005F72C9" w:rsidP="0086614D">
      <w:pPr>
        <w:widowControl w:val="0"/>
        <w:numPr>
          <w:ilvl w:val="0"/>
          <w:numId w:val="1"/>
        </w:numPr>
        <w:tabs>
          <w:tab w:val="clear" w:pos="432"/>
          <w:tab w:val="left" w:pos="171"/>
        </w:tabs>
        <w:suppressAutoHyphens w:val="0"/>
        <w:ind w:left="23" w:firstLine="0"/>
        <w:jc w:val="both"/>
        <w:rPr>
          <w:lang w:eastAsia="ru-RU"/>
        </w:rPr>
      </w:pPr>
      <w:r w:rsidRPr="003378E5">
        <w:rPr>
          <w:lang w:eastAsia="ru-RU"/>
        </w:rPr>
        <w:t>развитие здорового образа жизни и социального здоровья обучающихся;</w:t>
      </w:r>
    </w:p>
    <w:p w:rsidR="005F72C9" w:rsidRDefault="005F72C9" w:rsidP="0086614D">
      <w:pPr>
        <w:widowControl w:val="0"/>
        <w:numPr>
          <w:ilvl w:val="0"/>
          <w:numId w:val="1"/>
        </w:numPr>
        <w:tabs>
          <w:tab w:val="clear" w:pos="432"/>
          <w:tab w:val="left" w:pos="171"/>
        </w:tabs>
        <w:suppressAutoHyphens w:val="0"/>
        <w:ind w:left="23" w:firstLine="0"/>
        <w:jc w:val="both"/>
        <w:rPr>
          <w:lang w:eastAsia="ru-RU"/>
        </w:rPr>
      </w:pPr>
      <w:r w:rsidRPr="003378E5">
        <w:rPr>
          <w:lang w:eastAsia="ru-RU"/>
        </w:rPr>
        <w:t>развитие условий для занятий физической культурой и спортом.</w:t>
      </w:r>
    </w:p>
    <w:p w:rsidR="00D41D00" w:rsidRPr="003378E5" w:rsidRDefault="00D41D00" w:rsidP="0086614D">
      <w:pPr>
        <w:widowControl w:val="0"/>
        <w:numPr>
          <w:ilvl w:val="0"/>
          <w:numId w:val="1"/>
        </w:numPr>
        <w:tabs>
          <w:tab w:val="clear" w:pos="432"/>
          <w:tab w:val="left" w:pos="171"/>
        </w:tabs>
        <w:suppressAutoHyphens w:val="0"/>
        <w:ind w:left="23" w:firstLine="0"/>
        <w:jc w:val="both"/>
        <w:rPr>
          <w:lang w:eastAsia="ru-RU"/>
        </w:rPr>
      </w:pPr>
    </w:p>
    <w:p w:rsidR="005F72C9" w:rsidRPr="003378E5" w:rsidRDefault="005F72C9" w:rsidP="0086614D">
      <w:pPr>
        <w:widowControl w:val="0"/>
        <w:tabs>
          <w:tab w:val="left" w:pos="171"/>
        </w:tabs>
        <w:ind w:left="23"/>
        <w:jc w:val="both"/>
        <w:rPr>
          <w:lang w:eastAsia="ru-RU"/>
        </w:rPr>
      </w:pPr>
      <w:r w:rsidRPr="003378E5">
        <w:rPr>
          <w:b/>
          <w:u w:val="single"/>
        </w:rPr>
        <w:t>Пути реализации:</w:t>
      </w:r>
    </w:p>
    <w:p w:rsidR="005F72C9" w:rsidRPr="003378E5" w:rsidRDefault="005F72C9" w:rsidP="0086614D">
      <w:pPr>
        <w:jc w:val="both"/>
      </w:pPr>
      <w:r w:rsidRPr="003378E5">
        <w:t>- укрепление спортивно-массовой работы среди детей;</w:t>
      </w:r>
    </w:p>
    <w:p w:rsidR="005F72C9" w:rsidRPr="003378E5" w:rsidRDefault="005F72C9" w:rsidP="0086614D">
      <w:pPr>
        <w:jc w:val="both"/>
      </w:pPr>
      <w:r w:rsidRPr="003378E5">
        <w:t>- формирование потребности в здоровом образе жизни, воспитание негативного отношения к вредным привычкам;</w:t>
      </w:r>
    </w:p>
    <w:p w:rsidR="005F72C9" w:rsidRPr="003378E5" w:rsidRDefault="005F72C9" w:rsidP="0086614D">
      <w:pPr>
        <w:jc w:val="both"/>
      </w:pPr>
      <w:r w:rsidRPr="003378E5">
        <w:t>- приобщение к занятиям физкультурой;</w:t>
      </w:r>
    </w:p>
    <w:p w:rsidR="005F72C9" w:rsidRPr="003378E5" w:rsidRDefault="005F72C9" w:rsidP="0086614D">
      <w:pPr>
        <w:jc w:val="both"/>
      </w:pPr>
      <w:r w:rsidRPr="003378E5">
        <w:t>- воспитание силы, воли, выносливости;</w:t>
      </w:r>
    </w:p>
    <w:p w:rsidR="005F72C9" w:rsidRPr="003378E5" w:rsidRDefault="005F72C9" w:rsidP="0086614D">
      <w:pPr>
        <w:jc w:val="both"/>
      </w:pPr>
      <w:r w:rsidRPr="003378E5">
        <w:t>- привитие любви к спорту.</w:t>
      </w:r>
    </w:p>
    <w:p w:rsidR="005F72C9" w:rsidRPr="003378E5" w:rsidRDefault="005F72C9" w:rsidP="0086614D">
      <w:pPr>
        <w:jc w:val="both"/>
      </w:pPr>
      <w:r w:rsidRPr="003378E5">
        <w:t>- беседы по пропаганде здорового образа жизни, диспуты, конкурсы рисунков на спортивные темы, дни здоровья, занятия в спортивных секциях и кружках.</w:t>
      </w:r>
    </w:p>
    <w:p w:rsidR="005F72C9" w:rsidRPr="003378E5" w:rsidRDefault="005F72C9" w:rsidP="0086614D">
      <w:pPr>
        <w:widowControl w:val="0"/>
        <w:tabs>
          <w:tab w:val="left" w:pos="171"/>
        </w:tabs>
        <w:ind w:left="23"/>
        <w:jc w:val="both"/>
        <w:rPr>
          <w:lang w:eastAsia="ru-RU"/>
        </w:rPr>
      </w:pPr>
    </w:p>
    <w:p w:rsidR="005F72C9" w:rsidRPr="003378E5" w:rsidRDefault="005F72C9" w:rsidP="0086614D">
      <w:pPr>
        <w:widowControl w:val="0"/>
        <w:numPr>
          <w:ilvl w:val="0"/>
          <w:numId w:val="19"/>
        </w:numPr>
        <w:tabs>
          <w:tab w:val="left" w:pos="279"/>
        </w:tabs>
        <w:suppressAutoHyphens w:val="0"/>
        <w:jc w:val="both"/>
        <w:rPr>
          <w:b/>
          <w:lang w:eastAsia="ru-RU"/>
        </w:rPr>
      </w:pPr>
      <w:r w:rsidRPr="003378E5">
        <w:rPr>
          <w:b/>
          <w:lang w:eastAsia="ru-RU"/>
        </w:rPr>
        <w:t>Социокультурное и медиакультурное воспитание:</w:t>
      </w:r>
    </w:p>
    <w:p w:rsidR="005F72C9" w:rsidRPr="003378E5" w:rsidRDefault="005F72C9" w:rsidP="0086614D">
      <w:pPr>
        <w:widowControl w:val="0"/>
        <w:tabs>
          <w:tab w:val="left" w:pos="279"/>
        </w:tabs>
        <w:ind w:left="360"/>
        <w:jc w:val="both"/>
        <w:rPr>
          <w:b/>
          <w:u w:val="single"/>
          <w:lang w:eastAsia="ru-RU"/>
        </w:rPr>
      </w:pPr>
      <w:r w:rsidRPr="003378E5">
        <w:rPr>
          <w:b/>
          <w:u w:val="single"/>
          <w:lang w:eastAsia="ru-RU"/>
        </w:rPr>
        <w:t>Задачи:</w:t>
      </w:r>
    </w:p>
    <w:p w:rsidR="005F72C9" w:rsidRPr="003378E5" w:rsidRDefault="005F72C9" w:rsidP="0086614D">
      <w:pPr>
        <w:widowControl w:val="0"/>
        <w:tabs>
          <w:tab w:val="left" w:pos="445"/>
        </w:tabs>
        <w:ind w:left="23" w:right="300"/>
        <w:jc w:val="both"/>
        <w:rPr>
          <w:lang w:eastAsia="ru-RU"/>
        </w:rPr>
      </w:pPr>
      <w:r w:rsidRPr="003378E5">
        <w:rPr>
          <w:lang w:eastAsia="ru-RU"/>
        </w:rPr>
        <w:t>- организация предупреждения социальной агрессии и противоправной деятельности;</w:t>
      </w:r>
    </w:p>
    <w:p w:rsidR="005F72C9" w:rsidRPr="003378E5" w:rsidRDefault="005F72C9" w:rsidP="0086614D">
      <w:pPr>
        <w:widowControl w:val="0"/>
        <w:numPr>
          <w:ilvl w:val="0"/>
          <w:numId w:val="1"/>
        </w:numPr>
        <w:tabs>
          <w:tab w:val="clear" w:pos="432"/>
          <w:tab w:val="left" w:pos="178"/>
        </w:tabs>
        <w:suppressAutoHyphens w:val="0"/>
        <w:ind w:left="23" w:firstLine="0"/>
        <w:jc w:val="both"/>
        <w:rPr>
          <w:lang w:eastAsia="ru-RU"/>
        </w:rPr>
      </w:pPr>
      <w:r w:rsidRPr="003378E5">
        <w:rPr>
          <w:lang w:eastAsia="ru-RU"/>
        </w:rPr>
        <w:t>организация интернационального воспитания;</w:t>
      </w:r>
    </w:p>
    <w:p w:rsidR="005F72C9" w:rsidRDefault="005F72C9" w:rsidP="0086614D">
      <w:pPr>
        <w:widowControl w:val="0"/>
        <w:numPr>
          <w:ilvl w:val="0"/>
          <w:numId w:val="1"/>
        </w:numPr>
        <w:tabs>
          <w:tab w:val="clear" w:pos="432"/>
          <w:tab w:val="left" w:pos="225"/>
        </w:tabs>
        <w:suppressAutoHyphens w:val="0"/>
        <w:ind w:left="23" w:right="300" w:firstLine="0"/>
        <w:jc w:val="both"/>
        <w:rPr>
          <w:lang w:eastAsia="ru-RU"/>
        </w:rPr>
      </w:pPr>
      <w:r w:rsidRPr="003378E5">
        <w:rPr>
          <w:lang w:eastAsia="ru-RU"/>
        </w:rPr>
        <w:t>организация профилактики экстремизма, радикализма, нигилизма, ксенофобии и др.</w:t>
      </w:r>
    </w:p>
    <w:p w:rsidR="00D41D00" w:rsidRPr="003378E5" w:rsidRDefault="00D41D00" w:rsidP="0086614D">
      <w:pPr>
        <w:widowControl w:val="0"/>
        <w:numPr>
          <w:ilvl w:val="0"/>
          <w:numId w:val="1"/>
        </w:numPr>
        <w:tabs>
          <w:tab w:val="clear" w:pos="432"/>
          <w:tab w:val="left" w:pos="225"/>
        </w:tabs>
        <w:suppressAutoHyphens w:val="0"/>
        <w:ind w:left="23" w:right="300" w:firstLine="0"/>
        <w:jc w:val="both"/>
        <w:rPr>
          <w:lang w:eastAsia="ru-RU"/>
        </w:rPr>
      </w:pPr>
    </w:p>
    <w:p w:rsidR="005F72C9" w:rsidRPr="003378E5" w:rsidRDefault="005F72C9" w:rsidP="0086614D">
      <w:pPr>
        <w:widowControl w:val="0"/>
        <w:tabs>
          <w:tab w:val="left" w:pos="225"/>
        </w:tabs>
        <w:ind w:left="23" w:right="300"/>
        <w:jc w:val="both"/>
        <w:rPr>
          <w:b/>
          <w:u w:val="single"/>
          <w:lang w:eastAsia="ru-RU"/>
        </w:rPr>
      </w:pPr>
      <w:r w:rsidRPr="003378E5">
        <w:rPr>
          <w:b/>
          <w:u w:val="single"/>
          <w:lang w:eastAsia="ru-RU"/>
        </w:rPr>
        <w:t>Пути реализации:</w:t>
      </w:r>
    </w:p>
    <w:p w:rsidR="005F72C9" w:rsidRPr="003378E5" w:rsidRDefault="005F72C9" w:rsidP="0086614D">
      <w:pPr>
        <w:widowControl w:val="0"/>
        <w:tabs>
          <w:tab w:val="left" w:pos="225"/>
        </w:tabs>
        <w:ind w:left="23" w:right="300"/>
        <w:jc w:val="both"/>
        <w:rPr>
          <w:lang w:eastAsia="ru-RU"/>
        </w:rPr>
      </w:pPr>
      <w:r w:rsidRPr="003378E5">
        <w:rPr>
          <w:lang w:eastAsia="ru-RU"/>
        </w:rPr>
        <w:t>- Формирование уважения к традициям и ценностям всех народов и наций.</w:t>
      </w:r>
    </w:p>
    <w:p w:rsidR="005F72C9" w:rsidRPr="003378E5" w:rsidRDefault="005F72C9" w:rsidP="0086614D">
      <w:pPr>
        <w:widowControl w:val="0"/>
        <w:tabs>
          <w:tab w:val="left" w:pos="225"/>
        </w:tabs>
        <w:ind w:left="23" w:right="301"/>
        <w:jc w:val="both"/>
        <w:rPr>
          <w:lang w:eastAsia="ru-RU"/>
        </w:rPr>
      </w:pPr>
      <w:r w:rsidRPr="003378E5">
        <w:rPr>
          <w:lang w:eastAsia="ru-RU"/>
        </w:rPr>
        <w:t xml:space="preserve">- Формирование негативного отношения к экстремизму, радикализму, нигилизму, ксенофобии </w:t>
      </w:r>
      <w:r w:rsidRPr="003378E5">
        <w:rPr>
          <w:lang w:eastAsia="ru-RU"/>
        </w:rPr>
        <w:lastRenderedPageBreak/>
        <w:t>и др.</w:t>
      </w:r>
    </w:p>
    <w:p w:rsidR="005F72C9" w:rsidRPr="003378E5" w:rsidRDefault="005F72C9" w:rsidP="0086614D">
      <w:pPr>
        <w:widowControl w:val="0"/>
        <w:tabs>
          <w:tab w:val="left" w:pos="445"/>
        </w:tabs>
        <w:ind w:right="301"/>
        <w:jc w:val="both"/>
        <w:rPr>
          <w:lang w:eastAsia="ru-RU"/>
        </w:rPr>
      </w:pPr>
      <w:r w:rsidRPr="003378E5">
        <w:rPr>
          <w:lang w:eastAsia="ru-RU"/>
        </w:rPr>
        <w:t xml:space="preserve">- </w:t>
      </w:r>
      <w:r w:rsidRPr="003378E5">
        <w:t xml:space="preserve">беседы по предупреждению </w:t>
      </w:r>
      <w:r w:rsidRPr="003378E5">
        <w:rPr>
          <w:lang w:eastAsia="ru-RU"/>
        </w:rPr>
        <w:t>социальной агрессии и противоправной деятельности;</w:t>
      </w:r>
    </w:p>
    <w:p w:rsidR="005F72C9" w:rsidRPr="003378E5" w:rsidRDefault="005F72C9" w:rsidP="0086614D">
      <w:pPr>
        <w:widowControl w:val="0"/>
        <w:numPr>
          <w:ilvl w:val="0"/>
          <w:numId w:val="1"/>
        </w:numPr>
        <w:tabs>
          <w:tab w:val="clear" w:pos="432"/>
          <w:tab w:val="left" w:pos="178"/>
        </w:tabs>
        <w:suppressAutoHyphens w:val="0"/>
        <w:ind w:left="23" w:firstLine="0"/>
        <w:jc w:val="both"/>
        <w:rPr>
          <w:lang w:eastAsia="ru-RU"/>
        </w:rPr>
      </w:pPr>
      <w:r w:rsidRPr="003378E5">
        <w:rPr>
          <w:lang w:eastAsia="ru-RU"/>
        </w:rPr>
        <w:t>организация мероприятий по интернациональному воспитанию.</w:t>
      </w:r>
    </w:p>
    <w:p w:rsidR="005F72C9" w:rsidRPr="003378E5" w:rsidRDefault="005F72C9" w:rsidP="0086614D">
      <w:pPr>
        <w:widowControl w:val="0"/>
        <w:tabs>
          <w:tab w:val="left" w:pos="225"/>
        </w:tabs>
        <w:ind w:left="23" w:right="300"/>
        <w:jc w:val="both"/>
        <w:rPr>
          <w:lang w:eastAsia="ru-RU"/>
        </w:rPr>
      </w:pPr>
    </w:p>
    <w:p w:rsidR="005F72C9" w:rsidRPr="003378E5" w:rsidRDefault="005F72C9" w:rsidP="0086614D">
      <w:pPr>
        <w:widowControl w:val="0"/>
        <w:numPr>
          <w:ilvl w:val="0"/>
          <w:numId w:val="19"/>
        </w:numPr>
        <w:tabs>
          <w:tab w:val="left" w:pos="279"/>
        </w:tabs>
        <w:suppressAutoHyphens w:val="0"/>
        <w:jc w:val="both"/>
        <w:rPr>
          <w:b/>
          <w:lang w:eastAsia="ru-RU"/>
        </w:rPr>
      </w:pPr>
      <w:r w:rsidRPr="003378E5">
        <w:rPr>
          <w:b/>
          <w:lang w:eastAsia="ru-RU"/>
        </w:rPr>
        <w:t>Культуротворческое и эстетическое воспитание:</w:t>
      </w:r>
    </w:p>
    <w:p w:rsidR="005F72C9" w:rsidRPr="003378E5" w:rsidRDefault="005F72C9" w:rsidP="0086614D">
      <w:pPr>
        <w:widowControl w:val="0"/>
        <w:tabs>
          <w:tab w:val="left" w:pos="279"/>
        </w:tabs>
        <w:ind w:left="720"/>
        <w:jc w:val="both"/>
        <w:rPr>
          <w:b/>
          <w:u w:val="single"/>
          <w:lang w:eastAsia="ru-RU"/>
        </w:rPr>
      </w:pPr>
      <w:r w:rsidRPr="003378E5">
        <w:rPr>
          <w:b/>
          <w:u w:val="single"/>
          <w:lang w:eastAsia="ru-RU"/>
        </w:rPr>
        <w:t>Задачи:</w:t>
      </w:r>
    </w:p>
    <w:p w:rsidR="005F72C9" w:rsidRPr="003378E5" w:rsidRDefault="005F72C9" w:rsidP="0086614D">
      <w:pPr>
        <w:numPr>
          <w:ilvl w:val="0"/>
          <w:numId w:val="18"/>
        </w:numPr>
        <w:tabs>
          <w:tab w:val="num" w:pos="720"/>
        </w:tabs>
        <w:suppressAutoHyphens w:val="0"/>
        <w:ind w:left="720"/>
        <w:jc w:val="both"/>
      </w:pPr>
      <w:r w:rsidRPr="003378E5">
        <w:t>популяризация художественно-эстетического творчества учащихся, развитие творческих способностей и художественного вкуса;</w:t>
      </w:r>
    </w:p>
    <w:p w:rsidR="005F72C9" w:rsidRPr="003378E5" w:rsidRDefault="005F72C9" w:rsidP="0086614D">
      <w:pPr>
        <w:widowControl w:val="0"/>
        <w:numPr>
          <w:ilvl w:val="0"/>
          <w:numId w:val="1"/>
        </w:numPr>
        <w:tabs>
          <w:tab w:val="clear" w:pos="432"/>
          <w:tab w:val="left" w:pos="315"/>
        </w:tabs>
        <w:suppressAutoHyphens w:val="0"/>
        <w:ind w:left="23" w:right="300" w:firstLine="0"/>
        <w:jc w:val="both"/>
        <w:rPr>
          <w:lang w:eastAsia="ru-RU"/>
        </w:rPr>
      </w:pPr>
      <w:r w:rsidRPr="003378E5">
        <w:rPr>
          <w:lang w:eastAsia="ru-RU"/>
        </w:rPr>
        <w:t>организация деятельности творческих объединений, проведение творческих конкурсов;</w:t>
      </w:r>
    </w:p>
    <w:p w:rsidR="005F72C9" w:rsidRPr="003378E5" w:rsidRDefault="005F72C9" w:rsidP="0086614D">
      <w:pPr>
        <w:widowControl w:val="0"/>
        <w:numPr>
          <w:ilvl w:val="0"/>
          <w:numId w:val="1"/>
        </w:numPr>
        <w:tabs>
          <w:tab w:val="clear" w:pos="432"/>
          <w:tab w:val="left" w:pos="168"/>
        </w:tabs>
        <w:suppressAutoHyphens w:val="0"/>
        <w:ind w:left="23" w:firstLine="0"/>
        <w:jc w:val="both"/>
        <w:rPr>
          <w:lang w:eastAsia="ru-RU"/>
        </w:rPr>
      </w:pPr>
      <w:r w:rsidRPr="003378E5">
        <w:rPr>
          <w:lang w:eastAsia="ru-RU"/>
        </w:rPr>
        <w:t>развитие эстетического воспитания;</w:t>
      </w:r>
    </w:p>
    <w:p w:rsidR="005F72C9" w:rsidRPr="003378E5" w:rsidRDefault="005F72C9" w:rsidP="0086614D">
      <w:pPr>
        <w:widowControl w:val="0"/>
        <w:numPr>
          <w:ilvl w:val="0"/>
          <w:numId w:val="1"/>
        </w:numPr>
        <w:tabs>
          <w:tab w:val="clear" w:pos="432"/>
          <w:tab w:val="left" w:pos="168"/>
        </w:tabs>
        <w:suppressAutoHyphens w:val="0"/>
        <w:ind w:left="0" w:firstLine="0"/>
        <w:jc w:val="both"/>
        <w:rPr>
          <w:lang w:eastAsia="ru-RU"/>
        </w:rPr>
      </w:pPr>
      <w:r w:rsidRPr="003378E5">
        <w:rPr>
          <w:lang w:eastAsia="ru-RU"/>
        </w:rPr>
        <w:t>приобщение учащихся к эстетическим ценностям общечеловеческой культуры, к культуре своего народа, края;</w:t>
      </w:r>
    </w:p>
    <w:p w:rsidR="005F72C9" w:rsidRPr="003378E5" w:rsidRDefault="005F72C9" w:rsidP="0086614D">
      <w:pPr>
        <w:widowControl w:val="0"/>
        <w:numPr>
          <w:ilvl w:val="0"/>
          <w:numId w:val="1"/>
        </w:numPr>
        <w:tabs>
          <w:tab w:val="clear" w:pos="432"/>
          <w:tab w:val="left" w:pos="168"/>
        </w:tabs>
        <w:suppressAutoHyphens w:val="0"/>
        <w:ind w:left="0" w:firstLine="0"/>
        <w:jc w:val="both"/>
        <w:rPr>
          <w:lang w:eastAsia="ru-RU"/>
        </w:rPr>
      </w:pPr>
      <w:r w:rsidRPr="003378E5">
        <w:rPr>
          <w:lang w:eastAsia="ru-RU"/>
        </w:rPr>
        <w:t>формирование художественной культуры учащихся, как неотъемлемой части культуры духовной потребности общаться с прекрасным.</w:t>
      </w:r>
    </w:p>
    <w:p w:rsidR="005F72C9" w:rsidRPr="003378E5" w:rsidRDefault="005F72C9" w:rsidP="0086614D">
      <w:pPr>
        <w:widowControl w:val="0"/>
        <w:numPr>
          <w:ilvl w:val="0"/>
          <w:numId w:val="1"/>
        </w:numPr>
        <w:tabs>
          <w:tab w:val="clear" w:pos="432"/>
          <w:tab w:val="left" w:pos="178"/>
        </w:tabs>
        <w:suppressAutoHyphens w:val="0"/>
        <w:ind w:left="23" w:firstLine="0"/>
        <w:jc w:val="both"/>
        <w:rPr>
          <w:lang w:eastAsia="ru-RU"/>
        </w:rPr>
      </w:pPr>
      <w:r w:rsidRPr="003378E5">
        <w:rPr>
          <w:lang w:eastAsia="ru-RU"/>
        </w:rPr>
        <w:t>создание условий для посещения музеев, выставок и др.</w:t>
      </w:r>
    </w:p>
    <w:p w:rsidR="005F72C9" w:rsidRPr="003378E5" w:rsidRDefault="005F72C9" w:rsidP="0086614D">
      <w:pPr>
        <w:jc w:val="both"/>
      </w:pPr>
      <w:r w:rsidRPr="003378E5">
        <w:rPr>
          <w:b/>
          <w:u w:val="single"/>
        </w:rPr>
        <w:t>Пути реализации:</w:t>
      </w:r>
      <w:r w:rsidRPr="003378E5">
        <w:t xml:space="preserve"> фестивали детского творчества, выставки декоративно-прикладного творчества, выставка рисунков, газет, праздничные мероприятия к календарным праздникам.</w:t>
      </w:r>
    </w:p>
    <w:p w:rsidR="005F72C9" w:rsidRPr="003378E5" w:rsidRDefault="005F72C9" w:rsidP="0086614D">
      <w:pPr>
        <w:widowControl w:val="0"/>
        <w:tabs>
          <w:tab w:val="left" w:pos="178"/>
        </w:tabs>
        <w:jc w:val="both"/>
        <w:rPr>
          <w:lang w:eastAsia="ru-RU"/>
        </w:rPr>
      </w:pPr>
    </w:p>
    <w:p w:rsidR="005F72C9" w:rsidRPr="003378E5" w:rsidRDefault="005F72C9" w:rsidP="0086614D">
      <w:pPr>
        <w:widowControl w:val="0"/>
        <w:numPr>
          <w:ilvl w:val="0"/>
          <w:numId w:val="19"/>
        </w:numPr>
        <w:tabs>
          <w:tab w:val="left" w:pos="265"/>
        </w:tabs>
        <w:suppressAutoHyphens w:val="0"/>
        <w:jc w:val="both"/>
        <w:rPr>
          <w:b/>
          <w:lang w:eastAsia="ru-RU"/>
        </w:rPr>
      </w:pPr>
      <w:r w:rsidRPr="003378E5">
        <w:rPr>
          <w:b/>
          <w:lang w:eastAsia="ru-RU"/>
        </w:rPr>
        <w:t>Правовое воспитание и культура безопасности:</w:t>
      </w:r>
    </w:p>
    <w:p w:rsidR="005F72C9" w:rsidRPr="003378E5" w:rsidRDefault="005F72C9" w:rsidP="0086614D">
      <w:pPr>
        <w:widowControl w:val="0"/>
        <w:tabs>
          <w:tab w:val="left" w:pos="265"/>
        </w:tabs>
        <w:ind w:left="360"/>
        <w:jc w:val="both"/>
        <w:rPr>
          <w:b/>
          <w:u w:val="single"/>
          <w:lang w:eastAsia="ru-RU"/>
        </w:rPr>
      </w:pPr>
      <w:r w:rsidRPr="003378E5">
        <w:rPr>
          <w:b/>
          <w:u w:val="single"/>
          <w:lang w:eastAsia="ru-RU"/>
        </w:rPr>
        <w:t>Задачи:</w:t>
      </w:r>
    </w:p>
    <w:p w:rsidR="005F72C9" w:rsidRPr="003378E5" w:rsidRDefault="005F72C9" w:rsidP="0086614D">
      <w:pPr>
        <w:widowControl w:val="0"/>
        <w:numPr>
          <w:ilvl w:val="0"/>
          <w:numId w:val="1"/>
        </w:numPr>
        <w:tabs>
          <w:tab w:val="clear" w:pos="432"/>
          <w:tab w:val="left" w:pos="171"/>
        </w:tabs>
        <w:suppressAutoHyphens w:val="0"/>
        <w:ind w:left="23" w:firstLine="0"/>
        <w:jc w:val="both"/>
        <w:rPr>
          <w:lang w:eastAsia="ru-RU"/>
        </w:rPr>
      </w:pPr>
      <w:r w:rsidRPr="003378E5">
        <w:rPr>
          <w:lang w:eastAsia="ru-RU"/>
        </w:rPr>
        <w:t>организация повышения правовой грамотности обучающихся;</w:t>
      </w:r>
    </w:p>
    <w:p w:rsidR="005F72C9" w:rsidRPr="003378E5" w:rsidRDefault="005F72C9" w:rsidP="0086614D">
      <w:pPr>
        <w:widowControl w:val="0"/>
        <w:numPr>
          <w:ilvl w:val="0"/>
          <w:numId w:val="1"/>
        </w:numPr>
        <w:tabs>
          <w:tab w:val="clear" w:pos="432"/>
          <w:tab w:val="left" w:pos="178"/>
        </w:tabs>
        <w:suppressAutoHyphens w:val="0"/>
        <w:ind w:left="23" w:firstLine="0"/>
        <w:jc w:val="both"/>
        <w:rPr>
          <w:lang w:eastAsia="ru-RU"/>
        </w:rPr>
      </w:pPr>
      <w:r w:rsidRPr="003378E5">
        <w:rPr>
          <w:lang w:eastAsia="ru-RU"/>
        </w:rPr>
        <w:t>создание условий деятельности органов ученического самоуправления;</w:t>
      </w:r>
    </w:p>
    <w:p w:rsidR="005F72C9" w:rsidRDefault="005F72C9" w:rsidP="0086614D">
      <w:pPr>
        <w:widowControl w:val="0"/>
        <w:numPr>
          <w:ilvl w:val="0"/>
          <w:numId w:val="1"/>
        </w:numPr>
        <w:tabs>
          <w:tab w:val="clear" w:pos="432"/>
          <w:tab w:val="left" w:pos="308"/>
        </w:tabs>
        <w:suppressAutoHyphens w:val="0"/>
        <w:ind w:left="23" w:right="260" w:firstLine="0"/>
        <w:jc w:val="both"/>
        <w:rPr>
          <w:lang w:eastAsia="ru-RU"/>
        </w:rPr>
      </w:pPr>
      <w:r w:rsidRPr="003378E5">
        <w:rPr>
          <w:lang w:eastAsia="ru-RU"/>
        </w:rPr>
        <w:t>обеспечение физической, информационной и психологической безопасности обучающихся.</w:t>
      </w:r>
    </w:p>
    <w:p w:rsidR="00D41D00" w:rsidRPr="003378E5" w:rsidRDefault="00D41D00" w:rsidP="0086614D">
      <w:pPr>
        <w:widowControl w:val="0"/>
        <w:numPr>
          <w:ilvl w:val="0"/>
          <w:numId w:val="1"/>
        </w:numPr>
        <w:tabs>
          <w:tab w:val="clear" w:pos="432"/>
          <w:tab w:val="left" w:pos="308"/>
        </w:tabs>
        <w:suppressAutoHyphens w:val="0"/>
        <w:ind w:left="23" w:right="260" w:firstLine="0"/>
        <w:jc w:val="both"/>
        <w:rPr>
          <w:lang w:eastAsia="ru-RU"/>
        </w:rPr>
      </w:pPr>
    </w:p>
    <w:p w:rsidR="005F72C9" w:rsidRPr="003378E5" w:rsidRDefault="005F72C9" w:rsidP="0086614D">
      <w:pPr>
        <w:widowControl w:val="0"/>
        <w:tabs>
          <w:tab w:val="left" w:pos="308"/>
        </w:tabs>
        <w:ind w:left="23" w:right="260"/>
        <w:jc w:val="both"/>
        <w:rPr>
          <w:lang w:eastAsia="ru-RU"/>
        </w:rPr>
      </w:pPr>
      <w:r w:rsidRPr="003378E5">
        <w:rPr>
          <w:b/>
          <w:u w:val="single"/>
        </w:rPr>
        <w:t>Пути реализации</w:t>
      </w:r>
      <w:r w:rsidRPr="003378E5">
        <w:rPr>
          <w:b/>
        </w:rPr>
        <w:t xml:space="preserve">: проведение мероприятий, направленных на </w:t>
      </w:r>
      <w:r w:rsidRPr="003378E5">
        <w:rPr>
          <w:lang w:eastAsia="ru-RU"/>
        </w:rPr>
        <w:t>повышения правовой грамотности обучающихся, развитие ученического самоуправления в ОУ, участие в референдумах, и т.д.</w:t>
      </w:r>
    </w:p>
    <w:p w:rsidR="005F72C9" w:rsidRPr="003378E5" w:rsidRDefault="005F72C9" w:rsidP="0086614D">
      <w:pPr>
        <w:widowControl w:val="0"/>
        <w:tabs>
          <w:tab w:val="left" w:pos="308"/>
        </w:tabs>
        <w:ind w:left="23" w:right="260"/>
        <w:jc w:val="both"/>
        <w:rPr>
          <w:lang w:eastAsia="ru-RU"/>
        </w:rPr>
      </w:pPr>
    </w:p>
    <w:p w:rsidR="005F72C9" w:rsidRPr="003378E5" w:rsidRDefault="005F72C9" w:rsidP="0086614D">
      <w:pPr>
        <w:widowControl w:val="0"/>
        <w:numPr>
          <w:ilvl w:val="0"/>
          <w:numId w:val="19"/>
        </w:numPr>
        <w:tabs>
          <w:tab w:val="left" w:pos="279"/>
        </w:tabs>
        <w:suppressAutoHyphens w:val="0"/>
        <w:jc w:val="both"/>
        <w:rPr>
          <w:b/>
          <w:lang w:eastAsia="ru-RU"/>
        </w:rPr>
      </w:pPr>
      <w:r w:rsidRPr="003378E5">
        <w:rPr>
          <w:b/>
          <w:lang w:eastAsia="ru-RU"/>
        </w:rPr>
        <w:t>Формирование коммуникативной культуры:</w:t>
      </w:r>
    </w:p>
    <w:p w:rsidR="005F72C9" w:rsidRPr="003378E5" w:rsidRDefault="005F72C9" w:rsidP="0086614D">
      <w:pPr>
        <w:widowControl w:val="0"/>
        <w:tabs>
          <w:tab w:val="left" w:pos="279"/>
        </w:tabs>
        <w:ind w:left="720"/>
        <w:jc w:val="both"/>
        <w:rPr>
          <w:b/>
          <w:u w:val="single"/>
          <w:lang w:eastAsia="ru-RU"/>
        </w:rPr>
      </w:pPr>
      <w:r w:rsidRPr="003378E5">
        <w:rPr>
          <w:b/>
          <w:u w:val="single"/>
          <w:lang w:eastAsia="ru-RU"/>
        </w:rPr>
        <w:t>Задачи:</w:t>
      </w:r>
    </w:p>
    <w:p w:rsidR="005F72C9" w:rsidRPr="003378E5" w:rsidRDefault="005F72C9" w:rsidP="0086614D">
      <w:pPr>
        <w:widowControl w:val="0"/>
        <w:numPr>
          <w:ilvl w:val="0"/>
          <w:numId w:val="1"/>
        </w:numPr>
        <w:tabs>
          <w:tab w:val="clear" w:pos="432"/>
          <w:tab w:val="left" w:pos="178"/>
        </w:tabs>
        <w:suppressAutoHyphens w:val="0"/>
        <w:ind w:left="23" w:firstLine="0"/>
        <w:jc w:val="both"/>
        <w:rPr>
          <w:lang w:eastAsia="ru-RU"/>
        </w:rPr>
      </w:pPr>
      <w:r w:rsidRPr="003378E5">
        <w:rPr>
          <w:lang w:eastAsia="ru-RU"/>
        </w:rPr>
        <w:t>организация повышения уровня межкультурной коммуникации;</w:t>
      </w:r>
    </w:p>
    <w:p w:rsidR="005F72C9" w:rsidRPr="003378E5" w:rsidRDefault="005F72C9" w:rsidP="0086614D">
      <w:pPr>
        <w:widowControl w:val="0"/>
        <w:numPr>
          <w:ilvl w:val="0"/>
          <w:numId w:val="1"/>
        </w:numPr>
        <w:tabs>
          <w:tab w:val="clear" w:pos="432"/>
          <w:tab w:val="left" w:pos="178"/>
        </w:tabs>
        <w:suppressAutoHyphens w:val="0"/>
        <w:ind w:left="23" w:firstLine="0"/>
        <w:jc w:val="both"/>
        <w:rPr>
          <w:lang w:eastAsia="ru-RU"/>
        </w:rPr>
      </w:pPr>
      <w:r w:rsidRPr="003378E5">
        <w:rPr>
          <w:lang w:eastAsia="ru-RU"/>
        </w:rPr>
        <w:t>создание условий для безопасной коммуникации;</w:t>
      </w:r>
    </w:p>
    <w:p w:rsidR="005F72C9" w:rsidRPr="003378E5" w:rsidRDefault="005F72C9" w:rsidP="0086614D">
      <w:pPr>
        <w:widowControl w:val="0"/>
        <w:numPr>
          <w:ilvl w:val="0"/>
          <w:numId w:val="1"/>
        </w:numPr>
        <w:tabs>
          <w:tab w:val="clear" w:pos="432"/>
          <w:tab w:val="left" w:pos="178"/>
        </w:tabs>
        <w:suppressAutoHyphens w:val="0"/>
        <w:ind w:left="23" w:firstLine="0"/>
        <w:jc w:val="both"/>
        <w:rPr>
          <w:lang w:eastAsia="ru-RU"/>
        </w:rPr>
      </w:pPr>
      <w:r w:rsidRPr="003378E5">
        <w:rPr>
          <w:lang w:eastAsia="ru-RU"/>
        </w:rPr>
        <w:t>организация риторической компетентности обучающихся;</w:t>
      </w:r>
    </w:p>
    <w:p w:rsidR="005F72C9" w:rsidRDefault="005F72C9" w:rsidP="0086614D">
      <w:pPr>
        <w:widowControl w:val="0"/>
        <w:numPr>
          <w:ilvl w:val="0"/>
          <w:numId w:val="1"/>
        </w:numPr>
        <w:tabs>
          <w:tab w:val="clear" w:pos="432"/>
          <w:tab w:val="left" w:pos="178"/>
        </w:tabs>
        <w:suppressAutoHyphens w:val="0"/>
        <w:ind w:left="23" w:firstLine="0"/>
        <w:jc w:val="both"/>
        <w:rPr>
          <w:lang w:eastAsia="ru-RU"/>
        </w:rPr>
      </w:pPr>
      <w:r w:rsidRPr="003378E5">
        <w:rPr>
          <w:lang w:eastAsia="ru-RU"/>
        </w:rPr>
        <w:t>создание условий для развития школьных средств массовой информации.</w:t>
      </w:r>
    </w:p>
    <w:p w:rsidR="00D41D00" w:rsidRPr="003378E5" w:rsidRDefault="00D41D00" w:rsidP="0086614D">
      <w:pPr>
        <w:widowControl w:val="0"/>
        <w:numPr>
          <w:ilvl w:val="0"/>
          <w:numId w:val="1"/>
        </w:numPr>
        <w:tabs>
          <w:tab w:val="clear" w:pos="432"/>
          <w:tab w:val="left" w:pos="178"/>
        </w:tabs>
        <w:suppressAutoHyphens w:val="0"/>
        <w:ind w:left="23" w:firstLine="0"/>
        <w:jc w:val="both"/>
        <w:rPr>
          <w:lang w:eastAsia="ru-RU"/>
        </w:rPr>
      </w:pPr>
    </w:p>
    <w:p w:rsidR="005F72C9" w:rsidRPr="003378E5" w:rsidRDefault="005F72C9" w:rsidP="0086614D">
      <w:pPr>
        <w:widowControl w:val="0"/>
        <w:tabs>
          <w:tab w:val="left" w:pos="178"/>
        </w:tabs>
        <w:ind w:left="23"/>
        <w:jc w:val="both"/>
        <w:rPr>
          <w:lang w:eastAsia="ru-RU"/>
        </w:rPr>
      </w:pPr>
      <w:r w:rsidRPr="003378E5">
        <w:rPr>
          <w:b/>
          <w:u w:val="single"/>
        </w:rPr>
        <w:t xml:space="preserve">Пути реализации:  </w:t>
      </w:r>
      <w:r w:rsidRPr="003378E5">
        <w:rPr>
          <w:b/>
        </w:rPr>
        <w:t xml:space="preserve">проведение мероприятий, направленных на развитие </w:t>
      </w:r>
      <w:r w:rsidRPr="003378E5">
        <w:rPr>
          <w:lang w:eastAsia="ru-RU"/>
        </w:rPr>
        <w:t xml:space="preserve"> межкультурной коммуникации, на создание условий для безопасной коммуникации, на развитие компетентности обучающихся, сотрудничать с районной газетой.</w:t>
      </w:r>
    </w:p>
    <w:p w:rsidR="005F72C9" w:rsidRPr="003378E5" w:rsidRDefault="005F72C9" w:rsidP="0086614D">
      <w:pPr>
        <w:widowControl w:val="0"/>
        <w:tabs>
          <w:tab w:val="left" w:pos="178"/>
        </w:tabs>
        <w:jc w:val="both"/>
        <w:rPr>
          <w:lang w:eastAsia="ru-RU"/>
        </w:rPr>
      </w:pPr>
    </w:p>
    <w:p w:rsidR="005F72C9" w:rsidRPr="003378E5" w:rsidRDefault="005F72C9" w:rsidP="0086614D">
      <w:pPr>
        <w:widowControl w:val="0"/>
        <w:numPr>
          <w:ilvl w:val="0"/>
          <w:numId w:val="19"/>
        </w:numPr>
        <w:tabs>
          <w:tab w:val="left" w:pos="387"/>
        </w:tabs>
        <w:suppressAutoHyphens w:val="0"/>
        <w:jc w:val="both"/>
        <w:rPr>
          <w:b/>
          <w:lang w:eastAsia="ru-RU"/>
        </w:rPr>
      </w:pPr>
      <w:r w:rsidRPr="003378E5">
        <w:rPr>
          <w:b/>
          <w:lang w:eastAsia="ru-RU"/>
        </w:rPr>
        <w:t>Экологическое воспитание:</w:t>
      </w:r>
    </w:p>
    <w:p w:rsidR="005F72C9" w:rsidRPr="003378E5" w:rsidRDefault="005F72C9" w:rsidP="0086614D">
      <w:pPr>
        <w:widowControl w:val="0"/>
        <w:tabs>
          <w:tab w:val="left" w:pos="387"/>
        </w:tabs>
        <w:ind w:left="720"/>
        <w:jc w:val="both"/>
        <w:rPr>
          <w:b/>
          <w:u w:val="single"/>
          <w:lang w:eastAsia="ru-RU"/>
        </w:rPr>
      </w:pPr>
      <w:r w:rsidRPr="003378E5">
        <w:rPr>
          <w:b/>
          <w:u w:val="single"/>
          <w:lang w:eastAsia="ru-RU"/>
        </w:rPr>
        <w:t>Задачи:</w:t>
      </w:r>
    </w:p>
    <w:p w:rsidR="005F72C9" w:rsidRPr="003378E5" w:rsidRDefault="005F72C9" w:rsidP="0086614D">
      <w:pPr>
        <w:widowControl w:val="0"/>
        <w:numPr>
          <w:ilvl w:val="0"/>
          <w:numId w:val="1"/>
        </w:numPr>
        <w:tabs>
          <w:tab w:val="clear" w:pos="432"/>
          <w:tab w:val="left" w:pos="171"/>
        </w:tabs>
        <w:suppressAutoHyphens w:val="0"/>
        <w:ind w:left="23" w:firstLine="0"/>
        <w:jc w:val="both"/>
        <w:rPr>
          <w:lang w:eastAsia="ru-RU"/>
        </w:rPr>
      </w:pPr>
      <w:r w:rsidRPr="003378E5">
        <w:rPr>
          <w:lang w:eastAsia="ru-RU"/>
        </w:rPr>
        <w:t>организация повышения уровня экологической культуры обучающихся;</w:t>
      </w:r>
    </w:p>
    <w:p w:rsidR="005F72C9" w:rsidRPr="003378E5" w:rsidRDefault="005F72C9" w:rsidP="0086614D">
      <w:pPr>
        <w:jc w:val="both"/>
      </w:pPr>
      <w:r w:rsidRPr="003378E5">
        <w:rPr>
          <w:lang w:eastAsia="ru-RU"/>
        </w:rPr>
        <w:t xml:space="preserve">- создание условий для </w:t>
      </w:r>
      <w:r w:rsidRPr="003378E5">
        <w:t>включения детей и подростков в экологическое движение, экологически ориентированную деятельность;</w:t>
      </w:r>
    </w:p>
    <w:p w:rsidR="005F72C9" w:rsidRPr="003378E5" w:rsidRDefault="005F72C9" w:rsidP="0086614D">
      <w:pPr>
        <w:jc w:val="both"/>
      </w:pPr>
      <w:r w:rsidRPr="003378E5">
        <w:t>- распространение и пропаганда знаний по экологии и природопользованию;</w:t>
      </w:r>
    </w:p>
    <w:p w:rsidR="005F72C9" w:rsidRPr="003378E5" w:rsidRDefault="005F72C9" w:rsidP="0086614D">
      <w:pPr>
        <w:jc w:val="both"/>
      </w:pPr>
      <w:r w:rsidRPr="003378E5">
        <w:t>- выработка у детей и молодежи навыков по использованию экологических знаний в повседневных делах, бережного отношения к окружающей среде и человеку.</w:t>
      </w:r>
    </w:p>
    <w:p w:rsidR="005F72C9" w:rsidRDefault="005F72C9" w:rsidP="0086614D">
      <w:pPr>
        <w:widowControl w:val="0"/>
        <w:tabs>
          <w:tab w:val="left" w:pos="178"/>
        </w:tabs>
        <w:jc w:val="both"/>
        <w:rPr>
          <w:lang w:eastAsia="ru-RU"/>
        </w:rPr>
      </w:pPr>
      <w:r w:rsidRPr="003378E5">
        <w:rPr>
          <w:lang w:eastAsia="ru-RU"/>
        </w:rPr>
        <w:t>- созданий условий формирования благоприятной и безопасной среды обитания</w:t>
      </w:r>
    </w:p>
    <w:p w:rsidR="0095718A" w:rsidRPr="003378E5" w:rsidRDefault="0095718A" w:rsidP="0086614D">
      <w:pPr>
        <w:widowControl w:val="0"/>
        <w:tabs>
          <w:tab w:val="left" w:pos="178"/>
        </w:tabs>
        <w:jc w:val="both"/>
        <w:rPr>
          <w:lang w:eastAsia="ru-RU"/>
        </w:rPr>
      </w:pPr>
    </w:p>
    <w:p w:rsidR="005F72C9" w:rsidRPr="003378E5" w:rsidRDefault="005F72C9" w:rsidP="0086614D">
      <w:pPr>
        <w:jc w:val="both"/>
      </w:pPr>
      <w:r w:rsidRPr="003378E5">
        <w:rPr>
          <w:b/>
          <w:u w:val="single"/>
        </w:rPr>
        <w:t>Пути реализации:</w:t>
      </w:r>
      <w:r w:rsidRPr="003378E5">
        <w:t xml:space="preserve"> изучение природы своей малой родины  средствами экологии, туризма и краеведения;</w:t>
      </w:r>
    </w:p>
    <w:p w:rsidR="005F72C9" w:rsidRPr="003378E5" w:rsidRDefault="005F72C9" w:rsidP="0086614D">
      <w:pPr>
        <w:autoSpaceDE w:val="0"/>
        <w:autoSpaceDN w:val="0"/>
        <w:adjustRightInd w:val="0"/>
        <w:jc w:val="both"/>
        <w:rPr>
          <w:b/>
          <w:bCs/>
        </w:rPr>
      </w:pPr>
      <w:r w:rsidRPr="003378E5">
        <w:t>Акции «Посади дерево», «Помоги птицам зимой», «Чистый класс», «Чистый двор», «Наш парк», «Обелиск»,  проведение трудовых акций и субботников.</w:t>
      </w:r>
    </w:p>
    <w:p w:rsidR="005F72C9" w:rsidRPr="003378E5" w:rsidRDefault="005F72C9" w:rsidP="0086614D">
      <w:pPr>
        <w:pStyle w:val="ac"/>
        <w:shd w:val="clear" w:color="auto" w:fill="FFFFFF"/>
        <w:spacing w:before="0" w:after="0"/>
        <w:jc w:val="both"/>
      </w:pPr>
      <w:r w:rsidRPr="003378E5">
        <w:lastRenderedPageBreak/>
        <w:t>Целью</w:t>
      </w:r>
      <w:r w:rsidR="000C18A6">
        <w:t xml:space="preserve"> </w:t>
      </w:r>
      <w:r w:rsidRPr="003378E5">
        <w:t>создания</w:t>
      </w:r>
      <w:r w:rsidR="000C18A6">
        <w:t xml:space="preserve"> </w:t>
      </w:r>
      <w:r w:rsidRPr="003378E5">
        <w:t>и</w:t>
      </w:r>
      <w:r w:rsidR="000C18A6">
        <w:t xml:space="preserve"> </w:t>
      </w:r>
      <w:r w:rsidRPr="003378E5">
        <w:t>деятельности</w:t>
      </w:r>
      <w:r w:rsidR="000C18A6">
        <w:t xml:space="preserve"> </w:t>
      </w:r>
      <w:r w:rsidRPr="003378E5">
        <w:t>органов</w:t>
      </w:r>
      <w:r w:rsidR="000C18A6">
        <w:t xml:space="preserve"> </w:t>
      </w:r>
      <w:r w:rsidRPr="003378E5">
        <w:t>ученического</w:t>
      </w:r>
      <w:r w:rsidR="000C18A6">
        <w:t xml:space="preserve"> </w:t>
      </w:r>
      <w:r w:rsidRPr="003378E5">
        <w:t>самоуправления</w:t>
      </w:r>
      <w:r w:rsidR="000C18A6">
        <w:t xml:space="preserve"> </w:t>
      </w:r>
      <w:r w:rsidRPr="003378E5">
        <w:t>является</w:t>
      </w:r>
      <w:r w:rsidR="000C18A6">
        <w:t xml:space="preserve"> </w:t>
      </w:r>
      <w:r w:rsidRPr="003378E5">
        <w:t>формирование</w:t>
      </w:r>
      <w:r w:rsidR="000C18A6">
        <w:t xml:space="preserve"> </w:t>
      </w:r>
      <w:r w:rsidRPr="003378E5">
        <w:t>у</w:t>
      </w:r>
      <w:r w:rsidR="000C18A6">
        <w:t xml:space="preserve"> </w:t>
      </w:r>
      <w:r w:rsidRPr="003378E5">
        <w:t>учащихся</w:t>
      </w:r>
      <w:r w:rsidR="000C18A6">
        <w:t xml:space="preserve"> </w:t>
      </w:r>
      <w:r w:rsidRPr="003378E5">
        <w:t>готовности</w:t>
      </w:r>
      <w:r w:rsidR="000C18A6">
        <w:t xml:space="preserve"> </w:t>
      </w:r>
      <w:r w:rsidRPr="003378E5">
        <w:t>и</w:t>
      </w:r>
      <w:r w:rsidR="000C18A6">
        <w:t xml:space="preserve"> </w:t>
      </w:r>
      <w:r w:rsidRPr="003378E5">
        <w:t>способности</w:t>
      </w:r>
      <w:r w:rsidR="000C18A6">
        <w:t xml:space="preserve"> </w:t>
      </w:r>
      <w:r w:rsidRPr="003378E5">
        <w:t>к</w:t>
      </w:r>
      <w:r w:rsidR="000C18A6">
        <w:t xml:space="preserve"> </w:t>
      </w:r>
      <w:r w:rsidRPr="003378E5">
        <w:t>управленческой</w:t>
      </w:r>
      <w:r w:rsidR="000C18A6">
        <w:t xml:space="preserve"> </w:t>
      </w:r>
      <w:r w:rsidRPr="003378E5">
        <w:t>деятельности.</w:t>
      </w:r>
      <w:r w:rsidR="000C18A6">
        <w:t xml:space="preserve"> </w:t>
      </w:r>
      <w:r w:rsidRPr="003378E5">
        <w:t>Высшим</w:t>
      </w:r>
      <w:r w:rsidR="000C18A6">
        <w:t xml:space="preserve"> </w:t>
      </w:r>
      <w:r w:rsidRPr="003378E5">
        <w:t>руководящим</w:t>
      </w:r>
      <w:r w:rsidR="000C18A6">
        <w:t xml:space="preserve"> </w:t>
      </w:r>
      <w:r w:rsidRPr="003378E5">
        <w:t>органом</w:t>
      </w:r>
      <w:r w:rsidR="000C18A6">
        <w:t xml:space="preserve"> </w:t>
      </w:r>
      <w:r w:rsidRPr="003378E5">
        <w:t>самоуправления</w:t>
      </w:r>
      <w:r w:rsidR="000C18A6">
        <w:t xml:space="preserve"> </w:t>
      </w:r>
      <w:r w:rsidRPr="003378E5">
        <w:t>является Совет</w:t>
      </w:r>
      <w:r w:rsidR="000C18A6">
        <w:t xml:space="preserve"> </w:t>
      </w:r>
      <w:r w:rsidRPr="003378E5">
        <w:t>старшеклассников.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</w:p>
    <w:p w:rsidR="005F72C9" w:rsidRPr="005F72C9" w:rsidRDefault="005F72C9" w:rsidP="0086614D">
      <w:pPr>
        <w:pStyle w:val="ac"/>
        <w:shd w:val="clear" w:color="auto" w:fill="FFFFFF"/>
        <w:spacing w:before="0" w:after="200"/>
        <w:jc w:val="both"/>
        <w:rPr>
          <w:b/>
          <w:sz w:val="28"/>
          <w:szCs w:val="28"/>
        </w:rPr>
      </w:pPr>
      <w:r w:rsidRPr="005F72C9">
        <w:rPr>
          <w:b/>
          <w:sz w:val="28"/>
          <w:szCs w:val="28"/>
        </w:rPr>
        <w:t>Социально-бытовое</w:t>
      </w:r>
      <w:r w:rsidR="000C18A6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обеспечение</w:t>
      </w:r>
      <w:r w:rsidR="000C18A6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обучающихся,</w:t>
      </w:r>
      <w:r w:rsidR="000C18A6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сотрудников</w:t>
      </w:r>
      <w:r w:rsidR="000C18A6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и</w:t>
      </w:r>
      <w:r w:rsidR="000C18A6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материальные</w:t>
      </w:r>
      <w:r w:rsidR="000C18A6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условия</w:t>
      </w:r>
      <w:r w:rsidR="000C18A6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организации</w:t>
      </w:r>
      <w:r w:rsidR="000C18A6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образовательного</w:t>
      </w:r>
      <w:r w:rsidR="000C18A6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процесса</w:t>
      </w:r>
    </w:p>
    <w:p w:rsidR="005F72C9" w:rsidRPr="003378E5" w:rsidRDefault="005F72C9" w:rsidP="0086614D">
      <w:pPr>
        <w:pStyle w:val="ab"/>
        <w:tabs>
          <w:tab w:val="left" w:pos="708"/>
        </w:tabs>
        <w:ind w:right="-241"/>
        <w:jc w:val="both"/>
        <w:rPr>
          <w:rFonts w:cs="Times New Roman"/>
        </w:rPr>
      </w:pPr>
      <w:r w:rsidRPr="003378E5">
        <w:rPr>
          <w:rFonts w:cs="Times New Roman"/>
        </w:rPr>
        <w:t>1. Характеристика зданий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9"/>
        <w:gridCol w:w="1134"/>
        <w:gridCol w:w="1701"/>
        <w:gridCol w:w="1843"/>
        <w:gridCol w:w="708"/>
        <w:gridCol w:w="993"/>
        <w:gridCol w:w="992"/>
        <w:gridCol w:w="1021"/>
      </w:tblGrid>
      <w:tr w:rsidR="005F72C9" w:rsidRPr="00085A2E" w:rsidTr="0084219C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5A2E">
              <w:rPr>
                <w:rFonts w:ascii="Times New Roman" w:hAnsi="Times New Roman"/>
                <w:sz w:val="20"/>
                <w:szCs w:val="20"/>
              </w:rPr>
              <w:t>Тип строения  (типовое, нетиповое,</w:t>
            </w:r>
          </w:p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5A2E">
              <w:rPr>
                <w:rFonts w:ascii="Times New Roman" w:hAnsi="Times New Roman"/>
                <w:sz w:val="20"/>
                <w:szCs w:val="20"/>
              </w:rPr>
              <w:t>приспособлен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5A2E">
              <w:rPr>
                <w:rFonts w:ascii="Times New Roman" w:hAnsi="Times New Roman"/>
                <w:sz w:val="20"/>
                <w:szCs w:val="20"/>
              </w:rPr>
              <w:t>Общая площ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5A2E">
              <w:rPr>
                <w:rFonts w:ascii="Times New Roman" w:hAnsi="Times New Roman"/>
                <w:sz w:val="20"/>
                <w:szCs w:val="20"/>
              </w:rPr>
              <w:t>Форма</w:t>
            </w:r>
          </w:p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5A2E">
              <w:rPr>
                <w:rFonts w:ascii="Times New Roman" w:hAnsi="Times New Roman"/>
                <w:sz w:val="20"/>
                <w:szCs w:val="20"/>
              </w:rPr>
              <w:t>вла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5A2E">
              <w:rPr>
                <w:rFonts w:ascii="Times New Roman" w:hAnsi="Times New Roman"/>
                <w:sz w:val="20"/>
                <w:szCs w:val="20"/>
              </w:rPr>
              <w:t>Собствен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5A2E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5A2E">
              <w:rPr>
                <w:rFonts w:ascii="Times New Roman" w:hAnsi="Times New Roman"/>
                <w:sz w:val="20"/>
                <w:szCs w:val="20"/>
              </w:rPr>
              <w:t>строй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5A2E">
              <w:rPr>
                <w:rFonts w:ascii="Times New Roman" w:hAnsi="Times New Roman"/>
                <w:sz w:val="20"/>
                <w:szCs w:val="20"/>
              </w:rPr>
              <w:t>Год последнего</w:t>
            </w:r>
          </w:p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5A2E">
              <w:rPr>
                <w:rFonts w:ascii="Times New Roman" w:hAnsi="Times New Roman"/>
                <w:sz w:val="20"/>
                <w:szCs w:val="20"/>
              </w:rPr>
              <w:t>кап.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5A2E">
              <w:rPr>
                <w:rFonts w:ascii="Times New Roman" w:hAnsi="Times New Roman"/>
                <w:sz w:val="20"/>
                <w:szCs w:val="20"/>
              </w:rPr>
              <w:t>Проектная</w:t>
            </w:r>
          </w:p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5A2E">
              <w:rPr>
                <w:rFonts w:ascii="Times New Roman" w:hAnsi="Times New Roman"/>
                <w:sz w:val="20"/>
                <w:szCs w:val="20"/>
              </w:rPr>
              <w:t>мощност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5A2E">
              <w:rPr>
                <w:rFonts w:ascii="Times New Roman" w:hAnsi="Times New Roman"/>
                <w:sz w:val="20"/>
                <w:szCs w:val="20"/>
              </w:rPr>
              <w:t>Фактическая</w:t>
            </w:r>
          </w:p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5A2E">
              <w:rPr>
                <w:rFonts w:ascii="Times New Roman" w:hAnsi="Times New Roman"/>
                <w:sz w:val="20"/>
                <w:szCs w:val="20"/>
              </w:rPr>
              <w:t>Мощность</w:t>
            </w:r>
          </w:p>
        </w:tc>
      </w:tr>
      <w:tr w:rsidR="005F72C9" w:rsidRPr="00085A2E" w:rsidTr="0084219C">
        <w:trPr>
          <w:trHeight w:val="7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A2E">
              <w:rPr>
                <w:rFonts w:ascii="Times New Roman" w:hAnsi="Times New Roman"/>
                <w:sz w:val="24"/>
                <w:szCs w:val="24"/>
              </w:rPr>
              <w:t>ти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0</w:t>
            </w:r>
            <w:r w:rsidRPr="00085A2E">
              <w:rPr>
                <w:rFonts w:ascii="Times New Roman" w:hAnsi="Times New Roman"/>
                <w:sz w:val="24"/>
                <w:szCs w:val="24"/>
              </w:rPr>
              <w:t>,76</w:t>
            </w:r>
          </w:p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A2E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авах оперативного управле</w:t>
            </w:r>
            <w:r w:rsidRPr="00085A2E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A2E">
              <w:rPr>
                <w:rFonts w:ascii="Times New Roman" w:hAnsi="Times New Roman"/>
                <w:sz w:val="24"/>
                <w:szCs w:val="24"/>
              </w:rPr>
              <w:t>муниципальное образование  Дахадаев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A2E"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A2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5F72C9" w:rsidRPr="003378E5" w:rsidRDefault="005F72C9" w:rsidP="0086614D">
      <w:pPr>
        <w:pStyle w:val="ab"/>
        <w:tabs>
          <w:tab w:val="left" w:pos="708"/>
        </w:tabs>
        <w:ind w:right="-241"/>
        <w:jc w:val="both"/>
        <w:rPr>
          <w:rFonts w:cs="Times New Roman"/>
        </w:rPr>
      </w:pPr>
      <w:r w:rsidRPr="003378E5">
        <w:rPr>
          <w:rFonts w:cs="Times New Roman"/>
        </w:rPr>
        <w:t>2. Обеспеченность учебными площадям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3"/>
        <w:gridCol w:w="1198"/>
        <w:gridCol w:w="992"/>
        <w:gridCol w:w="1418"/>
        <w:gridCol w:w="1417"/>
        <w:gridCol w:w="1408"/>
        <w:gridCol w:w="1144"/>
        <w:gridCol w:w="1021"/>
      </w:tblGrid>
      <w:tr w:rsidR="005F72C9" w:rsidRPr="00085A2E" w:rsidTr="0084219C">
        <w:trPr>
          <w:trHeight w:val="1006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Всего</w:t>
            </w:r>
          </w:p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помещени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Кабин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Лабора-</w:t>
            </w:r>
          </w:p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Спортивные</w:t>
            </w:r>
          </w:p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з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Спортивные</w:t>
            </w:r>
          </w:p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площад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Столовая и</w:t>
            </w:r>
          </w:p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число посадочных мес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Актовый</w:t>
            </w:r>
          </w:p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за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085A2E">
              <w:rPr>
                <w:rFonts w:ascii="Times New Roman" w:hAnsi="Times New Roman"/>
              </w:rPr>
              <w:t>Другое</w:t>
            </w:r>
          </w:p>
        </w:tc>
      </w:tr>
      <w:tr w:rsidR="005F72C9" w:rsidRPr="00085A2E" w:rsidTr="0084219C">
        <w:trPr>
          <w:trHeight w:val="261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85A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A2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A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A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A2E">
              <w:rPr>
                <w:rFonts w:ascii="Times New Roman" w:hAnsi="Times New Roman"/>
                <w:sz w:val="24"/>
                <w:szCs w:val="24"/>
              </w:rPr>
              <w:t>1 (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085A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085A2E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72C9" w:rsidRDefault="005F72C9" w:rsidP="0086614D">
      <w:pPr>
        <w:jc w:val="both"/>
        <w:rPr>
          <w:i/>
          <w:iCs/>
        </w:rPr>
      </w:pPr>
    </w:p>
    <w:p w:rsidR="005F72C9" w:rsidRDefault="005F72C9" w:rsidP="0086614D">
      <w:pPr>
        <w:jc w:val="both"/>
        <w:rPr>
          <w:i/>
          <w:iCs/>
        </w:rPr>
      </w:pPr>
    </w:p>
    <w:p w:rsidR="005F72C9" w:rsidRPr="00111E22" w:rsidRDefault="005F72C9" w:rsidP="0086614D">
      <w:pPr>
        <w:jc w:val="both"/>
        <w:rPr>
          <w:b/>
          <w:vanish/>
        </w:rPr>
      </w:pPr>
    </w:p>
    <w:p w:rsidR="005F72C9" w:rsidRPr="00111E22" w:rsidRDefault="005F72C9" w:rsidP="0086614D">
      <w:pPr>
        <w:jc w:val="both"/>
        <w:rPr>
          <w:b/>
        </w:rPr>
      </w:pPr>
      <w:r w:rsidRPr="00111E22">
        <w:rPr>
          <w:b/>
        </w:rPr>
        <w:t>Степень оснащённости кабинетов учебно-наглядным оборудованием</w:t>
      </w:r>
    </w:p>
    <w:p w:rsidR="005F72C9" w:rsidRPr="003378E5" w:rsidRDefault="005F72C9" w:rsidP="0086614D">
      <w:pPr>
        <w:jc w:val="both"/>
      </w:pPr>
      <w:r w:rsidRPr="003378E5">
        <w:t>(в соответствии с письмом Министерства образования и науки РФ от 01.04. 2005 г. № 03-417 «О перечне учебного и компьютерного оборудования для оснащения общеобразовательных учреждений»)</w:t>
      </w:r>
    </w:p>
    <w:p w:rsidR="005F72C9" w:rsidRPr="003378E5" w:rsidRDefault="005F72C9" w:rsidP="0086614D">
      <w:pPr>
        <w:jc w:val="both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4"/>
        <w:gridCol w:w="992"/>
        <w:gridCol w:w="1843"/>
        <w:gridCol w:w="1843"/>
        <w:gridCol w:w="2126"/>
      </w:tblGrid>
      <w:tr w:rsidR="005F72C9" w:rsidRPr="0046663F" w:rsidTr="0046663F">
        <w:trPr>
          <w:trHeight w:val="195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86614D">
            <w:pPr>
              <w:jc w:val="both"/>
            </w:pPr>
            <w:r w:rsidRPr="0046663F">
              <w:t>Наименование кабин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86614D">
            <w:pPr>
              <w:jc w:val="both"/>
            </w:pPr>
            <w:r w:rsidRPr="0046663F">
              <w:t>Количество</w:t>
            </w:r>
          </w:p>
          <w:p w:rsidR="005F72C9" w:rsidRPr="0046663F" w:rsidRDefault="005F72C9" w:rsidP="0086614D">
            <w:pPr>
              <w:jc w:val="both"/>
            </w:pPr>
            <w:r w:rsidRPr="0046663F">
              <w:t>всего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86614D">
            <w:pPr>
              <w:jc w:val="both"/>
            </w:pPr>
            <w:r w:rsidRPr="0046663F">
              <w:t>Состояние</w:t>
            </w:r>
          </w:p>
        </w:tc>
      </w:tr>
      <w:tr w:rsidR="005F72C9" w:rsidRPr="003378E5" w:rsidTr="0046663F">
        <w:trPr>
          <w:trHeight w:val="34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C9" w:rsidRPr="003378E5" w:rsidRDefault="005F72C9" w:rsidP="0086614D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C9" w:rsidRPr="0046663F" w:rsidRDefault="005F72C9" w:rsidP="0086614D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  <w:rPr>
                <w:b/>
              </w:rPr>
            </w:pPr>
            <w:r w:rsidRPr="003378E5">
              <w:rPr>
                <w:b/>
              </w:rPr>
              <w:t>Оптимальное</w:t>
            </w:r>
          </w:p>
          <w:p w:rsidR="005F72C9" w:rsidRPr="003378E5" w:rsidRDefault="005F72C9" w:rsidP="0086614D">
            <w:pPr>
              <w:jc w:val="both"/>
              <w:rPr>
                <w:b/>
              </w:rPr>
            </w:pPr>
            <w:r w:rsidRPr="003378E5">
              <w:rPr>
                <w:b/>
              </w:rPr>
              <w:t>(100%-80%)</w:t>
            </w:r>
          </w:p>
          <w:p w:rsidR="005F72C9" w:rsidRPr="003378E5" w:rsidRDefault="005F72C9" w:rsidP="0086614D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  <w:rPr>
                <w:b/>
              </w:rPr>
            </w:pPr>
            <w:r w:rsidRPr="003378E5">
              <w:rPr>
                <w:b/>
              </w:rPr>
              <w:t>Допустимое</w:t>
            </w:r>
          </w:p>
          <w:p w:rsidR="005F72C9" w:rsidRPr="003378E5" w:rsidRDefault="005F72C9" w:rsidP="0086614D">
            <w:pPr>
              <w:jc w:val="both"/>
              <w:rPr>
                <w:b/>
              </w:rPr>
            </w:pPr>
            <w:r w:rsidRPr="003378E5">
              <w:rPr>
                <w:b/>
              </w:rPr>
              <w:t>(80% - 5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  <w:rPr>
                <w:b/>
              </w:rPr>
            </w:pPr>
            <w:r w:rsidRPr="003378E5">
              <w:rPr>
                <w:b/>
              </w:rPr>
              <w:t>Недопустимое</w:t>
            </w:r>
          </w:p>
          <w:p w:rsidR="005F72C9" w:rsidRPr="003378E5" w:rsidRDefault="005F72C9" w:rsidP="0086614D">
            <w:pPr>
              <w:jc w:val="both"/>
              <w:rPr>
                <w:b/>
              </w:rPr>
            </w:pPr>
            <w:r w:rsidRPr="003378E5">
              <w:rPr>
                <w:b/>
              </w:rPr>
              <w:t>(50% и менее)</w:t>
            </w:r>
          </w:p>
        </w:tc>
      </w:tr>
      <w:tr w:rsidR="005F72C9" w:rsidRPr="003378E5" w:rsidTr="004666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Кабинет начальной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86614D">
            <w:pPr>
              <w:jc w:val="both"/>
            </w:pPr>
            <w:r w:rsidRPr="0046663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86614D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86614D">
            <w:pPr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86614D">
            <w:pPr>
              <w:jc w:val="both"/>
              <w:rPr>
                <w:b/>
              </w:rPr>
            </w:pPr>
            <w:r w:rsidRPr="0046663F">
              <w:rPr>
                <w:b/>
              </w:rPr>
              <w:t>+</w:t>
            </w:r>
          </w:p>
        </w:tc>
      </w:tr>
      <w:tr w:rsidR="005F72C9" w:rsidRPr="003378E5" w:rsidTr="004666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>
              <w:t xml:space="preserve">Кабинет русского языка </w:t>
            </w:r>
            <w:r w:rsidRPr="003378E5">
              <w:t>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86614D">
            <w:pPr>
              <w:jc w:val="both"/>
            </w:pPr>
            <w:r w:rsidRPr="0046663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86614D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86614D">
            <w:pPr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86614D">
            <w:pPr>
              <w:jc w:val="both"/>
              <w:rPr>
                <w:b/>
              </w:rPr>
            </w:pPr>
            <w:r w:rsidRPr="0046663F">
              <w:rPr>
                <w:b/>
              </w:rPr>
              <w:t>+</w:t>
            </w:r>
          </w:p>
        </w:tc>
      </w:tr>
      <w:tr w:rsidR="005F72C9" w:rsidRPr="003378E5" w:rsidTr="004666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Кабинет физ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86614D">
            <w:pPr>
              <w:jc w:val="both"/>
            </w:pPr>
            <w:r w:rsidRPr="0046663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86614D">
            <w:pPr>
              <w:jc w:val="both"/>
              <w:rPr>
                <w:b/>
              </w:rPr>
            </w:pPr>
            <w:r w:rsidRPr="0046663F">
              <w:rPr>
                <w:b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86614D">
            <w:pPr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86614D">
            <w:pPr>
              <w:jc w:val="both"/>
              <w:rPr>
                <w:b/>
              </w:rPr>
            </w:pPr>
          </w:p>
        </w:tc>
      </w:tr>
      <w:tr w:rsidR="005F72C9" w:rsidRPr="003378E5" w:rsidTr="004666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Кабинет истории и обществозн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86614D">
            <w:pPr>
              <w:jc w:val="both"/>
            </w:pPr>
            <w:r w:rsidRPr="0046663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86614D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86614D">
            <w:pPr>
              <w:jc w:val="both"/>
              <w:rPr>
                <w:b/>
              </w:rPr>
            </w:pPr>
            <w:r w:rsidRPr="0046663F">
              <w:rPr>
                <w:b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86614D">
            <w:pPr>
              <w:jc w:val="both"/>
              <w:rPr>
                <w:b/>
              </w:rPr>
            </w:pPr>
          </w:p>
        </w:tc>
      </w:tr>
      <w:tr w:rsidR="005F72C9" w:rsidRPr="003378E5" w:rsidTr="004666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Кабинет иностранн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86614D">
            <w:pPr>
              <w:jc w:val="both"/>
            </w:pPr>
            <w:r w:rsidRPr="0046663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86614D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86614D">
            <w:pPr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86614D">
            <w:pPr>
              <w:jc w:val="both"/>
              <w:rPr>
                <w:b/>
              </w:rPr>
            </w:pPr>
            <w:r w:rsidRPr="0046663F">
              <w:rPr>
                <w:b/>
              </w:rPr>
              <w:t>+</w:t>
            </w:r>
          </w:p>
        </w:tc>
      </w:tr>
      <w:tr w:rsidR="005F72C9" w:rsidRPr="003378E5" w:rsidTr="004666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Кабинет мате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86614D">
            <w:pPr>
              <w:jc w:val="both"/>
            </w:pPr>
            <w:r w:rsidRPr="0046663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86614D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86614D">
            <w:pPr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86614D">
            <w:pPr>
              <w:jc w:val="both"/>
              <w:rPr>
                <w:b/>
              </w:rPr>
            </w:pPr>
            <w:r w:rsidRPr="0046663F">
              <w:rPr>
                <w:b/>
              </w:rPr>
              <w:t>+</w:t>
            </w:r>
          </w:p>
        </w:tc>
      </w:tr>
      <w:tr w:rsidR="005F72C9" w:rsidRPr="003378E5" w:rsidTr="004666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Кабинет инфор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86614D">
            <w:pPr>
              <w:jc w:val="both"/>
            </w:pPr>
            <w:r w:rsidRPr="0046663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86614D">
            <w:pPr>
              <w:jc w:val="both"/>
              <w:rPr>
                <w:b/>
              </w:rPr>
            </w:pPr>
            <w:r w:rsidRPr="0046663F">
              <w:rPr>
                <w:b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86614D">
            <w:pPr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86614D">
            <w:pPr>
              <w:jc w:val="both"/>
              <w:rPr>
                <w:b/>
              </w:rPr>
            </w:pPr>
          </w:p>
        </w:tc>
      </w:tr>
      <w:tr w:rsidR="005F72C9" w:rsidRPr="003378E5" w:rsidTr="004666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Кабинет 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86614D">
            <w:pPr>
              <w:jc w:val="both"/>
            </w:pPr>
            <w:r w:rsidRPr="0046663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86614D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86614D">
            <w:pPr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86614D">
            <w:pPr>
              <w:jc w:val="both"/>
              <w:rPr>
                <w:b/>
              </w:rPr>
            </w:pPr>
            <w:r w:rsidRPr="0046663F">
              <w:rPr>
                <w:b/>
              </w:rPr>
              <w:t>+</w:t>
            </w:r>
          </w:p>
        </w:tc>
      </w:tr>
      <w:tr w:rsidR="005F72C9" w:rsidRPr="003378E5" w:rsidTr="004666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 xml:space="preserve">Кабинет </w:t>
            </w:r>
            <w:r>
              <w:t>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86614D">
            <w:pPr>
              <w:jc w:val="both"/>
            </w:pPr>
            <w:r w:rsidRPr="0046663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86614D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86614D">
            <w:pPr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86614D">
            <w:pPr>
              <w:jc w:val="both"/>
              <w:rPr>
                <w:b/>
              </w:rPr>
            </w:pPr>
            <w:r w:rsidRPr="0046663F">
              <w:rPr>
                <w:b/>
              </w:rPr>
              <w:t>+</w:t>
            </w:r>
          </w:p>
        </w:tc>
      </w:tr>
      <w:tr w:rsidR="005F72C9" w:rsidRPr="003378E5" w:rsidTr="004666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 xml:space="preserve">Кабинет </w:t>
            </w:r>
            <w: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86614D">
            <w:pPr>
              <w:jc w:val="both"/>
            </w:pPr>
            <w:r w:rsidRPr="0046663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86614D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86614D">
            <w:pPr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86614D">
            <w:pPr>
              <w:jc w:val="both"/>
              <w:rPr>
                <w:b/>
              </w:rPr>
            </w:pPr>
            <w:r w:rsidRPr="0046663F">
              <w:rPr>
                <w:b/>
              </w:rPr>
              <w:t>+</w:t>
            </w:r>
          </w:p>
        </w:tc>
      </w:tr>
      <w:tr w:rsidR="005F72C9" w:rsidRPr="003378E5" w:rsidTr="004666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Кабинет 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86614D">
            <w:pPr>
              <w:jc w:val="both"/>
            </w:pPr>
            <w:r w:rsidRPr="0046663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86614D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86614D">
            <w:pPr>
              <w:jc w:val="both"/>
              <w:rPr>
                <w:b/>
              </w:rPr>
            </w:pPr>
            <w:r w:rsidRPr="0046663F">
              <w:rPr>
                <w:b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86614D">
            <w:pPr>
              <w:jc w:val="both"/>
              <w:rPr>
                <w:b/>
              </w:rPr>
            </w:pPr>
          </w:p>
        </w:tc>
      </w:tr>
    </w:tbl>
    <w:p w:rsidR="000C18A6" w:rsidRDefault="000C18A6" w:rsidP="0086614D">
      <w:pPr>
        <w:pStyle w:val="ac"/>
        <w:shd w:val="clear" w:color="auto" w:fill="FFFFFF"/>
        <w:spacing w:before="0" w:after="200"/>
        <w:jc w:val="both"/>
      </w:pPr>
      <w:r>
        <w:t xml:space="preserve"> 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  <w:rPr>
          <w:rFonts w:eastAsia="Arial"/>
        </w:rPr>
      </w:pPr>
      <w:r w:rsidRPr="003378E5">
        <w:t>В</w:t>
      </w:r>
      <w:r w:rsidR="000C18A6">
        <w:t xml:space="preserve"> </w:t>
      </w:r>
      <w:r w:rsidRPr="003378E5">
        <w:t>школе</w:t>
      </w:r>
      <w:r w:rsidR="000C18A6">
        <w:t xml:space="preserve"> </w:t>
      </w:r>
      <w:r w:rsidRPr="003378E5">
        <w:t>имеется</w:t>
      </w:r>
      <w:r w:rsidR="000C18A6">
        <w:t xml:space="preserve"> </w:t>
      </w:r>
      <w:r w:rsidRPr="003378E5">
        <w:t>кабинет здоровья;</w:t>
      </w:r>
      <w:r w:rsidR="000C18A6">
        <w:t xml:space="preserve"> </w:t>
      </w:r>
      <w:r w:rsidRPr="003378E5">
        <w:t>медицинское</w:t>
      </w:r>
      <w:r w:rsidR="000C18A6">
        <w:t xml:space="preserve"> </w:t>
      </w:r>
      <w:r w:rsidRPr="003378E5">
        <w:t>обслуживание</w:t>
      </w:r>
      <w:r w:rsidR="000C18A6">
        <w:t xml:space="preserve"> </w:t>
      </w:r>
      <w:r w:rsidRPr="003378E5">
        <w:t>осуществляется</w:t>
      </w:r>
      <w:r w:rsidR="000C18A6">
        <w:rPr>
          <w:rFonts w:eastAsia="Arial"/>
        </w:rPr>
        <w:t xml:space="preserve"> медицинской сестрой школы</w:t>
      </w:r>
      <w:r w:rsidRPr="003378E5">
        <w:rPr>
          <w:rFonts w:eastAsia="Arial"/>
        </w:rPr>
        <w:t xml:space="preserve"> и </w:t>
      </w:r>
      <w:r w:rsidRPr="003378E5">
        <w:t>медицинским персоналом районной поликлиники</w:t>
      </w:r>
      <w:r w:rsidRPr="003378E5">
        <w:rPr>
          <w:rFonts w:eastAsia="Arial"/>
        </w:rPr>
        <w:t>.</w:t>
      </w:r>
    </w:p>
    <w:p w:rsidR="005F72C9" w:rsidRPr="003378E5" w:rsidRDefault="005F72C9" w:rsidP="0086614D">
      <w:pPr>
        <w:jc w:val="both"/>
        <w:rPr>
          <w:u w:val="single"/>
        </w:rPr>
      </w:pPr>
      <w:r w:rsidRPr="003378E5">
        <w:rPr>
          <w:u w:val="single"/>
        </w:rPr>
        <w:lastRenderedPageBreak/>
        <w:t>Организация питания.</w:t>
      </w:r>
    </w:p>
    <w:p w:rsidR="005F72C9" w:rsidRPr="003378E5" w:rsidRDefault="005F72C9" w:rsidP="0086614D">
      <w:pPr>
        <w:jc w:val="both"/>
      </w:pPr>
      <w:r w:rsidRPr="003378E5">
        <w:t xml:space="preserve">Питание детей осуществляется за счет местного бюджета. На имеющемся пришкольном участке выращиваются необходимые для питания овощи: лук, морковь, капуста, свекла. Все 100% учащихся </w:t>
      </w:r>
      <w:r>
        <w:t xml:space="preserve">начальных классов </w:t>
      </w:r>
      <w:r w:rsidRPr="003378E5">
        <w:t>получают горячее питание.</w:t>
      </w:r>
    </w:p>
    <w:p w:rsidR="005F72C9" w:rsidRPr="003378E5" w:rsidRDefault="005F72C9" w:rsidP="0086614D">
      <w:pPr>
        <w:jc w:val="both"/>
      </w:pPr>
      <w:r w:rsidRPr="003378E5">
        <w:t xml:space="preserve">В школе функционирует центр здорового питания на </w:t>
      </w:r>
      <w:r>
        <w:t>30</w:t>
      </w:r>
      <w:r w:rsidRPr="003378E5">
        <w:t xml:space="preserve"> посадочных мест. Заключены договора и муниципальные контракты на обеспечение школы продуктами питания.</w:t>
      </w:r>
    </w:p>
    <w:p w:rsidR="005F72C9" w:rsidRPr="003378E5" w:rsidRDefault="005F72C9" w:rsidP="0086614D">
      <w:pPr>
        <w:jc w:val="both"/>
        <w:rPr>
          <w:b/>
        </w:rPr>
      </w:pPr>
      <w:r w:rsidRPr="003378E5">
        <w:t>Состояние материально-технической базы школьной столовой хорошее, столовая обеспечена современным технологическим оборудованием, мебелью, посудой в достаточном количестве.</w:t>
      </w:r>
    </w:p>
    <w:p w:rsidR="005F72C9" w:rsidRPr="003378E5" w:rsidRDefault="005F72C9" w:rsidP="0086614D">
      <w:pPr>
        <w:jc w:val="both"/>
      </w:pPr>
      <w:r w:rsidRPr="003378E5">
        <w:t>Хлеб и продукты доставляются специализированным транспортом  с соблюдением всех норм и правил  гарантирующим сохранность сырья и продукции.</w:t>
      </w:r>
    </w:p>
    <w:p w:rsidR="005F72C9" w:rsidRPr="003378E5" w:rsidRDefault="005F72C9" w:rsidP="0086614D">
      <w:pPr>
        <w:jc w:val="both"/>
      </w:pPr>
      <w:r w:rsidRPr="003378E5">
        <w:t>Технология приготовления пищи и правила личной гигиены персоналом соблюдаются. При приготовлении блюд используются технологические карты.  Ведётся журнал здоровья, имеются медицинские санитарные книжки, регулярно проходят санминимум, ведётся обработка рук.</w:t>
      </w:r>
    </w:p>
    <w:p w:rsidR="005F72C9" w:rsidRPr="003378E5" w:rsidRDefault="005F72C9" w:rsidP="0086614D">
      <w:pPr>
        <w:jc w:val="both"/>
      </w:pPr>
      <w:r w:rsidRPr="003378E5">
        <w:t>Формы организации питьевого режима:</w:t>
      </w:r>
    </w:p>
    <w:p w:rsidR="005F72C9" w:rsidRPr="003378E5" w:rsidRDefault="005F72C9" w:rsidP="0086614D">
      <w:pPr>
        <w:jc w:val="both"/>
      </w:pPr>
      <w:r w:rsidRPr="003378E5">
        <w:t>- бутилированная вода;</w:t>
      </w:r>
    </w:p>
    <w:p w:rsidR="005F72C9" w:rsidRDefault="005F72C9" w:rsidP="0086614D">
      <w:pPr>
        <w:pStyle w:val="ac"/>
        <w:shd w:val="clear" w:color="auto" w:fill="FFFFFF"/>
        <w:spacing w:before="0" w:after="200"/>
        <w:jc w:val="both"/>
      </w:pPr>
    </w:p>
    <w:p w:rsidR="005F72C9" w:rsidRPr="005F72C9" w:rsidRDefault="005F72C9" w:rsidP="0086614D">
      <w:pPr>
        <w:pStyle w:val="ac"/>
        <w:shd w:val="clear" w:color="auto" w:fill="FFFFFF"/>
        <w:spacing w:before="0" w:after="200"/>
        <w:jc w:val="both"/>
        <w:rPr>
          <w:sz w:val="28"/>
          <w:szCs w:val="28"/>
        </w:rPr>
      </w:pPr>
      <w:r w:rsidRPr="005F72C9">
        <w:rPr>
          <w:b/>
          <w:sz w:val="28"/>
          <w:szCs w:val="28"/>
        </w:rPr>
        <w:t>Нормативно-правовое</w:t>
      </w:r>
      <w:r w:rsidR="000C18A6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обеспечение</w:t>
      </w:r>
      <w:r w:rsidR="000C18A6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Программы</w:t>
      </w:r>
      <w:r w:rsidR="000C18A6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развития</w:t>
      </w:r>
      <w:r w:rsidR="000C18A6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ОУ</w:t>
      </w:r>
    </w:p>
    <w:p w:rsidR="005F72C9" w:rsidRPr="003378E5" w:rsidRDefault="005F72C9" w:rsidP="0086614D">
      <w:pPr>
        <w:pStyle w:val="afb"/>
        <w:jc w:val="both"/>
      </w:pPr>
      <w:r w:rsidRPr="003378E5">
        <w:t>-Конвенция</w:t>
      </w:r>
      <w:r w:rsidR="000C18A6">
        <w:t xml:space="preserve"> </w:t>
      </w:r>
      <w:r w:rsidRPr="003378E5">
        <w:t>о</w:t>
      </w:r>
      <w:r w:rsidR="000C18A6">
        <w:t xml:space="preserve"> </w:t>
      </w:r>
      <w:r w:rsidRPr="003378E5">
        <w:t>правах</w:t>
      </w:r>
      <w:r w:rsidR="000C18A6">
        <w:t xml:space="preserve"> </w:t>
      </w:r>
      <w:r w:rsidRPr="003378E5">
        <w:t>ребёнка</w:t>
      </w:r>
      <w:r w:rsidR="000C18A6">
        <w:t xml:space="preserve"> </w:t>
      </w:r>
      <w:r w:rsidRPr="003378E5">
        <w:t>(принята</w:t>
      </w:r>
      <w:r w:rsidRPr="003378E5">
        <w:rPr>
          <w:rStyle w:val="apple-converted-space"/>
        </w:rPr>
        <w:t> </w:t>
      </w:r>
      <w:r w:rsidRPr="000C18A6">
        <w:t>резолюцией</w:t>
      </w:r>
      <w:r w:rsidR="000C18A6">
        <w:t xml:space="preserve"> </w:t>
      </w:r>
      <w:r w:rsidRPr="003378E5">
        <w:t>Генеральной</w:t>
      </w:r>
      <w:r w:rsidR="000C18A6">
        <w:t xml:space="preserve"> </w:t>
      </w:r>
      <w:r w:rsidRPr="003378E5">
        <w:t>Ассамблеи</w:t>
      </w:r>
      <w:r w:rsidR="000C18A6">
        <w:t xml:space="preserve"> </w:t>
      </w:r>
      <w:r w:rsidRPr="003378E5">
        <w:t>ООН</w:t>
      </w:r>
      <w:r w:rsidR="000C18A6">
        <w:t xml:space="preserve"> </w:t>
      </w:r>
      <w:r w:rsidRPr="003378E5">
        <w:t>от</w:t>
      </w:r>
      <w:r w:rsidR="000C18A6">
        <w:t xml:space="preserve"> </w:t>
      </w:r>
      <w:r w:rsidRPr="003378E5">
        <w:t>20</w:t>
      </w:r>
      <w:r w:rsidR="000C18A6">
        <w:t xml:space="preserve"> </w:t>
      </w:r>
      <w:r w:rsidRPr="003378E5">
        <w:t>ноября</w:t>
      </w:r>
      <w:r w:rsidR="000C18A6">
        <w:t xml:space="preserve"> </w:t>
      </w:r>
      <w:r w:rsidRPr="003378E5">
        <w:t>1989</w:t>
      </w:r>
      <w:r w:rsidR="000C18A6">
        <w:t xml:space="preserve"> </w:t>
      </w:r>
      <w:r w:rsidRPr="003378E5">
        <w:t>года);</w:t>
      </w:r>
    </w:p>
    <w:p w:rsidR="005F72C9" w:rsidRPr="003378E5" w:rsidRDefault="005F72C9" w:rsidP="0086614D">
      <w:pPr>
        <w:pStyle w:val="afb"/>
        <w:jc w:val="both"/>
      </w:pPr>
      <w:r w:rsidRPr="003378E5">
        <w:t>-Закон</w:t>
      </w:r>
      <w:r w:rsidR="000C18A6">
        <w:t xml:space="preserve"> </w:t>
      </w:r>
      <w:r w:rsidRPr="003378E5">
        <w:t>РФ</w:t>
      </w:r>
      <w:r w:rsidR="000C18A6">
        <w:t xml:space="preserve"> </w:t>
      </w:r>
      <w:r w:rsidRPr="003378E5">
        <w:t>«Об</w:t>
      </w:r>
      <w:r w:rsidR="000C18A6">
        <w:t xml:space="preserve"> </w:t>
      </w:r>
      <w:r w:rsidRPr="003378E5">
        <w:t>основных</w:t>
      </w:r>
      <w:r w:rsidR="000C18A6">
        <w:t xml:space="preserve"> </w:t>
      </w:r>
      <w:r w:rsidRPr="003378E5">
        <w:t>гарантиях</w:t>
      </w:r>
      <w:r w:rsidR="000C18A6">
        <w:t xml:space="preserve"> </w:t>
      </w:r>
      <w:r w:rsidRPr="003378E5">
        <w:t>прав</w:t>
      </w:r>
      <w:r w:rsidR="000C18A6">
        <w:t xml:space="preserve"> </w:t>
      </w:r>
      <w:r w:rsidRPr="003378E5">
        <w:t>ребёнка»</w:t>
      </w:r>
      <w:r w:rsidR="000C18A6">
        <w:t xml:space="preserve"> </w:t>
      </w:r>
      <w:r w:rsidRPr="003378E5">
        <w:t>от</w:t>
      </w:r>
      <w:r w:rsidR="000C18A6">
        <w:t xml:space="preserve"> </w:t>
      </w:r>
      <w:r w:rsidRPr="003378E5">
        <w:t>24</w:t>
      </w:r>
      <w:r w:rsidR="000C18A6">
        <w:t xml:space="preserve"> </w:t>
      </w:r>
      <w:r w:rsidRPr="003378E5">
        <w:t>июля</w:t>
      </w:r>
      <w:r w:rsidR="000C18A6">
        <w:t xml:space="preserve"> </w:t>
      </w:r>
      <w:r w:rsidRPr="003378E5">
        <w:t>1998</w:t>
      </w:r>
      <w:r w:rsidR="000C18A6">
        <w:t xml:space="preserve"> </w:t>
      </w:r>
      <w:r w:rsidRPr="003378E5">
        <w:t>года</w:t>
      </w:r>
      <w:r w:rsidRPr="003378E5">
        <w:rPr>
          <w:rFonts w:eastAsia="Arial"/>
        </w:rPr>
        <w:t xml:space="preserve"> №</w:t>
      </w:r>
      <w:r w:rsidRPr="003378E5">
        <w:t>124-ФЗ</w:t>
      </w:r>
      <w:r w:rsidR="000C18A6">
        <w:t xml:space="preserve"> </w:t>
      </w:r>
      <w:r w:rsidRPr="003378E5">
        <w:t>(ред.от</w:t>
      </w:r>
      <w:r w:rsidR="000C18A6">
        <w:t xml:space="preserve"> </w:t>
      </w:r>
      <w:r w:rsidRPr="003378E5">
        <w:t>03.12.2011);</w:t>
      </w:r>
    </w:p>
    <w:p w:rsidR="005F72C9" w:rsidRPr="003378E5" w:rsidRDefault="005F72C9" w:rsidP="0086614D">
      <w:pPr>
        <w:pStyle w:val="afb"/>
        <w:jc w:val="both"/>
      </w:pPr>
      <w:r w:rsidRPr="003378E5">
        <w:t>-Закон</w:t>
      </w:r>
      <w:r w:rsidR="000C18A6">
        <w:t xml:space="preserve"> </w:t>
      </w:r>
      <w:r w:rsidRPr="003378E5">
        <w:t>РФ</w:t>
      </w:r>
      <w:r w:rsidR="000C18A6">
        <w:t xml:space="preserve"> </w:t>
      </w:r>
      <w:r w:rsidRPr="003378E5">
        <w:t>«Об</w:t>
      </w:r>
      <w:r w:rsidR="000C18A6">
        <w:t xml:space="preserve"> </w:t>
      </w:r>
      <w:r w:rsidRPr="003378E5">
        <w:t>образовании</w:t>
      </w:r>
      <w:r w:rsidR="000C18A6">
        <w:t xml:space="preserve"> </w:t>
      </w:r>
      <w:r w:rsidRPr="003378E5">
        <w:t>в</w:t>
      </w:r>
      <w:r w:rsidR="000C18A6">
        <w:t xml:space="preserve"> </w:t>
      </w:r>
      <w:r w:rsidRPr="003378E5">
        <w:t>Российской</w:t>
      </w:r>
      <w:r w:rsidR="000C18A6">
        <w:t xml:space="preserve"> </w:t>
      </w:r>
      <w:r w:rsidRPr="003378E5">
        <w:t>Федерации»</w:t>
      </w:r>
      <w:r w:rsidR="000C18A6">
        <w:t xml:space="preserve"> </w:t>
      </w:r>
      <w:r w:rsidRPr="003378E5">
        <w:t>от29декабря2012г.N273-ФЗ;</w:t>
      </w:r>
    </w:p>
    <w:p w:rsidR="005F72C9" w:rsidRPr="003378E5" w:rsidRDefault="005F72C9" w:rsidP="0086614D">
      <w:pPr>
        <w:pStyle w:val="afb"/>
        <w:jc w:val="both"/>
      </w:pPr>
      <w:r w:rsidRPr="003378E5">
        <w:t>-Закон</w:t>
      </w:r>
      <w:r w:rsidR="000C18A6">
        <w:t xml:space="preserve"> </w:t>
      </w:r>
      <w:r w:rsidRPr="003378E5">
        <w:t>РФ</w:t>
      </w:r>
      <w:r w:rsidR="000C18A6">
        <w:t xml:space="preserve"> </w:t>
      </w:r>
      <w:r w:rsidRPr="003378E5">
        <w:t>«Об</w:t>
      </w:r>
      <w:r w:rsidR="000C18A6">
        <w:t xml:space="preserve"> </w:t>
      </w:r>
      <w:r w:rsidRPr="003378E5">
        <w:t>утверждении</w:t>
      </w:r>
      <w:r w:rsidR="000C18A6">
        <w:t xml:space="preserve"> </w:t>
      </w:r>
      <w:r w:rsidRPr="003378E5">
        <w:t>федеральной</w:t>
      </w:r>
      <w:r w:rsidR="000C18A6">
        <w:t xml:space="preserve"> </w:t>
      </w:r>
      <w:r w:rsidRPr="003378E5">
        <w:t>программы</w:t>
      </w:r>
      <w:r w:rsidR="000C18A6">
        <w:t xml:space="preserve"> </w:t>
      </w:r>
      <w:r w:rsidRPr="003378E5">
        <w:t>развития</w:t>
      </w:r>
      <w:r w:rsidR="000C18A6">
        <w:t xml:space="preserve"> </w:t>
      </w:r>
      <w:r w:rsidRPr="003378E5">
        <w:t>образования»</w:t>
      </w:r>
      <w:r w:rsidR="000C18A6">
        <w:t xml:space="preserve"> </w:t>
      </w:r>
      <w:r w:rsidRPr="003378E5">
        <w:t>от10</w:t>
      </w:r>
      <w:r w:rsidR="000C18A6">
        <w:t xml:space="preserve"> </w:t>
      </w:r>
      <w:r w:rsidRPr="003378E5">
        <w:t>апреля</w:t>
      </w:r>
      <w:r w:rsidR="000C18A6">
        <w:t xml:space="preserve"> </w:t>
      </w:r>
      <w:r w:rsidRPr="003378E5">
        <w:t>2000</w:t>
      </w:r>
      <w:r w:rsidRPr="003378E5">
        <w:rPr>
          <w:rFonts w:eastAsia="Arial"/>
        </w:rPr>
        <w:t xml:space="preserve"> №</w:t>
      </w:r>
      <w:r w:rsidRPr="003378E5">
        <w:t>51-ФЗ</w:t>
      </w:r>
      <w:r w:rsidR="000C18A6">
        <w:t xml:space="preserve"> </w:t>
      </w:r>
      <w:r w:rsidRPr="003378E5">
        <w:t>(ред.от26.06.2007);</w:t>
      </w:r>
    </w:p>
    <w:p w:rsidR="005F72C9" w:rsidRPr="003378E5" w:rsidRDefault="005F72C9" w:rsidP="0086614D">
      <w:pPr>
        <w:pStyle w:val="afb"/>
        <w:jc w:val="both"/>
      </w:pPr>
      <w:r w:rsidRPr="003378E5">
        <w:t>-Национальная</w:t>
      </w:r>
      <w:r w:rsidR="000C18A6">
        <w:t xml:space="preserve"> </w:t>
      </w:r>
      <w:r w:rsidRPr="003378E5">
        <w:t>образовательная</w:t>
      </w:r>
      <w:r w:rsidR="000C18A6">
        <w:t xml:space="preserve"> </w:t>
      </w:r>
      <w:r w:rsidRPr="003378E5">
        <w:t>инициатива</w:t>
      </w:r>
      <w:r w:rsidR="000C18A6">
        <w:t xml:space="preserve"> </w:t>
      </w:r>
      <w:r w:rsidRPr="003378E5">
        <w:t>«Наша</w:t>
      </w:r>
      <w:r w:rsidR="000C18A6">
        <w:t xml:space="preserve"> </w:t>
      </w:r>
      <w:r w:rsidRPr="003378E5">
        <w:t>новая</w:t>
      </w:r>
      <w:r w:rsidR="000C18A6">
        <w:t xml:space="preserve"> </w:t>
      </w:r>
      <w:r w:rsidRPr="003378E5">
        <w:t>школа»</w:t>
      </w:r>
      <w:r w:rsidR="000C18A6">
        <w:t xml:space="preserve"> </w:t>
      </w:r>
      <w:r w:rsidRPr="003378E5">
        <w:t>(утверждена</w:t>
      </w:r>
      <w:r w:rsidR="000C18A6">
        <w:t xml:space="preserve"> </w:t>
      </w:r>
      <w:r w:rsidRPr="003378E5">
        <w:t>Президентом</w:t>
      </w:r>
      <w:r w:rsidR="000C18A6">
        <w:t xml:space="preserve"> </w:t>
      </w:r>
      <w:r w:rsidRPr="003378E5">
        <w:t>РФ</w:t>
      </w:r>
      <w:r w:rsidR="000C18A6">
        <w:t xml:space="preserve"> </w:t>
      </w:r>
      <w:r w:rsidRPr="003378E5">
        <w:t>от</w:t>
      </w:r>
      <w:r w:rsidR="000C18A6">
        <w:t xml:space="preserve"> </w:t>
      </w:r>
      <w:r w:rsidRPr="003378E5">
        <w:t>04.02.2010г.</w:t>
      </w:r>
      <w:r w:rsidRPr="003378E5">
        <w:rPr>
          <w:rFonts w:eastAsia="Arial"/>
        </w:rPr>
        <w:t xml:space="preserve"> № </w:t>
      </w:r>
      <w:r w:rsidRPr="003378E5">
        <w:t>Пр-271);</w:t>
      </w:r>
    </w:p>
    <w:p w:rsidR="005F72C9" w:rsidRPr="003378E5" w:rsidRDefault="005F72C9" w:rsidP="0086614D">
      <w:pPr>
        <w:pStyle w:val="afb"/>
        <w:jc w:val="both"/>
      </w:pPr>
      <w:r w:rsidRPr="003378E5">
        <w:t>-Государственная</w:t>
      </w:r>
      <w:r w:rsidR="000C18A6">
        <w:t xml:space="preserve"> </w:t>
      </w:r>
      <w:r w:rsidRPr="003378E5">
        <w:t>программа</w:t>
      </w:r>
      <w:r w:rsidR="000C18A6">
        <w:t xml:space="preserve"> </w:t>
      </w:r>
      <w:r w:rsidRPr="003378E5">
        <w:t>«Патриотическое</w:t>
      </w:r>
      <w:r w:rsidR="000C18A6">
        <w:t xml:space="preserve"> </w:t>
      </w:r>
      <w:r w:rsidRPr="003378E5">
        <w:t>воспитание</w:t>
      </w:r>
      <w:r w:rsidR="000C18A6">
        <w:t xml:space="preserve"> </w:t>
      </w:r>
      <w:r w:rsidRPr="003378E5">
        <w:t>граждан</w:t>
      </w:r>
      <w:r w:rsidR="000C18A6">
        <w:t xml:space="preserve"> </w:t>
      </w:r>
      <w:r w:rsidRPr="003378E5">
        <w:t>РФ</w:t>
      </w:r>
      <w:r w:rsidR="000C18A6">
        <w:t xml:space="preserve"> </w:t>
      </w:r>
      <w:r w:rsidRPr="003378E5">
        <w:t>на</w:t>
      </w:r>
      <w:r w:rsidR="000C18A6">
        <w:t xml:space="preserve"> </w:t>
      </w:r>
      <w:r w:rsidRPr="003378E5">
        <w:t>2011-2015</w:t>
      </w:r>
      <w:r w:rsidR="000C18A6">
        <w:t xml:space="preserve"> </w:t>
      </w:r>
      <w:r w:rsidRPr="003378E5">
        <w:t>годы»,</w:t>
      </w:r>
      <w:r w:rsidR="000C18A6">
        <w:t xml:space="preserve"> </w:t>
      </w:r>
      <w:r w:rsidRPr="003378E5">
        <w:t>постановление</w:t>
      </w:r>
      <w:r w:rsidR="000C18A6">
        <w:t xml:space="preserve"> </w:t>
      </w:r>
      <w:r w:rsidRPr="003378E5">
        <w:t>правительства</w:t>
      </w:r>
      <w:r w:rsidR="000C18A6">
        <w:t xml:space="preserve"> </w:t>
      </w:r>
      <w:r w:rsidRPr="003378E5">
        <w:t>РФ</w:t>
      </w:r>
      <w:r w:rsidR="000C18A6">
        <w:t xml:space="preserve"> </w:t>
      </w:r>
      <w:r w:rsidRPr="003378E5">
        <w:t>от</w:t>
      </w:r>
      <w:r w:rsidR="000C18A6">
        <w:t xml:space="preserve"> </w:t>
      </w:r>
      <w:r w:rsidRPr="003378E5">
        <w:t>05.10.2010</w:t>
      </w:r>
      <w:r w:rsidRPr="003378E5">
        <w:rPr>
          <w:rFonts w:eastAsia="Arial"/>
        </w:rPr>
        <w:t xml:space="preserve"> № </w:t>
      </w:r>
      <w:r w:rsidRPr="003378E5">
        <w:t>795;</w:t>
      </w:r>
    </w:p>
    <w:p w:rsidR="005F72C9" w:rsidRPr="003378E5" w:rsidRDefault="005F72C9" w:rsidP="0086614D">
      <w:pPr>
        <w:pStyle w:val="afb"/>
        <w:jc w:val="both"/>
      </w:pPr>
      <w:r w:rsidRPr="003378E5">
        <w:t>-Концепция</w:t>
      </w:r>
      <w:r w:rsidR="000C18A6">
        <w:t xml:space="preserve"> </w:t>
      </w:r>
      <w:r w:rsidRPr="003378E5">
        <w:t>долгосрочного</w:t>
      </w:r>
      <w:r w:rsidR="000C18A6">
        <w:t xml:space="preserve"> </w:t>
      </w:r>
      <w:r w:rsidRPr="003378E5">
        <w:t>социально-экономического</w:t>
      </w:r>
      <w:r w:rsidR="000C18A6">
        <w:t xml:space="preserve"> </w:t>
      </w:r>
      <w:r w:rsidRPr="003378E5">
        <w:t>развития</w:t>
      </w:r>
      <w:r w:rsidR="000C18A6">
        <w:t xml:space="preserve"> </w:t>
      </w:r>
      <w:r w:rsidRPr="003378E5">
        <w:t>Российской</w:t>
      </w:r>
      <w:r w:rsidR="000C18A6">
        <w:t xml:space="preserve"> </w:t>
      </w:r>
      <w:r w:rsidRPr="003378E5">
        <w:t>Федерации</w:t>
      </w:r>
      <w:r w:rsidR="000C18A6">
        <w:t xml:space="preserve"> </w:t>
      </w:r>
      <w:r w:rsidRPr="003378E5">
        <w:t>до</w:t>
      </w:r>
      <w:r w:rsidR="000C18A6">
        <w:t xml:space="preserve"> </w:t>
      </w:r>
      <w:r w:rsidRPr="003378E5">
        <w:t>2020</w:t>
      </w:r>
      <w:r w:rsidR="000C18A6">
        <w:t xml:space="preserve"> </w:t>
      </w:r>
      <w:r w:rsidRPr="003378E5">
        <w:t>года</w:t>
      </w:r>
      <w:r w:rsidR="000C18A6">
        <w:t xml:space="preserve"> </w:t>
      </w:r>
      <w:r w:rsidRPr="003378E5">
        <w:t>(распоряжение</w:t>
      </w:r>
      <w:r w:rsidR="000C18A6">
        <w:t xml:space="preserve"> </w:t>
      </w:r>
      <w:r w:rsidRPr="003378E5">
        <w:t>Правительства</w:t>
      </w:r>
      <w:r w:rsidR="000C18A6">
        <w:t xml:space="preserve"> </w:t>
      </w:r>
      <w:r w:rsidRPr="003378E5">
        <w:t>РФ</w:t>
      </w:r>
      <w:r w:rsidR="000C18A6">
        <w:t xml:space="preserve"> </w:t>
      </w:r>
      <w:r w:rsidRPr="003378E5">
        <w:t>от17.11.2008г.</w:t>
      </w:r>
      <w:r w:rsidRPr="003378E5">
        <w:rPr>
          <w:rFonts w:eastAsia="Arial"/>
        </w:rPr>
        <w:t xml:space="preserve"> №</w:t>
      </w:r>
      <w:r w:rsidRPr="003378E5">
        <w:t>1662-р);</w:t>
      </w:r>
    </w:p>
    <w:p w:rsidR="005F72C9" w:rsidRPr="003378E5" w:rsidRDefault="005F72C9" w:rsidP="0086614D">
      <w:pPr>
        <w:pStyle w:val="afb"/>
        <w:jc w:val="both"/>
      </w:pPr>
      <w:r w:rsidRPr="003378E5">
        <w:t>-Концепция</w:t>
      </w:r>
      <w:r w:rsidR="000C18A6">
        <w:t xml:space="preserve"> </w:t>
      </w:r>
      <w:r w:rsidRPr="003378E5">
        <w:t>общенациональной</w:t>
      </w:r>
      <w:r w:rsidR="000C18A6">
        <w:t xml:space="preserve"> </w:t>
      </w:r>
      <w:r w:rsidRPr="003378E5">
        <w:t>системы</w:t>
      </w:r>
      <w:r w:rsidR="000C18A6">
        <w:t xml:space="preserve"> </w:t>
      </w:r>
      <w:r w:rsidRPr="003378E5">
        <w:t>выявления</w:t>
      </w:r>
      <w:r w:rsidR="000C18A6">
        <w:t xml:space="preserve"> </w:t>
      </w:r>
      <w:r w:rsidRPr="003378E5">
        <w:t>и</w:t>
      </w:r>
      <w:r w:rsidR="000C18A6">
        <w:t xml:space="preserve"> </w:t>
      </w:r>
      <w:r w:rsidRPr="003378E5">
        <w:t>развития</w:t>
      </w:r>
      <w:r w:rsidR="000C18A6">
        <w:t xml:space="preserve"> </w:t>
      </w:r>
      <w:r w:rsidRPr="003378E5">
        <w:t>молодых</w:t>
      </w:r>
      <w:r w:rsidR="000C18A6">
        <w:t xml:space="preserve"> </w:t>
      </w:r>
      <w:r w:rsidRPr="003378E5">
        <w:t>талантов,</w:t>
      </w:r>
      <w:r w:rsidR="000C18A6">
        <w:t xml:space="preserve"> </w:t>
      </w:r>
      <w:r w:rsidRPr="003378E5">
        <w:t>утверждена</w:t>
      </w:r>
      <w:r w:rsidR="000C18A6">
        <w:t xml:space="preserve"> </w:t>
      </w:r>
      <w:r w:rsidRPr="003378E5">
        <w:t>Президентом</w:t>
      </w:r>
      <w:r w:rsidR="000C18A6">
        <w:t xml:space="preserve"> </w:t>
      </w:r>
      <w:r w:rsidRPr="003378E5">
        <w:t>РФ</w:t>
      </w:r>
      <w:r w:rsidR="000C18A6">
        <w:t xml:space="preserve"> </w:t>
      </w:r>
      <w:r w:rsidRPr="003378E5">
        <w:t>03</w:t>
      </w:r>
      <w:r w:rsidR="000C18A6">
        <w:t xml:space="preserve"> </w:t>
      </w:r>
      <w:r w:rsidRPr="003378E5">
        <w:t>апреля</w:t>
      </w:r>
      <w:r w:rsidR="000C18A6">
        <w:t xml:space="preserve"> </w:t>
      </w:r>
      <w:r w:rsidRPr="003378E5">
        <w:t>2012г.;</w:t>
      </w:r>
    </w:p>
    <w:p w:rsidR="005F72C9" w:rsidRPr="003378E5" w:rsidRDefault="005F72C9" w:rsidP="0086614D">
      <w:pPr>
        <w:pStyle w:val="afb"/>
        <w:jc w:val="both"/>
      </w:pPr>
      <w:r w:rsidRPr="003378E5">
        <w:t>-Указ</w:t>
      </w:r>
      <w:r w:rsidR="000C18A6">
        <w:t xml:space="preserve"> </w:t>
      </w:r>
      <w:r w:rsidRPr="003378E5">
        <w:t>Президента</w:t>
      </w:r>
      <w:r w:rsidR="000C18A6">
        <w:t xml:space="preserve"> </w:t>
      </w:r>
      <w:r w:rsidRPr="003378E5">
        <w:t>Российской</w:t>
      </w:r>
      <w:r w:rsidR="000C18A6">
        <w:t xml:space="preserve"> </w:t>
      </w:r>
      <w:r w:rsidRPr="003378E5">
        <w:t>Федерации</w:t>
      </w:r>
      <w:r w:rsidR="000C18A6">
        <w:t xml:space="preserve"> </w:t>
      </w:r>
      <w:r w:rsidRPr="003378E5">
        <w:t>от</w:t>
      </w:r>
      <w:r w:rsidR="000C18A6">
        <w:t xml:space="preserve"> </w:t>
      </w:r>
      <w:r w:rsidRPr="003378E5">
        <w:t>07.05.2012г.</w:t>
      </w:r>
      <w:r w:rsidRPr="003378E5">
        <w:rPr>
          <w:rFonts w:eastAsia="Arial"/>
        </w:rPr>
        <w:t xml:space="preserve"> №</w:t>
      </w:r>
      <w:r w:rsidRPr="003378E5">
        <w:t>599</w:t>
      </w:r>
      <w:r w:rsidR="000C18A6">
        <w:t xml:space="preserve"> </w:t>
      </w:r>
      <w:r w:rsidRPr="003378E5">
        <w:t>«О</w:t>
      </w:r>
      <w:r w:rsidR="000C18A6">
        <w:t xml:space="preserve"> </w:t>
      </w:r>
      <w:r w:rsidRPr="003378E5">
        <w:t>мерах</w:t>
      </w:r>
      <w:r w:rsidR="000C18A6">
        <w:t xml:space="preserve"> </w:t>
      </w:r>
      <w:r w:rsidRPr="003378E5">
        <w:t>по</w:t>
      </w:r>
      <w:r w:rsidR="000C18A6">
        <w:t xml:space="preserve"> </w:t>
      </w:r>
      <w:r w:rsidRPr="003378E5">
        <w:t>реализации</w:t>
      </w:r>
      <w:r w:rsidR="000C18A6">
        <w:t xml:space="preserve"> </w:t>
      </w:r>
      <w:r w:rsidRPr="003378E5">
        <w:t>государственной</w:t>
      </w:r>
      <w:r w:rsidR="000C18A6">
        <w:t xml:space="preserve"> </w:t>
      </w:r>
      <w:r w:rsidRPr="003378E5">
        <w:t>политики</w:t>
      </w:r>
      <w:r w:rsidR="000C18A6">
        <w:t xml:space="preserve"> </w:t>
      </w:r>
      <w:r w:rsidRPr="003378E5">
        <w:t>в</w:t>
      </w:r>
      <w:r w:rsidR="000C18A6">
        <w:t xml:space="preserve"> </w:t>
      </w:r>
      <w:r w:rsidRPr="003378E5">
        <w:t>области</w:t>
      </w:r>
      <w:r w:rsidR="000C18A6">
        <w:t xml:space="preserve"> </w:t>
      </w:r>
      <w:r w:rsidRPr="003378E5">
        <w:t>образования</w:t>
      </w:r>
      <w:r w:rsidR="000C18A6">
        <w:t xml:space="preserve"> </w:t>
      </w:r>
      <w:r w:rsidRPr="003378E5">
        <w:t>и</w:t>
      </w:r>
      <w:r w:rsidR="000C18A6">
        <w:t xml:space="preserve"> </w:t>
      </w:r>
      <w:r w:rsidRPr="003378E5">
        <w:t>науки»;</w:t>
      </w:r>
    </w:p>
    <w:p w:rsidR="005F72C9" w:rsidRPr="003378E5" w:rsidRDefault="005F72C9" w:rsidP="0086614D">
      <w:pPr>
        <w:pStyle w:val="afb"/>
        <w:jc w:val="both"/>
      </w:pPr>
      <w:r w:rsidRPr="003378E5">
        <w:t>-Указ</w:t>
      </w:r>
      <w:r w:rsidR="000C18A6">
        <w:t xml:space="preserve"> </w:t>
      </w:r>
      <w:r w:rsidRPr="003378E5">
        <w:t>Президента</w:t>
      </w:r>
      <w:r w:rsidR="000C18A6">
        <w:t xml:space="preserve"> </w:t>
      </w:r>
      <w:r w:rsidRPr="003378E5">
        <w:t>Российской</w:t>
      </w:r>
      <w:r w:rsidR="000C18A6">
        <w:t xml:space="preserve"> </w:t>
      </w:r>
      <w:r w:rsidRPr="003378E5">
        <w:t>Федерации</w:t>
      </w:r>
      <w:r w:rsidR="000C18A6">
        <w:t xml:space="preserve"> </w:t>
      </w:r>
      <w:r w:rsidRPr="003378E5">
        <w:t>от</w:t>
      </w:r>
      <w:r w:rsidR="000C18A6">
        <w:t xml:space="preserve"> </w:t>
      </w:r>
      <w:r w:rsidRPr="003378E5">
        <w:t>01.06.2012</w:t>
      </w:r>
      <w:r w:rsidR="000C18A6">
        <w:t xml:space="preserve"> </w:t>
      </w:r>
      <w:r w:rsidRPr="003378E5">
        <w:t>года</w:t>
      </w:r>
      <w:r w:rsidRPr="003378E5">
        <w:rPr>
          <w:rFonts w:eastAsia="Arial"/>
        </w:rPr>
        <w:t xml:space="preserve"> №</w:t>
      </w:r>
      <w:r w:rsidRPr="003378E5">
        <w:t>761</w:t>
      </w:r>
      <w:r w:rsidR="000C18A6">
        <w:t xml:space="preserve"> </w:t>
      </w:r>
      <w:r w:rsidRPr="003378E5">
        <w:t>«О</w:t>
      </w:r>
      <w:r w:rsidR="000C18A6">
        <w:t xml:space="preserve"> </w:t>
      </w:r>
      <w:r w:rsidRPr="003378E5">
        <w:t>национальной</w:t>
      </w:r>
      <w:r w:rsidR="000C18A6">
        <w:t xml:space="preserve"> </w:t>
      </w:r>
      <w:r w:rsidRPr="003378E5">
        <w:t>стратеги</w:t>
      </w:r>
      <w:r w:rsidR="000C18A6">
        <w:t xml:space="preserve"> </w:t>
      </w:r>
      <w:r w:rsidRPr="003378E5">
        <w:t>и</w:t>
      </w:r>
      <w:r w:rsidR="000C18A6">
        <w:t xml:space="preserve"> </w:t>
      </w:r>
      <w:r w:rsidRPr="003378E5">
        <w:t>действий</w:t>
      </w:r>
      <w:r w:rsidR="000C18A6">
        <w:t xml:space="preserve"> </w:t>
      </w:r>
      <w:r w:rsidRPr="003378E5">
        <w:t>в</w:t>
      </w:r>
      <w:r w:rsidR="000C18A6">
        <w:t xml:space="preserve"> </w:t>
      </w:r>
      <w:r w:rsidRPr="003378E5">
        <w:t>интересах</w:t>
      </w:r>
      <w:r w:rsidR="000C18A6">
        <w:t xml:space="preserve"> </w:t>
      </w:r>
      <w:r w:rsidRPr="003378E5">
        <w:t>детей</w:t>
      </w:r>
      <w:r w:rsidR="000C18A6">
        <w:t xml:space="preserve"> </w:t>
      </w:r>
      <w:r w:rsidRPr="003378E5">
        <w:t>на</w:t>
      </w:r>
      <w:r w:rsidR="000C18A6">
        <w:t xml:space="preserve"> </w:t>
      </w:r>
      <w:r w:rsidRPr="003378E5">
        <w:t>2012-2017</w:t>
      </w:r>
      <w:r w:rsidR="000C18A6">
        <w:t xml:space="preserve"> </w:t>
      </w:r>
      <w:r w:rsidRPr="003378E5">
        <w:t>годы»;</w:t>
      </w:r>
    </w:p>
    <w:p w:rsidR="005F72C9" w:rsidRPr="003378E5" w:rsidRDefault="005F72C9" w:rsidP="0086614D">
      <w:pPr>
        <w:pStyle w:val="afb"/>
        <w:jc w:val="both"/>
      </w:pPr>
      <w:r w:rsidRPr="003378E5">
        <w:t>-Федеральный</w:t>
      </w:r>
      <w:r w:rsidR="00E15BFA">
        <w:t xml:space="preserve"> </w:t>
      </w:r>
      <w:r w:rsidRPr="003378E5">
        <w:t>государственный</w:t>
      </w:r>
      <w:r w:rsidR="00E15BFA">
        <w:t xml:space="preserve"> </w:t>
      </w:r>
      <w:r w:rsidRPr="003378E5">
        <w:t>образовательный</w:t>
      </w:r>
      <w:r w:rsidR="00E15BFA">
        <w:t xml:space="preserve"> </w:t>
      </w:r>
      <w:r w:rsidRPr="003378E5">
        <w:t>стандарт</w:t>
      </w:r>
      <w:r w:rsidR="00E15BFA">
        <w:t xml:space="preserve"> </w:t>
      </w:r>
      <w:r w:rsidRPr="003378E5">
        <w:t>начального</w:t>
      </w:r>
      <w:r w:rsidR="00E15BFA">
        <w:t xml:space="preserve"> </w:t>
      </w:r>
      <w:r w:rsidRPr="003378E5">
        <w:t>общего</w:t>
      </w:r>
      <w:r w:rsidR="00E15BFA">
        <w:t xml:space="preserve"> </w:t>
      </w:r>
      <w:r w:rsidRPr="003378E5">
        <w:t>образования</w:t>
      </w:r>
      <w:r w:rsidR="00E15BFA">
        <w:t xml:space="preserve"> </w:t>
      </w:r>
      <w:r w:rsidRPr="003378E5">
        <w:t>(утвержден</w:t>
      </w:r>
      <w:r w:rsidR="00E15BFA">
        <w:t xml:space="preserve"> </w:t>
      </w:r>
      <w:r w:rsidRPr="003378E5">
        <w:t>приказом</w:t>
      </w:r>
      <w:r w:rsidR="00E15BFA">
        <w:t xml:space="preserve"> </w:t>
      </w:r>
      <w:r w:rsidRPr="003378E5">
        <w:t>Минобрнауки</w:t>
      </w:r>
      <w:r w:rsidR="00E15BFA">
        <w:t xml:space="preserve"> </w:t>
      </w:r>
      <w:r w:rsidRPr="003378E5">
        <w:t>РФ</w:t>
      </w:r>
      <w:r w:rsidR="00E15BFA">
        <w:t xml:space="preserve"> </w:t>
      </w:r>
      <w:r w:rsidRPr="003378E5">
        <w:t>от</w:t>
      </w:r>
      <w:r w:rsidR="00E15BFA">
        <w:t xml:space="preserve"> </w:t>
      </w:r>
      <w:r w:rsidRPr="003378E5">
        <w:t>6октября</w:t>
      </w:r>
      <w:r w:rsidR="00E15BFA">
        <w:t xml:space="preserve"> </w:t>
      </w:r>
      <w:r w:rsidRPr="003378E5">
        <w:t>2009 г.</w:t>
      </w:r>
      <w:r w:rsidRPr="003378E5">
        <w:rPr>
          <w:rFonts w:eastAsia="Arial"/>
        </w:rPr>
        <w:t xml:space="preserve"> №</w:t>
      </w:r>
      <w:r w:rsidRPr="003378E5">
        <w:t> 373,);</w:t>
      </w:r>
    </w:p>
    <w:p w:rsidR="005F72C9" w:rsidRPr="003378E5" w:rsidRDefault="005F72C9" w:rsidP="0086614D">
      <w:pPr>
        <w:pStyle w:val="afb"/>
        <w:jc w:val="both"/>
      </w:pPr>
      <w:r w:rsidRPr="003378E5">
        <w:t>-Федеральный</w:t>
      </w:r>
      <w:r w:rsidR="00E15BFA">
        <w:t xml:space="preserve"> </w:t>
      </w:r>
      <w:r w:rsidRPr="003378E5">
        <w:t>государственный</w:t>
      </w:r>
      <w:r w:rsidR="00E15BFA">
        <w:t xml:space="preserve"> </w:t>
      </w:r>
      <w:r w:rsidRPr="003378E5">
        <w:t>образовательный</w:t>
      </w:r>
      <w:r w:rsidR="00E15BFA">
        <w:t xml:space="preserve"> </w:t>
      </w:r>
      <w:r w:rsidRPr="003378E5">
        <w:t>стандарт</w:t>
      </w:r>
      <w:r w:rsidR="00E15BFA">
        <w:t xml:space="preserve"> </w:t>
      </w:r>
      <w:r w:rsidRPr="003378E5">
        <w:t>основного</w:t>
      </w:r>
      <w:r w:rsidR="00E15BFA">
        <w:t xml:space="preserve"> </w:t>
      </w:r>
      <w:r w:rsidRPr="003378E5">
        <w:t>общего</w:t>
      </w:r>
      <w:r w:rsidR="00E15BFA">
        <w:t xml:space="preserve"> </w:t>
      </w:r>
      <w:r w:rsidRPr="003378E5">
        <w:t>образования</w:t>
      </w:r>
      <w:r w:rsidR="00E15BFA">
        <w:t xml:space="preserve"> </w:t>
      </w:r>
      <w:r w:rsidRPr="003378E5">
        <w:t>(утв.приказом</w:t>
      </w:r>
      <w:r w:rsidR="00E15BFA">
        <w:t xml:space="preserve"> </w:t>
      </w:r>
      <w:r w:rsidRPr="003378E5">
        <w:t>Минобрнауки</w:t>
      </w:r>
      <w:r w:rsidR="00E15BFA">
        <w:t xml:space="preserve"> </w:t>
      </w:r>
      <w:r w:rsidRPr="003378E5">
        <w:t>РФот17декабря2010г.</w:t>
      </w:r>
      <w:r w:rsidRPr="003378E5">
        <w:rPr>
          <w:rFonts w:eastAsia="Arial"/>
        </w:rPr>
        <w:t xml:space="preserve"> № </w:t>
      </w:r>
      <w:r w:rsidRPr="003378E5">
        <w:t>1897;</w:t>
      </w:r>
    </w:p>
    <w:p w:rsidR="005F72C9" w:rsidRPr="003378E5" w:rsidRDefault="005F72C9" w:rsidP="0086614D">
      <w:pPr>
        <w:pStyle w:val="afb"/>
        <w:jc w:val="both"/>
      </w:pPr>
      <w:r w:rsidRPr="003378E5">
        <w:t>-Концепция</w:t>
      </w:r>
      <w:r w:rsidR="00E15BFA">
        <w:t xml:space="preserve"> </w:t>
      </w:r>
      <w:r w:rsidRPr="003378E5">
        <w:t>духовно-нравственного</w:t>
      </w:r>
      <w:r w:rsidR="00E15BFA">
        <w:t xml:space="preserve"> </w:t>
      </w:r>
      <w:r w:rsidRPr="003378E5">
        <w:t>развития</w:t>
      </w:r>
      <w:r w:rsidR="00E15BFA">
        <w:t xml:space="preserve"> </w:t>
      </w:r>
      <w:r w:rsidRPr="003378E5">
        <w:t>и</w:t>
      </w:r>
      <w:r w:rsidR="00E15BFA">
        <w:t xml:space="preserve"> </w:t>
      </w:r>
      <w:r w:rsidRPr="003378E5">
        <w:t>воспитания</w:t>
      </w:r>
      <w:r w:rsidR="00E15BFA">
        <w:t xml:space="preserve"> </w:t>
      </w:r>
      <w:r w:rsidRPr="003378E5">
        <w:t>личности</w:t>
      </w:r>
      <w:r w:rsidR="00E15BFA">
        <w:t xml:space="preserve"> </w:t>
      </w:r>
      <w:r w:rsidRPr="003378E5">
        <w:t>гражданина</w:t>
      </w:r>
      <w:r w:rsidR="00E15BFA">
        <w:t xml:space="preserve"> </w:t>
      </w:r>
      <w:r w:rsidRPr="003378E5">
        <w:t>России,</w:t>
      </w:r>
      <w:r w:rsidR="00E15BFA">
        <w:t xml:space="preserve"> </w:t>
      </w:r>
      <w:r w:rsidRPr="003378E5">
        <w:t>А.Я.Данилюк,</w:t>
      </w:r>
      <w:r w:rsidR="00E15BFA">
        <w:t xml:space="preserve"> </w:t>
      </w:r>
      <w:r w:rsidRPr="003378E5">
        <w:t>А.М.Кондаков,</w:t>
      </w:r>
      <w:r w:rsidR="00E15BFA">
        <w:t xml:space="preserve">  </w:t>
      </w:r>
      <w:r w:rsidRPr="003378E5">
        <w:t>В.А.Тишков;</w:t>
      </w:r>
      <w:r w:rsidR="00E15BFA">
        <w:t xml:space="preserve"> </w:t>
      </w:r>
      <w:r w:rsidRPr="003378E5">
        <w:t>Москва,</w:t>
      </w:r>
      <w:r w:rsidR="00E15BFA">
        <w:t xml:space="preserve"> </w:t>
      </w:r>
      <w:r w:rsidRPr="003378E5">
        <w:t>Просвещение,</w:t>
      </w:r>
      <w:r w:rsidR="00E15BFA">
        <w:t xml:space="preserve"> </w:t>
      </w:r>
      <w:r w:rsidRPr="003378E5">
        <w:t>2009г.;</w:t>
      </w:r>
    </w:p>
    <w:p w:rsidR="005F72C9" w:rsidRPr="003378E5" w:rsidRDefault="005F72C9" w:rsidP="0086614D">
      <w:pPr>
        <w:pStyle w:val="afb"/>
        <w:jc w:val="both"/>
      </w:pPr>
      <w:r w:rsidRPr="003378E5">
        <w:t>-Санитарно-эпидемиологических</w:t>
      </w:r>
      <w:r w:rsidR="00E15BFA">
        <w:t xml:space="preserve"> </w:t>
      </w:r>
      <w:r w:rsidRPr="003378E5">
        <w:t>правил и</w:t>
      </w:r>
      <w:r w:rsidR="00E15BFA">
        <w:t xml:space="preserve"> </w:t>
      </w:r>
      <w:r w:rsidRPr="003378E5">
        <w:t>нормативов</w:t>
      </w:r>
      <w:r w:rsidR="00E15BFA">
        <w:t xml:space="preserve"> </w:t>
      </w:r>
      <w:r w:rsidRPr="003378E5">
        <w:t>СанПин2.4.2.2821-10</w:t>
      </w:r>
    </w:p>
    <w:p w:rsidR="005F72C9" w:rsidRDefault="005F72C9" w:rsidP="0086614D">
      <w:pPr>
        <w:pStyle w:val="afb"/>
        <w:jc w:val="both"/>
      </w:pPr>
      <w:r w:rsidRPr="003378E5">
        <w:t>-Нормативно-правовые</w:t>
      </w:r>
      <w:r w:rsidR="00E15BFA">
        <w:t xml:space="preserve"> </w:t>
      </w:r>
      <w:r w:rsidRPr="003378E5">
        <w:t>документы</w:t>
      </w:r>
      <w:r w:rsidR="00E15BFA">
        <w:t xml:space="preserve"> </w:t>
      </w:r>
      <w:r w:rsidRPr="003378E5">
        <w:t>Министерства</w:t>
      </w:r>
      <w:r w:rsidR="00E15BFA">
        <w:t xml:space="preserve"> </w:t>
      </w:r>
      <w:r w:rsidRPr="003378E5">
        <w:t>образования </w:t>
      </w:r>
      <w:r>
        <w:t>Республики Дагестан</w:t>
      </w:r>
    </w:p>
    <w:p w:rsidR="00E15BFA" w:rsidRDefault="00E15BFA" w:rsidP="0086614D">
      <w:pPr>
        <w:pStyle w:val="afb"/>
        <w:jc w:val="both"/>
      </w:pPr>
    </w:p>
    <w:p w:rsidR="00E15BFA" w:rsidRPr="003378E5" w:rsidRDefault="00E15BFA" w:rsidP="0086614D">
      <w:pPr>
        <w:pStyle w:val="afb"/>
        <w:jc w:val="both"/>
      </w:pPr>
    </w:p>
    <w:p w:rsidR="005F72C9" w:rsidRPr="00111E22" w:rsidRDefault="005F72C9" w:rsidP="0086614D">
      <w:pPr>
        <w:pStyle w:val="afb"/>
        <w:jc w:val="both"/>
        <w:rPr>
          <w:b/>
        </w:rPr>
      </w:pPr>
      <w:r w:rsidRPr="00111E22">
        <w:rPr>
          <w:b/>
        </w:rPr>
        <w:t>Анализ</w:t>
      </w:r>
      <w:r w:rsidR="00E15BFA">
        <w:rPr>
          <w:b/>
        </w:rPr>
        <w:t xml:space="preserve"> </w:t>
      </w:r>
      <w:r w:rsidRPr="00111E22">
        <w:rPr>
          <w:b/>
        </w:rPr>
        <w:t>реализации</w:t>
      </w:r>
      <w:r w:rsidR="00E15BFA">
        <w:rPr>
          <w:b/>
        </w:rPr>
        <w:t xml:space="preserve"> </w:t>
      </w:r>
      <w:r w:rsidRPr="00111E22">
        <w:rPr>
          <w:b/>
        </w:rPr>
        <w:t>программы</w:t>
      </w:r>
      <w:r w:rsidR="00E15BFA">
        <w:rPr>
          <w:b/>
        </w:rPr>
        <w:t xml:space="preserve"> </w:t>
      </w:r>
      <w:r w:rsidRPr="00111E22">
        <w:rPr>
          <w:b/>
        </w:rPr>
        <w:t>развития</w:t>
      </w:r>
      <w:r w:rsidR="00E15BFA">
        <w:rPr>
          <w:b/>
        </w:rPr>
        <w:t xml:space="preserve"> </w:t>
      </w:r>
      <w:r w:rsidRPr="00111E22">
        <w:rPr>
          <w:b/>
        </w:rPr>
        <w:t>школы</w:t>
      </w:r>
      <w:r w:rsidR="00E15BFA">
        <w:rPr>
          <w:b/>
        </w:rPr>
        <w:t xml:space="preserve"> </w:t>
      </w:r>
      <w:r w:rsidRPr="00111E22">
        <w:rPr>
          <w:b/>
        </w:rPr>
        <w:t>до</w:t>
      </w:r>
      <w:r w:rsidR="00E15BFA">
        <w:rPr>
          <w:b/>
        </w:rPr>
        <w:t xml:space="preserve"> </w:t>
      </w:r>
      <w:r w:rsidRPr="00111E22">
        <w:rPr>
          <w:b/>
        </w:rPr>
        <w:t>2016года.</w:t>
      </w:r>
    </w:p>
    <w:p w:rsidR="005F72C9" w:rsidRPr="003378E5" w:rsidRDefault="005F72C9" w:rsidP="0086614D">
      <w:pPr>
        <w:pStyle w:val="afb"/>
        <w:jc w:val="both"/>
      </w:pPr>
      <w:r w:rsidRPr="003378E5">
        <w:t>Наши</w:t>
      </w:r>
      <w:r w:rsidR="00E15BFA">
        <w:t xml:space="preserve"> </w:t>
      </w:r>
      <w:r w:rsidRPr="003378E5">
        <w:t>достижения</w:t>
      </w:r>
      <w:r w:rsidR="00E15BFA">
        <w:t xml:space="preserve"> </w:t>
      </w:r>
      <w:r w:rsidRPr="003378E5">
        <w:t>и</w:t>
      </w:r>
      <w:r w:rsidR="00E15BFA">
        <w:t xml:space="preserve"> </w:t>
      </w:r>
      <w:r w:rsidRPr="003378E5">
        <w:t>успехи:</w:t>
      </w:r>
    </w:p>
    <w:p w:rsidR="005F72C9" w:rsidRPr="003378E5" w:rsidRDefault="005F72C9" w:rsidP="0086614D">
      <w:pPr>
        <w:pStyle w:val="afb"/>
        <w:jc w:val="both"/>
      </w:pPr>
      <w:r w:rsidRPr="003378E5">
        <w:t>1. </w:t>
      </w:r>
      <w:r w:rsidRPr="003378E5">
        <w:rPr>
          <w:rStyle w:val="apple-converted-space"/>
        </w:rPr>
        <w:t> </w:t>
      </w:r>
      <w:r w:rsidRPr="003378E5">
        <w:t>Реализована</w:t>
      </w:r>
      <w:r w:rsidR="00E15BFA">
        <w:t xml:space="preserve"> </w:t>
      </w:r>
      <w:r w:rsidRPr="003378E5">
        <w:t>программа</w:t>
      </w:r>
      <w:r w:rsidR="00E15BFA">
        <w:t xml:space="preserve"> </w:t>
      </w:r>
      <w:r w:rsidRPr="003378E5">
        <w:t>развития</w:t>
      </w:r>
      <w:r w:rsidR="00E15BFA">
        <w:t xml:space="preserve"> </w:t>
      </w:r>
      <w:r w:rsidRPr="003378E5">
        <w:t>школы</w:t>
      </w:r>
      <w:r w:rsidR="00E15BFA">
        <w:t xml:space="preserve"> </w:t>
      </w:r>
      <w:r w:rsidRPr="003378E5">
        <w:t>до</w:t>
      </w:r>
      <w:r w:rsidR="00E15BFA">
        <w:t xml:space="preserve"> </w:t>
      </w:r>
      <w:r w:rsidRPr="003378E5">
        <w:t>2016года.</w:t>
      </w:r>
    </w:p>
    <w:p w:rsidR="005F72C9" w:rsidRPr="003378E5" w:rsidRDefault="005F72C9" w:rsidP="0086614D">
      <w:pPr>
        <w:pStyle w:val="afb"/>
        <w:jc w:val="both"/>
      </w:pPr>
      <w:r w:rsidRPr="003378E5">
        <w:t xml:space="preserve">2. </w:t>
      </w:r>
      <w:r w:rsidRPr="003378E5">
        <w:rPr>
          <w:rStyle w:val="apple-converted-space"/>
        </w:rPr>
        <w:t> </w:t>
      </w:r>
      <w:r w:rsidRPr="003378E5">
        <w:t>В</w:t>
      </w:r>
      <w:r w:rsidR="00E15BFA">
        <w:t xml:space="preserve"> </w:t>
      </w:r>
      <w:r w:rsidRPr="003378E5">
        <w:t>школе</w:t>
      </w:r>
      <w:r w:rsidR="00E15BFA">
        <w:t xml:space="preserve"> </w:t>
      </w:r>
      <w:r w:rsidRPr="003378E5">
        <w:t>сложился</w:t>
      </w:r>
      <w:r w:rsidR="00E15BFA">
        <w:t xml:space="preserve"> </w:t>
      </w:r>
      <w:r w:rsidRPr="003378E5">
        <w:t>творчески</w:t>
      </w:r>
      <w:r w:rsidR="00E15BFA">
        <w:t xml:space="preserve"> </w:t>
      </w:r>
      <w:r w:rsidRPr="003378E5">
        <w:t>работающий</w:t>
      </w:r>
      <w:r w:rsidR="00E15BFA">
        <w:t xml:space="preserve"> </w:t>
      </w:r>
      <w:r w:rsidRPr="003378E5">
        <w:t>коллектив</w:t>
      </w:r>
      <w:r w:rsidR="002D3C2E">
        <w:t xml:space="preserve"> </w:t>
      </w:r>
      <w:r w:rsidRPr="003378E5">
        <w:t>педагогов,</w:t>
      </w:r>
      <w:r w:rsidR="00E15BFA">
        <w:t xml:space="preserve"> </w:t>
      </w:r>
      <w:r w:rsidRPr="003378E5">
        <w:t>успешно</w:t>
      </w:r>
      <w:r w:rsidR="00E15BFA">
        <w:t xml:space="preserve"> </w:t>
      </w:r>
      <w:r w:rsidRPr="003378E5">
        <w:t>осваивающий</w:t>
      </w:r>
      <w:r w:rsidR="00E15BFA">
        <w:t xml:space="preserve"> </w:t>
      </w:r>
      <w:r w:rsidRPr="003378E5">
        <w:t>новые</w:t>
      </w:r>
      <w:r w:rsidR="00E15BFA">
        <w:t xml:space="preserve"> </w:t>
      </w:r>
      <w:r w:rsidRPr="003378E5">
        <w:t>технологии</w:t>
      </w:r>
      <w:r w:rsidR="00E15BFA">
        <w:t xml:space="preserve"> </w:t>
      </w:r>
      <w:r w:rsidRPr="003378E5">
        <w:t>обучения.</w:t>
      </w:r>
    </w:p>
    <w:p w:rsidR="005F72C9" w:rsidRPr="003378E5" w:rsidRDefault="005F72C9" w:rsidP="0086614D">
      <w:pPr>
        <w:pStyle w:val="afb"/>
        <w:jc w:val="both"/>
      </w:pPr>
      <w:r w:rsidRPr="003378E5">
        <w:lastRenderedPageBreak/>
        <w:t>3. </w:t>
      </w:r>
      <w:r w:rsidRPr="003378E5">
        <w:rPr>
          <w:rStyle w:val="apple-converted-space"/>
        </w:rPr>
        <w:t> </w:t>
      </w:r>
      <w:r w:rsidRPr="003378E5">
        <w:t>В</w:t>
      </w:r>
      <w:r w:rsidR="00E15BFA">
        <w:t xml:space="preserve"> </w:t>
      </w:r>
      <w:r w:rsidRPr="003378E5">
        <w:t>целях</w:t>
      </w:r>
      <w:r w:rsidR="00E15BFA">
        <w:t xml:space="preserve"> </w:t>
      </w:r>
      <w:r w:rsidRPr="003378E5">
        <w:t>воспитания</w:t>
      </w:r>
      <w:r w:rsidR="00E15BFA">
        <w:t xml:space="preserve"> </w:t>
      </w:r>
      <w:r w:rsidRPr="003378E5">
        <w:t>гражданина</w:t>
      </w:r>
      <w:r w:rsidR="00E15BFA">
        <w:t xml:space="preserve"> </w:t>
      </w:r>
      <w:r w:rsidRPr="003378E5">
        <w:t>России</w:t>
      </w:r>
      <w:r w:rsidR="00E15BFA">
        <w:t xml:space="preserve"> </w:t>
      </w:r>
      <w:r w:rsidRPr="003378E5">
        <w:t>через</w:t>
      </w:r>
      <w:r w:rsidR="00E15BFA">
        <w:t xml:space="preserve"> </w:t>
      </w:r>
      <w:r w:rsidRPr="003378E5">
        <w:t>изучение</w:t>
      </w:r>
      <w:r w:rsidR="00E15BFA">
        <w:t xml:space="preserve"> </w:t>
      </w:r>
      <w:r w:rsidRPr="003378E5">
        <w:t>правовой</w:t>
      </w:r>
      <w:r w:rsidR="00E15BFA">
        <w:t xml:space="preserve"> </w:t>
      </w:r>
      <w:r w:rsidRPr="003378E5">
        <w:t>и</w:t>
      </w:r>
      <w:r w:rsidR="00E15BFA">
        <w:t xml:space="preserve"> </w:t>
      </w:r>
      <w:r w:rsidRPr="003378E5">
        <w:t>государственной</w:t>
      </w:r>
      <w:r w:rsidR="00E15BFA">
        <w:t xml:space="preserve"> </w:t>
      </w:r>
      <w:r w:rsidRPr="003378E5">
        <w:t>систем,</w:t>
      </w:r>
      <w:r w:rsidR="00E15BFA">
        <w:t xml:space="preserve"> </w:t>
      </w:r>
      <w:r w:rsidRPr="003378E5">
        <w:t>истории</w:t>
      </w:r>
      <w:r w:rsidR="00E15BFA">
        <w:t xml:space="preserve"> </w:t>
      </w:r>
      <w:r w:rsidRPr="003378E5">
        <w:t>гражданской</w:t>
      </w:r>
      <w:r w:rsidR="00E15BFA">
        <w:t xml:space="preserve"> </w:t>
      </w:r>
      <w:r w:rsidRPr="003378E5">
        <w:t>жизни</w:t>
      </w:r>
      <w:r w:rsidR="00E15BFA">
        <w:t xml:space="preserve"> </w:t>
      </w:r>
      <w:r w:rsidRPr="003378E5">
        <w:t>в</w:t>
      </w:r>
      <w:r w:rsidR="00E15BFA">
        <w:t xml:space="preserve"> </w:t>
      </w:r>
      <w:r w:rsidRPr="003378E5">
        <w:t>стране,</w:t>
      </w:r>
      <w:r w:rsidR="002D3C2E">
        <w:t xml:space="preserve"> </w:t>
      </w:r>
      <w:r w:rsidRPr="003378E5">
        <w:t>создана</w:t>
      </w:r>
      <w:r w:rsidR="002D3C2E">
        <w:t xml:space="preserve"> </w:t>
      </w:r>
      <w:r w:rsidRPr="003378E5">
        <w:t>музейная</w:t>
      </w:r>
      <w:r w:rsidR="002D3C2E">
        <w:t xml:space="preserve"> </w:t>
      </w:r>
      <w:r w:rsidRPr="003378E5">
        <w:t>комната;</w:t>
      </w:r>
    </w:p>
    <w:p w:rsidR="005F72C9" w:rsidRPr="003378E5" w:rsidRDefault="005F72C9" w:rsidP="0086614D">
      <w:pPr>
        <w:pStyle w:val="afb"/>
        <w:jc w:val="both"/>
      </w:pPr>
      <w:r>
        <w:t xml:space="preserve">4. </w:t>
      </w:r>
      <w:r w:rsidRPr="003378E5">
        <w:t>Для</w:t>
      </w:r>
      <w:r w:rsidR="002D3C2E">
        <w:t xml:space="preserve"> </w:t>
      </w:r>
      <w:r w:rsidRPr="003378E5">
        <w:t>формирования</w:t>
      </w:r>
      <w:r w:rsidR="002D3C2E">
        <w:t xml:space="preserve"> </w:t>
      </w:r>
      <w:r w:rsidRPr="003378E5">
        <w:t>у</w:t>
      </w:r>
      <w:r w:rsidR="002D3C2E">
        <w:t xml:space="preserve"> </w:t>
      </w:r>
      <w:r w:rsidRPr="003378E5">
        <w:t>школьников</w:t>
      </w:r>
      <w:r w:rsidR="002D3C2E">
        <w:t xml:space="preserve"> </w:t>
      </w:r>
      <w:r w:rsidRPr="003378E5">
        <w:t>навыков</w:t>
      </w:r>
      <w:r w:rsidR="002D3C2E">
        <w:t xml:space="preserve"> </w:t>
      </w:r>
      <w:r w:rsidRPr="003378E5">
        <w:t>организации</w:t>
      </w:r>
      <w:r w:rsidR="002D3C2E">
        <w:t xml:space="preserve"> </w:t>
      </w:r>
      <w:r w:rsidRPr="003378E5">
        <w:t>здорового</w:t>
      </w:r>
      <w:r w:rsidR="002D3C2E">
        <w:t xml:space="preserve"> </w:t>
      </w:r>
      <w:r w:rsidRPr="003378E5">
        <w:t>образа</w:t>
      </w:r>
      <w:r w:rsidR="002D3C2E">
        <w:t xml:space="preserve"> </w:t>
      </w:r>
      <w:r w:rsidRPr="003378E5">
        <w:t>жизни,</w:t>
      </w:r>
      <w:r w:rsidR="002D3C2E">
        <w:t xml:space="preserve"> </w:t>
      </w:r>
      <w:r w:rsidRPr="003378E5">
        <w:t>осуществлено</w:t>
      </w:r>
      <w:r w:rsidR="002D3C2E">
        <w:t xml:space="preserve"> </w:t>
      </w:r>
      <w:r w:rsidRPr="003378E5">
        <w:t>внедрение</w:t>
      </w:r>
      <w:r w:rsidR="002D3C2E">
        <w:t xml:space="preserve"> </w:t>
      </w:r>
      <w:r w:rsidRPr="003378E5">
        <w:t>здоровьесберегающих</w:t>
      </w:r>
      <w:r w:rsidR="002D3C2E">
        <w:t xml:space="preserve"> </w:t>
      </w:r>
      <w:r w:rsidRPr="003378E5">
        <w:t>технологий</w:t>
      </w:r>
      <w:r w:rsidR="002D3C2E">
        <w:t xml:space="preserve"> </w:t>
      </w:r>
      <w:r w:rsidRPr="003378E5">
        <w:t>в</w:t>
      </w:r>
      <w:r w:rsidR="002D3C2E">
        <w:t xml:space="preserve"> </w:t>
      </w:r>
      <w:r w:rsidRPr="003378E5">
        <w:t>учебный</w:t>
      </w:r>
      <w:r w:rsidR="002D3C2E">
        <w:t xml:space="preserve"> </w:t>
      </w:r>
      <w:r w:rsidRPr="003378E5">
        <w:t>процесс,</w:t>
      </w:r>
    </w:p>
    <w:p w:rsidR="005F72C9" w:rsidRPr="003378E5" w:rsidRDefault="005F72C9" w:rsidP="0086614D">
      <w:pPr>
        <w:pStyle w:val="afb"/>
        <w:jc w:val="both"/>
      </w:pPr>
      <w:r w:rsidRPr="003378E5">
        <w:t>5. </w:t>
      </w:r>
      <w:r w:rsidRPr="003378E5">
        <w:rPr>
          <w:rStyle w:val="apple-converted-space"/>
        </w:rPr>
        <w:t> </w:t>
      </w:r>
      <w:r w:rsidRPr="003378E5">
        <w:t>Впреподаванииширокоиспользуютсясовременныеформыорганизацииучебногопроцесса,направленныенаразвитиеиличностныйростучащихся;</w:t>
      </w:r>
    </w:p>
    <w:p w:rsidR="005F72C9" w:rsidRPr="003378E5" w:rsidRDefault="005F72C9" w:rsidP="0086614D">
      <w:pPr>
        <w:pStyle w:val="afb"/>
        <w:jc w:val="both"/>
      </w:pPr>
      <w:r w:rsidRPr="003378E5">
        <w:t>6. </w:t>
      </w:r>
      <w:r w:rsidRPr="003378E5">
        <w:rPr>
          <w:rStyle w:val="apple-converted-space"/>
        </w:rPr>
        <w:t> </w:t>
      </w:r>
      <w:r w:rsidRPr="003378E5">
        <w:t>Успешно</w:t>
      </w:r>
      <w:r w:rsidR="002D3C2E">
        <w:t xml:space="preserve"> </w:t>
      </w:r>
      <w:r w:rsidRPr="003378E5">
        <w:t>функционирует</w:t>
      </w:r>
      <w:r w:rsidR="002D3C2E">
        <w:t xml:space="preserve">              </w:t>
      </w:r>
      <w:r w:rsidRPr="003378E5">
        <w:t>воспитательная</w:t>
      </w:r>
      <w:r w:rsidR="002D3C2E">
        <w:t xml:space="preserve"> </w:t>
      </w:r>
      <w:r w:rsidRPr="003378E5">
        <w:t>система</w:t>
      </w:r>
      <w:r w:rsidR="002D3C2E">
        <w:t xml:space="preserve"> </w:t>
      </w:r>
      <w:r w:rsidRPr="003378E5">
        <w:t>школы;</w:t>
      </w:r>
    </w:p>
    <w:p w:rsidR="005F72C9" w:rsidRPr="003378E5" w:rsidRDefault="005F72C9" w:rsidP="0086614D">
      <w:pPr>
        <w:pStyle w:val="afb"/>
        <w:jc w:val="both"/>
      </w:pPr>
      <w:r w:rsidRPr="003378E5">
        <w:t xml:space="preserve">7. </w:t>
      </w:r>
      <w:r>
        <w:t>А</w:t>
      </w:r>
      <w:r w:rsidRPr="003378E5">
        <w:t>ктивно внедряются в образовательный процесс личностно-ориентированные,  системно – деятельностные, информационно-коммуникационные и здоровьесберегающие технологии;</w:t>
      </w:r>
    </w:p>
    <w:p w:rsidR="005F72C9" w:rsidRPr="003378E5" w:rsidRDefault="005F72C9" w:rsidP="0086614D">
      <w:pPr>
        <w:pStyle w:val="afb"/>
        <w:jc w:val="both"/>
      </w:pPr>
      <w:r w:rsidRPr="003378E5">
        <w:t xml:space="preserve">8. </w:t>
      </w:r>
      <w:r>
        <w:t>Показатели</w:t>
      </w:r>
      <w:r w:rsidRPr="003378E5">
        <w:t xml:space="preserve"> рейтинг</w:t>
      </w:r>
      <w:r>
        <w:t>а</w:t>
      </w:r>
      <w:r w:rsidRPr="003378E5">
        <w:t xml:space="preserve"> школы</w:t>
      </w:r>
      <w:r>
        <w:t xml:space="preserve">, </w:t>
      </w:r>
      <w:r w:rsidRPr="003378E5">
        <w:t>на муниципальном уровне;</w:t>
      </w:r>
    </w:p>
    <w:p w:rsidR="005F72C9" w:rsidRPr="003378E5" w:rsidRDefault="005F72C9" w:rsidP="0086614D">
      <w:pPr>
        <w:pStyle w:val="afb"/>
        <w:jc w:val="both"/>
      </w:pPr>
      <w:r w:rsidRPr="003378E5">
        <w:t>9. Педагогический коллектив проделал необходимую работу по переходу на обучение по новым ФГОС НОО,ФГОС ООО;</w:t>
      </w:r>
    </w:p>
    <w:p w:rsidR="005F72C9" w:rsidRPr="003378E5" w:rsidRDefault="005F72C9" w:rsidP="0086614D">
      <w:pPr>
        <w:pStyle w:val="afb"/>
        <w:jc w:val="both"/>
      </w:pPr>
      <w:r w:rsidRPr="003378E5">
        <w:t>10. В школе успешно решена программа информатизации образования;</w:t>
      </w:r>
    </w:p>
    <w:p w:rsidR="005F72C9" w:rsidRDefault="005F72C9" w:rsidP="0086614D">
      <w:pPr>
        <w:pStyle w:val="afb"/>
        <w:jc w:val="both"/>
      </w:pPr>
      <w:r>
        <w:t>11.</w:t>
      </w:r>
      <w:r w:rsidRPr="003378E5">
        <w:t>В учреждении педагогами осваивается в соответствии с нормативами новая система оценки качества образо</w:t>
      </w:r>
      <w:r>
        <w:t>вания, в том числе в форме ОГЭ;</w:t>
      </w:r>
    </w:p>
    <w:p w:rsidR="005F72C9" w:rsidRPr="003378E5" w:rsidRDefault="005F72C9" w:rsidP="0086614D">
      <w:pPr>
        <w:pStyle w:val="afb"/>
        <w:jc w:val="both"/>
      </w:pPr>
      <w:r>
        <w:t>12.</w:t>
      </w:r>
      <w:r w:rsidRPr="003378E5">
        <w:t>Дальнейшее развитие получила система дополнительного образования;</w:t>
      </w:r>
    </w:p>
    <w:p w:rsidR="005F72C9" w:rsidRPr="003378E5" w:rsidRDefault="005F72C9" w:rsidP="0086614D">
      <w:pPr>
        <w:pStyle w:val="afb"/>
        <w:jc w:val="both"/>
      </w:pPr>
      <w:r>
        <w:t>13.</w:t>
      </w:r>
      <w:r w:rsidRPr="003378E5">
        <w:t>Переход на подушевое финансирование и новую систему оплаты труда, ориентированную на результат;</w:t>
      </w:r>
    </w:p>
    <w:p w:rsidR="005F72C9" w:rsidRPr="003378E5" w:rsidRDefault="005F72C9" w:rsidP="0086614D">
      <w:pPr>
        <w:pStyle w:val="afb"/>
        <w:jc w:val="both"/>
      </w:pPr>
      <w:r>
        <w:t>14.</w:t>
      </w:r>
      <w:r w:rsidRPr="003378E5">
        <w:t>Ежегодная публичная отчетность учреждения;</w:t>
      </w:r>
    </w:p>
    <w:p w:rsidR="005F72C9" w:rsidRDefault="005F72C9" w:rsidP="0086614D">
      <w:pPr>
        <w:pStyle w:val="afb"/>
        <w:jc w:val="both"/>
      </w:pPr>
      <w:r>
        <w:t>15.</w:t>
      </w:r>
      <w:r w:rsidRPr="003378E5">
        <w:t>Обновление материально-технической базы.</w:t>
      </w:r>
    </w:p>
    <w:p w:rsidR="002D3C2E" w:rsidRPr="003378E5" w:rsidRDefault="002D3C2E" w:rsidP="0086614D">
      <w:pPr>
        <w:pStyle w:val="afb"/>
        <w:jc w:val="both"/>
      </w:pPr>
    </w:p>
    <w:p w:rsidR="005F72C9" w:rsidRPr="003378E5" w:rsidRDefault="005F72C9" w:rsidP="0086614D">
      <w:pPr>
        <w:pStyle w:val="afb"/>
        <w:jc w:val="both"/>
      </w:pPr>
      <w:r w:rsidRPr="003378E5">
        <w:rPr>
          <w:u w:val="single"/>
        </w:rPr>
        <w:t>Вывод:</w:t>
      </w:r>
      <w:r w:rsidRPr="003378E5">
        <w:t> школа</w:t>
      </w:r>
      <w:r w:rsidR="002D3C2E">
        <w:t xml:space="preserve"> </w:t>
      </w:r>
      <w:r w:rsidRPr="003378E5">
        <w:t>имеет</w:t>
      </w:r>
      <w:r w:rsidR="002D3C2E">
        <w:t xml:space="preserve"> </w:t>
      </w:r>
      <w:r w:rsidRPr="003378E5">
        <w:t>все</w:t>
      </w:r>
      <w:r w:rsidR="002D3C2E">
        <w:t xml:space="preserve"> </w:t>
      </w:r>
      <w:r w:rsidRPr="003378E5">
        <w:t>возможности</w:t>
      </w:r>
      <w:r w:rsidR="002D3C2E">
        <w:t xml:space="preserve"> </w:t>
      </w:r>
      <w:r w:rsidRPr="003378E5">
        <w:t>и</w:t>
      </w:r>
      <w:r w:rsidR="002D3C2E">
        <w:t xml:space="preserve"> </w:t>
      </w:r>
      <w:r w:rsidRPr="003378E5">
        <w:t>предпосылки</w:t>
      </w:r>
      <w:r w:rsidR="002D3C2E">
        <w:t xml:space="preserve"> </w:t>
      </w:r>
      <w:r w:rsidRPr="003378E5">
        <w:t>для</w:t>
      </w:r>
      <w:r w:rsidR="002D3C2E">
        <w:t xml:space="preserve"> </w:t>
      </w:r>
      <w:r w:rsidRPr="003378E5">
        <w:t>дальнейшей</w:t>
      </w:r>
      <w:r w:rsidR="002D3C2E">
        <w:t xml:space="preserve"> </w:t>
      </w:r>
      <w:r w:rsidRPr="003378E5">
        <w:t>модернизации</w:t>
      </w:r>
      <w:r w:rsidR="002D3C2E">
        <w:t xml:space="preserve"> </w:t>
      </w:r>
      <w:r w:rsidRPr="003378E5">
        <w:t>структуры</w:t>
      </w:r>
      <w:r w:rsidR="002D3C2E">
        <w:t xml:space="preserve"> </w:t>
      </w:r>
      <w:r w:rsidRPr="003378E5">
        <w:t>и</w:t>
      </w:r>
      <w:r w:rsidR="002D3C2E">
        <w:t xml:space="preserve"> </w:t>
      </w:r>
      <w:r w:rsidRPr="003378E5">
        <w:t>содержания</w:t>
      </w:r>
      <w:r w:rsidR="002D3C2E">
        <w:t xml:space="preserve"> </w:t>
      </w:r>
      <w:r w:rsidRPr="003378E5">
        <w:t>образования</w:t>
      </w:r>
      <w:r w:rsidR="002D3C2E">
        <w:t xml:space="preserve"> </w:t>
      </w:r>
      <w:r w:rsidRPr="003378E5">
        <w:t>для</w:t>
      </w:r>
      <w:r w:rsidR="002D3C2E">
        <w:t xml:space="preserve"> </w:t>
      </w:r>
      <w:r w:rsidRPr="003378E5">
        <w:t>формирования</w:t>
      </w:r>
      <w:r w:rsidR="002D3C2E">
        <w:t xml:space="preserve"> </w:t>
      </w:r>
      <w:r w:rsidRPr="003378E5">
        <w:t>Школы</w:t>
      </w:r>
      <w:r w:rsidR="002D3C2E">
        <w:t xml:space="preserve"> </w:t>
      </w:r>
      <w:r w:rsidRPr="003378E5">
        <w:t>равных</w:t>
      </w:r>
      <w:r w:rsidR="002D3C2E">
        <w:t xml:space="preserve"> </w:t>
      </w:r>
      <w:r w:rsidRPr="003378E5">
        <w:t>возможностей.</w:t>
      </w:r>
    </w:p>
    <w:p w:rsidR="005F72C9" w:rsidRPr="003378E5" w:rsidRDefault="005F72C9" w:rsidP="0086614D">
      <w:pPr>
        <w:pStyle w:val="afb"/>
        <w:jc w:val="both"/>
      </w:pPr>
      <w:r w:rsidRPr="003378E5">
        <w:t>Вместе</w:t>
      </w:r>
      <w:r w:rsidR="002D3C2E">
        <w:t xml:space="preserve"> </w:t>
      </w:r>
      <w:r w:rsidRPr="003378E5">
        <w:t>с</w:t>
      </w:r>
      <w:r w:rsidR="002D3C2E">
        <w:t xml:space="preserve"> </w:t>
      </w:r>
      <w:r w:rsidRPr="003378E5">
        <w:t>тем</w:t>
      </w:r>
      <w:r w:rsidR="002D3C2E">
        <w:t xml:space="preserve"> </w:t>
      </w:r>
      <w:r w:rsidRPr="003378E5">
        <w:t>мы</w:t>
      </w:r>
      <w:r w:rsidR="002D3C2E">
        <w:t xml:space="preserve"> </w:t>
      </w:r>
      <w:r w:rsidRPr="003378E5">
        <w:t>видим</w:t>
      </w:r>
      <w:r w:rsidR="002D3C2E">
        <w:t xml:space="preserve"> </w:t>
      </w:r>
      <w:r w:rsidRPr="003378E5">
        <w:t>ряд</w:t>
      </w:r>
      <w:r w:rsidR="002D3C2E">
        <w:t xml:space="preserve"> </w:t>
      </w:r>
      <w:r w:rsidRPr="003378E5">
        <w:t>проблем,</w:t>
      </w:r>
      <w:r w:rsidR="002D3C2E">
        <w:t xml:space="preserve"> </w:t>
      </w:r>
      <w:r w:rsidRPr="003378E5">
        <w:t>требующих</w:t>
      </w:r>
      <w:r w:rsidR="002D3C2E">
        <w:t xml:space="preserve"> </w:t>
      </w:r>
      <w:r w:rsidRPr="003378E5">
        <w:t>решения</w:t>
      </w:r>
      <w:r w:rsidR="002D3C2E">
        <w:t xml:space="preserve"> </w:t>
      </w:r>
      <w:r w:rsidRPr="003378E5">
        <w:t>в</w:t>
      </w:r>
      <w:r w:rsidR="002D3C2E">
        <w:t xml:space="preserve"> </w:t>
      </w:r>
      <w:r w:rsidRPr="003378E5">
        <w:t>процессе</w:t>
      </w:r>
      <w:r w:rsidR="002D3C2E">
        <w:t xml:space="preserve"> </w:t>
      </w:r>
      <w:r w:rsidRPr="003378E5">
        <w:t>реализации</w:t>
      </w:r>
      <w:r w:rsidR="002D3C2E">
        <w:t xml:space="preserve"> </w:t>
      </w:r>
      <w:r w:rsidRPr="003378E5">
        <w:t>настоящей</w:t>
      </w:r>
      <w:r w:rsidR="002D3C2E">
        <w:t xml:space="preserve"> </w:t>
      </w:r>
      <w:r w:rsidRPr="003378E5">
        <w:t>программы</w:t>
      </w:r>
      <w:r w:rsidR="002D3C2E">
        <w:t xml:space="preserve"> </w:t>
      </w:r>
      <w:r w:rsidRPr="003378E5">
        <w:t>развития</w:t>
      </w:r>
      <w:r w:rsidR="002D3C2E">
        <w:t xml:space="preserve"> </w:t>
      </w:r>
      <w:r w:rsidRPr="003378E5">
        <w:t>школы.</w:t>
      </w:r>
    </w:p>
    <w:p w:rsidR="005F72C9" w:rsidRPr="003378E5" w:rsidRDefault="005F72C9" w:rsidP="0086614D">
      <w:pPr>
        <w:pStyle w:val="afb"/>
        <w:jc w:val="both"/>
      </w:pPr>
      <w:r w:rsidRPr="003378E5">
        <w:t>Анализ</w:t>
      </w:r>
      <w:r w:rsidR="002D3C2E">
        <w:t xml:space="preserve"> </w:t>
      </w:r>
      <w:r w:rsidRPr="003378E5">
        <w:t>состояния</w:t>
      </w:r>
      <w:r w:rsidR="002D3C2E">
        <w:t xml:space="preserve"> </w:t>
      </w:r>
      <w:r w:rsidRPr="003378E5">
        <w:t>образовательного</w:t>
      </w:r>
      <w:r w:rsidR="002D3C2E">
        <w:t xml:space="preserve"> </w:t>
      </w:r>
      <w:r w:rsidRPr="003378E5">
        <w:t>процесса</w:t>
      </w:r>
      <w:r w:rsidR="002D3C2E">
        <w:t xml:space="preserve"> </w:t>
      </w:r>
      <w:r w:rsidRPr="003378E5">
        <w:t>и</w:t>
      </w:r>
      <w:r w:rsidR="002D3C2E">
        <w:t xml:space="preserve"> </w:t>
      </w:r>
      <w:r w:rsidRPr="003378E5">
        <w:t>других</w:t>
      </w:r>
      <w:r w:rsidR="002D3C2E">
        <w:t xml:space="preserve"> </w:t>
      </w:r>
      <w:r w:rsidRPr="003378E5">
        <w:t>аспектов</w:t>
      </w:r>
      <w:r w:rsidR="002D3C2E">
        <w:t xml:space="preserve"> </w:t>
      </w:r>
      <w:r w:rsidRPr="003378E5">
        <w:t>работы</w:t>
      </w:r>
      <w:r w:rsidR="002D3C2E">
        <w:t xml:space="preserve"> </w:t>
      </w:r>
      <w:r w:rsidRPr="003378E5">
        <w:t>школы</w:t>
      </w:r>
      <w:r w:rsidR="002D3C2E">
        <w:t xml:space="preserve"> </w:t>
      </w:r>
      <w:r w:rsidRPr="003378E5">
        <w:t>позволяет</w:t>
      </w:r>
      <w:r w:rsidR="002D3C2E">
        <w:t xml:space="preserve"> </w:t>
      </w:r>
      <w:r w:rsidRPr="003378E5">
        <w:t>определить</w:t>
      </w:r>
      <w:r w:rsidR="002D3C2E">
        <w:t xml:space="preserve"> </w:t>
      </w:r>
      <w:r w:rsidRPr="003378E5">
        <w:t>ряд</w:t>
      </w:r>
      <w:r w:rsidR="002D3C2E">
        <w:t xml:space="preserve"> </w:t>
      </w:r>
      <w:r w:rsidRPr="003378E5">
        <w:t>проблем</w:t>
      </w:r>
      <w:r w:rsidR="002D3C2E">
        <w:t xml:space="preserve"> </w:t>
      </w:r>
      <w:r w:rsidRPr="003378E5">
        <w:t>для</w:t>
      </w:r>
      <w:r w:rsidR="002D3C2E">
        <w:t xml:space="preserve"> </w:t>
      </w:r>
      <w:r w:rsidRPr="003378E5">
        <w:t>решения</w:t>
      </w:r>
      <w:r w:rsidR="002D3C2E">
        <w:t xml:space="preserve"> </w:t>
      </w:r>
      <w:r w:rsidRPr="003378E5">
        <w:t>их</w:t>
      </w:r>
      <w:r w:rsidR="002D3C2E">
        <w:t xml:space="preserve"> </w:t>
      </w:r>
      <w:r w:rsidRPr="003378E5">
        <w:t>в</w:t>
      </w:r>
      <w:r w:rsidR="002D3C2E">
        <w:t xml:space="preserve"> </w:t>
      </w:r>
      <w:r w:rsidRPr="003378E5">
        <w:t>модели</w:t>
      </w:r>
      <w:r w:rsidR="002D3C2E">
        <w:t xml:space="preserve"> </w:t>
      </w:r>
      <w:r w:rsidRPr="003378E5">
        <w:t>«Школы</w:t>
      </w:r>
      <w:r w:rsidR="002D3C2E">
        <w:t xml:space="preserve"> </w:t>
      </w:r>
      <w:r w:rsidRPr="003378E5">
        <w:t>равных</w:t>
      </w:r>
      <w:r w:rsidR="002D3C2E">
        <w:t xml:space="preserve"> </w:t>
      </w:r>
      <w:r w:rsidRPr="003378E5">
        <w:t>возможностей»:</w:t>
      </w:r>
    </w:p>
    <w:p w:rsidR="0084219C" w:rsidRDefault="005F72C9" w:rsidP="0086614D">
      <w:pPr>
        <w:pStyle w:val="afb"/>
        <w:jc w:val="both"/>
      </w:pPr>
      <w:r w:rsidRPr="003378E5">
        <w:rPr>
          <w:rFonts w:eastAsia="Arial"/>
        </w:rPr>
        <w:t xml:space="preserve">- </w:t>
      </w:r>
      <w:r w:rsidRPr="003378E5">
        <w:t>блок</w:t>
      </w:r>
      <w:r w:rsidR="002D3C2E">
        <w:t xml:space="preserve"> </w:t>
      </w:r>
      <w:r w:rsidRPr="003378E5">
        <w:t>программ</w:t>
      </w:r>
      <w:r w:rsidR="002D3C2E">
        <w:t xml:space="preserve"> </w:t>
      </w:r>
      <w:r w:rsidRPr="003378E5">
        <w:t>дополнительного</w:t>
      </w:r>
      <w:r w:rsidR="002D3C2E">
        <w:t xml:space="preserve"> </w:t>
      </w:r>
      <w:r w:rsidRPr="003378E5">
        <w:t>образования не</w:t>
      </w:r>
      <w:r w:rsidR="002D3C2E">
        <w:t xml:space="preserve"> </w:t>
      </w:r>
      <w:r w:rsidRPr="003378E5">
        <w:t>в</w:t>
      </w:r>
      <w:r w:rsidR="002D3C2E">
        <w:t xml:space="preserve"> </w:t>
      </w:r>
      <w:r w:rsidRPr="003378E5">
        <w:t>полной</w:t>
      </w:r>
      <w:r w:rsidR="002D3C2E">
        <w:t xml:space="preserve"> </w:t>
      </w:r>
      <w:r w:rsidRPr="003378E5">
        <w:t>мере</w:t>
      </w:r>
      <w:r w:rsidR="002D3C2E">
        <w:t xml:space="preserve"> </w:t>
      </w:r>
      <w:r w:rsidRPr="003378E5">
        <w:t>удовлетворяет</w:t>
      </w:r>
      <w:r w:rsidR="002D3C2E">
        <w:t xml:space="preserve"> </w:t>
      </w:r>
      <w:r w:rsidRPr="003378E5">
        <w:t>интересам</w:t>
      </w:r>
      <w:r w:rsidR="002D3C2E">
        <w:t xml:space="preserve"> </w:t>
      </w:r>
      <w:r w:rsidR="0084219C">
        <w:t>школьников.</w:t>
      </w:r>
    </w:p>
    <w:p w:rsidR="005F72C9" w:rsidRPr="003378E5" w:rsidRDefault="005F72C9" w:rsidP="0086614D">
      <w:pPr>
        <w:pStyle w:val="afb"/>
        <w:jc w:val="both"/>
      </w:pPr>
      <w:r w:rsidRPr="003378E5">
        <w:t>- при</w:t>
      </w:r>
      <w:r w:rsidR="00B8259E">
        <w:t xml:space="preserve"> </w:t>
      </w:r>
      <w:r w:rsidRPr="003378E5">
        <w:t>стабилизации</w:t>
      </w:r>
      <w:r w:rsidR="00B8259E">
        <w:t xml:space="preserve"> </w:t>
      </w:r>
      <w:r w:rsidRPr="003378E5">
        <w:t>состояния</w:t>
      </w:r>
      <w:r w:rsidR="00B8259E">
        <w:t xml:space="preserve"> </w:t>
      </w:r>
      <w:r w:rsidRPr="003378E5">
        <w:t>здоровья</w:t>
      </w:r>
      <w:r w:rsidR="00B8259E">
        <w:t xml:space="preserve"> </w:t>
      </w:r>
      <w:r w:rsidRPr="003378E5">
        <w:t>школьников</w:t>
      </w:r>
      <w:r w:rsidR="00B8259E">
        <w:t xml:space="preserve"> </w:t>
      </w:r>
      <w:r w:rsidRPr="003378E5">
        <w:t>сохраняется</w:t>
      </w:r>
      <w:r w:rsidR="00B8259E">
        <w:t xml:space="preserve"> </w:t>
      </w:r>
      <w:r w:rsidRPr="003378E5">
        <w:t>достаточно</w:t>
      </w:r>
      <w:r w:rsidR="00B8259E">
        <w:t xml:space="preserve"> </w:t>
      </w:r>
      <w:r w:rsidRPr="003378E5">
        <w:t>высокий</w:t>
      </w:r>
      <w:r w:rsidR="00B8259E">
        <w:t xml:space="preserve"> </w:t>
      </w:r>
      <w:r w:rsidRPr="003378E5">
        <w:t>уровень</w:t>
      </w:r>
      <w:r w:rsidR="00B8259E">
        <w:t xml:space="preserve"> </w:t>
      </w:r>
      <w:r w:rsidRPr="003378E5">
        <w:t>хронических</w:t>
      </w:r>
      <w:r w:rsidR="00B8259E">
        <w:t xml:space="preserve"> </w:t>
      </w:r>
      <w:r w:rsidRPr="003378E5">
        <w:t>заболеваний</w:t>
      </w:r>
      <w:r w:rsidR="00B8259E">
        <w:t xml:space="preserve"> </w:t>
      </w:r>
      <w:r w:rsidRPr="003378E5">
        <w:t>под влиянием социально-бытовых и экологических  факторов окружающей среды;</w:t>
      </w:r>
    </w:p>
    <w:p w:rsidR="005F72C9" w:rsidRPr="003378E5" w:rsidRDefault="005F72C9" w:rsidP="0086614D">
      <w:pPr>
        <w:pStyle w:val="afb"/>
        <w:jc w:val="both"/>
      </w:pPr>
      <w:r w:rsidRPr="003378E5">
        <w:t>- снижение мотивации учащихся;</w:t>
      </w:r>
    </w:p>
    <w:p w:rsidR="005F72C9" w:rsidRPr="003378E5" w:rsidRDefault="005F72C9" w:rsidP="0086614D">
      <w:pPr>
        <w:pStyle w:val="afb"/>
        <w:jc w:val="both"/>
      </w:pPr>
      <w:r w:rsidRPr="003378E5">
        <w:t>- необходимость</w:t>
      </w:r>
      <w:r w:rsidR="00B8259E">
        <w:t xml:space="preserve"> </w:t>
      </w:r>
      <w:r w:rsidRPr="003378E5">
        <w:t>разработки,</w:t>
      </w:r>
      <w:r w:rsidR="00B8259E">
        <w:t xml:space="preserve"> </w:t>
      </w:r>
      <w:r w:rsidRPr="003378E5">
        <w:t>апробации</w:t>
      </w:r>
      <w:r w:rsidR="00B8259E">
        <w:t xml:space="preserve"> </w:t>
      </w:r>
      <w:r w:rsidRPr="003378E5">
        <w:t>и</w:t>
      </w:r>
      <w:r w:rsidR="00B8259E">
        <w:t xml:space="preserve"> </w:t>
      </w:r>
      <w:r w:rsidRPr="003378E5">
        <w:t>внедрения</w:t>
      </w:r>
      <w:r w:rsidR="00B8259E">
        <w:t xml:space="preserve"> </w:t>
      </w:r>
      <w:r w:rsidRPr="003378E5">
        <w:t>механизмов</w:t>
      </w:r>
      <w:r w:rsidR="00B8259E">
        <w:t xml:space="preserve"> </w:t>
      </w:r>
      <w:r w:rsidRPr="003378E5">
        <w:t>эффективного</w:t>
      </w:r>
      <w:r w:rsidR="00B8259E">
        <w:t xml:space="preserve"> </w:t>
      </w:r>
      <w:r w:rsidRPr="003378E5">
        <w:t>контракта</w:t>
      </w:r>
      <w:r w:rsidR="00B8259E">
        <w:t xml:space="preserve"> </w:t>
      </w:r>
      <w:r w:rsidRPr="003378E5">
        <w:t>с</w:t>
      </w:r>
      <w:r w:rsidR="00B8259E">
        <w:t xml:space="preserve"> </w:t>
      </w:r>
      <w:r w:rsidRPr="003378E5">
        <w:t>педагогическими</w:t>
      </w:r>
      <w:r w:rsidR="00B8259E">
        <w:t xml:space="preserve"> </w:t>
      </w:r>
      <w:r w:rsidRPr="003378E5">
        <w:t>работниками.</w:t>
      </w:r>
    </w:p>
    <w:p w:rsidR="005F72C9" w:rsidRPr="003378E5" w:rsidRDefault="005F72C9" w:rsidP="0086614D">
      <w:pPr>
        <w:pStyle w:val="afb"/>
        <w:jc w:val="both"/>
      </w:pPr>
      <w:r w:rsidRPr="003378E5">
        <w:t>- неполное</w:t>
      </w:r>
      <w:r w:rsidR="00B8259E">
        <w:t xml:space="preserve"> </w:t>
      </w:r>
      <w:r w:rsidRPr="003378E5">
        <w:t>соответствие материальной</w:t>
      </w:r>
      <w:r w:rsidR="00B8259E">
        <w:t xml:space="preserve"> </w:t>
      </w:r>
      <w:r w:rsidRPr="003378E5">
        <w:t>базы всех</w:t>
      </w:r>
      <w:r w:rsidR="00B8259E">
        <w:t xml:space="preserve"> </w:t>
      </w:r>
      <w:r w:rsidRPr="003378E5">
        <w:t>предметных</w:t>
      </w:r>
      <w:r w:rsidR="00B8259E">
        <w:t xml:space="preserve"> </w:t>
      </w:r>
      <w:r w:rsidRPr="003378E5">
        <w:t>кабинетов</w:t>
      </w:r>
      <w:r w:rsidR="00B8259E">
        <w:t xml:space="preserve"> </w:t>
      </w:r>
      <w:r w:rsidRPr="003378E5">
        <w:t>современным</w:t>
      </w:r>
      <w:r w:rsidR="00B8259E">
        <w:t xml:space="preserve"> </w:t>
      </w:r>
      <w:r w:rsidRPr="003378E5">
        <w:t>требованиям </w:t>
      </w:r>
      <w:r w:rsidR="00B8259E">
        <w:t xml:space="preserve"> </w:t>
      </w:r>
      <w:r w:rsidRPr="003378E5">
        <w:t>ФГОС</w:t>
      </w:r>
      <w:r w:rsidR="00B8259E">
        <w:t xml:space="preserve"> </w:t>
      </w:r>
      <w:r w:rsidRPr="003378E5">
        <w:t>нового</w:t>
      </w:r>
      <w:r w:rsidR="00B8259E">
        <w:t xml:space="preserve"> </w:t>
      </w:r>
      <w:r w:rsidRPr="003378E5">
        <w:t>поколения.</w:t>
      </w:r>
    </w:p>
    <w:p w:rsidR="005F72C9" w:rsidRPr="003378E5" w:rsidRDefault="005F72C9" w:rsidP="0086614D">
      <w:pPr>
        <w:pStyle w:val="afb"/>
        <w:jc w:val="both"/>
      </w:pPr>
      <w:r w:rsidRPr="003378E5">
        <w:t>- недостаточность</w:t>
      </w:r>
      <w:r w:rsidR="00B8259E">
        <w:t xml:space="preserve"> </w:t>
      </w:r>
      <w:r w:rsidRPr="003378E5">
        <w:t>использования</w:t>
      </w:r>
      <w:r w:rsidR="00B8259E">
        <w:t xml:space="preserve"> </w:t>
      </w:r>
      <w:r w:rsidRPr="003378E5">
        <w:t>в</w:t>
      </w:r>
      <w:r w:rsidR="00B8259E">
        <w:t xml:space="preserve"> </w:t>
      </w:r>
      <w:r w:rsidRPr="003378E5">
        <w:t>педагогической</w:t>
      </w:r>
      <w:r w:rsidR="00B8259E">
        <w:t xml:space="preserve"> </w:t>
      </w:r>
      <w:r w:rsidRPr="003378E5">
        <w:t>практике</w:t>
      </w:r>
      <w:r w:rsidR="00B8259E">
        <w:t xml:space="preserve"> </w:t>
      </w:r>
      <w:r w:rsidRPr="003378E5">
        <w:t>современных</w:t>
      </w:r>
      <w:r w:rsidR="00B8259E">
        <w:t xml:space="preserve"> </w:t>
      </w:r>
      <w:r w:rsidRPr="003378E5">
        <w:t>образовательных</w:t>
      </w:r>
      <w:r w:rsidR="00B8259E">
        <w:t xml:space="preserve"> </w:t>
      </w:r>
      <w:r w:rsidRPr="003378E5">
        <w:t>технологий,</w:t>
      </w:r>
      <w:r w:rsidR="00B8259E">
        <w:t xml:space="preserve"> </w:t>
      </w:r>
      <w:r w:rsidRPr="003378E5">
        <w:t>в</w:t>
      </w:r>
      <w:r w:rsidR="00B8259E">
        <w:t xml:space="preserve"> </w:t>
      </w:r>
      <w:r w:rsidRPr="003378E5">
        <w:t>том</w:t>
      </w:r>
      <w:r w:rsidR="00B8259E">
        <w:t xml:space="preserve"> </w:t>
      </w:r>
      <w:r w:rsidRPr="003378E5">
        <w:t>числе</w:t>
      </w:r>
      <w:r w:rsidR="00B8259E">
        <w:t xml:space="preserve"> </w:t>
      </w:r>
      <w:r w:rsidRPr="003378E5">
        <w:t>информационных.</w:t>
      </w:r>
    </w:p>
    <w:p w:rsidR="005F72C9" w:rsidRPr="003378E5" w:rsidRDefault="005F72C9" w:rsidP="0086614D">
      <w:pPr>
        <w:pStyle w:val="afb"/>
        <w:jc w:val="both"/>
      </w:pPr>
      <w:r w:rsidRPr="003378E5">
        <w:t>- недостаточность</w:t>
      </w:r>
      <w:r w:rsidR="00B8259E">
        <w:t xml:space="preserve"> </w:t>
      </w:r>
      <w:r w:rsidRPr="003378E5">
        <w:t>эффективных</w:t>
      </w:r>
      <w:r w:rsidR="00B8259E">
        <w:t xml:space="preserve"> </w:t>
      </w:r>
      <w:r w:rsidRPr="003378E5">
        <w:t>методик</w:t>
      </w:r>
      <w:r w:rsidR="00B8259E">
        <w:t xml:space="preserve"> </w:t>
      </w:r>
      <w:r w:rsidRPr="003378E5">
        <w:t>для</w:t>
      </w:r>
      <w:r w:rsidR="00B8259E">
        <w:t xml:space="preserve"> </w:t>
      </w:r>
      <w:r w:rsidRPr="003378E5">
        <w:t>обеспечения</w:t>
      </w:r>
      <w:r w:rsidR="00B8259E">
        <w:t xml:space="preserve"> </w:t>
      </w:r>
      <w:r w:rsidRPr="003378E5">
        <w:t>контроля</w:t>
      </w:r>
      <w:r w:rsidR="00B8259E">
        <w:t xml:space="preserve"> </w:t>
      </w:r>
      <w:r w:rsidRPr="003378E5">
        <w:t>по</w:t>
      </w:r>
      <w:r w:rsidR="00B8259E">
        <w:t xml:space="preserve"> </w:t>
      </w:r>
      <w:r w:rsidRPr="003378E5">
        <w:t>выявлению</w:t>
      </w:r>
      <w:r w:rsidR="00B8259E">
        <w:t xml:space="preserve"> </w:t>
      </w:r>
      <w:r w:rsidRPr="003378E5">
        <w:t>проблем</w:t>
      </w:r>
      <w:r w:rsidR="00B8259E">
        <w:t xml:space="preserve"> </w:t>
      </w:r>
      <w:r w:rsidRPr="003378E5">
        <w:t>и</w:t>
      </w:r>
      <w:r w:rsidR="00B8259E">
        <w:t xml:space="preserve"> </w:t>
      </w:r>
      <w:r w:rsidRPr="003378E5">
        <w:t>своевременному</w:t>
      </w:r>
      <w:r w:rsidR="00B8259E">
        <w:t xml:space="preserve"> </w:t>
      </w:r>
      <w:r w:rsidRPr="003378E5">
        <w:t>реагированию</w:t>
      </w:r>
      <w:r w:rsidR="00B8259E">
        <w:t xml:space="preserve"> </w:t>
      </w:r>
      <w:r w:rsidRPr="003378E5">
        <w:t>на</w:t>
      </w:r>
      <w:r w:rsidR="00B8259E">
        <w:t xml:space="preserve"> </w:t>
      </w:r>
      <w:r w:rsidRPr="003378E5">
        <w:t>них.</w:t>
      </w:r>
    </w:p>
    <w:p w:rsidR="005F72C9" w:rsidRPr="003378E5" w:rsidRDefault="005F72C9" w:rsidP="0086614D">
      <w:pPr>
        <w:pStyle w:val="afb"/>
        <w:jc w:val="both"/>
      </w:pPr>
      <w:r w:rsidRPr="003378E5">
        <w:t>- необходимость</w:t>
      </w:r>
      <w:r w:rsidR="00B8259E">
        <w:t xml:space="preserve"> </w:t>
      </w:r>
      <w:r w:rsidRPr="003378E5">
        <w:t>овладения системой</w:t>
      </w:r>
      <w:r w:rsidR="00B8259E">
        <w:t xml:space="preserve"> </w:t>
      </w:r>
      <w:r w:rsidRPr="003378E5">
        <w:t>многоуровневой</w:t>
      </w:r>
      <w:r w:rsidR="00B8259E">
        <w:t xml:space="preserve"> </w:t>
      </w:r>
      <w:r w:rsidRPr="003378E5">
        <w:t>оценки</w:t>
      </w:r>
      <w:r w:rsidR="00B8259E">
        <w:t xml:space="preserve"> </w:t>
      </w:r>
      <w:r w:rsidRPr="003378E5">
        <w:t>учебной</w:t>
      </w:r>
      <w:r w:rsidR="00B8259E">
        <w:t xml:space="preserve"> </w:t>
      </w:r>
      <w:r w:rsidRPr="003378E5">
        <w:t>и</w:t>
      </w:r>
      <w:r w:rsidR="00B8259E">
        <w:t xml:space="preserve"> </w:t>
      </w:r>
      <w:r w:rsidRPr="003378E5">
        <w:t>внеучебной</w:t>
      </w:r>
      <w:r w:rsidR="00B8259E">
        <w:t xml:space="preserve"> </w:t>
      </w:r>
      <w:r w:rsidRPr="003378E5">
        <w:t>деятельности</w:t>
      </w:r>
      <w:r w:rsidR="00B8259E">
        <w:t xml:space="preserve"> </w:t>
      </w:r>
      <w:r w:rsidRPr="003378E5">
        <w:t>обучающихся.</w:t>
      </w:r>
    </w:p>
    <w:p w:rsidR="005F72C9" w:rsidRPr="003378E5" w:rsidRDefault="005F72C9" w:rsidP="0086614D">
      <w:pPr>
        <w:pStyle w:val="afb"/>
        <w:jc w:val="both"/>
      </w:pPr>
      <w:r w:rsidRPr="003378E5">
        <w:t>- недостаточная эффективность общего образования в формировании компетенций, востребованных в современной социальной жизни;</w:t>
      </w:r>
    </w:p>
    <w:p w:rsidR="005F72C9" w:rsidRPr="003378E5" w:rsidRDefault="005F72C9" w:rsidP="0086614D">
      <w:pPr>
        <w:pStyle w:val="afb"/>
        <w:jc w:val="both"/>
        <w:rPr>
          <w:b/>
          <w:bCs/>
        </w:rPr>
      </w:pPr>
    </w:p>
    <w:p w:rsidR="005F72C9" w:rsidRPr="003378E5" w:rsidRDefault="005F72C9" w:rsidP="0086614D">
      <w:pPr>
        <w:pStyle w:val="ad"/>
        <w:tabs>
          <w:tab w:val="left" w:pos="8820"/>
        </w:tabs>
        <w:ind w:right="-5" w:firstLine="1080"/>
        <w:jc w:val="both"/>
        <w:rPr>
          <w:b/>
          <w:bCs/>
        </w:rPr>
      </w:pPr>
      <w:r w:rsidRPr="003378E5">
        <w:rPr>
          <w:b/>
          <w:bCs/>
        </w:rPr>
        <w:t>Формулировка ключевой проблемы.</w:t>
      </w:r>
    </w:p>
    <w:p w:rsidR="005F72C9" w:rsidRPr="003378E5" w:rsidRDefault="005F72C9" w:rsidP="0086614D">
      <w:pPr>
        <w:pStyle w:val="ad"/>
        <w:tabs>
          <w:tab w:val="left" w:pos="8820"/>
        </w:tabs>
        <w:ind w:right="-5" w:firstLine="1080"/>
        <w:jc w:val="both"/>
      </w:pPr>
      <w:r w:rsidRPr="003378E5">
        <w:t>Итак, на период до 2020 года перед школой стоит проблема, которую можно сформулировать как необходимость модернизации образовательной организации - Информационного поля - Инновационной деятельности - Инфраструктуры - Инвестиционной привлекательности при сохранении достигнутого уровня качества образования и соответствующей динамики инновационного развития за счет актуализации внутреннего потенциала учреждения.</w:t>
      </w:r>
    </w:p>
    <w:p w:rsidR="005F72C9" w:rsidRPr="003378E5" w:rsidRDefault="005F72C9" w:rsidP="0086614D">
      <w:pPr>
        <w:pStyle w:val="ad"/>
        <w:tabs>
          <w:tab w:val="left" w:pos="8820"/>
        </w:tabs>
        <w:ind w:right="-5" w:firstLine="1080"/>
        <w:jc w:val="both"/>
        <w:rPr>
          <w:b/>
          <w:bCs/>
        </w:rPr>
      </w:pPr>
      <w:r w:rsidRPr="003378E5">
        <w:rPr>
          <w:b/>
          <w:bCs/>
        </w:rPr>
        <w:lastRenderedPageBreak/>
        <w:t>Пути преодоления проблем.</w:t>
      </w:r>
    </w:p>
    <w:p w:rsidR="005F72C9" w:rsidRPr="0084219C" w:rsidRDefault="005F72C9" w:rsidP="0086614D">
      <w:pPr>
        <w:pStyle w:val="afb"/>
        <w:jc w:val="both"/>
      </w:pPr>
      <w:r w:rsidRPr="0084219C">
        <w:t>Поэтому школа нуждается в следующих преобразованиях:</w:t>
      </w:r>
    </w:p>
    <w:p w:rsidR="005F72C9" w:rsidRPr="0084219C" w:rsidRDefault="005F72C9" w:rsidP="0086614D">
      <w:pPr>
        <w:pStyle w:val="afb"/>
        <w:jc w:val="both"/>
      </w:pPr>
      <w:r w:rsidRPr="0084219C">
        <w:t>- обновление образовательной среды для повышения (сохранения) качества общего и дополнительного образования на каждой ступени обучения;</w:t>
      </w:r>
    </w:p>
    <w:p w:rsidR="005F72C9" w:rsidRPr="0084219C" w:rsidRDefault="005F72C9" w:rsidP="0086614D">
      <w:pPr>
        <w:pStyle w:val="afb"/>
        <w:jc w:val="both"/>
      </w:pPr>
      <w:r w:rsidRPr="0084219C">
        <w:t>- расширение поля профессионального выбора учащихся за счет развития системы дополнительного образования;</w:t>
      </w:r>
    </w:p>
    <w:p w:rsidR="005F72C9" w:rsidRPr="0084219C" w:rsidRDefault="005F72C9" w:rsidP="0086614D">
      <w:pPr>
        <w:pStyle w:val="afb"/>
        <w:jc w:val="both"/>
      </w:pPr>
      <w:r w:rsidRPr="0084219C">
        <w:t>- повышение информационной компетентности всех участников образовательных отношений;</w:t>
      </w:r>
    </w:p>
    <w:p w:rsidR="005F72C9" w:rsidRPr="0084219C" w:rsidRDefault="005F72C9" w:rsidP="0086614D">
      <w:pPr>
        <w:pStyle w:val="afb"/>
        <w:jc w:val="both"/>
      </w:pPr>
      <w:r w:rsidRPr="0084219C">
        <w:t>- создание дополнительных условий для сохранения здоровья учащихся  и обеспечения их безопасности;</w:t>
      </w:r>
    </w:p>
    <w:p w:rsidR="005F72C9" w:rsidRPr="0084219C" w:rsidRDefault="005F72C9" w:rsidP="0086614D">
      <w:pPr>
        <w:pStyle w:val="afb"/>
        <w:jc w:val="both"/>
      </w:pPr>
      <w:r w:rsidRPr="0084219C">
        <w:t>- повышение эффективности финансирования школы;</w:t>
      </w:r>
    </w:p>
    <w:p w:rsidR="005F72C9" w:rsidRPr="0084219C" w:rsidRDefault="005F72C9" w:rsidP="0086614D">
      <w:pPr>
        <w:pStyle w:val="afb"/>
        <w:jc w:val="both"/>
      </w:pPr>
      <w:r w:rsidRPr="0084219C">
        <w:t>- планомерное внедрение в учебный процесс инновационных технологий и способов оценки знаний и УУД учащихся;</w:t>
      </w:r>
    </w:p>
    <w:p w:rsidR="005F72C9" w:rsidRPr="0084219C" w:rsidRDefault="005F72C9" w:rsidP="0086614D">
      <w:pPr>
        <w:pStyle w:val="afb"/>
        <w:jc w:val="both"/>
      </w:pPr>
      <w:r w:rsidRPr="0084219C">
        <w:t>- повышение профессиональной компетентности педагогов в сфере здоровьесбережения;</w:t>
      </w:r>
    </w:p>
    <w:p w:rsidR="005F72C9" w:rsidRPr="0084219C" w:rsidRDefault="005F72C9" w:rsidP="0086614D">
      <w:pPr>
        <w:pStyle w:val="afb"/>
        <w:jc w:val="both"/>
      </w:pPr>
      <w:r w:rsidRPr="0084219C">
        <w:t>- развитие ученического самоуправления;</w:t>
      </w:r>
    </w:p>
    <w:p w:rsidR="005F72C9" w:rsidRPr="0084219C" w:rsidRDefault="005F72C9" w:rsidP="0086614D">
      <w:pPr>
        <w:pStyle w:val="afb"/>
        <w:jc w:val="both"/>
      </w:pPr>
      <w:r w:rsidRPr="0084219C">
        <w:t>- активизация участия детей в благотворительных и социально-значимых акциях.</w:t>
      </w:r>
    </w:p>
    <w:p w:rsidR="005F72C9" w:rsidRPr="0084219C" w:rsidRDefault="005F72C9" w:rsidP="0086614D">
      <w:pPr>
        <w:pStyle w:val="afb"/>
        <w:jc w:val="both"/>
      </w:pPr>
      <w:r w:rsidRPr="0084219C">
        <w:t>Комплексное и целенаправленное решение выявленных проблем будет способствовать созданию концепции развития школы.</w:t>
      </w:r>
    </w:p>
    <w:p w:rsidR="005F72C9" w:rsidRPr="0084219C" w:rsidRDefault="005F72C9" w:rsidP="0086614D">
      <w:pPr>
        <w:pStyle w:val="afb"/>
        <w:jc w:val="both"/>
      </w:pPr>
    </w:p>
    <w:p w:rsidR="005F72C9" w:rsidRPr="005F72C9" w:rsidRDefault="005F72C9" w:rsidP="0086614D">
      <w:pPr>
        <w:pStyle w:val="ac"/>
        <w:shd w:val="clear" w:color="auto" w:fill="FFFFFF"/>
        <w:spacing w:before="0" w:after="200"/>
        <w:jc w:val="both"/>
        <w:rPr>
          <w:b/>
          <w:sz w:val="28"/>
          <w:szCs w:val="28"/>
        </w:rPr>
      </w:pPr>
      <w:r w:rsidRPr="005F72C9">
        <w:rPr>
          <w:b/>
          <w:sz w:val="28"/>
          <w:szCs w:val="28"/>
        </w:rPr>
        <w:t>Концепция</w:t>
      </w:r>
      <w:r w:rsidR="00B8259E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развития</w:t>
      </w:r>
      <w:r w:rsidR="00B8259E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школы</w:t>
      </w:r>
      <w:r w:rsidR="00B8259E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на</w:t>
      </w:r>
      <w:r w:rsidR="00B8259E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201</w:t>
      </w:r>
      <w:r w:rsidR="00053D0E">
        <w:rPr>
          <w:b/>
          <w:sz w:val="28"/>
          <w:szCs w:val="28"/>
        </w:rPr>
        <w:t>7</w:t>
      </w:r>
      <w:r w:rsidRPr="005F72C9">
        <w:rPr>
          <w:b/>
          <w:sz w:val="28"/>
          <w:szCs w:val="28"/>
        </w:rPr>
        <w:t>-202</w:t>
      </w:r>
      <w:r w:rsidR="00053D0E">
        <w:rPr>
          <w:b/>
          <w:sz w:val="28"/>
          <w:szCs w:val="28"/>
        </w:rPr>
        <w:t>2</w:t>
      </w:r>
      <w:r w:rsidR="00B8259E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годы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Новое</w:t>
      </w:r>
      <w:r w:rsidR="00B8259E">
        <w:t xml:space="preserve"> </w:t>
      </w:r>
      <w:r w:rsidRPr="003378E5">
        <w:t>понимание</w:t>
      </w:r>
      <w:r w:rsidR="00B8259E">
        <w:t xml:space="preserve"> </w:t>
      </w:r>
      <w:r w:rsidRPr="003378E5">
        <w:t>роли</w:t>
      </w:r>
      <w:r w:rsidR="00B8259E">
        <w:t xml:space="preserve"> </w:t>
      </w:r>
      <w:r w:rsidRPr="003378E5">
        <w:t>образования</w:t>
      </w:r>
      <w:r w:rsidR="00B8259E">
        <w:t xml:space="preserve"> </w:t>
      </w:r>
      <w:r w:rsidRPr="003378E5">
        <w:t>как</w:t>
      </w:r>
      <w:r w:rsidR="00B8259E">
        <w:t xml:space="preserve"> </w:t>
      </w:r>
      <w:r w:rsidRPr="003378E5">
        <w:t>стратегического</w:t>
      </w:r>
      <w:r w:rsidR="00B8259E">
        <w:t xml:space="preserve"> </w:t>
      </w:r>
      <w:r w:rsidRPr="003378E5">
        <w:t>ресурса</w:t>
      </w:r>
      <w:r w:rsidR="00B8259E">
        <w:t xml:space="preserve"> </w:t>
      </w:r>
      <w:r w:rsidRPr="003378E5">
        <w:t>общества,</w:t>
      </w:r>
      <w:r w:rsidR="00B8259E">
        <w:t xml:space="preserve"> </w:t>
      </w:r>
      <w:r w:rsidRPr="003378E5">
        <w:t>обеспечивающего</w:t>
      </w:r>
      <w:r w:rsidR="00B8259E">
        <w:t xml:space="preserve"> </w:t>
      </w:r>
      <w:r w:rsidRPr="003378E5">
        <w:t>его</w:t>
      </w:r>
      <w:r w:rsidR="00B8259E">
        <w:t xml:space="preserve"> </w:t>
      </w:r>
      <w:r w:rsidRPr="003378E5">
        <w:t>прогресс</w:t>
      </w:r>
      <w:r w:rsidR="00B8259E">
        <w:t xml:space="preserve"> </w:t>
      </w:r>
      <w:r w:rsidRPr="003378E5">
        <w:t>во</w:t>
      </w:r>
      <w:r w:rsidR="00B8259E">
        <w:t xml:space="preserve"> </w:t>
      </w:r>
      <w:r w:rsidRPr="003378E5">
        <w:t>всех</w:t>
      </w:r>
      <w:r w:rsidR="00B8259E">
        <w:t xml:space="preserve"> </w:t>
      </w:r>
      <w:r w:rsidRPr="003378E5">
        <w:t>сферах,</w:t>
      </w:r>
      <w:r w:rsidR="00B8259E">
        <w:t xml:space="preserve"> </w:t>
      </w:r>
      <w:r w:rsidRPr="003378E5">
        <w:t>требует</w:t>
      </w:r>
      <w:r w:rsidR="00B8259E">
        <w:t xml:space="preserve"> </w:t>
      </w:r>
      <w:r w:rsidRPr="003378E5">
        <w:t>системных</w:t>
      </w:r>
      <w:r w:rsidR="00B8259E">
        <w:t xml:space="preserve"> </w:t>
      </w:r>
      <w:r w:rsidRPr="003378E5">
        <w:t>изменений</w:t>
      </w:r>
      <w:r w:rsidR="00B8259E">
        <w:t xml:space="preserve"> </w:t>
      </w:r>
      <w:r w:rsidRPr="003378E5">
        <w:t>в</w:t>
      </w:r>
      <w:r w:rsidR="00B8259E">
        <w:t xml:space="preserve"> </w:t>
      </w:r>
      <w:r w:rsidRPr="003378E5">
        <w:t>образовании.</w:t>
      </w:r>
      <w:r w:rsidR="00B8259E">
        <w:t xml:space="preserve"> </w:t>
      </w:r>
      <w:r w:rsidRPr="003378E5">
        <w:t>Школа</w:t>
      </w:r>
      <w:r w:rsidR="00B8259E">
        <w:t xml:space="preserve"> </w:t>
      </w:r>
      <w:r w:rsidRPr="003378E5">
        <w:t>как</w:t>
      </w:r>
      <w:r w:rsidR="00B8259E">
        <w:t xml:space="preserve"> </w:t>
      </w:r>
      <w:r w:rsidRPr="003378E5">
        <w:t>основная</w:t>
      </w:r>
      <w:r w:rsidR="00B8259E">
        <w:t xml:space="preserve"> </w:t>
      </w:r>
      <w:r w:rsidRPr="003378E5">
        <w:t>и</w:t>
      </w:r>
      <w:r w:rsidR="00B8259E">
        <w:t xml:space="preserve"> </w:t>
      </w:r>
      <w:r w:rsidRPr="003378E5">
        <w:t>самая</w:t>
      </w:r>
      <w:r w:rsidR="00B8259E">
        <w:t xml:space="preserve"> </w:t>
      </w:r>
      <w:r w:rsidRPr="003378E5">
        <w:t>продолжительная</w:t>
      </w:r>
      <w:r w:rsidR="00B8259E">
        <w:t xml:space="preserve"> </w:t>
      </w:r>
      <w:r w:rsidRPr="003378E5">
        <w:t>ступень</w:t>
      </w:r>
      <w:r w:rsidR="00B8259E">
        <w:t xml:space="preserve"> </w:t>
      </w:r>
      <w:r w:rsidRPr="003378E5">
        <w:t>образования,</w:t>
      </w:r>
      <w:r w:rsidR="00B8259E">
        <w:t xml:space="preserve"> </w:t>
      </w:r>
      <w:r w:rsidRPr="003378E5">
        <w:t>становится</w:t>
      </w:r>
      <w:r w:rsidR="00B8259E">
        <w:t xml:space="preserve"> </w:t>
      </w:r>
      <w:r w:rsidRPr="003378E5">
        <w:t>ключевым</w:t>
      </w:r>
      <w:r w:rsidR="00B8259E">
        <w:t xml:space="preserve"> </w:t>
      </w:r>
      <w:r w:rsidRPr="003378E5">
        <w:t>фактором</w:t>
      </w:r>
      <w:r w:rsidR="00B8259E">
        <w:t xml:space="preserve"> </w:t>
      </w:r>
      <w:r w:rsidRPr="003378E5">
        <w:t>обеспечения</w:t>
      </w:r>
      <w:r w:rsidR="00B8259E">
        <w:t xml:space="preserve"> </w:t>
      </w:r>
      <w:r w:rsidRPr="003378E5">
        <w:t>нового</w:t>
      </w:r>
      <w:r w:rsidR="00B8259E">
        <w:t xml:space="preserve"> </w:t>
      </w:r>
      <w:r w:rsidRPr="003378E5">
        <w:t>качества</w:t>
      </w:r>
      <w:r w:rsidR="00B8259E">
        <w:t xml:space="preserve"> </w:t>
      </w:r>
      <w:r w:rsidRPr="003378E5">
        <w:t>образования,</w:t>
      </w:r>
      <w:r w:rsidR="00B8259E">
        <w:t xml:space="preserve"> </w:t>
      </w:r>
      <w:r w:rsidRPr="003378E5">
        <w:t>от</w:t>
      </w:r>
      <w:r w:rsidR="00B8259E">
        <w:t xml:space="preserve"> </w:t>
      </w:r>
      <w:r w:rsidRPr="003378E5">
        <w:t>которого</w:t>
      </w:r>
      <w:r w:rsidR="00B8259E">
        <w:t xml:space="preserve"> </w:t>
      </w:r>
      <w:r w:rsidRPr="003378E5">
        <w:t>зависит</w:t>
      </w:r>
      <w:r w:rsidR="00B8259E">
        <w:t xml:space="preserve"> </w:t>
      </w:r>
      <w:r w:rsidRPr="003378E5">
        <w:t>дальнейшая</w:t>
      </w:r>
      <w:r w:rsidR="00B8259E">
        <w:t xml:space="preserve"> </w:t>
      </w:r>
      <w:r w:rsidRPr="003378E5">
        <w:t>жизненная</w:t>
      </w:r>
      <w:r w:rsidR="00B8259E">
        <w:t xml:space="preserve"> </w:t>
      </w:r>
      <w:r w:rsidRPr="003378E5">
        <w:t>успешность</w:t>
      </w:r>
      <w:r w:rsidR="00B8259E">
        <w:t xml:space="preserve"> </w:t>
      </w:r>
      <w:r w:rsidRPr="003378E5">
        <w:t>и</w:t>
      </w:r>
      <w:r w:rsidR="00B8259E">
        <w:t xml:space="preserve"> </w:t>
      </w:r>
      <w:r w:rsidRPr="003378E5">
        <w:t>каждого</w:t>
      </w:r>
      <w:r w:rsidR="00B8259E">
        <w:t xml:space="preserve"> </w:t>
      </w:r>
      <w:r w:rsidRPr="003378E5">
        <w:t>человека,</w:t>
      </w:r>
      <w:r w:rsidR="00B8259E">
        <w:t xml:space="preserve"> </w:t>
      </w:r>
      <w:r w:rsidRPr="003378E5">
        <w:t>и</w:t>
      </w:r>
      <w:r w:rsidR="00B8259E">
        <w:t xml:space="preserve"> </w:t>
      </w:r>
      <w:r w:rsidRPr="003378E5">
        <w:t>общества</w:t>
      </w:r>
      <w:r w:rsidR="00B8259E">
        <w:t xml:space="preserve"> </w:t>
      </w:r>
      <w:r w:rsidRPr="003378E5">
        <w:t>в</w:t>
      </w:r>
      <w:r w:rsidR="00B8259E">
        <w:t xml:space="preserve"> </w:t>
      </w:r>
      <w:r w:rsidRPr="003378E5">
        <w:t>целом.</w:t>
      </w:r>
    </w:p>
    <w:p w:rsidR="005F72C9" w:rsidRPr="003378E5" w:rsidRDefault="005F72C9" w:rsidP="0086614D">
      <w:pPr>
        <w:pStyle w:val="ad"/>
        <w:tabs>
          <w:tab w:val="left" w:pos="8820"/>
        </w:tabs>
        <w:ind w:right="-5" w:firstLine="1080"/>
        <w:jc w:val="both"/>
      </w:pPr>
      <w:r w:rsidRPr="003378E5">
        <w:t>Школа представляет собой образовательную организацию, в которой реализуются образовательные программы дошкольного образования, начального, основного,</w:t>
      </w:r>
      <w:r w:rsidR="00B8259E">
        <w:t xml:space="preserve"> </w:t>
      </w:r>
      <w:r w:rsidRPr="003378E5">
        <w:t>среднего общего образования. При этом обучающиеся ориентированы на получение качественного образования по общеобразовательным программам. Согласно п.13 ч.3 ст.28 Федерального Закона от 29.12.2012 № 273-ФЗ "Об образовании в Российской Федерации" к компетенции образовательной организации в установленной сфере деятельности относится "обеспечение функционирования внутренней системы оценки качества образования", а согласно ч.7 ст. 28 этого же закона образовательная организация несет в установленном законодательством РФ порядка ответственность за качество образования своих выпускников.</w:t>
      </w:r>
    </w:p>
    <w:p w:rsidR="005F72C9" w:rsidRPr="003378E5" w:rsidRDefault="005F72C9" w:rsidP="0086614D">
      <w:pPr>
        <w:pStyle w:val="ad"/>
        <w:tabs>
          <w:tab w:val="left" w:pos="8820"/>
        </w:tabs>
        <w:ind w:right="-5" w:firstLine="1080"/>
        <w:jc w:val="both"/>
      </w:pPr>
      <w:r w:rsidRPr="003378E5">
        <w:t>Кроме того, учащиеся и их родители (законные представители) заинтересованы в максимальном развитии у детей способов познавательных, информационно-коммуникационных, рефлексивных, универсальных способов деятельности, на формирование учебных компетентностей, которые будут являться основой их практической жизни. Кроме того, главной становится задача "воспитания успешного гражданина своей страны".</w:t>
      </w:r>
    </w:p>
    <w:p w:rsidR="005F72C9" w:rsidRPr="003378E5" w:rsidRDefault="005F72C9" w:rsidP="0086614D">
      <w:pPr>
        <w:pStyle w:val="ad"/>
        <w:tabs>
          <w:tab w:val="left" w:pos="8820"/>
        </w:tabs>
        <w:ind w:right="-5" w:firstLine="1080"/>
        <w:jc w:val="both"/>
      </w:pPr>
      <w:r w:rsidRPr="003378E5">
        <w:t>В принятых федеральных государственных образовательных стандартах образование рассматривается как важнейшая социальная деятельность общества, как главенствующий ресурс его социокультурной модернизации.</w:t>
      </w:r>
    </w:p>
    <w:p w:rsidR="005F72C9" w:rsidRPr="003378E5" w:rsidRDefault="005F72C9" w:rsidP="0086614D">
      <w:pPr>
        <w:pStyle w:val="ad"/>
        <w:tabs>
          <w:tab w:val="left" w:pos="8820"/>
        </w:tabs>
        <w:ind w:right="-5" w:firstLine="1080"/>
        <w:jc w:val="both"/>
      </w:pPr>
      <w:r w:rsidRPr="003378E5">
        <w:t>Образовательная система школы рассчитана на все категории учащихся, склонных к индивидуально-творческому труду, направленному на реализацию их потенциальных возможностей и удовлетворение индивидуальных склонностей, интересов, запросов.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В</w:t>
      </w:r>
      <w:r w:rsidR="00B8259E">
        <w:t xml:space="preserve"> </w:t>
      </w:r>
      <w:r w:rsidRPr="003378E5">
        <w:t>национальной</w:t>
      </w:r>
      <w:r w:rsidR="00B8259E">
        <w:t xml:space="preserve"> </w:t>
      </w:r>
      <w:r w:rsidRPr="003378E5">
        <w:t>образовательной</w:t>
      </w:r>
      <w:r w:rsidR="00B8259E">
        <w:t xml:space="preserve"> </w:t>
      </w:r>
      <w:r w:rsidRPr="003378E5">
        <w:t>инициативе</w:t>
      </w:r>
      <w:r w:rsidR="00B8259E">
        <w:t xml:space="preserve"> </w:t>
      </w:r>
      <w:r w:rsidRPr="003378E5">
        <w:t>«Наша</w:t>
      </w:r>
      <w:r w:rsidR="00B8259E">
        <w:t xml:space="preserve"> </w:t>
      </w:r>
      <w:r w:rsidRPr="003378E5">
        <w:t>новая</w:t>
      </w:r>
      <w:r w:rsidR="00B8259E">
        <w:t xml:space="preserve"> </w:t>
      </w:r>
      <w:r w:rsidRPr="003378E5">
        <w:t>школа»</w:t>
      </w:r>
      <w:r w:rsidR="00B8259E">
        <w:t xml:space="preserve"> </w:t>
      </w:r>
      <w:r w:rsidRPr="003378E5">
        <w:t>подчеркивается:</w:t>
      </w:r>
      <w:r w:rsidR="00B8259E">
        <w:t xml:space="preserve"> </w:t>
      </w:r>
      <w:r w:rsidRPr="003378E5">
        <w:t>новая</w:t>
      </w:r>
      <w:r w:rsidR="00B8259E">
        <w:t xml:space="preserve"> </w:t>
      </w:r>
      <w:r w:rsidRPr="003378E5">
        <w:t>школа-это:</w:t>
      </w:r>
    </w:p>
    <w:p w:rsidR="005F72C9" w:rsidRPr="003378E5" w:rsidRDefault="005F72C9" w:rsidP="0086614D">
      <w:pPr>
        <w:pStyle w:val="afb"/>
        <w:jc w:val="both"/>
      </w:pPr>
      <w:r w:rsidRPr="003378E5">
        <w:rPr>
          <w:rFonts w:eastAsia="Arial"/>
        </w:rPr>
        <w:t>•</w:t>
      </w:r>
      <w:r w:rsidRPr="003378E5">
        <w:t>  переход</w:t>
      </w:r>
      <w:r w:rsidR="00B8259E">
        <w:t xml:space="preserve"> </w:t>
      </w:r>
      <w:r w:rsidRPr="003378E5">
        <w:t>на</w:t>
      </w:r>
      <w:r w:rsidR="00B8259E">
        <w:t xml:space="preserve"> </w:t>
      </w:r>
      <w:r w:rsidRPr="003378E5">
        <w:t>новые</w:t>
      </w:r>
      <w:r w:rsidR="00B8259E">
        <w:t xml:space="preserve"> </w:t>
      </w:r>
      <w:r w:rsidRPr="003378E5">
        <w:t>образовательные</w:t>
      </w:r>
      <w:r w:rsidR="00B8259E">
        <w:t xml:space="preserve"> </w:t>
      </w:r>
      <w:r w:rsidRPr="003378E5">
        <w:t>стандарты,</w:t>
      </w:r>
      <w:r w:rsidR="00B8259E">
        <w:t xml:space="preserve"> </w:t>
      </w:r>
      <w:r w:rsidRPr="003378E5">
        <w:t>современная</w:t>
      </w:r>
      <w:r w:rsidR="00B8259E">
        <w:t xml:space="preserve"> </w:t>
      </w:r>
      <w:r w:rsidRPr="003378E5">
        <w:t>система</w:t>
      </w:r>
      <w:r w:rsidR="00B8259E">
        <w:t xml:space="preserve"> </w:t>
      </w:r>
      <w:r w:rsidRPr="003378E5">
        <w:t>оценки</w:t>
      </w:r>
      <w:r w:rsidR="00B8259E">
        <w:t xml:space="preserve"> </w:t>
      </w:r>
      <w:r w:rsidRPr="003378E5">
        <w:t>качества</w:t>
      </w:r>
      <w:r w:rsidR="00B8259E">
        <w:t xml:space="preserve"> </w:t>
      </w:r>
      <w:r w:rsidRPr="003378E5">
        <w:t>образования,</w:t>
      </w:r>
      <w:r w:rsidR="00B8259E">
        <w:t xml:space="preserve"> </w:t>
      </w:r>
      <w:r w:rsidRPr="003378E5">
        <w:t>школа</w:t>
      </w:r>
      <w:r w:rsidR="00B8259E">
        <w:t xml:space="preserve"> </w:t>
      </w:r>
      <w:r w:rsidRPr="003378E5">
        <w:t>должна соответствовать</w:t>
      </w:r>
      <w:r w:rsidR="00B8259E">
        <w:t xml:space="preserve"> </w:t>
      </w:r>
      <w:r w:rsidRPr="003378E5">
        <w:t>целям</w:t>
      </w:r>
      <w:r w:rsidR="00B8259E">
        <w:t xml:space="preserve"> </w:t>
      </w:r>
      <w:r w:rsidRPr="003378E5">
        <w:t>опережающего</w:t>
      </w:r>
      <w:r w:rsidR="00B8259E">
        <w:t xml:space="preserve"> </w:t>
      </w:r>
      <w:r w:rsidRPr="003378E5">
        <w:t>развития.</w:t>
      </w:r>
      <w:r w:rsidR="00B8259E">
        <w:t xml:space="preserve"> </w:t>
      </w:r>
      <w:r w:rsidRPr="003378E5">
        <w:t>В</w:t>
      </w:r>
      <w:r w:rsidR="00B8259E">
        <w:t xml:space="preserve"> </w:t>
      </w:r>
      <w:r w:rsidRPr="003378E5">
        <w:t>новой</w:t>
      </w:r>
      <w:r w:rsidR="00B8259E">
        <w:t xml:space="preserve"> </w:t>
      </w:r>
      <w:r w:rsidRPr="003378E5">
        <w:t>школе</w:t>
      </w:r>
      <w:r w:rsidR="00B8259E">
        <w:t xml:space="preserve"> </w:t>
      </w:r>
      <w:r w:rsidRPr="003378E5">
        <w:t> обеспечивается не</w:t>
      </w:r>
      <w:r w:rsidR="00B8259E">
        <w:t xml:space="preserve"> </w:t>
      </w:r>
      <w:r w:rsidRPr="003378E5">
        <w:t>только</w:t>
      </w:r>
      <w:r w:rsidR="00B8259E">
        <w:t xml:space="preserve"> </w:t>
      </w:r>
      <w:r w:rsidRPr="003378E5">
        <w:t>изучение</w:t>
      </w:r>
      <w:r w:rsidR="00B8259E">
        <w:t xml:space="preserve"> </w:t>
      </w:r>
      <w:r w:rsidRPr="003378E5">
        <w:t>достижений</w:t>
      </w:r>
      <w:r w:rsidR="00B8259E">
        <w:t xml:space="preserve"> </w:t>
      </w:r>
      <w:r w:rsidRPr="003378E5">
        <w:t>прошлого,</w:t>
      </w:r>
      <w:r w:rsidR="00B8259E">
        <w:t xml:space="preserve"> </w:t>
      </w:r>
      <w:r w:rsidRPr="003378E5">
        <w:t>но</w:t>
      </w:r>
      <w:r w:rsidR="00B8259E">
        <w:t xml:space="preserve"> </w:t>
      </w:r>
      <w:r w:rsidRPr="003378E5">
        <w:t>и</w:t>
      </w:r>
      <w:r w:rsidR="00B8259E">
        <w:t xml:space="preserve"> </w:t>
      </w:r>
      <w:r w:rsidRPr="003378E5">
        <w:t>технологий,</w:t>
      </w:r>
      <w:r w:rsidR="00B8259E">
        <w:t xml:space="preserve"> </w:t>
      </w:r>
      <w:r w:rsidRPr="003378E5">
        <w:t>которые</w:t>
      </w:r>
      <w:r w:rsidR="00B8259E">
        <w:t xml:space="preserve"> </w:t>
      </w:r>
      <w:r w:rsidRPr="003378E5">
        <w:t>будут</w:t>
      </w:r>
      <w:r w:rsidR="00B8259E">
        <w:t xml:space="preserve"> </w:t>
      </w:r>
      <w:r w:rsidRPr="003378E5">
        <w:t>востребованы</w:t>
      </w:r>
      <w:r w:rsidR="00B8259E">
        <w:t xml:space="preserve"> </w:t>
      </w:r>
      <w:r w:rsidRPr="003378E5">
        <w:t>в</w:t>
      </w:r>
      <w:r w:rsidR="00B8259E">
        <w:t xml:space="preserve"> </w:t>
      </w:r>
      <w:r w:rsidRPr="003378E5">
        <w:t>будущем, по-разному</w:t>
      </w:r>
      <w:r w:rsidR="00B8259E">
        <w:t xml:space="preserve"> </w:t>
      </w:r>
      <w:r w:rsidRPr="003378E5">
        <w:t>организовано</w:t>
      </w:r>
      <w:r w:rsidR="00B8259E">
        <w:t xml:space="preserve"> </w:t>
      </w:r>
      <w:r w:rsidRPr="003378E5">
        <w:t>обучение</w:t>
      </w:r>
      <w:r w:rsidR="00B8259E">
        <w:t xml:space="preserve"> </w:t>
      </w:r>
      <w:r w:rsidRPr="003378E5">
        <w:t>на</w:t>
      </w:r>
      <w:r w:rsidR="00B8259E">
        <w:t xml:space="preserve"> </w:t>
      </w:r>
      <w:r w:rsidRPr="003378E5">
        <w:t>начальном,</w:t>
      </w:r>
      <w:r w:rsidR="00B8259E">
        <w:t xml:space="preserve"> </w:t>
      </w:r>
      <w:r w:rsidRPr="003378E5">
        <w:t>основном</w:t>
      </w:r>
      <w:r w:rsidR="00B8259E">
        <w:t xml:space="preserve"> </w:t>
      </w:r>
      <w:r w:rsidRPr="003378E5">
        <w:t>и</w:t>
      </w:r>
      <w:r w:rsidR="00B8259E">
        <w:t xml:space="preserve"> </w:t>
      </w:r>
      <w:r w:rsidRPr="003378E5">
        <w:t>старших</w:t>
      </w:r>
      <w:r w:rsidR="00B8259E">
        <w:t xml:space="preserve"> </w:t>
      </w:r>
      <w:r w:rsidRPr="003378E5">
        <w:t>уровнях;</w:t>
      </w:r>
    </w:p>
    <w:p w:rsidR="005F72C9" w:rsidRPr="003378E5" w:rsidRDefault="005F72C9" w:rsidP="0086614D">
      <w:pPr>
        <w:pStyle w:val="afb"/>
        <w:jc w:val="both"/>
      </w:pPr>
      <w:r w:rsidRPr="003378E5">
        <w:rPr>
          <w:rFonts w:eastAsia="Arial"/>
        </w:rPr>
        <w:lastRenderedPageBreak/>
        <w:t>•</w:t>
      </w:r>
      <w:r w:rsidRPr="003378E5">
        <w:t>  развитие</w:t>
      </w:r>
      <w:r w:rsidR="000646EC">
        <w:t xml:space="preserve"> </w:t>
      </w:r>
      <w:r w:rsidRPr="003378E5">
        <w:t>системы</w:t>
      </w:r>
      <w:r w:rsidR="000646EC">
        <w:t xml:space="preserve"> </w:t>
      </w:r>
      <w:r w:rsidRPr="003378E5">
        <w:t>поддержки</w:t>
      </w:r>
      <w:r w:rsidR="000646EC">
        <w:t xml:space="preserve"> </w:t>
      </w:r>
      <w:r w:rsidRPr="003378E5">
        <w:t>талантливых</w:t>
      </w:r>
      <w:r w:rsidR="000646EC">
        <w:t xml:space="preserve"> </w:t>
      </w:r>
      <w:r w:rsidRPr="003378E5">
        <w:t>детей;</w:t>
      </w:r>
    </w:p>
    <w:p w:rsidR="005F72C9" w:rsidRPr="003378E5" w:rsidRDefault="005F72C9" w:rsidP="0086614D">
      <w:pPr>
        <w:pStyle w:val="afb"/>
        <w:jc w:val="both"/>
      </w:pPr>
      <w:r w:rsidRPr="003378E5">
        <w:rPr>
          <w:rFonts w:eastAsia="Arial"/>
        </w:rPr>
        <w:t>•</w:t>
      </w:r>
      <w:r w:rsidRPr="003378E5">
        <w:t>  совершенствование</w:t>
      </w:r>
      <w:r w:rsidR="000646EC">
        <w:t xml:space="preserve"> </w:t>
      </w:r>
      <w:r w:rsidRPr="003378E5">
        <w:t>учительского</w:t>
      </w:r>
      <w:r w:rsidR="000646EC">
        <w:t xml:space="preserve"> </w:t>
      </w:r>
      <w:r w:rsidRPr="003378E5">
        <w:t>корпуса:</w:t>
      </w:r>
      <w:r w:rsidR="000646EC">
        <w:t xml:space="preserve"> </w:t>
      </w:r>
      <w:r w:rsidRPr="003378E5">
        <w:t>новые</w:t>
      </w:r>
      <w:r w:rsidR="000646EC">
        <w:t xml:space="preserve"> </w:t>
      </w:r>
      <w:r w:rsidRPr="003378E5">
        <w:t>учителя,</w:t>
      </w:r>
      <w:r w:rsidR="000646EC">
        <w:t xml:space="preserve"> </w:t>
      </w:r>
      <w:r w:rsidRPr="003378E5">
        <w:t>открытые</w:t>
      </w:r>
      <w:r w:rsidR="000646EC">
        <w:t xml:space="preserve"> </w:t>
      </w:r>
      <w:r w:rsidRPr="003378E5">
        <w:t>ко</w:t>
      </w:r>
      <w:r w:rsidR="000646EC">
        <w:t xml:space="preserve"> </w:t>
      </w:r>
      <w:r w:rsidRPr="003378E5">
        <w:t>всему</w:t>
      </w:r>
      <w:r w:rsidR="000646EC">
        <w:t xml:space="preserve"> </w:t>
      </w:r>
      <w:r w:rsidRPr="003378E5">
        <w:t>новому,</w:t>
      </w:r>
      <w:r w:rsidR="000646EC">
        <w:t xml:space="preserve"> </w:t>
      </w:r>
      <w:r w:rsidRPr="003378E5">
        <w:t>понимающие</w:t>
      </w:r>
      <w:r w:rsidR="000646EC">
        <w:t xml:space="preserve"> </w:t>
      </w:r>
      <w:r w:rsidRPr="003378E5">
        <w:t>детскую</w:t>
      </w:r>
      <w:r w:rsidR="000646EC">
        <w:t xml:space="preserve"> </w:t>
      </w:r>
      <w:r w:rsidRPr="003378E5">
        <w:t>психологию</w:t>
      </w:r>
      <w:r w:rsidR="000646EC">
        <w:t xml:space="preserve"> </w:t>
      </w:r>
      <w:r w:rsidRPr="003378E5">
        <w:t>и</w:t>
      </w:r>
      <w:r w:rsidR="000646EC">
        <w:t xml:space="preserve"> </w:t>
      </w:r>
      <w:r w:rsidRPr="003378E5">
        <w:t>особенности</w:t>
      </w:r>
      <w:r w:rsidR="000646EC">
        <w:t xml:space="preserve"> </w:t>
      </w:r>
      <w:r w:rsidRPr="003378E5">
        <w:t>развития</w:t>
      </w:r>
      <w:r w:rsidR="000646EC">
        <w:t xml:space="preserve"> </w:t>
      </w:r>
      <w:r w:rsidRPr="003378E5">
        <w:t>школьников,</w:t>
      </w:r>
      <w:r w:rsidR="000646EC">
        <w:t xml:space="preserve"> </w:t>
      </w:r>
      <w:r w:rsidRPr="003378E5">
        <w:t>хорошо</w:t>
      </w:r>
      <w:r w:rsidR="000646EC">
        <w:t xml:space="preserve"> </w:t>
      </w:r>
      <w:r w:rsidRPr="003378E5">
        <w:t>знающие</w:t>
      </w:r>
      <w:r w:rsidR="000646EC">
        <w:t xml:space="preserve"> </w:t>
      </w:r>
      <w:r w:rsidRPr="003378E5">
        <w:t>свой</w:t>
      </w:r>
      <w:r w:rsidR="000646EC">
        <w:t xml:space="preserve"> </w:t>
      </w:r>
      <w:r w:rsidRPr="003378E5">
        <w:t>предмет;</w:t>
      </w:r>
    </w:p>
    <w:p w:rsidR="005F72C9" w:rsidRPr="003378E5" w:rsidRDefault="005F72C9" w:rsidP="0086614D">
      <w:pPr>
        <w:pStyle w:val="afb"/>
        <w:jc w:val="both"/>
      </w:pPr>
      <w:r w:rsidRPr="003378E5">
        <w:rPr>
          <w:rFonts w:eastAsia="Arial"/>
        </w:rPr>
        <w:t>•</w:t>
      </w:r>
      <w:r w:rsidRPr="003378E5">
        <w:t>  изменение</w:t>
      </w:r>
      <w:r w:rsidR="000646EC">
        <w:t xml:space="preserve"> </w:t>
      </w:r>
      <w:r w:rsidRPr="003378E5">
        <w:t>школьной</w:t>
      </w:r>
      <w:r w:rsidR="000646EC">
        <w:t xml:space="preserve"> </w:t>
      </w:r>
      <w:r w:rsidRPr="003378E5">
        <w:t>инфраструктуры</w:t>
      </w:r>
      <w:r w:rsidR="000646EC">
        <w:t xml:space="preserve"> </w:t>
      </w:r>
      <w:r w:rsidRPr="003378E5">
        <w:t>;</w:t>
      </w:r>
      <w:r w:rsidR="000646EC">
        <w:t xml:space="preserve"> </w:t>
      </w:r>
      <w:r w:rsidRPr="003378E5">
        <w:t>школа</w:t>
      </w:r>
      <w:r w:rsidR="000646EC">
        <w:t xml:space="preserve"> </w:t>
      </w:r>
      <w:r w:rsidRPr="003378E5">
        <w:t>становится</w:t>
      </w:r>
      <w:r w:rsidR="000646EC">
        <w:t xml:space="preserve"> </w:t>
      </w:r>
      <w:r w:rsidRPr="003378E5">
        <w:t>центром</w:t>
      </w:r>
      <w:r w:rsidR="000646EC">
        <w:t xml:space="preserve"> </w:t>
      </w:r>
      <w:r w:rsidRPr="003378E5">
        <w:t>взаимодействия</w:t>
      </w:r>
      <w:r w:rsidR="000646EC">
        <w:t xml:space="preserve"> </w:t>
      </w:r>
      <w:r w:rsidRPr="003378E5">
        <w:t> с</w:t>
      </w:r>
      <w:r w:rsidR="000646EC">
        <w:t xml:space="preserve"> </w:t>
      </w:r>
      <w:r w:rsidRPr="003378E5">
        <w:t>родителями</w:t>
      </w:r>
      <w:r w:rsidR="000646EC">
        <w:t xml:space="preserve"> </w:t>
      </w:r>
      <w:r w:rsidRPr="003378E5">
        <w:t>и</w:t>
      </w:r>
      <w:r w:rsidR="000646EC">
        <w:t xml:space="preserve"> </w:t>
      </w:r>
      <w:r w:rsidRPr="003378E5">
        <w:t>местным</w:t>
      </w:r>
      <w:r w:rsidR="000646EC">
        <w:t xml:space="preserve"> </w:t>
      </w:r>
      <w:r w:rsidRPr="003378E5">
        <w:t>сообществом, </w:t>
      </w:r>
      <w:r w:rsidR="000646EC">
        <w:t xml:space="preserve"> </w:t>
      </w:r>
      <w:r w:rsidRPr="003378E5">
        <w:t>с</w:t>
      </w:r>
      <w:r w:rsidR="000646EC">
        <w:t xml:space="preserve"> </w:t>
      </w:r>
      <w:r w:rsidRPr="003378E5">
        <w:t>организациями</w:t>
      </w:r>
      <w:r w:rsidR="000646EC">
        <w:t xml:space="preserve"> </w:t>
      </w:r>
      <w:r w:rsidRPr="003378E5">
        <w:t>культуры,</w:t>
      </w:r>
      <w:r w:rsidR="000646EC">
        <w:t xml:space="preserve"> </w:t>
      </w:r>
      <w:r w:rsidRPr="003378E5">
        <w:t>здравоохранения,</w:t>
      </w:r>
      <w:r w:rsidR="000646EC">
        <w:t xml:space="preserve"> </w:t>
      </w:r>
      <w:r w:rsidRPr="003378E5">
        <w:t>спорта,</w:t>
      </w:r>
      <w:r w:rsidR="000646EC">
        <w:t xml:space="preserve"> </w:t>
      </w:r>
      <w:r w:rsidRPr="003378E5">
        <w:t>досуга,</w:t>
      </w:r>
      <w:r w:rsidR="000646EC">
        <w:t xml:space="preserve"> </w:t>
      </w:r>
      <w:r w:rsidRPr="003378E5">
        <w:t>другими</w:t>
      </w:r>
      <w:r w:rsidR="000646EC">
        <w:t xml:space="preserve"> </w:t>
      </w:r>
      <w:r w:rsidRPr="003378E5">
        <w:t>организациями</w:t>
      </w:r>
      <w:r w:rsidR="000646EC">
        <w:t xml:space="preserve"> </w:t>
      </w:r>
      <w:r w:rsidRPr="003378E5">
        <w:t>социальной</w:t>
      </w:r>
      <w:r w:rsidR="000646EC">
        <w:t xml:space="preserve"> </w:t>
      </w:r>
      <w:r w:rsidRPr="003378E5">
        <w:t>сферы;</w:t>
      </w:r>
    </w:p>
    <w:p w:rsidR="005F72C9" w:rsidRPr="003378E5" w:rsidRDefault="005F72C9" w:rsidP="0086614D">
      <w:pPr>
        <w:pStyle w:val="afb"/>
        <w:jc w:val="both"/>
      </w:pPr>
      <w:r w:rsidRPr="003378E5">
        <w:rPr>
          <w:rFonts w:eastAsia="Arial"/>
        </w:rPr>
        <w:t>•</w:t>
      </w:r>
      <w:r w:rsidRPr="003378E5">
        <w:t> сохранение</w:t>
      </w:r>
      <w:r w:rsidR="000646EC">
        <w:t xml:space="preserve"> </w:t>
      </w:r>
      <w:r w:rsidRPr="003378E5">
        <w:t>и</w:t>
      </w:r>
      <w:r w:rsidR="000646EC">
        <w:t xml:space="preserve"> </w:t>
      </w:r>
      <w:r w:rsidRPr="003378E5">
        <w:t>укрепление</w:t>
      </w:r>
      <w:r w:rsidR="000646EC">
        <w:t xml:space="preserve"> </w:t>
      </w:r>
      <w:r w:rsidRPr="003378E5">
        <w:t>здоровья</w:t>
      </w:r>
      <w:r w:rsidR="000646EC">
        <w:t xml:space="preserve"> </w:t>
      </w:r>
      <w:r w:rsidRPr="003378E5">
        <w:t>школьников;</w:t>
      </w:r>
    </w:p>
    <w:p w:rsidR="005F72C9" w:rsidRPr="003378E5" w:rsidRDefault="005F72C9" w:rsidP="0086614D">
      <w:pPr>
        <w:pStyle w:val="afb"/>
        <w:jc w:val="both"/>
      </w:pPr>
      <w:r w:rsidRPr="003378E5">
        <w:rPr>
          <w:rFonts w:eastAsia="Arial"/>
        </w:rPr>
        <w:t>•</w:t>
      </w:r>
      <w:r w:rsidRPr="003378E5">
        <w:t>  расширение</w:t>
      </w:r>
      <w:r w:rsidR="000646EC">
        <w:t xml:space="preserve"> </w:t>
      </w:r>
      <w:r w:rsidRPr="003378E5">
        <w:t>самостоятельности</w:t>
      </w:r>
      <w:r w:rsidR="000646EC">
        <w:t xml:space="preserve"> </w:t>
      </w:r>
      <w:r w:rsidRPr="003378E5">
        <w:t>школ.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Данные</w:t>
      </w:r>
      <w:r w:rsidR="000646EC">
        <w:t xml:space="preserve"> </w:t>
      </w:r>
      <w:r w:rsidRPr="003378E5">
        <w:t>положения</w:t>
      </w:r>
      <w:r w:rsidR="000646EC">
        <w:t xml:space="preserve"> </w:t>
      </w:r>
      <w:r w:rsidRPr="003378E5">
        <w:t>национальной</w:t>
      </w:r>
      <w:r w:rsidR="000646EC">
        <w:t xml:space="preserve"> </w:t>
      </w:r>
      <w:r w:rsidRPr="003378E5">
        <w:t>инициативы</w:t>
      </w:r>
      <w:r w:rsidR="000646EC">
        <w:t xml:space="preserve"> </w:t>
      </w:r>
      <w:r w:rsidRPr="003378E5">
        <w:t>«Наша</w:t>
      </w:r>
      <w:r w:rsidR="000646EC">
        <w:t xml:space="preserve"> </w:t>
      </w:r>
      <w:r w:rsidRPr="003378E5">
        <w:t>новая</w:t>
      </w:r>
      <w:r w:rsidR="000646EC">
        <w:t xml:space="preserve"> </w:t>
      </w:r>
      <w:r w:rsidRPr="003378E5">
        <w:t>школа»</w:t>
      </w:r>
      <w:r w:rsidR="000646EC">
        <w:t xml:space="preserve"> </w:t>
      </w:r>
      <w:r w:rsidRPr="003378E5">
        <w:t>учтены</w:t>
      </w:r>
      <w:r w:rsidR="000646EC">
        <w:t xml:space="preserve"> </w:t>
      </w:r>
      <w:r w:rsidR="003834E8">
        <w:t>при</w:t>
      </w:r>
      <w:r w:rsidR="000646EC">
        <w:t xml:space="preserve"> </w:t>
      </w:r>
      <w:r w:rsidR="003834E8">
        <w:t>разработке</w:t>
      </w:r>
      <w:r w:rsidR="000646EC">
        <w:t xml:space="preserve"> </w:t>
      </w:r>
      <w:r w:rsidR="003834E8">
        <w:t>Программы</w:t>
      </w:r>
      <w:r w:rsidR="000646EC">
        <w:t xml:space="preserve"> </w:t>
      </w:r>
      <w:r w:rsidR="003834E8">
        <w:t>развития</w:t>
      </w:r>
      <w:r w:rsidR="000646EC">
        <w:t xml:space="preserve"> </w:t>
      </w:r>
      <w:r w:rsidR="003834E8">
        <w:t>МК</w:t>
      </w:r>
      <w:r w:rsidRPr="003378E5">
        <w:t xml:space="preserve">ОУ </w:t>
      </w:r>
      <w:r w:rsidR="000646EC">
        <w:t>«Меусишинская</w:t>
      </w:r>
      <w:r>
        <w:t xml:space="preserve"> СОШ</w:t>
      </w:r>
      <w:r w:rsidR="000646EC">
        <w:t xml:space="preserve">» </w:t>
      </w:r>
      <w:r>
        <w:t xml:space="preserve"> </w:t>
      </w:r>
      <w:r w:rsidRPr="003378E5">
        <w:t>на</w:t>
      </w:r>
      <w:r w:rsidR="000646EC">
        <w:t xml:space="preserve"> </w:t>
      </w:r>
      <w:r w:rsidRPr="003378E5">
        <w:t>период</w:t>
      </w:r>
      <w:r w:rsidR="000646EC">
        <w:t xml:space="preserve"> </w:t>
      </w:r>
      <w:r w:rsidRPr="003378E5">
        <w:t>до</w:t>
      </w:r>
      <w:r w:rsidR="000646EC">
        <w:t xml:space="preserve"> </w:t>
      </w:r>
      <w:r w:rsidRPr="003378E5">
        <w:t>202</w:t>
      </w:r>
      <w:r w:rsidR="00053D0E">
        <w:t>2</w:t>
      </w:r>
      <w:r w:rsidR="000646EC">
        <w:t xml:space="preserve"> </w:t>
      </w:r>
      <w:r w:rsidRPr="003378E5">
        <w:t>года.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Программа</w:t>
      </w:r>
      <w:r w:rsidR="000646EC">
        <w:t xml:space="preserve"> </w:t>
      </w:r>
      <w:r w:rsidRPr="003378E5">
        <w:t>развития</w:t>
      </w:r>
      <w:r w:rsidR="000646EC">
        <w:t xml:space="preserve"> </w:t>
      </w:r>
      <w:r w:rsidRPr="003378E5">
        <w:t>школы</w:t>
      </w:r>
      <w:r w:rsidR="000646EC">
        <w:t xml:space="preserve"> </w:t>
      </w:r>
      <w:r w:rsidRPr="003378E5">
        <w:t>на</w:t>
      </w:r>
      <w:r w:rsidR="000646EC">
        <w:t xml:space="preserve"> </w:t>
      </w:r>
      <w:r w:rsidRPr="003378E5">
        <w:t>период</w:t>
      </w:r>
      <w:r w:rsidR="000646EC">
        <w:t xml:space="preserve"> </w:t>
      </w:r>
      <w:r w:rsidRPr="003378E5">
        <w:t>201</w:t>
      </w:r>
      <w:r w:rsidR="00053D0E">
        <w:t>7</w:t>
      </w:r>
      <w:r w:rsidRPr="003378E5">
        <w:t>-202</w:t>
      </w:r>
      <w:r w:rsidR="00053D0E">
        <w:t>2</w:t>
      </w:r>
      <w:r w:rsidR="000646EC">
        <w:t xml:space="preserve"> </w:t>
      </w:r>
      <w:r w:rsidRPr="003378E5">
        <w:t>г.г.</w:t>
      </w:r>
      <w:r w:rsidR="000646EC">
        <w:t xml:space="preserve"> </w:t>
      </w:r>
      <w:r w:rsidRPr="003378E5">
        <w:t>является</w:t>
      </w:r>
      <w:r w:rsidR="000646EC">
        <w:t xml:space="preserve"> </w:t>
      </w:r>
      <w:r w:rsidRPr="003378E5">
        <w:t>организационной</w:t>
      </w:r>
      <w:r w:rsidR="000646EC">
        <w:t xml:space="preserve"> </w:t>
      </w:r>
      <w:r w:rsidRPr="003378E5">
        <w:t>основой</w:t>
      </w:r>
      <w:r w:rsidR="000646EC">
        <w:t xml:space="preserve"> </w:t>
      </w:r>
      <w:r w:rsidRPr="003378E5">
        <w:t>реализации</w:t>
      </w:r>
      <w:r w:rsidR="000646EC">
        <w:t xml:space="preserve"> </w:t>
      </w:r>
      <w:r w:rsidRPr="003378E5">
        <w:t>государственной</w:t>
      </w:r>
      <w:r w:rsidR="000646EC">
        <w:t xml:space="preserve"> </w:t>
      </w:r>
      <w:r w:rsidRPr="003378E5">
        <w:t>политики</w:t>
      </w:r>
      <w:r w:rsidR="000646EC">
        <w:t xml:space="preserve"> </w:t>
      </w:r>
      <w:r w:rsidRPr="003378E5">
        <w:t>в</w:t>
      </w:r>
      <w:r w:rsidR="000646EC">
        <w:t xml:space="preserve"> </w:t>
      </w:r>
      <w:r w:rsidRPr="003378E5">
        <w:t>сфере</w:t>
      </w:r>
      <w:r w:rsidR="000646EC">
        <w:t xml:space="preserve"> </w:t>
      </w:r>
      <w:r w:rsidRPr="003378E5">
        <w:t>образования.</w:t>
      </w:r>
      <w:r w:rsidR="000646EC">
        <w:t xml:space="preserve"> </w:t>
      </w:r>
      <w:r w:rsidRPr="003378E5">
        <w:t>Программа</w:t>
      </w:r>
      <w:r w:rsidR="000646EC">
        <w:t xml:space="preserve"> </w:t>
      </w:r>
      <w:r w:rsidRPr="003378E5">
        <w:t>развития</w:t>
      </w:r>
      <w:r w:rsidR="000646EC">
        <w:t xml:space="preserve"> </w:t>
      </w:r>
      <w:r w:rsidRPr="003378E5">
        <w:t>обеспечивает</w:t>
      </w:r>
      <w:r w:rsidR="000646EC">
        <w:t xml:space="preserve"> </w:t>
      </w:r>
      <w:r w:rsidRPr="003378E5">
        <w:t>научно-методическую</w:t>
      </w:r>
      <w:r w:rsidR="000646EC">
        <w:t xml:space="preserve"> </w:t>
      </w:r>
      <w:r w:rsidRPr="003378E5">
        <w:t>разработку</w:t>
      </w:r>
      <w:r w:rsidR="000646EC">
        <w:t xml:space="preserve"> </w:t>
      </w:r>
      <w:r w:rsidRPr="003378E5">
        <w:t>и</w:t>
      </w:r>
      <w:r w:rsidR="000646EC">
        <w:t xml:space="preserve"> </w:t>
      </w:r>
      <w:r w:rsidRPr="003378E5">
        <w:t>апробацию</w:t>
      </w:r>
      <w:r w:rsidR="000646EC">
        <w:t xml:space="preserve"> </w:t>
      </w:r>
      <w:r w:rsidRPr="003378E5">
        <w:t>системных</w:t>
      </w:r>
      <w:r w:rsidR="000646EC">
        <w:t xml:space="preserve"> </w:t>
      </w:r>
      <w:r w:rsidRPr="003378E5">
        <w:t>изменений</w:t>
      </w:r>
      <w:r w:rsidR="000646EC">
        <w:t xml:space="preserve"> </w:t>
      </w:r>
      <w:r w:rsidRPr="003378E5">
        <w:t>в</w:t>
      </w:r>
      <w:r w:rsidR="000646EC">
        <w:t xml:space="preserve"> </w:t>
      </w:r>
      <w:r w:rsidRPr="003378E5">
        <w:t>деятельности</w:t>
      </w:r>
      <w:r w:rsidR="000646EC">
        <w:t xml:space="preserve"> </w:t>
      </w:r>
      <w:r w:rsidRPr="003378E5">
        <w:t>учреждения,</w:t>
      </w:r>
      <w:r w:rsidR="000646EC">
        <w:t xml:space="preserve"> </w:t>
      </w:r>
      <w:r w:rsidRPr="003378E5">
        <w:t>реализует</w:t>
      </w:r>
      <w:r w:rsidR="000646EC">
        <w:t xml:space="preserve"> </w:t>
      </w:r>
      <w:r w:rsidRPr="003378E5">
        <w:t>новые</w:t>
      </w:r>
      <w:r w:rsidR="000646EC">
        <w:t xml:space="preserve"> </w:t>
      </w:r>
      <w:r w:rsidRPr="003378E5">
        <w:t>подходы</w:t>
      </w:r>
      <w:r w:rsidR="000646EC">
        <w:t xml:space="preserve"> </w:t>
      </w:r>
      <w:r w:rsidRPr="003378E5">
        <w:t>к</w:t>
      </w:r>
      <w:r w:rsidR="000646EC">
        <w:t xml:space="preserve"> </w:t>
      </w:r>
      <w:r w:rsidRPr="003378E5">
        <w:t>формированию</w:t>
      </w:r>
      <w:r w:rsidR="000646EC">
        <w:t xml:space="preserve"> </w:t>
      </w:r>
      <w:r w:rsidRPr="003378E5">
        <w:t>современной</w:t>
      </w:r>
      <w:r w:rsidR="000646EC">
        <w:t xml:space="preserve"> </w:t>
      </w:r>
      <w:r w:rsidRPr="003378E5">
        <w:t>модели</w:t>
      </w:r>
      <w:r w:rsidR="000646EC">
        <w:t xml:space="preserve"> </w:t>
      </w:r>
      <w:r w:rsidRPr="003378E5">
        <w:t>образования,</w:t>
      </w:r>
      <w:r w:rsidR="000646EC">
        <w:t xml:space="preserve"> </w:t>
      </w:r>
      <w:r w:rsidRPr="003378E5">
        <w:t>отвечающей</w:t>
      </w:r>
      <w:r w:rsidR="000646EC">
        <w:t xml:space="preserve"> </w:t>
      </w:r>
      <w:r w:rsidRPr="003378E5">
        <w:t>задачам</w:t>
      </w:r>
      <w:r w:rsidR="000646EC">
        <w:t xml:space="preserve"> </w:t>
      </w:r>
      <w:r w:rsidRPr="003378E5">
        <w:t>Концепции</w:t>
      </w:r>
      <w:r w:rsidR="000646EC">
        <w:t xml:space="preserve"> </w:t>
      </w:r>
      <w:r w:rsidRPr="003378E5">
        <w:t>долгосрочного</w:t>
      </w:r>
      <w:r w:rsidR="000646EC">
        <w:t xml:space="preserve"> </w:t>
      </w:r>
      <w:r w:rsidRPr="003378E5">
        <w:t>социально-экономического</w:t>
      </w:r>
      <w:r w:rsidR="000646EC">
        <w:t xml:space="preserve"> </w:t>
      </w:r>
      <w:r w:rsidRPr="003378E5">
        <w:t>развития</w:t>
      </w:r>
      <w:r w:rsidR="000646EC">
        <w:t xml:space="preserve"> </w:t>
      </w:r>
      <w:r w:rsidRPr="003378E5">
        <w:t>Российской</w:t>
      </w:r>
      <w:r w:rsidR="000646EC">
        <w:t xml:space="preserve"> </w:t>
      </w:r>
      <w:r w:rsidRPr="003378E5">
        <w:t>Федерации</w:t>
      </w:r>
      <w:r w:rsidR="000646EC">
        <w:t xml:space="preserve"> </w:t>
      </w:r>
      <w:r w:rsidRPr="003378E5">
        <w:t>до</w:t>
      </w:r>
      <w:r w:rsidR="000646EC">
        <w:t xml:space="preserve"> </w:t>
      </w:r>
      <w:r w:rsidRPr="003378E5">
        <w:t>202</w:t>
      </w:r>
      <w:r w:rsidR="00053D0E">
        <w:t>2</w:t>
      </w:r>
      <w:r w:rsidR="000646EC">
        <w:t xml:space="preserve"> </w:t>
      </w:r>
      <w:r w:rsidRPr="003378E5">
        <w:t>года, </w:t>
      </w:r>
      <w:r w:rsidR="000646EC">
        <w:t xml:space="preserve"> </w:t>
      </w:r>
      <w:r w:rsidRPr="003378E5">
        <w:t>Национальной</w:t>
      </w:r>
      <w:r w:rsidR="000646EC">
        <w:t xml:space="preserve"> </w:t>
      </w:r>
      <w:r w:rsidRPr="003378E5">
        <w:t>инициативы «Наша</w:t>
      </w:r>
      <w:r w:rsidR="000646EC">
        <w:t xml:space="preserve"> </w:t>
      </w:r>
      <w:r w:rsidRPr="003378E5">
        <w:t>новая</w:t>
      </w:r>
      <w:r w:rsidR="000646EC">
        <w:t xml:space="preserve"> </w:t>
      </w:r>
      <w:r w:rsidRPr="003378E5">
        <w:t>школа»,</w:t>
      </w:r>
      <w:r w:rsidR="000646EC">
        <w:t xml:space="preserve"> </w:t>
      </w:r>
      <w:r w:rsidRPr="003378E5">
        <w:t>идеям</w:t>
      </w:r>
      <w:r w:rsidR="000646EC">
        <w:t xml:space="preserve"> </w:t>
      </w:r>
      <w:r w:rsidRPr="003378E5">
        <w:t>Приоритетного</w:t>
      </w:r>
      <w:r w:rsidR="000646EC">
        <w:t xml:space="preserve"> </w:t>
      </w:r>
      <w:r w:rsidRPr="003378E5">
        <w:t>национального</w:t>
      </w:r>
      <w:r w:rsidR="000646EC">
        <w:t xml:space="preserve"> </w:t>
      </w:r>
      <w:r w:rsidRPr="003378E5">
        <w:t>проекта</w:t>
      </w:r>
      <w:r w:rsidR="000646EC">
        <w:t xml:space="preserve"> </w:t>
      </w:r>
      <w:r w:rsidRPr="003378E5">
        <w:t>«Образование».</w:t>
      </w:r>
    </w:p>
    <w:p w:rsidR="005F72C9" w:rsidRPr="003378E5" w:rsidRDefault="005F72C9" w:rsidP="0086614D">
      <w:pPr>
        <w:pStyle w:val="afb"/>
        <w:jc w:val="both"/>
      </w:pPr>
      <w:r w:rsidRPr="003378E5">
        <w:t>Модель</w:t>
      </w:r>
      <w:r w:rsidR="000646EC">
        <w:t xml:space="preserve"> </w:t>
      </w:r>
      <w:r w:rsidRPr="003378E5">
        <w:t>современной</w:t>
      </w:r>
      <w:r w:rsidR="000646EC">
        <w:t xml:space="preserve"> </w:t>
      </w:r>
      <w:r w:rsidRPr="003378E5">
        <w:t>школы,</w:t>
      </w:r>
      <w:r w:rsidR="000646EC">
        <w:t xml:space="preserve"> </w:t>
      </w:r>
      <w:r w:rsidRPr="003378E5">
        <w:t>как</w:t>
      </w:r>
      <w:r w:rsidR="000646EC">
        <w:t xml:space="preserve"> </w:t>
      </w:r>
      <w:r w:rsidRPr="003378E5">
        <w:t>заявлено</w:t>
      </w:r>
      <w:r w:rsidR="000646EC">
        <w:t xml:space="preserve"> </w:t>
      </w:r>
      <w:r w:rsidRPr="003378E5">
        <w:t>в</w:t>
      </w:r>
      <w:r w:rsidR="000646EC">
        <w:t xml:space="preserve"> </w:t>
      </w:r>
      <w:r w:rsidRPr="003378E5">
        <w:t>национальной</w:t>
      </w:r>
      <w:r w:rsidR="000646EC">
        <w:t xml:space="preserve"> </w:t>
      </w:r>
      <w:r w:rsidRPr="003378E5">
        <w:t>образовательной</w:t>
      </w:r>
      <w:r w:rsidR="000646EC">
        <w:t xml:space="preserve"> </w:t>
      </w:r>
      <w:r w:rsidRPr="003378E5">
        <w:t>инициативе</w:t>
      </w:r>
      <w:r w:rsidR="000646EC">
        <w:t xml:space="preserve"> </w:t>
      </w:r>
      <w:r w:rsidRPr="003378E5">
        <w:t>«Наша</w:t>
      </w:r>
      <w:r w:rsidR="000646EC">
        <w:t xml:space="preserve"> </w:t>
      </w:r>
      <w:r w:rsidRPr="003378E5">
        <w:t>новая</w:t>
      </w:r>
      <w:r w:rsidR="000646EC">
        <w:t xml:space="preserve"> </w:t>
      </w:r>
      <w:r w:rsidRPr="003378E5">
        <w:t>школа»,</w:t>
      </w:r>
      <w:r w:rsidR="000646EC">
        <w:t xml:space="preserve"> </w:t>
      </w:r>
      <w:r w:rsidRPr="003378E5">
        <w:t>должна</w:t>
      </w:r>
      <w:r w:rsidR="000646EC">
        <w:t xml:space="preserve"> </w:t>
      </w:r>
      <w:r w:rsidRPr="003378E5">
        <w:t>соответствовать</w:t>
      </w:r>
      <w:r w:rsidR="000646EC">
        <w:t xml:space="preserve"> </w:t>
      </w:r>
      <w:r w:rsidRPr="003378E5">
        <w:t>целям</w:t>
      </w:r>
      <w:r w:rsidR="000646EC">
        <w:t xml:space="preserve"> </w:t>
      </w:r>
      <w:r w:rsidRPr="003378E5">
        <w:t>опережающего</w:t>
      </w:r>
      <w:r w:rsidR="000646EC">
        <w:t xml:space="preserve"> </w:t>
      </w:r>
      <w:r w:rsidRPr="003378E5">
        <w:t>инновационного</w:t>
      </w:r>
      <w:r w:rsidR="000646EC">
        <w:t xml:space="preserve"> </w:t>
      </w:r>
      <w:r w:rsidRPr="003378E5">
        <w:t>развития</w:t>
      </w:r>
      <w:r w:rsidR="000646EC">
        <w:t xml:space="preserve"> </w:t>
      </w:r>
      <w:r w:rsidRPr="003378E5">
        <w:t>экономики</w:t>
      </w:r>
      <w:r w:rsidR="000646EC">
        <w:t xml:space="preserve"> </w:t>
      </w:r>
      <w:r w:rsidRPr="003378E5">
        <w:t>и</w:t>
      </w:r>
      <w:r w:rsidR="000646EC">
        <w:t xml:space="preserve"> </w:t>
      </w:r>
      <w:r w:rsidRPr="003378E5">
        <w:t>социальной</w:t>
      </w:r>
      <w:r w:rsidR="000646EC">
        <w:t xml:space="preserve"> </w:t>
      </w:r>
      <w:r w:rsidRPr="003378E5">
        <w:t>сферы,</w:t>
      </w:r>
      <w:r w:rsidR="000646EC">
        <w:t xml:space="preserve"> </w:t>
      </w:r>
      <w:r w:rsidRPr="003378E5">
        <w:t>обеспечивать</w:t>
      </w:r>
      <w:r w:rsidR="000646EC">
        <w:t xml:space="preserve"> </w:t>
      </w:r>
      <w:r w:rsidRPr="003378E5">
        <w:t>рост</w:t>
      </w:r>
      <w:r w:rsidR="000646EC">
        <w:t xml:space="preserve"> </w:t>
      </w:r>
      <w:r w:rsidRPr="003378E5">
        <w:t>благосостояния</w:t>
      </w:r>
      <w:r w:rsidR="000646EC">
        <w:t xml:space="preserve"> </w:t>
      </w:r>
      <w:r w:rsidRPr="003378E5">
        <w:t>страны</w:t>
      </w:r>
      <w:r w:rsidR="000646EC">
        <w:t xml:space="preserve"> </w:t>
      </w:r>
      <w:r w:rsidRPr="003378E5">
        <w:t>и</w:t>
      </w:r>
      <w:r w:rsidR="000646EC">
        <w:t xml:space="preserve"> </w:t>
      </w:r>
      <w:r w:rsidRPr="003378E5">
        <w:t>способствовать</w:t>
      </w:r>
      <w:r w:rsidR="000646EC">
        <w:t xml:space="preserve"> </w:t>
      </w:r>
      <w:r w:rsidRPr="003378E5">
        <w:t>формированию</w:t>
      </w:r>
      <w:r w:rsidR="000646EC">
        <w:t xml:space="preserve"> </w:t>
      </w:r>
      <w:r w:rsidRPr="003378E5">
        <w:t>человеческого</w:t>
      </w:r>
      <w:r w:rsidR="000646EC">
        <w:t xml:space="preserve"> </w:t>
      </w:r>
      <w:r w:rsidRPr="003378E5">
        <w:t>потенциала.</w:t>
      </w:r>
    </w:p>
    <w:p w:rsidR="005F72C9" w:rsidRPr="003378E5" w:rsidRDefault="005F72C9" w:rsidP="0086614D">
      <w:pPr>
        <w:pStyle w:val="afb"/>
        <w:jc w:val="both"/>
      </w:pPr>
      <w:r w:rsidRPr="003378E5">
        <w:t>У</w:t>
      </w:r>
      <w:r w:rsidR="000646EC">
        <w:t xml:space="preserve"> </w:t>
      </w:r>
      <w:r w:rsidRPr="003378E5">
        <w:t>выпускника</w:t>
      </w:r>
      <w:r w:rsidR="000646EC">
        <w:t xml:space="preserve"> </w:t>
      </w:r>
      <w:r w:rsidRPr="003378E5">
        <w:t>школы</w:t>
      </w:r>
      <w:r w:rsidR="000646EC">
        <w:t xml:space="preserve"> </w:t>
      </w:r>
      <w:r w:rsidRPr="003378E5">
        <w:t>должны</w:t>
      </w:r>
      <w:r w:rsidR="000646EC">
        <w:t xml:space="preserve"> </w:t>
      </w:r>
      <w:r w:rsidRPr="003378E5">
        <w:t>быть</w:t>
      </w:r>
      <w:r w:rsidR="000646EC">
        <w:t xml:space="preserve"> </w:t>
      </w:r>
      <w:r w:rsidRPr="003378E5">
        <w:t>сформированы</w:t>
      </w:r>
      <w:r w:rsidR="000646EC">
        <w:t xml:space="preserve"> </w:t>
      </w:r>
      <w:r w:rsidRPr="003378E5">
        <w:t>готовность</w:t>
      </w:r>
      <w:r w:rsidR="000646EC">
        <w:t xml:space="preserve"> </w:t>
      </w:r>
      <w:r w:rsidRPr="003378E5">
        <w:t>и</w:t>
      </w:r>
      <w:r w:rsidR="000646EC">
        <w:t xml:space="preserve"> </w:t>
      </w:r>
      <w:r w:rsidRPr="003378E5">
        <w:t>способность</w:t>
      </w:r>
      <w:r w:rsidR="000646EC">
        <w:t xml:space="preserve"> </w:t>
      </w:r>
      <w:r w:rsidRPr="003378E5">
        <w:t>творчески</w:t>
      </w:r>
      <w:r w:rsidR="000646EC">
        <w:t xml:space="preserve"> </w:t>
      </w:r>
      <w:r w:rsidRPr="003378E5">
        <w:t>мыслить,</w:t>
      </w:r>
      <w:r w:rsidR="000646EC">
        <w:t xml:space="preserve"> </w:t>
      </w:r>
      <w:r w:rsidRPr="003378E5">
        <w:t>находить</w:t>
      </w:r>
      <w:r w:rsidR="000646EC">
        <w:t xml:space="preserve"> </w:t>
      </w:r>
      <w:r w:rsidRPr="003378E5">
        <w:t>нестандартные</w:t>
      </w:r>
      <w:r w:rsidR="000646EC">
        <w:t xml:space="preserve"> </w:t>
      </w:r>
      <w:r w:rsidRPr="003378E5">
        <w:t>решения,</w:t>
      </w:r>
      <w:r w:rsidR="000646EC">
        <w:t xml:space="preserve"> </w:t>
      </w:r>
      <w:r w:rsidRPr="003378E5">
        <w:t>проявлять</w:t>
      </w:r>
      <w:r w:rsidR="000646EC">
        <w:t xml:space="preserve"> </w:t>
      </w:r>
      <w:r w:rsidRPr="003378E5">
        <w:t>инициативу.</w:t>
      </w:r>
      <w:r w:rsidR="000646EC">
        <w:t xml:space="preserve"> </w:t>
      </w:r>
      <w:r w:rsidRPr="003378E5">
        <w:t>Поэтому</w:t>
      </w:r>
      <w:r w:rsidR="000646EC">
        <w:t xml:space="preserve"> </w:t>
      </w:r>
      <w:r w:rsidRPr="003378E5">
        <w:t>необходим</w:t>
      </w:r>
      <w:r w:rsidR="000646EC">
        <w:t xml:space="preserve"> </w:t>
      </w:r>
      <w:r w:rsidRPr="003378E5">
        <w:t>переход</w:t>
      </w:r>
      <w:r w:rsidR="000646EC">
        <w:t xml:space="preserve"> </w:t>
      </w:r>
      <w:r w:rsidRPr="003378E5">
        <w:t>к</w:t>
      </w:r>
      <w:r w:rsidR="000646EC">
        <w:t xml:space="preserve"> </w:t>
      </w:r>
      <w:r w:rsidRPr="003378E5">
        <w:t>образовательной</w:t>
      </w:r>
      <w:r w:rsidR="000646EC">
        <w:t xml:space="preserve"> </w:t>
      </w:r>
      <w:r w:rsidRPr="003378E5">
        <w:t>модели</w:t>
      </w:r>
      <w:r w:rsidR="000646EC">
        <w:t xml:space="preserve"> </w:t>
      </w:r>
      <w:r w:rsidRPr="003378E5">
        <w:t>школы</w:t>
      </w:r>
      <w:r w:rsidR="000646EC">
        <w:t xml:space="preserve"> </w:t>
      </w:r>
      <w:r w:rsidRPr="003378E5">
        <w:t>с</w:t>
      </w:r>
      <w:r w:rsidR="000646EC">
        <w:t xml:space="preserve"> </w:t>
      </w:r>
      <w:r w:rsidRPr="003378E5">
        <w:t>ведущим</w:t>
      </w:r>
      <w:r w:rsidR="000646EC">
        <w:t xml:space="preserve"> </w:t>
      </w:r>
      <w:r w:rsidRPr="003378E5">
        <w:t>фактором</w:t>
      </w:r>
      <w:r w:rsidR="000646EC">
        <w:t xml:space="preserve"> </w:t>
      </w:r>
      <w:r w:rsidRPr="003378E5">
        <w:t>межчеловеческого</w:t>
      </w:r>
      <w:r w:rsidR="000646EC">
        <w:t xml:space="preserve"> </w:t>
      </w:r>
      <w:r w:rsidRPr="003378E5">
        <w:t>взаимодействия,</w:t>
      </w:r>
      <w:r w:rsidR="000646EC">
        <w:t xml:space="preserve"> </w:t>
      </w:r>
      <w:r w:rsidRPr="003378E5">
        <w:t>интерактивности,</w:t>
      </w:r>
      <w:r w:rsidR="000646EC">
        <w:t xml:space="preserve"> </w:t>
      </w:r>
      <w:r w:rsidRPr="003378E5">
        <w:t>основанной</w:t>
      </w:r>
      <w:r w:rsidR="000646EC">
        <w:t xml:space="preserve"> </w:t>
      </w:r>
      <w:r w:rsidRPr="003378E5">
        <w:t>на</w:t>
      </w:r>
      <w:r w:rsidR="00EA0645">
        <w:t xml:space="preserve"> </w:t>
      </w:r>
      <w:r w:rsidRPr="003378E5">
        <w:t>системно-деятельностном</w:t>
      </w:r>
      <w:r w:rsidR="00EA0645">
        <w:t xml:space="preserve"> </w:t>
      </w:r>
      <w:r w:rsidRPr="003378E5">
        <w:t>подходе</w:t>
      </w:r>
      <w:r w:rsidR="00EA0645">
        <w:t xml:space="preserve"> </w:t>
      </w:r>
      <w:r w:rsidRPr="003378E5">
        <w:t>в</w:t>
      </w:r>
      <w:r w:rsidR="00EA0645">
        <w:t xml:space="preserve"> </w:t>
      </w:r>
      <w:r w:rsidRPr="003378E5">
        <w:t>правлении</w:t>
      </w:r>
      <w:r w:rsidR="00EA0645">
        <w:t xml:space="preserve"> </w:t>
      </w:r>
      <w:r w:rsidRPr="003378E5">
        <w:t>и</w:t>
      </w:r>
      <w:r w:rsidR="00EA0645">
        <w:t xml:space="preserve"> </w:t>
      </w:r>
      <w:r w:rsidRPr="003378E5">
        <w:t>реализации</w:t>
      </w:r>
      <w:r w:rsidR="00EA0645">
        <w:t xml:space="preserve"> </w:t>
      </w:r>
      <w:r w:rsidRPr="003378E5">
        <w:t>образовательного</w:t>
      </w:r>
      <w:r w:rsidR="00EA0645">
        <w:t xml:space="preserve"> </w:t>
      </w:r>
      <w:r w:rsidRPr="003378E5">
        <w:t>процесса.</w:t>
      </w:r>
    </w:p>
    <w:p w:rsidR="005F72C9" w:rsidRPr="003378E5" w:rsidRDefault="005F72C9" w:rsidP="0086614D">
      <w:pPr>
        <w:pStyle w:val="afb"/>
        <w:jc w:val="both"/>
      </w:pPr>
      <w:r w:rsidRPr="003378E5">
        <w:t>Ключевой</w:t>
      </w:r>
      <w:r w:rsidR="00EA0645">
        <w:t xml:space="preserve"> </w:t>
      </w:r>
      <w:r w:rsidRPr="003378E5">
        <w:t>характеристикой</w:t>
      </w:r>
      <w:r w:rsidR="00EA0645">
        <w:t xml:space="preserve"> </w:t>
      </w:r>
      <w:r w:rsidRPr="003378E5">
        <w:t>такого</w:t>
      </w:r>
      <w:r w:rsidR="00EA0645">
        <w:t xml:space="preserve"> </w:t>
      </w:r>
      <w:r w:rsidRPr="003378E5">
        <w:t>образования</w:t>
      </w:r>
      <w:r w:rsidR="00EA0645">
        <w:t xml:space="preserve"> </w:t>
      </w:r>
      <w:r w:rsidRPr="003378E5">
        <w:t>становится</w:t>
      </w:r>
      <w:r w:rsidR="00EA0645">
        <w:t xml:space="preserve"> </w:t>
      </w:r>
      <w:r w:rsidRPr="003378E5">
        <w:t>не</w:t>
      </w:r>
      <w:r w:rsidR="00EA0645">
        <w:t xml:space="preserve"> </w:t>
      </w:r>
      <w:r w:rsidRPr="003378E5">
        <w:t>система</w:t>
      </w:r>
      <w:r w:rsidR="00EA0645">
        <w:t xml:space="preserve"> </w:t>
      </w:r>
      <w:r w:rsidRPr="003378E5">
        <w:t>знаний,</w:t>
      </w:r>
      <w:r w:rsidR="00EA0645">
        <w:t xml:space="preserve"> </w:t>
      </w:r>
      <w:r w:rsidRPr="003378E5">
        <w:t>умений,</w:t>
      </w:r>
      <w:r w:rsidR="00EA0645">
        <w:t xml:space="preserve"> </w:t>
      </w:r>
      <w:r w:rsidRPr="003378E5">
        <w:t>навыков</w:t>
      </w:r>
      <w:r w:rsidR="00EA0645">
        <w:t xml:space="preserve"> </w:t>
      </w:r>
      <w:r w:rsidRPr="003378E5">
        <w:t>сама</w:t>
      </w:r>
      <w:r w:rsidR="00EA0645">
        <w:t xml:space="preserve"> </w:t>
      </w:r>
      <w:r w:rsidRPr="003378E5">
        <w:t>по</w:t>
      </w:r>
      <w:r w:rsidR="00EA0645">
        <w:t xml:space="preserve"> </w:t>
      </w:r>
      <w:r w:rsidRPr="003378E5">
        <w:t>себе,</w:t>
      </w:r>
      <w:r w:rsidR="00EA0645">
        <w:t xml:space="preserve"> </w:t>
      </w:r>
      <w:r w:rsidRPr="003378E5">
        <w:t>а</w:t>
      </w:r>
      <w:r w:rsidR="00EA0645">
        <w:t xml:space="preserve"> </w:t>
      </w:r>
      <w:r w:rsidRPr="003378E5">
        <w:t>система</w:t>
      </w:r>
      <w:r w:rsidR="00EA0645">
        <w:t xml:space="preserve"> </w:t>
      </w:r>
      <w:r w:rsidRPr="003378E5">
        <w:t>ключевых</w:t>
      </w:r>
      <w:r w:rsidR="00EA0645">
        <w:t xml:space="preserve"> </w:t>
      </w:r>
      <w:r w:rsidRPr="003378E5">
        <w:t>компетентностей</w:t>
      </w:r>
      <w:r w:rsidR="00EA0645">
        <w:t xml:space="preserve"> </w:t>
      </w:r>
      <w:r w:rsidRPr="003378E5">
        <w:t>в</w:t>
      </w:r>
      <w:r w:rsidR="00EA0645">
        <w:t xml:space="preserve"> </w:t>
      </w:r>
      <w:r w:rsidRPr="003378E5">
        <w:t>интеллектуальной,</w:t>
      </w:r>
      <w:r w:rsidR="00EA0645">
        <w:t xml:space="preserve"> </w:t>
      </w:r>
      <w:r w:rsidRPr="003378E5">
        <w:t>общественно-политической,</w:t>
      </w:r>
      <w:r w:rsidR="00EA0645">
        <w:t xml:space="preserve"> </w:t>
      </w:r>
      <w:r w:rsidRPr="003378E5">
        <w:t>коммуникационной,</w:t>
      </w:r>
      <w:r w:rsidR="00EA0645">
        <w:t xml:space="preserve"> </w:t>
      </w:r>
      <w:r w:rsidRPr="003378E5">
        <w:t>информационной</w:t>
      </w:r>
      <w:r w:rsidR="00EA0645">
        <w:t xml:space="preserve"> </w:t>
      </w:r>
      <w:r w:rsidRPr="003378E5">
        <w:t>и</w:t>
      </w:r>
      <w:r w:rsidR="00EA0645">
        <w:t xml:space="preserve"> </w:t>
      </w:r>
      <w:r w:rsidRPr="003378E5">
        <w:t>прочих</w:t>
      </w:r>
      <w:r w:rsidR="00EA0645">
        <w:t xml:space="preserve"> </w:t>
      </w:r>
      <w:r w:rsidRPr="003378E5">
        <w:t>сферах.</w:t>
      </w:r>
    </w:p>
    <w:p w:rsidR="005F72C9" w:rsidRPr="003378E5" w:rsidRDefault="005F72C9" w:rsidP="0086614D">
      <w:pPr>
        <w:pStyle w:val="afb"/>
        <w:jc w:val="both"/>
      </w:pPr>
      <w:r w:rsidRPr="003378E5">
        <w:t>Следовательно,</w:t>
      </w:r>
      <w:r w:rsidR="00EA0645">
        <w:t xml:space="preserve"> </w:t>
      </w:r>
      <w:r w:rsidRPr="003378E5">
        <w:t>необходимо</w:t>
      </w:r>
      <w:r w:rsidR="00EA0645">
        <w:t xml:space="preserve"> </w:t>
      </w:r>
      <w:r w:rsidRPr="003378E5">
        <w:t>оценивать</w:t>
      </w:r>
      <w:r w:rsidR="00EA0645">
        <w:t xml:space="preserve"> </w:t>
      </w:r>
      <w:r w:rsidRPr="003378E5">
        <w:t>результаты</w:t>
      </w:r>
      <w:r w:rsidR="00EA0645">
        <w:t xml:space="preserve"> </w:t>
      </w:r>
      <w:r w:rsidRPr="003378E5">
        <w:t>деятельности</w:t>
      </w:r>
      <w:r w:rsidR="00EA0645">
        <w:t xml:space="preserve"> </w:t>
      </w:r>
      <w:r w:rsidRPr="003378E5">
        <w:t>школы</w:t>
      </w:r>
      <w:r w:rsidR="00EA0645">
        <w:t xml:space="preserve"> </w:t>
      </w:r>
      <w:r w:rsidRPr="003378E5">
        <w:t>с</w:t>
      </w:r>
      <w:r w:rsidR="00EA0645">
        <w:t xml:space="preserve"> </w:t>
      </w:r>
      <w:r w:rsidRPr="003378E5">
        <w:t>учётом</w:t>
      </w:r>
      <w:r w:rsidR="00EA0645">
        <w:t xml:space="preserve"> </w:t>
      </w:r>
      <w:r w:rsidRPr="003378E5">
        <w:t>ориентации</w:t>
      </w:r>
      <w:r w:rsidR="00EA0645">
        <w:t xml:space="preserve"> </w:t>
      </w:r>
      <w:r w:rsidRPr="003378E5">
        <w:t>образования</w:t>
      </w:r>
      <w:r w:rsidR="00EA0645">
        <w:t xml:space="preserve"> </w:t>
      </w:r>
      <w:r w:rsidRPr="003378E5">
        <w:t>на</w:t>
      </w:r>
      <w:r w:rsidR="00EA0645">
        <w:t xml:space="preserve"> </w:t>
      </w:r>
      <w:r w:rsidRPr="003378E5">
        <w:t>социальный</w:t>
      </w:r>
      <w:r w:rsidR="00EA0645">
        <w:t xml:space="preserve"> </w:t>
      </w:r>
      <w:r w:rsidRPr="003378E5">
        <w:t>эффект,</w:t>
      </w:r>
      <w:r w:rsidR="00EA0645">
        <w:t xml:space="preserve"> </w:t>
      </w:r>
      <w:r w:rsidRPr="003378E5">
        <w:t>с</w:t>
      </w:r>
      <w:r w:rsidR="00EA0645">
        <w:t xml:space="preserve"> </w:t>
      </w:r>
      <w:r w:rsidRPr="003378E5">
        <w:t>точки</w:t>
      </w:r>
      <w:r w:rsidR="00EA0645">
        <w:t xml:space="preserve"> </w:t>
      </w:r>
      <w:r w:rsidRPr="003378E5">
        <w:t>зрения</w:t>
      </w:r>
      <w:r w:rsidR="00EA0645">
        <w:t xml:space="preserve"> </w:t>
      </w:r>
      <w:r w:rsidRPr="003378E5">
        <w:t>сформированности</w:t>
      </w:r>
      <w:r w:rsidR="00EA0645">
        <w:t xml:space="preserve">       </w:t>
      </w:r>
      <w:r w:rsidRPr="003378E5">
        <w:t>ключевых</w:t>
      </w:r>
      <w:r w:rsidR="00EA0645">
        <w:t xml:space="preserve"> </w:t>
      </w:r>
      <w:r w:rsidRPr="003378E5">
        <w:t>компетенций,</w:t>
      </w:r>
      <w:r w:rsidR="00EA0645">
        <w:t xml:space="preserve"> </w:t>
      </w:r>
      <w:r w:rsidRPr="003378E5">
        <w:t>искать</w:t>
      </w:r>
      <w:r w:rsidR="00EA0645">
        <w:t xml:space="preserve"> </w:t>
      </w:r>
      <w:r w:rsidRPr="003378E5">
        <w:t>пути</w:t>
      </w:r>
      <w:r w:rsidR="00EA0645">
        <w:t xml:space="preserve"> </w:t>
      </w:r>
      <w:r w:rsidRPr="003378E5">
        <w:t>их</w:t>
      </w:r>
      <w:r w:rsidR="00EA0645">
        <w:t xml:space="preserve"> </w:t>
      </w:r>
      <w:r w:rsidRPr="003378E5">
        <w:t>повышения.</w:t>
      </w:r>
    </w:p>
    <w:p w:rsidR="005F72C9" w:rsidRPr="003378E5" w:rsidRDefault="005F72C9" w:rsidP="0086614D">
      <w:pPr>
        <w:pStyle w:val="afb"/>
        <w:jc w:val="both"/>
      </w:pPr>
      <w:r w:rsidRPr="003378E5">
        <w:t>Необходимо</w:t>
      </w:r>
      <w:r w:rsidR="00EA0645">
        <w:t xml:space="preserve"> </w:t>
      </w:r>
      <w:r w:rsidRPr="003378E5">
        <w:t>также</w:t>
      </w:r>
      <w:r w:rsidR="00EA0645">
        <w:t xml:space="preserve"> </w:t>
      </w:r>
      <w:r w:rsidRPr="003378E5">
        <w:t>дальнейшее</w:t>
      </w:r>
      <w:r w:rsidR="00EA0645">
        <w:t xml:space="preserve"> </w:t>
      </w:r>
      <w:r w:rsidRPr="003378E5">
        <w:t>развитие</w:t>
      </w:r>
      <w:r w:rsidR="00EA0645">
        <w:t xml:space="preserve"> </w:t>
      </w:r>
      <w:r w:rsidRPr="003378E5">
        <w:t>механизма</w:t>
      </w:r>
      <w:r w:rsidR="00EA0645">
        <w:t xml:space="preserve"> </w:t>
      </w:r>
      <w:r w:rsidRPr="003378E5">
        <w:t>государственно-общественного</w:t>
      </w:r>
      <w:r w:rsidR="00EA0645">
        <w:t xml:space="preserve"> </w:t>
      </w:r>
      <w:r w:rsidRPr="003378E5">
        <w:t>управления</w:t>
      </w:r>
      <w:r w:rsidR="00EA0645">
        <w:t xml:space="preserve"> </w:t>
      </w:r>
      <w:r w:rsidRPr="003378E5">
        <w:t>школой;</w:t>
      </w:r>
      <w:r w:rsidR="00EA0645">
        <w:t xml:space="preserve"> </w:t>
      </w:r>
      <w:r w:rsidRPr="003378E5">
        <w:t>развитие</w:t>
      </w:r>
      <w:r w:rsidR="00EA0645">
        <w:t xml:space="preserve"> </w:t>
      </w:r>
      <w:r w:rsidRPr="003378E5">
        <w:t>социокультурного</w:t>
      </w:r>
      <w:r w:rsidR="00EA0645">
        <w:t xml:space="preserve"> </w:t>
      </w:r>
      <w:r w:rsidRPr="003378E5">
        <w:t>пространства</w:t>
      </w:r>
      <w:r w:rsidR="00EA0645">
        <w:t xml:space="preserve"> </w:t>
      </w:r>
      <w:r w:rsidRPr="003378E5">
        <w:t>школы,</w:t>
      </w:r>
      <w:r w:rsidR="00EA0645">
        <w:t xml:space="preserve"> </w:t>
      </w:r>
      <w:r w:rsidRPr="003378E5">
        <w:t>внешних</w:t>
      </w:r>
      <w:r w:rsidR="00EA0645">
        <w:t xml:space="preserve"> </w:t>
      </w:r>
      <w:r w:rsidRPr="003378E5">
        <w:t>связей,</w:t>
      </w:r>
      <w:r w:rsidR="00EA0645">
        <w:t xml:space="preserve"> </w:t>
      </w:r>
      <w:r w:rsidRPr="003378E5">
        <w:t>дополнительного</w:t>
      </w:r>
      <w:r w:rsidR="00EA0645">
        <w:t xml:space="preserve"> </w:t>
      </w:r>
      <w:r w:rsidRPr="003378E5">
        <w:t>образования;</w:t>
      </w:r>
      <w:r w:rsidR="00EA0645">
        <w:t xml:space="preserve"> </w:t>
      </w:r>
      <w:r w:rsidRPr="003378E5">
        <w:t>системы</w:t>
      </w:r>
      <w:r w:rsidR="00EA0645">
        <w:t xml:space="preserve"> </w:t>
      </w:r>
      <w:r w:rsidRPr="003378E5">
        <w:t>поощрения</w:t>
      </w:r>
      <w:r w:rsidR="00EA0645">
        <w:t xml:space="preserve"> </w:t>
      </w:r>
      <w:r w:rsidRPr="003378E5">
        <w:t>наиболее</w:t>
      </w:r>
      <w:r w:rsidR="00EA0645">
        <w:t xml:space="preserve"> </w:t>
      </w:r>
      <w:r w:rsidRPr="003378E5">
        <w:t>результативных</w:t>
      </w:r>
      <w:r w:rsidR="00EA0645">
        <w:t xml:space="preserve"> </w:t>
      </w:r>
      <w:r w:rsidRPr="003378E5">
        <w:t>педагогов.</w:t>
      </w:r>
    </w:p>
    <w:p w:rsidR="005F72C9" w:rsidRDefault="005F72C9" w:rsidP="0086614D">
      <w:pPr>
        <w:pStyle w:val="afb"/>
        <w:jc w:val="both"/>
        <w:rPr>
          <w:b/>
          <w:bCs/>
        </w:rPr>
      </w:pPr>
    </w:p>
    <w:p w:rsidR="005F72C9" w:rsidRPr="003378E5" w:rsidRDefault="005F72C9" w:rsidP="0086614D">
      <w:pPr>
        <w:pStyle w:val="ad"/>
        <w:tabs>
          <w:tab w:val="left" w:pos="8820"/>
        </w:tabs>
        <w:ind w:right="-5" w:firstLine="1080"/>
        <w:jc w:val="both"/>
      </w:pPr>
      <w:r w:rsidRPr="003378E5">
        <w:rPr>
          <w:b/>
          <w:bCs/>
        </w:rPr>
        <w:t>Миссией образования является выполнение следующих педагогических задач</w:t>
      </w:r>
      <w:r w:rsidRPr="003378E5">
        <w:t>:</w:t>
      </w:r>
    </w:p>
    <w:p w:rsidR="005F72C9" w:rsidRPr="003378E5" w:rsidRDefault="005F72C9" w:rsidP="0086614D">
      <w:pPr>
        <w:pStyle w:val="ad"/>
        <w:tabs>
          <w:tab w:val="left" w:pos="8820"/>
        </w:tabs>
        <w:ind w:right="-5" w:firstLine="1080"/>
        <w:jc w:val="both"/>
      </w:pPr>
      <w:r>
        <w:t xml:space="preserve">- </w:t>
      </w:r>
      <w:r w:rsidRPr="003378E5">
        <w:t>предоставление учащимся широкого поля образовательных возможностей, ориентированных на высокое качество образования;</w:t>
      </w:r>
    </w:p>
    <w:p w:rsidR="005F72C9" w:rsidRPr="003378E5" w:rsidRDefault="005F72C9" w:rsidP="0086614D">
      <w:pPr>
        <w:pStyle w:val="ad"/>
        <w:tabs>
          <w:tab w:val="left" w:pos="8820"/>
        </w:tabs>
        <w:ind w:right="-5" w:firstLine="1080"/>
        <w:jc w:val="both"/>
      </w:pPr>
      <w:r w:rsidRPr="003378E5">
        <w:t>- развитие мотивации обучающихся;</w:t>
      </w:r>
    </w:p>
    <w:p w:rsidR="005F72C9" w:rsidRPr="003378E5" w:rsidRDefault="005F72C9" w:rsidP="0086614D">
      <w:pPr>
        <w:pStyle w:val="ad"/>
        <w:tabs>
          <w:tab w:val="left" w:pos="8820"/>
        </w:tabs>
        <w:ind w:right="-5" w:firstLine="1080"/>
        <w:jc w:val="both"/>
      </w:pPr>
      <w:r w:rsidRPr="003378E5">
        <w:t>- формирование у детей позитивного компонента гражданской компетентности;</w:t>
      </w:r>
    </w:p>
    <w:p w:rsidR="005F72C9" w:rsidRPr="003378E5" w:rsidRDefault="005F72C9" w:rsidP="0086614D">
      <w:pPr>
        <w:pStyle w:val="ad"/>
        <w:tabs>
          <w:tab w:val="left" w:pos="8820"/>
        </w:tabs>
        <w:ind w:right="-5" w:firstLine="1080"/>
        <w:jc w:val="both"/>
      </w:pPr>
      <w:r w:rsidRPr="003378E5">
        <w:t>- качественная подготовка выпускников к получению непрерывного образования;</w:t>
      </w:r>
    </w:p>
    <w:p w:rsidR="005F72C9" w:rsidRPr="003378E5" w:rsidRDefault="005F72C9" w:rsidP="0086614D">
      <w:pPr>
        <w:pStyle w:val="ad"/>
        <w:tabs>
          <w:tab w:val="left" w:pos="8820"/>
        </w:tabs>
        <w:ind w:right="-5" w:firstLine="1080"/>
        <w:jc w:val="both"/>
      </w:pPr>
      <w:r w:rsidRPr="003378E5">
        <w:t>- высокий уровень сформированности практических навыков и способов действий выпускников;</w:t>
      </w:r>
    </w:p>
    <w:p w:rsidR="005F72C9" w:rsidRPr="003378E5" w:rsidRDefault="005F72C9" w:rsidP="0086614D">
      <w:pPr>
        <w:pStyle w:val="ad"/>
        <w:tabs>
          <w:tab w:val="left" w:pos="8820"/>
        </w:tabs>
        <w:ind w:right="-5" w:firstLine="1080"/>
        <w:jc w:val="both"/>
      </w:pPr>
      <w:r w:rsidRPr="003378E5">
        <w:t>- формирование универсальных учебных действий, обеспечивающих школьникам умение учиться, способность к саморазвитию и самосовершенствованию.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rPr>
          <w:b/>
          <w:bCs/>
        </w:rPr>
        <w:t>Миссия школы</w:t>
      </w:r>
      <w:r w:rsidRPr="003378E5">
        <w:t>: за счёт технологической перестройки образовательного процесса, опирающейся на инновационные технологии, создать условия для качественного образования, позволяющего каждому выпускнику обеспечить профессиональную занятость в условиях нового информационного общества, эффективное воспитание гражданина с высокими нравственными ценностями, способного</w:t>
      </w:r>
      <w:r w:rsidR="00EA0645">
        <w:t xml:space="preserve"> </w:t>
      </w:r>
      <w:r w:rsidRPr="003378E5">
        <w:t>к</w:t>
      </w:r>
      <w:r w:rsidR="00EA0645">
        <w:t xml:space="preserve"> </w:t>
      </w:r>
      <w:r w:rsidRPr="003378E5">
        <w:t>адаптации,</w:t>
      </w:r>
      <w:r w:rsidR="00EA0645">
        <w:t xml:space="preserve"> </w:t>
      </w:r>
      <w:r w:rsidRPr="003378E5">
        <w:t>межкультурному</w:t>
      </w:r>
      <w:r w:rsidR="00EA0645">
        <w:t xml:space="preserve"> </w:t>
      </w:r>
      <w:r w:rsidRPr="003378E5">
        <w:t>взаимодействию,</w:t>
      </w:r>
      <w:r w:rsidR="00EA0645">
        <w:t xml:space="preserve"> </w:t>
      </w:r>
      <w:r w:rsidRPr="003378E5">
        <w:t>совершенствованию,</w:t>
      </w:r>
      <w:r w:rsidR="00EA0645">
        <w:t xml:space="preserve"> </w:t>
      </w:r>
      <w:r w:rsidRPr="003378E5">
        <w:lastRenderedPageBreak/>
        <w:t>саморазвитию</w:t>
      </w:r>
      <w:r w:rsidR="00EA0645">
        <w:t xml:space="preserve"> </w:t>
      </w:r>
      <w:r w:rsidRPr="003378E5">
        <w:t>в</w:t>
      </w:r>
      <w:r w:rsidR="00EA0645">
        <w:t xml:space="preserve"> </w:t>
      </w:r>
      <w:r w:rsidRPr="003378E5">
        <w:t>быстроменяющихся</w:t>
      </w:r>
      <w:r w:rsidR="00EA0645">
        <w:t xml:space="preserve"> </w:t>
      </w:r>
      <w:r w:rsidRPr="003378E5">
        <w:t>социально-экономических</w:t>
      </w:r>
      <w:r w:rsidR="00EA0645">
        <w:t xml:space="preserve"> </w:t>
      </w:r>
      <w:r w:rsidRPr="003378E5">
        <w:t>условиях</w:t>
      </w:r>
      <w:r w:rsidR="00EA0645">
        <w:t xml:space="preserve"> </w:t>
      </w:r>
      <w:r w:rsidRPr="003378E5">
        <w:t>и</w:t>
      </w:r>
      <w:r w:rsidR="00EA0645">
        <w:t xml:space="preserve"> </w:t>
      </w:r>
      <w:r w:rsidRPr="003378E5">
        <w:t>информационном</w:t>
      </w:r>
      <w:r w:rsidR="00EA0645">
        <w:t xml:space="preserve"> </w:t>
      </w:r>
      <w:r w:rsidRPr="003378E5">
        <w:t>пространстве</w:t>
      </w:r>
      <w:r w:rsidR="00EA0645">
        <w:t xml:space="preserve"> </w:t>
      </w:r>
      <w:r w:rsidRPr="003378E5">
        <w:t>общественной</w:t>
      </w:r>
      <w:r w:rsidR="00EA0645">
        <w:t xml:space="preserve"> </w:t>
      </w:r>
      <w:r w:rsidRPr="003378E5">
        <w:t>жизни.</w:t>
      </w:r>
    </w:p>
    <w:p w:rsidR="005F72C9" w:rsidRPr="003378E5" w:rsidRDefault="005F72C9" w:rsidP="0086614D">
      <w:pPr>
        <w:pStyle w:val="ad"/>
        <w:tabs>
          <w:tab w:val="left" w:pos="8820"/>
        </w:tabs>
        <w:ind w:right="-5" w:firstLine="1080"/>
        <w:jc w:val="both"/>
      </w:pPr>
      <w:r w:rsidRPr="003378E5">
        <w:t>Главным условием успешности развития школы является сочетание профессионализма учителей и внутренней мотивации учащихся.</w:t>
      </w:r>
    </w:p>
    <w:p w:rsidR="005F72C9" w:rsidRPr="003378E5" w:rsidRDefault="005F72C9" w:rsidP="0086614D">
      <w:pPr>
        <w:pStyle w:val="ad"/>
        <w:tabs>
          <w:tab w:val="left" w:pos="8820"/>
        </w:tabs>
        <w:ind w:right="-5" w:firstLine="1080"/>
        <w:jc w:val="both"/>
      </w:pPr>
      <w:r w:rsidRPr="003378E5">
        <w:t>Целью образовательного взаимодействия является создание условий для учебной и социальной успешности каждого ученика, а с другой стороны - на самореализацию каждого педагога.</w:t>
      </w:r>
    </w:p>
    <w:p w:rsidR="005F72C9" w:rsidRPr="003378E5" w:rsidRDefault="005F72C9" w:rsidP="0078710F">
      <w:pPr>
        <w:pStyle w:val="ac"/>
        <w:shd w:val="clear" w:color="auto" w:fill="FFFFFF"/>
        <w:spacing w:before="0" w:after="200"/>
      </w:pPr>
      <w:r w:rsidRPr="003378E5">
        <w:t>Основными</w:t>
      </w:r>
      <w:r w:rsidR="00EA0645">
        <w:t xml:space="preserve"> </w:t>
      </w:r>
      <w:r w:rsidRPr="003378E5">
        <w:t>принципами</w:t>
      </w:r>
      <w:r w:rsidR="00EA0645">
        <w:t xml:space="preserve"> </w:t>
      </w:r>
      <w:r w:rsidRPr="003378E5">
        <w:t>построения</w:t>
      </w:r>
      <w:r w:rsidR="00EA0645">
        <w:t xml:space="preserve"> </w:t>
      </w:r>
      <w:r w:rsidRPr="003378E5">
        <w:t>Программы</w:t>
      </w:r>
      <w:r w:rsidR="00EA0645">
        <w:t xml:space="preserve"> </w:t>
      </w:r>
      <w:r w:rsidRPr="003378E5">
        <w:t>развития</w:t>
      </w:r>
      <w:r w:rsidR="00EA0645">
        <w:t xml:space="preserve">  </w:t>
      </w:r>
      <w:r w:rsidRPr="003378E5">
        <w:t>МКОУ</w:t>
      </w:r>
      <w:r w:rsidR="00EA0645">
        <w:t xml:space="preserve"> </w:t>
      </w:r>
      <w:r w:rsidR="005000C5">
        <w:t>«</w:t>
      </w:r>
      <w:r w:rsidR="00EA0645">
        <w:t>Меусишинская</w:t>
      </w:r>
      <w:r>
        <w:t xml:space="preserve"> СОШ</w:t>
      </w:r>
      <w:r w:rsidR="005000C5">
        <w:t>»</w:t>
      </w:r>
      <w:r w:rsidR="00EA0645">
        <w:t xml:space="preserve"> </w:t>
      </w:r>
      <w:r w:rsidRPr="003378E5">
        <w:t>являются</w:t>
      </w:r>
      <w:r w:rsidR="00EA0645">
        <w:t xml:space="preserve"> </w:t>
      </w:r>
      <w:r w:rsidRPr="003378E5">
        <w:t>принципы</w:t>
      </w:r>
      <w:r w:rsidR="00EA0645">
        <w:t xml:space="preserve"> </w:t>
      </w:r>
      <w:r w:rsidRPr="003378E5">
        <w:t>демократизации,</w:t>
      </w:r>
      <w:r w:rsidR="00EA0645">
        <w:t xml:space="preserve"> </w:t>
      </w:r>
      <w:r w:rsidRPr="003378E5">
        <w:t>сотрудничества,</w:t>
      </w:r>
      <w:r w:rsidR="00EA0645">
        <w:t xml:space="preserve"> </w:t>
      </w:r>
      <w:r w:rsidRPr="003378E5">
        <w:t>социальной</w:t>
      </w:r>
      <w:r w:rsidR="00EA0645">
        <w:t xml:space="preserve"> </w:t>
      </w:r>
      <w:r w:rsidRPr="003378E5">
        <w:t>адекватности,</w:t>
      </w:r>
      <w:r w:rsidR="00EA0645">
        <w:t xml:space="preserve"> </w:t>
      </w:r>
      <w:r w:rsidRPr="003378E5">
        <w:t>преемственности,</w:t>
      </w:r>
      <w:r w:rsidR="00EA0645">
        <w:t xml:space="preserve"> </w:t>
      </w:r>
      <w:r w:rsidRPr="003378E5">
        <w:t>гуманизации,</w:t>
      </w:r>
      <w:r w:rsidR="00EA0645">
        <w:t xml:space="preserve"> </w:t>
      </w:r>
      <w:r w:rsidRPr="003378E5">
        <w:t>диагностичности,</w:t>
      </w:r>
      <w:r w:rsidR="00EA0645">
        <w:t xml:space="preserve"> </w:t>
      </w:r>
      <w:r w:rsidRPr="003378E5">
        <w:t>ответственности,</w:t>
      </w:r>
      <w:r w:rsidR="00EA0645">
        <w:t xml:space="preserve"> </w:t>
      </w:r>
      <w:r w:rsidRPr="003378E5">
        <w:t>вариативности,</w:t>
      </w:r>
      <w:r w:rsidR="00EA0645">
        <w:t xml:space="preserve"> </w:t>
      </w:r>
      <w:r w:rsidRPr="003378E5">
        <w:t>открытости,</w:t>
      </w:r>
      <w:r w:rsidR="00EA0645">
        <w:t xml:space="preserve"> </w:t>
      </w:r>
      <w:r w:rsidRPr="003378E5">
        <w:t>динамичности,</w:t>
      </w:r>
      <w:r w:rsidR="00EA0645">
        <w:t xml:space="preserve"> </w:t>
      </w:r>
      <w:r w:rsidRPr="003378E5">
        <w:t>развития,</w:t>
      </w:r>
      <w:r w:rsidR="00EA0645">
        <w:t xml:space="preserve"> </w:t>
      </w:r>
      <w:r w:rsidRPr="003378E5">
        <w:t>соблюдения</w:t>
      </w:r>
      <w:r w:rsidR="00EA0645">
        <w:t xml:space="preserve"> </w:t>
      </w:r>
      <w:r w:rsidRPr="003378E5">
        <w:t>и</w:t>
      </w:r>
      <w:r w:rsidR="00EA0645">
        <w:t xml:space="preserve"> </w:t>
      </w:r>
      <w:r w:rsidRPr="003378E5">
        <w:t>реализации</w:t>
      </w:r>
      <w:r w:rsidR="00EA0645">
        <w:t xml:space="preserve"> </w:t>
      </w:r>
      <w:r w:rsidRPr="003378E5">
        <w:t>общероссийских,</w:t>
      </w:r>
      <w:r w:rsidR="00EA0645">
        <w:t xml:space="preserve"> </w:t>
      </w:r>
      <w:r w:rsidRPr="003378E5">
        <w:t>муниципальных</w:t>
      </w:r>
      <w:r w:rsidR="00EA0645">
        <w:t xml:space="preserve"> </w:t>
      </w:r>
      <w:r w:rsidRPr="003378E5">
        <w:t>правовых</w:t>
      </w:r>
      <w:r w:rsidR="00EA0645">
        <w:t xml:space="preserve"> </w:t>
      </w:r>
      <w:r w:rsidRPr="003378E5">
        <w:t>актов</w:t>
      </w:r>
      <w:r w:rsidR="00EA0645">
        <w:t xml:space="preserve"> </w:t>
      </w:r>
      <w:r w:rsidRPr="003378E5">
        <w:t>и</w:t>
      </w:r>
      <w:r w:rsidR="00EA0645">
        <w:t xml:space="preserve"> </w:t>
      </w:r>
      <w:r w:rsidRPr="003378E5">
        <w:t>постановлений,</w:t>
      </w:r>
      <w:r w:rsidR="00EA0645">
        <w:t xml:space="preserve"> </w:t>
      </w:r>
      <w:r w:rsidRPr="003378E5">
        <w:t>регулирующих</w:t>
      </w:r>
      <w:r w:rsidR="00EA0645">
        <w:t xml:space="preserve"> </w:t>
      </w:r>
      <w:r w:rsidRPr="003378E5">
        <w:t>деятельность</w:t>
      </w:r>
      <w:r w:rsidR="00EA0645">
        <w:t xml:space="preserve"> </w:t>
      </w:r>
      <w:r w:rsidRPr="003378E5">
        <w:t>образовательной</w:t>
      </w:r>
      <w:r w:rsidR="00EA0645">
        <w:t xml:space="preserve"> </w:t>
      </w:r>
      <w:r w:rsidRPr="003378E5">
        <w:t>организации.</w:t>
      </w:r>
    </w:p>
    <w:p w:rsidR="005F72C9" w:rsidRPr="0003659F" w:rsidRDefault="005F72C9" w:rsidP="0086614D">
      <w:pPr>
        <w:pStyle w:val="ac"/>
        <w:shd w:val="clear" w:color="auto" w:fill="FFFFFF"/>
        <w:spacing w:after="200"/>
        <w:jc w:val="both"/>
        <w:rPr>
          <w:b/>
        </w:rPr>
      </w:pPr>
      <w:r w:rsidRPr="0003659F">
        <w:rPr>
          <w:b/>
        </w:rPr>
        <w:t>Цель:</w:t>
      </w:r>
    </w:p>
    <w:p w:rsidR="005F72C9" w:rsidRPr="003378E5" w:rsidRDefault="005F72C9" w:rsidP="0086614D">
      <w:pPr>
        <w:pStyle w:val="ac"/>
        <w:shd w:val="clear" w:color="auto" w:fill="FFFFFF"/>
        <w:spacing w:after="200"/>
        <w:jc w:val="both"/>
      </w:pPr>
      <w:r w:rsidRPr="003378E5">
        <w:t>Обеспечить эффективное устойчивое развитие единой образовательной среды школы, способствующей всестороннему развитию личности ребёнка на основе формирования ключевых компетентностей обучающихся путём обновления содержания образования, развития практической направленности образовательных программ.</w:t>
      </w:r>
    </w:p>
    <w:p w:rsidR="005F72C9" w:rsidRPr="0003659F" w:rsidRDefault="005F72C9" w:rsidP="0086614D">
      <w:pPr>
        <w:pStyle w:val="ac"/>
        <w:shd w:val="clear" w:color="auto" w:fill="FFFFFF"/>
        <w:spacing w:after="200"/>
        <w:jc w:val="both"/>
        <w:rPr>
          <w:b/>
        </w:rPr>
      </w:pPr>
      <w:r w:rsidRPr="0003659F">
        <w:rPr>
          <w:b/>
        </w:rPr>
        <w:t>Задачи:</w:t>
      </w:r>
    </w:p>
    <w:p w:rsidR="005F72C9" w:rsidRPr="003378E5" w:rsidRDefault="005F72C9" w:rsidP="0086614D">
      <w:pPr>
        <w:pStyle w:val="ac"/>
        <w:shd w:val="clear" w:color="auto" w:fill="FFFFFF"/>
        <w:spacing w:after="200"/>
        <w:jc w:val="both"/>
      </w:pPr>
      <w:r w:rsidRPr="003378E5">
        <w:t>1. На основе проблемного анализа деятельности школы  определить основные направления развития образовательной среды школы на период с 201</w:t>
      </w:r>
      <w:r w:rsidR="00053D0E">
        <w:t>7</w:t>
      </w:r>
      <w:r w:rsidRPr="003378E5">
        <w:t xml:space="preserve"> по 202</w:t>
      </w:r>
      <w:r w:rsidR="00053D0E">
        <w:t>2</w:t>
      </w:r>
      <w:r w:rsidRPr="003378E5">
        <w:t xml:space="preserve"> годы.</w:t>
      </w:r>
    </w:p>
    <w:p w:rsidR="005F72C9" w:rsidRPr="003378E5" w:rsidRDefault="005F72C9" w:rsidP="0086614D">
      <w:pPr>
        <w:pStyle w:val="ac"/>
        <w:shd w:val="clear" w:color="auto" w:fill="FFFFFF"/>
        <w:spacing w:after="200"/>
        <w:jc w:val="both"/>
      </w:pPr>
      <w:r w:rsidRPr="003378E5">
        <w:t>2.Определить оптимальное содержание образования обучающихся с учетом требований к выпускнику каждого уровня обучения и внедрения современных стандартов  общего образования.</w:t>
      </w:r>
    </w:p>
    <w:p w:rsidR="005F72C9" w:rsidRPr="003378E5" w:rsidRDefault="005F72C9" w:rsidP="0086614D">
      <w:pPr>
        <w:pStyle w:val="ac"/>
        <w:shd w:val="clear" w:color="auto" w:fill="FFFFFF"/>
        <w:spacing w:after="200"/>
        <w:jc w:val="both"/>
      </w:pPr>
      <w:r w:rsidRPr="003378E5">
        <w:t>3. Определить порядок освоения продуктивных педагогических технологий на каждом уровне образования на основе диагностики возможностей и потребностей участников образовательного процесса, социально-психологической готовности обучающихся к освоению новых программ и технологий.</w:t>
      </w:r>
    </w:p>
    <w:p w:rsidR="005F72C9" w:rsidRPr="003378E5" w:rsidRDefault="005F72C9" w:rsidP="0086614D">
      <w:pPr>
        <w:pStyle w:val="ac"/>
        <w:shd w:val="clear" w:color="auto" w:fill="FFFFFF"/>
        <w:spacing w:after="200"/>
        <w:jc w:val="both"/>
      </w:pPr>
      <w:r w:rsidRPr="003378E5">
        <w:t>4. Изменение качества образования в соответствии требованиям ФГОС нового поколения;</w:t>
      </w:r>
    </w:p>
    <w:p w:rsidR="005F72C9" w:rsidRPr="003378E5" w:rsidRDefault="005F72C9" w:rsidP="0086614D">
      <w:pPr>
        <w:pStyle w:val="ac"/>
        <w:shd w:val="clear" w:color="auto" w:fill="FFFFFF"/>
        <w:spacing w:after="200"/>
        <w:jc w:val="both"/>
      </w:pPr>
      <w:r w:rsidRPr="003378E5">
        <w:t>• создание условий для повышения качества знаний обучающихся (до 60 - 70%);</w:t>
      </w:r>
    </w:p>
    <w:p w:rsidR="005F72C9" w:rsidRPr="003378E5" w:rsidRDefault="005F72C9" w:rsidP="0086614D">
      <w:pPr>
        <w:pStyle w:val="ac"/>
        <w:shd w:val="clear" w:color="auto" w:fill="FFFFFF"/>
        <w:spacing w:after="200"/>
        <w:jc w:val="both"/>
      </w:pPr>
      <w:r w:rsidRPr="003378E5">
        <w:t>• обеспечение поддержки талантливых детей в течение всего периода становления личности;</w:t>
      </w:r>
    </w:p>
    <w:p w:rsidR="005F72C9" w:rsidRPr="003378E5" w:rsidRDefault="005F72C9" w:rsidP="0086614D">
      <w:pPr>
        <w:pStyle w:val="ac"/>
        <w:shd w:val="clear" w:color="auto" w:fill="FFFFFF"/>
        <w:spacing w:after="200"/>
        <w:jc w:val="both"/>
      </w:pPr>
      <w:r w:rsidRPr="003378E5">
        <w:t>• овладение педагогами школы современными  педагогическими технологиями в рамках системно-деятельностного подхода и применение их в  профессиональной деятельности;</w:t>
      </w:r>
    </w:p>
    <w:p w:rsidR="005F72C9" w:rsidRPr="003378E5" w:rsidRDefault="005F72C9" w:rsidP="0086614D">
      <w:pPr>
        <w:pStyle w:val="ac"/>
        <w:shd w:val="clear" w:color="auto" w:fill="FFFFFF"/>
        <w:spacing w:after="200"/>
        <w:jc w:val="both"/>
      </w:pPr>
      <w:r w:rsidRPr="003378E5">
        <w:t>• создание условий для повышения квалификации  педагогов при переходе на ФГОС нового поколения;</w:t>
      </w:r>
    </w:p>
    <w:p w:rsidR="005F72C9" w:rsidRPr="003378E5" w:rsidRDefault="005F72C9" w:rsidP="0086614D">
      <w:pPr>
        <w:pStyle w:val="ac"/>
        <w:shd w:val="clear" w:color="auto" w:fill="FFFFFF"/>
        <w:spacing w:after="200"/>
        <w:jc w:val="both"/>
      </w:pPr>
      <w:r w:rsidRPr="003378E5">
        <w:t>• обеспечение эффективного взаимодействия ОУ с организациями социальной сферы;</w:t>
      </w:r>
    </w:p>
    <w:p w:rsidR="005F72C9" w:rsidRPr="003378E5" w:rsidRDefault="005F72C9" w:rsidP="0086614D">
      <w:pPr>
        <w:pStyle w:val="ac"/>
        <w:shd w:val="clear" w:color="auto" w:fill="FFFFFF"/>
        <w:spacing w:after="200"/>
        <w:jc w:val="both"/>
      </w:pPr>
      <w:r w:rsidRPr="003378E5">
        <w:t>• развитие государственно - общественного  управления ОУ;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• обеспечение приоритета здорового образа жизни.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Социально-педагогическая</w:t>
      </w:r>
      <w:r w:rsidR="00EA0645">
        <w:t xml:space="preserve"> </w:t>
      </w:r>
      <w:r w:rsidRPr="003378E5">
        <w:t>миссия</w:t>
      </w:r>
      <w:r w:rsidR="00EA0645">
        <w:t xml:space="preserve"> </w:t>
      </w:r>
      <w:r w:rsidRPr="003378E5">
        <w:t>школы:</w:t>
      </w:r>
    </w:p>
    <w:p w:rsidR="005F72C9" w:rsidRPr="003378E5" w:rsidRDefault="00EA0645" w:rsidP="0086614D">
      <w:pPr>
        <w:pStyle w:val="ac"/>
        <w:shd w:val="clear" w:color="auto" w:fill="FFFFFF"/>
        <w:spacing w:before="0" w:after="200"/>
        <w:jc w:val="both"/>
      </w:pPr>
      <w:r w:rsidRPr="003378E5">
        <w:lastRenderedPageBreak/>
        <w:t>У</w:t>
      </w:r>
      <w:r w:rsidR="005F72C9" w:rsidRPr="003378E5">
        <w:t>довлетворение</w:t>
      </w:r>
      <w:r>
        <w:t xml:space="preserve"> </w:t>
      </w:r>
      <w:r w:rsidR="005F72C9" w:rsidRPr="003378E5">
        <w:t>образовательных</w:t>
      </w:r>
      <w:r>
        <w:t xml:space="preserve"> </w:t>
      </w:r>
      <w:r w:rsidR="005F72C9" w:rsidRPr="003378E5">
        <w:t>потребностей</w:t>
      </w:r>
      <w:r>
        <w:t xml:space="preserve"> </w:t>
      </w:r>
      <w:r w:rsidR="005F72C9" w:rsidRPr="003378E5">
        <w:t>обучающихся</w:t>
      </w:r>
      <w:r>
        <w:t xml:space="preserve"> </w:t>
      </w:r>
      <w:r w:rsidR="005F72C9" w:rsidRPr="003378E5">
        <w:t>в</w:t>
      </w:r>
      <w:r>
        <w:t xml:space="preserve"> </w:t>
      </w:r>
      <w:r w:rsidR="005F72C9" w:rsidRPr="003378E5">
        <w:t>соответствии</w:t>
      </w:r>
      <w:r>
        <w:t xml:space="preserve"> </w:t>
      </w:r>
      <w:r w:rsidR="005F72C9" w:rsidRPr="003378E5">
        <w:t>с</w:t>
      </w:r>
      <w:r>
        <w:t xml:space="preserve"> </w:t>
      </w:r>
      <w:r w:rsidR="005F72C9" w:rsidRPr="003378E5">
        <w:t>их</w:t>
      </w:r>
      <w:r>
        <w:t xml:space="preserve"> </w:t>
      </w:r>
      <w:r w:rsidR="005F72C9" w:rsidRPr="003378E5">
        <w:t>индивидуальными</w:t>
      </w:r>
      <w:r>
        <w:t xml:space="preserve"> </w:t>
      </w:r>
      <w:r w:rsidR="005F72C9" w:rsidRPr="003378E5">
        <w:t>возможностями</w:t>
      </w:r>
      <w:r>
        <w:t xml:space="preserve"> </w:t>
      </w:r>
      <w:r w:rsidR="005F72C9" w:rsidRPr="003378E5">
        <w:t>в</w:t>
      </w:r>
      <w:r>
        <w:t xml:space="preserve"> </w:t>
      </w:r>
      <w:r w:rsidR="005F72C9" w:rsidRPr="003378E5">
        <w:t>условиях</w:t>
      </w:r>
      <w:r>
        <w:t xml:space="preserve"> </w:t>
      </w:r>
      <w:r w:rsidR="005F72C9" w:rsidRPr="003378E5">
        <w:t>воспитательно-образовательной</w:t>
      </w:r>
      <w:r>
        <w:t xml:space="preserve"> </w:t>
      </w:r>
      <w:r w:rsidR="005F72C9" w:rsidRPr="003378E5">
        <w:t>среды,</w:t>
      </w:r>
      <w:r>
        <w:t xml:space="preserve"> </w:t>
      </w:r>
      <w:r w:rsidR="005F72C9" w:rsidRPr="003378E5">
        <w:t>способствующей</w:t>
      </w:r>
      <w:r>
        <w:t xml:space="preserve"> </w:t>
      </w:r>
      <w:r w:rsidR="005F72C9" w:rsidRPr="003378E5">
        <w:t>формированию</w:t>
      </w:r>
      <w:r>
        <w:t xml:space="preserve"> </w:t>
      </w:r>
      <w:r w:rsidR="005F72C9" w:rsidRPr="003378E5">
        <w:t>гражданской</w:t>
      </w:r>
      <w:r>
        <w:t xml:space="preserve"> </w:t>
      </w:r>
      <w:r w:rsidR="005F72C9" w:rsidRPr="003378E5">
        <w:t>ответственности,</w:t>
      </w:r>
      <w:r>
        <w:t xml:space="preserve"> </w:t>
      </w:r>
      <w:r w:rsidR="005F72C9" w:rsidRPr="003378E5">
        <w:t>духовности,</w:t>
      </w:r>
      <w:r>
        <w:t xml:space="preserve"> </w:t>
      </w:r>
      <w:r w:rsidR="005F72C9" w:rsidRPr="003378E5">
        <w:t>инициативности,</w:t>
      </w:r>
      <w:r>
        <w:t xml:space="preserve"> </w:t>
      </w:r>
      <w:r w:rsidR="005F72C9" w:rsidRPr="003378E5">
        <w:t>самостоятельности,</w:t>
      </w:r>
      <w:r>
        <w:t xml:space="preserve"> </w:t>
      </w:r>
      <w:r w:rsidR="005F72C9" w:rsidRPr="003378E5">
        <w:t>способности</w:t>
      </w:r>
      <w:r w:rsidR="00F27AE5">
        <w:t xml:space="preserve"> </w:t>
      </w:r>
      <w:r w:rsidR="005F72C9" w:rsidRPr="003378E5">
        <w:t>к</w:t>
      </w:r>
      <w:r w:rsidR="00F27AE5">
        <w:t xml:space="preserve"> </w:t>
      </w:r>
      <w:r w:rsidR="005F72C9" w:rsidRPr="003378E5">
        <w:t>успешной</w:t>
      </w:r>
      <w:r w:rsidR="00F27AE5">
        <w:t xml:space="preserve"> </w:t>
      </w:r>
      <w:r w:rsidR="005F72C9" w:rsidRPr="003378E5">
        <w:t>социализации</w:t>
      </w:r>
      <w:r w:rsidR="00F27AE5">
        <w:t xml:space="preserve"> </w:t>
      </w:r>
      <w:r w:rsidR="005F72C9" w:rsidRPr="003378E5">
        <w:t>в</w:t>
      </w:r>
      <w:r w:rsidR="00F27AE5">
        <w:t xml:space="preserve"> </w:t>
      </w:r>
      <w:r w:rsidR="005F72C9" w:rsidRPr="003378E5">
        <w:t>обществе</w:t>
      </w:r>
      <w:r w:rsidR="00F27AE5">
        <w:t xml:space="preserve"> </w:t>
      </w:r>
      <w:r w:rsidR="005F72C9" w:rsidRPr="003378E5">
        <w:t>на</w:t>
      </w:r>
      <w:r w:rsidR="00F27AE5">
        <w:t xml:space="preserve"> </w:t>
      </w:r>
      <w:r w:rsidR="005F72C9" w:rsidRPr="003378E5">
        <w:t>основе</w:t>
      </w:r>
      <w:r w:rsidR="00F27AE5">
        <w:t xml:space="preserve"> </w:t>
      </w:r>
      <w:r w:rsidR="005F72C9" w:rsidRPr="003378E5">
        <w:t>приобщения</w:t>
      </w:r>
      <w:r w:rsidR="00F27AE5">
        <w:t xml:space="preserve"> </w:t>
      </w:r>
      <w:r w:rsidR="005F72C9" w:rsidRPr="003378E5">
        <w:t>к</w:t>
      </w:r>
      <w:r w:rsidR="00F27AE5">
        <w:t xml:space="preserve"> </w:t>
      </w:r>
      <w:r w:rsidR="005F72C9" w:rsidRPr="003378E5">
        <w:t>мировым</w:t>
      </w:r>
      <w:r w:rsidR="00F27AE5">
        <w:t xml:space="preserve"> </w:t>
      </w:r>
      <w:r w:rsidR="005F72C9" w:rsidRPr="003378E5">
        <w:t>культурным</w:t>
      </w:r>
      <w:r w:rsidR="00F27AE5">
        <w:t xml:space="preserve"> </w:t>
      </w:r>
      <w:r w:rsidR="005F72C9" w:rsidRPr="003378E5">
        <w:t>ценностям.</w:t>
      </w:r>
      <w:r w:rsidR="00F27AE5">
        <w:t xml:space="preserve"> </w:t>
      </w:r>
      <w:r w:rsidR="005F72C9" w:rsidRPr="003378E5">
        <w:t>Путём</w:t>
      </w:r>
      <w:r w:rsidR="00F27AE5">
        <w:t xml:space="preserve"> </w:t>
      </w:r>
      <w:r w:rsidR="005F72C9" w:rsidRPr="003378E5">
        <w:t>простой</w:t>
      </w:r>
      <w:r w:rsidR="00F27AE5">
        <w:t xml:space="preserve"> </w:t>
      </w:r>
      <w:r w:rsidR="005F72C9" w:rsidRPr="003378E5">
        <w:t>передачи</w:t>
      </w:r>
      <w:r w:rsidR="00F27AE5">
        <w:t xml:space="preserve"> </w:t>
      </w:r>
      <w:r w:rsidR="005F72C9" w:rsidRPr="003378E5">
        <w:t>знаний</w:t>
      </w:r>
      <w:r w:rsidR="00F27AE5">
        <w:t xml:space="preserve"> </w:t>
      </w:r>
      <w:r w:rsidR="005F72C9" w:rsidRPr="003378E5">
        <w:t>не</w:t>
      </w:r>
      <w:r w:rsidR="00F27AE5">
        <w:t xml:space="preserve"> </w:t>
      </w:r>
      <w:r w:rsidR="005F72C9" w:rsidRPr="003378E5">
        <w:t>сформировать</w:t>
      </w:r>
      <w:r w:rsidR="00F27AE5">
        <w:t xml:space="preserve"> </w:t>
      </w:r>
      <w:r w:rsidR="005F72C9" w:rsidRPr="003378E5">
        <w:t>социально</w:t>
      </w:r>
      <w:r w:rsidR="00F27AE5">
        <w:t xml:space="preserve">  </w:t>
      </w:r>
      <w:r w:rsidR="005F72C9" w:rsidRPr="003378E5">
        <w:t>ответственную,</w:t>
      </w:r>
      <w:r w:rsidR="00F27AE5">
        <w:t xml:space="preserve"> </w:t>
      </w:r>
      <w:r w:rsidR="005F72C9" w:rsidRPr="003378E5">
        <w:t>активную</w:t>
      </w:r>
      <w:r w:rsidR="00F27AE5">
        <w:t xml:space="preserve"> </w:t>
      </w:r>
      <w:r w:rsidR="005F72C9" w:rsidRPr="003378E5">
        <w:t>личность,</w:t>
      </w:r>
      <w:r w:rsidR="00F27AE5">
        <w:t xml:space="preserve"> </w:t>
      </w:r>
      <w:r w:rsidR="005F72C9" w:rsidRPr="003378E5">
        <w:t>гражданина</w:t>
      </w:r>
      <w:r w:rsidR="00F27AE5">
        <w:t xml:space="preserve"> </w:t>
      </w:r>
      <w:r w:rsidR="005F72C9" w:rsidRPr="003378E5">
        <w:t>и</w:t>
      </w:r>
      <w:r w:rsidR="00F27AE5">
        <w:t xml:space="preserve"> </w:t>
      </w:r>
      <w:r w:rsidR="005F72C9" w:rsidRPr="003378E5">
        <w:t>патриота.</w:t>
      </w:r>
      <w:r w:rsidR="00F27AE5">
        <w:t xml:space="preserve"> </w:t>
      </w:r>
      <w:r w:rsidR="005F72C9" w:rsidRPr="003378E5">
        <w:t>Данная</w:t>
      </w:r>
      <w:r w:rsidR="00F27AE5">
        <w:t xml:space="preserve"> </w:t>
      </w:r>
      <w:r w:rsidR="005F72C9" w:rsidRPr="003378E5">
        <w:t>направленность</w:t>
      </w:r>
      <w:r w:rsidR="00F27AE5">
        <w:t xml:space="preserve"> </w:t>
      </w:r>
      <w:r w:rsidR="005F72C9" w:rsidRPr="003378E5">
        <w:t>современного</w:t>
      </w:r>
      <w:r w:rsidR="00F27AE5">
        <w:t xml:space="preserve"> </w:t>
      </w:r>
      <w:r w:rsidR="005F72C9" w:rsidRPr="003378E5">
        <w:t>образования</w:t>
      </w:r>
      <w:r w:rsidR="00F27AE5">
        <w:t xml:space="preserve"> </w:t>
      </w:r>
      <w:r w:rsidR="005F72C9" w:rsidRPr="003378E5">
        <w:t>может</w:t>
      </w:r>
      <w:r w:rsidR="00F27AE5">
        <w:t xml:space="preserve"> </w:t>
      </w:r>
      <w:r w:rsidR="005F72C9" w:rsidRPr="003378E5">
        <w:t>быть</w:t>
      </w:r>
      <w:r w:rsidR="00F27AE5">
        <w:t xml:space="preserve"> </w:t>
      </w:r>
      <w:r w:rsidR="005F72C9" w:rsidRPr="003378E5">
        <w:t>реализована</w:t>
      </w:r>
      <w:r w:rsidR="00F27AE5">
        <w:t xml:space="preserve"> </w:t>
      </w:r>
      <w:r w:rsidR="005F72C9" w:rsidRPr="003378E5">
        <w:t>только</w:t>
      </w:r>
      <w:r w:rsidR="00F27AE5">
        <w:t xml:space="preserve"> </w:t>
      </w:r>
      <w:r w:rsidR="005F72C9" w:rsidRPr="003378E5">
        <w:t>в</w:t>
      </w:r>
      <w:r w:rsidR="00F27AE5">
        <w:t xml:space="preserve"> </w:t>
      </w:r>
      <w:r w:rsidR="005F72C9" w:rsidRPr="003378E5">
        <w:t>процессе</w:t>
      </w:r>
      <w:r w:rsidR="00F27AE5">
        <w:t xml:space="preserve"> </w:t>
      </w:r>
      <w:r w:rsidR="005F72C9" w:rsidRPr="003378E5">
        <w:t>утверждения</w:t>
      </w:r>
      <w:r w:rsidR="00F27AE5">
        <w:t xml:space="preserve"> </w:t>
      </w:r>
      <w:r w:rsidR="005F72C9" w:rsidRPr="003378E5">
        <w:t>субьектной</w:t>
      </w:r>
      <w:r w:rsidR="00F27AE5">
        <w:t xml:space="preserve"> </w:t>
      </w:r>
      <w:r w:rsidR="005F72C9" w:rsidRPr="003378E5">
        <w:t>позиции</w:t>
      </w:r>
      <w:r w:rsidR="00F27AE5">
        <w:t xml:space="preserve"> </w:t>
      </w:r>
      <w:r w:rsidR="005F72C9" w:rsidRPr="003378E5">
        <w:t>как</w:t>
      </w:r>
      <w:r w:rsidR="00F27AE5">
        <w:t xml:space="preserve"> </w:t>
      </w:r>
      <w:r w:rsidR="005F72C9" w:rsidRPr="003378E5">
        <w:t>учеников,</w:t>
      </w:r>
      <w:r w:rsidR="00F27AE5">
        <w:t xml:space="preserve"> </w:t>
      </w:r>
      <w:r w:rsidR="005F72C9" w:rsidRPr="003378E5">
        <w:t>так</w:t>
      </w:r>
      <w:r w:rsidR="00F27AE5">
        <w:t xml:space="preserve"> </w:t>
      </w:r>
      <w:r w:rsidR="005F72C9" w:rsidRPr="003378E5">
        <w:t>и</w:t>
      </w:r>
      <w:r w:rsidR="00F27AE5">
        <w:t xml:space="preserve"> </w:t>
      </w:r>
      <w:r w:rsidR="005F72C9" w:rsidRPr="003378E5">
        <w:t>учителя,</w:t>
      </w:r>
      <w:r w:rsidR="00F27AE5">
        <w:t xml:space="preserve"> </w:t>
      </w:r>
      <w:r w:rsidR="005F72C9" w:rsidRPr="003378E5">
        <w:t>в</w:t>
      </w:r>
      <w:r w:rsidR="00F27AE5">
        <w:t xml:space="preserve"> </w:t>
      </w:r>
      <w:r w:rsidR="005F72C9" w:rsidRPr="003378E5">
        <w:t>педагогическом</w:t>
      </w:r>
      <w:r w:rsidR="00F27AE5">
        <w:t xml:space="preserve"> </w:t>
      </w:r>
      <w:r w:rsidR="005F72C9" w:rsidRPr="003378E5">
        <w:t>взаимодействии</w:t>
      </w:r>
      <w:r w:rsidR="00F27AE5">
        <w:t xml:space="preserve"> </w:t>
      </w:r>
      <w:r w:rsidR="005F72C9" w:rsidRPr="003378E5">
        <w:t>на</w:t>
      </w:r>
      <w:r w:rsidR="00F27AE5">
        <w:t xml:space="preserve"> </w:t>
      </w:r>
      <w:r w:rsidR="005F72C9" w:rsidRPr="003378E5">
        <w:t>основе</w:t>
      </w:r>
      <w:r w:rsidR="00F27AE5">
        <w:t xml:space="preserve"> </w:t>
      </w:r>
      <w:r w:rsidR="005F72C9" w:rsidRPr="003378E5">
        <w:t>активных</w:t>
      </w:r>
      <w:r w:rsidR="00F27AE5">
        <w:t xml:space="preserve"> интерактивных </w:t>
      </w:r>
      <w:r w:rsidR="005F72C9" w:rsidRPr="003378E5">
        <w:t>форм</w:t>
      </w:r>
      <w:r w:rsidR="00F27AE5">
        <w:t xml:space="preserve"> </w:t>
      </w:r>
      <w:r w:rsidR="005F72C9" w:rsidRPr="003378E5">
        <w:t>обучения</w:t>
      </w:r>
      <w:r w:rsidR="00F27AE5">
        <w:t xml:space="preserve"> </w:t>
      </w:r>
      <w:r w:rsidR="005F72C9" w:rsidRPr="003378E5">
        <w:t>в</w:t>
      </w:r>
      <w:r w:rsidR="00F27AE5">
        <w:t xml:space="preserve"> </w:t>
      </w:r>
      <w:r w:rsidR="005F72C9" w:rsidRPr="003378E5">
        <w:t>соответствии</w:t>
      </w:r>
      <w:r w:rsidR="00F27AE5">
        <w:t xml:space="preserve"> </w:t>
      </w:r>
      <w:r w:rsidR="005F72C9" w:rsidRPr="003378E5">
        <w:t>с</w:t>
      </w:r>
      <w:r w:rsidR="00F27AE5">
        <w:t xml:space="preserve"> </w:t>
      </w:r>
      <w:r w:rsidR="005F72C9" w:rsidRPr="003378E5">
        <w:t>индивидуальными</w:t>
      </w:r>
      <w:r w:rsidR="00F27AE5">
        <w:t xml:space="preserve"> </w:t>
      </w:r>
      <w:r w:rsidR="005F72C9" w:rsidRPr="003378E5">
        <w:t>образовательными</w:t>
      </w:r>
      <w:r w:rsidR="00F27AE5">
        <w:t xml:space="preserve"> </w:t>
      </w:r>
      <w:r w:rsidR="005F72C9" w:rsidRPr="003378E5">
        <w:t>потребностями.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Результативность</w:t>
      </w:r>
      <w:r w:rsidR="00F27AE5">
        <w:t xml:space="preserve"> </w:t>
      </w:r>
      <w:r w:rsidRPr="003378E5">
        <w:t>такого</w:t>
      </w:r>
      <w:r w:rsidR="00F27AE5">
        <w:t xml:space="preserve"> </w:t>
      </w:r>
      <w:r w:rsidRPr="003378E5">
        <w:t>взаимодействия</w:t>
      </w:r>
      <w:r w:rsidR="00F27AE5">
        <w:t xml:space="preserve"> </w:t>
      </w:r>
      <w:r w:rsidRPr="003378E5">
        <w:t>во</w:t>
      </w:r>
      <w:r w:rsidR="00F27AE5">
        <w:t xml:space="preserve"> </w:t>
      </w:r>
      <w:r w:rsidRPr="003378E5">
        <w:t>многом</w:t>
      </w:r>
      <w:r w:rsidR="00F27AE5">
        <w:t xml:space="preserve"> </w:t>
      </w:r>
      <w:r w:rsidRPr="003378E5">
        <w:t>определяется</w:t>
      </w:r>
      <w:r w:rsidR="00F27AE5">
        <w:t xml:space="preserve"> </w:t>
      </w:r>
      <w:r w:rsidRPr="003378E5">
        <w:t>способностью</w:t>
      </w:r>
      <w:r w:rsidR="00F27AE5">
        <w:t xml:space="preserve"> </w:t>
      </w:r>
      <w:r w:rsidRPr="003378E5">
        <w:t>учителя</w:t>
      </w:r>
      <w:r w:rsidR="00F27AE5">
        <w:t xml:space="preserve"> </w:t>
      </w:r>
      <w:r w:rsidRPr="003378E5">
        <w:t>строить</w:t>
      </w:r>
      <w:r w:rsidR="00F27AE5">
        <w:t xml:space="preserve"> </w:t>
      </w:r>
      <w:r w:rsidRPr="003378E5">
        <w:t>собственную</w:t>
      </w:r>
      <w:r w:rsidR="00F27AE5">
        <w:t xml:space="preserve"> </w:t>
      </w:r>
      <w:r w:rsidRPr="003378E5">
        <w:t>профессиональную</w:t>
      </w:r>
      <w:r w:rsidR="00F27AE5">
        <w:t xml:space="preserve"> </w:t>
      </w:r>
      <w:r w:rsidRPr="003378E5">
        <w:t>деятельность</w:t>
      </w:r>
      <w:r w:rsidR="00F27AE5">
        <w:t xml:space="preserve"> </w:t>
      </w:r>
      <w:r w:rsidRPr="003378E5">
        <w:t>на</w:t>
      </w:r>
      <w:r w:rsidR="00F27AE5">
        <w:t xml:space="preserve"> </w:t>
      </w:r>
      <w:r w:rsidRPr="003378E5">
        <w:t>основе</w:t>
      </w:r>
      <w:r w:rsidR="00F27AE5">
        <w:t xml:space="preserve"> </w:t>
      </w:r>
      <w:r w:rsidRPr="003378E5">
        <w:t>новых</w:t>
      </w:r>
      <w:r w:rsidR="00F27AE5">
        <w:t xml:space="preserve"> </w:t>
      </w:r>
      <w:r w:rsidRPr="003378E5">
        <w:t>принципов</w:t>
      </w:r>
      <w:r w:rsidR="00F27AE5">
        <w:t xml:space="preserve"> </w:t>
      </w:r>
      <w:r w:rsidRPr="003378E5">
        <w:t>образования,</w:t>
      </w:r>
      <w:r w:rsidR="00F27AE5">
        <w:t xml:space="preserve"> </w:t>
      </w:r>
      <w:r w:rsidRPr="003378E5">
        <w:t>конструировать</w:t>
      </w:r>
      <w:r w:rsidR="00F27AE5">
        <w:t xml:space="preserve"> </w:t>
      </w:r>
      <w:r w:rsidRPr="003378E5">
        <w:t>новое</w:t>
      </w:r>
      <w:r w:rsidR="00F27AE5">
        <w:t xml:space="preserve"> </w:t>
      </w:r>
      <w:r w:rsidRPr="003378E5">
        <w:t>содержание</w:t>
      </w:r>
      <w:r w:rsidR="00F27AE5">
        <w:t xml:space="preserve"> </w:t>
      </w:r>
      <w:r w:rsidRPr="003378E5">
        <w:t>и</w:t>
      </w:r>
      <w:r w:rsidR="00F27AE5">
        <w:t xml:space="preserve"> </w:t>
      </w:r>
      <w:r w:rsidRPr="003378E5">
        <w:t>технологии</w:t>
      </w:r>
      <w:r w:rsidR="00F27AE5">
        <w:t xml:space="preserve"> </w:t>
      </w:r>
      <w:r w:rsidRPr="003378E5">
        <w:t>обучения</w:t>
      </w:r>
      <w:r w:rsidR="00F27AE5">
        <w:t xml:space="preserve"> </w:t>
      </w:r>
      <w:r w:rsidRPr="003378E5">
        <w:t>и</w:t>
      </w:r>
      <w:r w:rsidR="00F27AE5">
        <w:t xml:space="preserve"> </w:t>
      </w:r>
      <w:r w:rsidRPr="003378E5">
        <w:t>воспитания.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Под</w:t>
      </w:r>
      <w:r w:rsidR="00F27AE5">
        <w:t xml:space="preserve"> </w:t>
      </w:r>
      <w:r w:rsidRPr="003378E5">
        <w:t>современными</w:t>
      </w:r>
      <w:r w:rsidR="00F27AE5">
        <w:t xml:space="preserve"> </w:t>
      </w:r>
      <w:r w:rsidRPr="003378E5">
        <w:t>принципами</w:t>
      </w:r>
      <w:r w:rsidR="00F27AE5">
        <w:t xml:space="preserve"> </w:t>
      </w:r>
      <w:r w:rsidRPr="003378E5">
        <w:t>образования</w:t>
      </w:r>
      <w:r w:rsidR="00F27AE5">
        <w:t xml:space="preserve"> </w:t>
      </w:r>
      <w:r w:rsidRPr="003378E5">
        <w:t>мы</w:t>
      </w:r>
      <w:r w:rsidR="00F27AE5">
        <w:t xml:space="preserve"> </w:t>
      </w:r>
      <w:r w:rsidRPr="003378E5">
        <w:t>понимаем</w:t>
      </w:r>
      <w:r w:rsidR="00F27AE5">
        <w:t xml:space="preserve"> </w:t>
      </w:r>
      <w:r w:rsidRPr="003378E5">
        <w:t>4</w:t>
      </w:r>
      <w:r w:rsidR="00F27AE5">
        <w:t xml:space="preserve"> </w:t>
      </w:r>
      <w:r w:rsidRPr="003378E5">
        <w:t>основополагающих</w:t>
      </w:r>
      <w:r w:rsidR="00F27AE5">
        <w:t xml:space="preserve"> </w:t>
      </w:r>
      <w:r w:rsidRPr="003378E5">
        <w:t>принципа,</w:t>
      </w:r>
      <w:r w:rsidR="00F27AE5">
        <w:t xml:space="preserve"> </w:t>
      </w:r>
      <w:r w:rsidRPr="003378E5">
        <w:t>которые</w:t>
      </w:r>
      <w:r w:rsidR="00F27AE5">
        <w:t xml:space="preserve"> </w:t>
      </w:r>
      <w:r w:rsidRPr="003378E5">
        <w:t>были</w:t>
      </w:r>
      <w:r w:rsidR="00F27AE5">
        <w:t xml:space="preserve"> </w:t>
      </w:r>
      <w:r w:rsidRPr="003378E5">
        <w:t>сформулированы</w:t>
      </w:r>
      <w:r w:rsidR="00F27AE5">
        <w:t xml:space="preserve"> </w:t>
      </w:r>
      <w:r w:rsidRPr="003378E5">
        <w:t>в</w:t>
      </w:r>
      <w:r w:rsidR="00F27AE5">
        <w:t xml:space="preserve"> </w:t>
      </w:r>
      <w:r w:rsidRPr="003378E5">
        <w:t>докладе</w:t>
      </w:r>
      <w:r w:rsidR="00F27AE5">
        <w:t xml:space="preserve"> </w:t>
      </w:r>
      <w:r w:rsidRPr="003378E5">
        <w:t>Международной</w:t>
      </w:r>
      <w:r w:rsidR="00F27AE5">
        <w:t xml:space="preserve"> </w:t>
      </w:r>
      <w:r w:rsidRPr="003378E5">
        <w:t>комиссии</w:t>
      </w:r>
      <w:r w:rsidR="00F27AE5">
        <w:t xml:space="preserve"> </w:t>
      </w:r>
      <w:r w:rsidRPr="003378E5">
        <w:t>по</w:t>
      </w:r>
      <w:r w:rsidR="00F27AE5">
        <w:t xml:space="preserve"> </w:t>
      </w:r>
      <w:r w:rsidRPr="003378E5">
        <w:t>образованию</w:t>
      </w:r>
      <w:r w:rsidR="00F27AE5">
        <w:t xml:space="preserve"> </w:t>
      </w:r>
      <w:r w:rsidRPr="003378E5">
        <w:t>для</w:t>
      </w:r>
      <w:r w:rsidR="00F27AE5">
        <w:t xml:space="preserve"> </w:t>
      </w:r>
      <w:r w:rsidRPr="003378E5">
        <w:t>XXI</w:t>
      </w:r>
      <w:r w:rsidR="00F27AE5">
        <w:t xml:space="preserve"> </w:t>
      </w:r>
      <w:r w:rsidRPr="003378E5">
        <w:t>века,</w:t>
      </w:r>
      <w:r w:rsidR="00F27AE5">
        <w:t xml:space="preserve"> </w:t>
      </w:r>
      <w:r w:rsidRPr="003378E5">
        <w:t>представленное</w:t>
      </w:r>
      <w:r w:rsidR="00F27AE5">
        <w:t xml:space="preserve"> </w:t>
      </w:r>
      <w:r w:rsidRPr="003378E5">
        <w:t>ЮНЕСКО: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·        </w:t>
      </w:r>
      <w:r w:rsidRPr="003378E5">
        <w:rPr>
          <w:rStyle w:val="apple-converted-space"/>
        </w:rPr>
        <w:t> </w:t>
      </w:r>
      <w:r w:rsidRPr="003378E5">
        <w:t>научиться</w:t>
      </w:r>
      <w:r w:rsidR="00F27AE5">
        <w:t xml:space="preserve"> </w:t>
      </w:r>
      <w:r w:rsidRPr="003378E5">
        <w:t>жить</w:t>
      </w:r>
      <w:r w:rsidR="00F27AE5">
        <w:t xml:space="preserve"> </w:t>
      </w:r>
      <w:r w:rsidRPr="003378E5">
        <w:t>(принцип</w:t>
      </w:r>
      <w:r w:rsidR="00F27AE5">
        <w:t xml:space="preserve"> </w:t>
      </w:r>
      <w:r w:rsidRPr="003378E5">
        <w:t>жизнедеятельности);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·        </w:t>
      </w:r>
      <w:r w:rsidRPr="003378E5">
        <w:rPr>
          <w:rStyle w:val="apple-converted-space"/>
        </w:rPr>
        <w:t> </w:t>
      </w:r>
      <w:r w:rsidRPr="003378E5">
        <w:t>научиться</w:t>
      </w:r>
      <w:r w:rsidR="00F27AE5">
        <w:t xml:space="preserve"> </w:t>
      </w:r>
      <w:r w:rsidRPr="003378E5">
        <w:t>жить</w:t>
      </w:r>
      <w:r w:rsidR="00F27AE5">
        <w:t xml:space="preserve"> </w:t>
      </w:r>
      <w:r w:rsidRPr="003378E5">
        <w:t>вместе;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·        </w:t>
      </w:r>
      <w:r w:rsidRPr="003378E5">
        <w:rPr>
          <w:rStyle w:val="apple-converted-space"/>
        </w:rPr>
        <w:t> </w:t>
      </w:r>
      <w:r w:rsidRPr="003378E5">
        <w:t>научиться</w:t>
      </w:r>
      <w:r w:rsidR="00F27AE5">
        <w:t xml:space="preserve"> </w:t>
      </w:r>
      <w:r w:rsidRPr="003378E5">
        <w:t>приобретать</w:t>
      </w:r>
      <w:r w:rsidR="00F27AE5">
        <w:t xml:space="preserve"> </w:t>
      </w:r>
      <w:r w:rsidRPr="003378E5">
        <w:t>знания</w:t>
      </w:r>
      <w:r w:rsidR="00F27AE5">
        <w:t xml:space="preserve"> </w:t>
      </w:r>
      <w:r w:rsidRPr="003378E5">
        <w:t>(в</w:t>
      </w:r>
      <w:r w:rsidR="00F27AE5">
        <w:t xml:space="preserve"> </w:t>
      </w:r>
      <w:r w:rsidRPr="003378E5">
        <w:t>целом</w:t>
      </w:r>
      <w:r w:rsidRPr="003378E5">
        <w:rPr>
          <w:rFonts w:eastAsia="Arial"/>
        </w:rPr>
        <w:t xml:space="preserve"> — </w:t>
      </w:r>
      <w:r w:rsidRPr="003378E5">
        <w:t>общие;</w:t>
      </w:r>
      <w:r w:rsidR="00F27AE5">
        <w:t xml:space="preserve"> </w:t>
      </w:r>
      <w:r w:rsidRPr="003378E5">
        <w:t>по</w:t>
      </w:r>
      <w:r w:rsidR="00F27AE5">
        <w:t xml:space="preserve"> </w:t>
      </w:r>
      <w:r w:rsidRPr="003378E5">
        <w:t>ограниченному</w:t>
      </w:r>
      <w:r w:rsidR="00F27AE5">
        <w:t xml:space="preserve"> </w:t>
      </w:r>
      <w:r w:rsidRPr="003378E5">
        <w:t>числу</w:t>
      </w:r>
      <w:r w:rsidR="00F27AE5">
        <w:t xml:space="preserve"> </w:t>
      </w:r>
      <w:r w:rsidRPr="003378E5">
        <w:t>дисциплин</w:t>
      </w:r>
      <w:r w:rsidRPr="003378E5">
        <w:rPr>
          <w:rFonts w:eastAsia="Arial"/>
        </w:rPr>
        <w:t xml:space="preserve"> — </w:t>
      </w:r>
      <w:r w:rsidRPr="003378E5">
        <w:t>глубокие</w:t>
      </w:r>
      <w:r w:rsidR="00F27AE5">
        <w:t xml:space="preserve"> </w:t>
      </w:r>
      <w:r w:rsidRPr="003378E5">
        <w:t>и</w:t>
      </w:r>
      <w:r w:rsidR="00F27AE5">
        <w:t xml:space="preserve"> </w:t>
      </w:r>
      <w:r w:rsidRPr="003378E5">
        <w:t>на</w:t>
      </w:r>
      <w:r w:rsidR="00F27AE5">
        <w:t xml:space="preserve"> </w:t>
      </w:r>
      <w:r w:rsidRPr="003378E5">
        <w:t>протяжении</w:t>
      </w:r>
      <w:r w:rsidR="00F27AE5">
        <w:t xml:space="preserve"> </w:t>
      </w:r>
      <w:r w:rsidRPr="003378E5">
        <w:t>всей</w:t>
      </w:r>
      <w:r w:rsidR="00F27AE5">
        <w:t xml:space="preserve"> </w:t>
      </w:r>
      <w:r w:rsidRPr="003378E5">
        <w:t>жизни);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·        </w:t>
      </w:r>
      <w:r w:rsidRPr="003378E5">
        <w:rPr>
          <w:rStyle w:val="apple-converted-space"/>
        </w:rPr>
        <w:t> </w:t>
      </w:r>
      <w:r w:rsidRPr="003378E5">
        <w:t>научиться</w:t>
      </w:r>
      <w:r w:rsidR="00F27AE5">
        <w:t xml:space="preserve"> </w:t>
      </w:r>
      <w:r w:rsidRPr="003378E5">
        <w:t>работать</w:t>
      </w:r>
      <w:r w:rsidR="00F27AE5">
        <w:t xml:space="preserve"> </w:t>
      </w:r>
      <w:r w:rsidRPr="003378E5">
        <w:t>(совершенствовать</w:t>
      </w:r>
      <w:r w:rsidR="00F27AE5">
        <w:t xml:space="preserve"> </w:t>
      </w:r>
      <w:r w:rsidRPr="003378E5">
        <w:t>профессиональные</w:t>
      </w:r>
      <w:r w:rsidR="00F27AE5">
        <w:t xml:space="preserve"> </w:t>
      </w:r>
      <w:r w:rsidRPr="003378E5">
        <w:t>навыки,</w:t>
      </w:r>
      <w:r w:rsidR="00F27AE5">
        <w:t xml:space="preserve"> </w:t>
      </w:r>
      <w:r w:rsidRPr="003378E5">
        <w:t>приобретать</w:t>
      </w:r>
      <w:r w:rsidR="00F27AE5">
        <w:t xml:space="preserve"> </w:t>
      </w:r>
      <w:r w:rsidRPr="003378E5">
        <w:t>компетентность,</w:t>
      </w:r>
      <w:r w:rsidR="00F27AE5">
        <w:t xml:space="preserve"> </w:t>
      </w:r>
      <w:r w:rsidRPr="003378E5">
        <w:t>дающую</w:t>
      </w:r>
      <w:r w:rsidR="00F27AE5">
        <w:t xml:space="preserve"> </w:t>
      </w:r>
      <w:r w:rsidRPr="003378E5">
        <w:t>возможность</w:t>
      </w:r>
      <w:r w:rsidR="00F27AE5">
        <w:t xml:space="preserve"> </w:t>
      </w:r>
      <w:r w:rsidRPr="003378E5">
        <w:t>справляться</w:t>
      </w:r>
      <w:r w:rsidR="00F27AE5">
        <w:t xml:space="preserve"> </w:t>
      </w:r>
      <w:r w:rsidRPr="003378E5">
        <w:t>с</w:t>
      </w:r>
      <w:r w:rsidR="00F27AE5">
        <w:t xml:space="preserve"> </w:t>
      </w:r>
      <w:r w:rsidRPr="003378E5">
        <w:t>различными</w:t>
      </w:r>
      <w:r w:rsidR="00F27AE5">
        <w:t xml:space="preserve"> </w:t>
      </w:r>
      <w:r w:rsidRPr="003378E5">
        <w:t>ситуациями).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Ценности,</w:t>
      </w:r>
      <w:r w:rsidR="00F27AE5">
        <w:t xml:space="preserve"> </w:t>
      </w:r>
      <w:r w:rsidRPr="003378E5">
        <w:t>на</w:t>
      </w:r>
      <w:r w:rsidR="00F27AE5">
        <w:t xml:space="preserve"> </w:t>
      </w:r>
      <w:r w:rsidRPr="003378E5">
        <w:t>которых</w:t>
      </w:r>
      <w:r w:rsidR="00F27AE5">
        <w:t xml:space="preserve"> </w:t>
      </w:r>
      <w:r w:rsidRPr="003378E5">
        <w:t>основывается</w:t>
      </w:r>
      <w:r w:rsidR="00F27AE5">
        <w:t xml:space="preserve"> </w:t>
      </w:r>
      <w:r w:rsidRPr="003378E5">
        <w:t>и</w:t>
      </w:r>
      <w:r w:rsidR="00F27AE5">
        <w:t xml:space="preserve"> </w:t>
      </w:r>
      <w:r w:rsidRPr="003378E5">
        <w:t>будет</w:t>
      </w:r>
      <w:r w:rsidR="00F27AE5">
        <w:t xml:space="preserve"> </w:t>
      </w:r>
      <w:r w:rsidRPr="003378E5">
        <w:t>в</w:t>
      </w:r>
      <w:r w:rsidR="00F27AE5">
        <w:t xml:space="preserve"> </w:t>
      </w:r>
      <w:r w:rsidRPr="003378E5">
        <w:t>дальнейшем</w:t>
      </w:r>
      <w:r w:rsidR="00F27AE5">
        <w:t xml:space="preserve"> </w:t>
      </w:r>
      <w:r w:rsidRPr="003378E5">
        <w:t>основываться</w:t>
      </w:r>
      <w:r w:rsidR="00F27AE5">
        <w:t xml:space="preserve"> </w:t>
      </w:r>
      <w:r w:rsidRPr="003378E5">
        <w:t>деятельность</w:t>
      </w:r>
      <w:r w:rsidR="00F27AE5">
        <w:t xml:space="preserve"> </w:t>
      </w:r>
      <w:r w:rsidRPr="003378E5">
        <w:t>школы: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·        </w:t>
      </w:r>
      <w:r w:rsidRPr="003378E5">
        <w:rPr>
          <w:rStyle w:val="apple-converted-space"/>
        </w:rPr>
        <w:t> </w:t>
      </w:r>
      <w:r w:rsidRPr="003378E5">
        <w:t>гуманистическое</w:t>
      </w:r>
      <w:r w:rsidR="00F27AE5">
        <w:t xml:space="preserve"> </w:t>
      </w:r>
      <w:r w:rsidRPr="003378E5">
        <w:t>образование,</w:t>
      </w:r>
      <w:r w:rsidR="00F27AE5">
        <w:t xml:space="preserve"> </w:t>
      </w:r>
      <w:r w:rsidRPr="003378E5">
        <w:t>которое</w:t>
      </w:r>
      <w:r w:rsidR="00F27AE5">
        <w:t xml:space="preserve"> </w:t>
      </w:r>
      <w:r w:rsidRPr="003378E5">
        <w:t>включает</w:t>
      </w:r>
      <w:r w:rsidR="00F27AE5">
        <w:t xml:space="preserve"> </w:t>
      </w:r>
      <w:r w:rsidRPr="003378E5">
        <w:t>в</w:t>
      </w:r>
      <w:r w:rsidR="00F27AE5">
        <w:t xml:space="preserve"> </w:t>
      </w:r>
      <w:r w:rsidRPr="003378E5">
        <w:t>себя</w:t>
      </w:r>
      <w:r w:rsidR="00F27AE5">
        <w:t xml:space="preserve"> </w:t>
      </w:r>
      <w:r w:rsidRPr="003378E5">
        <w:t>свободное</w:t>
      </w:r>
      <w:r w:rsidR="00F27AE5">
        <w:t xml:space="preserve"> </w:t>
      </w:r>
      <w:r w:rsidRPr="003378E5">
        <w:t>развитие</w:t>
      </w:r>
      <w:r w:rsidR="00F27AE5">
        <w:t xml:space="preserve"> </w:t>
      </w:r>
      <w:r w:rsidRPr="003378E5">
        <w:t>и</w:t>
      </w:r>
      <w:r w:rsidR="00F27AE5">
        <w:t xml:space="preserve"> </w:t>
      </w:r>
      <w:r w:rsidRPr="003378E5">
        <w:t>саморазвитие</w:t>
      </w:r>
      <w:r w:rsidR="00F27AE5">
        <w:t xml:space="preserve"> </w:t>
      </w:r>
      <w:r w:rsidRPr="003378E5">
        <w:t>личности</w:t>
      </w:r>
      <w:r w:rsidR="00F27AE5">
        <w:t xml:space="preserve"> </w:t>
      </w:r>
      <w:r w:rsidRPr="003378E5">
        <w:t>и</w:t>
      </w:r>
      <w:r w:rsidR="00F27AE5">
        <w:t xml:space="preserve"> </w:t>
      </w:r>
      <w:r w:rsidRPr="003378E5">
        <w:t>её</w:t>
      </w:r>
      <w:r w:rsidR="00F27AE5">
        <w:t xml:space="preserve">  </w:t>
      </w:r>
      <w:r w:rsidRPr="003378E5">
        <w:t>способностей;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·        </w:t>
      </w:r>
      <w:r w:rsidRPr="003378E5">
        <w:rPr>
          <w:rStyle w:val="apple-converted-space"/>
        </w:rPr>
        <w:t> </w:t>
      </w:r>
      <w:r w:rsidRPr="003378E5">
        <w:t>отказ</w:t>
      </w:r>
      <w:r w:rsidR="00F27AE5">
        <w:t xml:space="preserve"> </w:t>
      </w:r>
      <w:r w:rsidRPr="003378E5">
        <w:t>от</w:t>
      </w:r>
      <w:r w:rsidR="00F27AE5">
        <w:t xml:space="preserve"> </w:t>
      </w:r>
      <w:r w:rsidRPr="003378E5">
        <w:t>идеи</w:t>
      </w:r>
      <w:r w:rsidR="00F27AE5">
        <w:t xml:space="preserve"> </w:t>
      </w:r>
      <w:r w:rsidRPr="003378E5">
        <w:t>насилия,</w:t>
      </w:r>
      <w:r w:rsidR="00F27AE5">
        <w:t xml:space="preserve"> </w:t>
      </w:r>
      <w:r w:rsidRPr="003378E5">
        <w:t>подавления</w:t>
      </w:r>
      <w:r w:rsidR="00F27AE5">
        <w:t xml:space="preserve"> </w:t>
      </w:r>
      <w:r w:rsidRPr="003378E5">
        <w:t>и</w:t>
      </w:r>
      <w:r w:rsidR="00F27AE5">
        <w:t xml:space="preserve"> </w:t>
      </w:r>
      <w:r w:rsidRPr="003378E5">
        <w:t>господства,</w:t>
      </w:r>
      <w:r w:rsidR="00A02A90">
        <w:t xml:space="preserve"> </w:t>
      </w:r>
      <w:r w:rsidRPr="003378E5">
        <w:t>у</w:t>
      </w:r>
      <w:r w:rsidR="00F27AE5">
        <w:t xml:space="preserve"> </w:t>
      </w:r>
      <w:r w:rsidRPr="003378E5">
        <w:t>становление</w:t>
      </w:r>
      <w:r w:rsidR="00F27AE5">
        <w:t xml:space="preserve"> </w:t>
      </w:r>
      <w:r w:rsidRPr="003378E5">
        <w:t>равноправных</w:t>
      </w:r>
      <w:r w:rsidR="00F27AE5">
        <w:t xml:space="preserve"> </w:t>
      </w:r>
      <w:r w:rsidRPr="003378E5">
        <w:t>отношений,</w:t>
      </w:r>
      <w:r w:rsidR="00F27AE5">
        <w:t xml:space="preserve"> </w:t>
      </w:r>
      <w:r w:rsidRPr="003378E5">
        <w:t>в</w:t>
      </w:r>
      <w:r w:rsidR="00F27AE5">
        <w:t xml:space="preserve"> </w:t>
      </w:r>
      <w:r w:rsidRPr="003378E5">
        <w:t>том</w:t>
      </w:r>
      <w:r w:rsidR="00F27AE5">
        <w:t xml:space="preserve"> </w:t>
      </w:r>
      <w:r w:rsidRPr="003378E5">
        <w:t>числе</w:t>
      </w:r>
      <w:r w:rsidR="00F27AE5">
        <w:t xml:space="preserve"> </w:t>
      </w:r>
      <w:r w:rsidRPr="003378E5">
        <w:t>и</w:t>
      </w:r>
      <w:r w:rsidR="00F27AE5">
        <w:t xml:space="preserve"> </w:t>
      </w:r>
      <w:r w:rsidRPr="003378E5">
        <w:t>с</w:t>
      </w:r>
      <w:r w:rsidR="00F27AE5">
        <w:t xml:space="preserve"> </w:t>
      </w:r>
      <w:r w:rsidRPr="003378E5">
        <w:t>тем,</w:t>
      </w:r>
      <w:r w:rsidR="00F27AE5">
        <w:t xml:space="preserve"> </w:t>
      </w:r>
      <w:r w:rsidRPr="003378E5">
        <w:t>что</w:t>
      </w:r>
      <w:r w:rsidR="00F27AE5">
        <w:t xml:space="preserve"> </w:t>
      </w:r>
      <w:r w:rsidRPr="003378E5">
        <w:t>находится</w:t>
      </w:r>
      <w:r w:rsidR="00F27AE5">
        <w:t xml:space="preserve"> </w:t>
      </w:r>
      <w:r w:rsidRPr="003378E5">
        <w:t>вне</w:t>
      </w:r>
      <w:r w:rsidR="00F27AE5">
        <w:t xml:space="preserve"> </w:t>
      </w:r>
      <w:r w:rsidRPr="003378E5">
        <w:t>человека:</w:t>
      </w:r>
      <w:r w:rsidR="002C0D27">
        <w:t xml:space="preserve"> </w:t>
      </w:r>
      <w:r w:rsidRPr="003378E5">
        <w:t>с</w:t>
      </w:r>
      <w:r w:rsidR="002C0D27">
        <w:t xml:space="preserve"> </w:t>
      </w:r>
      <w:r w:rsidRPr="003378E5">
        <w:t>природными</w:t>
      </w:r>
      <w:r w:rsidR="002C0D27">
        <w:t xml:space="preserve"> </w:t>
      </w:r>
      <w:r w:rsidRPr="003378E5">
        <w:t>процессами,</w:t>
      </w:r>
      <w:r w:rsidR="002C0D27">
        <w:t xml:space="preserve"> </w:t>
      </w:r>
      <w:r w:rsidRPr="003378E5">
        <w:t>ценностями</w:t>
      </w:r>
      <w:r w:rsidR="002C0D27">
        <w:t xml:space="preserve"> </w:t>
      </w:r>
      <w:r w:rsidRPr="003378E5">
        <w:t>иной</w:t>
      </w:r>
      <w:r w:rsidR="002C0D27">
        <w:t xml:space="preserve"> </w:t>
      </w:r>
      <w:r w:rsidRPr="003378E5">
        <w:t>культуры;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·        </w:t>
      </w:r>
      <w:r w:rsidRPr="003378E5">
        <w:rPr>
          <w:rStyle w:val="apple-converted-space"/>
        </w:rPr>
        <w:t> </w:t>
      </w:r>
      <w:r w:rsidRPr="003378E5">
        <w:t>признание</w:t>
      </w:r>
      <w:r w:rsidR="002C0D27">
        <w:t xml:space="preserve"> </w:t>
      </w:r>
      <w:r w:rsidRPr="003378E5">
        <w:t>взаимного</w:t>
      </w:r>
      <w:r w:rsidR="002C0D27">
        <w:t xml:space="preserve"> </w:t>
      </w:r>
      <w:r w:rsidRPr="003378E5">
        <w:t>влияния</w:t>
      </w:r>
      <w:r w:rsidR="002C0D27">
        <w:t xml:space="preserve"> </w:t>
      </w:r>
      <w:r w:rsidRPr="003378E5">
        <w:t>и</w:t>
      </w:r>
      <w:r w:rsidR="002C0D27">
        <w:t xml:space="preserve"> </w:t>
      </w:r>
      <w:r w:rsidRPr="003378E5">
        <w:t>взаимоизменений;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·        </w:t>
      </w:r>
      <w:r w:rsidRPr="003378E5">
        <w:rPr>
          <w:rStyle w:val="apple-converted-space"/>
        </w:rPr>
        <w:t> </w:t>
      </w:r>
      <w:r w:rsidRPr="003378E5">
        <w:t>формирование,</w:t>
      </w:r>
      <w:r w:rsidR="002C0D27">
        <w:t xml:space="preserve"> </w:t>
      </w:r>
      <w:r w:rsidRPr="003378E5">
        <w:t>развитие</w:t>
      </w:r>
      <w:r w:rsidR="002C0D27">
        <w:t xml:space="preserve"> </w:t>
      </w:r>
      <w:r w:rsidRPr="003378E5">
        <w:t>и</w:t>
      </w:r>
      <w:r w:rsidR="002C0D27">
        <w:t xml:space="preserve"> </w:t>
      </w:r>
      <w:r w:rsidRPr="003378E5">
        <w:t>сохранение</w:t>
      </w:r>
      <w:r w:rsidR="002C0D27">
        <w:t xml:space="preserve"> </w:t>
      </w:r>
      <w:r w:rsidRPr="003378E5">
        <w:t>традиций</w:t>
      </w:r>
      <w:r w:rsidR="002C0D27">
        <w:t xml:space="preserve"> </w:t>
      </w:r>
      <w:r w:rsidRPr="003378E5">
        <w:t>своего</w:t>
      </w:r>
      <w:r w:rsidR="002C0D27">
        <w:t xml:space="preserve"> </w:t>
      </w:r>
      <w:r w:rsidRPr="003378E5">
        <w:t>учебного</w:t>
      </w:r>
      <w:r w:rsidR="002C0D27">
        <w:t xml:space="preserve"> </w:t>
      </w:r>
      <w:r w:rsidRPr="003378E5">
        <w:t>заведения;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·        </w:t>
      </w:r>
      <w:r w:rsidRPr="003378E5">
        <w:rPr>
          <w:rStyle w:val="apple-converted-space"/>
        </w:rPr>
        <w:t> </w:t>
      </w:r>
      <w:r w:rsidRPr="003378E5">
        <w:t>стремление</w:t>
      </w:r>
      <w:r w:rsidR="002C0D27">
        <w:t xml:space="preserve"> </w:t>
      </w:r>
      <w:r w:rsidRPr="003378E5">
        <w:t>к</w:t>
      </w:r>
      <w:r w:rsidR="002C0D27">
        <w:t xml:space="preserve"> </w:t>
      </w:r>
      <w:r w:rsidRPr="003378E5">
        <w:t>высокому</w:t>
      </w:r>
      <w:r w:rsidR="002C0D27">
        <w:t xml:space="preserve"> </w:t>
      </w:r>
      <w:r w:rsidRPr="003378E5">
        <w:t>уровню</w:t>
      </w:r>
      <w:r w:rsidR="002C0D27">
        <w:t xml:space="preserve"> </w:t>
      </w:r>
      <w:r w:rsidRPr="003378E5">
        <w:t>самоорганизации</w:t>
      </w:r>
      <w:r w:rsidR="002C0D27">
        <w:t xml:space="preserve"> </w:t>
      </w:r>
      <w:r w:rsidRPr="003378E5">
        <w:t>детского</w:t>
      </w:r>
      <w:r w:rsidR="002C0D27">
        <w:t xml:space="preserve"> </w:t>
      </w:r>
      <w:r w:rsidRPr="003378E5">
        <w:t>коллектива</w:t>
      </w:r>
      <w:r w:rsidR="002C0D27">
        <w:t xml:space="preserve"> </w:t>
      </w:r>
      <w:r w:rsidRPr="003378E5">
        <w:t>и</w:t>
      </w:r>
      <w:r w:rsidR="002C0D27">
        <w:t xml:space="preserve"> </w:t>
      </w:r>
      <w:r w:rsidRPr="003378E5">
        <w:t>педколлектива;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·        </w:t>
      </w:r>
      <w:r w:rsidRPr="003378E5">
        <w:rPr>
          <w:rStyle w:val="apple-converted-space"/>
        </w:rPr>
        <w:t> </w:t>
      </w:r>
      <w:r w:rsidRPr="003378E5">
        <w:t>безусловное</w:t>
      </w:r>
      <w:r w:rsidR="002C0D27">
        <w:t xml:space="preserve"> </w:t>
      </w:r>
      <w:r w:rsidRPr="003378E5">
        <w:t>обеспечение</w:t>
      </w:r>
      <w:r w:rsidR="002C0D27">
        <w:t xml:space="preserve"> </w:t>
      </w:r>
      <w:r w:rsidRPr="003378E5">
        <w:t>всех</w:t>
      </w:r>
      <w:r w:rsidR="002C0D27">
        <w:t xml:space="preserve"> </w:t>
      </w:r>
      <w:r w:rsidRPr="003378E5">
        <w:t>выпускников</w:t>
      </w:r>
      <w:r w:rsidR="002C0D27">
        <w:t xml:space="preserve"> </w:t>
      </w:r>
      <w:r w:rsidRPr="003378E5">
        <w:t>школы качественным</w:t>
      </w:r>
      <w:r w:rsidR="002C0D27">
        <w:t xml:space="preserve"> </w:t>
      </w:r>
      <w:r w:rsidRPr="003378E5">
        <w:t>образованием</w:t>
      </w:r>
      <w:r w:rsidR="002C0D27">
        <w:t xml:space="preserve"> </w:t>
      </w:r>
      <w:r w:rsidRPr="003378E5">
        <w:t>на</w:t>
      </w:r>
      <w:r w:rsidR="002C0D27">
        <w:t xml:space="preserve"> </w:t>
      </w:r>
      <w:r w:rsidRPr="003378E5">
        <w:t>уровне</w:t>
      </w:r>
      <w:r w:rsidR="002C0D27">
        <w:t xml:space="preserve"> </w:t>
      </w:r>
      <w:r w:rsidRPr="003378E5">
        <w:t>ФГОС.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Выполнение</w:t>
      </w:r>
      <w:r w:rsidR="002C0D27">
        <w:t xml:space="preserve"> </w:t>
      </w:r>
      <w:r w:rsidRPr="003378E5">
        <w:t>социально-педагогической</w:t>
      </w:r>
      <w:r w:rsidR="002C0D27">
        <w:t xml:space="preserve"> </w:t>
      </w:r>
      <w:r w:rsidRPr="003378E5">
        <w:t>миссии</w:t>
      </w:r>
      <w:r w:rsidR="002C0D27">
        <w:t xml:space="preserve"> </w:t>
      </w:r>
      <w:r w:rsidRPr="003378E5">
        <w:t>школы</w:t>
      </w:r>
      <w:r w:rsidR="002C0D27">
        <w:t xml:space="preserve"> </w:t>
      </w:r>
      <w:r w:rsidRPr="003378E5">
        <w:t>должно</w:t>
      </w:r>
      <w:r w:rsidR="002C0D27">
        <w:t xml:space="preserve"> </w:t>
      </w:r>
      <w:r w:rsidRPr="003378E5">
        <w:t>осуществляться</w:t>
      </w:r>
      <w:r w:rsidR="002C0D27">
        <w:t xml:space="preserve"> </w:t>
      </w:r>
      <w:r w:rsidRPr="003378E5">
        <w:t>за</w:t>
      </w:r>
      <w:r w:rsidR="002C0D27">
        <w:t xml:space="preserve"> </w:t>
      </w:r>
      <w:r w:rsidRPr="003378E5">
        <w:t>счёт</w:t>
      </w:r>
      <w:r w:rsidR="002C0D27">
        <w:t xml:space="preserve"> </w:t>
      </w:r>
      <w:r w:rsidRPr="003378E5">
        <w:t>реализации  следующих</w:t>
      </w:r>
      <w:r w:rsidR="002C0D27">
        <w:t xml:space="preserve"> </w:t>
      </w:r>
      <w:r w:rsidRPr="003378E5">
        <w:t>направлений</w:t>
      </w:r>
      <w:r w:rsidR="002C0D27">
        <w:t xml:space="preserve"> </w:t>
      </w:r>
      <w:r w:rsidRPr="003378E5">
        <w:t>и</w:t>
      </w:r>
      <w:r w:rsidR="002C0D27">
        <w:t xml:space="preserve"> </w:t>
      </w:r>
      <w:r w:rsidRPr="003378E5">
        <w:t>задач</w:t>
      </w:r>
      <w:r w:rsidR="002C0D27">
        <w:t xml:space="preserve"> </w:t>
      </w:r>
      <w:r w:rsidRPr="003378E5">
        <w:t>деятельности</w:t>
      </w:r>
      <w:r w:rsidR="002C0D27">
        <w:t xml:space="preserve"> </w:t>
      </w:r>
      <w:r w:rsidRPr="003378E5">
        <w:t>педагогического</w:t>
      </w:r>
      <w:r w:rsidR="002C0D27">
        <w:t xml:space="preserve"> </w:t>
      </w:r>
      <w:r w:rsidRPr="003378E5">
        <w:t>коллектива</w:t>
      </w:r>
      <w:r w:rsidR="002C0D27">
        <w:t xml:space="preserve"> </w:t>
      </w:r>
      <w:r w:rsidRPr="003378E5">
        <w:t>школы: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-ориентация</w:t>
      </w:r>
      <w:r w:rsidR="002C0D27">
        <w:t xml:space="preserve"> </w:t>
      </w:r>
      <w:r w:rsidRPr="003378E5">
        <w:t>содержания</w:t>
      </w:r>
      <w:r w:rsidR="002C0D27">
        <w:t xml:space="preserve"> </w:t>
      </w:r>
      <w:r w:rsidRPr="003378E5">
        <w:t>образования</w:t>
      </w:r>
      <w:r w:rsidR="002C0D27">
        <w:t xml:space="preserve"> </w:t>
      </w:r>
      <w:r w:rsidRPr="003378E5">
        <w:t>на</w:t>
      </w:r>
      <w:r w:rsidR="002C0D27">
        <w:t xml:space="preserve"> </w:t>
      </w:r>
      <w:r w:rsidRPr="003378E5">
        <w:t>приобретение</w:t>
      </w:r>
      <w:r w:rsidR="002C0D27">
        <w:t xml:space="preserve"> </w:t>
      </w:r>
      <w:r w:rsidRPr="003378E5">
        <w:t>обучающимися</w:t>
      </w:r>
      <w:r w:rsidR="002C0D27">
        <w:t xml:space="preserve"> </w:t>
      </w:r>
      <w:r w:rsidRPr="003378E5">
        <w:t>ключевых</w:t>
      </w:r>
      <w:r w:rsidR="002C0D27">
        <w:t xml:space="preserve"> </w:t>
      </w:r>
      <w:r w:rsidRPr="003378E5">
        <w:t>компетентностей,</w:t>
      </w:r>
      <w:r w:rsidR="002C0D27">
        <w:t xml:space="preserve"> </w:t>
      </w:r>
      <w:r w:rsidRPr="003378E5">
        <w:t>адекватных</w:t>
      </w:r>
      <w:r w:rsidR="002C0D27">
        <w:t xml:space="preserve"> </w:t>
      </w:r>
      <w:r w:rsidRPr="003378E5">
        <w:t>социально-экономическим</w:t>
      </w:r>
      <w:r w:rsidR="002C0D27">
        <w:t xml:space="preserve"> </w:t>
      </w:r>
      <w:r w:rsidRPr="003378E5">
        <w:t>условиям: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·        </w:t>
      </w:r>
      <w:r w:rsidRPr="003378E5">
        <w:rPr>
          <w:rStyle w:val="apple-converted-space"/>
        </w:rPr>
        <w:t> </w:t>
      </w:r>
      <w:r w:rsidRPr="003378E5">
        <w:t>готовность</w:t>
      </w:r>
      <w:r w:rsidR="002C0D27">
        <w:t xml:space="preserve"> </w:t>
      </w:r>
      <w:r w:rsidRPr="003378E5">
        <w:t>к</w:t>
      </w:r>
      <w:r w:rsidR="002C0D27">
        <w:t xml:space="preserve"> </w:t>
      </w:r>
      <w:r w:rsidRPr="003378E5">
        <w:t>разрешению</w:t>
      </w:r>
      <w:r w:rsidR="002C0D27">
        <w:t xml:space="preserve"> </w:t>
      </w:r>
      <w:r w:rsidRPr="003378E5">
        <w:t>проблем;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·        </w:t>
      </w:r>
      <w:r w:rsidRPr="003378E5">
        <w:rPr>
          <w:rStyle w:val="apple-converted-space"/>
        </w:rPr>
        <w:t> </w:t>
      </w:r>
      <w:r w:rsidRPr="003378E5">
        <w:t>технологическая</w:t>
      </w:r>
      <w:r w:rsidR="002C0D27">
        <w:t xml:space="preserve"> </w:t>
      </w:r>
      <w:r w:rsidRPr="003378E5">
        <w:t>компетентность;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·        </w:t>
      </w:r>
      <w:r w:rsidRPr="003378E5">
        <w:rPr>
          <w:rStyle w:val="apple-converted-space"/>
        </w:rPr>
        <w:t> </w:t>
      </w:r>
      <w:r w:rsidRPr="003378E5">
        <w:t>готовность</w:t>
      </w:r>
      <w:r w:rsidR="002C0D27">
        <w:t xml:space="preserve"> </w:t>
      </w:r>
      <w:r w:rsidRPr="003378E5">
        <w:t>к</w:t>
      </w:r>
      <w:r w:rsidR="002C0D27">
        <w:t xml:space="preserve"> </w:t>
      </w:r>
      <w:r w:rsidRPr="003378E5">
        <w:t>самообразованию;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lastRenderedPageBreak/>
        <w:t>·        </w:t>
      </w:r>
      <w:r w:rsidRPr="003378E5">
        <w:rPr>
          <w:rStyle w:val="apple-converted-space"/>
        </w:rPr>
        <w:t> </w:t>
      </w:r>
      <w:r w:rsidRPr="003378E5">
        <w:t>готовность</w:t>
      </w:r>
      <w:r w:rsidR="002C0D27">
        <w:t xml:space="preserve"> </w:t>
      </w:r>
      <w:r w:rsidRPr="003378E5">
        <w:t>к</w:t>
      </w:r>
      <w:r w:rsidR="002C0D27">
        <w:t xml:space="preserve"> </w:t>
      </w:r>
      <w:r w:rsidRPr="003378E5">
        <w:t>использованию</w:t>
      </w:r>
      <w:r w:rsidR="002C0D27">
        <w:t xml:space="preserve"> </w:t>
      </w:r>
      <w:r w:rsidRPr="003378E5">
        <w:t>информационных</w:t>
      </w:r>
      <w:r w:rsidR="002C0D27">
        <w:t xml:space="preserve"> </w:t>
      </w:r>
      <w:r w:rsidRPr="003378E5">
        <w:t>ресурсов;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·        </w:t>
      </w:r>
      <w:r w:rsidRPr="003378E5">
        <w:rPr>
          <w:rStyle w:val="apple-converted-space"/>
        </w:rPr>
        <w:t> </w:t>
      </w:r>
      <w:r w:rsidRPr="003378E5">
        <w:t>готовность</w:t>
      </w:r>
      <w:r w:rsidR="002C0D27">
        <w:t xml:space="preserve"> </w:t>
      </w:r>
      <w:r w:rsidRPr="003378E5">
        <w:t>к</w:t>
      </w:r>
      <w:r w:rsidR="002C0D27">
        <w:t xml:space="preserve"> </w:t>
      </w:r>
      <w:r w:rsidRPr="003378E5">
        <w:t>социальному</w:t>
      </w:r>
      <w:r w:rsidR="002C0D27">
        <w:t xml:space="preserve"> </w:t>
      </w:r>
      <w:r w:rsidRPr="003378E5">
        <w:t>взаимодействию;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·        </w:t>
      </w:r>
      <w:r w:rsidRPr="003378E5">
        <w:rPr>
          <w:rStyle w:val="apple-converted-space"/>
        </w:rPr>
        <w:t> </w:t>
      </w:r>
      <w:r w:rsidRPr="003378E5">
        <w:t>коммуникативная</w:t>
      </w:r>
      <w:r w:rsidR="002C0D27">
        <w:t xml:space="preserve"> </w:t>
      </w:r>
      <w:r w:rsidRPr="003378E5">
        <w:t>компетентность;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-поэтапный</w:t>
      </w:r>
      <w:r w:rsidR="002C0D27">
        <w:t xml:space="preserve"> </w:t>
      </w:r>
      <w:r w:rsidRPr="003378E5">
        <w:t>переход</w:t>
      </w:r>
      <w:r w:rsidR="002C0D27">
        <w:t xml:space="preserve"> </w:t>
      </w:r>
      <w:r w:rsidRPr="003378E5">
        <w:t>на</w:t>
      </w:r>
      <w:r w:rsidR="002C0D27">
        <w:t xml:space="preserve"> </w:t>
      </w:r>
      <w:r w:rsidRPr="003378E5">
        <w:t>новые</w:t>
      </w:r>
      <w:r w:rsidR="002C0D27">
        <w:t xml:space="preserve"> </w:t>
      </w:r>
      <w:r w:rsidRPr="003378E5">
        <w:t>образовательные</w:t>
      </w:r>
      <w:r w:rsidR="002C0D27">
        <w:t xml:space="preserve"> </w:t>
      </w:r>
      <w:r w:rsidRPr="003378E5">
        <w:t>стандарты</w:t>
      </w:r>
      <w:r w:rsidR="002C0D27">
        <w:t xml:space="preserve"> </w:t>
      </w:r>
      <w:r w:rsidRPr="003378E5">
        <w:t>с</w:t>
      </w:r>
      <w:r w:rsidR="002C0D27">
        <w:t xml:space="preserve"> </w:t>
      </w:r>
      <w:r w:rsidRPr="003378E5">
        <w:t>соблюдением</w:t>
      </w:r>
      <w:r w:rsidR="002C0D27">
        <w:t xml:space="preserve"> </w:t>
      </w:r>
      <w:r w:rsidRPr="003378E5">
        <w:t>преемственности</w:t>
      </w:r>
      <w:r w:rsidR="002C0D27">
        <w:t xml:space="preserve"> </w:t>
      </w:r>
      <w:r w:rsidRPr="003378E5">
        <w:t>всех</w:t>
      </w:r>
      <w:r w:rsidR="002C0D27">
        <w:t xml:space="preserve"> </w:t>
      </w:r>
      <w:r w:rsidRPr="003378E5">
        <w:t>уровней</w:t>
      </w:r>
      <w:r w:rsidR="002C0D27">
        <w:t xml:space="preserve"> </w:t>
      </w:r>
      <w:r w:rsidRPr="003378E5">
        <w:t>образования;</w:t>
      </w:r>
      <w:r w:rsidR="002C0D27">
        <w:t xml:space="preserve"> 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-развитие</w:t>
      </w:r>
      <w:r w:rsidR="002C0D27">
        <w:t xml:space="preserve"> </w:t>
      </w:r>
      <w:r w:rsidRPr="003378E5">
        <w:t>интеллектуального</w:t>
      </w:r>
      <w:r w:rsidR="002C0D27">
        <w:t xml:space="preserve"> </w:t>
      </w:r>
      <w:r w:rsidRPr="003378E5">
        <w:t>и</w:t>
      </w:r>
      <w:r w:rsidR="002C0D27">
        <w:t xml:space="preserve"> </w:t>
      </w:r>
      <w:r w:rsidRPr="003378E5">
        <w:t>творческого</w:t>
      </w:r>
      <w:r w:rsidR="002C0D27">
        <w:t xml:space="preserve"> </w:t>
      </w:r>
      <w:r w:rsidRPr="003378E5">
        <w:t>потенциала</w:t>
      </w:r>
      <w:r w:rsidR="002C0D27">
        <w:t xml:space="preserve"> </w:t>
      </w:r>
      <w:r w:rsidRPr="003378E5">
        <w:t>школьников;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-сохранение</w:t>
      </w:r>
      <w:r w:rsidR="002C0D27">
        <w:t xml:space="preserve"> </w:t>
      </w:r>
      <w:r w:rsidRPr="003378E5">
        <w:t>и</w:t>
      </w:r>
      <w:r w:rsidR="002C0D27">
        <w:t xml:space="preserve"> </w:t>
      </w:r>
      <w:r w:rsidRPr="003378E5">
        <w:t>укрепление</w:t>
      </w:r>
      <w:r w:rsidR="002C0D27">
        <w:t xml:space="preserve"> </w:t>
      </w:r>
      <w:r w:rsidRPr="003378E5">
        <w:t>здоровья</w:t>
      </w:r>
      <w:r w:rsidR="002C0D27">
        <w:t xml:space="preserve"> </w:t>
      </w:r>
      <w:r w:rsidRPr="003378E5">
        <w:t>обучающихся,</w:t>
      </w:r>
      <w:r w:rsidR="002C0D27">
        <w:t xml:space="preserve"> </w:t>
      </w:r>
      <w:r w:rsidRPr="003378E5">
        <w:t>формирование</w:t>
      </w:r>
      <w:r w:rsidR="002C0D27">
        <w:t xml:space="preserve"> </w:t>
      </w:r>
      <w:r w:rsidRPr="003378E5">
        <w:t>потребности</w:t>
      </w:r>
      <w:r w:rsidR="002C0D27">
        <w:t xml:space="preserve"> </w:t>
      </w:r>
      <w:r w:rsidRPr="003378E5">
        <w:t>в</w:t>
      </w:r>
      <w:r w:rsidR="002C0D27">
        <w:t xml:space="preserve"> </w:t>
      </w:r>
      <w:r w:rsidRPr="003378E5">
        <w:t>здоровом</w:t>
      </w:r>
      <w:r w:rsidR="002C0D27">
        <w:t xml:space="preserve"> </w:t>
      </w:r>
      <w:r w:rsidRPr="003378E5">
        <w:t>образе</w:t>
      </w:r>
      <w:r w:rsidR="002C0D27">
        <w:t xml:space="preserve"> </w:t>
      </w:r>
      <w:r w:rsidRPr="003378E5">
        <w:t>жизни;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-совершенствование</w:t>
      </w:r>
      <w:r w:rsidR="002C0D27">
        <w:t xml:space="preserve"> </w:t>
      </w:r>
      <w:r w:rsidRPr="003378E5">
        <w:t>системы</w:t>
      </w:r>
      <w:r w:rsidR="002C0D27">
        <w:t xml:space="preserve"> </w:t>
      </w:r>
      <w:r w:rsidRPr="003378E5">
        <w:t>внутришкольного</w:t>
      </w:r>
      <w:r w:rsidR="002C0D27">
        <w:t xml:space="preserve"> </w:t>
      </w:r>
      <w:r w:rsidRPr="003378E5">
        <w:t>управления</w:t>
      </w:r>
      <w:r w:rsidR="002C0D27">
        <w:t xml:space="preserve"> </w:t>
      </w:r>
      <w:r w:rsidRPr="003378E5">
        <w:t>на</w:t>
      </w:r>
      <w:r w:rsidR="002C0D27">
        <w:t xml:space="preserve"> </w:t>
      </w:r>
      <w:r w:rsidRPr="003378E5">
        <w:t>основе</w:t>
      </w:r>
      <w:r w:rsidR="002C0D27">
        <w:t xml:space="preserve"> </w:t>
      </w:r>
      <w:r w:rsidRPr="003378E5">
        <w:t>эффективного</w:t>
      </w:r>
      <w:r w:rsidR="002C0D27">
        <w:t xml:space="preserve"> </w:t>
      </w:r>
      <w:r w:rsidRPr="003378E5">
        <w:t>использования</w:t>
      </w:r>
      <w:r w:rsidR="002C0D27">
        <w:t xml:space="preserve"> </w:t>
      </w:r>
      <w:r w:rsidRPr="003378E5">
        <w:t>информационно-коммуникационных</w:t>
      </w:r>
      <w:r w:rsidR="002C0D27">
        <w:t xml:space="preserve"> </w:t>
      </w:r>
      <w:r w:rsidRPr="003378E5">
        <w:t>технологий;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-формирование</w:t>
      </w:r>
      <w:r w:rsidR="002C0D27">
        <w:t xml:space="preserve"> </w:t>
      </w:r>
      <w:r w:rsidRPr="003378E5">
        <w:t>внутришкольной</w:t>
      </w:r>
      <w:r w:rsidR="002C0D27">
        <w:t xml:space="preserve"> </w:t>
      </w:r>
      <w:r w:rsidRPr="003378E5">
        <w:t>оценки</w:t>
      </w:r>
      <w:r w:rsidR="002C0D27">
        <w:t xml:space="preserve"> </w:t>
      </w:r>
      <w:r w:rsidRPr="003378E5">
        <w:t>качества</w:t>
      </w:r>
      <w:r w:rsidR="002C0D27">
        <w:t xml:space="preserve"> </w:t>
      </w:r>
      <w:r w:rsidRPr="003378E5">
        <w:t>образования</w:t>
      </w:r>
      <w:r w:rsidR="002C0D27">
        <w:t xml:space="preserve"> </w:t>
      </w:r>
      <w:r w:rsidRPr="003378E5">
        <w:t>при</w:t>
      </w:r>
      <w:r w:rsidR="002C0D27">
        <w:t xml:space="preserve"> </w:t>
      </w:r>
      <w:r w:rsidRPr="003378E5">
        <w:t>переходе</w:t>
      </w:r>
      <w:r w:rsidR="002C0D27">
        <w:t xml:space="preserve"> </w:t>
      </w:r>
      <w:r w:rsidRPr="003378E5">
        <w:t>с</w:t>
      </w:r>
      <w:r w:rsidR="002C0D27">
        <w:t xml:space="preserve"> </w:t>
      </w:r>
      <w:r w:rsidRPr="003378E5">
        <w:t>одной</w:t>
      </w:r>
      <w:r w:rsidR="002C0D27">
        <w:t xml:space="preserve"> </w:t>
      </w:r>
      <w:r w:rsidRPr="003378E5">
        <w:t>школьного</w:t>
      </w:r>
      <w:r w:rsidR="002C0D27">
        <w:t xml:space="preserve"> </w:t>
      </w:r>
      <w:r w:rsidRPr="003378E5">
        <w:t>уровня</w:t>
      </w:r>
      <w:r w:rsidR="002C0D27">
        <w:t xml:space="preserve"> </w:t>
      </w:r>
      <w:r w:rsidRPr="003378E5">
        <w:t>на</w:t>
      </w:r>
      <w:r w:rsidR="002C0D27">
        <w:t xml:space="preserve"> </w:t>
      </w:r>
      <w:r w:rsidRPr="003378E5">
        <w:t>другой;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-развитие</w:t>
      </w:r>
      <w:r w:rsidR="002C0D27">
        <w:t xml:space="preserve"> </w:t>
      </w:r>
      <w:r w:rsidRPr="003378E5">
        <w:t>системы</w:t>
      </w:r>
      <w:r w:rsidR="002C0D27">
        <w:t xml:space="preserve"> </w:t>
      </w:r>
      <w:r w:rsidRPr="003378E5">
        <w:t>предпрофильной</w:t>
      </w:r>
      <w:r w:rsidR="002C0D27">
        <w:t xml:space="preserve"> </w:t>
      </w:r>
      <w:r w:rsidRPr="003378E5">
        <w:t>подготовки</w:t>
      </w:r>
      <w:r w:rsidR="002C0D27">
        <w:t xml:space="preserve"> </w:t>
      </w:r>
      <w:r w:rsidRPr="003378E5">
        <w:t>с</w:t>
      </w:r>
      <w:r w:rsidR="002C0D27">
        <w:t xml:space="preserve"> </w:t>
      </w:r>
      <w:r w:rsidRPr="003378E5">
        <w:t>целью</w:t>
      </w:r>
      <w:r w:rsidR="002C0D27">
        <w:t xml:space="preserve"> </w:t>
      </w:r>
      <w:r w:rsidRPr="003378E5">
        <w:t>осознанного</w:t>
      </w:r>
      <w:r w:rsidR="002C0D27">
        <w:t xml:space="preserve"> </w:t>
      </w:r>
      <w:r w:rsidRPr="003378E5">
        <w:t>выбора</w:t>
      </w:r>
      <w:r w:rsidR="002C0D27">
        <w:t xml:space="preserve"> </w:t>
      </w:r>
      <w:r w:rsidRPr="003378E5">
        <w:t>будущей</w:t>
      </w:r>
      <w:r w:rsidR="002C0D27">
        <w:t xml:space="preserve"> </w:t>
      </w:r>
      <w:r w:rsidRPr="003378E5">
        <w:t>профессии</w:t>
      </w:r>
      <w:r w:rsidR="002C0D27">
        <w:t xml:space="preserve"> </w:t>
      </w:r>
      <w:r w:rsidRPr="003378E5">
        <w:t>и</w:t>
      </w:r>
      <w:r w:rsidR="002C0D27">
        <w:t xml:space="preserve"> </w:t>
      </w:r>
      <w:r w:rsidRPr="003378E5">
        <w:t>успешной</w:t>
      </w:r>
      <w:r w:rsidR="002C0D27">
        <w:t xml:space="preserve"> </w:t>
      </w:r>
      <w:r w:rsidRPr="003378E5">
        <w:t>социализации</w:t>
      </w:r>
      <w:r w:rsidR="002C0D27">
        <w:t xml:space="preserve"> </w:t>
      </w:r>
      <w:r w:rsidRPr="003378E5">
        <w:t>обучающихся</w:t>
      </w:r>
      <w:r w:rsidR="002C0D27">
        <w:t xml:space="preserve"> </w:t>
      </w:r>
      <w:r w:rsidRPr="003378E5">
        <w:t>в</w:t>
      </w:r>
      <w:r w:rsidR="002C0D27">
        <w:t xml:space="preserve"> </w:t>
      </w:r>
      <w:r w:rsidRPr="003378E5">
        <w:t>обществе;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-формирование</w:t>
      </w:r>
      <w:r w:rsidR="002C0D27">
        <w:t xml:space="preserve"> </w:t>
      </w:r>
      <w:r w:rsidRPr="003378E5">
        <w:t>у</w:t>
      </w:r>
      <w:r w:rsidR="002C0D27">
        <w:t xml:space="preserve"> </w:t>
      </w:r>
      <w:r w:rsidRPr="003378E5">
        <w:t>школьников,</w:t>
      </w:r>
      <w:r w:rsidR="002C0D27">
        <w:t xml:space="preserve"> </w:t>
      </w:r>
      <w:r w:rsidRPr="003378E5">
        <w:t>социума</w:t>
      </w:r>
      <w:r w:rsidR="002C0D27">
        <w:t xml:space="preserve"> </w:t>
      </w:r>
      <w:r w:rsidRPr="003378E5">
        <w:t>позитивного</w:t>
      </w:r>
      <w:r w:rsidR="002C0D27">
        <w:t xml:space="preserve"> </w:t>
      </w:r>
      <w:r w:rsidRPr="003378E5">
        <w:t>образа</w:t>
      </w:r>
      <w:r w:rsidR="002C0D27">
        <w:t xml:space="preserve"> </w:t>
      </w:r>
      <w:r w:rsidRPr="003378E5">
        <w:t>школы,</w:t>
      </w:r>
      <w:r w:rsidR="002C0D27">
        <w:t xml:space="preserve"> </w:t>
      </w:r>
      <w:r w:rsidRPr="003378E5">
        <w:t>учителя</w:t>
      </w:r>
      <w:r w:rsidR="002C0D27">
        <w:t xml:space="preserve"> </w:t>
      </w:r>
      <w:r w:rsidRPr="003378E5">
        <w:t>и</w:t>
      </w:r>
      <w:r w:rsidR="002C0D27">
        <w:t xml:space="preserve"> </w:t>
      </w:r>
      <w:r w:rsidRPr="003378E5">
        <w:t>процесса</w:t>
      </w:r>
      <w:r w:rsidR="002C0D27">
        <w:t xml:space="preserve"> </w:t>
      </w:r>
      <w:r w:rsidRPr="003378E5">
        <w:t>обучения;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-бережное</w:t>
      </w:r>
      <w:r w:rsidR="002C0D27">
        <w:t xml:space="preserve"> </w:t>
      </w:r>
      <w:r w:rsidRPr="003378E5">
        <w:t>отношение</w:t>
      </w:r>
      <w:r w:rsidR="002C0D27">
        <w:t xml:space="preserve"> </w:t>
      </w:r>
      <w:r w:rsidRPr="003378E5">
        <w:t>к</w:t>
      </w:r>
      <w:r w:rsidR="002C0D27">
        <w:t xml:space="preserve"> </w:t>
      </w:r>
      <w:r w:rsidRPr="003378E5">
        <w:t>традициям</w:t>
      </w:r>
      <w:r w:rsidR="002C0D27">
        <w:t xml:space="preserve"> </w:t>
      </w:r>
      <w:r w:rsidRPr="003378E5">
        <w:t>школы,</w:t>
      </w:r>
      <w:r w:rsidR="002C0D27">
        <w:t xml:space="preserve"> </w:t>
      </w:r>
      <w:r w:rsidRPr="003378E5">
        <w:t>создающим</w:t>
      </w:r>
      <w:r w:rsidR="002C0D27">
        <w:t xml:space="preserve"> </w:t>
      </w:r>
      <w:r w:rsidRPr="003378E5">
        <w:t>её</w:t>
      </w:r>
      <w:r w:rsidR="002C0D27">
        <w:t xml:space="preserve"> </w:t>
      </w:r>
      <w:r w:rsidRPr="003378E5">
        <w:t>неповторимость</w:t>
      </w:r>
      <w:r w:rsidR="002C0D27">
        <w:t xml:space="preserve"> </w:t>
      </w:r>
      <w:r w:rsidRPr="003378E5">
        <w:t>и</w:t>
      </w:r>
      <w:r w:rsidR="002C0D27">
        <w:t xml:space="preserve"> </w:t>
      </w:r>
      <w:r w:rsidRPr="003378E5">
        <w:t>привлекательность</w:t>
      </w:r>
      <w:r w:rsidR="002C0D27">
        <w:t xml:space="preserve"> </w:t>
      </w:r>
      <w:r w:rsidRPr="003378E5">
        <w:t>в</w:t>
      </w:r>
      <w:r w:rsidR="002C0D27">
        <w:t xml:space="preserve"> </w:t>
      </w:r>
      <w:r w:rsidRPr="003378E5">
        <w:t>течение</w:t>
      </w:r>
      <w:r w:rsidR="002C0D27">
        <w:t xml:space="preserve"> </w:t>
      </w:r>
      <w:r w:rsidRPr="003378E5">
        <w:t>многих</w:t>
      </w:r>
      <w:r w:rsidR="002C0D27">
        <w:t xml:space="preserve"> </w:t>
      </w:r>
      <w:r w:rsidRPr="003378E5">
        <w:t>лет;</w:t>
      </w:r>
    </w:p>
    <w:p w:rsidR="005F72C9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-развитие</w:t>
      </w:r>
      <w:r w:rsidR="002C0D27">
        <w:t xml:space="preserve"> </w:t>
      </w:r>
      <w:r w:rsidRPr="003378E5">
        <w:t>воспитательного</w:t>
      </w:r>
      <w:r w:rsidR="002C0D27">
        <w:t xml:space="preserve"> </w:t>
      </w:r>
      <w:r w:rsidRPr="003378E5">
        <w:t>потенциала</w:t>
      </w:r>
      <w:r w:rsidR="002C0D27">
        <w:t xml:space="preserve"> </w:t>
      </w:r>
      <w:r w:rsidRPr="003378E5">
        <w:t>школы:</w:t>
      </w:r>
      <w:r w:rsidR="002C0D27">
        <w:t xml:space="preserve"> </w:t>
      </w:r>
      <w:r w:rsidRPr="003378E5">
        <w:t>системный</w:t>
      </w:r>
      <w:r w:rsidR="002C0D27">
        <w:t xml:space="preserve"> </w:t>
      </w:r>
      <w:r w:rsidRPr="003378E5">
        <w:t>подход</w:t>
      </w:r>
      <w:r w:rsidR="002C0D27">
        <w:t xml:space="preserve"> </w:t>
      </w:r>
      <w:r w:rsidRPr="003378E5">
        <w:t>к</w:t>
      </w:r>
      <w:r w:rsidR="002C0D27">
        <w:t xml:space="preserve"> </w:t>
      </w:r>
      <w:r w:rsidRPr="003378E5">
        <w:t>организации</w:t>
      </w:r>
      <w:r w:rsidR="002C0D27">
        <w:t xml:space="preserve"> </w:t>
      </w:r>
      <w:r w:rsidRPr="003378E5">
        <w:t>воспитательного</w:t>
      </w:r>
      <w:r w:rsidR="002C0D27">
        <w:t xml:space="preserve"> </w:t>
      </w:r>
      <w:r w:rsidRPr="003378E5">
        <w:t>процесса</w:t>
      </w:r>
      <w:r w:rsidR="002C0D27">
        <w:t xml:space="preserve"> </w:t>
      </w:r>
      <w:r w:rsidRPr="003378E5">
        <w:t>в</w:t>
      </w:r>
      <w:r w:rsidR="002C0D27">
        <w:t xml:space="preserve"> </w:t>
      </w:r>
      <w:r w:rsidRPr="003378E5">
        <w:t>школе;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-развитие</w:t>
      </w:r>
      <w:r w:rsidR="002C0D27">
        <w:t xml:space="preserve"> </w:t>
      </w:r>
      <w:r w:rsidRPr="003378E5">
        <w:t>органов</w:t>
      </w:r>
      <w:r w:rsidR="002C0D27">
        <w:t xml:space="preserve"> </w:t>
      </w:r>
      <w:r w:rsidRPr="003378E5">
        <w:t>ученического</w:t>
      </w:r>
      <w:r w:rsidR="002C0D27">
        <w:t xml:space="preserve"> </w:t>
      </w:r>
      <w:r w:rsidRPr="003378E5">
        <w:t>самоуправления,</w:t>
      </w:r>
      <w:r w:rsidR="002C0D27">
        <w:t xml:space="preserve"> </w:t>
      </w:r>
      <w:r w:rsidRPr="003378E5">
        <w:t>детской</w:t>
      </w:r>
      <w:r w:rsidR="002C0D27">
        <w:t xml:space="preserve">   </w:t>
      </w:r>
      <w:r w:rsidRPr="003378E5">
        <w:t>общественной</w:t>
      </w:r>
      <w:r w:rsidR="002C0D27">
        <w:t xml:space="preserve"> </w:t>
      </w:r>
      <w:r w:rsidRPr="003378E5">
        <w:t>организации;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-развитие</w:t>
      </w:r>
      <w:r w:rsidR="002C0D27">
        <w:t xml:space="preserve"> </w:t>
      </w:r>
      <w:r w:rsidRPr="003378E5">
        <w:t>кадрового</w:t>
      </w:r>
      <w:r w:rsidR="002C0D27">
        <w:t xml:space="preserve"> </w:t>
      </w:r>
      <w:r w:rsidRPr="003378E5">
        <w:t>потенциала;</w:t>
      </w:r>
      <w:r w:rsidR="002C0D27">
        <w:t xml:space="preserve"> </w:t>
      </w:r>
      <w:r w:rsidRPr="003378E5">
        <w:t>внедрение</w:t>
      </w:r>
      <w:r w:rsidR="002C0D27">
        <w:t xml:space="preserve"> </w:t>
      </w:r>
      <w:r w:rsidRPr="003378E5">
        <w:t>новой</w:t>
      </w:r>
      <w:r w:rsidR="002C0D27">
        <w:t xml:space="preserve"> </w:t>
      </w:r>
      <w:r w:rsidRPr="003378E5">
        <w:t>модели</w:t>
      </w:r>
      <w:r w:rsidR="002C0D27">
        <w:t xml:space="preserve"> </w:t>
      </w:r>
      <w:r w:rsidRPr="003378E5">
        <w:t>аттестации</w:t>
      </w:r>
      <w:r w:rsidR="002C0D27">
        <w:t xml:space="preserve">         </w:t>
      </w:r>
      <w:r w:rsidRPr="003378E5">
        <w:t>педагогических</w:t>
      </w:r>
      <w:r w:rsidR="002C0D27">
        <w:t xml:space="preserve"> </w:t>
      </w:r>
      <w:r w:rsidRPr="003378E5">
        <w:t>кадров</w:t>
      </w:r>
      <w:r w:rsidR="002C0D27">
        <w:t xml:space="preserve"> </w:t>
      </w:r>
      <w:r w:rsidRPr="003378E5">
        <w:t>на</w:t>
      </w:r>
      <w:r w:rsidR="002C0D27">
        <w:t xml:space="preserve"> </w:t>
      </w:r>
      <w:r w:rsidRPr="003378E5">
        <w:t>основе</w:t>
      </w:r>
      <w:r w:rsidR="002C0D27">
        <w:t xml:space="preserve"> </w:t>
      </w:r>
      <w:r w:rsidRPr="003378E5">
        <w:t>педагогических</w:t>
      </w:r>
      <w:r w:rsidR="002C0D27">
        <w:t xml:space="preserve"> </w:t>
      </w:r>
      <w:r w:rsidRPr="003378E5">
        <w:t>компетентностей;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-повышение</w:t>
      </w:r>
      <w:r w:rsidR="002C0D27">
        <w:t xml:space="preserve"> </w:t>
      </w:r>
      <w:r w:rsidRPr="003378E5">
        <w:t>эффективности</w:t>
      </w:r>
      <w:r w:rsidR="002C0D27">
        <w:t xml:space="preserve"> </w:t>
      </w:r>
      <w:r w:rsidRPr="003378E5">
        <w:t>комплексного</w:t>
      </w:r>
      <w:r w:rsidR="002C0D27">
        <w:t xml:space="preserve"> </w:t>
      </w:r>
      <w:r w:rsidRPr="003378E5">
        <w:t>использования</w:t>
      </w:r>
      <w:r w:rsidR="002C0D27">
        <w:t xml:space="preserve"> </w:t>
      </w:r>
      <w:r w:rsidRPr="003378E5">
        <w:t>современных</w:t>
      </w:r>
      <w:r w:rsidR="002C0D27">
        <w:t xml:space="preserve"> </w:t>
      </w:r>
      <w:r w:rsidRPr="003378E5">
        <w:t>информационных</w:t>
      </w:r>
      <w:r w:rsidR="0011367A">
        <w:t xml:space="preserve"> </w:t>
      </w:r>
      <w:r w:rsidRPr="003378E5">
        <w:t>и</w:t>
      </w:r>
      <w:r w:rsidR="0011367A">
        <w:t xml:space="preserve"> </w:t>
      </w:r>
      <w:r w:rsidRPr="003378E5">
        <w:t>педагогических</w:t>
      </w:r>
      <w:r w:rsidR="0011367A">
        <w:t xml:space="preserve"> </w:t>
      </w:r>
      <w:r w:rsidRPr="003378E5">
        <w:t>технологий,</w:t>
      </w:r>
      <w:r w:rsidR="0011367A">
        <w:t xml:space="preserve"> </w:t>
      </w:r>
      <w:r w:rsidRPr="003378E5">
        <w:t>обеспечивающих</w:t>
      </w:r>
      <w:r w:rsidR="0011367A">
        <w:t xml:space="preserve"> </w:t>
      </w:r>
      <w:r w:rsidRPr="003378E5">
        <w:t>единое</w:t>
      </w:r>
      <w:r w:rsidR="0011367A">
        <w:t xml:space="preserve"> </w:t>
      </w:r>
      <w:r w:rsidRPr="003378E5">
        <w:t>образовательное</w:t>
      </w:r>
      <w:r w:rsidR="0011367A">
        <w:t xml:space="preserve"> </w:t>
      </w:r>
      <w:r w:rsidRPr="003378E5">
        <w:t>пространство</w:t>
      </w:r>
      <w:r w:rsidR="0011367A">
        <w:t xml:space="preserve"> </w:t>
      </w:r>
      <w:r w:rsidRPr="003378E5">
        <w:t>школы;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-оптимизация</w:t>
      </w:r>
      <w:r w:rsidR="0011367A">
        <w:t xml:space="preserve"> </w:t>
      </w:r>
      <w:r w:rsidRPr="003378E5">
        <w:t>организации</w:t>
      </w:r>
      <w:r w:rsidR="0011367A">
        <w:t xml:space="preserve"> </w:t>
      </w:r>
      <w:r w:rsidRPr="003378E5">
        <w:t>учебного</w:t>
      </w:r>
      <w:r w:rsidR="0011367A">
        <w:t xml:space="preserve"> </w:t>
      </w:r>
      <w:r w:rsidRPr="003378E5">
        <w:t>процесса</w:t>
      </w:r>
      <w:r w:rsidR="0011367A">
        <w:t xml:space="preserve"> </w:t>
      </w:r>
      <w:r w:rsidRPr="003378E5">
        <w:t>в</w:t>
      </w:r>
      <w:r w:rsidR="0011367A">
        <w:t xml:space="preserve"> </w:t>
      </w:r>
      <w:r w:rsidRPr="003378E5">
        <w:t>целях</w:t>
      </w:r>
      <w:r w:rsidR="0011367A">
        <w:t xml:space="preserve"> </w:t>
      </w:r>
      <w:r w:rsidRPr="003378E5">
        <w:t>сохранения</w:t>
      </w:r>
      <w:r w:rsidR="0011367A">
        <w:t xml:space="preserve"> </w:t>
      </w:r>
      <w:r w:rsidRPr="003378E5">
        <w:t>и</w:t>
      </w:r>
      <w:r w:rsidR="0011367A">
        <w:t xml:space="preserve"> </w:t>
      </w:r>
      <w:r w:rsidRPr="003378E5">
        <w:t>укрепления</w:t>
      </w:r>
      <w:r w:rsidR="0011367A">
        <w:t xml:space="preserve"> </w:t>
      </w:r>
      <w:r w:rsidRPr="003378E5">
        <w:t>здоровья</w:t>
      </w:r>
      <w:r w:rsidR="0011367A">
        <w:t xml:space="preserve"> </w:t>
      </w:r>
      <w:r w:rsidRPr="003378E5">
        <w:t>обучающихся;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-оптимизация</w:t>
      </w:r>
      <w:r w:rsidR="0011367A">
        <w:t xml:space="preserve"> </w:t>
      </w:r>
      <w:r w:rsidRPr="003378E5">
        <w:t>системы</w:t>
      </w:r>
      <w:r w:rsidR="0011367A">
        <w:t xml:space="preserve"> </w:t>
      </w:r>
      <w:r w:rsidRPr="003378E5">
        <w:t>дополнительных</w:t>
      </w:r>
      <w:r w:rsidR="0011367A">
        <w:t xml:space="preserve"> </w:t>
      </w:r>
      <w:r w:rsidRPr="003378E5">
        <w:t>образовательные</w:t>
      </w:r>
      <w:r w:rsidR="0011367A">
        <w:t xml:space="preserve"> </w:t>
      </w:r>
      <w:r w:rsidRPr="003378E5">
        <w:t>услуг,</w:t>
      </w:r>
      <w:r w:rsidR="0011367A">
        <w:t xml:space="preserve"> </w:t>
      </w:r>
      <w:r w:rsidRPr="003378E5">
        <w:t>(в</w:t>
      </w:r>
      <w:r w:rsidR="0011367A">
        <w:t xml:space="preserve"> </w:t>
      </w:r>
      <w:r w:rsidRPr="003378E5">
        <w:t>том</w:t>
      </w:r>
      <w:r w:rsidR="0011367A">
        <w:t xml:space="preserve"> </w:t>
      </w:r>
      <w:r w:rsidRPr="003378E5">
        <w:t>числе</w:t>
      </w:r>
      <w:r w:rsidR="0011367A">
        <w:t xml:space="preserve"> </w:t>
      </w:r>
      <w:r w:rsidRPr="003378E5">
        <w:t>платных)</w:t>
      </w:r>
      <w:r w:rsidR="0011367A">
        <w:t xml:space="preserve"> </w:t>
      </w:r>
      <w:r w:rsidRPr="003378E5">
        <w:t>повышение</w:t>
      </w:r>
      <w:r w:rsidR="0011367A">
        <w:t xml:space="preserve"> </w:t>
      </w:r>
      <w:r w:rsidRPr="003378E5">
        <w:t>их</w:t>
      </w:r>
      <w:r w:rsidR="0011367A">
        <w:t xml:space="preserve"> </w:t>
      </w:r>
      <w:r w:rsidRPr="003378E5">
        <w:t>качества</w:t>
      </w:r>
      <w:r w:rsidR="0011367A">
        <w:t xml:space="preserve"> </w:t>
      </w:r>
      <w:r w:rsidRPr="003378E5">
        <w:t>на</w:t>
      </w:r>
      <w:r w:rsidR="0011367A">
        <w:t xml:space="preserve"> </w:t>
      </w:r>
      <w:r w:rsidRPr="003378E5">
        <w:t>основе</w:t>
      </w:r>
      <w:r w:rsidR="0011367A">
        <w:t xml:space="preserve"> </w:t>
      </w:r>
      <w:r w:rsidRPr="003378E5">
        <w:t>образовательного</w:t>
      </w:r>
      <w:r w:rsidR="0011367A">
        <w:t xml:space="preserve"> </w:t>
      </w:r>
      <w:r w:rsidRPr="003378E5">
        <w:t>маркетинга.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Проектируемые</w:t>
      </w:r>
      <w:r w:rsidR="0011367A">
        <w:t xml:space="preserve"> </w:t>
      </w:r>
      <w:r w:rsidRPr="003378E5">
        <w:t>существенные</w:t>
      </w:r>
      <w:r w:rsidR="0011367A">
        <w:t xml:space="preserve"> </w:t>
      </w:r>
      <w:r w:rsidRPr="003378E5">
        <w:t>изменения образовательной</w:t>
      </w:r>
      <w:r w:rsidR="0011367A">
        <w:t xml:space="preserve"> </w:t>
      </w:r>
      <w:r w:rsidRPr="003378E5">
        <w:t>системы</w:t>
      </w:r>
      <w:r w:rsidR="0011367A">
        <w:t xml:space="preserve"> </w:t>
      </w:r>
      <w:r w:rsidRPr="003378E5">
        <w:t>школы</w:t>
      </w:r>
      <w:r w:rsidR="0011367A">
        <w:t xml:space="preserve"> </w:t>
      </w:r>
      <w:r w:rsidRPr="003378E5">
        <w:t>должны</w:t>
      </w:r>
      <w:r w:rsidR="0011367A">
        <w:t xml:space="preserve"> </w:t>
      </w:r>
      <w:r w:rsidRPr="003378E5">
        <w:t>привести</w:t>
      </w:r>
      <w:r w:rsidR="0011367A">
        <w:t xml:space="preserve"> </w:t>
      </w:r>
      <w:r w:rsidRPr="003378E5">
        <w:t>к</w:t>
      </w:r>
      <w:r w:rsidR="0011367A">
        <w:t xml:space="preserve"> </w:t>
      </w:r>
      <w:r w:rsidRPr="003378E5">
        <w:t>достижению</w:t>
      </w:r>
      <w:r w:rsidR="0011367A">
        <w:t xml:space="preserve"> </w:t>
      </w:r>
      <w:r w:rsidRPr="003378E5">
        <w:t>нового</w:t>
      </w:r>
      <w:r w:rsidR="0011367A">
        <w:t xml:space="preserve"> </w:t>
      </w:r>
      <w:r w:rsidRPr="003378E5">
        <w:t>качества</w:t>
      </w:r>
      <w:r w:rsidR="0011367A">
        <w:t xml:space="preserve"> </w:t>
      </w:r>
      <w:r w:rsidRPr="003378E5">
        <w:t>образования,</w:t>
      </w:r>
      <w:r w:rsidR="0011367A">
        <w:t xml:space="preserve"> </w:t>
      </w:r>
      <w:r w:rsidRPr="003378E5">
        <w:t>повышению</w:t>
      </w:r>
      <w:r w:rsidR="0011367A">
        <w:t xml:space="preserve"> </w:t>
      </w:r>
      <w:r w:rsidRPr="003378E5">
        <w:t>доступности</w:t>
      </w:r>
      <w:r w:rsidR="0011367A">
        <w:t xml:space="preserve"> </w:t>
      </w:r>
      <w:r w:rsidRPr="003378E5">
        <w:t>качественного</w:t>
      </w:r>
      <w:r w:rsidR="0011367A">
        <w:t xml:space="preserve"> </w:t>
      </w:r>
      <w:r w:rsidRPr="003378E5">
        <w:t>образования,</w:t>
      </w:r>
      <w:r w:rsidR="0011367A">
        <w:t xml:space="preserve"> </w:t>
      </w:r>
      <w:r w:rsidRPr="003378E5">
        <w:t>более</w:t>
      </w:r>
      <w:r w:rsidR="0011367A">
        <w:t xml:space="preserve"> </w:t>
      </w:r>
      <w:r w:rsidRPr="003378E5">
        <w:t>эффективному</w:t>
      </w:r>
      <w:r w:rsidR="0011367A">
        <w:t xml:space="preserve"> </w:t>
      </w:r>
      <w:r w:rsidRPr="003378E5">
        <w:t>использованию</w:t>
      </w:r>
      <w:r w:rsidR="0011367A">
        <w:t xml:space="preserve"> </w:t>
      </w:r>
      <w:r w:rsidRPr="003378E5">
        <w:t>имеющихся</w:t>
      </w:r>
      <w:r w:rsidR="0011367A">
        <w:t xml:space="preserve"> </w:t>
      </w:r>
      <w:r w:rsidRPr="003378E5">
        <w:t>ресурсов.</w:t>
      </w:r>
      <w:r w:rsidR="0011367A">
        <w:t xml:space="preserve"> </w:t>
      </w:r>
      <w:r w:rsidRPr="003378E5">
        <w:t>В</w:t>
      </w:r>
      <w:r w:rsidR="0011367A">
        <w:t xml:space="preserve"> </w:t>
      </w:r>
      <w:r w:rsidRPr="003378E5">
        <w:t>связи</w:t>
      </w:r>
      <w:r w:rsidR="0011367A">
        <w:t xml:space="preserve"> </w:t>
      </w:r>
      <w:r w:rsidRPr="003378E5">
        <w:t>с</w:t>
      </w:r>
      <w:r w:rsidR="0011367A">
        <w:t xml:space="preserve"> </w:t>
      </w:r>
      <w:r w:rsidRPr="003378E5">
        <w:t>этим</w:t>
      </w:r>
      <w:r w:rsidR="0011367A">
        <w:t xml:space="preserve"> </w:t>
      </w:r>
      <w:r w:rsidRPr="003378E5">
        <w:t>Программа</w:t>
      </w:r>
      <w:r w:rsidR="0011367A">
        <w:t xml:space="preserve"> </w:t>
      </w:r>
      <w:r w:rsidRPr="003378E5">
        <w:t>развития</w:t>
      </w:r>
      <w:r w:rsidR="0011367A">
        <w:t xml:space="preserve"> </w:t>
      </w:r>
      <w:r w:rsidRPr="003378E5">
        <w:t>МКОУ</w:t>
      </w:r>
      <w:r w:rsidR="0011367A">
        <w:t xml:space="preserve"> «Меусишинская»</w:t>
      </w:r>
      <w:r>
        <w:t xml:space="preserve"> СОШ</w:t>
      </w:r>
      <w:r w:rsidR="0011367A">
        <w:t xml:space="preserve"> </w:t>
      </w:r>
      <w:r w:rsidRPr="003378E5">
        <w:t> разработана</w:t>
      </w:r>
      <w:r w:rsidR="0011367A">
        <w:t xml:space="preserve"> </w:t>
      </w:r>
      <w:r w:rsidRPr="003378E5">
        <w:t>как</w:t>
      </w:r>
      <w:r w:rsidR="0011367A">
        <w:t xml:space="preserve"> </w:t>
      </w:r>
      <w:r w:rsidRPr="003378E5">
        <w:t>программа</w:t>
      </w:r>
      <w:r w:rsidR="0011367A">
        <w:t xml:space="preserve"> </w:t>
      </w:r>
      <w:r w:rsidRPr="003378E5">
        <w:t>управляемого,</w:t>
      </w:r>
      <w:r w:rsidR="0011367A">
        <w:t xml:space="preserve"> </w:t>
      </w:r>
      <w:r w:rsidRPr="003378E5">
        <w:t>целенаправленного</w:t>
      </w:r>
      <w:r w:rsidR="0011367A">
        <w:t xml:space="preserve"> </w:t>
      </w:r>
      <w:r w:rsidRPr="003378E5">
        <w:t>перехода школы к</w:t>
      </w:r>
      <w:r w:rsidR="0011367A">
        <w:t xml:space="preserve"> </w:t>
      </w:r>
      <w:r w:rsidRPr="003378E5">
        <w:t>получению</w:t>
      </w:r>
      <w:r w:rsidR="0011367A">
        <w:t xml:space="preserve"> </w:t>
      </w:r>
      <w:r w:rsidRPr="003378E5">
        <w:t>качественно</w:t>
      </w:r>
      <w:r w:rsidR="0011367A">
        <w:t xml:space="preserve"> </w:t>
      </w:r>
      <w:r w:rsidRPr="003378E5">
        <w:t>новых</w:t>
      </w:r>
      <w:r w:rsidR="0011367A">
        <w:t xml:space="preserve"> </w:t>
      </w:r>
      <w:r w:rsidRPr="003378E5">
        <w:t>результатов</w:t>
      </w:r>
      <w:r w:rsidR="0011367A">
        <w:t xml:space="preserve"> </w:t>
      </w:r>
      <w:r w:rsidRPr="003378E5">
        <w:t>образования</w:t>
      </w:r>
      <w:r w:rsidR="0011367A">
        <w:t xml:space="preserve"> </w:t>
      </w:r>
      <w:r w:rsidRPr="003378E5">
        <w:t>обучающихся.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</w:p>
    <w:p w:rsidR="005F72C9" w:rsidRPr="005F72C9" w:rsidRDefault="005F72C9" w:rsidP="0086614D">
      <w:pPr>
        <w:pStyle w:val="ac"/>
        <w:shd w:val="clear" w:color="auto" w:fill="FFFFFF"/>
        <w:spacing w:before="0" w:after="200"/>
        <w:jc w:val="both"/>
        <w:rPr>
          <w:b/>
          <w:sz w:val="28"/>
          <w:szCs w:val="28"/>
        </w:rPr>
      </w:pPr>
      <w:r w:rsidRPr="005F72C9">
        <w:rPr>
          <w:b/>
          <w:sz w:val="28"/>
          <w:szCs w:val="28"/>
        </w:rPr>
        <w:t>Ожидаемые</w:t>
      </w:r>
      <w:r w:rsidR="0011367A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результаты</w:t>
      </w:r>
      <w:r w:rsidR="0011367A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реализации</w:t>
      </w:r>
      <w:r w:rsidR="0011367A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Программы</w:t>
      </w:r>
      <w:r w:rsidR="0011367A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развития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  <w:rPr>
          <w:u w:val="single"/>
        </w:rPr>
      </w:pPr>
      <w:r w:rsidRPr="003378E5">
        <w:rPr>
          <w:u w:val="single"/>
        </w:rPr>
        <w:t>Обеспечение</w:t>
      </w:r>
      <w:r w:rsidR="0011367A">
        <w:rPr>
          <w:u w:val="single"/>
        </w:rPr>
        <w:t xml:space="preserve"> </w:t>
      </w:r>
      <w:r w:rsidRPr="003378E5">
        <w:rPr>
          <w:u w:val="single"/>
        </w:rPr>
        <w:t>нового</w:t>
      </w:r>
      <w:r w:rsidR="0011367A">
        <w:rPr>
          <w:u w:val="single"/>
        </w:rPr>
        <w:t xml:space="preserve"> </w:t>
      </w:r>
      <w:r w:rsidRPr="003378E5">
        <w:rPr>
          <w:u w:val="single"/>
        </w:rPr>
        <w:t>качества</w:t>
      </w:r>
      <w:r w:rsidR="0011367A">
        <w:rPr>
          <w:u w:val="single"/>
        </w:rPr>
        <w:t xml:space="preserve"> </w:t>
      </w:r>
      <w:r w:rsidRPr="003378E5">
        <w:rPr>
          <w:u w:val="single"/>
        </w:rPr>
        <w:t>образования: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lastRenderedPageBreak/>
        <w:t>1.  Создание</w:t>
      </w:r>
      <w:r w:rsidR="0011367A">
        <w:t xml:space="preserve"> </w:t>
      </w:r>
      <w:r w:rsidRPr="003378E5">
        <w:t>условий</w:t>
      </w:r>
      <w:r w:rsidR="0011367A">
        <w:t xml:space="preserve"> </w:t>
      </w:r>
      <w:r w:rsidRPr="003378E5">
        <w:t>для</w:t>
      </w:r>
      <w:r w:rsidR="0011367A">
        <w:t xml:space="preserve"> </w:t>
      </w:r>
      <w:r w:rsidRPr="003378E5">
        <w:t>обеспечения</w:t>
      </w:r>
      <w:r w:rsidR="0011367A">
        <w:t xml:space="preserve"> </w:t>
      </w:r>
      <w:r w:rsidRPr="003378E5">
        <w:t>личностных</w:t>
      </w:r>
      <w:r w:rsidR="0011367A">
        <w:t xml:space="preserve"> </w:t>
      </w:r>
      <w:r w:rsidRPr="003378E5">
        <w:t>достижений</w:t>
      </w:r>
      <w:r w:rsidR="0011367A">
        <w:t xml:space="preserve"> </w:t>
      </w:r>
      <w:r w:rsidRPr="003378E5">
        <w:t>обучающихся,</w:t>
      </w:r>
      <w:r w:rsidR="0011367A">
        <w:t xml:space="preserve"> </w:t>
      </w:r>
      <w:r w:rsidRPr="003378E5">
        <w:t>в</w:t>
      </w:r>
      <w:r w:rsidR="0011367A">
        <w:t xml:space="preserve"> </w:t>
      </w:r>
      <w:r w:rsidRPr="003378E5">
        <w:t>направлении</w:t>
      </w:r>
      <w:r w:rsidR="0011367A">
        <w:t xml:space="preserve"> </w:t>
      </w:r>
      <w:r w:rsidRPr="003378E5">
        <w:t>развития</w:t>
      </w:r>
      <w:r w:rsidR="0011367A">
        <w:t xml:space="preserve"> </w:t>
      </w:r>
      <w:r w:rsidRPr="003378E5">
        <w:t>личности,</w:t>
      </w:r>
      <w:r w:rsidR="0011367A">
        <w:t xml:space="preserve"> </w:t>
      </w:r>
      <w:r w:rsidRPr="003378E5">
        <w:t>уровня</w:t>
      </w:r>
      <w:r w:rsidR="0011367A">
        <w:t xml:space="preserve"> </w:t>
      </w:r>
      <w:r w:rsidRPr="003378E5">
        <w:t>воспитанности,</w:t>
      </w:r>
      <w:r w:rsidR="0011367A">
        <w:t xml:space="preserve"> </w:t>
      </w:r>
      <w:r w:rsidRPr="003378E5">
        <w:t>обученности,</w:t>
      </w:r>
      <w:r w:rsidR="0011367A">
        <w:t xml:space="preserve"> </w:t>
      </w:r>
      <w:r w:rsidRPr="003378E5">
        <w:t>физического</w:t>
      </w:r>
      <w:r w:rsidR="0011367A">
        <w:t xml:space="preserve"> </w:t>
      </w:r>
      <w:r w:rsidRPr="003378E5">
        <w:t>и</w:t>
      </w:r>
      <w:r w:rsidR="0011367A">
        <w:t xml:space="preserve"> </w:t>
      </w:r>
      <w:r w:rsidRPr="003378E5">
        <w:t>психического</w:t>
      </w:r>
      <w:r w:rsidR="0011367A">
        <w:t xml:space="preserve"> </w:t>
      </w:r>
      <w:r w:rsidRPr="003378E5">
        <w:t>здоровья.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2. Задачи</w:t>
      </w:r>
      <w:r w:rsidR="0011367A">
        <w:t xml:space="preserve"> </w:t>
      </w:r>
      <w:r w:rsidRPr="003378E5">
        <w:t>школьного</w:t>
      </w:r>
      <w:r w:rsidR="0011367A">
        <w:t xml:space="preserve"> </w:t>
      </w:r>
      <w:r w:rsidRPr="003378E5">
        <w:t>образования</w:t>
      </w:r>
      <w:r w:rsidR="0011367A">
        <w:t xml:space="preserve"> </w:t>
      </w:r>
      <w:r w:rsidRPr="003378E5">
        <w:t>определят</w:t>
      </w:r>
      <w:r w:rsidR="0011367A">
        <w:t xml:space="preserve"> </w:t>
      </w:r>
      <w:r w:rsidRPr="003378E5">
        <w:t>отбор</w:t>
      </w:r>
      <w:r w:rsidR="0011367A">
        <w:t xml:space="preserve"> </w:t>
      </w:r>
      <w:r w:rsidRPr="003378E5">
        <w:t>содержания образования,</w:t>
      </w:r>
      <w:r w:rsidR="0011367A">
        <w:t xml:space="preserve"> </w:t>
      </w:r>
      <w:r w:rsidRPr="003378E5">
        <w:t>который</w:t>
      </w:r>
      <w:r w:rsidR="0011367A">
        <w:t xml:space="preserve"> </w:t>
      </w:r>
      <w:r w:rsidRPr="003378E5">
        <w:t>включит</w:t>
      </w:r>
      <w:r w:rsidR="0011367A">
        <w:t xml:space="preserve"> </w:t>
      </w:r>
      <w:r w:rsidRPr="003378E5">
        <w:t>в</w:t>
      </w:r>
      <w:r w:rsidR="0011367A">
        <w:t xml:space="preserve"> </w:t>
      </w:r>
      <w:r w:rsidRPr="003378E5">
        <w:t>себя</w:t>
      </w:r>
      <w:r w:rsidR="0011367A">
        <w:t xml:space="preserve"> </w:t>
      </w:r>
      <w:r w:rsidRPr="003378E5">
        <w:t>сбалансированное</w:t>
      </w:r>
      <w:r w:rsidR="0011367A">
        <w:t xml:space="preserve"> </w:t>
      </w:r>
      <w:r w:rsidRPr="003378E5">
        <w:t>сочетание</w:t>
      </w:r>
      <w:r w:rsidR="0011367A">
        <w:t xml:space="preserve"> </w:t>
      </w:r>
      <w:r w:rsidRPr="003378E5">
        <w:t>базисного</w:t>
      </w:r>
      <w:r w:rsidR="0011367A">
        <w:t xml:space="preserve"> </w:t>
      </w:r>
      <w:r w:rsidRPr="003378E5">
        <w:t>и</w:t>
      </w:r>
      <w:r w:rsidR="0011367A">
        <w:t xml:space="preserve"> </w:t>
      </w:r>
      <w:r w:rsidRPr="003378E5">
        <w:t>вариативного компонентов.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3.  Реализация</w:t>
      </w:r>
      <w:r w:rsidR="0011367A">
        <w:t xml:space="preserve"> </w:t>
      </w:r>
      <w:r w:rsidRPr="003378E5">
        <w:t>ФГОС</w:t>
      </w:r>
      <w:r w:rsidR="0011367A">
        <w:t xml:space="preserve"> </w:t>
      </w:r>
      <w:r w:rsidRPr="003378E5">
        <w:t>общего</w:t>
      </w:r>
      <w:r w:rsidR="0011367A">
        <w:t xml:space="preserve"> </w:t>
      </w:r>
      <w:r w:rsidRPr="003378E5">
        <w:t>образования</w:t>
      </w:r>
      <w:r w:rsidR="0011367A">
        <w:t xml:space="preserve"> </w:t>
      </w:r>
      <w:r w:rsidRPr="003378E5">
        <w:t>в</w:t>
      </w:r>
      <w:r w:rsidR="0011367A">
        <w:t xml:space="preserve"> </w:t>
      </w:r>
      <w:r w:rsidRPr="003378E5">
        <w:t>1-4,</w:t>
      </w:r>
      <w:r w:rsidR="0011367A">
        <w:t xml:space="preserve"> </w:t>
      </w:r>
      <w:r w:rsidRPr="003378E5">
        <w:t>5-9,</w:t>
      </w:r>
      <w:r w:rsidR="0011367A">
        <w:t xml:space="preserve"> </w:t>
      </w:r>
      <w:r w:rsidRPr="003378E5">
        <w:t>10-11</w:t>
      </w:r>
      <w:r w:rsidR="0011367A">
        <w:t xml:space="preserve"> </w:t>
      </w:r>
      <w:r w:rsidRPr="003378E5">
        <w:t>классах.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4. Реализация</w:t>
      </w:r>
      <w:r w:rsidR="0011367A">
        <w:t xml:space="preserve"> </w:t>
      </w:r>
      <w:r w:rsidRPr="003378E5">
        <w:t>предпрофильного</w:t>
      </w:r>
      <w:r w:rsidR="0011367A">
        <w:t xml:space="preserve"> </w:t>
      </w:r>
      <w:r w:rsidRPr="003378E5">
        <w:t>обучения</w:t>
      </w:r>
      <w:r w:rsidR="0011367A">
        <w:t xml:space="preserve"> </w:t>
      </w:r>
      <w:r w:rsidRPr="003378E5">
        <w:t>на</w:t>
      </w:r>
      <w:r w:rsidR="0011367A">
        <w:t xml:space="preserve"> </w:t>
      </w:r>
      <w:r w:rsidRPr="003378E5">
        <w:t>втором</w:t>
      </w:r>
      <w:r w:rsidR="0011367A">
        <w:t xml:space="preserve"> </w:t>
      </w:r>
      <w:r w:rsidRPr="003378E5">
        <w:t>уровне</w:t>
      </w:r>
      <w:r w:rsidR="0011367A">
        <w:t xml:space="preserve"> </w:t>
      </w:r>
      <w:r w:rsidRPr="003378E5">
        <w:t>обучения;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5. 100%</w:t>
      </w:r>
      <w:r w:rsidR="0012648D">
        <w:t xml:space="preserve"> </w:t>
      </w:r>
      <w:r w:rsidRPr="003378E5">
        <w:t>педагогов</w:t>
      </w:r>
      <w:r w:rsidR="0012648D">
        <w:t xml:space="preserve"> </w:t>
      </w:r>
      <w:r w:rsidRPr="003378E5">
        <w:t>в</w:t>
      </w:r>
      <w:r w:rsidR="0012648D">
        <w:t xml:space="preserve"> </w:t>
      </w:r>
      <w:r w:rsidRPr="003378E5">
        <w:t>совершенстве</w:t>
      </w:r>
      <w:r w:rsidR="0012648D">
        <w:t xml:space="preserve">   </w:t>
      </w:r>
      <w:r w:rsidRPr="003378E5">
        <w:t>овладеют</w:t>
      </w:r>
      <w:r w:rsidR="0012648D">
        <w:t xml:space="preserve"> </w:t>
      </w:r>
      <w:r w:rsidRPr="003378E5">
        <w:t>системно-деятельностными</w:t>
      </w:r>
      <w:r w:rsidR="0012648D">
        <w:t xml:space="preserve"> </w:t>
      </w:r>
      <w:r w:rsidRPr="003378E5">
        <w:t>образовательными</w:t>
      </w:r>
      <w:r w:rsidR="0012648D">
        <w:t xml:space="preserve"> </w:t>
      </w:r>
      <w:r w:rsidRPr="003378E5">
        <w:t>технологиями.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6.  Изменение</w:t>
      </w:r>
      <w:r w:rsidR="0012648D">
        <w:t xml:space="preserve"> </w:t>
      </w:r>
      <w:r w:rsidRPr="003378E5">
        <w:t>качества</w:t>
      </w:r>
      <w:r w:rsidR="0012648D">
        <w:t xml:space="preserve"> </w:t>
      </w:r>
      <w:r w:rsidRPr="003378E5">
        <w:t>управления</w:t>
      </w:r>
      <w:r w:rsidR="0012648D">
        <w:t xml:space="preserve"> </w:t>
      </w:r>
      <w:r w:rsidRPr="003378E5">
        <w:t>школы</w:t>
      </w:r>
      <w:r w:rsidR="0012648D">
        <w:t xml:space="preserve"> </w:t>
      </w:r>
      <w:r w:rsidRPr="003378E5">
        <w:t>за</w:t>
      </w:r>
      <w:r w:rsidR="0012648D">
        <w:t xml:space="preserve"> </w:t>
      </w:r>
      <w:r w:rsidRPr="003378E5">
        <w:t>счет</w:t>
      </w:r>
      <w:r w:rsidR="0012648D">
        <w:t xml:space="preserve"> </w:t>
      </w:r>
      <w:r w:rsidRPr="003378E5">
        <w:t>вовлечения</w:t>
      </w:r>
      <w:r w:rsidR="0012648D">
        <w:t xml:space="preserve"> </w:t>
      </w:r>
      <w:r w:rsidRPr="003378E5">
        <w:t>участников</w:t>
      </w:r>
      <w:r w:rsidR="0012648D">
        <w:t xml:space="preserve"> </w:t>
      </w:r>
      <w:r w:rsidRPr="003378E5">
        <w:t>образовательного</w:t>
      </w:r>
      <w:r w:rsidR="0012648D">
        <w:t xml:space="preserve"> </w:t>
      </w:r>
      <w:r w:rsidRPr="003378E5">
        <w:t>процесса</w:t>
      </w:r>
      <w:r w:rsidR="0012648D">
        <w:t xml:space="preserve"> </w:t>
      </w:r>
      <w:r w:rsidRPr="003378E5">
        <w:t>и</w:t>
      </w:r>
      <w:r w:rsidR="0012648D">
        <w:t xml:space="preserve"> </w:t>
      </w:r>
      <w:r w:rsidRPr="003378E5">
        <w:t>общественности</w:t>
      </w:r>
      <w:r w:rsidR="0012648D">
        <w:t xml:space="preserve"> </w:t>
      </w:r>
      <w:r w:rsidRPr="003378E5">
        <w:t>в</w:t>
      </w:r>
      <w:r w:rsidR="0012648D">
        <w:t xml:space="preserve"> </w:t>
      </w:r>
      <w:r w:rsidRPr="003378E5">
        <w:t>процессы</w:t>
      </w:r>
      <w:r w:rsidR="0012648D">
        <w:t xml:space="preserve"> </w:t>
      </w:r>
      <w:r w:rsidRPr="003378E5">
        <w:t>самоуправления</w:t>
      </w:r>
      <w:r w:rsidR="0012648D">
        <w:t xml:space="preserve"> </w:t>
      </w:r>
      <w:r w:rsidRPr="003378E5">
        <w:t>и</w:t>
      </w:r>
      <w:r w:rsidR="0012648D">
        <w:t xml:space="preserve"> </w:t>
      </w:r>
      <w:r w:rsidRPr="003378E5">
        <w:t>соуправления.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7.  Расширение</w:t>
      </w:r>
      <w:r w:rsidR="0012648D">
        <w:t xml:space="preserve"> </w:t>
      </w:r>
      <w:r w:rsidRPr="003378E5">
        <w:t>материально-технической</w:t>
      </w:r>
      <w:r w:rsidR="0012648D">
        <w:t xml:space="preserve"> </w:t>
      </w:r>
      <w:r w:rsidRPr="003378E5">
        <w:t>базы,</w:t>
      </w:r>
      <w:r w:rsidR="0012648D">
        <w:t xml:space="preserve"> </w:t>
      </w:r>
      <w:r w:rsidRPr="003378E5">
        <w:t>привлечение</w:t>
      </w:r>
      <w:r w:rsidR="0012648D">
        <w:t xml:space="preserve"> </w:t>
      </w:r>
      <w:r w:rsidRPr="003378E5">
        <w:t>средств</w:t>
      </w:r>
      <w:r w:rsidR="0012648D">
        <w:t xml:space="preserve"> </w:t>
      </w:r>
      <w:r w:rsidRPr="003378E5">
        <w:t>на</w:t>
      </w:r>
      <w:r w:rsidR="0012648D">
        <w:t xml:space="preserve"> </w:t>
      </w:r>
      <w:r w:rsidRPr="003378E5">
        <w:t>развитие</w:t>
      </w:r>
      <w:r w:rsidR="0012648D">
        <w:t xml:space="preserve"> </w:t>
      </w:r>
      <w:r w:rsidRPr="003378E5">
        <w:t>педагогов</w:t>
      </w:r>
      <w:r w:rsidR="0012648D">
        <w:t xml:space="preserve"> </w:t>
      </w:r>
      <w:r w:rsidRPr="003378E5">
        <w:t>и</w:t>
      </w:r>
      <w:r w:rsidR="0012648D">
        <w:t xml:space="preserve"> </w:t>
      </w:r>
      <w:r w:rsidRPr="003378E5">
        <w:t>обучающихся.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8. Развитие культуры</w:t>
      </w:r>
      <w:r w:rsidR="0012648D">
        <w:t xml:space="preserve"> </w:t>
      </w:r>
      <w:r w:rsidRPr="003378E5">
        <w:t>межличностных</w:t>
      </w:r>
      <w:r w:rsidR="0012648D">
        <w:t xml:space="preserve"> </w:t>
      </w:r>
      <w:r w:rsidRPr="003378E5">
        <w:t>отношений</w:t>
      </w:r>
      <w:r w:rsidR="008159C4">
        <w:t xml:space="preserve"> </w:t>
      </w:r>
      <w:r w:rsidRPr="003378E5">
        <w:t>и</w:t>
      </w:r>
      <w:r w:rsidR="008159C4">
        <w:t xml:space="preserve"> </w:t>
      </w:r>
      <w:r w:rsidRPr="003378E5">
        <w:t>совершенствование</w:t>
      </w:r>
      <w:r w:rsidR="008159C4">
        <w:t xml:space="preserve"> </w:t>
      </w:r>
      <w:r w:rsidRPr="003378E5">
        <w:t>психологического</w:t>
      </w:r>
      <w:r w:rsidR="008159C4">
        <w:t xml:space="preserve"> </w:t>
      </w:r>
      <w:r w:rsidRPr="003378E5">
        <w:t>климата</w:t>
      </w:r>
      <w:r w:rsidR="008159C4">
        <w:t xml:space="preserve"> </w:t>
      </w:r>
      <w:r w:rsidRPr="003378E5">
        <w:t>в</w:t>
      </w:r>
      <w:r w:rsidR="008159C4">
        <w:t xml:space="preserve"> </w:t>
      </w:r>
      <w:r w:rsidRPr="003378E5">
        <w:t>школе.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Поддержка</w:t>
      </w:r>
      <w:r w:rsidR="008159C4">
        <w:t xml:space="preserve"> </w:t>
      </w:r>
      <w:r w:rsidRPr="003378E5">
        <w:t>и</w:t>
      </w:r>
      <w:r w:rsidR="008159C4">
        <w:t xml:space="preserve"> </w:t>
      </w:r>
      <w:r w:rsidRPr="003378E5">
        <w:t>развитие</w:t>
      </w:r>
      <w:r w:rsidR="008159C4">
        <w:t xml:space="preserve"> </w:t>
      </w:r>
      <w:r w:rsidRPr="003378E5">
        <w:t>творческого</w:t>
      </w:r>
      <w:r w:rsidR="008159C4">
        <w:t xml:space="preserve"> </w:t>
      </w:r>
      <w:r w:rsidRPr="003378E5">
        <w:t>потенциала</w:t>
      </w:r>
      <w:r w:rsidR="008159C4">
        <w:t xml:space="preserve"> </w:t>
      </w:r>
      <w:r w:rsidRPr="003378E5">
        <w:t>обучающихся: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1. Организация</w:t>
      </w:r>
      <w:r w:rsidR="008159C4">
        <w:t xml:space="preserve"> </w:t>
      </w:r>
      <w:r w:rsidRPr="003378E5">
        <w:t>жизнедеятельности</w:t>
      </w:r>
      <w:r w:rsidR="008159C4">
        <w:t xml:space="preserve"> </w:t>
      </w:r>
      <w:r w:rsidRPr="003378E5">
        <w:t>школьного</w:t>
      </w:r>
      <w:r w:rsidR="008159C4">
        <w:t xml:space="preserve"> </w:t>
      </w:r>
      <w:r w:rsidRPr="003378E5">
        <w:t>сообщества,</w:t>
      </w:r>
      <w:r w:rsidR="008159C4">
        <w:t xml:space="preserve"> </w:t>
      </w:r>
      <w:r w:rsidRPr="003378E5">
        <w:t>которая</w:t>
      </w:r>
      <w:r w:rsidR="008159C4">
        <w:t xml:space="preserve"> </w:t>
      </w:r>
      <w:r w:rsidRPr="003378E5">
        <w:t>позволит</w:t>
      </w:r>
      <w:r w:rsidR="008159C4">
        <w:t xml:space="preserve"> </w:t>
      </w:r>
      <w:r w:rsidRPr="003378E5">
        <w:t>ученику</w:t>
      </w:r>
      <w:r w:rsidR="008159C4">
        <w:t xml:space="preserve"> </w:t>
      </w:r>
      <w:r w:rsidRPr="003378E5">
        <w:t>удовлетворить</w:t>
      </w:r>
      <w:r w:rsidR="008159C4">
        <w:t xml:space="preserve"> </w:t>
      </w:r>
      <w:r w:rsidRPr="003378E5">
        <w:t>потребности</w:t>
      </w:r>
      <w:r w:rsidR="008159C4">
        <w:t xml:space="preserve"> </w:t>
      </w:r>
      <w:r w:rsidRPr="003378E5">
        <w:t>в</w:t>
      </w:r>
      <w:r w:rsidR="008159C4">
        <w:t xml:space="preserve"> </w:t>
      </w:r>
      <w:r w:rsidRPr="003378E5">
        <w:t>самореализации,</w:t>
      </w:r>
      <w:r w:rsidR="008159C4">
        <w:t xml:space="preserve"> </w:t>
      </w:r>
      <w:r w:rsidRPr="003378E5">
        <w:t>общественном</w:t>
      </w:r>
      <w:r w:rsidR="008159C4">
        <w:t xml:space="preserve"> </w:t>
      </w:r>
      <w:r w:rsidRPr="003378E5">
        <w:t>признании</w:t>
      </w:r>
      <w:r w:rsidR="008159C4">
        <w:t xml:space="preserve"> </w:t>
      </w:r>
      <w:r w:rsidRPr="003378E5">
        <w:t>своих</w:t>
      </w:r>
      <w:r w:rsidR="008159C4">
        <w:t xml:space="preserve"> </w:t>
      </w:r>
      <w:r w:rsidRPr="003378E5">
        <w:t>действий,</w:t>
      </w:r>
      <w:r w:rsidR="008159C4">
        <w:t xml:space="preserve"> </w:t>
      </w:r>
      <w:r w:rsidRPr="003378E5">
        <w:t>в</w:t>
      </w:r>
      <w:r w:rsidR="008159C4">
        <w:t xml:space="preserve"> </w:t>
      </w:r>
      <w:r w:rsidRPr="003378E5">
        <w:t>заботе</w:t>
      </w:r>
      <w:r w:rsidR="008159C4">
        <w:t xml:space="preserve"> </w:t>
      </w:r>
      <w:r w:rsidRPr="003378E5">
        <w:t>о</w:t>
      </w:r>
      <w:r w:rsidR="008159C4">
        <w:t xml:space="preserve"> </w:t>
      </w:r>
      <w:r w:rsidRPr="003378E5">
        <w:t>других</w:t>
      </w:r>
      <w:r w:rsidR="008159C4">
        <w:t xml:space="preserve"> </w:t>
      </w:r>
      <w:r w:rsidRPr="003378E5">
        <w:t>и</w:t>
      </w:r>
      <w:r w:rsidR="008159C4">
        <w:t xml:space="preserve"> </w:t>
      </w:r>
      <w:r w:rsidRPr="003378E5">
        <w:t>внимании</w:t>
      </w:r>
      <w:r w:rsidR="008159C4">
        <w:t xml:space="preserve"> </w:t>
      </w:r>
      <w:r w:rsidRPr="003378E5">
        <w:t>к</w:t>
      </w:r>
      <w:r w:rsidR="008159C4">
        <w:t xml:space="preserve"> </w:t>
      </w:r>
      <w:r w:rsidRPr="003378E5">
        <w:t>себе.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2.  Обеспечение включенности</w:t>
      </w:r>
      <w:r w:rsidR="008159C4">
        <w:t xml:space="preserve"> </w:t>
      </w:r>
      <w:r w:rsidRPr="003378E5">
        <w:t>обучающихся</w:t>
      </w:r>
      <w:r w:rsidR="008159C4">
        <w:t xml:space="preserve"> </w:t>
      </w:r>
      <w:r w:rsidRPr="003378E5">
        <w:t>в</w:t>
      </w:r>
      <w:r w:rsidR="008159C4">
        <w:t xml:space="preserve"> </w:t>
      </w:r>
      <w:r w:rsidRPr="003378E5">
        <w:t>самоуправленческие</w:t>
      </w:r>
      <w:r w:rsidR="008159C4">
        <w:t xml:space="preserve"> </w:t>
      </w:r>
      <w:r w:rsidRPr="003378E5">
        <w:t>структуры</w:t>
      </w:r>
      <w:r w:rsidR="008159C4">
        <w:t xml:space="preserve"> </w:t>
      </w:r>
      <w:r w:rsidRPr="003378E5">
        <w:t>ОУ,</w:t>
      </w:r>
      <w:r w:rsidR="008159C4">
        <w:t xml:space="preserve"> </w:t>
      </w:r>
      <w:r w:rsidRPr="003378E5">
        <w:t>в</w:t>
      </w:r>
      <w:r w:rsidR="008159C4">
        <w:t xml:space="preserve"> </w:t>
      </w:r>
      <w:r w:rsidRPr="003378E5">
        <w:t>организацию</w:t>
      </w:r>
      <w:r w:rsidR="008159C4">
        <w:t xml:space="preserve"> </w:t>
      </w:r>
      <w:r w:rsidRPr="003378E5">
        <w:t>досуговой</w:t>
      </w:r>
      <w:r w:rsidR="008159C4">
        <w:t xml:space="preserve"> </w:t>
      </w:r>
      <w:r w:rsidRPr="003378E5">
        <w:t>деятельности,</w:t>
      </w:r>
      <w:r w:rsidR="008159C4">
        <w:t xml:space="preserve"> </w:t>
      </w:r>
      <w:r w:rsidRPr="003378E5">
        <w:t>в</w:t>
      </w:r>
      <w:r w:rsidR="008159C4">
        <w:t xml:space="preserve"> </w:t>
      </w:r>
      <w:r w:rsidRPr="003378E5">
        <w:t>том</w:t>
      </w:r>
      <w:r w:rsidR="008159C4">
        <w:t xml:space="preserve"> </w:t>
      </w:r>
      <w:r w:rsidRPr="003378E5">
        <w:t>числе</w:t>
      </w:r>
      <w:r w:rsidR="008159C4">
        <w:t xml:space="preserve"> </w:t>
      </w:r>
      <w:r w:rsidRPr="003378E5">
        <w:t>через</w:t>
      </w:r>
      <w:r w:rsidR="008159C4">
        <w:t xml:space="preserve"> </w:t>
      </w:r>
      <w:r w:rsidRPr="003378E5">
        <w:t>повышение</w:t>
      </w:r>
      <w:r w:rsidR="008159C4">
        <w:t xml:space="preserve"> </w:t>
      </w:r>
      <w:r w:rsidRPr="003378E5">
        <w:t>объема</w:t>
      </w:r>
      <w:r w:rsidR="008159C4">
        <w:t xml:space="preserve"> </w:t>
      </w:r>
      <w:r w:rsidRPr="003378E5">
        <w:t>учебно-исследовательской</w:t>
      </w:r>
      <w:r w:rsidR="008159C4">
        <w:t xml:space="preserve"> </w:t>
      </w:r>
      <w:r w:rsidRPr="003378E5">
        <w:t>деятельности</w:t>
      </w:r>
      <w:r w:rsidR="008159C4">
        <w:t xml:space="preserve"> </w:t>
      </w:r>
      <w:r w:rsidRPr="003378E5">
        <w:t>в</w:t>
      </w:r>
      <w:r w:rsidR="008159C4">
        <w:t xml:space="preserve"> </w:t>
      </w:r>
      <w:r w:rsidRPr="003378E5">
        <w:t>избранной</w:t>
      </w:r>
      <w:r w:rsidR="008159C4">
        <w:t xml:space="preserve"> </w:t>
      </w:r>
      <w:r w:rsidRPr="003378E5">
        <w:t>предметной</w:t>
      </w:r>
      <w:r w:rsidR="008159C4">
        <w:t xml:space="preserve"> </w:t>
      </w:r>
      <w:r w:rsidRPr="003378E5">
        <w:t>области,</w:t>
      </w:r>
      <w:r w:rsidR="008159C4">
        <w:t xml:space="preserve"> </w:t>
      </w:r>
      <w:r w:rsidRPr="003378E5">
        <w:t>которая</w:t>
      </w:r>
      <w:r w:rsidR="008159C4">
        <w:t xml:space="preserve"> </w:t>
      </w:r>
      <w:r w:rsidRPr="003378E5">
        <w:t>содействует</w:t>
      </w:r>
      <w:r w:rsidR="008159C4">
        <w:t xml:space="preserve"> </w:t>
      </w:r>
      <w:r w:rsidRPr="003378E5">
        <w:t>полноценному</w:t>
      </w:r>
      <w:r w:rsidR="008159C4">
        <w:t xml:space="preserve"> </w:t>
      </w:r>
      <w:r w:rsidRPr="003378E5">
        <w:t>раскрытию интеллектуальных</w:t>
      </w:r>
      <w:r w:rsidR="008159C4">
        <w:t xml:space="preserve"> </w:t>
      </w:r>
      <w:r w:rsidRPr="003378E5">
        <w:t>способностей.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3.  Формирование</w:t>
      </w:r>
      <w:r w:rsidR="008159C4">
        <w:t xml:space="preserve"> </w:t>
      </w:r>
      <w:r w:rsidRPr="003378E5">
        <w:t>индивидуальной</w:t>
      </w:r>
      <w:r w:rsidR="008159C4">
        <w:t xml:space="preserve"> </w:t>
      </w:r>
      <w:r w:rsidRPr="003378E5">
        <w:t>образовательной</w:t>
      </w:r>
      <w:r w:rsidR="008159C4">
        <w:t xml:space="preserve"> </w:t>
      </w:r>
      <w:r w:rsidRPr="003378E5">
        <w:t>траектории</w:t>
      </w:r>
      <w:r w:rsidR="008159C4">
        <w:t xml:space="preserve"> </w:t>
      </w:r>
      <w:r w:rsidRPr="003378E5">
        <w:t>талантливых</w:t>
      </w:r>
      <w:r w:rsidR="008159C4">
        <w:t xml:space="preserve"> </w:t>
      </w:r>
      <w:r w:rsidRPr="003378E5">
        <w:t>и</w:t>
      </w:r>
      <w:r w:rsidR="008159C4">
        <w:t xml:space="preserve"> </w:t>
      </w:r>
      <w:r w:rsidRPr="003378E5">
        <w:t>способных</w:t>
      </w:r>
      <w:r w:rsidR="008159C4">
        <w:t xml:space="preserve"> </w:t>
      </w:r>
      <w:r w:rsidRPr="003378E5">
        <w:t>детей,</w:t>
      </w:r>
      <w:r w:rsidR="008159C4">
        <w:t xml:space="preserve"> </w:t>
      </w:r>
      <w:r w:rsidRPr="003378E5">
        <w:t>в</w:t>
      </w:r>
      <w:r w:rsidR="008159C4">
        <w:t xml:space="preserve"> </w:t>
      </w:r>
      <w:r w:rsidRPr="003378E5">
        <w:t>том</w:t>
      </w:r>
      <w:r w:rsidR="008159C4">
        <w:t xml:space="preserve"> </w:t>
      </w:r>
      <w:r w:rsidRPr="003378E5">
        <w:t>числе</w:t>
      </w:r>
      <w:r w:rsidR="008159C4">
        <w:t xml:space="preserve"> </w:t>
      </w:r>
      <w:r w:rsidRPr="003378E5">
        <w:t>через</w:t>
      </w:r>
      <w:r w:rsidR="008159C4">
        <w:t xml:space="preserve"> </w:t>
      </w:r>
      <w:r w:rsidRPr="003378E5">
        <w:t>дистанционные</w:t>
      </w:r>
      <w:r w:rsidR="008159C4">
        <w:t xml:space="preserve"> </w:t>
      </w:r>
      <w:r w:rsidRPr="003378E5">
        <w:t>формы</w:t>
      </w:r>
      <w:r w:rsidR="008159C4">
        <w:t xml:space="preserve"> </w:t>
      </w:r>
      <w:r w:rsidRPr="003378E5">
        <w:t>обучения.</w:t>
      </w:r>
    </w:p>
    <w:p w:rsidR="005F72C9" w:rsidRPr="00D2382F" w:rsidRDefault="005F72C9" w:rsidP="0086614D">
      <w:pPr>
        <w:pStyle w:val="ac"/>
        <w:shd w:val="clear" w:color="auto" w:fill="FFFFFF"/>
        <w:spacing w:before="0" w:after="200"/>
        <w:jc w:val="both"/>
        <w:rPr>
          <w:b/>
        </w:rPr>
      </w:pPr>
      <w:r w:rsidRPr="00D2382F">
        <w:rPr>
          <w:b/>
        </w:rPr>
        <w:t>Развитие</w:t>
      </w:r>
      <w:r w:rsidR="008159C4">
        <w:rPr>
          <w:b/>
        </w:rPr>
        <w:t xml:space="preserve"> </w:t>
      </w:r>
      <w:r w:rsidRPr="00D2382F">
        <w:rPr>
          <w:b/>
        </w:rPr>
        <w:t>педагогического</w:t>
      </w:r>
      <w:r w:rsidR="008159C4">
        <w:rPr>
          <w:b/>
        </w:rPr>
        <w:t xml:space="preserve"> </w:t>
      </w:r>
      <w:r w:rsidRPr="00D2382F">
        <w:rPr>
          <w:b/>
        </w:rPr>
        <w:t>мастерства</w:t>
      </w:r>
      <w:r w:rsidR="008159C4">
        <w:rPr>
          <w:b/>
        </w:rPr>
        <w:t xml:space="preserve"> </w:t>
      </w:r>
      <w:r w:rsidRPr="00D2382F">
        <w:rPr>
          <w:b/>
        </w:rPr>
        <w:t>как</w:t>
      </w:r>
      <w:r w:rsidR="008159C4">
        <w:rPr>
          <w:b/>
        </w:rPr>
        <w:t xml:space="preserve"> </w:t>
      </w:r>
      <w:r w:rsidRPr="00D2382F">
        <w:rPr>
          <w:b/>
        </w:rPr>
        <w:t>основы</w:t>
      </w:r>
      <w:r w:rsidR="008159C4">
        <w:rPr>
          <w:b/>
        </w:rPr>
        <w:t xml:space="preserve"> </w:t>
      </w:r>
      <w:r w:rsidRPr="00D2382F">
        <w:rPr>
          <w:b/>
        </w:rPr>
        <w:t>качества</w:t>
      </w:r>
      <w:r w:rsidR="008159C4">
        <w:rPr>
          <w:b/>
        </w:rPr>
        <w:t xml:space="preserve"> </w:t>
      </w:r>
      <w:r w:rsidRPr="00D2382F">
        <w:rPr>
          <w:b/>
        </w:rPr>
        <w:t>образования: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1.  Повышение</w:t>
      </w:r>
      <w:r w:rsidR="008159C4">
        <w:t xml:space="preserve"> </w:t>
      </w:r>
      <w:r w:rsidRPr="003378E5">
        <w:t>уровня</w:t>
      </w:r>
      <w:r w:rsidR="008159C4">
        <w:t xml:space="preserve"> </w:t>
      </w:r>
      <w:r w:rsidRPr="003378E5">
        <w:t>педагогического</w:t>
      </w:r>
      <w:r w:rsidR="008159C4">
        <w:t xml:space="preserve"> </w:t>
      </w:r>
      <w:r w:rsidRPr="003378E5">
        <w:t>мастерства</w:t>
      </w:r>
      <w:r w:rsidR="008159C4">
        <w:t xml:space="preserve"> </w:t>
      </w:r>
      <w:r w:rsidRPr="003378E5">
        <w:t>учителей</w:t>
      </w:r>
      <w:r w:rsidR="008159C4">
        <w:t xml:space="preserve"> </w:t>
      </w:r>
      <w:r w:rsidRPr="003378E5">
        <w:t>обеспечится</w:t>
      </w:r>
      <w:r w:rsidR="008159C4">
        <w:t xml:space="preserve"> </w:t>
      </w:r>
      <w:r w:rsidRPr="003378E5">
        <w:t>посредством</w:t>
      </w:r>
      <w:r w:rsidR="008159C4">
        <w:t xml:space="preserve"> </w:t>
      </w:r>
      <w:r w:rsidRPr="003378E5">
        <w:t>обновления</w:t>
      </w:r>
      <w:r w:rsidR="008159C4">
        <w:t xml:space="preserve"> </w:t>
      </w:r>
      <w:r w:rsidRPr="003378E5">
        <w:t>механизмов</w:t>
      </w:r>
      <w:r w:rsidR="008159C4">
        <w:t xml:space="preserve"> </w:t>
      </w:r>
      <w:r w:rsidRPr="003378E5">
        <w:t>повышения</w:t>
      </w:r>
      <w:r w:rsidR="008159C4">
        <w:t xml:space="preserve"> </w:t>
      </w:r>
      <w:r w:rsidRPr="003378E5">
        <w:t>их</w:t>
      </w:r>
      <w:r w:rsidR="008159C4">
        <w:t xml:space="preserve"> </w:t>
      </w:r>
      <w:r w:rsidRPr="003378E5">
        <w:t>квалификации, </w:t>
      </w:r>
      <w:r w:rsidR="008159C4">
        <w:t xml:space="preserve"> </w:t>
      </w:r>
      <w:r w:rsidRPr="003378E5">
        <w:t>через</w:t>
      </w:r>
      <w:r w:rsidR="008159C4">
        <w:t xml:space="preserve"> </w:t>
      </w:r>
      <w:r w:rsidRPr="003378E5">
        <w:t>включение</w:t>
      </w:r>
      <w:r w:rsidR="008159C4">
        <w:t xml:space="preserve"> </w:t>
      </w:r>
      <w:r w:rsidRPr="003378E5">
        <w:t>в</w:t>
      </w:r>
      <w:r w:rsidR="008159C4">
        <w:t xml:space="preserve"> </w:t>
      </w:r>
      <w:r w:rsidRPr="003378E5">
        <w:t>управление</w:t>
      </w:r>
      <w:r w:rsidR="008159C4">
        <w:t xml:space="preserve"> </w:t>
      </w:r>
      <w:r w:rsidRPr="003378E5">
        <w:t>своей деятельностью.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2.  Выстраивание</w:t>
      </w:r>
      <w:r w:rsidR="008159C4">
        <w:t xml:space="preserve"> </w:t>
      </w:r>
      <w:r w:rsidRPr="003378E5">
        <w:t>индивидуальной</w:t>
      </w:r>
      <w:r w:rsidR="008159C4">
        <w:t xml:space="preserve"> </w:t>
      </w:r>
      <w:r w:rsidRPr="003378E5">
        <w:t>траектории</w:t>
      </w:r>
      <w:r w:rsidR="008159C4">
        <w:t xml:space="preserve"> </w:t>
      </w:r>
      <w:r w:rsidRPr="003378E5">
        <w:t>развития</w:t>
      </w:r>
      <w:r w:rsidR="008159C4">
        <w:t xml:space="preserve"> </w:t>
      </w:r>
      <w:r w:rsidRPr="003378E5">
        <w:t>профессиональной</w:t>
      </w:r>
      <w:r w:rsidR="008159C4">
        <w:t xml:space="preserve"> </w:t>
      </w:r>
      <w:r w:rsidRPr="003378E5">
        <w:t>компетентности.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3.   Создание</w:t>
      </w:r>
      <w:r w:rsidR="008159C4">
        <w:t xml:space="preserve"> </w:t>
      </w:r>
      <w:r w:rsidRPr="003378E5">
        <w:t>условия</w:t>
      </w:r>
      <w:r w:rsidR="008159C4">
        <w:t xml:space="preserve"> </w:t>
      </w:r>
      <w:r w:rsidRPr="003378E5">
        <w:t>для</w:t>
      </w:r>
      <w:r w:rsidR="008159C4">
        <w:t xml:space="preserve">  </w:t>
      </w:r>
      <w:r w:rsidRPr="003378E5">
        <w:t>определения,</w:t>
      </w:r>
      <w:r w:rsidR="008159C4">
        <w:t xml:space="preserve"> </w:t>
      </w:r>
      <w:r w:rsidRPr="003378E5">
        <w:t>анализа</w:t>
      </w:r>
      <w:r w:rsidR="008159C4">
        <w:t xml:space="preserve"> </w:t>
      </w:r>
      <w:r w:rsidRPr="003378E5">
        <w:t>и</w:t>
      </w:r>
      <w:r w:rsidR="008159C4">
        <w:t xml:space="preserve"> </w:t>
      </w:r>
      <w:r w:rsidRPr="003378E5">
        <w:t>прогнозирования</w:t>
      </w:r>
      <w:r w:rsidR="008159C4">
        <w:t xml:space="preserve"> </w:t>
      </w:r>
      <w:r w:rsidRPr="003378E5">
        <w:t>результатов</w:t>
      </w:r>
      <w:r w:rsidR="008159C4">
        <w:t xml:space="preserve"> </w:t>
      </w:r>
      <w:r w:rsidRPr="003378E5">
        <w:t>педагогической</w:t>
      </w:r>
      <w:r w:rsidR="008159C4">
        <w:t xml:space="preserve"> </w:t>
      </w:r>
      <w:r w:rsidRPr="003378E5">
        <w:t>деятельности,</w:t>
      </w:r>
      <w:r w:rsidR="008159C4">
        <w:t xml:space="preserve"> </w:t>
      </w:r>
      <w:r w:rsidRPr="003378E5">
        <w:t>обобщения</w:t>
      </w:r>
      <w:r w:rsidR="008159C4">
        <w:t xml:space="preserve"> </w:t>
      </w:r>
      <w:r w:rsidRPr="003378E5">
        <w:t>и</w:t>
      </w:r>
      <w:r w:rsidR="008159C4">
        <w:t xml:space="preserve"> </w:t>
      </w:r>
      <w:r w:rsidRPr="003378E5">
        <w:t>распространения</w:t>
      </w:r>
      <w:r w:rsidR="008159C4">
        <w:t xml:space="preserve"> </w:t>
      </w:r>
      <w:r w:rsidRPr="003378E5">
        <w:t>опыта</w:t>
      </w:r>
      <w:r w:rsidR="008159C4">
        <w:t xml:space="preserve"> </w:t>
      </w:r>
      <w:r w:rsidRPr="003378E5">
        <w:t>педагогами</w:t>
      </w:r>
      <w:r w:rsidR="008159C4">
        <w:t xml:space="preserve"> </w:t>
      </w:r>
      <w:r w:rsidRPr="003378E5">
        <w:t>школы.</w:t>
      </w:r>
    </w:p>
    <w:p w:rsidR="005F72C9" w:rsidRPr="00D2382F" w:rsidRDefault="005F72C9" w:rsidP="0086614D">
      <w:pPr>
        <w:pStyle w:val="ac"/>
        <w:shd w:val="clear" w:color="auto" w:fill="FFFFFF"/>
        <w:spacing w:before="0" w:after="200"/>
        <w:jc w:val="both"/>
        <w:rPr>
          <w:b/>
        </w:rPr>
      </w:pPr>
      <w:r w:rsidRPr="00D2382F">
        <w:rPr>
          <w:b/>
        </w:rPr>
        <w:t>Образ</w:t>
      </w:r>
      <w:r w:rsidR="00DE59EC">
        <w:rPr>
          <w:b/>
        </w:rPr>
        <w:t xml:space="preserve"> </w:t>
      </w:r>
      <w:r w:rsidR="008159C4">
        <w:rPr>
          <w:b/>
        </w:rPr>
        <w:t xml:space="preserve">выпускника МКОУ «Меусишинской СОШ» </w:t>
      </w:r>
      <w:r w:rsidRPr="00D2382F">
        <w:rPr>
          <w:b/>
        </w:rPr>
        <w:t>: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Выпускник</w:t>
      </w:r>
      <w:r w:rsidR="008159C4">
        <w:t xml:space="preserve"> </w:t>
      </w:r>
      <w:r w:rsidRPr="003378E5">
        <w:t>школы</w:t>
      </w:r>
      <w:r w:rsidRPr="003378E5">
        <w:rPr>
          <w:rFonts w:eastAsia="Arial"/>
        </w:rPr>
        <w:t xml:space="preserve"> –</w:t>
      </w:r>
      <w:r w:rsidRPr="003378E5">
        <w:t> успешный,</w:t>
      </w:r>
      <w:r w:rsidR="008159C4">
        <w:t xml:space="preserve"> </w:t>
      </w:r>
      <w:r w:rsidRPr="003378E5">
        <w:t>социально-интегрированый,</w:t>
      </w:r>
      <w:r w:rsidR="008159C4">
        <w:t xml:space="preserve"> </w:t>
      </w:r>
      <w:r w:rsidRPr="003378E5">
        <w:t>инициативный,</w:t>
      </w:r>
      <w:r w:rsidR="008159C4">
        <w:t xml:space="preserve"> </w:t>
      </w:r>
      <w:r w:rsidRPr="003378E5">
        <w:t>готовый</w:t>
      </w:r>
      <w:r w:rsidR="008159C4">
        <w:t xml:space="preserve"> </w:t>
      </w:r>
      <w:r w:rsidRPr="003378E5">
        <w:t>к</w:t>
      </w:r>
      <w:r w:rsidR="008159C4">
        <w:t xml:space="preserve"> </w:t>
      </w:r>
      <w:r w:rsidRPr="003378E5">
        <w:t>межкультурной</w:t>
      </w:r>
      <w:r w:rsidR="008159C4">
        <w:t xml:space="preserve"> </w:t>
      </w:r>
      <w:r w:rsidRPr="003378E5">
        <w:t>коммуникации,</w:t>
      </w:r>
      <w:r w:rsidR="008159C4">
        <w:t xml:space="preserve"> </w:t>
      </w:r>
      <w:r w:rsidRPr="003378E5">
        <w:t>способный</w:t>
      </w:r>
      <w:r w:rsidR="008159C4">
        <w:t xml:space="preserve"> </w:t>
      </w:r>
      <w:r w:rsidRPr="003378E5">
        <w:t>к</w:t>
      </w:r>
      <w:r w:rsidR="008159C4">
        <w:t xml:space="preserve"> </w:t>
      </w:r>
      <w:r w:rsidRPr="003378E5">
        <w:t>постоянному</w:t>
      </w:r>
      <w:r w:rsidR="008159C4">
        <w:t xml:space="preserve"> </w:t>
      </w:r>
      <w:r w:rsidRPr="003378E5">
        <w:t>самосовершенствованию</w:t>
      </w:r>
      <w:r w:rsidR="008159C4">
        <w:t xml:space="preserve"> </w:t>
      </w:r>
      <w:r w:rsidRPr="003378E5">
        <w:t>молодой</w:t>
      </w:r>
      <w:r w:rsidR="008159C4">
        <w:t xml:space="preserve"> </w:t>
      </w:r>
      <w:r w:rsidRPr="003378E5">
        <w:t>человек.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Составляющие</w:t>
      </w:r>
      <w:r w:rsidR="008159C4">
        <w:t xml:space="preserve"> </w:t>
      </w:r>
      <w:r w:rsidRPr="003378E5">
        <w:t>образа</w:t>
      </w:r>
      <w:r w:rsidR="008159C4">
        <w:t xml:space="preserve"> </w:t>
      </w:r>
      <w:r w:rsidRPr="003378E5">
        <w:t>выпускника- его</w:t>
      </w:r>
      <w:r w:rsidR="008159C4">
        <w:t xml:space="preserve"> </w:t>
      </w:r>
      <w:r w:rsidRPr="003378E5">
        <w:t>компетенции</w:t>
      </w:r>
      <w:r w:rsidR="008159C4">
        <w:t xml:space="preserve"> </w:t>
      </w:r>
      <w:r w:rsidRPr="003378E5">
        <w:t>и</w:t>
      </w:r>
      <w:r w:rsidR="008159C4">
        <w:t xml:space="preserve"> </w:t>
      </w:r>
      <w:r w:rsidRPr="003378E5">
        <w:t>качества:</w:t>
      </w:r>
    </w:p>
    <w:p w:rsidR="005F72C9" w:rsidRPr="003378E5" w:rsidRDefault="008159C4" w:rsidP="0086614D">
      <w:pPr>
        <w:pStyle w:val="ac"/>
        <w:shd w:val="clear" w:color="auto" w:fill="FFFFFF"/>
        <w:spacing w:before="0" w:after="200"/>
        <w:jc w:val="both"/>
      </w:pPr>
      <w:r w:rsidRPr="003378E5">
        <w:t>О</w:t>
      </w:r>
      <w:r w:rsidR="005F72C9" w:rsidRPr="003378E5">
        <w:t>бразовательные</w:t>
      </w:r>
      <w:r>
        <w:t xml:space="preserve"> </w:t>
      </w:r>
      <w:r w:rsidR="005F72C9" w:rsidRPr="003378E5">
        <w:t>компетенции</w:t>
      </w:r>
      <w:r>
        <w:t xml:space="preserve"> </w:t>
      </w:r>
      <w:r w:rsidR="005F72C9" w:rsidRPr="003378E5">
        <w:t>предполагают</w:t>
      </w:r>
      <w:r>
        <w:t xml:space="preserve"> </w:t>
      </w:r>
      <w:r w:rsidR="005F72C9" w:rsidRPr="003378E5">
        <w:t>обеспечение</w:t>
      </w:r>
      <w:r>
        <w:t xml:space="preserve"> </w:t>
      </w:r>
      <w:r w:rsidR="005F72C9" w:rsidRPr="003378E5">
        <w:t>базовым</w:t>
      </w:r>
      <w:r>
        <w:t xml:space="preserve"> </w:t>
      </w:r>
      <w:r w:rsidR="005F72C9" w:rsidRPr="003378E5">
        <w:t>уровням</w:t>
      </w:r>
      <w:r>
        <w:t xml:space="preserve"> </w:t>
      </w:r>
      <w:r w:rsidR="005F72C9" w:rsidRPr="003378E5">
        <w:t>и</w:t>
      </w:r>
      <w:r>
        <w:t xml:space="preserve"> </w:t>
      </w:r>
      <w:r w:rsidR="005F72C9" w:rsidRPr="003378E5">
        <w:t>знаний,</w:t>
      </w:r>
      <w:r>
        <w:t xml:space="preserve"> </w:t>
      </w:r>
      <w:r w:rsidR="005F72C9" w:rsidRPr="003378E5">
        <w:t>умений</w:t>
      </w:r>
      <w:r>
        <w:t xml:space="preserve"> </w:t>
      </w:r>
      <w:r w:rsidR="005F72C9" w:rsidRPr="003378E5">
        <w:t>и</w:t>
      </w:r>
      <w:r>
        <w:t xml:space="preserve"> </w:t>
      </w:r>
      <w:r w:rsidR="005F72C9" w:rsidRPr="003378E5">
        <w:t>навыков</w:t>
      </w:r>
      <w:r>
        <w:t xml:space="preserve"> </w:t>
      </w:r>
      <w:r w:rsidR="005F72C9" w:rsidRPr="003378E5">
        <w:t>по</w:t>
      </w:r>
      <w:r>
        <w:t xml:space="preserve"> </w:t>
      </w:r>
      <w:r w:rsidR="005F72C9" w:rsidRPr="003378E5">
        <w:t>предметам</w:t>
      </w:r>
      <w:r>
        <w:t xml:space="preserve"> </w:t>
      </w:r>
      <w:r w:rsidR="005F72C9" w:rsidRPr="003378E5">
        <w:t>учебного</w:t>
      </w:r>
      <w:r>
        <w:t xml:space="preserve"> </w:t>
      </w:r>
      <w:r w:rsidR="005F72C9" w:rsidRPr="003378E5">
        <w:t>плана;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rPr>
          <w:rFonts w:eastAsia="Arial"/>
        </w:rPr>
        <w:lastRenderedPageBreak/>
        <w:t>•</w:t>
      </w:r>
      <w:r w:rsidRPr="003378E5">
        <w:t>         предметно</w:t>
      </w:r>
      <w:r w:rsidRPr="003378E5">
        <w:rPr>
          <w:rFonts w:eastAsia="Arial"/>
        </w:rPr>
        <w:t>—</w:t>
      </w:r>
      <w:r w:rsidRPr="003378E5">
        <w:t>информационные</w:t>
      </w:r>
      <w:r w:rsidR="008159C4">
        <w:t xml:space="preserve"> </w:t>
      </w:r>
      <w:r w:rsidRPr="003378E5">
        <w:t>компетенции</w:t>
      </w:r>
      <w:r w:rsidR="008159C4">
        <w:t xml:space="preserve"> </w:t>
      </w:r>
      <w:r w:rsidRPr="003378E5">
        <w:t>предполагают</w:t>
      </w:r>
      <w:r w:rsidR="008159C4">
        <w:t xml:space="preserve"> </w:t>
      </w:r>
      <w:r w:rsidRPr="003378E5">
        <w:t>умение</w:t>
      </w:r>
      <w:r w:rsidR="008159C4">
        <w:t xml:space="preserve"> </w:t>
      </w:r>
      <w:r w:rsidRPr="003378E5">
        <w:t>работать</w:t>
      </w:r>
      <w:r w:rsidR="008159C4">
        <w:t xml:space="preserve"> </w:t>
      </w:r>
      <w:r w:rsidRPr="003378E5">
        <w:t>с</w:t>
      </w:r>
      <w:r w:rsidR="008159C4">
        <w:t xml:space="preserve"> </w:t>
      </w:r>
      <w:r w:rsidRPr="003378E5">
        <w:t>информацией,</w:t>
      </w:r>
      <w:r w:rsidR="008159C4">
        <w:t xml:space="preserve"> </w:t>
      </w:r>
      <w:r w:rsidRPr="003378E5">
        <w:t>в</w:t>
      </w:r>
      <w:r w:rsidR="008159C4">
        <w:t xml:space="preserve"> </w:t>
      </w:r>
      <w:r w:rsidRPr="003378E5">
        <w:t>том</w:t>
      </w:r>
      <w:r w:rsidR="008159C4">
        <w:t xml:space="preserve"> </w:t>
      </w:r>
      <w:r w:rsidRPr="003378E5">
        <w:t>числе</w:t>
      </w:r>
      <w:r w:rsidR="008159C4">
        <w:t xml:space="preserve"> </w:t>
      </w:r>
      <w:r w:rsidRPr="003378E5">
        <w:t>на</w:t>
      </w:r>
      <w:r w:rsidR="008159C4">
        <w:t xml:space="preserve"> </w:t>
      </w:r>
      <w:r w:rsidRPr="003378E5">
        <w:t>иностранных</w:t>
      </w:r>
      <w:r w:rsidR="008159C4">
        <w:t xml:space="preserve"> </w:t>
      </w:r>
      <w:r w:rsidRPr="003378E5">
        <w:t>языках</w:t>
      </w:r>
      <w:r w:rsidR="008159C4">
        <w:t xml:space="preserve"> </w:t>
      </w:r>
      <w:r w:rsidRPr="003378E5">
        <w:t>(английском</w:t>
      </w:r>
      <w:r w:rsidR="008159C4">
        <w:t xml:space="preserve"> </w:t>
      </w:r>
      <w:r w:rsidRPr="003378E5">
        <w:t>языке),</w:t>
      </w:r>
      <w:r w:rsidR="008159C4">
        <w:t xml:space="preserve"> </w:t>
      </w:r>
      <w:r w:rsidRPr="003378E5">
        <w:t>ее</w:t>
      </w:r>
      <w:r w:rsidR="008159C4">
        <w:t xml:space="preserve"> </w:t>
      </w:r>
      <w:r w:rsidRPr="003378E5">
        <w:t>преобразовывать;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rPr>
          <w:rFonts w:eastAsia="Arial"/>
        </w:rPr>
        <w:t>•</w:t>
      </w:r>
      <w:r w:rsidRPr="003378E5">
        <w:t>         деятельностно-коммуникативные</w:t>
      </w:r>
      <w:r w:rsidR="008159C4">
        <w:t xml:space="preserve"> </w:t>
      </w:r>
      <w:r w:rsidRPr="003378E5">
        <w:t>компетенции</w:t>
      </w:r>
      <w:r w:rsidR="008159C4">
        <w:t xml:space="preserve"> </w:t>
      </w:r>
      <w:r w:rsidRPr="003378E5">
        <w:t>проявляются</w:t>
      </w:r>
      <w:r w:rsidR="00D61E84">
        <w:t xml:space="preserve"> </w:t>
      </w:r>
      <w:r w:rsidRPr="003378E5">
        <w:t>в</w:t>
      </w:r>
      <w:r w:rsidR="00D61E84">
        <w:t xml:space="preserve"> </w:t>
      </w:r>
      <w:r w:rsidRPr="003378E5">
        <w:t>способности</w:t>
      </w:r>
      <w:r w:rsidR="00D61E84">
        <w:t xml:space="preserve"> </w:t>
      </w:r>
      <w:r w:rsidRPr="003378E5">
        <w:t>к</w:t>
      </w:r>
      <w:r w:rsidR="00D61E84">
        <w:t xml:space="preserve"> </w:t>
      </w:r>
      <w:r w:rsidRPr="003378E5">
        <w:t>сотрудничеству,</w:t>
      </w:r>
      <w:r w:rsidR="00D61E84">
        <w:t xml:space="preserve"> </w:t>
      </w:r>
      <w:r w:rsidRPr="003378E5">
        <w:t>к</w:t>
      </w:r>
      <w:r w:rsidR="00D61E84">
        <w:t xml:space="preserve"> </w:t>
      </w:r>
      <w:r w:rsidRPr="003378E5">
        <w:t>творчеству</w:t>
      </w:r>
      <w:r w:rsidR="00D61E84">
        <w:t xml:space="preserve"> </w:t>
      </w:r>
      <w:r w:rsidRPr="003378E5">
        <w:t>для</w:t>
      </w:r>
      <w:r w:rsidR="00D61E84">
        <w:t xml:space="preserve"> </w:t>
      </w:r>
      <w:r w:rsidRPr="003378E5">
        <w:t>достижения</w:t>
      </w:r>
      <w:r w:rsidR="00D61E84">
        <w:t xml:space="preserve"> </w:t>
      </w:r>
      <w:r w:rsidRPr="003378E5">
        <w:t>конкретных</w:t>
      </w:r>
      <w:r w:rsidR="00D61E84">
        <w:t xml:space="preserve"> </w:t>
      </w:r>
      <w:r w:rsidRPr="003378E5">
        <w:t>задач,</w:t>
      </w:r>
      <w:r w:rsidR="00D61E84">
        <w:t xml:space="preserve"> </w:t>
      </w:r>
      <w:r w:rsidRPr="003378E5">
        <w:t>в</w:t>
      </w:r>
      <w:r w:rsidR="00D61E84">
        <w:t xml:space="preserve"> </w:t>
      </w:r>
      <w:r w:rsidRPr="003378E5">
        <w:t>умении</w:t>
      </w:r>
      <w:r w:rsidR="00D61E84">
        <w:t xml:space="preserve"> </w:t>
      </w:r>
      <w:r w:rsidRPr="003378E5">
        <w:t>управлять</w:t>
      </w:r>
      <w:r w:rsidR="00D61E84">
        <w:t xml:space="preserve"> </w:t>
      </w:r>
      <w:r w:rsidRPr="003378E5">
        <w:t>собой,</w:t>
      </w:r>
      <w:r w:rsidR="00D61E84">
        <w:t xml:space="preserve"> </w:t>
      </w:r>
      <w:r w:rsidRPr="003378E5">
        <w:t>анализировать</w:t>
      </w:r>
      <w:r w:rsidR="00D61E84">
        <w:t xml:space="preserve"> </w:t>
      </w:r>
      <w:r w:rsidRPr="003378E5">
        <w:t>и</w:t>
      </w:r>
      <w:r w:rsidR="00D61E84">
        <w:t xml:space="preserve"> </w:t>
      </w:r>
      <w:r w:rsidRPr="003378E5">
        <w:t>организовывать</w:t>
      </w:r>
      <w:r w:rsidR="00D61E84">
        <w:t xml:space="preserve"> </w:t>
      </w:r>
      <w:r w:rsidRPr="003378E5">
        <w:t>деятельность,</w:t>
      </w:r>
      <w:r w:rsidR="00D61E84">
        <w:t xml:space="preserve"> </w:t>
      </w:r>
      <w:r w:rsidRPr="003378E5">
        <w:t>принимать</w:t>
      </w:r>
      <w:r w:rsidR="00D61E84">
        <w:t xml:space="preserve"> </w:t>
      </w:r>
      <w:r w:rsidRPr="003378E5">
        <w:t>рациональные</w:t>
      </w:r>
      <w:r w:rsidR="00D61E84">
        <w:t xml:space="preserve"> </w:t>
      </w:r>
      <w:r w:rsidRPr="003378E5">
        <w:t>решения;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rPr>
          <w:rFonts w:eastAsia="Arial"/>
        </w:rPr>
        <w:t>•</w:t>
      </w:r>
      <w:r w:rsidRPr="003378E5">
        <w:t>         ценностно</w:t>
      </w:r>
      <w:r w:rsidRPr="003378E5">
        <w:rPr>
          <w:rFonts w:eastAsia="Arial"/>
        </w:rPr>
        <w:t xml:space="preserve"> – </w:t>
      </w:r>
      <w:r w:rsidRPr="003378E5">
        <w:t>ориентационные</w:t>
      </w:r>
      <w:r w:rsidR="00D61E84">
        <w:t xml:space="preserve"> </w:t>
      </w:r>
      <w:r w:rsidRPr="003378E5">
        <w:t>компетенции</w:t>
      </w:r>
      <w:r w:rsidR="00D61E84">
        <w:t xml:space="preserve"> </w:t>
      </w:r>
      <w:r w:rsidRPr="003378E5">
        <w:t>включают</w:t>
      </w:r>
      <w:r w:rsidR="00D61E84">
        <w:t xml:space="preserve"> </w:t>
      </w:r>
      <w:r w:rsidRPr="003378E5">
        <w:t>систему</w:t>
      </w:r>
      <w:r w:rsidR="00D61E84">
        <w:t xml:space="preserve"> </w:t>
      </w:r>
      <w:r w:rsidRPr="003378E5">
        <w:t>отношения</w:t>
      </w:r>
      <w:r w:rsidR="00D61E84">
        <w:t xml:space="preserve"> </w:t>
      </w:r>
      <w:r w:rsidRPr="003378E5">
        <w:t>к</w:t>
      </w:r>
      <w:r w:rsidR="00D61E84">
        <w:t xml:space="preserve"> </w:t>
      </w:r>
      <w:r w:rsidRPr="003378E5">
        <w:t>миру,к</w:t>
      </w:r>
      <w:r w:rsidR="00D61E84">
        <w:t xml:space="preserve"> </w:t>
      </w:r>
      <w:r w:rsidRPr="003378E5">
        <w:t>себе,к</w:t>
      </w:r>
      <w:r w:rsidR="00D61E84">
        <w:t xml:space="preserve"> </w:t>
      </w:r>
      <w:r w:rsidRPr="003378E5">
        <w:t>обществу,</w:t>
      </w:r>
      <w:r w:rsidR="00D61E84">
        <w:t xml:space="preserve"> </w:t>
      </w:r>
      <w:r w:rsidRPr="003378E5">
        <w:t>основанную</w:t>
      </w:r>
      <w:r w:rsidR="00D61E84">
        <w:t xml:space="preserve"> </w:t>
      </w:r>
      <w:r w:rsidRPr="003378E5">
        <w:t>на</w:t>
      </w:r>
      <w:r w:rsidR="00D61E84">
        <w:t xml:space="preserve"> </w:t>
      </w:r>
      <w:r w:rsidRPr="003378E5">
        <w:t>потребностях,</w:t>
      </w:r>
      <w:r w:rsidR="00D61E84">
        <w:t xml:space="preserve"> </w:t>
      </w:r>
      <w:r w:rsidRPr="003378E5">
        <w:t>мотивах,</w:t>
      </w:r>
      <w:r w:rsidR="00D61E84">
        <w:t xml:space="preserve"> </w:t>
      </w:r>
      <w:r w:rsidRPr="003378E5">
        <w:t>эмоционально-ценностных</w:t>
      </w:r>
      <w:r w:rsidR="00D61E84">
        <w:t xml:space="preserve"> </w:t>
      </w:r>
      <w:r w:rsidRPr="003378E5">
        <w:t>ориентациях</w:t>
      </w:r>
      <w:r w:rsidR="00D61E84">
        <w:t xml:space="preserve"> </w:t>
      </w:r>
      <w:r w:rsidRPr="003378E5">
        <w:t>личности.</w:t>
      </w:r>
    </w:p>
    <w:p w:rsidR="005F72C9" w:rsidRPr="003378E5" w:rsidRDefault="005F72C9" w:rsidP="0086614D">
      <w:pPr>
        <w:pStyle w:val="ac"/>
        <w:shd w:val="clear" w:color="auto" w:fill="FFFFFF"/>
        <w:spacing w:before="0" w:after="200"/>
        <w:jc w:val="both"/>
      </w:pPr>
      <w:r w:rsidRPr="003378E5">
        <w:t>Выпускник</w:t>
      </w:r>
      <w:r w:rsidR="00D61E84">
        <w:t xml:space="preserve"> </w:t>
      </w:r>
      <w:r w:rsidRPr="003378E5">
        <w:t>школы</w:t>
      </w:r>
      <w:r w:rsidR="00D61E84">
        <w:t xml:space="preserve"> </w:t>
      </w:r>
      <w:r w:rsidRPr="003378E5">
        <w:t>должен</w:t>
      </w:r>
      <w:r w:rsidR="00D61E84">
        <w:t xml:space="preserve"> </w:t>
      </w:r>
      <w:r w:rsidRPr="003378E5">
        <w:t>обладать</w:t>
      </w:r>
      <w:r w:rsidR="00D61E84">
        <w:t xml:space="preserve"> </w:t>
      </w:r>
      <w:r w:rsidRPr="003378E5">
        <w:t>качествами,</w:t>
      </w:r>
      <w:r w:rsidR="00D61E84">
        <w:t xml:space="preserve"> </w:t>
      </w:r>
      <w:r w:rsidRPr="003378E5">
        <w:t>позволяющими</w:t>
      </w:r>
      <w:r w:rsidR="00D61E84">
        <w:t xml:space="preserve"> </w:t>
      </w:r>
      <w:r w:rsidRPr="003378E5">
        <w:t>ему</w:t>
      </w:r>
      <w:r w:rsidR="00D61E84">
        <w:t xml:space="preserve"> </w:t>
      </w:r>
      <w:r w:rsidRPr="003378E5">
        <w:t>осуществить</w:t>
      </w:r>
      <w:r w:rsidR="00D61E84">
        <w:t xml:space="preserve"> </w:t>
      </w:r>
      <w:r w:rsidRPr="003378E5">
        <w:t>успешное</w:t>
      </w:r>
      <w:r w:rsidR="00D61E84">
        <w:t xml:space="preserve"> </w:t>
      </w:r>
      <w:r w:rsidRPr="003378E5">
        <w:t>продолжение</w:t>
      </w:r>
      <w:r w:rsidR="00D61E84">
        <w:t xml:space="preserve"> </w:t>
      </w:r>
      <w:r w:rsidRPr="003378E5">
        <w:t>образования</w:t>
      </w:r>
      <w:r w:rsidR="00D61E84">
        <w:t xml:space="preserve"> </w:t>
      </w:r>
      <w:r w:rsidRPr="003378E5">
        <w:t>и</w:t>
      </w:r>
      <w:r w:rsidR="00D61E84">
        <w:t xml:space="preserve"> </w:t>
      </w:r>
      <w:r w:rsidRPr="003378E5">
        <w:t>получение</w:t>
      </w:r>
      <w:r w:rsidR="00D61E84">
        <w:t xml:space="preserve"> </w:t>
      </w:r>
      <w:r w:rsidRPr="003378E5">
        <w:t>избранной</w:t>
      </w:r>
      <w:r w:rsidR="00D61E84">
        <w:t xml:space="preserve"> </w:t>
      </w:r>
      <w:r w:rsidRPr="003378E5">
        <w:t>специальности,</w:t>
      </w:r>
      <w:r w:rsidR="00D61E84">
        <w:t xml:space="preserve"> </w:t>
      </w:r>
      <w:r w:rsidRPr="003378E5">
        <w:t>успешное</w:t>
      </w:r>
      <w:r w:rsidR="00D61E84">
        <w:t xml:space="preserve"> </w:t>
      </w:r>
      <w:r w:rsidRPr="003378E5">
        <w:t>трудоустройство,</w:t>
      </w:r>
      <w:r w:rsidR="00D61E84">
        <w:t xml:space="preserve"> </w:t>
      </w:r>
      <w:r w:rsidRPr="003378E5">
        <w:t>должен</w:t>
      </w:r>
      <w:r w:rsidR="00D61E84">
        <w:t xml:space="preserve"> </w:t>
      </w:r>
      <w:r w:rsidRPr="003378E5">
        <w:t>иметь</w:t>
      </w:r>
      <w:r w:rsidR="00D61E84">
        <w:t xml:space="preserve"> </w:t>
      </w:r>
      <w:r w:rsidRPr="003378E5">
        <w:t>способность</w:t>
      </w:r>
      <w:r w:rsidR="00D61E84">
        <w:t xml:space="preserve"> </w:t>
      </w:r>
      <w:r w:rsidRPr="003378E5">
        <w:t>успешно</w:t>
      </w:r>
      <w:r w:rsidR="00D61E84">
        <w:t xml:space="preserve"> </w:t>
      </w:r>
      <w:r w:rsidRPr="003378E5">
        <w:t>разрешать</w:t>
      </w:r>
      <w:r w:rsidR="00D61E84">
        <w:t xml:space="preserve"> </w:t>
      </w:r>
      <w:r w:rsidRPr="003378E5">
        <w:t>жизненные</w:t>
      </w:r>
      <w:r w:rsidR="00D61E84">
        <w:t xml:space="preserve"> </w:t>
      </w:r>
      <w:r w:rsidRPr="003378E5">
        <w:t>проблемы,</w:t>
      </w:r>
      <w:r w:rsidR="00D61E84">
        <w:t xml:space="preserve"> </w:t>
      </w:r>
      <w:r w:rsidRPr="003378E5">
        <w:t>адаптироваться</w:t>
      </w:r>
      <w:r w:rsidR="00D61E84">
        <w:t xml:space="preserve"> </w:t>
      </w:r>
      <w:r w:rsidRPr="003378E5">
        <w:t>в</w:t>
      </w:r>
      <w:r w:rsidR="00D61E84">
        <w:t xml:space="preserve"> </w:t>
      </w:r>
      <w:r w:rsidRPr="003378E5">
        <w:t>обществе.</w:t>
      </w:r>
    </w:p>
    <w:p w:rsidR="005F72C9" w:rsidRPr="005F72C9" w:rsidRDefault="005F72C9" w:rsidP="0086614D">
      <w:pPr>
        <w:pStyle w:val="ac"/>
        <w:shd w:val="clear" w:color="auto" w:fill="FFFFFF"/>
        <w:spacing w:before="0" w:after="200"/>
        <w:jc w:val="both"/>
        <w:rPr>
          <w:b/>
          <w:sz w:val="28"/>
          <w:szCs w:val="28"/>
        </w:rPr>
      </w:pPr>
      <w:r w:rsidRPr="005F72C9">
        <w:rPr>
          <w:b/>
          <w:sz w:val="28"/>
          <w:szCs w:val="28"/>
        </w:rPr>
        <w:t>Основные</w:t>
      </w:r>
      <w:r w:rsidR="00D61E84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направления</w:t>
      </w:r>
      <w:r w:rsidR="00D61E84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и</w:t>
      </w:r>
      <w:r w:rsidR="00D61E84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особенности</w:t>
      </w:r>
      <w:r w:rsidR="00D61E84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реализации</w:t>
      </w:r>
      <w:r w:rsidR="00D61E84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Программы</w:t>
      </w:r>
      <w:r w:rsidR="00D61E84">
        <w:rPr>
          <w:b/>
          <w:sz w:val="28"/>
          <w:szCs w:val="28"/>
        </w:rPr>
        <w:t xml:space="preserve"> </w:t>
      </w:r>
      <w:r w:rsidRPr="005F72C9">
        <w:rPr>
          <w:b/>
          <w:sz w:val="28"/>
          <w:szCs w:val="28"/>
        </w:rPr>
        <w:t>развития</w:t>
      </w:r>
    </w:p>
    <w:p w:rsidR="005F72C9" w:rsidRPr="003378E5" w:rsidRDefault="005F72C9" w:rsidP="0086614D">
      <w:pPr>
        <w:pStyle w:val="ad"/>
        <w:tabs>
          <w:tab w:val="left" w:pos="8820"/>
        </w:tabs>
        <w:ind w:right="-5" w:firstLine="1080"/>
        <w:jc w:val="both"/>
        <w:rPr>
          <w:b/>
          <w:bCs/>
        </w:rPr>
      </w:pPr>
      <w:r w:rsidRPr="003378E5">
        <w:rPr>
          <w:b/>
          <w:bCs/>
        </w:rPr>
        <w:t>1. Развит</w:t>
      </w:r>
      <w:r>
        <w:rPr>
          <w:b/>
          <w:bCs/>
        </w:rPr>
        <w:t>ие ресурсной базы и оптимизации</w:t>
      </w:r>
      <w:r w:rsidRPr="003378E5">
        <w:rPr>
          <w:b/>
          <w:bCs/>
        </w:rPr>
        <w:t xml:space="preserve"> условий осуществления образовательного процесса.</w:t>
      </w:r>
    </w:p>
    <w:p w:rsidR="005F72C9" w:rsidRPr="003378E5" w:rsidRDefault="005F72C9" w:rsidP="0086614D">
      <w:pPr>
        <w:pStyle w:val="ad"/>
        <w:tabs>
          <w:tab w:val="left" w:pos="8820"/>
        </w:tabs>
        <w:ind w:right="-5" w:firstLine="1080"/>
        <w:jc w:val="both"/>
        <w:rPr>
          <w:b/>
          <w:bCs/>
        </w:rPr>
      </w:pPr>
    </w:p>
    <w:p w:rsidR="005F72C9" w:rsidRPr="003378E5" w:rsidRDefault="005F72C9" w:rsidP="0086614D">
      <w:pPr>
        <w:jc w:val="both"/>
        <w:rPr>
          <w:b/>
          <w:bCs/>
        </w:rPr>
      </w:pPr>
      <w:r w:rsidRPr="003378E5">
        <w:rPr>
          <w:b/>
          <w:bCs/>
        </w:rPr>
        <w:t>а) материально - техническое обеспечение школы на 201</w:t>
      </w:r>
      <w:r w:rsidR="00614EAB">
        <w:rPr>
          <w:b/>
          <w:bCs/>
        </w:rPr>
        <w:t>7</w:t>
      </w:r>
      <w:r w:rsidRPr="003378E5">
        <w:rPr>
          <w:b/>
          <w:bCs/>
        </w:rPr>
        <w:t>-202</w:t>
      </w:r>
      <w:r w:rsidR="00614EAB">
        <w:rPr>
          <w:b/>
          <w:bCs/>
        </w:rPr>
        <w:t>2</w:t>
      </w:r>
      <w:r w:rsidRPr="003378E5">
        <w:rPr>
          <w:b/>
          <w:bCs/>
        </w:rPr>
        <w:t xml:space="preserve"> год</w:t>
      </w:r>
    </w:p>
    <w:p w:rsidR="005F72C9" w:rsidRPr="003378E5" w:rsidRDefault="005F72C9" w:rsidP="0086614D">
      <w:pPr>
        <w:jc w:val="both"/>
        <w:rPr>
          <w:b/>
          <w:bCs/>
        </w:rPr>
      </w:pPr>
    </w:p>
    <w:tbl>
      <w:tblPr>
        <w:tblW w:w="9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4809"/>
        <w:gridCol w:w="1464"/>
        <w:gridCol w:w="1131"/>
        <w:gridCol w:w="1854"/>
      </w:tblGrid>
      <w:tr w:rsidR="005F72C9" w:rsidRPr="00262AAF" w:rsidTr="00E61ED9">
        <w:trPr>
          <w:trHeight w:val="495"/>
        </w:trPr>
        <w:tc>
          <w:tcPr>
            <w:tcW w:w="442" w:type="dxa"/>
          </w:tcPr>
          <w:p w:rsidR="005F72C9" w:rsidRPr="00262AAF" w:rsidRDefault="005F72C9" w:rsidP="0086614D">
            <w:pPr>
              <w:pStyle w:val="13"/>
              <w:jc w:val="both"/>
              <w:rPr>
                <w:rFonts w:ascii="Times New Roman" w:hAnsi="Times New Roman"/>
                <w:b/>
              </w:rPr>
            </w:pPr>
            <w:r w:rsidRPr="00262AAF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898" w:type="dxa"/>
          </w:tcPr>
          <w:p w:rsidR="005F72C9" w:rsidRPr="00262AAF" w:rsidRDefault="005F72C9" w:rsidP="0086614D">
            <w:pPr>
              <w:pStyle w:val="13"/>
              <w:jc w:val="both"/>
              <w:rPr>
                <w:rFonts w:ascii="Times New Roman" w:hAnsi="Times New Roman"/>
                <w:b/>
                <w:bCs/>
              </w:rPr>
            </w:pPr>
            <w:r w:rsidRPr="00262AAF">
              <w:rPr>
                <w:rFonts w:ascii="Times New Roman" w:hAnsi="Times New Roman"/>
                <w:b/>
                <w:bCs/>
              </w:rPr>
              <w:t>Содержание работы</w:t>
            </w:r>
          </w:p>
        </w:tc>
        <w:tc>
          <w:tcPr>
            <w:tcW w:w="1464" w:type="dxa"/>
          </w:tcPr>
          <w:p w:rsidR="005F72C9" w:rsidRPr="00262AAF" w:rsidRDefault="005F72C9" w:rsidP="0086614D">
            <w:pPr>
              <w:pStyle w:val="13"/>
              <w:jc w:val="both"/>
              <w:rPr>
                <w:rFonts w:ascii="Times New Roman" w:hAnsi="Times New Roman"/>
                <w:b/>
                <w:bCs/>
              </w:rPr>
            </w:pPr>
            <w:r w:rsidRPr="00262AAF">
              <w:rPr>
                <w:rFonts w:ascii="Times New Roman" w:hAnsi="Times New Roman"/>
                <w:b/>
                <w:bCs/>
              </w:rPr>
              <w:t>Сроки выполнения</w:t>
            </w:r>
          </w:p>
        </w:tc>
        <w:tc>
          <w:tcPr>
            <w:tcW w:w="1131" w:type="dxa"/>
          </w:tcPr>
          <w:p w:rsidR="005F72C9" w:rsidRPr="00262AAF" w:rsidRDefault="005F72C9" w:rsidP="0086614D">
            <w:pPr>
              <w:pStyle w:val="13"/>
              <w:jc w:val="both"/>
              <w:rPr>
                <w:rFonts w:ascii="Times New Roman" w:hAnsi="Times New Roman"/>
                <w:b/>
                <w:bCs/>
              </w:rPr>
            </w:pPr>
            <w:r w:rsidRPr="00262AAF">
              <w:rPr>
                <w:rFonts w:ascii="Times New Roman" w:hAnsi="Times New Roman"/>
                <w:b/>
                <w:bCs/>
              </w:rPr>
              <w:t>Финанси</w:t>
            </w:r>
          </w:p>
          <w:p w:rsidR="005F72C9" w:rsidRPr="00262AAF" w:rsidRDefault="005F72C9" w:rsidP="0086614D">
            <w:pPr>
              <w:pStyle w:val="13"/>
              <w:jc w:val="both"/>
              <w:rPr>
                <w:rFonts w:ascii="Times New Roman" w:hAnsi="Times New Roman"/>
                <w:b/>
                <w:bCs/>
              </w:rPr>
            </w:pPr>
            <w:r w:rsidRPr="00262AAF">
              <w:rPr>
                <w:rFonts w:ascii="Times New Roman" w:hAnsi="Times New Roman"/>
                <w:b/>
                <w:bCs/>
              </w:rPr>
              <w:t>рование</w:t>
            </w:r>
          </w:p>
        </w:tc>
        <w:tc>
          <w:tcPr>
            <w:tcW w:w="1854" w:type="dxa"/>
          </w:tcPr>
          <w:p w:rsidR="005F72C9" w:rsidRPr="00262AAF" w:rsidRDefault="005F72C9" w:rsidP="0086614D">
            <w:pPr>
              <w:pStyle w:val="13"/>
              <w:jc w:val="both"/>
              <w:rPr>
                <w:rFonts w:ascii="Times New Roman" w:hAnsi="Times New Roman"/>
                <w:b/>
                <w:bCs/>
              </w:rPr>
            </w:pPr>
            <w:r w:rsidRPr="00262AAF">
              <w:rPr>
                <w:rFonts w:ascii="Times New Roman" w:hAnsi="Times New Roman"/>
                <w:b/>
                <w:bCs/>
              </w:rPr>
              <w:t>Исполнители</w:t>
            </w:r>
          </w:p>
        </w:tc>
      </w:tr>
      <w:tr w:rsidR="005F72C9" w:rsidRPr="00D2382F" w:rsidTr="00E61ED9">
        <w:trPr>
          <w:trHeight w:val="270"/>
        </w:trPr>
        <w:tc>
          <w:tcPr>
            <w:tcW w:w="442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98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382F">
              <w:rPr>
                <w:rFonts w:ascii="Times New Roman" w:hAnsi="Times New Roman"/>
                <w:b/>
                <w:bCs/>
                <w:sz w:val="24"/>
                <w:szCs w:val="24"/>
              </w:rPr>
              <w:t>Провести ремонт</w:t>
            </w:r>
          </w:p>
        </w:tc>
        <w:tc>
          <w:tcPr>
            <w:tcW w:w="1464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2C9" w:rsidRPr="00D2382F" w:rsidTr="00E61ED9">
        <w:trPr>
          <w:trHeight w:val="386"/>
        </w:trPr>
        <w:tc>
          <w:tcPr>
            <w:tcW w:w="442" w:type="dxa"/>
            <w:vMerge w:val="restart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8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1) инженерных коммуникаций здания школы</w:t>
            </w:r>
          </w:p>
        </w:tc>
        <w:tc>
          <w:tcPr>
            <w:tcW w:w="1464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201</w:t>
            </w:r>
            <w:r w:rsidR="00614E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F72C9" w:rsidRPr="00D2382F" w:rsidTr="00E61ED9">
        <w:trPr>
          <w:trHeight w:val="555"/>
        </w:trPr>
        <w:tc>
          <w:tcPr>
            <w:tcW w:w="442" w:type="dxa"/>
            <w:vMerge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8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2) цоколя здания и центрального входа, парапетов</w:t>
            </w:r>
          </w:p>
        </w:tc>
        <w:tc>
          <w:tcPr>
            <w:tcW w:w="1464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201</w:t>
            </w:r>
            <w:r w:rsidR="00614E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F72C9" w:rsidRPr="00D2382F" w:rsidTr="00E61ED9">
        <w:trPr>
          <w:trHeight w:val="317"/>
        </w:trPr>
        <w:tc>
          <w:tcPr>
            <w:tcW w:w="442" w:type="dxa"/>
            <w:vMerge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8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3) восстановить уличное освещение</w:t>
            </w:r>
          </w:p>
        </w:tc>
        <w:tc>
          <w:tcPr>
            <w:tcW w:w="1464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201</w:t>
            </w:r>
            <w:r w:rsidR="00614E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1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F72C9" w:rsidRPr="00D2382F" w:rsidTr="00E61ED9">
        <w:trPr>
          <w:trHeight w:val="266"/>
        </w:trPr>
        <w:tc>
          <w:tcPr>
            <w:tcW w:w="442" w:type="dxa"/>
            <w:vMerge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8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w w:val="73"/>
                <w:sz w:val="24"/>
                <w:szCs w:val="24"/>
              </w:rPr>
              <w:t xml:space="preserve">5)  </w:t>
            </w:r>
            <w:r w:rsidRPr="00D2382F">
              <w:rPr>
                <w:rFonts w:ascii="Times New Roman" w:hAnsi="Times New Roman"/>
                <w:sz w:val="24"/>
                <w:szCs w:val="24"/>
              </w:rPr>
              <w:t xml:space="preserve">туалетов  на </w:t>
            </w:r>
            <w:r>
              <w:rPr>
                <w:rFonts w:ascii="Times New Roman" w:hAnsi="Times New Roman"/>
                <w:sz w:val="24"/>
                <w:szCs w:val="24"/>
              </w:rPr>
              <w:t>улице</w:t>
            </w:r>
          </w:p>
        </w:tc>
        <w:tc>
          <w:tcPr>
            <w:tcW w:w="1464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201</w:t>
            </w:r>
            <w:r w:rsidR="00614EAB">
              <w:rPr>
                <w:rFonts w:ascii="Times New Roman" w:hAnsi="Times New Roman"/>
                <w:sz w:val="24"/>
                <w:szCs w:val="24"/>
              </w:rPr>
              <w:t>7</w:t>
            </w:r>
            <w:r w:rsidRPr="00D2382F">
              <w:rPr>
                <w:rFonts w:ascii="Times New Roman" w:hAnsi="Times New Roman"/>
                <w:sz w:val="24"/>
                <w:szCs w:val="24"/>
              </w:rPr>
              <w:t>-201</w:t>
            </w:r>
            <w:r w:rsidR="00614E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1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F72C9" w:rsidRPr="00D2382F" w:rsidTr="00E61ED9">
        <w:trPr>
          <w:trHeight w:val="379"/>
        </w:trPr>
        <w:tc>
          <w:tcPr>
            <w:tcW w:w="442" w:type="dxa"/>
            <w:vMerge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8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6)  учебных кабинетов (текущий ремонт)</w:t>
            </w:r>
          </w:p>
        </w:tc>
        <w:tc>
          <w:tcPr>
            <w:tcW w:w="1464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131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F72C9" w:rsidRPr="00D2382F" w:rsidTr="00E61ED9">
        <w:trPr>
          <w:trHeight w:val="270"/>
        </w:trPr>
        <w:tc>
          <w:tcPr>
            <w:tcW w:w="442" w:type="dxa"/>
            <w:vMerge w:val="restart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98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Провести замену</w:t>
            </w:r>
          </w:p>
        </w:tc>
        <w:tc>
          <w:tcPr>
            <w:tcW w:w="1464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F72C9" w:rsidRPr="00D2382F" w:rsidTr="00E61ED9">
        <w:trPr>
          <w:trHeight w:val="270"/>
        </w:trPr>
        <w:tc>
          <w:tcPr>
            <w:tcW w:w="442" w:type="dxa"/>
            <w:vMerge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8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1) оконных блоков в здании школы</w:t>
            </w:r>
          </w:p>
        </w:tc>
        <w:tc>
          <w:tcPr>
            <w:tcW w:w="1464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201</w:t>
            </w:r>
            <w:r w:rsidR="00614EAB">
              <w:rPr>
                <w:rFonts w:ascii="Times New Roman" w:hAnsi="Times New Roman"/>
                <w:sz w:val="24"/>
                <w:szCs w:val="24"/>
              </w:rPr>
              <w:t>8</w:t>
            </w:r>
            <w:r w:rsidRPr="00D2382F">
              <w:rPr>
                <w:rFonts w:ascii="Times New Roman" w:hAnsi="Times New Roman"/>
                <w:sz w:val="24"/>
                <w:szCs w:val="24"/>
              </w:rPr>
              <w:t>-202</w:t>
            </w:r>
            <w:r w:rsidR="00614E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F72C9" w:rsidRPr="00D2382F" w:rsidTr="00E61ED9">
        <w:trPr>
          <w:trHeight w:val="270"/>
        </w:trPr>
        <w:tc>
          <w:tcPr>
            <w:tcW w:w="442" w:type="dxa"/>
            <w:vMerge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8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2) дверей в классах</w:t>
            </w:r>
          </w:p>
        </w:tc>
        <w:tc>
          <w:tcPr>
            <w:tcW w:w="1464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201</w:t>
            </w:r>
            <w:r w:rsidR="00614EAB">
              <w:rPr>
                <w:rFonts w:ascii="Times New Roman" w:hAnsi="Times New Roman"/>
                <w:sz w:val="24"/>
                <w:szCs w:val="24"/>
              </w:rPr>
              <w:t>8</w:t>
            </w:r>
            <w:r w:rsidRPr="00D2382F">
              <w:rPr>
                <w:rFonts w:ascii="Times New Roman" w:hAnsi="Times New Roman"/>
                <w:sz w:val="24"/>
                <w:szCs w:val="24"/>
              </w:rPr>
              <w:t>-20</w:t>
            </w:r>
            <w:r w:rsidR="00614EA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1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F72C9" w:rsidRPr="00D2382F" w:rsidTr="00E61ED9">
        <w:trPr>
          <w:trHeight w:val="270"/>
        </w:trPr>
        <w:tc>
          <w:tcPr>
            <w:tcW w:w="442" w:type="dxa"/>
            <w:vMerge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8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3) дверей бокового выхода</w:t>
            </w:r>
          </w:p>
        </w:tc>
        <w:tc>
          <w:tcPr>
            <w:tcW w:w="1464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201</w:t>
            </w:r>
            <w:r w:rsidR="00614E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F72C9" w:rsidRPr="00D2382F" w:rsidTr="00E61ED9">
        <w:trPr>
          <w:trHeight w:val="270"/>
        </w:trPr>
        <w:tc>
          <w:tcPr>
            <w:tcW w:w="442" w:type="dxa"/>
            <w:vMerge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8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4) дверей пожарных выходов</w:t>
            </w:r>
          </w:p>
        </w:tc>
        <w:tc>
          <w:tcPr>
            <w:tcW w:w="1464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201</w:t>
            </w:r>
            <w:r w:rsidR="00614E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1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F72C9" w:rsidRPr="00D2382F" w:rsidTr="00E61ED9">
        <w:trPr>
          <w:trHeight w:val="270"/>
        </w:trPr>
        <w:tc>
          <w:tcPr>
            <w:tcW w:w="442" w:type="dxa"/>
            <w:vMerge w:val="restart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238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98" w:type="dxa"/>
            <w:vAlign w:val="center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382F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овать косметический</w:t>
            </w:r>
          </w:p>
        </w:tc>
        <w:tc>
          <w:tcPr>
            <w:tcW w:w="1464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F72C9" w:rsidRPr="00D2382F" w:rsidTr="00E61ED9">
        <w:trPr>
          <w:trHeight w:val="270"/>
        </w:trPr>
        <w:tc>
          <w:tcPr>
            <w:tcW w:w="442" w:type="dxa"/>
            <w:vMerge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8" w:type="dxa"/>
            <w:vAlign w:val="center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382F">
              <w:rPr>
                <w:rFonts w:ascii="Times New Roman" w:hAnsi="Times New Roman"/>
                <w:b/>
                <w:bCs/>
                <w:sz w:val="24"/>
                <w:szCs w:val="24"/>
              </w:rPr>
              <w:t>ремонт</w:t>
            </w:r>
          </w:p>
        </w:tc>
        <w:tc>
          <w:tcPr>
            <w:tcW w:w="1464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F72C9" w:rsidRPr="00D2382F" w:rsidTr="00E61ED9">
        <w:trPr>
          <w:trHeight w:val="270"/>
        </w:trPr>
        <w:tc>
          <w:tcPr>
            <w:tcW w:w="442" w:type="dxa"/>
            <w:vMerge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8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2382F">
              <w:rPr>
                <w:rFonts w:ascii="Times New Roman" w:hAnsi="Times New Roman"/>
                <w:sz w:val="24"/>
                <w:szCs w:val="24"/>
              </w:rPr>
              <w:t>) спортивного зала</w:t>
            </w:r>
          </w:p>
        </w:tc>
        <w:tc>
          <w:tcPr>
            <w:tcW w:w="1464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131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F72C9" w:rsidRPr="00D2382F" w:rsidTr="00E61ED9">
        <w:trPr>
          <w:trHeight w:val="270"/>
        </w:trPr>
        <w:tc>
          <w:tcPr>
            <w:tcW w:w="442" w:type="dxa"/>
            <w:vMerge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8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2382F">
              <w:rPr>
                <w:rFonts w:ascii="Times New Roman" w:hAnsi="Times New Roman"/>
                <w:sz w:val="24"/>
                <w:szCs w:val="24"/>
              </w:rPr>
              <w:t>) столовой</w:t>
            </w:r>
          </w:p>
        </w:tc>
        <w:tc>
          <w:tcPr>
            <w:tcW w:w="1464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131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</w:tcPr>
          <w:p w:rsidR="005F72C9" w:rsidRPr="00D2382F" w:rsidRDefault="00262AAF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F72C9" w:rsidRPr="00D2382F" w:rsidTr="00E61ED9">
        <w:trPr>
          <w:trHeight w:val="270"/>
        </w:trPr>
        <w:tc>
          <w:tcPr>
            <w:tcW w:w="442" w:type="dxa"/>
            <w:vMerge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8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2382F">
              <w:rPr>
                <w:rFonts w:ascii="Times New Roman" w:hAnsi="Times New Roman"/>
                <w:sz w:val="24"/>
                <w:szCs w:val="24"/>
              </w:rPr>
              <w:t>)  учебных кабинетов (окна)</w:t>
            </w:r>
          </w:p>
        </w:tc>
        <w:tc>
          <w:tcPr>
            <w:tcW w:w="1464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131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Адми</w:t>
            </w:r>
            <w:r w:rsidR="00262AAF">
              <w:rPr>
                <w:rFonts w:ascii="Times New Roman" w:hAnsi="Times New Roman"/>
                <w:sz w:val="24"/>
                <w:szCs w:val="24"/>
              </w:rPr>
              <w:t>нистрация</w:t>
            </w:r>
          </w:p>
        </w:tc>
      </w:tr>
      <w:tr w:rsidR="005F72C9" w:rsidRPr="00D2382F" w:rsidTr="00E61ED9">
        <w:trPr>
          <w:trHeight w:val="270"/>
        </w:trPr>
        <w:tc>
          <w:tcPr>
            <w:tcW w:w="442" w:type="dxa"/>
            <w:vMerge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8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5) забора вокруг школы, дверей</w:t>
            </w:r>
          </w:p>
        </w:tc>
        <w:tc>
          <w:tcPr>
            <w:tcW w:w="1464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131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F72C9" w:rsidRPr="00D2382F" w:rsidTr="00E61ED9">
        <w:trPr>
          <w:trHeight w:val="270"/>
        </w:trPr>
        <w:tc>
          <w:tcPr>
            <w:tcW w:w="442" w:type="dxa"/>
            <w:vMerge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8" w:type="dxa"/>
            <w:vAlign w:val="center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4) продолжить комплектование медиатеки лицензионным программным обеспечением,</w:t>
            </w:r>
          </w:p>
        </w:tc>
        <w:tc>
          <w:tcPr>
            <w:tcW w:w="1464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131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F72C9" w:rsidRPr="00D2382F" w:rsidTr="00E61ED9">
        <w:trPr>
          <w:trHeight w:val="270"/>
        </w:trPr>
        <w:tc>
          <w:tcPr>
            <w:tcW w:w="442" w:type="dxa"/>
            <w:vMerge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8" w:type="dxa"/>
            <w:vAlign w:val="center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5) продолжить приобретение программного обеспечения</w:t>
            </w:r>
          </w:p>
        </w:tc>
        <w:tc>
          <w:tcPr>
            <w:tcW w:w="1464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131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F72C9" w:rsidRPr="00D2382F" w:rsidTr="00E61ED9">
        <w:trPr>
          <w:trHeight w:val="841"/>
        </w:trPr>
        <w:tc>
          <w:tcPr>
            <w:tcW w:w="442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238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98" w:type="dxa"/>
            <w:vAlign w:val="center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Обеспечить эффективное использование и надежное хранение имеющейся в школе техники</w:t>
            </w:r>
          </w:p>
        </w:tc>
        <w:tc>
          <w:tcPr>
            <w:tcW w:w="1464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131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F72C9" w:rsidRPr="00D2382F" w:rsidTr="00E61ED9">
        <w:trPr>
          <w:trHeight w:val="826"/>
        </w:trPr>
        <w:tc>
          <w:tcPr>
            <w:tcW w:w="442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D238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98" w:type="dxa"/>
            <w:vAlign w:val="center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Провести работы по ремонту школьного музея, замене экспозиций, накоплению материалов</w:t>
            </w:r>
          </w:p>
        </w:tc>
        <w:tc>
          <w:tcPr>
            <w:tcW w:w="1464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131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F72C9" w:rsidRPr="00D2382F" w:rsidTr="00E61ED9">
        <w:trPr>
          <w:trHeight w:val="1923"/>
        </w:trPr>
        <w:tc>
          <w:tcPr>
            <w:tcW w:w="442" w:type="dxa"/>
          </w:tcPr>
          <w:p w:rsidR="005F72C9" w:rsidRPr="00D2382F" w:rsidRDefault="00262AAF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F72C9" w:rsidRPr="00D238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98" w:type="dxa"/>
            <w:vAlign w:val="center"/>
          </w:tcPr>
          <w:p w:rsidR="005F72C9" w:rsidRPr="00D2382F" w:rsidRDefault="005F72C9" w:rsidP="0086614D">
            <w:pPr>
              <w:pStyle w:val="afb"/>
              <w:jc w:val="both"/>
            </w:pPr>
            <w:r w:rsidRPr="00D2382F">
              <w:t>Продолжить работу по благоустройству пришкольной территории: разбить новые цветники, поддерживать в хорошем состоянии имеющиеся, производить обрезку зеленых насаждений, замену старых кустарников</w:t>
            </w:r>
          </w:p>
        </w:tc>
        <w:tc>
          <w:tcPr>
            <w:tcW w:w="1464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131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F72C9" w:rsidRPr="00D2382F" w:rsidTr="00E61ED9">
        <w:trPr>
          <w:trHeight w:val="555"/>
        </w:trPr>
        <w:tc>
          <w:tcPr>
            <w:tcW w:w="442" w:type="dxa"/>
          </w:tcPr>
          <w:p w:rsidR="005F72C9" w:rsidRPr="00D2382F" w:rsidRDefault="00262AAF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F72C9" w:rsidRPr="00D238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98" w:type="dxa"/>
            <w:vAlign w:val="center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Асфальтирование школьной территории, спортивных площадок</w:t>
            </w:r>
          </w:p>
        </w:tc>
        <w:tc>
          <w:tcPr>
            <w:tcW w:w="1464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201</w:t>
            </w:r>
            <w:r w:rsidR="00614EAB">
              <w:rPr>
                <w:rFonts w:ascii="Times New Roman" w:hAnsi="Times New Roman"/>
                <w:sz w:val="24"/>
                <w:szCs w:val="24"/>
              </w:rPr>
              <w:t>9</w:t>
            </w:r>
            <w:r w:rsidRPr="00D2382F">
              <w:rPr>
                <w:rFonts w:ascii="Times New Roman" w:hAnsi="Times New Roman"/>
                <w:sz w:val="24"/>
                <w:szCs w:val="24"/>
              </w:rPr>
              <w:t>-202</w:t>
            </w:r>
            <w:r w:rsidR="00614E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F72C9" w:rsidRPr="00D2382F" w:rsidTr="00E61ED9">
        <w:trPr>
          <w:trHeight w:val="886"/>
        </w:trPr>
        <w:tc>
          <w:tcPr>
            <w:tcW w:w="442" w:type="dxa"/>
          </w:tcPr>
          <w:p w:rsidR="005F72C9" w:rsidRPr="00D2382F" w:rsidRDefault="00262AAF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F72C9" w:rsidRPr="00D238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98" w:type="dxa"/>
            <w:vAlign w:val="center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Проводить выборочный ремонт водопровода, канализации, теплосистемы (по мере необходимости)</w:t>
            </w:r>
          </w:p>
        </w:tc>
        <w:tc>
          <w:tcPr>
            <w:tcW w:w="1464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201</w:t>
            </w:r>
            <w:r w:rsidR="00614EAB">
              <w:rPr>
                <w:rFonts w:ascii="Times New Roman" w:hAnsi="Times New Roman"/>
                <w:sz w:val="24"/>
                <w:szCs w:val="24"/>
              </w:rPr>
              <w:t>8</w:t>
            </w:r>
            <w:r w:rsidRPr="00D2382F">
              <w:rPr>
                <w:rFonts w:ascii="Times New Roman" w:hAnsi="Times New Roman"/>
                <w:sz w:val="24"/>
                <w:szCs w:val="24"/>
              </w:rPr>
              <w:t>-202</w:t>
            </w:r>
            <w:r w:rsidR="00614E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F72C9" w:rsidRPr="00D2382F" w:rsidTr="00E61ED9">
        <w:trPr>
          <w:trHeight w:val="236"/>
        </w:trPr>
        <w:tc>
          <w:tcPr>
            <w:tcW w:w="442" w:type="dxa"/>
          </w:tcPr>
          <w:p w:rsidR="005F72C9" w:rsidRPr="00D2382F" w:rsidRDefault="00262AAF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F72C9" w:rsidRPr="00D238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98" w:type="dxa"/>
            <w:vAlign w:val="center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Продолж</w:t>
            </w:r>
            <w:r>
              <w:rPr>
                <w:rFonts w:ascii="Times New Roman" w:hAnsi="Times New Roman"/>
                <w:sz w:val="24"/>
                <w:szCs w:val="24"/>
              </w:rPr>
              <w:t>ить замену радиаторов, раковин</w:t>
            </w:r>
          </w:p>
        </w:tc>
        <w:tc>
          <w:tcPr>
            <w:tcW w:w="1464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201</w:t>
            </w:r>
            <w:r w:rsidR="00614EAB">
              <w:rPr>
                <w:rFonts w:ascii="Times New Roman" w:hAnsi="Times New Roman"/>
                <w:sz w:val="24"/>
                <w:szCs w:val="24"/>
              </w:rPr>
              <w:t>7</w:t>
            </w:r>
            <w:r w:rsidRPr="00D2382F">
              <w:rPr>
                <w:rFonts w:ascii="Times New Roman" w:hAnsi="Times New Roman"/>
                <w:sz w:val="24"/>
                <w:szCs w:val="24"/>
              </w:rPr>
              <w:t>-202</w:t>
            </w:r>
            <w:r w:rsidR="00614E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</w:tcPr>
          <w:p w:rsidR="005F72C9" w:rsidRPr="00D2382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2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</w:tbl>
    <w:p w:rsidR="005F72C9" w:rsidRDefault="005F72C9" w:rsidP="0086614D">
      <w:pPr>
        <w:jc w:val="both"/>
        <w:rPr>
          <w:b/>
          <w:bCs/>
        </w:rPr>
      </w:pPr>
    </w:p>
    <w:p w:rsidR="005F72C9" w:rsidRPr="00D2382F" w:rsidRDefault="005F72C9" w:rsidP="0086614D">
      <w:pPr>
        <w:jc w:val="both"/>
        <w:rPr>
          <w:b/>
          <w:bCs/>
        </w:rPr>
      </w:pPr>
      <w:r w:rsidRPr="003378E5">
        <w:rPr>
          <w:b/>
          <w:bCs/>
        </w:rPr>
        <w:t>б) организа</w:t>
      </w:r>
      <w:r>
        <w:rPr>
          <w:b/>
          <w:bCs/>
        </w:rPr>
        <w:t>ционно-методическое обеспечение</w:t>
      </w:r>
    </w:p>
    <w:tbl>
      <w:tblPr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3"/>
        <w:gridCol w:w="5716"/>
        <w:gridCol w:w="1417"/>
        <w:gridCol w:w="1985"/>
      </w:tblGrid>
      <w:tr w:rsidR="005F72C9" w:rsidRPr="003378E5" w:rsidTr="00E61ED9">
        <w:tc>
          <w:tcPr>
            <w:tcW w:w="663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№</w:t>
            </w:r>
          </w:p>
        </w:tc>
        <w:tc>
          <w:tcPr>
            <w:tcW w:w="5716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Содержание работы</w:t>
            </w:r>
          </w:p>
        </w:tc>
        <w:tc>
          <w:tcPr>
            <w:tcW w:w="1417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Сроки</w:t>
            </w:r>
          </w:p>
        </w:tc>
        <w:tc>
          <w:tcPr>
            <w:tcW w:w="1985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Ответственные</w:t>
            </w:r>
          </w:p>
        </w:tc>
      </w:tr>
      <w:tr w:rsidR="005F72C9" w:rsidRPr="003378E5" w:rsidTr="00E61ED9">
        <w:tc>
          <w:tcPr>
            <w:tcW w:w="663" w:type="dxa"/>
          </w:tcPr>
          <w:p w:rsidR="005F72C9" w:rsidRPr="003378E5" w:rsidRDefault="005F72C9" w:rsidP="0086614D">
            <w:pPr>
              <w:numPr>
                <w:ilvl w:val="0"/>
                <w:numId w:val="8"/>
              </w:numPr>
              <w:snapToGrid w:val="0"/>
              <w:jc w:val="both"/>
            </w:pPr>
          </w:p>
        </w:tc>
        <w:tc>
          <w:tcPr>
            <w:tcW w:w="5716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Изучение современных нормативных документов, методических рекомендаций, определяющих современные направления совершенствования профессиональной компетенции педагогов (профессиональный стандарт учителя).</w:t>
            </w:r>
          </w:p>
        </w:tc>
        <w:tc>
          <w:tcPr>
            <w:tcW w:w="1417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1985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Зам</w:t>
            </w:r>
            <w:r w:rsidR="0046663F">
              <w:t>.</w:t>
            </w:r>
            <w:r w:rsidRPr="003378E5">
              <w:t>директора</w:t>
            </w:r>
          </w:p>
        </w:tc>
      </w:tr>
      <w:tr w:rsidR="005F72C9" w:rsidRPr="003378E5" w:rsidTr="00E61ED9">
        <w:tc>
          <w:tcPr>
            <w:tcW w:w="663" w:type="dxa"/>
          </w:tcPr>
          <w:p w:rsidR="005F72C9" w:rsidRPr="003378E5" w:rsidRDefault="005F72C9" w:rsidP="0086614D">
            <w:pPr>
              <w:numPr>
                <w:ilvl w:val="0"/>
                <w:numId w:val="8"/>
              </w:numPr>
              <w:snapToGrid w:val="0"/>
              <w:jc w:val="both"/>
            </w:pPr>
          </w:p>
        </w:tc>
        <w:tc>
          <w:tcPr>
            <w:tcW w:w="5716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Изучение нормативных документов, регламентирующих повышение квалификации и проведении аттестации педагогических работников.</w:t>
            </w:r>
          </w:p>
        </w:tc>
        <w:tc>
          <w:tcPr>
            <w:tcW w:w="1417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 в начале года</w:t>
            </w:r>
          </w:p>
        </w:tc>
        <w:tc>
          <w:tcPr>
            <w:tcW w:w="1985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Замдиректора, руководители ШМО</w:t>
            </w:r>
          </w:p>
        </w:tc>
      </w:tr>
      <w:tr w:rsidR="005F72C9" w:rsidRPr="003378E5" w:rsidTr="00E61ED9">
        <w:tc>
          <w:tcPr>
            <w:tcW w:w="663" w:type="dxa"/>
          </w:tcPr>
          <w:p w:rsidR="005F72C9" w:rsidRPr="003378E5" w:rsidRDefault="005F72C9" w:rsidP="0086614D">
            <w:pPr>
              <w:numPr>
                <w:ilvl w:val="0"/>
                <w:numId w:val="8"/>
              </w:numPr>
              <w:snapToGrid w:val="0"/>
              <w:jc w:val="both"/>
            </w:pPr>
          </w:p>
        </w:tc>
        <w:tc>
          <w:tcPr>
            <w:tcW w:w="5716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Формирование годового плана-графика повышения квалификации педагогических работников.</w:t>
            </w:r>
          </w:p>
        </w:tc>
        <w:tc>
          <w:tcPr>
            <w:tcW w:w="1417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 в начале года</w:t>
            </w:r>
          </w:p>
        </w:tc>
        <w:tc>
          <w:tcPr>
            <w:tcW w:w="1985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Зам</w:t>
            </w:r>
            <w:r w:rsidR="0046663F">
              <w:t>.</w:t>
            </w:r>
            <w:r w:rsidRPr="003378E5">
              <w:t>директора</w:t>
            </w:r>
          </w:p>
        </w:tc>
      </w:tr>
      <w:tr w:rsidR="005F72C9" w:rsidRPr="003378E5" w:rsidTr="00E61ED9">
        <w:tc>
          <w:tcPr>
            <w:tcW w:w="663" w:type="dxa"/>
          </w:tcPr>
          <w:p w:rsidR="005F72C9" w:rsidRPr="003378E5" w:rsidRDefault="005F72C9" w:rsidP="0086614D">
            <w:pPr>
              <w:numPr>
                <w:ilvl w:val="0"/>
                <w:numId w:val="8"/>
              </w:numPr>
              <w:snapToGrid w:val="0"/>
              <w:jc w:val="both"/>
            </w:pPr>
          </w:p>
        </w:tc>
        <w:tc>
          <w:tcPr>
            <w:tcW w:w="5716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Совершенствование дидактических и методических материалов по формированию ключевых образовательных компетентностей учащихся.</w:t>
            </w:r>
          </w:p>
        </w:tc>
        <w:tc>
          <w:tcPr>
            <w:tcW w:w="1417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 в начале года</w:t>
            </w:r>
          </w:p>
        </w:tc>
        <w:tc>
          <w:tcPr>
            <w:tcW w:w="1985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Зам</w:t>
            </w:r>
            <w:r w:rsidR="0046663F">
              <w:t>.</w:t>
            </w:r>
            <w:r w:rsidRPr="003378E5">
              <w:t>директора, руководители ШМО</w:t>
            </w:r>
          </w:p>
        </w:tc>
      </w:tr>
      <w:tr w:rsidR="005F72C9" w:rsidRPr="003378E5" w:rsidTr="00E61ED9">
        <w:tc>
          <w:tcPr>
            <w:tcW w:w="663" w:type="dxa"/>
          </w:tcPr>
          <w:p w:rsidR="005F72C9" w:rsidRPr="003378E5" w:rsidRDefault="005F72C9" w:rsidP="0086614D">
            <w:pPr>
              <w:numPr>
                <w:ilvl w:val="0"/>
                <w:numId w:val="8"/>
              </w:numPr>
              <w:snapToGrid w:val="0"/>
              <w:jc w:val="both"/>
            </w:pPr>
          </w:p>
        </w:tc>
        <w:tc>
          <w:tcPr>
            <w:tcW w:w="5716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Совершенствование регламентации деятельности методических объединений. Проводить смотр  кабинетов.</w:t>
            </w:r>
          </w:p>
        </w:tc>
        <w:tc>
          <w:tcPr>
            <w:tcW w:w="1417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1985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Администрация</w:t>
            </w:r>
          </w:p>
        </w:tc>
      </w:tr>
      <w:tr w:rsidR="005F72C9" w:rsidRPr="003378E5" w:rsidTr="00E61ED9">
        <w:tc>
          <w:tcPr>
            <w:tcW w:w="663" w:type="dxa"/>
          </w:tcPr>
          <w:p w:rsidR="005F72C9" w:rsidRPr="003378E5" w:rsidRDefault="005F72C9" w:rsidP="0086614D">
            <w:pPr>
              <w:numPr>
                <w:ilvl w:val="0"/>
                <w:numId w:val="8"/>
              </w:numPr>
              <w:snapToGrid w:val="0"/>
              <w:jc w:val="both"/>
            </w:pPr>
          </w:p>
        </w:tc>
        <w:tc>
          <w:tcPr>
            <w:tcW w:w="5716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Организация систематического обмена опытом учителей, оказания помощи молодым специалистам.</w:t>
            </w:r>
          </w:p>
        </w:tc>
        <w:tc>
          <w:tcPr>
            <w:tcW w:w="1417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1985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Зам</w:t>
            </w:r>
            <w:r w:rsidR="0046663F">
              <w:t>.</w:t>
            </w:r>
            <w:r w:rsidRPr="003378E5">
              <w:t>директора</w:t>
            </w:r>
          </w:p>
        </w:tc>
      </w:tr>
      <w:tr w:rsidR="005F72C9" w:rsidRPr="003378E5" w:rsidTr="00E61ED9">
        <w:tc>
          <w:tcPr>
            <w:tcW w:w="663" w:type="dxa"/>
          </w:tcPr>
          <w:p w:rsidR="005F72C9" w:rsidRPr="003378E5" w:rsidRDefault="005F72C9" w:rsidP="0086614D">
            <w:pPr>
              <w:numPr>
                <w:ilvl w:val="0"/>
                <w:numId w:val="8"/>
              </w:numPr>
              <w:snapToGrid w:val="0"/>
              <w:jc w:val="both"/>
            </w:pPr>
          </w:p>
        </w:tc>
        <w:tc>
          <w:tcPr>
            <w:tcW w:w="5716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Использовать дистанционную форму прохождения курсовой подготовки.</w:t>
            </w:r>
          </w:p>
        </w:tc>
        <w:tc>
          <w:tcPr>
            <w:tcW w:w="1417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1985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Администрация</w:t>
            </w:r>
          </w:p>
        </w:tc>
      </w:tr>
      <w:tr w:rsidR="005F72C9" w:rsidRPr="003378E5" w:rsidTr="00E61ED9">
        <w:tc>
          <w:tcPr>
            <w:tcW w:w="663" w:type="dxa"/>
          </w:tcPr>
          <w:p w:rsidR="005F72C9" w:rsidRPr="003378E5" w:rsidRDefault="005F72C9" w:rsidP="0086614D">
            <w:pPr>
              <w:numPr>
                <w:ilvl w:val="0"/>
                <w:numId w:val="8"/>
              </w:numPr>
              <w:snapToGrid w:val="0"/>
              <w:jc w:val="both"/>
            </w:pPr>
          </w:p>
        </w:tc>
        <w:tc>
          <w:tcPr>
            <w:tcW w:w="5716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Принимать участие в работе муниципальных опорных площадок, проблемных курсах, семинарах различных категорий педагогических работников:</w:t>
            </w:r>
          </w:p>
          <w:p w:rsidR="005F72C9" w:rsidRPr="003378E5" w:rsidRDefault="005F72C9" w:rsidP="0086614D">
            <w:pPr>
              <w:jc w:val="both"/>
            </w:pPr>
            <w:r w:rsidRPr="003378E5">
              <w:t>- предпрофильная подготовка  в условиях перехода на ФГОС второго поколения;</w:t>
            </w:r>
          </w:p>
          <w:p w:rsidR="005F72C9" w:rsidRPr="003378E5" w:rsidRDefault="005F72C9" w:rsidP="0086614D">
            <w:pPr>
              <w:jc w:val="both"/>
            </w:pPr>
            <w:r w:rsidRPr="003378E5">
              <w:t>- новые образовательные технологии при переходе на ФГОС второго поколения;</w:t>
            </w:r>
          </w:p>
          <w:p w:rsidR="005F72C9" w:rsidRPr="003378E5" w:rsidRDefault="005F72C9" w:rsidP="0086614D">
            <w:pPr>
              <w:jc w:val="both"/>
            </w:pPr>
            <w:r w:rsidRPr="003378E5">
              <w:t>- воспитательная система школы в условиях внедрения ФГОС второго поколения.</w:t>
            </w:r>
          </w:p>
        </w:tc>
        <w:tc>
          <w:tcPr>
            <w:tcW w:w="1417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1985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Администрация, педагоги</w:t>
            </w:r>
          </w:p>
        </w:tc>
      </w:tr>
      <w:tr w:rsidR="005F72C9" w:rsidRPr="003378E5" w:rsidTr="00E61ED9">
        <w:tc>
          <w:tcPr>
            <w:tcW w:w="663" w:type="dxa"/>
          </w:tcPr>
          <w:p w:rsidR="005F72C9" w:rsidRPr="003378E5" w:rsidRDefault="005F72C9" w:rsidP="0086614D">
            <w:pPr>
              <w:numPr>
                <w:ilvl w:val="0"/>
                <w:numId w:val="8"/>
              </w:numPr>
              <w:snapToGrid w:val="0"/>
              <w:jc w:val="both"/>
            </w:pPr>
          </w:p>
        </w:tc>
        <w:tc>
          <w:tcPr>
            <w:tcW w:w="5716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Оказание методической помощи в создании портфолио ученика.</w:t>
            </w:r>
          </w:p>
          <w:p w:rsidR="005F72C9" w:rsidRPr="003378E5" w:rsidRDefault="005F72C9" w:rsidP="0086614D">
            <w:pPr>
              <w:jc w:val="both"/>
            </w:pPr>
          </w:p>
        </w:tc>
        <w:tc>
          <w:tcPr>
            <w:tcW w:w="1417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1985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Зам</w:t>
            </w:r>
            <w:r w:rsidR="0046663F">
              <w:t>.</w:t>
            </w:r>
            <w:r w:rsidRPr="003378E5">
              <w:t>директора</w:t>
            </w:r>
          </w:p>
        </w:tc>
      </w:tr>
      <w:tr w:rsidR="005F72C9" w:rsidRPr="003378E5" w:rsidTr="00E61ED9">
        <w:tc>
          <w:tcPr>
            <w:tcW w:w="663" w:type="dxa"/>
          </w:tcPr>
          <w:p w:rsidR="005F72C9" w:rsidRPr="003378E5" w:rsidRDefault="005F72C9" w:rsidP="0086614D">
            <w:pPr>
              <w:numPr>
                <w:ilvl w:val="0"/>
                <w:numId w:val="8"/>
              </w:numPr>
              <w:snapToGrid w:val="0"/>
              <w:jc w:val="both"/>
            </w:pPr>
          </w:p>
        </w:tc>
        <w:tc>
          <w:tcPr>
            <w:tcW w:w="5716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 xml:space="preserve">Методическая поддержка учителей по подготовке </w:t>
            </w:r>
            <w:r w:rsidRPr="003378E5">
              <w:lastRenderedPageBreak/>
              <w:t>учащихся и сдаче  ГИА.</w:t>
            </w:r>
          </w:p>
        </w:tc>
        <w:tc>
          <w:tcPr>
            <w:tcW w:w="1417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lastRenderedPageBreak/>
              <w:t>ежегодно</w:t>
            </w:r>
          </w:p>
        </w:tc>
        <w:tc>
          <w:tcPr>
            <w:tcW w:w="1985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Администрация</w:t>
            </w:r>
          </w:p>
        </w:tc>
      </w:tr>
      <w:tr w:rsidR="005F72C9" w:rsidRPr="003378E5" w:rsidTr="00E61ED9">
        <w:tc>
          <w:tcPr>
            <w:tcW w:w="663" w:type="dxa"/>
          </w:tcPr>
          <w:p w:rsidR="005F72C9" w:rsidRPr="003378E5" w:rsidRDefault="005F72C9" w:rsidP="0086614D">
            <w:pPr>
              <w:numPr>
                <w:ilvl w:val="0"/>
                <w:numId w:val="8"/>
              </w:numPr>
              <w:snapToGrid w:val="0"/>
              <w:jc w:val="both"/>
            </w:pPr>
          </w:p>
        </w:tc>
        <w:tc>
          <w:tcPr>
            <w:tcW w:w="5716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Методическая поддержка ИБЦ-медиатеки как необходимое условие внедрения ФГОС:</w:t>
            </w:r>
          </w:p>
          <w:p w:rsidR="005F72C9" w:rsidRPr="003378E5" w:rsidRDefault="005F72C9" w:rsidP="0086614D">
            <w:pPr>
              <w:jc w:val="both"/>
            </w:pPr>
            <w:r w:rsidRPr="003378E5">
              <w:t>- создание нормативной базы деятельности ИБЦ;</w:t>
            </w:r>
          </w:p>
          <w:p w:rsidR="005F72C9" w:rsidRPr="003378E5" w:rsidRDefault="005F72C9" w:rsidP="0086614D">
            <w:pPr>
              <w:jc w:val="both"/>
            </w:pPr>
            <w:r w:rsidRPr="003378E5">
              <w:t>- новые формы учета и отчетности ИБЦ;</w:t>
            </w:r>
          </w:p>
          <w:p w:rsidR="005F72C9" w:rsidRPr="003378E5" w:rsidRDefault="005F72C9" w:rsidP="0086614D">
            <w:pPr>
              <w:jc w:val="both"/>
            </w:pPr>
            <w:r w:rsidRPr="003378E5">
              <w:t>- создание информационно-поисковой системы в ИБЦ-медиатеки.</w:t>
            </w:r>
          </w:p>
        </w:tc>
        <w:tc>
          <w:tcPr>
            <w:tcW w:w="1417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1985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Администрация, педагог-библиотекарь</w:t>
            </w:r>
          </w:p>
        </w:tc>
      </w:tr>
      <w:tr w:rsidR="005F72C9" w:rsidRPr="003378E5" w:rsidTr="00E61ED9">
        <w:tc>
          <w:tcPr>
            <w:tcW w:w="663" w:type="dxa"/>
          </w:tcPr>
          <w:p w:rsidR="005F72C9" w:rsidRPr="003378E5" w:rsidRDefault="005F72C9" w:rsidP="0086614D">
            <w:pPr>
              <w:numPr>
                <w:ilvl w:val="0"/>
                <w:numId w:val="8"/>
              </w:numPr>
              <w:snapToGrid w:val="0"/>
              <w:jc w:val="both"/>
            </w:pPr>
          </w:p>
        </w:tc>
        <w:tc>
          <w:tcPr>
            <w:tcW w:w="5716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Обеспечение педагогов образовательными программами. Разработка  рабочих программ по предметам.</w:t>
            </w:r>
          </w:p>
        </w:tc>
        <w:tc>
          <w:tcPr>
            <w:tcW w:w="1417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1985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Зам</w:t>
            </w:r>
            <w:r w:rsidR="0046663F">
              <w:t>.</w:t>
            </w:r>
            <w:r w:rsidRPr="003378E5">
              <w:t>директора, педагоги</w:t>
            </w:r>
          </w:p>
        </w:tc>
      </w:tr>
      <w:tr w:rsidR="005F72C9" w:rsidRPr="003378E5" w:rsidTr="00E61ED9">
        <w:tc>
          <w:tcPr>
            <w:tcW w:w="663" w:type="dxa"/>
          </w:tcPr>
          <w:p w:rsidR="005F72C9" w:rsidRPr="003378E5" w:rsidRDefault="005F72C9" w:rsidP="0086614D">
            <w:pPr>
              <w:numPr>
                <w:ilvl w:val="0"/>
                <w:numId w:val="8"/>
              </w:numPr>
              <w:snapToGrid w:val="0"/>
              <w:jc w:val="both"/>
            </w:pPr>
          </w:p>
        </w:tc>
        <w:tc>
          <w:tcPr>
            <w:tcW w:w="5716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Проведение мониторинга процесса и результата профессиональной деятельности педагогов.</w:t>
            </w:r>
          </w:p>
        </w:tc>
        <w:tc>
          <w:tcPr>
            <w:tcW w:w="1417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1985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Зам</w:t>
            </w:r>
            <w:r w:rsidR="0046663F">
              <w:t>.</w:t>
            </w:r>
            <w:r w:rsidRPr="003378E5">
              <w:t>директора</w:t>
            </w:r>
          </w:p>
        </w:tc>
      </w:tr>
    </w:tbl>
    <w:p w:rsidR="005F72C9" w:rsidRPr="003378E5" w:rsidRDefault="005F72C9" w:rsidP="0086614D">
      <w:pPr>
        <w:jc w:val="both"/>
        <w:rPr>
          <w:b/>
          <w:bCs/>
        </w:rPr>
      </w:pPr>
    </w:p>
    <w:p w:rsidR="005F72C9" w:rsidRPr="003378E5" w:rsidRDefault="005F72C9" w:rsidP="0086614D">
      <w:pPr>
        <w:jc w:val="both"/>
        <w:rPr>
          <w:b/>
          <w:bCs/>
        </w:rPr>
      </w:pPr>
    </w:p>
    <w:p w:rsidR="005F72C9" w:rsidRPr="003378E5" w:rsidRDefault="005F72C9" w:rsidP="0086614D">
      <w:pPr>
        <w:numPr>
          <w:ilvl w:val="0"/>
          <w:numId w:val="9"/>
        </w:numPr>
        <w:jc w:val="both"/>
        <w:rPr>
          <w:b/>
          <w:bCs/>
        </w:rPr>
      </w:pPr>
      <w:r w:rsidRPr="003378E5">
        <w:rPr>
          <w:b/>
          <w:bCs/>
        </w:rPr>
        <w:t>Реализация конституционного права граждан на образование и по выполнению Федерального закона « Об образовании в Российской Федерации»</w:t>
      </w:r>
    </w:p>
    <w:p w:rsidR="005F72C9" w:rsidRPr="003378E5" w:rsidRDefault="005F72C9" w:rsidP="0086614D">
      <w:pPr>
        <w:ind w:left="900"/>
        <w:jc w:val="both"/>
        <w:rPr>
          <w:b/>
          <w:bCs/>
        </w:rPr>
      </w:pPr>
      <w:r w:rsidRPr="003378E5">
        <w:rPr>
          <w:b/>
          <w:bCs/>
        </w:rPr>
        <w:t>а) организация предшкольного обучения</w:t>
      </w:r>
    </w:p>
    <w:p w:rsidR="005F72C9" w:rsidRPr="003378E5" w:rsidRDefault="005F72C9" w:rsidP="0086614D">
      <w:pPr>
        <w:ind w:left="900"/>
        <w:jc w:val="both"/>
        <w:rPr>
          <w:b/>
          <w:bCs/>
        </w:rPr>
      </w:pPr>
    </w:p>
    <w:tbl>
      <w:tblPr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394"/>
        <w:gridCol w:w="1418"/>
        <w:gridCol w:w="1275"/>
        <w:gridCol w:w="1985"/>
      </w:tblGrid>
      <w:tr w:rsidR="005F72C9" w:rsidRPr="00166421" w:rsidTr="00E61ED9">
        <w:tc>
          <w:tcPr>
            <w:tcW w:w="709" w:type="dxa"/>
          </w:tcPr>
          <w:p w:rsidR="005F72C9" w:rsidRPr="0016642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166421">
              <w:rPr>
                <w:rFonts w:ascii="Times New Roman" w:hAnsi="Times New Roman"/>
              </w:rPr>
              <w:t>№</w:t>
            </w:r>
          </w:p>
        </w:tc>
        <w:tc>
          <w:tcPr>
            <w:tcW w:w="4394" w:type="dxa"/>
          </w:tcPr>
          <w:p w:rsidR="005F72C9" w:rsidRPr="0016642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166421">
              <w:rPr>
                <w:rFonts w:ascii="Times New Roman" w:hAnsi="Times New Roman"/>
              </w:rPr>
              <w:t>Содержание работы</w:t>
            </w:r>
          </w:p>
        </w:tc>
        <w:tc>
          <w:tcPr>
            <w:tcW w:w="1418" w:type="dxa"/>
          </w:tcPr>
          <w:p w:rsidR="005F72C9" w:rsidRPr="0016642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166421">
              <w:rPr>
                <w:rFonts w:ascii="Times New Roman" w:hAnsi="Times New Roman"/>
              </w:rPr>
              <w:t>Сроки</w:t>
            </w:r>
          </w:p>
          <w:p w:rsidR="005F72C9" w:rsidRPr="0016642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166421">
              <w:rPr>
                <w:rFonts w:ascii="Times New Roman" w:hAnsi="Times New Roman"/>
              </w:rPr>
              <w:t>выполнения</w:t>
            </w:r>
          </w:p>
        </w:tc>
        <w:tc>
          <w:tcPr>
            <w:tcW w:w="1275" w:type="dxa"/>
          </w:tcPr>
          <w:p w:rsidR="005F72C9" w:rsidRPr="0016642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166421">
              <w:rPr>
                <w:rFonts w:ascii="Times New Roman" w:hAnsi="Times New Roman"/>
              </w:rPr>
              <w:t>Сведения об объемах финансирования</w:t>
            </w:r>
          </w:p>
        </w:tc>
        <w:tc>
          <w:tcPr>
            <w:tcW w:w="1985" w:type="dxa"/>
          </w:tcPr>
          <w:p w:rsidR="005F72C9" w:rsidRPr="00166421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166421">
              <w:rPr>
                <w:rFonts w:ascii="Times New Roman" w:hAnsi="Times New Roman"/>
              </w:rPr>
              <w:t>Исполнители</w:t>
            </w:r>
          </w:p>
        </w:tc>
      </w:tr>
      <w:tr w:rsidR="005F72C9" w:rsidRPr="00166421" w:rsidTr="00E61ED9">
        <w:tc>
          <w:tcPr>
            <w:tcW w:w="709" w:type="dxa"/>
          </w:tcPr>
          <w:p w:rsidR="005F72C9" w:rsidRPr="00166421" w:rsidRDefault="00E61ED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F72C9" w:rsidRPr="00166421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Методологические основы подготовки  учителей начальных классов к работе с детьми 5-6 лет в связи с переходом дошкольной группы  на ФГТ.</w:t>
            </w:r>
          </w:p>
        </w:tc>
        <w:tc>
          <w:tcPr>
            <w:tcW w:w="1418" w:type="dxa"/>
          </w:tcPr>
          <w:p w:rsidR="005F72C9" w:rsidRPr="00166421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201</w:t>
            </w:r>
            <w:r w:rsidR="00614EAB">
              <w:rPr>
                <w:rFonts w:ascii="Times New Roman" w:hAnsi="Times New Roman"/>
                <w:sz w:val="24"/>
                <w:szCs w:val="24"/>
              </w:rPr>
              <w:t>7</w:t>
            </w:r>
            <w:r w:rsidRPr="00166421">
              <w:rPr>
                <w:rFonts w:ascii="Times New Roman" w:hAnsi="Times New Roman"/>
                <w:sz w:val="24"/>
                <w:szCs w:val="24"/>
              </w:rPr>
              <w:t>-201</w:t>
            </w:r>
            <w:r w:rsidR="00614E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5F72C9" w:rsidRPr="00166421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72C9" w:rsidRPr="00166421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F72C9" w:rsidRPr="00166421" w:rsidTr="00E61ED9">
        <w:tc>
          <w:tcPr>
            <w:tcW w:w="709" w:type="dxa"/>
          </w:tcPr>
          <w:p w:rsidR="005F72C9" w:rsidRPr="00166421" w:rsidRDefault="00E61ED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5F72C9" w:rsidRPr="00166421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 xml:space="preserve">Организация подготовительных занятий для детей 5-6 летнего возраста один раз в неделю в т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преля </w:t>
            </w:r>
            <w:r w:rsidRPr="00166421">
              <w:rPr>
                <w:rFonts w:ascii="Times New Roman" w:hAnsi="Times New Roman"/>
                <w:sz w:val="24"/>
                <w:szCs w:val="24"/>
              </w:rPr>
              <w:t>- мая</w:t>
            </w:r>
          </w:p>
        </w:tc>
        <w:tc>
          <w:tcPr>
            <w:tcW w:w="1418" w:type="dxa"/>
          </w:tcPr>
          <w:p w:rsidR="005F72C9" w:rsidRPr="00166421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5F72C9" w:rsidRPr="00166421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72C9" w:rsidRPr="00166421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Администрация, учителя начальных классов</w:t>
            </w:r>
          </w:p>
        </w:tc>
      </w:tr>
      <w:tr w:rsidR="005F72C9" w:rsidRPr="00166421" w:rsidTr="00E61ED9">
        <w:tc>
          <w:tcPr>
            <w:tcW w:w="709" w:type="dxa"/>
          </w:tcPr>
          <w:p w:rsidR="005F72C9" w:rsidRPr="00166421" w:rsidRDefault="00E61ED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5F72C9" w:rsidRPr="00166421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Корректировка образовательной программы</w:t>
            </w:r>
          </w:p>
          <w:p w:rsidR="005F72C9" w:rsidRPr="00166421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"Подготовка детей к школе" по направлениям:</w:t>
            </w:r>
          </w:p>
          <w:p w:rsidR="005F72C9" w:rsidRPr="00166421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-"Развитие речи",</w:t>
            </w:r>
          </w:p>
          <w:p w:rsidR="005F72C9" w:rsidRPr="00166421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-"Математические ступеньки",</w:t>
            </w:r>
          </w:p>
          <w:p w:rsidR="005F72C9" w:rsidRPr="00166421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-"Подготовка к письму и -Ознакомление с окружающим миром" в соответствии ФГТ  д</w:t>
            </w:r>
            <w:r>
              <w:rPr>
                <w:rFonts w:ascii="Times New Roman" w:hAnsi="Times New Roman"/>
                <w:sz w:val="24"/>
                <w:szCs w:val="24"/>
              </w:rPr>
              <w:t>ошкольного уровня образования".</w:t>
            </w:r>
          </w:p>
        </w:tc>
        <w:tc>
          <w:tcPr>
            <w:tcW w:w="1418" w:type="dxa"/>
          </w:tcPr>
          <w:p w:rsidR="005F72C9" w:rsidRPr="00166421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5F72C9" w:rsidRPr="00166421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72C9" w:rsidRPr="00166421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5F72C9" w:rsidRPr="00166421" w:rsidTr="00E61ED9">
        <w:tc>
          <w:tcPr>
            <w:tcW w:w="709" w:type="dxa"/>
          </w:tcPr>
          <w:p w:rsidR="005F72C9" w:rsidRPr="00166421" w:rsidRDefault="00E61ED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5F72C9" w:rsidRPr="00166421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Проведение мониторинга качества "Подготовка детей к школе".</w:t>
            </w:r>
          </w:p>
        </w:tc>
        <w:tc>
          <w:tcPr>
            <w:tcW w:w="1418" w:type="dxa"/>
          </w:tcPr>
          <w:p w:rsidR="005F72C9" w:rsidRPr="00166421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201</w:t>
            </w:r>
            <w:r w:rsidR="00614EAB">
              <w:rPr>
                <w:rFonts w:ascii="Times New Roman" w:hAnsi="Times New Roman"/>
                <w:sz w:val="24"/>
                <w:szCs w:val="24"/>
              </w:rPr>
              <w:t>7</w:t>
            </w:r>
            <w:r w:rsidRPr="00166421">
              <w:rPr>
                <w:rFonts w:ascii="Times New Roman" w:hAnsi="Times New Roman"/>
                <w:sz w:val="24"/>
                <w:szCs w:val="24"/>
              </w:rPr>
              <w:t>-202</w:t>
            </w:r>
            <w:r w:rsidR="00614E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F72C9" w:rsidRPr="00166421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72C9" w:rsidRPr="00166421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F72C9" w:rsidRPr="00166421" w:rsidTr="00E61ED9">
        <w:tc>
          <w:tcPr>
            <w:tcW w:w="709" w:type="dxa"/>
          </w:tcPr>
          <w:p w:rsidR="005F72C9" w:rsidRPr="00166421" w:rsidRDefault="00E61ED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5F72C9" w:rsidRPr="00166421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Осуществление контроля за качеством реализуемых дошкольных программ и информирование родителей воспитанников о результатах развития и обучения детей.</w:t>
            </w:r>
          </w:p>
        </w:tc>
        <w:tc>
          <w:tcPr>
            <w:tcW w:w="1418" w:type="dxa"/>
          </w:tcPr>
          <w:p w:rsidR="005F72C9" w:rsidRPr="00166421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5F72C9" w:rsidRPr="00166421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72C9" w:rsidRPr="00166421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Администрация, воспитатель</w:t>
            </w:r>
          </w:p>
        </w:tc>
      </w:tr>
      <w:tr w:rsidR="005F72C9" w:rsidRPr="00166421" w:rsidTr="00E61ED9">
        <w:tc>
          <w:tcPr>
            <w:tcW w:w="709" w:type="dxa"/>
          </w:tcPr>
          <w:p w:rsidR="005F72C9" w:rsidRPr="00166421" w:rsidRDefault="00E61ED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5F72C9" w:rsidRPr="00166421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Создание информационного банка данных о детях 5- 7 лет по селу.</w:t>
            </w:r>
          </w:p>
        </w:tc>
        <w:tc>
          <w:tcPr>
            <w:tcW w:w="1418" w:type="dxa"/>
          </w:tcPr>
          <w:p w:rsidR="005F72C9" w:rsidRPr="00166421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5F72C9" w:rsidRPr="00166421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72C9" w:rsidRPr="00166421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5F72C9" w:rsidRPr="00166421" w:rsidTr="00E61ED9">
        <w:tc>
          <w:tcPr>
            <w:tcW w:w="709" w:type="dxa"/>
          </w:tcPr>
          <w:p w:rsidR="005F72C9" w:rsidRPr="00166421" w:rsidRDefault="00E61ED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5F72C9" w:rsidRPr="00166421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Решение экономических расчетов по оплате труда и ведению финансовой деятельности.</w:t>
            </w:r>
          </w:p>
        </w:tc>
        <w:tc>
          <w:tcPr>
            <w:tcW w:w="1418" w:type="dxa"/>
          </w:tcPr>
          <w:p w:rsidR="005F72C9" w:rsidRPr="00166421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EAB">
              <w:rPr>
                <w:rFonts w:ascii="Times New Roman" w:hAnsi="Times New Roman"/>
                <w:sz w:val="24"/>
                <w:szCs w:val="24"/>
              </w:rPr>
              <w:t>2017-2022</w:t>
            </w:r>
          </w:p>
        </w:tc>
        <w:tc>
          <w:tcPr>
            <w:tcW w:w="1275" w:type="dxa"/>
          </w:tcPr>
          <w:p w:rsidR="005F72C9" w:rsidRPr="00166421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72C9" w:rsidRPr="00166421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F72C9" w:rsidRPr="00166421" w:rsidTr="00E61ED9">
        <w:tc>
          <w:tcPr>
            <w:tcW w:w="709" w:type="dxa"/>
          </w:tcPr>
          <w:p w:rsidR="005F72C9" w:rsidRPr="00166421" w:rsidRDefault="00E61ED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5F72C9" w:rsidRPr="00166421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Организация психолого-</w:t>
            </w:r>
            <w:r w:rsidRPr="00166421">
              <w:rPr>
                <w:rFonts w:ascii="Times New Roman" w:hAnsi="Times New Roman"/>
                <w:sz w:val="24"/>
                <w:szCs w:val="24"/>
              </w:rPr>
              <w:lastRenderedPageBreak/>
              <w:t>педагог</w:t>
            </w:r>
            <w:r>
              <w:rPr>
                <w:rFonts w:ascii="Times New Roman" w:hAnsi="Times New Roman"/>
                <w:sz w:val="24"/>
                <w:szCs w:val="24"/>
              </w:rPr>
              <w:t>ического просвещения родителей.</w:t>
            </w:r>
          </w:p>
        </w:tc>
        <w:tc>
          <w:tcPr>
            <w:tcW w:w="1418" w:type="dxa"/>
          </w:tcPr>
          <w:p w:rsidR="005F72C9" w:rsidRPr="00166421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EAB">
              <w:rPr>
                <w:rFonts w:ascii="Times New Roman" w:hAnsi="Times New Roman"/>
                <w:sz w:val="24"/>
                <w:szCs w:val="24"/>
              </w:rPr>
              <w:lastRenderedPageBreak/>
              <w:t>2017-2022</w:t>
            </w:r>
          </w:p>
        </w:tc>
        <w:tc>
          <w:tcPr>
            <w:tcW w:w="1275" w:type="dxa"/>
          </w:tcPr>
          <w:p w:rsidR="005F72C9" w:rsidRPr="00166421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72C9" w:rsidRPr="00166421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5F72C9" w:rsidRPr="00166421" w:rsidTr="00E61ED9">
        <w:tc>
          <w:tcPr>
            <w:tcW w:w="709" w:type="dxa"/>
          </w:tcPr>
          <w:p w:rsidR="005F72C9" w:rsidRDefault="00E61ED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  <w:p w:rsidR="00E61ED9" w:rsidRDefault="00E61ED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1ED9" w:rsidRDefault="00E61ED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1ED9" w:rsidRDefault="00E61ED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1ED9" w:rsidRPr="00166421" w:rsidRDefault="00E61ED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5F72C9" w:rsidRPr="00166421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Проведение собраний для родителей будущих первоклассников с тематикой:</w:t>
            </w:r>
          </w:p>
          <w:p w:rsidR="005F72C9" w:rsidRPr="00166421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- готовность ребенка к школьному обучению;</w:t>
            </w:r>
          </w:p>
          <w:p w:rsidR="005F72C9" w:rsidRPr="00166421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- психологические особенности дошкольников седьмого года жизни;</w:t>
            </w:r>
          </w:p>
          <w:p w:rsidR="005F72C9" w:rsidRPr="00166421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- знакомство с учебными программами  "Подготовка детей к школе";</w:t>
            </w:r>
          </w:p>
          <w:p w:rsidR="005F72C9" w:rsidRPr="00166421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- усвоение учебного материала детьми-шестилетками;</w:t>
            </w:r>
          </w:p>
          <w:p w:rsidR="005F72C9" w:rsidRPr="00166421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- организация режима для учащихся 1 классов;</w:t>
            </w:r>
          </w:p>
          <w:p w:rsidR="005F72C9" w:rsidRPr="00166421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- ознакомление с нормативно-правовыми документами ;</w:t>
            </w:r>
          </w:p>
          <w:p w:rsidR="005F72C9" w:rsidRPr="00166421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- переход на электронную регистрацию при подаче заявки на зачисление в школу (обучение учителей и родителей).</w:t>
            </w:r>
          </w:p>
        </w:tc>
        <w:tc>
          <w:tcPr>
            <w:tcW w:w="1418" w:type="dxa"/>
          </w:tcPr>
          <w:p w:rsidR="005F72C9" w:rsidRPr="00166421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5F72C9" w:rsidRPr="00166421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72C9" w:rsidRPr="00166421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421">
              <w:rPr>
                <w:rFonts w:ascii="Times New Roman" w:hAnsi="Times New Roman"/>
                <w:sz w:val="24"/>
                <w:szCs w:val="24"/>
              </w:rPr>
              <w:t>Администрация, учителя начальных классов</w:t>
            </w:r>
          </w:p>
        </w:tc>
      </w:tr>
    </w:tbl>
    <w:p w:rsidR="005F72C9" w:rsidRPr="003378E5" w:rsidRDefault="005F72C9" w:rsidP="0086614D">
      <w:pPr>
        <w:jc w:val="both"/>
        <w:rPr>
          <w:b/>
          <w:bCs/>
        </w:rPr>
      </w:pPr>
    </w:p>
    <w:p w:rsidR="005F72C9" w:rsidRPr="003378E5" w:rsidRDefault="005F72C9" w:rsidP="0086614D">
      <w:pPr>
        <w:ind w:firstLine="1080"/>
        <w:jc w:val="both"/>
        <w:rPr>
          <w:b/>
          <w:bCs/>
        </w:rPr>
      </w:pPr>
      <w:r w:rsidRPr="003378E5">
        <w:rPr>
          <w:b/>
          <w:bCs/>
        </w:rPr>
        <w:t>б) мероприятия по сохранению контингента учащихся школы</w:t>
      </w:r>
    </w:p>
    <w:p w:rsidR="005F72C9" w:rsidRPr="003378E5" w:rsidRDefault="005F72C9" w:rsidP="0086614D">
      <w:pPr>
        <w:ind w:firstLine="1080"/>
        <w:jc w:val="both"/>
        <w:rPr>
          <w:b/>
          <w:bCs/>
        </w:rPr>
      </w:pPr>
    </w:p>
    <w:tbl>
      <w:tblPr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0"/>
        <w:gridCol w:w="5841"/>
        <w:gridCol w:w="1275"/>
        <w:gridCol w:w="1985"/>
      </w:tblGrid>
      <w:tr w:rsidR="005F72C9" w:rsidRPr="00262AAF" w:rsidTr="00E61ED9">
        <w:trPr>
          <w:trHeight w:val="351"/>
        </w:trPr>
        <w:tc>
          <w:tcPr>
            <w:tcW w:w="680" w:type="dxa"/>
          </w:tcPr>
          <w:p w:rsidR="005F72C9" w:rsidRPr="00262AAF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262AAF">
              <w:rPr>
                <w:rFonts w:ascii="Times New Roman" w:hAnsi="Times New Roman"/>
              </w:rPr>
              <w:t>№</w:t>
            </w:r>
          </w:p>
        </w:tc>
        <w:tc>
          <w:tcPr>
            <w:tcW w:w="5841" w:type="dxa"/>
          </w:tcPr>
          <w:p w:rsidR="005F72C9" w:rsidRPr="00262AAF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262AAF">
              <w:rPr>
                <w:rFonts w:ascii="Times New Roman" w:hAnsi="Times New Roman"/>
              </w:rPr>
              <w:t>Содержание работы</w:t>
            </w:r>
          </w:p>
        </w:tc>
        <w:tc>
          <w:tcPr>
            <w:tcW w:w="1275" w:type="dxa"/>
          </w:tcPr>
          <w:p w:rsidR="005F72C9" w:rsidRPr="0046663F" w:rsidRDefault="005F72C9" w:rsidP="0086614D">
            <w:pPr>
              <w:pStyle w:val="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63F">
              <w:rPr>
                <w:rFonts w:ascii="Times New Roman" w:hAnsi="Times New Roman"/>
                <w:sz w:val="20"/>
                <w:szCs w:val="20"/>
              </w:rPr>
              <w:t>Сроки выполнения</w:t>
            </w:r>
          </w:p>
        </w:tc>
        <w:tc>
          <w:tcPr>
            <w:tcW w:w="1985" w:type="dxa"/>
          </w:tcPr>
          <w:p w:rsidR="005F72C9" w:rsidRPr="00262AAF" w:rsidRDefault="005F72C9" w:rsidP="0086614D">
            <w:pPr>
              <w:pStyle w:val="13"/>
              <w:jc w:val="both"/>
              <w:rPr>
                <w:rFonts w:ascii="Times New Roman" w:hAnsi="Times New Roman"/>
              </w:rPr>
            </w:pPr>
            <w:r w:rsidRPr="00262AAF">
              <w:rPr>
                <w:rFonts w:ascii="Times New Roman" w:hAnsi="Times New Roman"/>
                <w:w w:val="105"/>
              </w:rPr>
              <w:t>Исполнители</w:t>
            </w:r>
          </w:p>
        </w:tc>
      </w:tr>
      <w:tr w:rsidR="005F72C9" w:rsidRPr="00262AAF" w:rsidTr="00E61ED9">
        <w:trPr>
          <w:trHeight w:val="541"/>
        </w:trPr>
        <w:tc>
          <w:tcPr>
            <w:tcW w:w="680" w:type="dxa"/>
          </w:tcPr>
          <w:p w:rsidR="005F72C9" w:rsidRPr="00262AA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AA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</w:tcPr>
          <w:p w:rsidR="005F72C9" w:rsidRPr="00262AA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AAF">
              <w:rPr>
                <w:rFonts w:ascii="Times New Roman" w:hAnsi="Times New Roman"/>
                <w:sz w:val="24"/>
                <w:szCs w:val="24"/>
              </w:rPr>
              <w:t>Обеспечение всеобуча в  школе.</w:t>
            </w:r>
          </w:p>
        </w:tc>
        <w:tc>
          <w:tcPr>
            <w:tcW w:w="1275" w:type="dxa"/>
          </w:tcPr>
          <w:p w:rsidR="005F72C9" w:rsidRPr="00262AA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AA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</w:tcPr>
          <w:p w:rsidR="005F72C9" w:rsidRPr="00262AA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AA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F72C9" w:rsidRPr="00262AAF" w:rsidTr="00E61ED9">
        <w:trPr>
          <w:trHeight w:val="3235"/>
        </w:trPr>
        <w:tc>
          <w:tcPr>
            <w:tcW w:w="680" w:type="dxa"/>
          </w:tcPr>
          <w:p w:rsidR="005F72C9" w:rsidRPr="00262AA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:rsidR="005F72C9" w:rsidRPr="00262AA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AAF">
              <w:rPr>
                <w:rFonts w:ascii="Times New Roman" w:hAnsi="Times New Roman"/>
                <w:sz w:val="24"/>
                <w:szCs w:val="24"/>
              </w:rPr>
              <w:t>Обеспечить охват обучением всех учащихся в возрасте с 6,5 до 18 лет, проживающих в селе.</w:t>
            </w:r>
          </w:p>
          <w:p w:rsidR="005F72C9" w:rsidRPr="00262AA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AAF">
              <w:rPr>
                <w:rFonts w:ascii="Times New Roman" w:hAnsi="Times New Roman"/>
                <w:sz w:val="24"/>
                <w:szCs w:val="24"/>
              </w:rPr>
              <w:t>а) вести учет детей, проживающих в поселке в возрасте от 5 до 15 лет;</w:t>
            </w:r>
          </w:p>
          <w:p w:rsidR="005F72C9" w:rsidRPr="00262AA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AAF">
              <w:rPr>
                <w:rFonts w:ascii="Times New Roman" w:hAnsi="Times New Roman"/>
                <w:sz w:val="24"/>
                <w:szCs w:val="24"/>
              </w:rPr>
              <w:t>- б) сверять списки детей в поселке, находящихся на учете в ФАП;</w:t>
            </w:r>
          </w:p>
          <w:p w:rsidR="005F72C9" w:rsidRPr="00262AA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AAF">
              <w:rPr>
                <w:rFonts w:ascii="Times New Roman" w:hAnsi="Times New Roman"/>
                <w:sz w:val="24"/>
                <w:szCs w:val="24"/>
              </w:rPr>
              <w:t>в) ежегодно выявлять детей, подлежащих обучению в школе по возрасту;</w:t>
            </w:r>
          </w:p>
          <w:p w:rsidR="005F72C9" w:rsidRPr="00262AA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AAF">
              <w:rPr>
                <w:rFonts w:ascii="Times New Roman" w:hAnsi="Times New Roman"/>
                <w:sz w:val="24"/>
                <w:szCs w:val="24"/>
              </w:rPr>
              <w:t>г) иметь документы (приказы), подтверждающие зачисление первоклассников, проживающих в поселке  в другие образовательные</w:t>
            </w:r>
          </w:p>
          <w:p w:rsidR="005F72C9" w:rsidRPr="00262AA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AAF">
              <w:rPr>
                <w:rFonts w:ascii="Times New Roman" w:hAnsi="Times New Roman"/>
                <w:sz w:val="24"/>
                <w:szCs w:val="24"/>
              </w:rPr>
              <w:t>учреждения.</w:t>
            </w:r>
          </w:p>
        </w:tc>
        <w:tc>
          <w:tcPr>
            <w:tcW w:w="1275" w:type="dxa"/>
          </w:tcPr>
          <w:p w:rsidR="005F72C9" w:rsidRPr="00262AA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AA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</w:tcPr>
          <w:p w:rsidR="005F72C9" w:rsidRPr="00262AA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AA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F72C9" w:rsidRPr="00262AAF" w:rsidTr="00E61ED9">
        <w:trPr>
          <w:trHeight w:val="285"/>
        </w:trPr>
        <w:tc>
          <w:tcPr>
            <w:tcW w:w="680" w:type="dxa"/>
          </w:tcPr>
          <w:p w:rsidR="005F72C9" w:rsidRPr="00262AA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AA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</w:tcPr>
          <w:p w:rsidR="005F72C9" w:rsidRPr="00262AA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AAF">
              <w:rPr>
                <w:rFonts w:ascii="Times New Roman" w:hAnsi="Times New Roman"/>
                <w:sz w:val="24"/>
                <w:szCs w:val="24"/>
              </w:rPr>
              <w:t>Своевременно сдавать отчет ОШ по форме "Сведения о численности детей и подростков в возрасте 7-18 лет, не обучающ</w:t>
            </w:r>
            <w:r w:rsidR="00D61E84">
              <w:rPr>
                <w:rFonts w:ascii="Times New Roman" w:hAnsi="Times New Roman"/>
                <w:sz w:val="24"/>
                <w:szCs w:val="24"/>
              </w:rPr>
              <w:t xml:space="preserve">ихся в МКОУ «Меусишинская СОШ»  </w:t>
            </w:r>
            <w:r w:rsidRPr="00262AAF">
              <w:rPr>
                <w:rFonts w:ascii="Times New Roman" w:hAnsi="Times New Roman"/>
                <w:sz w:val="24"/>
                <w:szCs w:val="24"/>
              </w:rPr>
              <w:t>по состоянию на 5 сентября в управление образования.</w:t>
            </w:r>
          </w:p>
        </w:tc>
        <w:tc>
          <w:tcPr>
            <w:tcW w:w="1275" w:type="dxa"/>
          </w:tcPr>
          <w:p w:rsidR="005F72C9" w:rsidRPr="00262AA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AA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</w:tcPr>
          <w:p w:rsidR="005F72C9" w:rsidRPr="00262AA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AA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F72C9" w:rsidRPr="00262AAF" w:rsidTr="00E61ED9">
        <w:trPr>
          <w:trHeight w:val="491"/>
        </w:trPr>
        <w:tc>
          <w:tcPr>
            <w:tcW w:w="680" w:type="dxa"/>
          </w:tcPr>
          <w:p w:rsidR="005F72C9" w:rsidRPr="00262AA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AA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</w:tcPr>
          <w:p w:rsidR="005F72C9" w:rsidRPr="00262AA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AAF">
              <w:rPr>
                <w:rFonts w:ascii="Times New Roman" w:hAnsi="Times New Roman"/>
                <w:sz w:val="24"/>
                <w:szCs w:val="24"/>
              </w:rPr>
              <w:t>Проводить мониторинг обученности учащихся по уровням образования.</w:t>
            </w:r>
          </w:p>
        </w:tc>
        <w:tc>
          <w:tcPr>
            <w:tcW w:w="1275" w:type="dxa"/>
          </w:tcPr>
          <w:p w:rsidR="005F72C9" w:rsidRPr="00262AA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AA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</w:tcPr>
          <w:p w:rsidR="005F72C9" w:rsidRPr="00262AA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AAF">
              <w:rPr>
                <w:rFonts w:ascii="Times New Roman" w:hAnsi="Times New Roman"/>
                <w:sz w:val="24"/>
                <w:szCs w:val="24"/>
              </w:rPr>
              <w:t>Администрация, педагоги</w:t>
            </w:r>
          </w:p>
        </w:tc>
      </w:tr>
      <w:tr w:rsidR="005F72C9" w:rsidRPr="00262AAF" w:rsidTr="00E61ED9">
        <w:trPr>
          <w:trHeight w:val="499"/>
        </w:trPr>
        <w:tc>
          <w:tcPr>
            <w:tcW w:w="680" w:type="dxa"/>
          </w:tcPr>
          <w:p w:rsidR="005F72C9" w:rsidRPr="00262AA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AA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</w:tcPr>
          <w:p w:rsidR="005F72C9" w:rsidRPr="00262AA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AAF">
              <w:rPr>
                <w:rFonts w:ascii="Times New Roman" w:hAnsi="Times New Roman"/>
                <w:sz w:val="24"/>
                <w:szCs w:val="24"/>
              </w:rPr>
              <w:t>Проводить мониторинг сдачи экзаменов в форме  ГИА.</w:t>
            </w:r>
          </w:p>
        </w:tc>
        <w:tc>
          <w:tcPr>
            <w:tcW w:w="1275" w:type="dxa"/>
          </w:tcPr>
          <w:p w:rsidR="005F72C9" w:rsidRPr="00262AA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AA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</w:tcPr>
          <w:p w:rsidR="005F72C9" w:rsidRPr="00262AAF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AA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</w:tbl>
    <w:p w:rsidR="005F72C9" w:rsidRPr="003378E5" w:rsidRDefault="005F72C9" w:rsidP="0086614D">
      <w:pPr>
        <w:jc w:val="both"/>
        <w:rPr>
          <w:b/>
          <w:bCs/>
        </w:rPr>
      </w:pPr>
    </w:p>
    <w:p w:rsidR="005F72C9" w:rsidRPr="003378E5" w:rsidRDefault="005F72C9" w:rsidP="0086614D">
      <w:pPr>
        <w:jc w:val="both"/>
        <w:rPr>
          <w:b/>
          <w:bCs/>
        </w:rPr>
      </w:pPr>
      <w:r w:rsidRPr="003378E5">
        <w:rPr>
          <w:b/>
          <w:bCs/>
        </w:rPr>
        <w:t>в)</w:t>
      </w:r>
      <w:r w:rsidRPr="003378E5">
        <w:rPr>
          <w:b/>
        </w:rPr>
        <w:t>Анализ социализации выпускников 9 класса за 3 года.</w:t>
      </w:r>
    </w:p>
    <w:p w:rsidR="005F72C9" w:rsidRPr="003378E5" w:rsidRDefault="005F72C9" w:rsidP="0086614D">
      <w:pPr>
        <w:pStyle w:val="af8"/>
        <w:jc w:val="both"/>
        <w:rPr>
          <w:rFonts w:cs="Times New Roman"/>
        </w:rPr>
      </w:pPr>
    </w:p>
    <w:tbl>
      <w:tblPr>
        <w:tblW w:w="97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5"/>
        <w:gridCol w:w="1019"/>
        <w:gridCol w:w="1748"/>
        <w:gridCol w:w="1603"/>
        <w:gridCol w:w="1202"/>
        <w:gridCol w:w="1019"/>
        <w:gridCol w:w="1128"/>
        <w:gridCol w:w="786"/>
      </w:tblGrid>
      <w:tr w:rsidR="005F72C9" w:rsidRPr="00166421" w:rsidTr="00E61ED9">
        <w:trPr>
          <w:trHeight w:val="1030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166421" w:rsidRDefault="005F72C9" w:rsidP="0086614D">
            <w:pPr>
              <w:jc w:val="both"/>
            </w:pPr>
            <w:r w:rsidRPr="00166421">
              <w:rPr>
                <w:sz w:val="22"/>
                <w:szCs w:val="22"/>
              </w:rPr>
              <w:t>Учебный год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166421" w:rsidRDefault="005F72C9" w:rsidP="0086614D">
            <w:pPr>
              <w:jc w:val="both"/>
            </w:pPr>
            <w:r w:rsidRPr="00166421">
              <w:rPr>
                <w:sz w:val="22"/>
                <w:szCs w:val="22"/>
              </w:rPr>
              <w:t>Кол-во выпускников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166421" w:rsidRDefault="005F72C9" w:rsidP="0086614D">
            <w:pPr>
              <w:jc w:val="both"/>
            </w:pPr>
            <w:r w:rsidRPr="00166421">
              <w:rPr>
                <w:sz w:val="22"/>
                <w:szCs w:val="22"/>
              </w:rPr>
              <w:t>Продолжают обучаться в Морской СОШ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166421" w:rsidRDefault="005F72C9" w:rsidP="0086614D">
            <w:pPr>
              <w:jc w:val="both"/>
            </w:pPr>
            <w:r w:rsidRPr="00166421">
              <w:rPr>
                <w:sz w:val="22"/>
                <w:szCs w:val="22"/>
              </w:rPr>
              <w:t>Продолжают обучение в других ОУ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166421" w:rsidRDefault="005F72C9" w:rsidP="0086614D">
            <w:pPr>
              <w:jc w:val="both"/>
            </w:pPr>
            <w:r w:rsidRPr="00166421">
              <w:rPr>
                <w:sz w:val="22"/>
                <w:szCs w:val="22"/>
              </w:rPr>
              <w:t>Обучение в СП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166421" w:rsidRDefault="005F72C9" w:rsidP="0086614D">
            <w:pPr>
              <w:jc w:val="both"/>
            </w:pPr>
            <w:r w:rsidRPr="00166421">
              <w:rPr>
                <w:sz w:val="22"/>
                <w:szCs w:val="22"/>
              </w:rPr>
              <w:t>Обучение в Н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166421" w:rsidRDefault="005F72C9" w:rsidP="0086614D">
            <w:pPr>
              <w:jc w:val="both"/>
            </w:pPr>
            <w:r w:rsidRPr="00166421">
              <w:rPr>
                <w:sz w:val="22"/>
                <w:szCs w:val="22"/>
              </w:rPr>
              <w:t>Обуче</w:t>
            </w:r>
          </w:p>
          <w:p w:rsidR="005F72C9" w:rsidRPr="00166421" w:rsidRDefault="005F72C9" w:rsidP="0086614D">
            <w:pPr>
              <w:jc w:val="both"/>
            </w:pPr>
            <w:r w:rsidRPr="00166421">
              <w:rPr>
                <w:sz w:val="22"/>
                <w:szCs w:val="22"/>
              </w:rPr>
              <w:t>ние на курса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166421" w:rsidRDefault="005F72C9" w:rsidP="0086614D">
            <w:pPr>
              <w:jc w:val="both"/>
            </w:pPr>
            <w:r w:rsidRPr="00166421">
              <w:rPr>
                <w:sz w:val="22"/>
                <w:szCs w:val="22"/>
              </w:rPr>
              <w:t>Работают</w:t>
            </w:r>
          </w:p>
        </w:tc>
      </w:tr>
      <w:tr w:rsidR="005F72C9" w:rsidRPr="003378E5" w:rsidTr="00E61ED9">
        <w:trPr>
          <w:trHeight w:val="230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3378E5" w:rsidRDefault="005F72C9" w:rsidP="0086614D">
            <w:pPr>
              <w:jc w:val="both"/>
            </w:pPr>
            <w:r w:rsidRPr="003378E5">
              <w:lastRenderedPageBreak/>
              <w:t>201</w:t>
            </w:r>
            <w:r w:rsidR="00614EAB">
              <w:t>3</w:t>
            </w:r>
            <w:r w:rsidRPr="003378E5">
              <w:t>-201</w:t>
            </w:r>
            <w:r w:rsidR="00614EAB">
              <w:t>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3378E5" w:rsidRDefault="005F72C9" w:rsidP="0086614D">
            <w:pPr>
              <w:jc w:val="both"/>
            </w:pPr>
            <w:r w:rsidRPr="003378E5">
              <w:t>1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3378E5" w:rsidRDefault="005F72C9" w:rsidP="0086614D">
            <w:pPr>
              <w:jc w:val="both"/>
            </w:pPr>
            <w:r w:rsidRPr="003378E5"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3378E5" w:rsidRDefault="005F72C9" w:rsidP="0086614D">
            <w:pPr>
              <w:jc w:val="both"/>
            </w:pPr>
            <w:r w:rsidRPr="003378E5"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3378E5" w:rsidRDefault="005F72C9" w:rsidP="0086614D">
            <w:pPr>
              <w:jc w:val="both"/>
            </w:pPr>
            <w:r w:rsidRPr="003378E5">
              <w:t>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3378E5" w:rsidRDefault="005F72C9" w:rsidP="0086614D">
            <w:pPr>
              <w:jc w:val="both"/>
            </w:pPr>
            <w:r w:rsidRPr="003378E5"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3378E5" w:rsidRDefault="005F72C9" w:rsidP="0086614D">
            <w:pPr>
              <w:jc w:val="both"/>
            </w:pPr>
            <w:r w:rsidRPr="003378E5"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3378E5" w:rsidRDefault="005F72C9" w:rsidP="0086614D">
            <w:pPr>
              <w:jc w:val="both"/>
            </w:pPr>
            <w:r w:rsidRPr="003378E5">
              <w:t>-</w:t>
            </w:r>
          </w:p>
        </w:tc>
      </w:tr>
      <w:tr w:rsidR="005F72C9" w:rsidRPr="003378E5" w:rsidTr="00E61ED9">
        <w:trPr>
          <w:trHeight w:val="220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3378E5" w:rsidRDefault="005F72C9" w:rsidP="0086614D">
            <w:pPr>
              <w:jc w:val="both"/>
            </w:pPr>
            <w:r w:rsidRPr="003378E5">
              <w:t>201</w:t>
            </w:r>
            <w:r w:rsidR="00614EAB">
              <w:t>4</w:t>
            </w:r>
            <w:r w:rsidRPr="003378E5">
              <w:t>-201</w:t>
            </w:r>
            <w:r w:rsidR="00614EAB"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3378E5" w:rsidRDefault="005F72C9" w:rsidP="0086614D">
            <w:pPr>
              <w:jc w:val="both"/>
            </w:pPr>
            <w:r>
              <w:t>1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3378E5" w:rsidRDefault="005F72C9" w:rsidP="0086614D">
            <w:pPr>
              <w:jc w:val="both"/>
            </w:pPr>
            <w:r w:rsidRPr="003378E5"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3378E5" w:rsidRDefault="005F72C9" w:rsidP="0086614D">
            <w:pPr>
              <w:jc w:val="both"/>
            </w:pPr>
            <w: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3378E5" w:rsidRDefault="005F72C9" w:rsidP="0086614D">
            <w:pPr>
              <w:jc w:val="both"/>
            </w:pPr>
            <w: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3378E5" w:rsidRDefault="005F72C9" w:rsidP="0086614D">
            <w:pPr>
              <w:jc w:val="both"/>
              <w:rPr>
                <w:lang w:val="en-US"/>
              </w:rPr>
            </w:pPr>
            <w:r w:rsidRPr="003378E5">
              <w:rPr>
                <w:lang w:val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3378E5" w:rsidRDefault="005F72C9" w:rsidP="0086614D">
            <w:pPr>
              <w:jc w:val="both"/>
              <w:rPr>
                <w:lang w:val="en-US"/>
              </w:rPr>
            </w:pPr>
            <w:r w:rsidRPr="003378E5">
              <w:rPr>
                <w:lang w:val="en-US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3378E5" w:rsidRDefault="005F72C9" w:rsidP="0086614D">
            <w:pPr>
              <w:jc w:val="both"/>
              <w:rPr>
                <w:lang w:val="en-US"/>
              </w:rPr>
            </w:pPr>
            <w:r w:rsidRPr="003378E5">
              <w:rPr>
                <w:lang w:val="en-US"/>
              </w:rPr>
              <w:t>-</w:t>
            </w:r>
          </w:p>
        </w:tc>
      </w:tr>
      <w:tr w:rsidR="005F72C9" w:rsidRPr="003378E5" w:rsidTr="00E61ED9">
        <w:trPr>
          <w:trHeight w:val="223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3378E5" w:rsidRDefault="005F72C9" w:rsidP="0086614D">
            <w:pPr>
              <w:jc w:val="both"/>
            </w:pPr>
            <w:r w:rsidRPr="003378E5">
              <w:t>201</w:t>
            </w:r>
            <w:r w:rsidR="00614EAB">
              <w:t>5</w:t>
            </w:r>
            <w:r w:rsidRPr="003378E5">
              <w:t>-201</w:t>
            </w:r>
            <w:r w:rsidR="00614EAB"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3378E5" w:rsidRDefault="005F72C9" w:rsidP="0086614D">
            <w:pPr>
              <w:jc w:val="both"/>
            </w:pPr>
            <w:r>
              <w:t>2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3378E5" w:rsidRDefault="005F72C9" w:rsidP="0086614D">
            <w:pPr>
              <w:jc w:val="both"/>
            </w:pPr>
            <w:r>
              <w:t>1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3378E5" w:rsidRDefault="005F72C9" w:rsidP="0086614D">
            <w:pPr>
              <w:jc w:val="both"/>
            </w:pPr>
            <w:r w:rsidRPr="003378E5"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3378E5" w:rsidRDefault="005F72C9" w:rsidP="0086614D">
            <w:pPr>
              <w:jc w:val="both"/>
            </w:pPr>
            <w:r>
              <w:t>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-</w:t>
            </w:r>
          </w:p>
        </w:tc>
      </w:tr>
    </w:tbl>
    <w:p w:rsidR="005F72C9" w:rsidRPr="003378E5" w:rsidRDefault="005F72C9" w:rsidP="0086614D">
      <w:pPr>
        <w:pStyle w:val="af8"/>
        <w:jc w:val="both"/>
        <w:rPr>
          <w:rFonts w:cs="Times New Roman"/>
          <w:i/>
          <w:iCs/>
        </w:rPr>
      </w:pPr>
    </w:p>
    <w:p w:rsidR="005F72C9" w:rsidRPr="003378E5" w:rsidRDefault="005F72C9" w:rsidP="0086614D">
      <w:pPr>
        <w:contextualSpacing/>
        <w:jc w:val="both"/>
        <w:rPr>
          <w:b/>
        </w:rPr>
      </w:pPr>
      <w:r w:rsidRPr="003378E5">
        <w:rPr>
          <w:b/>
        </w:rPr>
        <w:t>Анализ социализации выпускников 11 класса за 3 года.</w:t>
      </w:r>
    </w:p>
    <w:p w:rsidR="005F72C9" w:rsidRPr="003378E5" w:rsidRDefault="005F72C9" w:rsidP="0086614D">
      <w:pPr>
        <w:pStyle w:val="af8"/>
        <w:jc w:val="both"/>
        <w:rPr>
          <w:rFonts w:cs="Times New Roman"/>
          <w:b/>
        </w:rPr>
      </w:pPr>
    </w:p>
    <w:tbl>
      <w:tblPr>
        <w:tblW w:w="97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4"/>
        <w:gridCol w:w="2175"/>
        <w:gridCol w:w="1595"/>
        <w:gridCol w:w="1596"/>
        <w:gridCol w:w="1740"/>
        <w:gridCol w:w="1263"/>
      </w:tblGrid>
      <w:tr w:rsidR="005F72C9" w:rsidRPr="00166421" w:rsidTr="00E61ED9">
        <w:trPr>
          <w:trHeight w:val="441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166421" w:rsidRDefault="005F72C9" w:rsidP="0086614D">
            <w:pPr>
              <w:jc w:val="both"/>
            </w:pPr>
            <w:r w:rsidRPr="00166421">
              <w:rPr>
                <w:sz w:val="22"/>
                <w:szCs w:val="22"/>
              </w:rPr>
              <w:t>Учебный год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166421" w:rsidRDefault="005F72C9" w:rsidP="0086614D">
            <w:pPr>
              <w:jc w:val="both"/>
            </w:pPr>
            <w:r w:rsidRPr="00166421">
              <w:rPr>
                <w:sz w:val="22"/>
                <w:szCs w:val="22"/>
              </w:rPr>
              <w:t>Количество выпускник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166421" w:rsidRDefault="005F72C9" w:rsidP="0086614D">
            <w:pPr>
              <w:jc w:val="both"/>
            </w:pPr>
            <w:r w:rsidRPr="00166421">
              <w:rPr>
                <w:sz w:val="22"/>
                <w:szCs w:val="22"/>
              </w:rPr>
              <w:t>Обучение в ВУЗа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166421" w:rsidRDefault="005F72C9" w:rsidP="0086614D">
            <w:pPr>
              <w:jc w:val="both"/>
            </w:pPr>
            <w:r>
              <w:rPr>
                <w:sz w:val="22"/>
                <w:szCs w:val="22"/>
              </w:rPr>
              <w:t>Обуче</w:t>
            </w:r>
            <w:r w:rsidRPr="00166421">
              <w:rPr>
                <w:sz w:val="22"/>
                <w:szCs w:val="22"/>
              </w:rPr>
              <w:t>ние в СП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166421" w:rsidRDefault="005F72C9" w:rsidP="0086614D">
            <w:pPr>
              <w:jc w:val="both"/>
            </w:pPr>
            <w:r w:rsidRPr="00166421">
              <w:rPr>
                <w:sz w:val="22"/>
                <w:szCs w:val="22"/>
              </w:rPr>
              <w:t>Обучение в НП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C9" w:rsidRPr="00166421" w:rsidRDefault="005F72C9" w:rsidP="0086614D">
            <w:pPr>
              <w:jc w:val="both"/>
            </w:pPr>
            <w:r w:rsidRPr="00166421">
              <w:rPr>
                <w:sz w:val="22"/>
                <w:szCs w:val="22"/>
              </w:rPr>
              <w:t>Работают</w:t>
            </w:r>
          </w:p>
        </w:tc>
      </w:tr>
      <w:tr w:rsidR="00614EAB" w:rsidRPr="003378E5" w:rsidTr="00E61ED9">
        <w:trPr>
          <w:trHeight w:val="148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AB" w:rsidRPr="00B70326" w:rsidRDefault="00614EAB" w:rsidP="0086614D">
            <w:pPr>
              <w:jc w:val="both"/>
            </w:pPr>
            <w:r w:rsidRPr="00B70326">
              <w:t>2013-201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AB" w:rsidRPr="003378E5" w:rsidRDefault="00614EAB" w:rsidP="0086614D">
            <w:pPr>
              <w:jc w:val="both"/>
            </w:pPr>
            <w:r>
              <w:t>1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AB" w:rsidRPr="003378E5" w:rsidRDefault="00614EAB" w:rsidP="0086614D">
            <w:pPr>
              <w:jc w:val="both"/>
            </w:pPr>
            <w:r>
              <w:t>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AB" w:rsidRPr="00166421" w:rsidRDefault="00614EAB" w:rsidP="0086614D">
            <w:pPr>
              <w:jc w:val="both"/>
            </w:pPr>
            <w:r>
              <w:t>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AB" w:rsidRPr="003378E5" w:rsidRDefault="00614EAB" w:rsidP="0086614D">
            <w:pPr>
              <w:jc w:val="both"/>
              <w:rPr>
                <w:lang w:val="en-US"/>
              </w:rPr>
            </w:pPr>
            <w:r w:rsidRPr="003378E5">
              <w:rPr>
                <w:lang w:val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AB" w:rsidRPr="003378E5" w:rsidRDefault="00614EAB" w:rsidP="0086614D">
            <w:pPr>
              <w:jc w:val="both"/>
              <w:rPr>
                <w:lang w:val="en-US"/>
              </w:rPr>
            </w:pPr>
            <w:r w:rsidRPr="003378E5">
              <w:rPr>
                <w:lang w:val="en-US"/>
              </w:rPr>
              <w:t>-</w:t>
            </w:r>
          </w:p>
        </w:tc>
      </w:tr>
      <w:tr w:rsidR="00614EAB" w:rsidRPr="003378E5" w:rsidTr="00E61ED9">
        <w:trPr>
          <w:trHeight w:val="138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AB" w:rsidRPr="00B70326" w:rsidRDefault="00614EAB" w:rsidP="0086614D">
            <w:pPr>
              <w:jc w:val="both"/>
            </w:pPr>
            <w:r w:rsidRPr="00B70326">
              <w:t>2014-201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AB" w:rsidRPr="003378E5" w:rsidRDefault="00614EAB" w:rsidP="0086614D">
            <w:pPr>
              <w:jc w:val="both"/>
            </w:pPr>
            <w:r>
              <w:t>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AB" w:rsidRPr="003378E5" w:rsidRDefault="00614EAB" w:rsidP="0086614D">
            <w:pPr>
              <w:jc w:val="both"/>
            </w:pPr>
            <w: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AB" w:rsidRPr="003378E5" w:rsidRDefault="00614EAB" w:rsidP="0086614D">
            <w:pPr>
              <w:jc w:val="both"/>
            </w:pPr>
            <w: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AB" w:rsidRPr="003378E5" w:rsidRDefault="00614EAB" w:rsidP="0086614D">
            <w:pPr>
              <w:jc w:val="both"/>
              <w:rPr>
                <w:lang w:val="en-US"/>
              </w:rPr>
            </w:pPr>
            <w:r w:rsidRPr="003378E5">
              <w:rPr>
                <w:lang w:val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AB" w:rsidRPr="003378E5" w:rsidRDefault="00614EAB" w:rsidP="0086614D">
            <w:pPr>
              <w:jc w:val="both"/>
              <w:rPr>
                <w:lang w:val="en-US"/>
              </w:rPr>
            </w:pPr>
            <w:r w:rsidRPr="003378E5">
              <w:rPr>
                <w:lang w:val="en-US"/>
              </w:rPr>
              <w:t>-</w:t>
            </w:r>
          </w:p>
        </w:tc>
      </w:tr>
      <w:tr w:rsidR="00614EAB" w:rsidRPr="003378E5" w:rsidTr="00E61ED9">
        <w:trPr>
          <w:trHeight w:val="128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AB" w:rsidRDefault="00614EAB" w:rsidP="0086614D">
            <w:pPr>
              <w:jc w:val="both"/>
            </w:pPr>
            <w:r w:rsidRPr="00B70326">
              <w:t>2015-201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AB" w:rsidRPr="003378E5" w:rsidRDefault="00614EAB" w:rsidP="0086614D">
            <w:pPr>
              <w:jc w:val="both"/>
            </w:pPr>
            <w: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AB" w:rsidRPr="003378E5" w:rsidRDefault="00614EAB" w:rsidP="0086614D">
            <w:pPr>
              <w:jc w:val="both"/>
            </w:pPr>
            <w: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AB" w:rsidRPr="003378E5" w:rsidRDefault="00614EAB" w:rsidP="0086614D">
            <w:pPr>
              <w:jc w:val="both"/>
            </w:pPr>
            <w: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AB" w:rsidRPr="003378E5" w:rsidRDefault="00614EAB" w:rsidP="0086614D">
            <w:pPr>
              <w:jc w:val="both"/>
            </w:pPr>
            <w:r w:rsidRPr="003378E5"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AB" w:rsidRPr="003378E5" w:rsidRDefault="00614EAB" w:rsidP="0086614D">
            <w:pPr>
              <w:jc w:val="both"/>
            </w:pPr>
            <w:r w:rsidRPr="003378E5">
              <w:t>-</w:t>
            </w:r>
          </w:p>
        </w:tc>
      </w:tr>
    </w:tbl>
    <w:p w:rsidR="005F72C9" w:rsidRPr="003378E5" w:rsidRDefault="005F72C9" w:rsidP="0086614D">
      <w:pPr>
        <w:jc w:val="both"/>
      </w:pPr>
    </w:p>
    <w:p w:rsidR="005F72C9" w:rsidRPr="003378E5" w:rsidRDefault="005F72C9" w:rsidP="0086614D">
      <w:pPr>
        <w:ind w:firstLine="1080"/>
        <w:jc w:val="both"/>
        <w:rPr>
          <w:b/>
          <w:bCs/>
        </w:rPr>
      </w:pPr>
      <w:r w:rsidRPr="003378E5">
        <w:rPr>
          <w:b/>
          <w:bCs/>
        </w:rPr>
        <w:t>г) охрана  жизни и здоровья детей и подростков в образовательном процессе</w:t>
      </w:r>
    </w:p>
    <w:p w:rsidR="005F72C9" w:rsidRPr="003378E5" w:rsidRDefault="005F72C9" w:rsidP="0086614D">
      <w:pPr>
        <w:ind w:firstLine="1080"/>
        <w:jc w:val="both"/>
        <w:rPr>
          <w:b/>
          <w:bCs/>
        </w:rPr>
      </w:pPr>
    </w:p>
    <w:tbl>
      <w:tblPr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"/>
        <w:gridCol w:w="5871"/>
        <w:gridCol w:w="1411"/>
        <w:gridCol w:w="1983"/>
      </w:tblGrid>
      <w:tr w:rsidR="005F72C9" w:rsidRPr="00166421" w:rsidTr="00E61ED9">
        <w:tc>
          <w:tcPr>
            <w:tcW w:w="425" w:type="dxa"/>
          </w:tcPr>
          <w:p w:rsidR="005F72C9" w:rsidRPr="00166421" w:rsidRDefault="005F72C9" w:rsidP="0086614D">
            <w:pPr>
              <w:snapToGrid w:val="0"/>
              <w:jc w:val="both"/>
              <w:rPr>
                <w:b/>
                <w:bCs/>
              </w:rPr>
            </w:pPr>
            <w:r w:rsidRPr="00166421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954" w:type="dxa"/>
          </w:tcPr>
          <w:p w:rsidR="005F72C9" w:rsidRPr="00166421" w:rsidRDefault="005F72C9" w:rsidP="0086614D">
            <w:pPr>
              <w:snapToGrid w:val="0"/>
              <w:jc w:val="both"/>
              <w:rPr>
                <w:b/>
                <w:bCs/>
              </w:rPr>
            </w:pPr>
            <w:r w:rsidRPr="00166421">
              <w:rPr>
                <w:b/>
                <w:bCs/>
                <w:sz w:val="22"/>
                <w:szCs w:val="22"/>
              </w:rPr>
              <w:t>Содержание работы</w:t>
            </w:r>
          </w:p>
        </w:tc>
        <w:tc>
          <w:tcPr>
            <w:tcW w:w="1417" w:type="dxa"/>
          </w:tcPr>
          <w:p w:rsidR="005F72C9" w:rsidRPr="00166421" w:rsidRDefault="005F72C9" w:rsidP="0086614D">
            <w:pPr>
              <w:snapToGrid w:val="0"/>
              <w:jc w:val="both"/>
              <w:rPr>
                <w:b/>
                <w:bCs/>
              </w:rPr>
            </w:pPr>
            <w:r w:rsidRPr="00166421">
              <w:rPr>
                <w:b/>
                <w:bCs/>
                <w:sz w:val="22"/>
                <w:szCs w:val="22"/>
              </w:rPr>
              <w:t>Сроки</w:t>
            </w:r>
          </w:p>
        </w:tc>
        <w:tc>
          <w:tcPr>
            <w:tcW w:w="1985" w:type="dxa"/>
          </w:tcPr>
          <w:p w:rsidR="005F72C9" w:rsidRPr="00166421" w:rsidRDefault="005F72C9" w:rsidP="0086614D">
            <w:pPr>
              <w:snapToGrid w:val="0"/>
              <w:jc w:val="both"/>
              <w:rPr>
                <w:b/>
                <w:bCs/>
              </w:rPr>
            </w:pPr>
            <w:r w:rsidRPr="00166421">
              <w:rPr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5F72C9" w:rsidRPr="003378E5" w:rsidTr="00E61ED9">
        <w:tc>
          <w:tcPr>
            <w:tcW w:w="425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1.</w:t>
            </w:r>
          </w:p>
        </w:tc>
        <w:tc>
          <w:tcPr>
            <w:tcW w:w="5954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Осуществлять контроль за оснащением кабинета здоровья.</w:t>
            </w:r>
          </w:p>
        </w:tc>
        <w:tc>
          <w:tcPr>
            <w:tcW w:w="1417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1985" w:type="dxa"/>
          </w:tcPr>
          <w:p w:rsidR="005F72C9" w:rsidRPr="003378E5" w:rsidRDefault="005F72C9" w:rsidP="0086614D">
            <w:pPr>
              <w:jc w:val="both"/>
              <w:rPr>
                <w:bCs/>
              </w:rPr>
            </w:pPr>
            <w:r w:rsidRPr="003378E5">
              <w:rPr>
                <w:bCs/>
              </w:rPr>
              <w:t>Администрация, зав. кабинетом</w:t>
            </w:r>
          </w:p>
        </w:tc>
      </w:tr>
      <w:tr w:rsidR="005F72C9" w:rsidRPr="003378E5" w:rsidTr="00E61ED9">
        <w:tc>
          <w:tcPr>
            <w:tcW w:w="425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2.</w:t>
            </w:r>
          </w:p>
        </w:tc>
        <w:tc>
          <w:tcPr>
            <w:tcW w:w="5954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Обновлять банк данных об уровне физического развития обучающихся школы.</w:t>
            </w:r>
          </w:p>
        </w:tc>
        <w:tc>
          <w:tcPr>
            <w:tcW w:w="1417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1985" w:type="dxa"/>
          </w:tcPr>
          <w:p w:rsidR="005F72C9" w:rsidRPr="003378E5" w:rsidRDefault="005F72C9" w:rsidP="0086614D">
            <w:pPr>
              <w:jc w:val="both"/>
              <w:rPr>
                <w:bCs/>
              </w:rPr>
            </w:pPr>
            <w:r w:rsidRPr="003378E5">
              <w:rPr>
                <w:bCs/>
              </w:rPr>
              <w:t>Классные руководители</w:t>
            </w:r>
          </w:p>
        </w:tc>
      </w:tr>
      <w:tr w:rsidR="005F72C9" w:rsidRPr="003378E5" w:rsidTr="00E61ED9">
        <w:tc>
          <w:tcPr>
            <w:tcW w:w="425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3.</w:t>
            </w:r>
          </w:p>
        </w:tc>
        <w:tc>
          <w:tcPr>
            <w:tcW w:w="5954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Проводить рейды по сохранности школьных учебников. Своевременно списывать учебники в соответствии с нормативными сроками использования.</w:t>
            </w:r>
          </w:p>
        </w:tc>
        <w:tc>
          <w:tcPr>
            <w:tcW w:w="1417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1985" w:type="dxa"/>
          </w:tcPr>
          <w:p w:rsidR="005F72C9" w:rsidRPr="003378E5" w:rsidRDefault="005F72C9" w:rsidP="0086614D">
            <w:pPr>
              <w:jc w:val="both"/>
              <w:rPr>
                <w:bCs/>
              </w:rPr>
            </w:pPr>
            <w:r w:rsidRPr="003378E5">
              <w:rPr>
                <w:bCs/>
              </w:rPr>
              <w:t>педагог-библиотекарь</w:t>
            </w:r>
          </w:p>
        </w:tc>
      </w:tr>
      <w:tr w:rsidR="005F72C9" w:rsidRPr="003378E5" w:rsidTr="00E61ED9">
        <w:tc>
          <w:tcPr>
            <w:tcW w:w="425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4.</w:t>
            </w:r>
          </w:p>
        </w:tc>
        <w:tc>
          <w:tcPr>
            <w:tcW w:w="5954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Провести ревизию осветительных приборов на соответствие гигиеническим нормам. Обновить и заменить осветительные приборы энергосберегающими.</w:t>
            </w:r>
          </w:p>
        </w:tc>
        <w:tc>
          <w:tcPr>
            <w:tcW w:w="1417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1985" w:type="dxa"/>
          </w:tcPr>
          <w:p w:rsidR="005F72C9" w:rsidRPr="003378E5" w:rsidRDefault="005F72C9" w:rsidP="0086614D">
            <w:pPr>
              <w:jc w:val="both"/>
              <w:rPr>
                <w:bCs/>
              </w:rPr>
            </w:pPr>
            <w:r w:rsidRPr="003378E5">
              <w:rPr>
                <w:bCs/>
              </w:rPr>
              <w:t>Администрация</w:t>
            </w:r>
          </w:p>
        </w:tc>
      </w:tr>
      <w:tr w:rsidR="005F72C9" w:rsidRPr="003378E5" w:rsidTr="00E61ED9">
        <w:tc>
          <w:tcPr>
            <w:tcW w:w="425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5.</w:t>
            </w:r>
          </w:p>
        </w:tc>
        <w:tc>
          <w:tcPr>
            <w:tcW w:w="5954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Обеспечить соблюдение гигиенических требований к режиму учебно-воспитательного процесса в соотвествии с санитарно-эпидемиологическими правилами и нормативами СанПиН</w:t>
            </w:r>
          </w:p>
        </w:tc>
        <w:tc>
          <w:tcPr>
            <w:tcW w:w="1417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1985" w:type="dxa"/>
          </w:tcPr>
          <w:p w:rsidR="005F72C9" w:rsidRPr="003378E5" w:rsidRDefault="005F72C9" w:rsidP="0086614D">
            <w:pPr>
              <w:jc w:val="both"/>
              <w:rPr>
                <w:b/>
                <w:bCs/>
              </w:rPr>
            </w:pPr>
            <w:r w:rsidRPr="003378E5">
              <w:rPr>
                <w:bCs/>
              </w:rPr>
              <w:t>Администрация</w:t>
            </w:r>
          </w:p>
        </w:tc>
      </w:tr>
      <w:tr w:rsidR="005F72C9" w:rsidRPr="003378E5" w:rsidTr="00E61ED9">
        <w:tc>
          <w:tcPr>
            <w:tcW w:w="425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6.</w:t>
            </w:r>
          </w:p>
        </w:tc>
        <w:tc>
          <w:tcPr>
            <w:tcW w:w="5954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Провести подготовительную работу по расширению сети кружков и спортивных секций различного профиля, организации различных спортивных соревнований, конкурсов с целью максимально возможного охвата детей и подростков спортивно-массовой работой.</w:t>
            </w:r>
          </w:p>
        </w:tc>
        <w:tc>
          <w:tcPr>
            <w:tcW w:w="1417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1985" w:type="dxa"/>
          </w:tcPr>
          <w:p w:rsidR="005F72C9" w:rsidRPr="003378E5" w:rsidRDefault="005F72C9" w:rsidP="0086614D">
            <w:pPr>
              <w:jc w:val="both"/>
              <w:rPr>
                <w:b/>
                <w:bCs/>
              </w:rPr>
            </w:pPr>
            <w:r w:rsidRPr="003378E5">
              <w:rPr>
                <w:bCs/>
              </w:rPr>
              <w:t>Администрация, учитель физической культуры</w:t>
            </w:r>
          </w:p>
        </w:tc>
      </w:tr>
      <w:tr w:rsidR="005F72C9" w:rsidRPr="003378E5" w:rsidTr="00E61ED9">
        <w:tc>
          <w:tcPr>
            <w:tcW w:w="425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7.</w:t>
            </w:r>
          </w:p>
        </w:tc>
        <w:tc>
          <w:tcPr>
            <w:tcW w:w="5954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Организовать оздоровление и отдых детей из малоимущих и многодетных семей в каникулярное время.</w:t>
            </w:r>
          </w:p>
        </w:tc>
        <w:tc>
          <w:tcPr>
            <w:tcW w:w="1417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1985" w:type="dxa"/>
          </w:tcPr>
          <w:p w:rsidR="005F72C9" w:rsidRPr="003378E5" w:rsidRDefault="005F72C9" w:rsidP="0086614D">
            <w:pPr>
              <w:jc w:val="both"/>
              <w:rPr>
                <w:b/>
                <w:bCs/>
              </w:rPr>
            </w:pPr>
            <w:r w:rsidRPr="003378E5">
              <w:rPr>
                <w:bCs/>
              </w:rPr>
              <w:t>Администрация</w:t>
            </w:r>
          </w:p>
        </w:tc>
      </w:tr>
      <w:tr w:rsidR="005F72C9" w:rsidRPr="003378E5" w:rsidTr="00E61ED9">
        <w:tc>
          <w:tcPr>
            <w:tcW w:w="425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8.</w:t>
            </w:r>
          </w:p>
        </w:tc>
        <w:tc>
          <w:tcPr>
            <w:tcW w:w="5954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Организовать горячее питание обучающихся</w:t>
            </w:r>
            <w:r>
              <w:t xml:space="preserve"> 1-4 классы</w:t>
            </w:r>
            <w:r w:rsidRPr="003378E5">
              <w:t>.</w:t>
            </w:r>
          </w:p>
        </w:tc>
        <w:tc>
          <w:tcPr>
            <w:tcW w:w="1417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1985" w:type="dxa"/>
          </w:tcPr>
          <w:p w:rsidR="005F72C9" w:rsidRPr="003378E5" w:rsidRDefault="005F72C9" w:rsidP="0086614D">
            <w:pPr>
              <w:jc w:val="both"/>
              <w:rPr>
                <w:b/>
                <w:bCs/>
              </w:rPr>
            </w:pPr>
            <w:r w:rsidRPr="003378E5">
              <w:rPr>
                <w:bCs/>
              </w:rPr>
              <w:t>Администрация</w:t>
            </w:r>
          </w:p>
        </w:tc>
      </w:tr>
      <w:tr w:rsidR="005F72C9" w:rsidRPr="003378E5" w:rsidTr="00E61ED9">
        <w:tc>
          <w:tcPr>
            <w:tcW w:w="425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9</w:t>
            </w:r>
          </w:p>
        </w:tc>
        <w:tc>
          <w:tcPr>
            <w:tcW w:w="5954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 xml:space="preserve">Обеспечить противопожарную безопасность, антитеррористическую защищенность </w:t>
            </w:r>
            <w:r>
              <w:t>школы</w:t>
            </w:r>
          </w:p>
        </w:tc>
        <w:tc>
          <w:tcPr>
            <w:tcW w:w="1417" w:type="dxa"/>
          </w:tcPr>
          <w:p w:rsidR="005F72C9" w:rsidRPr="003378E5" w:rsidRDefault="005F72C9" w:rsidP="0086614D">
            <w:pPr>
              <w:jc w:val="both"/>
            </w:pPr>
            <w:r w:rsidRPr="003378E5">
              <w:t>ежегодно</w:t>
            </w:r>
          </w:p>
          <w:p w:rsidR="005F72C9" w:rsidRPr="003378E5" w:rsidRDefault="005F72C9" w:rsidP="0086614D">
            <w:pPr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5F72C9" w:rsidRPr="003378E5" w:rsidRDefault="005F72C9" w:rsidP="0086614D">
            <w:pPr>
              <w:jc w:val="both"/>
              <w:rPr>
                <w:b/>
                <w:bCs/>
              </w:rPr>
            </w:pPr>
            <w:r w:rsidRPr="003378E5">
              <w:rPr>
                <w:bCs/>
              </w:rPr>
              <w:t>Администрация</w:t>
            </w:r>
          </w:p>
        </w:tc>
      </w:tr>
      <w:tr w:rsidR="005F72C9" w:rsidRPr="003378E5" w:rsidTr="00E61ED9">
        <w:tc>
          <w:tcPr>
            <w:tcW w:w="425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10.</w:t>
            </w:r>
          </w:p>
        </w:tc>
        <w:tc>
          <w:tcPr>
            <w:tcW w:w="5954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Провести мониторинг по созданию здоровьесберегающего пространства.</w:t>
            </w:r>
          </w:p>
        </w:tc>
        <w:tc>
          <w:tcPr>
            <w:tcW w:w="1417" w:type="dxa"/>
          </w:tcPr>
          <w:p w:rsidR="005F72C9" w:rsidRPr="003378E5" w:rsidRDefault="005F72C9" w:rsidP="0086614D">
            <w:pPr>
              <w:jc w:val="both"/>
            </w:pPr>
            <w:r w:rsidRPr="003378E5">
              <w:t>ежегодно</w:t>
            </w:r>
          </w:p>
          <w:p w:rsidR="005F72C9" w:rsidRPr="003378E5" w:rsidRDefault="005F72C9" w:rsidP="0086614D">
            <w:pPr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5F72C9" w:rsidRPr="003378E5" w:rsidRDefault="005F72C9" w:rsidP="0086614D">
            <w:pPr>
              <w:jc w:val="both"/>
              <w:rPr>
                <w:b/>
                <w:bCs/>
              </w:rPr>
            </w:pPr>
            <w:r w:rsidRPr="003378E5">
              <w:rPr>
                <w:bCs/>
              </w:rPr>
              <w:t>Администрация, клас</w:t>
            </w:r>
            <w:r>
              <w:rPr>
                <w:bCs/>
              </w:rPr>
              <w:t>.</w:t>
            </w:r>
            <w:r w:rsidRPr="003378E5">
              <w:rPr>
                <w:bCs/>
              </w:rPr>
              <w:t xml:space="preserve"> рук</w:t>
            </w:r>
            <w:r>
              <w:rPr>
                <w:bCs/>
              </w:rPr>
              <w:t>-ли</w:t>
            </w:r>
          </w:p>
        </w:tc>
      </w:tr>
      <w:tr w:rsidR="005F72C9" w:rsidRPr="003378E5" w:rsidTr="00E61ED9">
        <w:tc>
          <w:tcPr>
            <w:tcW w:w="425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11.</w:t>
            </w:r>
          </w:p>
        </w:tc>
        <w:tc>
          <w:tcPr>
            <w:tcW w:w="5954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Использовать здоровьесберегающие технологии в целях предупреждения учебных перегрузок обучающихся.</w:t>
            </w:r>
          </w:p>
        </w:tc>
        <w:tc>
          <w:tcPr>
            <w:tcW w:w="1417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1985" w:type="dxa"/>
          </w:tcPr>
          <w:p w:rsidR="005F72C9" w:rsidRPr="003378E5" w:rsidRDefault="005F72C9" w:rsidP="0086614D">
            <w:pPr>
              <w:jc w:val="both"/>
              <w:rPr>
                <w:b/>
                <w:bCs/>
              </w:rPr>
            </w:pPr>
            <w:r w:rsidRPr="003378E5">
              <w:rPr>
                <w:bCs/>
              </w:rPr>
              <w:t>Администрация, педагоги</w:t>
            </w:r>
          </w:p>
        </w:tc>
      </w:tr>
      <w:tr w:rsidR="005F72C9" w:rsidRPr="003378E5" w:rsidTr="00E61ED9">
        <w:tc>
          <w:tcPr>
            <w:tcW w:w="425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12.</w:t>
            </w:r>
          </w:p>
        </w:tc>
        <w:tc>
          <w:tcPr>
            <w:tcW w:w="5954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Обеспечить соблюдение гигиенических требований к режиму учебно-воспитательного процесса согласно санитарным нормам.</w:t>
            </w:r>
          </w:p>
        </w:tc>
        <w:tc>
          <w:tcPr>
            <w:tcW w:w="1417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1985" w:type="dxa"/>
          </w:tcPr>
          <w:p w:rsidR="005F72C9" w:rsidRPr="003378E5" w:rsidRDefault="005F72C9" w:rsidP="0086614D">
            <w:pPr>
              <w:jc w:val="both"/>
              <w:rPr>
                <w:bCs/>
              </w:rPr>
            </w:pPr>
            <w:r w:rsidRPr="003378E5">
              <w:rPr>
                <w:bCs/>
              </w:rPr>
              <w:t>Педагоги</w:t>
            </w:r>
          </w:p>
        </w:tc>
      </w:tr>
      <w:tr w:rsidR="005F72C9" w:rsidRPr="003378E5" w:rsidTr="00E61ED9">
        <w:tc>
          <w:tcPr>
            <w:tcW w:w="425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13.</w:t>
            </w:r>
          </w:p>
        </w:tc>
        <w:tc>
          <w:tcPr>
            <w:tcW w:w="5954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 xml:space="preserve">Обеспечить проведение профилактических осмотров </w:t>
            </w:r>
            <w:r w:rsidRPr="003378E5">
              <w:lastRenderedPageBreak/>
              <w:t>обучающихся в соответствии с существующими требованиями и динамическое наблюдение за состоянием здоровья обучающихся.</w:t>
            </w:r>
          </w:p>
        </w:tc>
        <w:tc>
          <w:tcPr>
            <w:tcW w:w="1417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lastRenderedPageBreak/>
              <w:t>ежегодно</w:t>
            </w:r>
          </w:p>
        </w:tc>
        <w:tc>
          <w:tcPr>
            <w:tcW w:w="1985" w:type="dxa"/>
          </w:tcPr>
          <w:p w:rsidR="005F72C9" w:rsidRPr="003378E5" w:rsidRDefault="005F72C9" w:rsidP="0086614D">
            <w:pPr>
              <w:jc w:val="both"/>
              <w:rPr>
                <w:b/>
                <w:bCs/>
              </w:rPr>
            </w:pPr>
            <w:r w:rsidRPr="003378E5">
              <w:rPr>
                <w:bCs/>
              </w:rPr>
              <w:t xml:space="preserve">Администрация, </w:t>
            </w:r>
            <w:r w:rsidRPr="003378E5">
              <w:rPr>
                <w:bCs/>
              </w:rPr>
              <w:lastRenderedPageBreak/>
              <w:t>сельский фельдшер</w:t>
            </w:r>
          </w:p>
        </w:tc>
      </w:tr>
      <w:tr w:rsidR="005F72C9" w:rsidRPr="003378E5" w:rsidTr="00E61ED9">
        <w:tc>
          <w:tcPr>
            <w:tcW w:w="425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lastRenderedPageBreak/>
              <w:t>14.</w:t>
            </w:r>
          </w:p>
        </w:tc>
        <w:tc>
          <w:tcPr>
            <w:tcW w:w="5954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Создать постоянно действующие выставки по профилактике курения, употребления обучающимися наркотиков, алкоголя.</w:t>
            </w:r>
          </w:p>
        </w:tc>
        <w:tc>
          <w:tcPr>
            <w:tcW w:w="1417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1985" w:type="dxa"/>
          </w:tcPr>
          <w:p w:rsidR="005F72C9" w:rsidRPr="003378E5" w:rsidRDefault="005F72C9" w:rsidP="0086614D">
            <w:pPr>
              <w:jc w:val="both"/>
              <w:rPr>
                <w:bCs/>
              </w:rPr>
            </w:pPr>
            <w:r>
              <w:rPr>
                <w:bCs/>
              </w:rPr>
              <w:t>Б</w:t>
            </w:r>
            <w:r w:rsidRPr="003378E5">
              <w:rPr>
                <w:bCs/>
              </w:rPr>
              <w:t>иблиотекарь, классные руководители</w:t>
            </w:r>
          </w:p>
        </w:tc>
      </w:tr>
      <w:tr w:rsidR="005F72C9" w:rsidRPr="003378E5" w:rsidTr="00E61ED9">
        <w:tc>
          <w:tcPr>
            <w:tcW w:w="425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15.</w:t>
            </w:r>
          </w:p>
        </w:tc>
        <w:tc>
          <w:tcPr>
            <w:tcW w:w="5954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Обеспечить реализацию мероприятий, направленных на сохранение, поддержание и корррекцию здоровья обучающихся (требования к режиму занятий и составлению расписаний, двигательная активность, питание, закаливание, антистрессовая стратегия жизни, социально безопасное поведение, использование немедикаментозных методов оздоровления).</w:t>
            </w:r>
          </w:p>
        </w:tc>
        <w:tc>
          <w:tcPr>
            <w:tcW w:w="1417" w:type="dxa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1985" w:type="dxa"/>
          </w:tcPr>
          <w:p w:rsidR="005F72C9" w:rsidRPr="003378E5" w:rsidRDefault="005F72C9" w:rsidP="0086614D">
            <w:pPr>
              <w:jc w:val="both"/>
              <w:rPr>
                <w:b/>
                <w:bCs/>
              </w:rPr>
            </w:pPr>
            <w:r w:rsidRPr="003378E5">
              <w:rPr>
                <w:bCs/>
              </w:rPr>
              <w:t>Администрация, классные руководители</w:t>
            </w:r>
          </w:p>
        </w:tc>
      </w:tr>
    </w:tbl>
    <w:p w:rsidR="005F72C9" w:rsidRPr="003378E5" w:rsidRDefault="005F72C9" w:rsidP="0086614D">
      <w:pPr>
        <w:ind w:firstLine="1080"/>
        <w:jc w:val="both"/>
        <w:rPr>
          <w:b/>
          <w:bCs/>
        </w:rPr>
      </w:pPr>
    </w:p>
    <w:p w:rsidR="005F72C9" w:rsidRPr="003378E5" w:rsidRDefault="005F72C9" w:rsidP="0086614D">
      <w:pPr>
        <w:numPr>
          <w:ilvl w:val="0"/>
          <w:numId w:val="9"/>
        </w:numPr>
        <w:jc w:val="both"/>
        <w:rPr>
          <w:b/>
          <w:bCs/>
        </w:rPr>
      </w:pPr>
      <w:r w:rsidRPr="003378E5">
        <w:rPr>
          <w:b/>
          <w:bCs/>
        </w:rPr>
        <w:t>Управление качеством образования.</w:t>
      </w:r>
    </w:p>
    <w:p w:rsidR="005F72C9" w:rsidRPr="003378E5" w:rsidRDefault="005F72C9" w:rsidP="0086614D">
      <w:pPr>
        <w:jc w:val="both"/>
        <w:rPr>
          <w:b/>
          <w:bCs/>
        </w:rPr>
      </w:pPr>
      <w:r w:rsidRPr="003378E5">
        <w:rPr>
          <w:b/>
          <w:bCs/>
        </w:rPr>
        <w:t>а) совершенствование нормативно-правовой базы школы в связи с введением  ФГОС</w:t>
      </w:r>
    </w:p>
    <w:p w:rsidR="005F72C9" w:rsidRPr="003378E5" w:rsidRDefault="005F72C9" w:rsidP="0086614D">
      <w:pPr>
        <w:ind w:firstLine="1080"/>
        <w:jc w:val="both"/>
        <w:rPr>
          <w:b/>
          <w:bCs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6124"/>
        <w:gridCol w:w="993"/>
        <w:gridCol w:w="2126"/>
      </w:tblGrid>
      <w:tr w:rsidR="005F72C9" w:rsidRPr="00544258" w:rsidTr="00E61ED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544258" w:rsidRDefault="005F72C9" w:rsidP="0086614D">
            <w:pPr>
              <w:jc w:val="both"/>
              <w:rPr>
                <w:b/>
                <w:bCs/>
              </w:rPr>
            </w:pPr>
            <w:r w:rsidRPr="00544258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544258" w:rsidRDefault="005F72C9" w:rsidP="0086614D">
            <w:pPr>
              <w:jc w:val="both"/>
              <w:rPr>
                <w:b/>
                <w:bCs/>
              </w:rPr>
            </w:pPr>
            <w:r w:rsidRPr="00544258">
              <w:rPr>
                <w:b/>
                <w:bCs/>
                <w:sz w:val="22"/>
                <w:szCs w:val="22"/>
              </w:rPr>
              <w:t>Содержани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544258" w:rsidRDefault="005F72C9" w:rsidP="0086614D">
            <w:pPr>
              <w:jc w:val="both"/>
              <w:rPr>
                <w:b/>
                <w:bCs/>
              </w:rPr>
            </w:pPr>
            <w:r w:rsidRPr="00544258">
              <w:rPr>
                <w:b/>
                <w:bCs/>
                <w:sz w:val="22"/>
                <w:szCs w:val="22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544258" w:rsidRDefault="005F72C9" w:rsidP="0086614D">
            <w:pPr>
              <w:jc w:val="both"/>
              <w:rPr>
                <w:b/>
                <w:bCs/>
              </w:rPr>
            </w:pPr>
            <w:r w:rsidRPr="00544258">
              <w:rPr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5F72C9" w:rsidRPr="003378E5" w:rsidTr="00E61ED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numPr>
                <w:ilvl w:val="0"/>
                <w:numId w:val="16"/>
              </w:numPr>
              <w:suppressAutoHyphens w:val="0"/>
              <w:jc w:val="both"/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Разработать положение о системе вознаграждения учителей, принимающих участие в инновационной работ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  <w:rPr>
                <w:b/>
                <w:bCs/>
              </w:rPr>
            </w:pPr>
            <w:r w:rsidRPr="003378E5">
              <w:t>201</w:t>
            </w:r>
            <w:r w:rsidR="00614EAB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Администрация</w:t>
            </w:r>
          </w:p>
        </w:tc>
      </w:tr>
      <w:tr w:rsidR="005F72C9" w:rsidRPr="003378E5" w:rsidTr="00E61ED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numPr>
                <w:ilvl w:val="0"/>
                <w:numId w:val="16"/>
              </w:numPr>
              <w:suppressAutoHyphens w:val="0"/>
              <w:jc w:val="both"/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D61E84">
            <w:pPr>
              <w:jc w:val="both"/>
            </w:pPr>
            <w:r w:rsidRPr="003378E5">
              <w:t>Разработать положение о смотре учебных кабинетов МКОУ</w:t>
            </w:r>
            <w:r w:rsidR="00D61E84">
              <w:t xml:space="preserve">«Меусишинская СОШ»  </w:t>
            </w:r>
            <w:r w:rsidRPr="003378E5">
              <w:t xml:space="preserve"> в соответствии с требованиями  к оснащению учебных кабине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  <w:rPr>
                <w:b/>
                <w:bCs/>
              </w:rPr>
            </w:pPr>
            <w:r w:rsidRPr="003378E5">
              <w:t>201</w:t>
            </w:r>
            <w:r w:rsidR="00614EAB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Администрация</w:t>
            </w:r>
          </w:p>
        </w:tc>
      </w:tr>
      <w:tr w:rsidR="005F72C9" w:rsidRPr="003378E5" w:rsidTr="00E61ED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numPr>
                <w:ilvl w:val="0"/>
                <w:numId w:val="16"/>
              </w:numPr>
              <w:suppressAutoHyphens w:val="0"/>
              <w:jc w:val="both"/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Внести изменения в локальные акты школы в связи с вступлением в силу ФЗ "Об образовании в РФ"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201</w:t>
            </w:r>
            <w:r w:rsidR="00614EAB">
              <w:t>6</w:t>
            </w:r>
            <w:r w:rsidRPr="003378E5">
              <w:t>-201</w:t>
            </w:r>
            <w:r w:rsidR="00614EAB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  <w:rPr>
                <w:b/>
                <w:bCs/>
              </w:rPr>
            </w:pPr>
            <w:r w:rsidRPr="003378E5">
              <w:t>Администрация школы</w:t>
            </w:r>
          </w:p>
        </w:tc>
      </w:tr>
      <w:tr w:rsidR="005F72C9" w:rsidRPr="003378E5" w:rsidTr="00E61ED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numPr>
                <w:ilvl w:val="0"/>
                <w:numId w:val="16"/>
              </w:numPr>
              <w:suppressAutoHyphens w:val="0"/>
              <w:jc w:val="both"/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Разработать положение  по внеурочной деятель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  <w:rPr>
                <w:b/>
                <w:bCs/>
              </w:rPr>
            </w:pPr>
            <w:r w:rsidRPr="003378E5">
              <w:t>201</w:t>
            </w:r>
            <w:r w:rsidR="00614EAB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  <w:rPr>
                <w:b/>
                <w:bCs/>
              </w:rPr>
            </w:pPr>
            <w:r w:rsidRPr="003378E5">
              <w:t>Администрация</w:t>
            </w:r>
          </w:p>
        </w:tc>
      </w:tr>
      <w:tr w:rsidR="005F72C9" w:rsidRPr="003378E5" w:rsidTr="00E61ED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numPr>
                <w:ilvl w:val="0"/>
                <w:numId w:val="16"/>
              </w:numPr>
              <w:suppressAutoHyphens w:val="0"/>
              <w:jc w:val="both"/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Разработать Положение о новой системе оценивания достижений учащихся в связи с переходом на новые ФГОС основной школ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614EAB" w:rsidP="0086614D">
            <w:pPr>
              <w:jc w:val="both"/>
            </w:pPr>
            <w:r w:rsidRPr="00614EAB">
              <w:t>2016-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Администрация</w:t>
            </w:r>
          </w:p>
        </w:tc>
      </w:tr>
      <w:tr w:rsidR="005F72C9" w:rsidRPr="003378E5" w:rsidTr="00E61ED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numPr>
                <w:ilvl w:val="0"/>
                <w:numId w:val="16"/>
              </w:numPr>
              <w:suppressAutoHyphens w:val="0"/>
              <w:jc w:val="both"/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Внести изменения в Положение о внутришкольном мониторинге учебно-воспитательного процесс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  <w:rPr>
                <w:b/>
                <w:bCs/>
              </w:rPr>
            </w:pPr>
            <w:r w:rsidRPr="003378E5">
              <w:t>201</w:t>
            </w:r>
            <w:r w:rsidR="00614EAB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Администрация</w:t>
            </w:r>
          </w:p>
        </w:tc>
      </w:tr>
    </w:tbl>
    <w:p w:rsidR="005F72C9" w:rsidRPr="003378E5" w:rsidRDefault="005F72C9" w:rsidP="0086614D">
      <w:pPr>
        <w:ind w:firstLine="1080"/>
        <w:jc w:val="both"/>
        <w:rPr>
          <w:b/>
          <w:bCs/>
        </w:rPr>
      </w:pPr>
    </w:p>
    <w:p w:rsidR="005F72C9" w:rsidRPr="003378E5" w:rsidRDefault="005F72C9" w:rsidP="0086614D">
      <w:pPr>
        <w:jc w:val="both"/>
        <w:rPr>
          <w:b/>
          <w:bCs/>
        </w:rPr>
      </w:pPr>
      <w:r w:rsidRPr="003378E5">
        <w:rPr>
          <w:b/>
          <w:bCs/>
        </w:rPr>
        <w:t>б) кадровое обеспечение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0"/>
        <w:gridCol w:w="1418"/>
        <w:gridCol w:w="2126"/>
      </w:tblGrid>
      <w:tr w:rsidR="005F72C9" w:rsidRPr="00CE21DE" w:rsidTr="00E61ED9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CE21DE" w:rsidRDefault="005F72C9" w:rsidP="0086614D">
            <w:pPr>
              <w:jc w:val="both"/>
              <w:rPr>
                <w:b/>
                <w:bCs/>
              </w:rPr>
            </w:pPr>
            <w:r w:rsidRPr="00CE21D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CE21DE" w:rsidRDefault="005F72C9" w:rsidP="0086614D">
            <w:pPr>
              <w:jc w:val="both"/>
              <w:rPr>
                <w:b/>
                <w:bCs/>
              </w:rPr>
            </w:pPr>
            <w:r w:rsidRPr="00CE21DE">
              <w:rPr>
                <w:b/>
                <w:bCs/>
                <w:sz w:val="22"/>
                <w:szCs w:val="22"/>
              </w:rPr>
              <w:t>Содержани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CE21DE" w:rsidRDefault="005F72C9" w:rsidP="0086614D">
            <w:pPr>
              <w:jc w:val="both"/>
              <w:rPr>
                <w:b/>
                <w:bCs/>
              </w:rPr>
            </w:pPr>
            <w:r w:rsidRPr="00CE21DE">
              <w:rPr>
                <w:b/>
                <w:bCs/>
                <w:sz w:val="22"/>
                <w:szCs w:val="22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CE21DE" w:rsidRDefault="005F72C9" w:rsidP="0086614D">
            <w:pPr>
              <w:jc w:val="both"/>
              <w:rPr>
                <w:b/>
                <w:bCs/>
              </w:rPr>
            </w:pPr>
            <w:r w:rsidRPr="00CE21DE">
              <w:rPr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5F72C9" w:rsidRPr="003378E5" w:rsidTr="00E61ED9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86614D">
            <w:pPr>
              <w:pStyle w:val="9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6663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Работу с педагогическими кадрами осуществлять, руководствуясь Федеральным Законом № 273 "Об образовании  в Российской Федерации", Уставом школы и локальными актами, разработанными и утвержденными в школе. Обеспечить среднюю заработную плату учителя не ниже средней по регион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Администрация</w:t>
            </w:r>
          </w:p>
        </w:tc>
      </w:tr>
      <w:tr w:rsidR="005F72C9" w:rsidRPr="003378E5" w:rsidTr="00E61ED9">
        <w:trPr>
          <w:trHeight w:val="4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lastRenderedPageBreak/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Основной акцент сделать на диагностику кадрового состава, ежегодно проводить мониторинг по следующим  направлениям:</w:t>
            </w:r>
          </w:p>
          <w:p w:rsidR="005F72C9" w:rsidRPr="003378E5" w:rsidRDefault="005F72C9" w:rsidP="0086614D">
            <w:pPr>
              <w:jc w:val="both"/>
            </w:pPr>
            <w:r w:rsidRPr="003378E5">
              <w:t>а) возраст;</w:t>
            </w:r>
          </w:p>
          <w:p w:rsidR="005F72C9" w:rsidRPr="003378E5" w:rsidRDefault="005F72C9" w:rsidP="0086614D">
            <w:pPr>
              <w:jc w:val="both"/>
            </w:pPr>
            <w:r w:rsidRPr="003378E5">
              <w:t>б) аттестация;</w:t>
            </w:r>
          </w:p>
          <w:p w:rsidR="005F72C9" w:rsidRPr="003378E5" w:rsidRDefault="005F72C9" w:rsidP="0086614D">
            <w:pPr>
              <w:jc w:val="both"/>
            </w:pPr>
            <w:r w:rsidRPr="003378E5">
              <w:t>в) награды;</w:t>
            </w:r>
          </w:p>
          <w:p w:rsidR="005F72C9" w:rsidRPr="003378E5" w:rsidRDefault="005F72C9" w:rsidP="0086614D">
            <w:pPr>
              <w:jc w:val="both"/>
            </w:pPr>
            <w:r w:rsidRPr="003378E5">
              <w:t>г) курсовая подготовка;</w:t>
            </w:r>
          </w:p>
          <w:p w:rsidR="005F72C9" w:rsidRPr="003378E5" w:rsidRDefault="005F72C9" w:rsidP="0086614D">
            <w:pPr>
              <w:jc w:val="both"/>
            </w:pPr>
            <w:r w:rsidRPr="003378E5">
              <w:t>д) посещение проблемных курсов в межкурсовой период;</w:t>
            </w:r>
          </w:p>
          <w:p w:rsidR="005F72C9" w:rsidRPr="003378E5" w:rsidRDefault="005F72C9" w:rsidP="0086614D">
            <w:pPr>
              <w:jc w:val="both"/>
            </w:pPr>
            <w:r w:rsidRPr="003378E5">
              <w:t>е) доля педагогов, постоянно применяющих цифровые образовательные ресурсы в своей деятельности;</w:t>
            </w:r>
          </w:p>
          <w:p w:rsidR="005F72C9" w:rsidRPr="003378E5" w:rsidRDefault="005F72C9" w:rsidP="0086614D">
            <w:pPr>
              <w:jc w:val="both"/>
            </w:pPr>
            <w:r w:rsidRPr="003378E5">
              <w:t>ж) доля педагогов, участвующих в конкурсах различного уровня;</w:t>
            </w:r>
          </w:p>
          <w:p w:rsidR="005F72C9" w:rsidRPr="003378E5" w:rsidRDefault="005F72C9" w:rsidP="0086614D">
            <w:pPr>
              <w:jc w:val="both"/>
            </w:pPr>
            <w:r w:rsidRPr="003378E5">
              <w:t>з) доля педагогов, принимающих участие в работе муниципальной опорной площадке и</w:t>
            </w:r>
          </w:p>
          <w:p w:rsidR="005F72C9" w:rsidRPr="003378E5" w:rsidRDefault="005F72C9" w:rsidP="0086614D">
            <w:pPr>
              <w:jc w:val="both"/>
            </w:pPr>
            <w:r w:rsidRPr="003378E5">
              <w:t>количество педагогов, работающих по авторским программам;</w:t>
            </w:r>
          </w:p>
          <w:p w:rsidR="005F72C9" w:rsidRPr="003378E5" w:rsidRDefault="005F72C9" w:rsidP="0086614D">
            <w:pPr>
              <w:jc w:val="both"/>
            </w:pPr>
            <w:r w:rsidRPr="003378E5">
              <w:t>л) наличие публикац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ежегодно</w:t>
            </w:r>
          </w:p>
          <w:p w:rsidR="005F72C9" w:rsidRPr="003378E5" w:rsidRDefault="005F72C9" w:rsidP="0086614D">
            <w:pPr>
              <w:jc w:val="both"/>
            </w:pPr>
          </w:p>
          <w:p w:rsidR="005F72C9" w:rsidRPr="003378E5" w:rsidRDefault="005F72C9" w:rsidP="0086614D">
            <w:pPr>
              <w:jc w:val="both"/>
            </w:pPr>
          </w:p>
          <w:p w:rsidR="005F72C9" w:rsidRPr="003378E5" w:rsidRDefault="005F72C9" w:rsidP="0086614D">
            <w:pPr>
              <w:jc w:val="both"/>
            </w:pPr>
          </w:p>
          <w:p w:rsidR="005F72C9" w:rsidRPr="003378E5" w:rsidRDefault="005F72C9" w:rsidP="0086614D">
            <w:pPr>
              <w:jc w:val="both"/>
            </w:pPr>
          </w:p>
          <w:p w:rsidR="005F72C9" w:rsidRPr="003378E5" w:rsidRDefault="005F72C9" w:rsidP="0086614D">
            <w:pPr>
              <w:jc w:val="both"/>
            </w:pPr>
          </w:p>
          <w:p w:rsidR="005F72C9" w:rsidRPr="003378E5" w:rsidRDefault="005F72C9" w:rsidP="0086614D">
            <w:pPr>
              <w:jc w:val="both"/>
            </w:pPr>
          </w:p>
          <w:p w:rsidR="005F72C9" w:rsidRPr="003378E5" w:rsidRDefault="005F72C9" w:rsidP="0086614D">
            <w:pPr>
              <w:jc w:val="both"/>
            </w:pPr>
          </w:p>
          <w:p w:rsidR="005F72C9" w:rsidRPr="003378E5" w:rsidRDefault="005F72C9" w:rsidP="0086614D">
            <w:pPr>
              <w:jc w:val="both"/>
            </w:pPr>
          </w:p>
          <w:p w:rsidR="005F72C9" w:rsidRPr="003378E5" w:rsidRDefault="005F72C9" w:rsidP="0086614D">
            <w:pPr>
              <w:jc w:val="both"/>
            </w:pPr>
          </w:p>
          <w:p w:rsidR="005F72C9" w:rsidRPr="003378E5" w:rsidRDefault="005F72C9" w:rsidP="0086614D">
            <w:pPr>
              <w:jc w:val="both"/>
            </w:pPr>
          </w:p>
          <w:p w:rsidR="005F72C9" w:rsidRPr="003378E5" w:rsidRDefault="005F72C9" w:rsidP="0086614D">
            <w:pPr>
              <w:jc w:val="both"/>
            </w:pPr>
          </w:p>
          <w:p w:rsidR="005F72C9" w:rsidRPr="003378E5" w:rsidRDefault="005F72C9" w:rsidP="0086614D">
            <w:pPr>
              <w:jc w:val="both"/>
            </w:pPr>
          </w:p>
          <w:p w:rsidR="005F72C9" w:rsidRPr="003378E5" w:rsidRDefault="005F72C9" w:rsidP="0086614D">
            <w:pPr>
              <w:jc w:val="both"/>
            </w:pPr>
          </w:p>
          <w:p w:rsidR="005F72C9" w:rsidRPr="003378E5" w:rsidRDefault="005F72C9" w:rsidP="0086614D">
            <w:pPr>
              <w:jc w:val="both"/>
            </w:pPr>
          </w:p>
          <w:p w:rsidR="005F72C9" w:rsidRPr="003378E5" w:rsidRDefault="005F72C9" w:rsidP="0086614D">
            <w:pPr>
              <w:jc w:val="both"/>
            </w:pPr>
          </w:p>
          <w:p w:rsidR="005F72C9" w:rsidRPr="003378E5" w:rsidRDefault="005F72C9" w:rsidP="0086614D">
            <w:pPr>
              <w:jc w:val="both"/>
            </w:pPr>
          </w:p>
          <w:p w:rsidR="005F72C9" w:rsidRPr="003378E5" w:rsidRDefault="005F72C9" w:rsidP="0086614D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Администрация</w:t>
            </w:r>
          </w:p>
          <w:p w:rsidR="005F72C9" w:rsidRPr="003378E5" w:rsidRDefault="005F72C9" w:rsidP="0086614D">
            <w:pPr>
              <w:jc w:val="both"/>
            </w:pPr>
          </w:p>
          <w:p w:rsidR="005F72C9" w:rsidRPr="003378E5" w:rsidRDefault="005F72C9" w:rsidP="0086614D">
            <w:pPr>
              <w:jc w:val="both"/>
            </w:pPr>
          </w:p>
          <w:p w:rsidR="005F72C9" w:rsidRPr="003378E5" w:rsidRDefault="005F72C9" w:rsidP="0086614D">
            <w:pPr>
              <w:jc w:val="both"/>
            </w:pPr>
          </w:p>
          <w:p w:rsidR="005F72C9" w:rsidRPr="003378E5" w:rsidRDefault="005F72C9" w:rsidP="0086614D">
            <w:pPr>
              <w:jc w:val="both"/>
            </w:pPr>
          </w:p>
          <w:p w:rsidR="005F72C9" w:rsidRPr="003378E5" w:rsidRDefault="005F72C9" w:rsidP="0086614D">
            <w:pPr>
              <w:jc w:val="both"/>
            </w:pPr>
          </w:p>
          <w:p w:rsidR="005F72C9" w:rsidRPr="003378E5" w:rsidRDefault="005F72C9" w:rsidP="0086614D">
            <w:pPr>
              <w:jc w:val="both"/>
            </w:pPr>
          </w:p>
          <w:p w:rsidR="005F72C9" w:rsidRPr="003378E5" w:rsidRDefault="005F72C9" w:rsidP="0086614D">
            <w:pPr>
              <w:jc w:val="both"/>
            </w:pPr>
          </w:p>
          <w:p w:rsidR="005F72C9" w:rsidRPr="003378E5" w:rsidRDefault="005F72C9" w:rsidP="0086614D">
            <w:pPr>
              <w:jc w:val="both"/>
            </w:pPr>
          </w:p>
          <w:p w:rsidR="005F72C9" w:rsidRPr="003378E5" w:rsidRDefault="005F72C9" w:rsidP="0086614D">
            <w:pPr>
              <w:jc w:val="both"/>
            </w:pPr>
          </w:p>
          <w:p w:rsidR="005F72C9" w:rsidRPr="003378E5" w:rsidRDefault="005F72C9" w:rsidP="0086614D">
            <w:pPr>
              <w:jc w:val="both"/>
            </w:pPr>
          </w:p>
          <w:p w:rsidR="005F72C9" w:rsidRPr="003378E5" w:rsidRDefault="005F72C9" w:rsidP="0086614D">
            <w:pPr>
              <w:jc w:val="both"/>
            </w:pPr>
          </w:p>
          <w:p w:rsidR="005F72C9" w:rsidRPr="003378E5" w:rsidRDefault="005F72C9" w:rsidP="0086614D">
            <w:pPr>
              <w:jc w:val="both"/>
            </w:pPr>
          </w:p>
          <w:p w:rsidR="005F72C9" w:rsidRPr="003378E5" w:rsidRDefault="005F72C9" w:rsidP="0086614D">
            <w:pPr>
              <w:jc w:val="both"/>
            </w:pPr>
          </w:p>
          <w:p w:rsidR="005F72C9" w:rsidRPr="003378E5" w:rsidRDefault="005F72C9" w:rsidP="0086614D">
            <w:pPr>
              <w:jc w:val="both"/>
            </w:pPr>
          </w:p>
          <w:p w:rsidR="005F72C9" w:rsidRPr="003378E5" w:rsidRDefault="005F72C9" w:rsidP="0086614D">
            <w:pPr>
              <w:jc w:val="both"/>
            </w:pPr>
          </w:p>
          <w:p w:rsidR="005F72C9" w:rsidRPr="003378E5" w:rsidRDefault="005F72C9" w:rsidP="0086614D">
            <w:pPr>
              <w:jc w:val="both"/>
            </w:pPr>
          </w:p>
          <w:p w:rsidR="005F72C9" w:rsidRPr="003378E5" w:rsidRDefault="005F72C9" w:rsidP="0086614D">
            <w:pPr>
              <w:jc w:val="both"/>
            </w:pPr>
          </w:p>
        </w:tc>
      </w:tr>
      <w:tr w:rsidR="005F72C9" w:rsidRPr="003378E5" w:rsidTr="00E61ED9">
        <w:trPr>
          <w:trHeight w:val="10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Использовать различные способы материального и морального стимулирования учителей, в том числе представление к ведомственным и правительственным награда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ежегодно,</w:t>
            </w:r>
          </w:p>
          <w:p w:rsidR="005F72C9" w:rsidRPr="003378E5" w:rsidRDefault="005F72C9" w:rsidP="0086614D">
            <w:pPr>
              <w:jc w:val="both"/>
            </w:pPr>
            <w:r w:rsidRPr="003378E5">
              <w:t>согласно кв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Администрация</w:t>
            </w:r>
          </w:p>
        </w:tc>
      </w:tr>
      <w:tr w:rsidR="005F72C9" w:rsidRPr="003378E5" w:rsidTr="00E61ED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Обеспечить поддержку учителей, участвующих в профессиональных конкурсах различного уровн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Администрация</w:t>
            </w:r>
          </w:p>
        </w:tc>
      </w:tr>
      <w:tr w:rsidR="005F72C9" w:rsidRPr="003378E5" w:rsidTr="00E61ED9">
        <w:trPr>
          <w:trHeight w:val="1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Создавать условия для привлечения и закрепления в школе молодых педагогических кадров (оптимальная нагрузка, условия труда, меры по моральному, материальному стимулированию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Администрация</w:t>
            </w:r>
          </w:p>
        </w:tc>
      </w:tr>
      <w:tr w:rsidR="005F72C9" w:rsidRPr="003378E5" w:rsidTr="00E61ED9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В целях обеспечения преемственности поколений шире привлекать к общественной жизни школы организацию ветеранов педагогического тру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Администрация</w:t>
            </w:r>
          </w:p>
        </w:tc>
      </w:tr>
      <w:tr w:rsidR="005F72C9" w:rsidRPr="003378E5" w:rsidTr="00E61ED9">
        <w:trPr>
          <w:trHeight w:val="10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Направлять на курсы повышения квалификации (1 раз в 3 года) педагогов школы на основе выявленных проблем осуществления эффективной профессиональной дея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  <w:rPr>
                <w:b/>
                <w:bCs/>
              </w:rPr>
            </w:pPr>
            <w:r w:rsidRPr="003378E5"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Администрация</w:t>
            </w:r>
          </w:p>
        </w:tc>
      </w:tr>
      <w:tr w:rsidR="005F72C9" w:rsidRPr="003378E5" w:rsidTr="00E61ED9">
        <w:trPr>
          <w:trHeight w:val="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Ежегодно проводить диагностику и анализ результатов профессиональной деятельности педагог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Заместитель директора</w:t>
            </w:r>
          </w:p>
          <w:p w:rsidR="005F72C9" w:rsidRPr="003378E5" w:rsidRDefault="005F72C9" w:rsidP="0086614D">
            <w:pPr>
              <w:jc w:val="both"/>
            </w:pPr>
          </w:p>
        </w:tc>
      </w:tr>
      <w:tr w:rsidR="005F72C9" w:rsidRPr="003378E5" w:rsidTr="00E61ED9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Активизировать работу по привлечению педагогов школы к участию в профессиональных конкурс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Заместитель директора</w:t>
            </w:r>
          </w:p>
        </w:tc>
      </w:tr>
      <w:tr w:rsidR="005F72C9" w:rsidRPr="003378E5" w:rsidTr="00E61ED9">
        <w:trPr>
          <w:trHeight w:val="10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Оказывать помощь учителям в проведении педагогических исследований, организации инновационной деятельности в соответствии с Профессиональным стандартом педагог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Заместитель директора</w:t>
            </w:r>
          </w:p>
        </w:tc>
      </w:tr>
      <w:tr w:rsidR="005F72C9" w:rsidRPr="003378E5" w:rsidTr="00E61ED9">
        <w:trPr>
          <w:trHeight w:val="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Продолжить работу комиссии по урегулированию споров между  участниками  образовательных отношений школ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Администрация</w:t>
            </w:r>
          </w:p>
        </w:tc>
      </w:tr>
    </w:tbl>
    <w:p w:rsidR="005F72C9" w:rsidRPr="003378E5" w:rsidRDefault="005F72C9" w:rsidP="0086614D">
      <w:pPr>
        <w:jc w:val="both"/>
        <w:rPr>
          <w:b/>
          <w:bCs/>
        </w:rPr>
      </w:pPr>
    </w:p>
    <w:p w:rsidR="005F72C9" w:rsidRPr="003378E5" w:rsidRDefault="005F72C9" w:rsidP="0086614D">
      <w:pPr>
        <w:ind w:firstLine="1080"/>
        <w:jc w:val="both"/>
      </w:pPr>
    </w:p>
    <w:p w:rsidR="00E61ED9" w:rsidRDefault="00E61ED9" w:rsidP="0086614D">
      <w:pPr>
        <w:ind w:firstLine="1080"/>
        <w:jc w:val="both"/>
        <w:rPr>
          <w:b/>
          <w:bCs/>
        </w:rPr>
      </w:pPr>
    </w:p>
    <w:p w:rsidR="00B61E53" w:rsidRDefault="00B61E53" w:rsidP="0086614D">
      <w:pPr>
        <w:ind w:firstLine="1080"/>
        <w:jc w:val="both"/>
        <w:rPr>
          <w:b/>
          <w:bCs/>
        </w:rPr>
      </w:pPr>
    </w:p>
    <w:p w:rsidR="00B61E53" w:rsidRDefault="00B61E53" w:rsidP="0086614D">
      <w:pPr>
        <w:ind w:firstLine="1080"/>
        <w:jc w:val="both"/>
        <w:rPr>
          <w:b/>
          <w:bCs/>
        </w:rPr>
      </w:pPr>
    </w:p>
    <w:p w:rsidR="005F72C9" w:rsidRPr="003378E5" w:rsidRDefault="005F72C9" w:rsidP="0086614D">
      <w:pPr>
        <w:ind w:firstLine="1080"/>
        <w:jc w:val="both"/>
        <w:rPr>
          <w:b/>
          <w:bCs/>
        </w:rPr>
      </w:pPr>
      <w:r w:rsidRPr="003378E5">
        <w:rPr>
          <w:b/>
          <w:bCs/>
        </w:rPr>
        <w:lastRenderedPageBreak/>
        <w:t>в) совершенствование образовательного процесса</w:t>
      </w:r>
    </w:p>
    <w:p w:rsidR="005F72C9" w:rsidRPr="003378E5" w:rsidRDefault="005F72C9" w:rsidP="0086614D">
      <w:pPr>
        <w:ind w:firstLine="1080"/>
        <w:jc w:val="both"/>
        <w:rPr>
          <w:b/>
          <w:bCs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0"/>
        <w:gridCol w:w="1418"/>
        <w:gridCol w:w="2126"/>
      </w:tblGrid>
      <w:tr w:rsidR="005F72C9" w:rsidRPr="00CE21DE" w:rsidTr="00E61ED9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86614D">
            <w:pPr>
              <w:pStyle w:val="9"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46663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CE21DE" w:rsidRDefault="005F72C9" w:rsidP="0086614D">
            <w:pPr>
              <w:jc w:val="both"/>
              <w:rPr>
                <w:b/>
                <w:bCs/>
              </w:rPr>
            </w:pPr>
            <w:r w:rsidRPr="00CE21DE">
              <w:rPr>
                <w:b/>
                <w:bCs/>
                <w:sz w:val="22"/>
                <w:szCs w:val="22"/>
              </w:rPr>
              <w:t>Содержани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CE21DE" w:rsidRDefault="005F72C9" w:rsidP="0086614D">
            <w:pPr>
              <w:jc w:val="both"/>
              <w:rPr>
                <w:b/>
                <w:bCs/>
              </w:rPr>
            </w:pPr>
            <w:r w:rsidRPr="00CE21DE">
              <w:rPr>
                <w:b/>
                <w:bCs/>
                <w:sz w:val="22"/>
                <w:szCs w:val="22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CE21DE" w:rsidRDefault="005F72C9" w:rsidP="0086614D">
            <w:pPr>
              <w:jc w:val="both"/>
              <w:rPr>
                <w:b/>
                <w:bCs/>
              </w:rPr>
            </w:pPr>
            <w:r w:rsidRPr="00CE21DE">
              <w:rPr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5F72C9" w:rsidRPr="003378E5" w:rsidTr="00E61ED9">
        <w:trPr>
          <w:trHeight w:val="13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86614D">
            <w:pPr>
              <w:pStyle w:val="9"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46663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Организация образовательного процесса с ориентацией на требования ОСОКО, РСОКО, МСОКО, ШКОСО (общероссийской, региональной, муниципальной школьной системы . оценки качества образования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  <w:rPr>
                <w:b/>
                <w:bCs/>
              </w:rPr>
            </w:pPr>
            <w:r w:rsidRPr="003378E5">
              <w:t>201</w:t>
            </w:r>
            <w:r w:rsidR="00614EAB">
              <w:t>7</w:t>
            </w:r>
            <w:r w:rsidRPr="003378E5">
              <w:t>-202</w:t>
            </w:r>
            <w:r w:rsidR="00614EAB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Администрация</w:t>
            </w:r>
          </w:p>
        </w:tc>
      </w:tr>
      <w:tr w:rsidR="005F72C9" w:rsidRPr="003378E5" w:rsidTr="00E61ED9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86614D">
            <w:pPr>
              <w:pStyle w:val="9"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46663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Проведение итоговой аттестации внешними экспертами после 3 клас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  <w:rPr>
                <w:b/>
                <w:bCs/>
              </w:rPr>
            </w:pPr>
            <w:r w:rsidRPr="003378E5">
              <w:t>201</w:t>
            </w:r>
            <w:r w:rsidR="00614EAB">
              <w:t>7</w:t>
            </w:r>
            <w:r w:rsidRPr="003378E5">
              <w:t>-202</w:t>
            </w:r>
            <w:r w:rsidR="00614EAB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Администрация</w:t>
            </w:r>
          </w:p>
        </w:tc>
      </w:tr>
      <w:tr w:rsidR="005F72C9" w:rsidRPr="003378E5" w:rsidTr="00E61ED9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86614D">
            <w:pPr>
              <w:pStyle w:val="9"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46663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Активное использование педагогами инновационных образовательных технологий на базе нового учебного и компьютерного оборуд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2017-2018</w:t>
            </w:r>
          </w:p>
          <w:p w:rsidR="005F72C9" w:rsidRPr="003378E5" w:rsidRDefault="005F72C9" w:rsidP="0086614D">
            <w:pPr>
              <w:jc w:val="both"/>
            </w:pPr>
            <w:r w:rsidRPr="003378E5">
              <w:t>201</w:t>
            </w:r>
            <w:r w:rsidR="00614EAB">
              <w:t>9</w:t>
            </w:r>
            <w:r w:rsidRPr="003378E5">
              <w:t>-20</w:t>
            </w:r>
            <w:r w:rsidR="00614EAB">
              <w:t>20</w:t>
            </w:r>
          </w:p>
          <w:p w:rsidR="005F72C9" w:rsidRPr="003378E5" w:rsidRDefault="00614EAB" w:rsidP="0086614D">
            <w:pPr>
              <w:jc w:val="both"/>
              <w:rPr>
                <w:b/>
                <w:bCs/>
              </w:rPr>
            </w:pPr>
            <w:r>
              <w:t>2017</w:t>
            </w:r>
            <w:r w:rsidR="005F72C9" w:rsidRPr="003378E5">
              <w:t>-202</w:t>
            </w: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Учителя-предметники</w:t>
            </w:r>
          </w:p>
        </w:tc>
      </w:tr>
      <w:tr w:rsidR="005F72C9" w:rsidRPr="003378E5" w:rsidTr="00E61ED9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86614D">
            <w:pPr>
              <w:pStyle w:val="9"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46663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Развитие школьной медиатеки и созданного на ее базе информационно-методического цент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  <w:rPr>
                <w:b/>
                <w:bCs/>
              </w:rPr>
            </w:pPr>
            <w:r w:rsidRPr="003378E5">
              <w:t>201</w:t>
            </w:r>
            <w:r w:rsidR="00614EAB">
              <w:t>7</w:t>
            </w:r>
            <w:r w:rsidRPr="003378E5">
              <w:t xml:space="preserve"> - 201</w:t>
            </w:r>
            <w:r w:rsidR="00614EAB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Администрация</w:t>
            </w:r>
          </w:p>
          <w:p w:rsidR="005F72C9" w:rsidRPr="003378E5" w:rsidRDefault="005F72C9" w:rsidP="0086614D">
            <w:pPr>
              <w:jc w:val="both"/>
            </w:pPr>
          </w:p>
        </w:tc>
      </w:tr>
      <w:tr w:rsidR="005F72C9" w:rsidRPr="003378E5" w:rsidTr="00E61ED9">
        <w:trPr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86614D">
            <w:pPr>
              <w:pStyle w:val="9"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46663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Использование электронного журнала как части личностно-ориентированного подхода к обучению учащихся в школ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201</w:t>
            </w:r>
            <w:r w:rsidR="00614EAB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Администрация</w:t>
            </w:r>
          </w:p>
        </w:tc>
      </w:tr>
      <w:tr w:rsidR="005F72C9" w:rsidRPr="003378E5" w:rsidTr="00E61ED9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86614D">
            <w:pPr>
              <w:pStyle w:val="9"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46663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Отслеживание единства преподавания, обучения и содержания образования на всех  уровнях образования в связи с ведением ФГОС второго поко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201</w:t>
            </w:r>
            <w:r w:rsidR="00614EAB">
              <w:t>7</w:t>
            </w:r>
            <w:r w:rsidRPr="003378E5">
              <w:t>-201</w:t>
            </w:r>
            <w:r w:rsidR="00614EAB">
              <w:t>8</w:t>
            </w:r>
          </w:p>
          <w:p w:rsidR="005F72C9" w:rsidRPr="003378E5" w:rsidRDefault="005F72C9" w:rsidP="0086614D">
            <w:pPr>
              <w:jc w:val="both"/>
            </w:pPr>
            <w:r w:rsidRPr="003378E5">
              <w:t>201</w:t>
            </w:r>
            <w:r w:rsidR="00614EAB">
              <w:t>8</w:t>
            </w:r>
            <w:r w:rsidRPr="003378E5">
              <w:t>-201</w:t>
            </w:r>
            <w:r w:rsidR="00614EAB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Администрация</w:t>
            </w:r>
          </w:p>
        </w:tc>
      </w:tr>
      <w:tr w:rsidR="005F72C9" w:rsidRPr="003378E5" w:rsidTr="00E61ED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86614D">
            <w:pPr>
              <w:pStyle w:val="9"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46663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Отслеживание на всех уровнях обучения единства социальной и процессуальной сторо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Заместитель директора</w:t>
            </w:r>
          </w:p>
        </w:tc>
      </w:tr>
      <w:tr w:rsidR="005F72C9" w:rsidRPr="003378E5" w:rsidTr="00E61ED9">
        <w:trPr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86614D">
            <w:pPr>
              <w:pStyle w:val="9"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46663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Освоение наряду с классно-урочной других форм обучения, в том числе внеурочн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(согласно плану рабо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Руководители ШМО</w:t>
            </w:r>
          </w:p>
        </w:tc>
      </w:tr>
      <w:tr w:rsidR="005F72C9" w:rsidRPr="003378E5" w:rsidTr="00E61ED9">
        <w:trPr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46663F" w:rsidRDefault="005F72C9" w:rsidP="0086614D">
            <w:pPr>
              <w:pStyle w:val="9"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46663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Предоставление учащимся права получать образование в формах, предусмотренных ФЗ №273 "Об образовании  в РФ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C9" w:rsidRPr="003378E5" w:rsidRDefault="005F72C9" w:rsidP="0086614D">
            <w:pPr>
              <w:jc w:val="both"/>
            </w:pPr>
            <w:r w:rsidRPr="003378E5">
              <w:t>Администрация школы</w:t>
            </w:r>
          </w:p>
        </w:tc>
      </w:tr>
    </w:tbl>
    <w:p w:rsidR="005F72C9" w:rsidRPr="003378E5" w:rsidRDefault="005F72C9" w:rsidP="0086614D">
      <w:pPr>
        <w:ind w:firstLine="1080"/>
        <w:jc w:val="both"/>
        <w:rPr>
          <w:b/>
          <w:bCs/>
        </w:rPr>
      </w:pPr>
    </w:p>
    <w:p w:rsidR="005F72C9" w:rsidRPr="003378E5" w:rsidRDefault="005F72C9" w:rsidP="0086614D">
      <w:pPr>
        <w:ind w:firstLine="1080"/>
        <w:jc w:val="both"/>
        <w:rPr>
          <w:b/>
          <w:bCs/>
        </w:rPr>
      </w:pPr>
    </w:p>
    <w:p w:rsidR="005F72C9" w:rsidRPr="003378E5" w:rsidRDefault="005F72C9" w:rsidP="0086614D">
      <w:pPr>
        <w:ind w:firstLine="1080"/>
        <w:jc w:val="both"/>
        <w:rPr>
          <w:b/>
          <w:bCs/>
        </w:rPr>
      </w:pPr>
      <w:r w:rsidRPr="003378E5">
        <w:rPr>
          <w:b/>
          <w:bCs/>
        </w:rPr>
        <w:t>г) изменения  в содержании образования</w:t>
      </w:r>
    </w:p>
    <w:p w:rsidR="005F72C9" w:rsidRPr="003378E5" w:rsidRDefault="005F72C9" w:rsidP="0086614D">
      <w:pPr>
        <w:ind w:firstLine="1080"/>
        <w:jc w:val="both"/>
        <w:rPr>
          <w:b/>
          <w:bCs/>
        </w:rPr>
      </w:pPr>
    </w:p>
    <w:tbl>
      <w:tblPr>
        <w:tblW w:w="9781" w:type="dxa"/>
        <w:tblInd w:w="137" w:type="dxa"/>
        <w:tblLayout w:type="fixed"/>
        <w:tblLook w:val="0000"/>
      </w:tblPr>
      <w:tblGrid>
        <w:gridCol w:w="567"/>
        <w:gridCol w:w="5812"/>
        <w:gridCol w:w="1276"/>
        <w:gridCol w:w="2126"/>
      </w:tblGrid>
      <w:tr w:rsidR="005F72C9" w:rsidRPr="00CE21DE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CE21DE" w:rsidRDefault="005F72C9" w:rsidP="0086614D">
            <w:pPr>
              <w:snapToGrid w:val="0"/>
              <w:jc w:val="both"/>
              <w:rPr>
                <w:b/>
                <w:bCs/>
              </w:rPr>
            </w:pPr>
            <w:r w:rsidRPr="00CE21D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CE21DE" w:rsidRDefault="005F72C9" w:rsidP="0086614D">
            <w:pPr>
              <w:snapToGrid w:val="0"/>
              <w:jc w:val="both"/>
              <w:rPr>
                <w:b/>
                <w:bCs/>
              </w:rPr>
            </w:pPr>
            <w:r w:rsidRPr="00CE21DE">
              <w:rPr>
                <w:b/>
                <w:bCs/>
                <w:sz w:val="22"/>
                <w:szCs w:val="22"/>
              </w:rPr>
              <w:t>Содержани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CE21DE" w:rsidRDefault="005F72C9" w:rsidP="0086614D">
            <w:pPr>
              <w:snapToGrid w:val="0"/>
              <w:jc w:val="both"/>
              <w:rPr>
                <w:b/>
                <w:bCs/>
              </w:rPr>
            </w:pPr>
            <w:r w:rsidRPr="00CE21DE">
              <w:rPr>
                <w:b/>
                <w:bCs/>
                <w:sz w:val="22"/>
                <w:szCs w:val="22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CE21DE" w:rsidRDefault="005F72C9" w:rsidP="0086614D">
            <w:pPr>
              <w:snapToGrid w:val="0"/>
              <w:ind w:right="-135" w:hanging="1667"/>
              <w:jc w:val="both"/>
              <w:rPr>
                <w:b/>
                <w:bCs/>
              </w:rPr>
            </w:pPr>
            <w:r w:rsidRPr="00CE21DE">
              <w:rPr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numPr>
                <w:ilvl w:val="0"/>
                <w:numId w:val="11"/>
              </w:numPr>
              <w:snapToGrid w:val="0"/>
              <w:jc w:val="both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 xml:space="preserve">Разработка учебного плана, ориентированного на ФГОС  </w:t>
            </w:r>
            <w:r w:rsidRPr="003378E5">
              <w:rPr>
                <w:lang w:val="en-US"/>
              </w:rPr>
              <w:t>II</w:t>
            </w:r>
            <w:r w:rsidRPr="003378E5">
              <w:t xml:space="preserve"> поколения</w:t>
            </w:r>
          </w:p>
          <w:p w:rsidR="005F72C9" w:rsidRPr="003378E5" w:rsidRDefault="005F72C9" w:rsidP="0086614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jc w:val="both"/>
            </w:pPr>
            <w:r w:rsidRPr="003378E5">
              <w:t>201</w:t>
            </w:r>
            <w:r w:rsidR="00614EAB">
              <w:t>7</w:t>
            </w:r>
            <w:r w:rsidRPr="003378E5">
              <w:t>-201</w:t>
            </w:r>
            <w:r w:rsidR="00614EAB">
              <w:t>8</w:t>
            </w:r>
          </w:p>
          <w:p w:rsidR="005F72C9" w:rsidRPr="003378E5" w:rsidRDefault="005F72C9" w:rsidP="0086614D">
            <w:pPr>
              <w:jc w:val="both"/>
            </w:pPr>
            <w:r w:rsidRPr="003378E5">
              <w:t>201</w:t>
            </w:r>
            <w:r w:rsidR="00614EAB">
              <w:t>8</w:t>
            </w:r>
            <w:r w:rsidRPr="003378E5">
              <w:t>-201</w:t>
            </w:r>
            <w:r w:rsidR="00614EAB">
              <w:t>9</w:t>
            </w:r>
          </w:p>
          <w:p w:rsidR="005F72C9" w:rsidRPr="003378E5" w:rsidRDefault="00614EAB" w:rsidP="0086614D">
            <w:pPr>
              <w:jc w:val="both"/>
            </w:pPr>
            <w:r>
              <w:t>2019-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jc w:val="both"/>
            </w:pPr>
            <w:r w:rsidRPr="003378E5">
              <w:t>Администрация, педагоги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numPr>
                <w:ilvl w:val="0"/>
                <w:numId w:val="11"/>
              </w:numPr>
              <w:snapToGrid w:val="0"/>
              <w:jc w:val="both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Разработка индивидуального образовательного маршрута ("дорожной карты") учащегося с учетом предпрофильного обучения. Введение портфолио учащегося 7-9 классов, в том числе электронног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201</w:t>
            </w:r>
            <w:r w:rsidR="00614EAB">
              <w:t>8</w:t>
            </w:r>
            <w:r w:rsidRPr="003378E5">
              <w:t>-202</w:t>
            </w:r>
            <w:r w:rsidR="00614EAB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Администрация, педагоги</w:t>
            </w:r>
          </w:p>
        </w:tc>
      </w:tr>
      <w:tr w:rsidR="005F72C9" w:rsidRPr="003378E5" w:rsidTr="00E61ED9">
        <w:trPr>
          <w:trHeight w:val="5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numPr>
                <w:ilvl w:val="0"/>
                <w:numId w:val="11"/>
              </w:numPr>
              <w:snapToGrid w:val="0"/>
              <w:jc w:val="both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ind w:firstLine="72"/>
              <w:jc w:val="both"/>
            </w:pPr>
            <w:r w:rsidRPr="003378E5">
              <w:t>Обеспечить внутришкольное управление процессом введения ФГОС обще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201</w:t>
            </w:r>
            <w:r w:rsidR="00614EAB">
              <w:t>7</w:t>
            </w:r>
            <w:r w:rsidRPr="003378E5">
              <w:t>-202</w:t>
            </w:r>
            <w:r w:rsidR="00614EAB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Администрация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numPr>
                <w:ilvl w:val="0"/>
                <w:numId w:val="11"/>
              </w:numPr>
              <w:snapToGrid w:val="0"/>
              <w:jc w:val="both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Организовать управление формированием универсальных учебных действий младших школьников в условиях введения ФГОС начального обще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Администрация, педагоги начальных классов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numPr>
                <w:ilvl w:val="0"/>
                <w:numId w:val="11"/>
              </w:numPr>
              <w:snapToGrid w:val="0"/>
              <w:jc w:val="both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Создание типовой модели внутренней системы оценивания качества образовательного процесс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201</w:t>
            </w:r>
            <w:r w:rsidR="00614EAB">
              <w:t>8</w:t>
            </w:r>
            <w:r w:rsidRPr="003378E5">
              <w:t>-201</w:t>
            </w:r>
            <w:r w:rsidR="00614EAB"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Администрация, педагоги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numPr>
                <w:ilvl w:val="0"/>
                <w:numId w:val="11"/>
              </w:numPr>
              <w:snapToGrid w:val="0"/>
              <w:jc w:val="both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 xml:space="preserve">Создание условий для позитивной адаптации </w:t>
            </w:r>
            <w:r w:rsidRPr="003378E5">
              <w:lastRenderedPageBreak/>
              <w:t>социализации и интеграции учащихся к современным условиям жизни в процессе обуч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lastRenderedPageBreak/>
              <w:t>201</w:t>
            </w:r>
            <w:r w:rsidR="00614EAB">
              <w:t>7</w:t>
            </w:r>
            <w:r w:rsidRPr="003378E5">
              <w:t>-202</w:t>
            </w:r>
            <w:r w:rsidR="00614EAB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jc w:val="both"/>
            </w:pPr>
            <w:r w:rsidRPr="003378E5">
              <w:t xml:space="preserve">Администрация, </w:t>
            </w:r>
            <w:r w:rsidRPr="003378E5">
              <w:lastRenderedPageBreak/>
              <w:t>педагоги</w:t>
            </w:r>
          </w:p>
        </w:tc>
      </w:tr>
      <w:tr w:rsidR="005F72C9" w:rsidRPr="003378E5" w:rsidTr="00E61ED9">
        <w:trPr>
          <w:trHeight w:val="7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numPr>
                <w:ilvl w:val="0"/>
                <w:numId w:val="11"/>
              </w:numPr>
              <w:snapToGrid w:val="0"/>
              <w:jc w:val="both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Апробировать технологии формирования профессиональной субъектности учителей в условиях введения ФГОС обще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201</w:t>
            </w:r>
            <w:r w:rsidR="00614EAB">
              <w:t>8</w:t>
            </w:r>
            <w:r w:rsidRPr="003378E5">
              <w:t>-20</w:t>
            </w:r>
            <w:r w:rsidR="00614EAB"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jc w:val="both"/>
            </w:pPr>
            <w:r w:rsidRPr="003378E5">
              <w:t>Администрация, рук. ШМО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numPr>
                <w:ilvl w:val="0"/>
                <w:numId w:val="11"/>
              </w:numPr>
              <w:snapToGrid w:val="0"/>
              <w:jc w:val="both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Использовать во внеурочной и урочной деятельности современные подходы для развития межкультурных коммуникаций детей и молодеж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jc w:val="both"/>
            </w:pPr>
            <w:r w:rsidRPr="003378E5">
              <w:t>Зам</w:t>
            </w:r>
            <w:r w:rsidR="00AC65C8">
              <w:t>.</w:t>
            </w:r>
            <w:r w:rsidRPr="003378E5">
              <w:t>руководителя, руководители ШМО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numPr>
                <w:ilvl w:val="0"/>
                <w:numId w:val="11"/>
              </w:numPr>
              <w:snapToGrid w:val="0"/>
              <w:jc w:val="both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Повышать комфортность и качество образовательной среды как необходимое условие социальной адаптированности уча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Зам</w:t>
            </w:r>
            <w:r w:rsidR="00AC65C8">
              <w:t>.</w:t>
            </w:r>
            <w:r w:rsidRPr="003378E5">
              <w:t>руководителя, руководители ШМО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numPr>
                <w:ilvl w:val="0"/>
                <w:numId w:val="11"/>
              </w:numPr>
              <w:snapToGrid w:val="0"/>
              <w:jc w:val="both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Использовать условия для корпоративного обучения учителей как методический ресурс повышения качества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jc w:val="both"/>
            </w:pPr>
            <w:r w:rsidRPr="003378E5">
              <w:t>Зам</w:t>
            </w:r>
            <w:r>
              <w:t>.</w:t>
            </w:r>
            <w:r w:rsidRPr="003378E5">
              <w:t>руководителя, руков</w:t>
            </w:r>
            <w:r>
              <w:t>.</w:t>
            </w:r>
            <w:r w:rsidRPr="003378E5">
              <w:t xml:space="preserve"> МО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numPr>
                <w:ilvl w:val="0"/>
                <w:numId w:val="11"/>
              </w:numPr>
              <w:snapToGrid w:val="0"/>
              <w:jc w:val="both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Построение индивидуальной траектории квалификации учителя в основе реализации требований к качеству образования в соответствии с ФГОС второго покол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201</w:t>
            </w:r>
            <w:r w:rsidR="00614EAB">
              <w:t>7</w:t>
            </w:r>
            <w:r w:rsidRPr="003378E5">
              <w:t>-201</w:t>
            </w:r>
            <w:r w:rsidR="00614EAB"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jc w:val="both"/>
            </w:pPr>
            <w:r w:rsidRPr="003378E5">
              <w:t>Администрация, руководители ШМО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numPr>
                <w:ilvl w:val="0"/>
                <w:numId w:val="11"/>
              </w:numPr>
              <w:snapToGrid w:val="0"/>
              <w:jc w:val="both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Использовать ресурсы реализации инклюзивного образования в современной школ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201</w:t>
            </w:r>
            <w:r w:rsidR="00614EAB">
              <w:t>8</w:t>
            </w:r>
            <w:r w:rsidRPr="003378E5">
              <w:t>-202</w:t>
            </w:r>
            <w:r w:rsidR="00614EAB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jc w:val="both"/>
            </w:pPr>
            <w:r>
              <w:t xml:space="preserve">Администрация </w:t>
            </w:r>
            <w:r w:rsidR="00AC65C8">
              <w:t xml:space="preserve">руководители </w:t>
            </w:r>
            <w:r w:rsidRPr="003378E5">
              <w:t>МО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numPr>
                <w:ilvl w:val="0"/>
                <w:numId w:val="11"/>
              </w:numPr>
              <w:snapToGrid w:val="0"/>
              <w:jc w:val="both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Наблюдение за формированием личностных результатов учащихся начальных классов. Мониторинг метапредметных и личностных результатов уча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Администрация, педагоги начальных классов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numPr>
                <w:ilvl w:val="0"/>
                <w:numId w:val="11"/>
              </w:numPr>
              <w:snapToGrid w:val="0"/>
              <w:jc w:val="both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Введение электронных образовательных ресурсов в учебной и внутренней деятельности для формирования творческих и учебно-познавательных компетенций уча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>
              <w:t>2017-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Заместитель директора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numPr>
                <w:ilvl w:val="0"/>
                <w:numId w:val="11"/>
              </w:numPr>
              <w:snapToGrid w:val="0"/>
              <w:jc w:val="both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Использование интерактивных учебных материалов в формировании познавательного потенциала младших школьни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Зам</w:t>
            </w:r>
            <w:r>
              <w:t>.</w:t>
            </w:r>
            <w:r w:rsidRPr="003378E5">
              <w:t xml:space="preserve"> директора,</w:t>
            </w:r>
          </w:p>
          <w:p w:rsidR="005F72C9" w:rsidRPr="003378E5" w:rsidRDefault="005F72C9" w:rsidP="0086614D">
            <w:pPr>
              <w:jc w:val="both"/>
            </w:pPr>
            <w:r w:rsidRPr="003378E5">
              <w:t>педагоги нач</w:t>
            </w:r>
            <w:r>
              <w:t>.</w:t>
            </w:r>
            <w:r w:rsidRPr="003378E5">
              <w:t>классов..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numPr>
                <w:ilvl w:val="0"/>
                <w:numId w:val="11"/>
              </w:numPr>
              <w:snapToGrid w:val="0"/>
              <w:jc w:val="both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Применение дистанционных технологий в образова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201</w:t>
            </w:r>
            <w:r w:rsidR="00614EAB">
              <w:t>7</w:t>
            </w:r>
            <w:r w:rsidRPr="003378E5">
              <w:t>-202</w:t>
            </w:r>
            <w:r w:rsidR="00614EAB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Заместитель директора, педагоги.</w:t>
            </w:r>
          </w:p>
          <w:p w:rsidR="005F72C9" w:rsidRPr="003378E5" w:rsidRDefault="005F72C9" w:rsidP="0086614D">
            <w:pPr>
              <w:jc w:val="both"/>
            </w:pP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numPr>
                <w:ilvl w:val="0"/>
                <w:numId w:val="11"/>
              </w:numPr>
              <w:snapToGrid w:val="0"/>
              <w:jc w:val="both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Новые подходы к оцениванию сформированности социальной зрелости старшеклассников в условиях введения ФГОС обще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201</w:t>
            </w:r>
            <w:r w:rsidR="00614EAB">
              <w:t>7</w:t>
            </w:r>
            <w:r w:rsidRPr="003378E5">
              <w:t>-201</w:t>
            </w:r>
            <w:r w:rsidR="00614EAB"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Зам</w:t>
            </w:r>
            <w:r>
              <w:t>.</w:t>
            </w:r>
            <w:r w:rsidRPr="003378E5">
              <w:t>директора Классные рук</w:t>
            </w:r>
            <w:r>
              <w:t>-ли</w:t>
            </w:r>
            <w:r w:rsidRPr="003378E5">
              <w:t xml:space="preserve"> 5-11  классов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numPr>
                <w:ilvl w:val="0"/>
                <w:numId w:val="11"/>
              </w:numPr>
              <w:snapToGrid w:val="0"/>
              <w:jc w:val="both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Освоение технологии "Достижение прогнозируемых результатов" - эффективный механизм подготовки к ГИ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201</w:t>
            </w:r>
            <w:r w:rsidR="00614EAB">
              <w:t>7</w:t>
            </w:r>
            <w:r w:rsidRPr="003378E5">
              <w:t>-202</w:t>
            </w:r>
            <w:r w:rsidR="00614EAB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Классные рук</w:t>
            </w:r>
            <w:r>
              <w:t>-ли</w:t>
            </w:r>
            <w:r w:rsidRPr="003378E5">
              <w:t xml:space="preserve"> и учителя 5-9 классов .</w:t>
            </w:r>
          </w:p>
        </w:tc>
      </w:tr>
    </w:tbl>
    <w:p w:rsidR="005F72C9" w:rsidRPr="003378E5" w:rsidRDefault="005F72C9" w:rsidP="0086614D">
      <w:pPr>
        <w:ind w:firstLine="1080"/>
        <w:jc w:val="both"/>
        <w:rPr>
          <w:b/>
          <w:bCs/>
        </w:rPr>
      </w:pPr>
    </w:p>
    <w:p w:rsidR="005F72C9" w:rsidRPr="003378E5" w:rsidRDefault="005F72C9" w:rsidP="0086614D">
      <w:pPr>
        <w:ind w:firstLine="567"/>
        <w:jc w:val="both"/>
        <w:rPr>
          <w:b/>
          <w:bCs/>
        </w:rPr>
      </w:pPr>
    </w:p>
    <w:p w:rsidR="005F72C9" w:rsidRPr="003378E5" w:rsidRDefault="005F72C9" w:rsidP="0086614D">
      <w:pPr>
        <w:ind w:firstLine="567"/>
        <w:jc w:val="both"/>
        <w:rPr>
          <w:b/>
          <w:bCs/>
          <w:color w:val="FF0000"/>
        </w:rPr>
      </w:pPr>
      <w:r w:rsidRPr="003378E5">
        <w:rPr>
          <w:b/>
          <w:bCs/>
        </w:rPr>
        <w:t>д) план-график введения ФГОС среднего  образования</w:t>
      </w:r>
    </w:p>
    <w:p w:rsidR="005F72C9" w:rsidRPr="003378E5" w:rsidRDefault="005F72C9" w:rsidP="0086614D">
      <w:pPr>
        <w:ind w:firstLine="567"/>
        <w:jc w:val="both"/>
        <w:rPr>
          <w:color w:val="FF0000"/>
        </w:rPr>
      </w:pPr>
    </w:p>
    <w:tbl>
      <w:tblPr>
        <w:tblW w:w="9781" w:type="dxa"/>
        <w:tblInd w:w="137" w:type="dxa"/>
        <w:tblLayout w:type="fixed"/>
        <w:tblLook w:val="0000"/>
      </w:tblPr>
      <w:tblGrid>
        <w:gridCol w:w="567"/>
        <w:gridCol w:w="5812"/>
        <w:gridCol w:w="1276"/>
        <w:gridCol w:w="2126"/>
      </w:tblGrid>
      <w:tr w:rsidR="005F72C9" w:rsidRPr="007050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AC65C8" w:rsidRDefault="005F72C9" w:rsidP="0086614D">
            <w:pPr>
              <w:pStyle w:val="NoSpacing1"/>
              <w:snapToGrid w:val="0"/>
              <w:spacing w:before="0" w:after="0"/>
              <w:jc w:val="both"/>
              <w:rPr>
                <w:rStyle w:val="af7"/>
              </w:rPr>
            </w:pPr>
            <w:r w:rsidRPr="00AC65C8">
              <w:rPr>
                <w:rStyle w:val="af7"/>
              </w:rPr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7050E5" w:rsidRDefault="005F72C9" w:rsidP="0086614D">
            <w:pPr>
              <w:pStyle w:val="NoSpacing1"/>
              <w:snapToGrid w:val="0"/>
              <w:spacing w:before="0"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7050E5" w:rsidRDefault="005F72C9" w:rsidP="0086614D">
            <w:pPr>
              <w:pStyle w:val="NoSpacing1"/>
              <w:snapToGrid w:val="0"/>
              <w:spacing w:before="0" w:after="0"/>
              <w:jc w:val="both"/>
              <w:rPr>
                <w:b/>
                <w:bCs/>
                <w:sz w:val="22"/>
                <w:szCs w:val="22"/>
              </w:rPr>
            </w:pPr>
            <w:r w:rsidRPr="007050E5">
              <w:rPr>
                <w:b/>
                <w:bCs/>
                <w:sz w:val="22"/>
                <w:szCs w:val="22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7050E5" w:rsidRDefault="005F72C9" w:rsidP="0086614D">
            <w:pPr>
              <w:pStyle w:val="NoSpacing1"/>
              <w:snapToGrid w:val="0"/>
              <w:spacing w:before="0"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AC65C8" w:rsidRDefault="005F72C9" w:rsidP="0086614D">
            <w:pPr>
              <w:pStyle w:val="NoSpacing1"/>
              <w:numPr>
                <w:ilvl w:val="0"/>
                <w:numId w:val="7"/>
              </w:numPr>
              <w:snapToGrid w:val="0"/>
              <w:spacing w:before="0" w:after="0"/>
              <w:jc w:val="both"/>
              <w:rPr>
                <w:rStyle w:val="af7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NoSpacing1"/>
              <w:snapToGrid w:val="0"/>
              <w:spacing w:before="0" w:after="0"/>
              <w:jc w:val="both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Решение  управляющего совета школы о введении в школе ФГОС СО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NoSpacing1"/>
              <w:snapToGrid w:val="0"/>
              <w:spacing w:before="0" w:after="0"/>
              <w:jc w:val="both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201</w:t>
            </w:r>
            <w:r w:rsidR="00614EA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NoSpacing1"/>
              <w:snapToGrid w:val="0"/>
              <w:spacing w:before="0" w:after="0"/>
              <w:jc w:val="both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Администрация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AC65C8" w:rsidRDefault="005F72C9" w:rsidP="0086614D">
            <w:pPr>
              <w:pStyle w:val="NoSpacing1"/>
              <w:numPr>
                <w:ilvl w:val="0"/>
                <w:numId w:val="7"/>
              </w:numPr>
              <w:snapToGrid w:val="0"/>
              <w:spacing w:before="0" w:after="0"/>
              <w:jc w:val="both"/>
              <w:rPr>
                <w:rStyle w:val="af7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NoSpacing1"/>
              <w:snapToGrid w:val="0"/>
              <w:spacing w:before="0" w:after="0"/>
              <w:jc w:val="both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Издание приказа по школе « О создании рабочей группы по введению ФГОС» и «Рабочей группы по введению ФГОС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NoSpacing1"/>
              <w:snapToGrid w:val="0"/>
              <w:spacing w:before="0" w:after="0"/>
              <w:jc w:val="both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Апрель 201</w:t>
            </w:r>
            <w:r w:rsidR="00614EA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NoSpacing1"/>
              <w:snapToGrid w:val="0"/>
              <w:spacing w:before="0" w:after="0"/>
              <w:jc w:val="both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Директор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AC65C8" w:rsidRDefault="005F72C9" w:rsidP="0086614D">
            <w:pPr>
              <w:pStyle w:val="NoSpacing1"/>
              <w:numPr>
                <w:ilvl w:val="0"/>
                <w:numId w:val="7"/>
              </w:numPr>
              <w:snapToGrid w:val="0"/>
              <w:spacing w:before="0" w:after="0"/>
              <w:jc w:val="both"/>
              <w:rPr>
                <w:rStyle w:val="af7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NoSpacing1"/>
              <w:snapToGrid w:val="0"/>
              <w:spacing w:before="0" w:after="0"/>
              <w:jc w:val="both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Разработка и утверждение плана-графика введения ФГОС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NoSpacing1"/>
              <w:snapToGrid w:val="0"/>
              <w:spacing w:before="0" w:after="0"/>
              <w:jc w:val="both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Апрель 201</w:t>
            </w:r>
            <w:r w:rsidR="00614EA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NoSpacing1"/>
              <w:snapToGrid w:val="0"/>
              <w:spacing w:before="0" w:after="0"/>
              <w:jc w:val="both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Рабочая группа по введению ФГОС</w:t>
            </w:r>
          </w:p>
          <w:p w:rsidR="005F72C9" w:rsidRPr="003378E5" w:rsidRDefault="005F72C9" w:rsidP="0086614D">
            <w:pPr>
              <w:pStyle w:val="NoSpacing1"/>
              <w:spacing w:before="0" w:after="0"/>
              <w:jc w:val="both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lastRenderedPageBreak/>
              <w:t>Администрация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AC65C8" w:rsidRDefault="005F72C9" w:rsidP="0086614D">
            <w:pPr>
              <w:pStyle w:val="NoSpacing1"/>
              <w:numPr>
                <w:ilvl w:val="0"/>
                <w:numId w:val="7"/>
              </w:numPr>
              <w:snapToGrid w:val="0"/>
              <w:spacing w:before="0" w:after="0"/>
              <w:jc w:val="both"/>
              <w:rPr>
                <w:rStyle w:val="af7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NoSpacing1"/>
              <w:snapToGrid w:val="0"/>
              <w:spacing w:before="0" w:after="0"/>
              <w:jc w:val="both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Определение списка учебников и учебных пособий, используемых в образовательном процессе в соответствии с ФГО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NoSpacing1"/>
              <w:snapToGrid w:val="0"/>
              <w:spacing w:before="0" w:after="0"/>
              <w:jc w:val="both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Апрель 201</w:t>
            </w:r>
            <w:r w:rsidR="00614EA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NoSpacing1"/>
              <w:snapToGrid w:val="0"/>
              <w:spacing w:before="0" w:after="0"/>
              <w:jc w:val="both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Библиотекарь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AC65C8" w:rsidRDefault="005F72C9" w:rsidP="0086614D">
            <w:pPr>
              <w:pStyle w:val="NoSpacing1"/>
              <w:numPr>
                <w:ilvl w:val="0"/>
                <w:numId w:val="7"/>
              </w:numPr>
              <w:snapToGrid w:val="0"/>
              <w:spacing w:before="0" w:after="0"/>
              <w:jc w:val="both"/>
              <w:rPr>
                <w:rStyle w:val="af7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NoSpacing1"/>
              <w:snapToGrid w:val="0"/>
              <w:spacing w:before="0" w:after="0"/>
              <w:jc w:val="both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Разработка на основе примерной программы основной образовательной программы среднего общего образования школы и утверждение данной программ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NoSpacing1"/>
              <w:snapToGrid w:val="0"/>
              <w:spacing w:before="0" w:after="0"/>
              <w:jc w:val="both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Апрель 201</w:t>
            </w:r>
            <w:r w:rsidR="00614EA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NoSpacing1"/>
              <w:snapToGrid w:val="0"/>
              <w:spacing w:before="0" w:after="0"/>
              <w:jc w:val="both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Руководители ШМО, зам. директора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AC65C8" w:rsidRDefault="005F72C9" w:rsidP="0086614D">
            <w:pPr>
              <w:pStyle w:val="NoSpacing1"/>
              <w:numPr>
                <w:ilvl w:val="0"/>
                <w:numId w:val="7"/>
              </w:numPr>
              <w:snapToGrid w:val="0"/>
              <w:spacing w:before="0" w:after="0"/>
              <w:jc w:val="both"/>
              <w:rPr>
                <w:rStyle w:val="af7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NoSpacing1"/>
              <w:snapToGrid w:val="0"/>
              <w:spacing w:before="0" w:after="0"/>
              <w:jc w:val="both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Разработка рабочих программ  с учетом примерных программ по учебным предметам, примерных программ по отдельным предметам вариативной части учебного пла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NoSpacing1"/>
              <w:snapToGrid w:val="0"/>
              <w:spacing w:before="0" w:after="0"/>
              <w:jc w:val="both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Апрель 201</w:t>
            </w:r>
            <w:r w:rsidR="00614EA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NoSpacing1"/>
              <w:snapToGrid w:val="0"/>
              <w:spacing w:before="0" w:after="0"/>
              <w:jc w:val="both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Рабочая группа,</w:t>
            </w:r>
          </w:p>
          <w:p w:rsidR="005F72C9" w:rsidRPr="003378E5" w:rsidRDefault="005F72C9" w:rsidP="0086614D">
            <w:pPr>
              <w:pStyle w:val="NoSpacing1"/>
              <w:spacing w:before="0" w:after="0"/>
              <w:jc w:val="both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,руководители ШМО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AC65C8" w:rsidRDefault="005F72C9" w:rsidP="0086614D">
            <w:pPr>
              <w:pStyle w:val="NoSpacing1"/>
              <w:numPr>
                <w:ilvl w:val="0"/>
                <w:numId w:val="7"/>
              </w:numPr>
              <w:snapToGrid w:val="0"/>
              <w:spacing w:before="0" w:after="0"/>
              <w:jc w:val="both"/>
              <w:rPr>
                <w:rStyle w:val="af7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NoSpacing1"/>
              <w:snapToGrid w:val="0"/>
              <w:spacing w:before="0" w:after="0"/>
              <w:jc w:val="both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Разработка и утверждение программ внеурочной деятельности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NoSpacing1"/>
              <w:snapToGrid w:val="0"/>
              <w:spacing w:before="0" w:after="0"/>
              <w:jc w:val="both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Май 201</w:t>
            </w:r>
            <w:r w:rsidR="00614EA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NoSpacing1"/>
              <w:snapToGrid w:val="0"/>
              <w:spacing w:before="0" w:after="0"/>
              <w:jc w:val="both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Администрация руководители ШМО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AC65C8" w:rsidRDefault="005F72C9" w:rsidP="0086614D">
            <w:pPr>
              <w:pStyle w:val="NoSpacing1"/>
              <w:numPr>
                <w:ilvl w:val="0"/>
                <w:numId w:val="7"/>
              </w:numPr>
              <w:snapToGrid w:val="0"/>
              <w:spacing w:before="0" w:after="0"/>
              <w:jc w:val="both"/>
              <w:rPr>
                <w:rStyle w:val="af7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NoSpacing1"/>
              <w:snapToGrid w:val="0"/>
              <w:spacing w:before="0" w:after="0"/>
              <w:jc w:val="both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Разработка системы оценки достижений планируемых результа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Default="005F72C9" w:rsidP="0086614D">
            <w:pPr>
              <w:pStyle w:val="NoSpacing1"/>
              <w:snapToGrid w:val="0"/>
              <w:spacing w:before="0" w:after="0"/>
              <w:jc w:val="both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Май</w:t>
            </w:r>
          </w:p>
          <w:p w:rsidR="005F72C9" w:rsidRPr="003378E5" w:rsidRDefault="005F72C9" w:rsidP="0086614D">
            <w:pPr>
              <w:pStyle w:val="NoSpacing1"/>
              <w:snapToGrid w:val="0"/>
              <w:spacing w:before="0" w:after="0"/>
              <w:jc w:val="both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201</w:t>
            </w:r>
            <w:r w:rsidR="00614EAB">
              <w:rPr>
                <w:sz w:val="24"/>
                <w:szCs w:val="24"/>
              </w:rPr>
              <w:t>7</w:t>
            </w:r>
            <w:r w:rsidRPr="003378E5">
              <w:rPr>
                <w:sz w:val="24"/>
                <w:szCs w:val="24"/>
              </w:rPr>
              <w:t>-201</w:t>
            </w:r>
            <w:r w:rsidR="00614EAB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NoSpacing1"/>
              <w:snapToGrid w:val="0"/>
              <w:spacing w:before="0" w:after="0"/>
              <w:jc w:val="both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 xml:space="preserve">Зам. </w:t>
            </w:r>
            <w:r>
              <w:rPr>
                <w:sz w:val="24"/>
                <w:szCs w:val="24"/>
              </w:rPr>
              <w:t>директора</w:t>
            </w:r>
            <w:r w:rsidRPr="003378E5">
              <w:rPr>
                <w:sz w:val="24"/>
                <w:szCs w:val="24"/>
              </w:rPr>
              <w:t>, руководители ШМО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AC65C8" w:rsidRDefault="005F72C9" w:rsidP="0086614D">
            <w:pPr>
              <w:pStyle w:val="NoSpacing1"/>
              <w:numPr>
                <w:ilvl w:val="0"/>
                <w:numId w:val="7"/>
              </w:numPr>
              <w:snapToGrid w:val="0"/>
              <w:spacing w:before="0" w:after="0"/>
              <w:jc w:val="both"/>
              <w:rPr>
                <w:rStyle w:val="af7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NoSpacing1"/>
              <w:snapToGrid w:val="0"/>
              <w:spacing w:before="0" w:after="0"/>
              <w:jc w:val="both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Привлечение для финансирования деятельности дополнительных сред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NoSpacing1"/>
              <w:snapToGrid w:val="0"/>
              <w:spacing w:before="0" w:after="0"/>
              <w:jc w:val="both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201</w:t>
            </w:r>
            <w:r w:rsidR="00614EA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NoSpacing1"/>
              <w:snapToGrid w:val="0"/>
              <w:spacing w:before="0" w:after="0"/>
              <w:jc w:val="both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Директор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AC65C8" w:rsidRDefault="005F72C9" w:rsidP="0086614D">
            <w:pPr>
              <w:pStyle w:val="NoSpacing1"/>
              <w:numPr>
                <w:ilvl w:val="0"/>
                <w:numId w:val="7"/>
              </w:numPr>
              <w:snapToGrid w:val="0"/>
              <w:spacing w:before="0" w:after="0"/>
              <w:jc w:val="both"/>
              <w:rPr>
                <w:rStyle w:val="af7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NoSpacing1"/>
              <w:snapToGrid w:val="0"/>
              <w:spacing w:before="0" w:after="0"/>
              <w:jc w:val="both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Разработка плана взаимодействия между школой и организациями дополнительно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NoSpacing1"/>
              <w:snapToGrid w:val="0"/>
              <w:spacing w:before="0" w:after="0"/>
              <w:jc w:val="both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Апрель 201</w:t>
            </w:r>
            <w:r w:rsidR="00614EA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NoSpacing1"/>
              <w:snapToGrid w:val="0"/>
              <w:spacing w:before="0" w:after="0"/>
              <w:jc w:val="both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Администрация школы руководители ШМО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AC65C8" w:rsidRDefault="005F72C9" w:rsidP="0086614D">
            <w:pPr>
              <w:pStyle w:val="NoSpacing1"/>
              <w:numPr>
                <w:ilvl w:val="0"/>
                <w:numId w:val="7"/>
              </w:numPr>
              <w:snapToGrid w:val="0"/>
              <w:spacing w:before="0" w:after="0"/>
              <w:jc w:val="both"/>
              <w:rPr>
                <w:rStyle w:val="af7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NoSpacing1"/>
              <w:snapToGrid w:val="0"/>
              <w:spacing w:before="0" w:after="0"/>
              <w:jc w:val="both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Разработка плана методической работы, обеспечивающей сопровождение введения ФГОС обще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NoSpacing1"/>
              <w:snapToGrid w:val="0"/>
              <w:spacing w:before="0" w:after="0"/>
              <w:jc w:val="both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Май 201</w:t>
            </w:r>
            <w:r w:rsidR="00614EA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NoSpacing1"/>
              <w:snapToGrid w:val="0"/>
              <w:spacing w:before="0" w:after="0"/>
              <w:jc w:val="both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Зам</w:t>
            </w:r>
            <w:r w:rsidR="00AC65C8">
              <w:rPr>
                <w:sz w:val="24"/>
                <w:szCs w:val="24"/>
              </w:rPr>
              <w:t>.</w:t>
            </w:r>
            <w:r w:rsidRPr="003378E5">
              <w:rPr>
                <w:sz w:val="24"/>
                <w:szCs w:val="24"/>
              </w:rPr>
              <w:t>руководителя, руководители ШМО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AC65C8" w:rsidRDefault="005F72C9" w:rsidP="0086614D">
            <w:pPr>
              <w:pStyle w:val="NoSpacing1"/>
              <w:numPr>
                <w:ilvl w:val="0"/>
                <w:numId w:val="7"/>
              </w:numPr>
              <w:snapToGrid w:val="0"/>
              <w:spacing w:before="0" w:after="0"/>
              <w:jc w:val="both"/>
              <w:rPr>
                <w:rStyle w:val="af7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NoSpacing1"/>
              <w:snapToGrid w:val="0"/>
              <w:spacing w:before="0" w:after="0"/>
              <w:jc w:val="both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Определение уровня готовности педагогов к реализации ФГОС.</w:t>
            </w:r>
          </w:p>
          <w:p w:rsidR="005F72C9" w:rsidRPr="003378E5" w:rsidRDefault="005F72C9" w:rsidP="0086614D">
            <w:pPr>
              <w:pStyle w:val="NoSpacing1"/>
              <w:spacing w:before="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NoSpacing1"/>
              <w:snapToGrid w:val="0"/>
              <w:spacing w:before="0" w:after="0"/>
              <w:jc w:val="both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Июль 201</w:t>
            </w:r>
            <w:r w:rsidR="00614EA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NoSpacing1"/>
              <w:snapToGrid w:val="0"/>
              <w:spacing w:before="0" w:after="0"/>
              <w:jc w:val="both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Зам</w:t>
            </w:r>
            <w:r w:rsidR="00AC65C8">
              <w:rPr>
                <w:sz w:val="24"/>
                <w:szCs w:val="24"/>
              </w:rPr>
              <w:t>.</w:t>
            </w:r>
            <w:r w:rsidRPr="003378E5">
              <w:rPr>
                <w:sz w:val="24"/>
                <w:szCs w:val="24"/>
              </w:rPr>
              <w:t>руководителя, руководители ШМО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AC65C8" w:rsidRDefault="005F72C9" w:rsidP="0086614D">
            <w:pPr>
              <w:pStyle w:val="NoSpacing1"/>
              <w:numPr>
                <w:ilvl w:val="0"/>
                <w:numId w:val="7"/>
              </w:numPr>
              <w:snapToGrid w:val="0"/>
              <w:spacing w:before="0" w:after="0"/>
              <w:jc w:val="both"/>
              <w:rPr>
                <w:rStyle w:val="af7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NoSpacing1"/>
              <w:snapToGrid w:val="0"/>
              <w:spacing w:before="0" w:after="0"/>
              <w:jc w:val="both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Разработка плана внутришкольного повышения квалификации по проблемам введения ФГОС СО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NoSpacing1"/>
              <w:snapToGrid w:val="0"/>
              <w:spacing w:before="0" w:after="0"/>
              <w:jc w:val="both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201</w:t>
            </w:r>
            <w:r w:rsidR="00614EAB">
              <w:rPr>
                <w:sz w:val="24"/>
                <w:szCs w:val="24"/>
              </w:rPr>
              <w:t>7</w:t>
            </w:r>
            <w:r w:rsidRPr="003378E5">
              <w:rPr>
                <w:sz w:val="24"/>
                <w:szCs w:val="24"/>
              </w:rPr>
              <w:t>-202</w:t>
            </w:r>
            <w:r w:rsidR="00614EA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NoSpacing1"/>
              <w:snapToGrid w:val="0"/>
              <w:spacing w:before="0" w:after="0"/>
              <w:jc w:val="both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Заместитель руководителя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AC65C8" w:rsidRDefault="005F72C9" w:rsidP="0086614D">
            <w:pPr>
              <w:pStyle w:val="NoSpacing1"/>
              <w:numPr>
                <w:ilvl w:val="0"/>
                <w:numId w:val="7"/>
              </w:numPr>
              <w:snapToGrid w:val="0"/>
              <w:spacing w:before="0" w:after="0"/>
              <w:jc w:val="both"/>
              <w:rPr>
                <w:rStyle w:val="af7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NoSpacing1"/>
              <w:snapToGrid w:val="0"/>
              <w:spacing w:before="0" w:after="0"/>
              <w:jc w:val="both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Информирование родительской общественности о подготовке к введению и порядке перехода на новые стандарты</w:t>
            </w:r>
          </w:p>
          <w:p w:rsidR="005F72C9" w:rsidRPr="003378E5" w:rsidRDefault="005F72C9" w:rsidP="0086614D">
            <w:pPr>
              <w:pStyle w:val="NoSpacing1"/>
              <w:spacing w:before="0" w:after="0"/>
              <w:jc w:val="both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- собрания родителей будущих десятиклассников; - размещение информации на сайте;</w:t>
            </w:r>
          </w:p>
          <w:p w:rsidR="005F72C9" w:rsidRPr="003378E5" w:rsidRDefault="005F72C9" w:rsidP="0086614D">
            <w:pPr>
              <w:pStyle w:val="NoSpacing1"/>
              <w:spacing w:before="0" w:after="0"/>
              <w:jc w:val="both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- изготовление буклетов ФГОС СО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NoSpacing1"/>
              <w:snapToGrid w:val="0"/>
              <w:spacing w:before="0" w:after="0"/>
              <w:jc w:val="both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Апрель 201</w:t>
            </w:r>
            <w:r w:rsidR="00614EA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NoSpacing1"/>
              <w:snapToGrid w:val="0"/>
              <w:spacing w:before="0" w:after="0"/>
              <w:jc w:val="both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Заместитель руководителя руководители ШМО</w:t>
            </w:r>
          </w:p>
        </w:tc>
      </w:tr>
      <w:tr w:rsidR="005F72C9" w:rsidRPr="003378E5" w:rsidTr="00E61ED9">
        <w:trPr>
          <w:trHeight w:val="8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AC65C8" w:rsidRDefault="005F72C9" w:rsidP="0086614D">
            <w:pPr>
              <w:pStyle w:val="NoSpacing1"/>
              <w:numPr>
                <w:ilvl w:val="0"/>
                <w:numId w:val="7"/>
              </w:numPr>
              <w:snapToGrid w:val="0"/>
              <w:spacing w:before="0" w:after="0"/>
              <w:jc w:val="both"/>
              <w:rPr>
                <w:rStyle w:val="af7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NoSpacing1"/>
              <w:snapToGrid w:val="0"/>
              <w:spacing w:before="0" w:after="0"/>
              <w:jc w:val="both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Выявление материально- технических  условий школы при переходе на ФГО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NoSpacing1"/>
              <w:snapToGrid w:val="0"/>
              <w:spacing w:before="0" w:after="0"/>
              <w:jc w:val="both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Апрель 201</w:t>
            </w:r>
            <w:r w:rsidR="00614EA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NoSpacing1"/>
              <w:snapToGrid w:val="0"/>
              <w:spacing w:before="0" w:after="0"/>
              <w:jc w:val="both"/>
              <w:rPr>
                <w:sz w:val="24"/>
                <w:szCs w:val="24"/>
              </w:rPr>
            </w:pPr>
            <w:r w:rsidRPr="003378E5">
              <w:rPr>
                <w:sz w:val="24"/>
                <w:szCs w:val="24"/>
              </w:rPr>
              <w:t>Администрация, руководители ШМО</w:t>
            </w:r>
          </w:p>
        </w:tc>
      </w:tr>
      <w:tr w:rsidR="005F72C9" w:rsidRPr="003378E5" w:rsidTr="00E61ED9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AC65C8" w:rsidRDefault="005F72C9" w:rsidP="0086614D">
            <w:pPr>
              <w:snapToGrid w:val="0"/>
              <w:jc w:val="both"/>
              <w:rPr>
                <w:rStyle w:val="af7"/>
              </w:rPr>
            </w:pPr>
            <w:r w:rsidRPr="00AC65C8">
              <w:rPr>
                <w:rStyle w:val="af7"/>
              </w:rPr>
              <w:t>Работа по реализации ФГОС.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AC65C8" w:rsidRDefault="005F72C9" w:rsidP="0086614D">
            <w:pPr>
              <w:numPr>
                <w:ilvl w:val="0"/>
                <w:numId w:val="12"/>
              </w:numPr>
              <w:snapToGrid w:val="0"/>
              <w:jc w:val="both"/>
              <w:rPr>
                <w:rStyle w:val="af7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Семинар: О работе педагогов 1-х классов с электронными образовательными и методическими ресурсами Интернет в ходе  введения ФГО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Февраль 201</w:t>
            </w:r>
            <w:r w:rsidR="00614EAB"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Педагоги начальных классов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AC65C8" w:rsidRDefault="005F72C9" w:rsidP="0086614D">
            <w:pPr>
              <w:numPr>
                <w:ilvl w:val="0"/>
                <w:numId w:val="12"/>
              </w:numPr>
              <w:snapToGrid w:val="0"/>
              <w:jc w:val="both"/>
              <w:rPr>
                <w:rStyle w:val="af7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Декада педагогического мастерства (обобщение опыта работы учителей, мастер-классы, открытые уроки) с применением современного учебного оборуд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По плану работы</w:t>
            </w:r>
          </w:p>
          <w:p w:rsidR="005F72C9" w:rsidRPr="003378E5" w:rsidRDefault="005F72C9" w:rsidP="0086614D">
            <w:pPr>
              <w:snapToGrid w:val="0"/>
              <w:jc w:val="both"/>
            </w:pPr>
            <w:r w:rsidRPr="003378E5">
              <w:t>ШМ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Заместитель руководителя, педагоги начальных классов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AC65C8" w:rsidRDefault="005F72C9" w:rsidP="0086614D">
            <w:pPr>
              <w:numPr>
                <w:ilvl w:val="0"/>
                <w:numId w:val="12"/>
              </w:numPr>
              <w:snapToGrid w:val="0"/>
              <w:jc w:val="both"/>
              <w:rPr>
                <w:rStyle w:val="af7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Планирование работы по внедрению ФГОС НОО,ООО,СОО.</w:t>
            </w:r>
          </w:p>
          <w:p w:rsidR="005F72C9" w:rsidRPr="003378E5" w:rsidRDefault="005F72C9" w:rsidP="0086614D">
            <w:pPr>
              <w:jc w:val="both"/>
            </w:pPr>
            <w:r w:rsidRPr="003378E5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Администрация,</w:t>
            </w:r>
          </w:p>
          <w:p w:rsidR="005F72C9" w:rsidRPr="003378E5" w:rsidRDefault="005F72C9" w:rsidP="0086614D">
            <w:pPr>
              <w:jc w:val="both"/>
            </w:pPr>
            <w:r w:rsidRPr="003378E5">
              <w:t>педагоги школы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AC65C8" w:rsidRDefault="005F72C9" w:rsidP="0086614D">
            <w:pPr>
              <w:numPr>
                <w:ilvl w:val="0"/>
                <w:numId w:val="12"/>
              </w:numPr>
              <w:snapToGrid w:val="0"/>
              <w:jc w:val="both"/>
              <w:rPr>
                <w:rStyle w:val="af7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Организация работы в личном образовательном пространстве учителей школы 1 уровня обучения. Организация доступа педагогов к электронным образовательным и методическим ресурсам Интернет. Издание приказов по реализации ФГОС. Утверждение образовательных программ и рабочих программ учебных предме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</w:t>
            </w:r>
          </w:p>
          <w:p w:rsidR="005F72C9" w:rsidRPr="003378E5" w:rsidRDefault="005F72C9" w:rsidP="0086614D">
            <w:pPr>
              <w:jc w:val="both"/>
            </w:pPr>
          </w:p>
          <w:p w:rsidR="005F72C9" w:rsidRPr="003378E5" w:rsidRDefault="005F72C9" w:rsidP="0086614D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Администрация,</w:t>
            </w:r>
          </w:p>
          <w:p w:rsidR="005F72C9" w:rsidRPr="003378E5" w:rsidRDefault="005F72C9" w:rsidP="0086614D">
            <w:pPr>
              <w:jc w:val="both"/>
            </w:pPr>
            <w:r w:rsidRPr="003378E5">
              <w:t>педагоги школы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AC65C8" w:rsidRDefault="005F72C9" w:rsidP="0086614D">
            <w:pPr>
              <w:numPr>
                <w:ilvl w:val="0"/>
                <w:numId w:val="12"/>
              </w:numPr>
              <w:snapToGrid w:val="0"/>
              <w:jc w:val="both"/>
              <w:rPr>
                <w:rStyle w:val="af7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Внесение изменений в «Положение о системе оценки, формах и порядке проведения промежуточной аттестации» в связи с реализацией ФГОС СО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201</w:t>
            </w:r>
            <w:r w:rsidR="00614EAB"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AC65C8" w:rsidP="0086614D">
            <w:pPr>
              <w:snapToGrid w:val="0"/>
              <w:jc w:val="both"/>
            </w:pPr>
            <w:r>
              <w:t>Администрация,</w:t>
            </w:r>
          </w:p>
          <w:p w:rsidR="005F72C9" w:rsidRPr="003378E5" w:rsidRDefault="005F72C9" w:rsidP="0086614D">
            <w:pPr>
              <w:snapToGrid w:val="0"/>
              <w:jc w:val="both"/>
            </w:pPr>
            <w:r w:rsidRPr="003378E5">
              <w:t>педагоги школы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AC65C8" w:rsidRDefault="005F72C9" w:rsidP="0086614D">
            <w:pPr>
              <w:numPr>
                <w:ilvl w:val="0"/>
                <w:numId w:val="12"/>
              </w:numPr>
              <w:snapToGrid w:val="0"/>
              <w:jc w:val="both"/>
              <w:rPr>
                <w:rStyle w:val="af7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Организация работы ШМО учителей по теме « Система оценки достижения планируемых результатов освоения образовательной программы и технология оценивания образовательных достижений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201</w:t>
            </w:r>
            <w:r w:rsidR="00614EAB"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Руководитель ШМО</w:t>
            </w:r>
          </w:p>
          <w:p w:rsidR="005F72C9" w:rsidRPr="003378E5" w:rsidRDefault="005F72C9" w:rsidP="0086614D">
            <w:pPr>
              <w:jc w:val="both"/>
            </w:pPr>
            <w:r w:rsidRPr="003378E5">
              <w:t>Зам. руководителя.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AC65C8" w:rsidRDefault="005F72C9" w:rsidP="0086614D">
            <w:pPr>
              <w:numPr>
                <w:ilvl w:val="0"/>
                <w:numId w:val="12"/>
              </w:numPr>
              <w:snapToGrid w:val="0"/>
              <w:jc w:val="both"/>
              <w:rPr>
                <w:rStyle w:val="af7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Апробация новых форм учебной деятельности (образовательные модули, учебные проектные задачи). Открытые уроки  по формированию УУД. Консилиум учителей по первым итогам реализации ФГОС СО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201</w:t>
            </w:r>
            <w:r w:rsidR="00614EAB"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Руководитель ШМО</w:t>
            </w:r>
          </w:p>
          <w:p w:rsidR="005F72C9" w:rsidRPr="003378E5" w:rsidRDefault="005F72C9" w:rsidP="0086614D">
            <w:pPr>
              <w:jc w:val="both"/>
            </w:pPr>
            <w:r w:rsidRPr="003378E5">
              <w:t>Зам. руководителя.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AC65C8" w:rsidRDefault="005F72C9" w:rsidP="0086614D">
            <w:pPr>
              <w:numPr>
                <w:ilvl w:val="0"/>
                <w:numId w:val="12"/>
              </w:numPr>
              <w:snapToGrid w:val="0"/>
              <w:jc w:val="both"/>
              <w:rPr>
                <w:rStyle w:val="af7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Мониторинг по выявлению уровня компетенции учителей по определению уровня сформированности УУД у уча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Зам. руководителя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AC65C8" w:rsidRDefault="005F72C9" w:rsidP="0086614D">
            <w:pPr>
              <w:numPr>
                <w:ilvl w:val="0"/>
                <w:numId w:val="12"/>
              </w:numPr>
              <w:snapToGrid w:val="0"/>
              <w:jc w:val="both"/>
              <w:rPr>
                <w:rStyle w:val="af7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Итоговое собрание для родителей учащихся 1-4,5-8 классов по результатам работы педагогического коллектива по внедрению ФГОС НОО,ООО за 4,3 год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201</w:t>
            </w:r>
            <w:r w:rsidR="00614EAB"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Зам. руководителя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AC65C8" w:rsidRDefault="005F72C9" w:rsidP="0086614D">
            <w:pPr>
              <w:numPr>
                <w:ilvl w:val="0"/>
                <w:numId w:val="12"/>
              </w:numPr>
              <w:snapToGrid w:val="0"/>
              <w:jc w:val="both"/>
              <w:rPr>
                <w:rStyle w:val="af7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Анализ деятельности каждого педагога, работающего в рамках ФГОС. Анализ материально-технических условий школы при переходе на ФГОС СО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Зам. руководителя, педагоги нач. классов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AC65C8" w:rsidRDefault="005F72C9" w:rsidP="0086614D">
            <w:pPr>
              <w:numPr>
                <w:ilvl w:val="0"/>
                <w:numId w:val="12"/>
              </w:numPr>
              <w:snapToGrid w:val="0"/>
              <w:jc w:val="both"/>
              <w:rPr>
                <w:rStyle w:val="af7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Конструирование измерительных материалов для оценки достижения планируемых результатов в соответствии с требованиями ФГО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Зам. руководителя</w:t>
            </w:r>
          </w:p>
        </w:tc>
      </w:tr>
    </w:tbl>
    <w:p w:rsidR="005F72C9" w:rsidRPr="003378E5" w:rsidRDefault="005F72C9" w:rsidP="0086614D">
      <w:pPr>
        <w:jc w:val="both"/>
      </w:pPr>
    </w:p>
    <w:p w:rsidR="005F72C9" w:rsidRPr="003378E5" w:rsidRDefault="005F72C9" w:rsidP="0086614D">
      <w:pPr>
        <w:jc w:val="both"/>
      </w:pPr>
    </w:p>
    <w:p w:rsidR="005F72C9" w:rsidRPr="003378E5" w:rsidRDefault="005F72C9" w:rsidP="0086614D">
      <w:pPr>
        <w:ind w:firstLine="1080"/>
        <w:jc w:val="both"/>
        <w:rPr>
          <w:b/>
          <w:bCs/>
        </w:rPr>
      </w:pPr>
      <w:r w:rsidRPr="003378E5">
        <w:rPr>
          <w:b/>
          <w:bCs/>
        </w:rPr>
        <w:t>е) влияние способа организации образовательного процесса на повышение качества образования</w:t>
      </w:r>
    </w:p>
    <w:p w:rsidR="005F72C9" w:rsidRPr="003378E5" w:rsidRDefault="005F72C9" w:rsidP="0086614D">
      <w:pPr>
        <w:ind w:firstLine="1080"/>
        <w:jc w:val="both"/>
        <w:rPr>
          <w:b/>
          <w:bCs/>
        </w:rPr>
      </w:pPr>
    </w:p>
    <w:tbl>
      <w:tblPr>
        <w:tblW w:w="9781" w:type="dxa"/>
        <w:tblInd w:w="137" w:type="dxa"/>
        <w:tblLayout w:type="fixed"/>
        <w:tblLook w:val="0000"/>
      </w:tblPr>
      <w:tblGrid>
        <w:gridCol w:w="567"/>
        <w:gridCol w:w="5812"/>
        <w:gridCol w:w="1417"/>
        <w:gridCol w:w="1985"/>
      </w:tblGrid>
      <w:tr w:rsidR="005F72C9" w:rsidRPr="00F972AC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F972AC" w:rsidRDefault="005F72C9" w:rsidP="0086614D">
            <w:pPr>
              <w:pStyle w:val="afb"/>
              <w:jc w:val="both"/>
            </w:pPr>
            <w:r w:rsidRPr="00F972AC"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F972AC" w:rsidRDefault="005F72C9" w:rsidP="0086614D">
            <w:pPr>
              <w:snapToGrid w:val="0"/>
              <w:jc w:val="both"/>
              <w:rPr>
                <w:b/>
                <w:bCs/>
              </w:rPr>
            </w:pPr>
            <w:r w:rsidRPr="00F972AC">
              <w:rPr>
                <w:b/>
                <w:bCs/>
                <w:sz w:val="22"/>
                <w:szCs w:val="22"/>
              </w:rPr>
              <w:t>Содержани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F972AC" w:rsidRDefault="005F72C9" w:rsidP="0086614D">
            <w:pPr>
              <w:snapToGrid w:val="0"/>
              <w:jc w:val="both"/>
              <w:rPr>
                <w:b/>
                <w:bCs/>
              </w:rPr>
            </w:pPr>
            <w:r w:rsidRPr="00F972AC">
              <w:rPr>
                <w:b/>
                <w:bCs/>
                <w:sz w:val="22"/>
                <w:szCs w:val="22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F972AC" w:rsidRDefault="005F72C9" w:rsidP="0086614D">
            <w:pPr>
              <w:snapToGrid w:val="0"/>
              <w:jc w:val="both"/>
              <w:rPr>
                <w:b/>
                <w:bCs/>
              </w:rPr>
            </w:pPr>
            <w:r w:rsidRPr="00F972AC">
              <w:rPr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afb"/>
              <w:jc w:val="both"/>
            </w:pPr>
            <w:r w:rsidRPr="003378E5"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D61E84" w:rsidP="0086614D">
            <w:pPr>
              <w:snapToGrid w:val="0"/>
              <w:jc w:val="both"/>
            </w:pPr>
            <w:r>
              <w:t>Обучение по 6</w:t>
            </w:r>
            <w:r w:rsidR="005F72C9" w:rsidRPr="003378E5">
              <w:t>-дневной учебной неделе в 2-9 класс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jc w:val="both"/>
            </w:pPr>
            <w:r w:rsidRPr="003378E5">
              <w:t>Администрация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afb"/>
              <w:jc w:val="both"/>
            </w:pPr>
            <w:r w:rsidRPr="003378E5"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Организация индивидуально-групповых занятий по предметам согласно учебного плана во 2-11 класс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jc w:val="both"/>
            </w:pPr>
            <w:r w:rsidRPr="003378E5">
              <w:t>Администрация, педагоги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afb"/>
              <w:jc w:val="both"/>
            </w:pPr>
            <w:r w:rsidRPr="003378E5"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Организация предпрофильного обуч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201</w:t>
            </w:r>
            <w:r w:rsidR="00614EAB">
              <w:t>9</w:t>
            </w:r>
            <w:r w:rsidRPr="003378E5">
              <w:t>-202</w:t>
            </w:r>
            <w:r w:rsidR="00614EAB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jc w:val="both"/>
            </w:pPr>
            <w:r w:rsidRPr="003378E5">
              <w:t>Администрация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afb"/>
              <w:jc w:val="both"/>
            </w:pPr>
            <w:r w:rsidRPr="003378E5"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Организация курсов по выбору в 9 класс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jc w:val="both"/>
            </w:pPr>
            <w:r w:rsidRPr="003378E5">
              <w:t>Администрация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afb"/>
              <w:jc w:val="both"/>
            </w:pPr>
            <w:r w:rsidRPr="003378E5"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Организация работы по направлениям внеурочной деятельности уча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jc w:val="both"/>
            </w:pPr>
            <w:r w:rsidRPr="003378E5">
              <w:t>Администрация, педагоги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afb"/>
              <w:jc w:val="both"/>
            </w:pPr>
            <w:r w:rsidRPr="003378E5"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Default="005F72C9" w:rsidP="0086614D">
            <w:pPr>
              <w:snapToGrid w:val="0"/>
              <w:jc w:val="both"/>
            </w:pPr>
            <w:r w:rsidRPr="003378E5">
              <w:t>Организация работы в соответствии</w:t>
            </w:r>
          </w:p>
          <w:p w:rsidR="005F72C9" w:rsidRDefault="005F72C9" w:rsidP="0086614D">
            <w:pPr>
              <w:snapToGrid w:val="0"/>
              <w:jc w:val="both"/>
            </w:pPr>
            <w:r w:rsidRPr="003378E5">
              <w:t>с Федеральным  Законом  № 273 "Об образовании в Российской Федерации"</w:t>
            </w:r>
          </w:p>
          <w:p w:rsidR="005F72C9" w:rsidRPr="003378E5" w:rsidRDefault="005F72C9" w:rsidP="0086614D">
            <w:pPr>
              <w:snapToGrid w:val="0"/>
              <w:jc w:val="both"/>
            </w:pPr>
            <w:r w:rsidRPr="003378E5">
              <w:t>( индивидуальный учебный план и другие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201</w:t>
            </w:r>
            <w:r w:rsidR="00614EAB">
              <w:t>7</w:t>
            </w:r>
            <w:r w:rsidRPr="003378E5">
              <w:t>-20</w:t>
            </w:r>
            <w:r w:rsidR="00614EAB"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Администрация , педагоги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afb"/>
              <w:jc w:val="both"/>
            </w:pPr>
            <w:r w:rsidRPr="003378E5">
              <w:t>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Обеспечение преемственности между  уровнями обуч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  <w:rPr>
                <w:bCs/>
              </w:rPr>
            </w:pPr>
            <w:r w:rsidRPr="003378E5">
              <w:rPr>
                <w:bCs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jc w:val="both"/>
            </w:pPr>
            <w:r w:rsidRPr="003378E5">
              <w:t>Администрация, педагоги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afb"/>
              <w:jc w:val="both"/>
            </w:pPr>
            <w:r w:rsidRPr="003378E5">
              <w:lastRenderedPageBreak/>
              <w:t>1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Организация работы по профессиональному самооопределению через усиление профориентационной работы на протяжении  всего периода обуч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201</w:t>
            </w:r>
            <w:r w:rsidR="00614EAB">
              <w:t>7</w:t>
            </w:r>
            <w:r w:rsidRPr="003378E5">
              <w:t>-202</w:t>
            </w:r>
            <w:r w:rsidR="00614EAB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jc w:val="both"/>
            </w:pPr>
            <w:r w:rsidRPr="003378E5">
              <w:t>Администрация, педагоги</w:t>
            </w:r>
          </w:p>
        </w:tc>
      </w:tr>
    </w:tbl>
    <w:p w:rsidR="005F72C9" w:rsidRPr="003378E5" w:rsidRDefault="005F72C9" w:rsidP="0086614D">
      <w:pPr>
        <w:ind w:firstLine="1080"/>
        <w:jc w:val="both"/>
        <w:rPr>
          <w:b/>
          <w:bCs/>
        </w:rPr>
      </w:pPr>
    </w:p>
    <w:p w:rsidR="005F72C9" w:rsidRPr="003378E5" w:rsidRDefault="005F72C9" w:rsidP="0086614D">
      <w:pPr>
        <w:ind w:firstLine="1080"/>
        <w:jc w:val="both"/>
        <w:rPr>
          <w:b/>
          <w:bCs/>
        </w:rPr>
      </w:pPr>
      <w:r w:rsidRPr="003378E5">
        <w:rPr>
          <w:b/>
          <w:bCs/>
        </w:rPr>
        <w:t>ж) инновации в технологиях обучения, воспитания и развития</w:t>
      </w:r>
    </w:p>
    <w:p w:rsidR="005F72C9" w:rsidRPr="003378E5" w:rsidRDefault="005F72C9" w:rsidP="0086614D">
      <w:pPr>
        <w:ind w:firstLine="1080"/>
        <w:jc w:val="both"/>
        <w:rPr>
          <w:b/>
          <w:bCs/>
        </w:rPr>
      </w:pPr>
    </w:p>
    <w:tbl>
      <w:tblPr>
        <w:tblW w:w="9781" w:type="dxa"/>
        <w:tblInd w:w="137" w:type="dxa"/>
        <w:tblLayout w:type="fixed"/>
        <w:tblLook w:val="0000"/>
      </w:tblPr>
      <w:tblGrid>
        <w:gridCol w:w="567"/>
        <w:gridCol w:w="6237"/>
        <w:gridCol w:w="992"/>
        <w:gridCol w:w="1985"/>
      </w:tblGrid>
      <w:tr w:rsidR="005F72C9" w:rsidRPr="00F972AC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F972AC" w:rsidRDefault="005F72C9" w:rsidP="0086614D">
            <w:pPr>
              <w:pStyle w:val="afb"/>
              <w:jc w:val="both"/>
            </w:pPr>
            <w:r w:rsidRPr="00F972AC">
              <w:t>№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F972AC" w:rsidRDefault="005F72C9" w:rsidP="0086614D">
            <w:pPr>
              <w:snapToGrid w:val="0"/>
              <w:jc w:val="both"/>
              <w:rPr>
                <w:b/>
                <w:bCs/>
              </w:rPr>
            </w:pPr>
            <w:r w:rsidRPr="00F972AC">
              <w:rPr>
                <w:b/>
                <w:bCs/>
                <w:sz w:val="22"/>
                <w:szCs w:val="22"/>
              </w:rPr>
              <w:t>Содержани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F972AC" w:rsidRDefault="005F72C9" w:rsidP="0086614D">
            <w:pPr>
              <w:snapToGrid w:val="0"/>
              <w:jc w:val="both"/>
              <w:rPr>
                <w:b/>
                <w:bCs/>
              </w:rPr>
            </w:pPr>
            <w:r w:rsidRPr="00F972AC">
              <w:rPr>
                <w:b/>
                <w:bCs/>
                <w:sz w:val="22"/>
                <w:szCs w:val="22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F972AC" w:rsidRDefault="005F72C9" w:rsidP="0086614D">
            <w:pPr>
              <w:snapToGrid w:val="0"/>
              <w:jc w:val="both"/>
              <w:rPr>
                <w:b/>
                <w:bCs/>
              </w:rPr>
            </w:pPr>
            <w:r w:rsidRPr="00F972AC">
              <w:rPr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afb"/>
              <w:jc w:val="both"/>
            </w:pPr>
            <w:r w:rsidRPr="003378E5"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Внедрение новых технологий развивающего обуч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614EAB" w:rsidP="0086614D">
            <w:pPr>
              <w:snapToGrid w:val="0"/>
              <w:jc w:val="both"/>
            </w:pPr>
            <w:r w:rsidRPr="00614EAB">
              <w:t>2017-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jc w:val="both"/>
            </w:pPr>
            <w:r w:rsidRPr="003378E5">
              <w:t>Руководители ШМО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afb"/>
              <w:jc w:val="both"/>
            </w:pPr>
            <w:r w:rsidRPr="003378E5"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Разработка и внедрение технологий организации учебно-воспитательного процесса, ориентированных на формирование социально активной и социально-адаптированной лич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Руководители ШМО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afb"/>
              <w:jc w:val="both"/>
            </w:pPr>
            <w:r w:rsidRPr="003378E5"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Использование диалоговых форм обучения, инновационных технологий развивающего обучения. Предупреждение отставания учащихся и создание условий для достижения каждым учащимся базового уровня в зоне ближайшего развит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614EAB" w:rsidP="0086614D">
            <w:pPr>
              <w:snapToGrid w:val="0"/>
              <w:jc w:val="both"/>
            </w:pPr>
            <w:r w:rsidRPr="00614EAB">
              <w:t>2017-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jc w:val="both"/>
            </w:pPr>
            <w:r w:rsidRPr="003378E5">
              <w:t>Руководители ШМО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afb"/>
              <w:jc w:val="both"/>
            </w:pPr>
            <w:r w:rsidRPr="003378E5"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Развитие творческого самостоятельного мышления обучающихся, формирования у них умений и навыков самостоятельного поиска, анализа и оценки информ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614EAB" w:rsidP="0086614D">
            <w:pPr>
              <w:snapToGrid w:val="0"/>
              <w:jc w:val="both"/>
            </w:pPr>
            <w:r w:rsidRPr="00614EAB">
              <w:t>2017-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Руководители ШМО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afb"/>
              <w:jc w:val="both"/>
            </w:pPr>
            <w:r w:rsidRPr="003378E5"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Организация проектно-исследовательской деятельности обучающихся с использованием  ИК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201</w:t>
            </w:r>
            <w:r w:rsidR="00614EAB">
              <w:t>8</w:t>
            </w:r>
            <w:r w:rsidRPr="003378E5">
              <w:t>-202</w:t>
            </w:r>
            <w:r w:rsidR="00614EAB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jc w:val="both"/>
            </w:pPr>
            <w:r w:rsidRPr="003378E5">
              <w:t>Администрация, педагоги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afb"/>
              <w:jc w:val="both"/>
            </w:pPr>
            <w:r w:rsidRPr="003378E5"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Совершенствование работы  медиатеки школы по накоплению в ней информационных ресурсов и дальнейшего их использования в образовательном процесс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201</w:t>
            </w:r>
            <w:r w:rsidR="00614EAB">
              <w:t>9</w:t>
            </w:r>
            <w:r w:rsidRPr="003378E5">
              <w:t>-202</w:t>
            </w:r>
            <w:r w:rsidR="00614EAB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Педагог-библиотекарь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afb"/>
              <w:jc w:val="both"/>
            </w:pPr>
            <w:r w:rsidRPr="003378E5">
              <w:t>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Оснащение образовательного процесса современной компьютерной техник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201</w:t>
            </w:r>
            <w:r w:rsidR="00614EAB">
              <w:t>9</w:t>
            </w:r>
            <w:r w:rsidRPr="003378E5">
              <w:t>-202</w:t>
            </w:r>
            <w:r w:rsidR="00614EAB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Администрация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afb"/>
              <w:jc w:val="both"/>
            </w:pPr>
            <w:r w:rsidRPr="003378E5">
              <w:t>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Использование инфомационно-аналитической системы управления, построенной на принципах менеджмента качества образов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201</w:t>
            </w:r>
            <w:r w:rsidR="00614EAB">
              <w:t>8</w:t>
            </w:r>
            <w:r w:rsidRPr="003378E5">
              <w:t>-201</w:t>
            </w:r>
            <w:r w:rsidR="00614EAB"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jc w:val="both"/>
            </w:pPr>
            <w:r w:rsidRPr="003378E5">
              <w:t>Администрация</w:t>
            </w:r>
          </w:p>
        </w:tc>
      </w:tr>
      <w:tr w:rsidR="005F72C9" w:rsidRPr="003378E5" w:rsidTr="00E61ED9">
        <w:trPr>
          <w:trHeight w:val="5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afb"/>
              <w:jc w:val="both"/>
            </w:pPr>
            <w:r w:rsidRPr="003378E5">
              <w:t>1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Внедрение системы электронного документоборо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201</w:t>
            </w:r>
            <w:r w:rsidR="00614EAB">
              <w:t>9</w:t>
            </w:r>
            <w:r w:rsidRPr="003378E5">
              <w:t>-202</w:t>
            </w:r>
            <w:r w:rsidR="00614EAB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F25624" w:rsidP="0086614D">
            <w:pPr>
              <w:jc w:val="both"/>
            </w:pPr>
            <w:r>
              <w:t>Администрация, педагоги</w:t>
            </w:r>
          </w:p>
        </w:tc>
      </w:tr>
    </w:tbl>
    <w:p w:rsidR="005F72C9" w:rsidRPr="003378E5" w:rsidRDefault="005F72C9" w:rsidP="0086614D">
      <w:pPr>
        <w:jc w:val="both"/>
        <w:rPr>
          <w:b/>
          <w:bCs/>
        </w:rPr>
      </w:pPr>
    </w:p>
    <w:p w:rsidR="005F72C9" w:rsidRPr="003378E5" w:rsidRDefault="005F72C9" w:rsidP="0086614D">
      <w:pPr>
        <w:ind w:firstLine="1080"/>
        <w:jc w:val="both"/>
        <w:rPr>
          <w:b/>
          <w:bCs/>
        </w:rPr>
      </w:pPr>
      <w:r w:rsidRPr="003378E5">
        <w:rPr>
          <w:b/>
          <w:bCs/>
        </w:rPr>
        <w:t>з) инновации в условиях организации образовательного процесса</w:t>
      </w:r>
    </w:p>
    <w:p w:rsidR="005F72C9" w:rsidRPr="003378E5" w:rsidRDefault="005F72C9" w:rsidP="0086614D">
      <w:pPr>
        <w:ind w:firstLine="1080"/>
        <w:jc w:val="both"/>
        <w:rPr>
          <w:b/>
          <w:bCs/>
        </w:rPr>
      </w:pPr>
    </w:p>
    <w:tbl>
      <w:tblPr>
        <w:tblW w:w="9781" w:type="dxa"/>
        <w:tblInd w:w="137" w:type="dxa"/>
        <w:tblLayout w:type="fixed"/>
        <w:tblLook w:val="0000"/>
      </w:tblPr>
      <w:tblGrid>
        <w:gridCol w:w="567"/>
        <w:gridCol w:w="6237"/>
        <w:gridCol w:w="992"/>
        <w:gridCol w:w="1985"/>
      </w:tblGrid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afb"/>
              <w:jc w:val="both"/>
            </w:pPr>
            <w:r w:rsidRPr="003378E5">
              <w:t>№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  <w:rPr>
                <w:b/>
                <w:bCs/>
              </w:rPr>
            </w:pPr>
            <w:r w:rsidRPr="003378E5">
              <w:rPr>
                <w:b/>
                <w:bCs/>
              </w:rPr>
              <w:t>Содержани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  <w:rPr>
                <w:b/>
                <w:bCs/>
              </w:rPr>
            </w:pPr>
            <w:r w:rsidRPr="003378E5">
              <w:rPr>
                <w:b/>
                <w:bCs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  <w:rPr>
                <w:b/>
                <w:bCs/>
              </w:rPr>
            </w:pPr>
            <w:r w:rsidRPr="003378E5">
              <w:rPr>
                <w:b/>
                <w:bCs/>
              </w:rPr>
              <w:t>Ответственные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afb"/>
              <w:jc w:val="both"/>
            </w:pPr>
            <w:r w:rsidRPr="003378E5"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Проведение мониторинга основных составляющих ресурсного обеспечения процесса управления системы школьного образов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201</w:t>
            </w:r>
            <w:r w:rsidR="00614EAB">
              <w:t>7</w:t>
            </w:r>
            <w:r w:rsidRPr="003378E5">
              <w:t>-201</w:t>
            </w:r>
            <w:r w:rsidR="00614EAB"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Администрация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afb"/>
              <w:jc w:val="both"/>
            </w:pPr>
            <w:r w:rsidRPr="003378E5"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Кадровые и методические:</w:t>
            </w:r>
          </w:p>
          <w:p w:rsidR="005F72C9" w:rsidRPr="003378E5" w:rsidRDefault="005F72C9" w:rsidP="0086614D">
            <w:pPr>
              <w:jc w:val="both"/>
            </w:pPr>
            <w:r w:rsidRPr="003378E5">
              <w:t>- стимулирование педагогов за применение инновационных методик и высокие результаты работы;</w:t>
            </w:r>
          </w:p>
          <w:p w:rsidR="005F72C9" w:rsidRPr="003378E5" w:rsidRDefault="005F72C9" w:rsidP="0086614D">
            <w:pPr>
              <w:jc w:val="both"/>
            </w:pPr>
            <w:r w:rsidRPr="003378E5">
              <w:t>- вовлечение большего числа учителей в системную исследовательскую работу по совершенствованию содержания и методики преподавания предмета;</w:t>
            </w:r>
          </w:p>
          <w:p w:rsidR="005F72C9" w:rsidRPr="003378E5" w:rsidRDefault="005F72C9" w:rsidP="0086614D">
            <w:pPr>
              <w:jc w:val="both"/>
            </w:pPr>
            <w:r w:rsidRPr="003378E5">
              <w:t>- систематическое использование учителями интерактивных форм  обучения учащихся и цифровых образовательных ресурсов сети Интернет;</w:t>
            </w:r>
          </w:p>
          <w:p w:rsidR="005F72C9" w:rsidRPr="003378E5" w:rsidRDefault="005F72C9" w:rsidP="0086614D">
            <w:pPr>
              <w:jc w:val="both"/>
            </w:pPr>
            <w:r w:rsidRPr="003378E5">
              <w:t>- стимулирование участия учителей в конкурсах федерального, регионального, муниципального уровней;</w:t>
            </w:r>
          </w:p>
          <w:p w:rsidR="005F72C9" w:rsidRPr="003378E5" w:rsidRDefault="005F72C9" w:rsidP="0086614D">
            <w:pPr>
              <w:jc w:val="both"/>
            </w:pPr>
            <w:r w:rsidRPr="003378E5">
              <w:lastRenderedPageBreak/>
              <w:t>- систематизация методической работы в школе, усиление взаимодействия методических объединений для достижения общей цели;</w:t>
            </w:r>
          </w:p>
          <w:p w:rsidR="005F72C9" w:rsidRPr="003378E5" w:rsidRDefault="005F72C9" w:rsidP="0086614D">
            <w:pPr>
              <w:jc w:val="both"/>
            </w:pPr>
            <w:r w:rsidRPr="003378E5">
              <w:t>- модернизация системы образовательной работы в школе;</w:t>
            </w:r>
          </w:p>
          <w:p w:rsidR="005F72C9" w:rsidRPr="003378E5" w:rsidRDefault="005F72C9" w:rsidP="0086614D">
            <w:pPr>
              <w:jc w:val="both"/>
            </w:pPr>
            <w:r w:rsidRPr="003378E5">
              <w:t xml:space="preserve">- организация и содержательная поддержка самообразовательной работы педагогов, в том числе на различных курсах в институте развития образования </w:t>
            </w:r>
            <w:r>
              <w:t>Республики Дагестан</w:t>
            </w:r>
            <w:r w:rsidRPr="003378E5">
              <w:t>, муниципальном методическом центре;</w:t>
            </w:r>
          </w:p>
          <w:p w:rsidR="005F72C9" w:rsidRPr="003378E5" w:rsidRDefault="005F72C9" w:rsidP="0086614D">
            <w:pPr>
              <w:jc w:val="both"/>
            </w:pPr>
            <w:r w:rsidRPr="003378E5">
              <w:t>- создание условий для построения школьниками индивидуальных программ;</w:t>
            </w:r>
          </w:p>
          <w:p w:rsidR="005F72C9" w:rsidRPr="003378E5" w:rsidRDefault="005F72C9" w:rsidP="0086614D">
            <w:pPr>
              <w:jc w:val="both"/>
            </w:pPr>
            <w:r w:rsidRPr="003378E5">
              <w:t>- создание условий для повышения их профессионального уровня (повышенная профессиональная мобильность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lastRenderedPageBreak/>
              <w:t>201</w:t>
            </w:r>
            <w:r w:rsidR="00614EAB">
              <w:t>7</w:t>
            </w:r>
            <w:r w:rsidRPr="003378E5">
              <w:t>-202</w:t>
            </w:r>
            <w:r w:rsidR="00614EAB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jc w:val="both"/>
            </w:pPr>
            <w:r w:rsidRPr="003378E5">
              <w:t>Администрация, педагоги школы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afb"/>
              <w:jc w:val="both"/>
            </w:pPr>
            <w:r w:rsidRPr="003378E5"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Создание условий для  развития творческого потенциала учителей и учащихся, получение опыта организаторской деятельности молодыми специалистами, обобщение и распространение опыта работы учителями-наставниками (в т.ч. в сети Интернет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jc w:val="both"/>
            </w:pPr>
            <w:r w:rsidRPr="003378E5">
              <w:t>Администрация, педагоги школы</w:t>
            </w:r>
          </w:p>
        </w:tc>
      </w:tr>
      <w:tr w:rsidR="005F72C9" w:rsidRPr="003378E5" w:rsidTr="00E61E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pStyle w:val="afb"/>
              <w:jc w:val="both"/>
            </w:pPr>
            <w:r w:rsidRPr="003378E5"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Организация мониторинга использования новых технологий в образовательном процесс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jc w:val="both"/>
            </w:pPr>
            <w:r w:rsidRPr="003378E5">
              <w:t>Администрация, педагоги школы</w:t>
            </w:r>
          </w:p>
        </w:tc>
      </w:tr>
    </w:tbl>
    <w:p w:rsidR="005F72C9" w:rsidRPr="003378E5" w:rsidRDefault="005F72C9" w:rsidP="0086614D">
      <w:pPr>
        <w:ind w:firstLine="1080"/>
        <w:jc w:val="both"/>
        <w:rPr>
          <w:b/>
          <w:bCs/>
        </w:rPr>
      </w:pPr>
    </w:p>
    <w:p w:rsidR="005F72C9" w:rsidRPr="003378E5" w:rsidRDefault="005F72C9" w:rsidP="0086614D">
      <w:pPr>
        <w:numPr>
          <w:ilvl w:val="0"/>
          <w:numId w:val="9"/>
        </w:numPr>
        <w:jc w:val="both"/>
        <w:rPr>
          <w:b/>
          <w:bCs/>
        </w:rPr>
      </w:pPr>
      <w:r w:rsidRPr="003378E5">
        <w:rPr>
          <w:b/>
          <w:bCs/>
        </w:rPr>
        <w:t>Основные направления воспитательной системы школы</w:t>
      </w:r>
    </w:p>
    <w:p w:rsidR="005F72C9" w:rsidRPr="003378E5" w:rsidRDefault="005F72C9" w:rsidP="0086614D">
      <w:pPr>
        <w:ind w:firstLine="1080"/>
        <w:jc w:val="both"/>
        <w:rPr>
          <w:b/>
          <w:bCs/>
        </w:rPr>
      </w:pPr>
    </w:p>
    <w:tbl>
      <w:tblPr>
        <w:tblStyle w:val="af6"/>
        <w:tblW w:w="9781" w:type="dxa"/>
        <w:tblInd w:w="137" w:type="dxa"/>
        <w:tblLayout w:type="fixed"/>
        <w:tblLook w:val="0000"/>
      </w:tblPr>
      <w:tblGrid>
        <w:gridCol w:w="567"/>
        <w:gridCol w:w="5954"/>
        <w:gridCol w:w="1275"/>
        <w:gridCol w:w="1985"/>
      </w:tblGrid>
      <w:tr w:rsidR="005F72C9" w:rsidRPr="00223E36" w:rsidTr="00E61ED9">
        <w:trPr>
          <w:trHeight w:val="535"/>
        </w:trPr>
        <w:tc>
          <w:tcPr>
            <w:tcW w:w="567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b/>
                <w:w w:val="113"/>
              </w:rPr>
            </w:pPr>
            <w:r w:rsidRPr="00223E36">
              <w:rPr>
                <w:rFonts w:ascii="Times New Roman" w:hAnsi="Times New Roman"/>
                <w:b/>
                <w:w w:val="113"/>
              </w:rPr>
              <w:t>№</w:t>
            </w:r>
          </w:p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b/>
              </w:rPr>
            </w:pPr>
            <w:r w:rsidRPr="00223E3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954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b/>
              </w:rPr>
            </w:pPr>
            <w:r w:rsidRPr="00223E36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275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b/>
              </w:rPr>
            </w:pPr>
            <w:r w:rsidRPr="00223E36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1985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b/>
              </w:rPr>
            </w:pPr>
            <w:r w:rsidRPr="00223E36">
              <w:rPr>
                <w:rFonts w:ascii="Times New Roman" w:hAnsi="Times New Roman"/>
                <w:b/>
              </w:rPr>
              <w:t>Исполнители</w:t>
            </w:r>
          </w:p>
        </w:tc>
      </w:tr>
      <w:tr w:rsidR="005F72C9" w:rsidRPr="00223E36" w:rsidTr="00E61ED9">
        <w:trPr>
          <w:trHeight w:hRule="exact" w:val="817"/>
        </w:trPr>
        <w:tc>
          <w:tcPr>
            <w:tcW w:w="567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3E36">
              <w:rPr>
                <w:rFonts w:ascii="Times New Roman" w:hAnsi="Times New Roman"/>
                <w:i/>
                <w:iCs/>
                <w:sz w:val="24"/>
                <w:szCs w:val="24"/>
              </w:rPr>
              <w:t>Воспитание патриотизма.</w:t>
            </w:r>
          </w:p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Формирование гуманистических ценностей, мировоззренческих начал, гражданской позиции</w:t>
            </w:r>
          </w:p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учащихся.</w:t>
            </w:r>
          </w:p>
        </w:tc>
      </w:tr>
      <w:tr w:rsidR="005F72C9" w:rsidRPr="00223E36" w:rsidTr="00E61ED9">
        <w:trPr>
          <w:trHeight w:hRule="exact" w:val="345"/>
        </w:trPr>
        <w:tc>
          <w:tcPr>
            <w:tcW w:w="567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3E36">
              <w:rPr>
                <w:rFonts w:ascii="Times New Roman" w:hAnsi="Times New Roman"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3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3E36">
              <w:rPr>
                <w:rFonts w:ascii="Times New Roman" w:hAnsi="Times New Roman"/>
                <w:i/>
                <w:iCs/>
                <w:sz w:val="24"/>
                <w:szCs w:val="24"/>
              </w:rPr>
              <w:t>Работа по воспитанию уважения к истории школы и ее традициям</w:t>
            </w:r>
          </w:p>
        </w:tc>
      </w:tr>
      <w:tr w:rsidR="005F72C9" w:rsidRPr="00223E36" w:rsidTr="00E61ED9">
        <w:trPr>
          <w:trHeight w:hRule="exact" w:val="918"/>
        </w:trPr>
        <w:tc>
          <w:tcPr>
            <w:tcW w:w="567" w:type="dxa"/>
          </w:tcPr>
          <w:p w:rsidR="005F72C9" w:rsidRPr="00223E36" w:rsidRDefault="00F25624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954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традиционных школьных праздников: </w:t>
            </w:r>
            <w:r w:rsidRPr="00223E36">
              <w:rPr>
                <w:rFonts w:ascii="Times New Roman" w:hAnsi="Times New Roman"/>
                <w:w w:val="131"/>
                <w:sz w:val="24"/>
                <w:szCs w:val="24"/>
              </w:rPr>
              <w:t xml:space="preserve">дня 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>знаний, праздника последнего звонка выпускников, праздника окончания школы.</w:t>
            </w:r>
          </w:p>
        </w:tc>
        <w:tc>
          <w:tcPr>
            <w:tcW w:w="1275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201</w:t>
            </w:r>
            <w:r w:rsidR="00614EAB">
              <w:rPr>
                <w:rFonts w:ascii="Times New Roman" w:hAnsi="Times New Roman"/>
                <w:sz w:val="24"/>
                <w:szCs w:val="24"/>
              </w:rPr>
              <w:t>7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>-202</w:t>
            </w:r>
            <w:r w:rsidR="00614E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Педагоги, вожатые</w:t>
            </w:r>
          </w:p>
        </w:tc>
      </w:tr>
      <w:tr w:rsidR="005F72C9" w:rsidRPr="00223E36" w:rsidTr="00E61ED9">
        <w:trPr>
          <w:trHeight w:hRule="exact" w:val="1406"/>
        </w:trPr>
        <w:tc>
          <w:tcPr>
            <w:tcW w:w="567" w:type="dxa"/>
          </w:tcPr>
          <w:p w:rsidR="005F72C9" w:rsidRPr="00223E36" w:rsidRDefault="00F25624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954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Проведения Дня открытых дверей. Использование разнообразных форм работы с родителями, создание выставок на основе семейного рукодельного ремесла, проведение виртуальных исторических экскурсий концертов.</w:t>
            </w:r>
          </w:p>
        </w:tc>
        <w:tc>
          <w:tcPr>
            <w:tcW w:w="1275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201</w:t>
            </w:r>
            <w:r w:rsidR="00614EAB">
              <w:rPr>
                <w:rFonts w:ascii="Times New Roman" w:hAnsi="Times New Roman"/>
                <w:sz w:val="24"/>
                <w:szCs w:val="24"/>
              </w:rPr>
              <w:t>7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>-202</w:t>
            </w:r>
            <w:r w:rsidR="00614E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Вожатые, классные руководители, руководитель музея</w:t>
            </w:r>
          </w:p>
        </w:tc>
      </w:tr>
      <w:tr w:rsidR="005F72C9" w:rsidRPr="00223E36" w:rsidTr="00E61ED9">
        <w:trPr>
          <w:trHeight w:hRule="exact" w:val="844"/>
        </w:trPr>
        <w:tc>
          <w:tcPr>
            <w:tcW w:w="567" w:type="dxa"/>
          </w:tcPr>
          <w:p w:rsidR="005F72C9" w:rsidRPr="00223E36" w:rsidRDefault="00F25624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954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Создание проектов по изучению отдельных страниц истории школы. Проведение викторины по знанию истории школы.</w:t>
            </w:r>
          </w:p>
        </w:tc>
        <w:tc>
          <w:tcPr>
            <w:tcW w:w="1275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201</w:t>
            </w:r>
            <w:r w:rsidR="00614EAB">
              <w:rPr>
                <w:rFonts w:ascii="Times New Roman" w:hAnsi="Times New Roman"/>
                <w:sz w:val="24"/>
                <w:szCs w:val="24"/>
              </w:rPr>
              <w:t>7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>-202</w:t>
            </w:r>
            <w:r w:rsidR="00614E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Учитель истории,</w:t>
            </w:r>
          </w:p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рук. музея</w:t>
            </w:r>
          </w:p>
        </w:tc>
      </w:tr>
      <w:tr w:rsidR="005F72C9" w:rsidRPr="00223E36" w:rsidTr="00E61ED9">
        <w:trPr>
          <w:trHeight w:hRule="exact" w:val="843"/>
        </w:trPr>
        <w:tc>
          <w:tcPr>
            <w:tcW w:w="567" w:type="dxa"/>
          </w:tcPr>
          <w:p w:rsidR="005F72C9" w:rsidRPr="00223E36" w:rsidRDefault="00F25624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954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Встреча с выпускниками разных лет. Празднование юбилейных дат школы.</w:t>
            </w:r>
          </w:p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201</w:t>
            </w:r>
            <w:r w:rsidR="00614EAB">
              <w:rPr>
                <w:rFonts w:ascii="Times New Roman" w:hAnsi="Times New Roman"/>
                <w:sz w:val="24"/>
                <w:szCs w:val="24"/>
              </w:rPr>
              <w:t>7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>-202</w:t>
            </w:r>
            <w:r w:rsidR="00614E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.</w:t>
            </w:r>
          </w:p>
        </w:tc>
      </w:tr>
      <w:tr w:rsidR="005F72C9" w:rsidRPr="00223E36" w:rsidTr="00E61ED9">
        <w:trPr>
          <w:trHeight w:hRule="exact" w:val="854"/>
        </w:trPr>
        <w:tc>
          <w:tcPr>
            <w:tcW w:w="567" w:type="dxa"/>
          </w:tcPr>
          <w:p w:rsidR="005F72C9" w:rsidRPr="00223E36" w:rsidRDefault="00F25624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954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Работа по взаимодействию с ветеранами педагогического труда, оказание им шефской   помощи.</w:t>
            </w:r>
          </w:p>
        </w:tc>
        <w:tc>
          <w:tcPr>
            <w:tcW w:w="1275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201</w:t>
            </w:r>
            <w:r w:rsidR="00614EAB">
              <w:rPr>
                <w:rFonts w:ascii="Times New Roman" w:hAnsi="Times New Roman"/>
                <w:sz w:val="24"/>
                <w:szCs w:val="24"/>
              </w:rPr>
              <w:t>7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>-202</w:t>
            </w:r>
            <w:r w:rsidR="00614E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Вожатые</w:t>
            </w:r>
          </w:p>
        </w:tc>
      </w:tr>
      <w:tr w:rsidR="005F72C9" w:rsidRPr="00223E36" w:rsidTr="00E61ED9">
        <w:trPr>
          <w:trHeight w:hRule="exact" w:val="569"/>
        </w:trPr>
        <w:tc>
          <w:tcPr>
            <w:tcW w:w="567" w:type="dxa"/>
          </w:tcPr>
          <w:p w:rsidR="005F72C9" w:rsidRPr="00223E36" w:rsidRDefault="00F25624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954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Ежегодное проведение</w:t>
            </w:r>
          </w:p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Дня учителя.</w:t>
            </w:r>
          </w:p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201</w:t>
            </w:r>
            <w:r w:rsidR="00614EAB">
              <w:rPr>
                <w:rFonts w:ascii="Times New Roman" w:hAnsi="Times New Roman"/>
                <w:sz w:val="24"/>
                <w:szCs w:val="24"/>
              </w:rPr>
              <w:t>7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>-202</w:t>
            </w:r>
            <w:r w:rsidR="00614E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Вожатые</w:t>
            </w:r>
          </w:p>
        </w:tc>
      </w:tr>
      <w:tr w:rsidR="005F72C9" w:rsidRPr="00223E36" w:rsidTr="00E61ED9">
        <w:trPr>
          <w:trHeight w:hRule="exact" w:val="577"/>
        </w:trPr>
        <w:tc>
          <w:tcPr>
            <w:tcW w:w="567" w:type="dxa"/>
          </w:tcPr>
          <w:p w:rsidR="005F72C9" w:rsidRPr="00223E36" w:rsidRDefault="00F25624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954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Проведение ежегодного награждения лучших учащихся школы по результатам учебного года.</w:t>
            </w:r>
          </w:p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201</w:t>
            </w:r>
            <w:r w:rsidR="00614EAB">
              <w:rPr>
                <w:rFonts w:ascii="Times New Roman" w:hAnsi="Times New Roman"/>
                <w:sz w:val="24"/>
                <w:szCs w:val="24"/>
              </w:rPr>
              <w:t>7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>-202</w:t>
            </w:r>
            <w:r w:rsidR="00614E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Администрация, педагоги</w:t>
            </w:r>
          </w:p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2C9" w:rsidRPr="00223E36" w:rsidTr="00E61ED9">
        <w:trPr>
          <w:trHeight w:hRule="exact" w:val="577"/>
        </w:trPr>
        <w:tc>
          <w:tcPr>
            <w:tcW w:w="567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3E36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214" w:type="dxa"/>
            <w:gridSpan w:val="3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3E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итание патриотизма через использование традиций родного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рая, региона, РФ. </w:t>
            </w:r>
            <w:r w:rsidRPr="00223E36">
              <w:rPr>
                <w:rFonts w:ascii="Times New Roman" w:hAnsi="Times New Roman"/>
                <w:i/>
                <w:iCs/>
                <w:sz w:val="24"/>
                <w:szCs w:val="24"/>
              </w:rPr>
              <w:t>Проведение мероприятий, посвященных славным историческим событиям 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Ф</w:t>
            </w:r>
          </w:p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F72C9" w:rsidRPr="00223E36" w:rsidTr="00E61ED9">
        <w:trPr>
          <w:trHeight w:hRule="exact" w:val="861"/>
        </w:trPr>
        <w:tc>
          <w:tcPr>
            <w:tcW w:w="567" w:type="dxa"/>
          </w:tcPr>
          <w:p w:rsidR="005F72C9" w:rsidRPr="00223E36" w:rsidRDefault="00F25624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954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лассных часов, 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>посвященных дням воинской славы с привлечением ветеранов боевых</w:t>
            </w:r>
          </w:p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й, детей войны.</w:t>
            </w:r>
          </w:p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201</w:t>
            </w:r>
            <w:r w:rsidR="00614EAB">
              <w:rPr>
                <w:rFonts w:ascii="Times New Roman" w:hAnsi="Times New Roman"/>
                <w:sz w:val="24"/>
                <w:szCs w:val="24"/>
              </w:rPr>
              <w:t>7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614E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F72C9" w:rsidRPr="00223E36" w:rsidTr="00E61ED9">
        <w:trPr>
          <w:trHeight w:hRule="exact" w:val="574"/>
        </w:trPr>
        <w:tc>
          <w:tcPr>
            <w:tcW w:w="567" w:type="dxa"/>
          </w:tcPr>
          <w:p w:rsidR="005F72C9" w:rsidRPr="00223E36" w:rsidRDefault="00F25624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954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Участие в  региональной программе краеведческой тематики «Отечество».</w:t>
            </w:r>
          </w:p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201</w:t>
            </w:r>
            <w:r w:rsidR="00614EAB">
              <w:rPr>
                <w:rFonts w:ascii="Times New Roman" w:hAnsi="Times New Roman"/>
                <w:sz w:val="24"/>
                <w:szCs w:val="24"/>
              </w:rPr>
              <w:t>7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614E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5F72C9" w:rsidRPr="00223E36" w:rsidTr="00E61ED9">
        <w:trPr>
          <w:trHeight w:hRule="exact" w:val="567"/>
        </w:trPr>
        <w:tc>
          <w:tcPr>
            <w:tcW w:w="567" w:type="dxa"/>
          </w:tcPr>
          <w:p w:rsidR="005F72C9" w:rsidRPr="00223E36" w:rsidRDefault="00F25624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954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Участие в акциях: «Обелиск», «Поздравь ветерана»</w:t>
            </w:r>
          </w:p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201</w:t>
            </w:r>
            <w:r w:rsidR="00614EAB">
              <w:rPr>
                <w:rFonts w:ascii="Times New Roman" w:hAnsi="Times New Roman"/>
                <w:sz w:val="24"/>
                <w:szCs w:val="24"/>
              </w:rPr>
              <w:t>7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614E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Вожатые, педагоги</w:t>
            </w:r>
          </w:p>
        </w:tc>
      </w:tr>
    </w:tbl>
    <w:p w:rsidR="005F72C9" w:rsidRPr="003378E5" w:rsidRDefault="005F72C9" w:rsidP="0086614D">
      <w:pPr>
        <w:jc w:val="both"/>
      </w:pPr>
    </w:p>
    <w:p w:rsidR="005F72C9" w:rsidRPr="003378E5" w:rsidRDefault="005F72C9" w:rsidP="0086614D">
      <w:pPr>
        <w:jc w:val="both"/>
      </w:pPr>
    </w:p>
    <w:tbl>
      <w:tblPr>
        <w:tblStyle w:val="af6"/>
        <w:tblW w:w="9781" w:type="dxa"/>
        <w:tblInd w:w="137" w:type="dxa"/>
        <w:tblLayout w:type="fixed"/>
        <w:tblLook w:val="0000"/>
      </w:tblPr>
      <w:tblGrid>
        <w:gridCol w:w="709"/>
        <w:gridCol w:w="6247"/>
        <w:gridCol w:w="982"/>
        <w:gridCol w:w="1843"/>
      </w:tblGrid>
      <w:tr w:rsidR="00E61ED9" w:rsidRPr="00223E36" w:rsidTr="00E61ED9">
        <w:trPr>
          <w:trHeight w:val="809"/>
        </w:trPr>
        <w:tc>
          <w:tcPr>
            <w:tcW w:w="709" w:type="dxa"/>
          </w:tcPr>
          <w:p w:rsidR="00E61ED9" w:rsidRPr="00E61ED9" w:rsidRDefault="00E61ED9" w:rsidP="0086614D">
            <w:pPr>
              <w:pStyle w:val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1ED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072" w:type="dxa"/>
            <w:gridSpan w:val="3"/>
          </w:tcPr>
          <w:p w:rsidR="00E61ED9" w:rsidRPr="00E61ED9" w:rsidRDefault="00E61ED9" w:rsidP="0086614D">
            <w:pPr>
              <w:pStyle w:val="afb"/>
              <w:jc w:val="both"/>
              <w:rPr>
                <w:b/>
              </w:rPr>
            </w:pPr>
            <w:r w:rsidRPr="00E61ED9">
              <w:rPr>
                <w:b/>
              </w:rPr>
              <w:t>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</w:t>
            </w:r>
          </w:p>
        </w:tc>
      </w:tr>
      <w:tr w:rsidR="00E61ED9" w:rsidRPr="00223E36" w:rsidTr="00C229EE">
        <w:trPr>
          <w:trHeight w:val="537"/>
        </w:trPr>
        <w:tc>
          <w:tcPr>
            <w:tcW w:w="709" w:type="dxa"/>
          </w:tcPr>
          <w:p w:rsidR="00E61ED9" w:rsidRPr="00223E36" w:rsidRDefault="00E61ED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247" w:type="dxa"/>
          </w:tcPr>
          <w:p w:rsidR="00E61ED9" w:rsidRPr="00223E36" w:rsidRDefault="00E61ED9" w:rsidP="0086614D">
            <w:pPr>
              <w:pStyle w:val="afb"/>
              <w:jc w:val="both"/>
            </w:pPr>
            <w:r w:rsidRPr="00223E36">
              <w:t>Проведение круглого стола для учащихся 9-11 классов «Служба в армии. Кто «за»?»</w:t>
            </w:r>
          </w:p>
        </w:tc>
        <w:tc>
          <w:tcPr>
            <w:tcW w:w="982" w:type="dxa"/>
          </w:tcPr>
          <w:p w:rsidR="00E61ED9" w:rsidRPr="00223E36" w:rsidRDefault="00E61ED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201</w:t>
            </w:r>
            <w:r w:rsidR="00614EAB">
              <w:rPr>
                <w:rFonts w:ascii="Times New Roman" w:hAnsi="Times New Roman"/>
                <w:sz w:val="24"/>
                <w:szCs w:val="24"/>
              </w:rPr>
              <w:t>7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614E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61ED9" w:rsidRPr="00223E36" w:rsidRDefault="00E61ED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F72C9" w:rsidRPr="00223E36" w:rsidTr="00C229EE">
        <w:trPr>
          <w:trHeight w:val="547"/>
        </w:trPr>
        <w:tc>
          <w:tcPr>
            <w:tcW w:w="709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247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Встречи  классов с отцами, прошедшими воинскую службу.</w:t>
            </w:r>
          </w:p>
        </w:tc>
        <w:tc>
          <w:tcPr>
            <w:tcW w:w="982" w:type="dxa"/>
          </w:tcPr>
          <w:p w:rsidR="005F72C9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EAB">
              <w:rPr>
                <w:rFonts w:ascii="Times New Roman" w:hAnsi="Times New Roman"/>
                <w:sz w:val="24"/>
                <w:szCs w:val="24"/>
              </w:rPr>
              <w:t>2017 - 2022</w:t>
            </w:r>
          </w:p>
        </w:tc>
        <w:tc>
          <w:tcPr>
            <w:tcW w:w="1843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F72C9" w:rsidRPr="00223E36" w:rsidTr="00C229EE">
        <w:trPr>
          <w:trHeight w:val="615"/>
        </w:trPr>
        <w:tc>
          <w:tcPr>
            <w:tcW w:w="709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6247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Несение вахты памяти у памятника</w:t>
            </w:r>
          </w:p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Героям фронта и тыла.</w:t>
            </w:r>
          </w:p>
        </w:tc>
        <w:tc>
          <w:tcPr>
            <w:tcW w:w="982" w:type="dxa"/>
          </w:tcPr>
          <w:p w:rsidR="005F72C9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EAB">
              <w:rPr>
                <w:rFonts w:ascii="Times New Roman" w:hAnsi="Times New Roman"/>
                <w:sz w:val="24"/>
                <w:szCs w:val="24"/>
              </w:rPr>
              <w:t>2017 - 2022</w:t>
            </w:r>
          </w:p>
        </w:tc>
        <w:tc>
          <w:tcPr>
            <w:tcW w:w="1843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F72C9" w:rsidRPr="00223E36" w:rsidTr="00E61ED9">
        <w:trPr>
          <w:trHeight w:val="392"/>
        </w:trPr>
        <w:tc>
          <w:tcPr>
            <w:tcW w:w="709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E3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3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E36">
              <w:rPr>
                <w:rFonts w:ascii="Times New Roman" w:hAnsi="Times New Roman"/>
                <w:b/>
                <w:bCs/>
                <w:sz w:val="24"/>
                <w:szCs w:val="24"/>
              </w:rPr>
              <w:t>Изучение истории Российской Федерации через государственную символику</w:t>
            </w:r>
          </w:p>
        </w:tc>
      </w:tr>
      <w:tr w:rsidR="005F72C9" w:rsidRPr="00223E36" w:rsidTr="00E61ED9">
        <w:trPr>
          <w:trHeight w:val="697"/>
        </w:trPr>
        <w:tc>
          <w:tcPr>
            <w:tcW w:w="709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247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Проведение викторины «Учиться, чтобы знать» для учащихся школы.</w:t>
            </w:r>
          </w:p>
        </w:tc>
        <w:tc>
          <w:tcPr>
            <w:tcW w:w="982" w:type="dxa"/>
          </w:tcPr>
          <w:p w:rsidR="005F72C9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EAB">
              <w:rPr>
                <w:rFonts w:ascii="Times New Roman" w:hAnsi="Times New Roman"/>
                <w:sz w:val="24"/>
                <w:szCs w:val="24"/>
              </w:rPr>
              <w:t>2017 - 2022</w:t>
            </w:r>
          </w:p>
        </w:tc>
        <w:tc>
          <w:tcPr>
            <w:tcW w:w="1843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5F72C9" w:rsidRPr="00223E36" w:rsidTr="00E61ED9">
        <w:trPr>
          <w:trHeight w:val="729"/>
        </w:trPr>
        <w:tc>
          <w:tcPr>
            <w:tcW w:w="709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247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Работа по знанию Государственного гимна РФ. Исполнение гимна на торжественных мероприятиях школы.</w:t>
            </w:r>
          </w:p>
        </w:tc>
        <w:tc>
          <w:tcPr>
            <w:tcW w:w="982" w:type="dxa"/>
          </w:tcPr>
          <w:p w:rsidR="005F72C9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EAB">
              <w:rPr>
                <w:rFonts w:ascii="Times New Roman" w:hAnsi="Times New Roman"/>
                <w:sz w:val="24"/>
                <w:szCs w:val="24"/>
              </w:rPr>
              <w:t>2017 - 2022</w:t>
            </w:r>
          </w:p>
        </w:tc>
        <w:tc>
          <w:tcPr>
            <w:tcW w:w="1843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Вожатые, классные руководители</w:t>
            </w:r>
          </w:p>
        </w:tc>
      </w:tr>
      <w:tr w:rsidR="005F72C9" w:rsidRPr="00223E36" w:rsidTr="00C229EE">
        <w:trPr>
          <w:trHeight w:val="511"/>
        </w:trPr>
        <w:tc>
          <w:tcPr>
            <w:tcW w:w="709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6247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Оформление постоянно действующих стендов в фойе, в кабинетах, классных уголках.</w:t>
            </w:r>
          </w:p>
        </w:tc>
        <w:tc>
          <w:tcPr>
            <w:tcW w:w="982" w:type="dxa"/>
          </w:tcPr>
          <w:p w:rsidR="005F72C9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EAB">
              <w:rPr>
                <w:rFonts w:ascii="Times New Roman" w:hAnsi="Times New Roman"/>
                <w:sz w:val="24"/>
                <w:szCs w:val="24"/>
              </w:rPr>
              <w:t>2017 - 2022</w:t>
            </w:r>
          </w:p>
        </w:tc>
        <w:tc>
          <w:tcPr>
            <w:tcW w:w="1843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</w:tbl>
    <w:p w:rsidR="005F72C9" w:rsidRPr="003378E5" w:rsidRDefault="005F72C9" w:rsidP="0086614D">
      <w:pPr>
        <w:pStyle w:val="ad"/>
        <w:tabs>
          <w:tab w:val="left" w:pos="4125"/>
        </w:tabs>
        <w:spacing w:before="571"/>
        <w:jc w:val="both"/>
      </w:pPr>
    </w:p>
    <w:tbl>
      <w:tblPr>
        <w:tblStyle w:val="af6"/>
        <w:tblW w:w="9781" w:type="dxa"/>
        <w:tblInd w:w="137" w:type="dxa"/>
        <w:tblLayout w:type="fixed"/>
        <w:tblLook w:val="0000"/>
      </w:tblPr>
      <w:tblGrid>
        <w:gridCol w:w="709"/>
        <w:gridCol w:w="5953"/>
        <w:gridCol w:w="851"/>
        <w:gridCol w:w="2268"/>
      </w:tblGrid>
      <w:tr w:rsidR="005F72C9" w:rsidRPr="00223E36" w:rsidTr="00C229EE">
        <w:trPr>
          <w:trHeight w:hRule="exact" w:val="307"/>
        </w:trPr>
        <w:tc>
          <w:tcPr>
            <w:tcW w:w="709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223E3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азвитие одаренности учащихся</w:t>
            </w:r>
          </w:p>
        </w:tc>
      </w:tr>
      <w:tr w:rsidR="005F72C9" w:rsidRPr="00223E36" w:rsidTr="00C229EE">
        <w:trPr>
          <w:trHeight w:hRule="exact" w:val="679"/>
        </w:trPr>
        <w:tc>
          <w:tcPr>
            <w:tcW w:w="709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3E36">
              <w:rPr>
                <w:rFonts w:ascii="Times New Roman" w:hAnsi="Times New Roman"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3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3E36"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творческой одаренности. Развитие природных способностей учащихся через учет их интересов и возможностей.</w:t>
            </w:r>
          </w:p>
        </w:tc>
      </w:tr>
      <w:tr w:rsidR="005F72C9" w:rsidRPr="00223E36" w:rsidTr="00C229EE">
        <w:trPr>
          <w:trHeight w:val="557"/>
        </w:trPr>
        <w:tc>
          <w:tcPr>
            <w:tcW w:w="709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953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Реализация ФГОС через объединения</w:t>
            </w:r>
          </w:p>
          <w:p w:rsidR="005F72C9" w:rsidRPr="00F25624" w:rsidRDefault="00F25624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го образования:</w:t>
            </w:r>
          </w:p>
        </w:tc>
        <w:tc>
          <w:tcPr>
            <w:tcW w:w="851" w:type="dxa"/>
          </w:tcPr>
          <w:p w:rsidR="005F72C9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EAB">
              <w:rPr>
                <w:rFonts w:ascii="Times New Roman" w:hAnsi="Times New Roman"/>
                <w:sz w:val="24"/>
                <w:szCs w:val="24"/>
              </w:rPr>
              <w:t>2017 - 2022</w:t>
            </w:r>
          </w:p>
        </w:tc>
        <w:tc>
          <w:tcPr>
            <w:tcW w:w="2268" w:type="dxa"/>
          </w:tcPr>
          <w:p w:rsidR="00F25624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2C9" w:rsidRPr="00223E36" w:rsidTr="00C229EE">
        <w:trPr>
          <w:trHeight w:val="841"/>
        </w:trPr>
        <w:tc>
          <w:tcPr>
            <w:tcW w:w="709" w:type="dxa"/>
          </w:tcPr>
          <w:p w:rsidR="005F72C9" w:rsidRPr="00223E36" w:rsidRDefault="00F25624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953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Организация и проведение</w:t>
            </w:r>
          </w:p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традиционных праздников.</w:t>
            </w:r>
          </w:p>
        </w:tc>
        <w:tc>
          <w:tcPr>
            <w:tcW w:w="851" w:type="dxa"/>
          </w:tcPr>
          <w:p w:rsidR="005F72C9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EAB">
              <w:rPr>
                <w:rFonts w:ascii="Times New Roman" w:hAnsi="Times New Roman"/>
                <w:sz w:val="24"/>
                <w:szCs w:val="24"/>
              </w:rPr>
              <w:t>2017 - 2022</w:t>
            </w:r>
          </w:p>
        </w:tc>
        <w:tc>
          <w:tcPr>
            <w:tcW w:w="2268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Классные рук,</w:t>
            </w:r>
          </w:p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родительские</w:t>
            </w:r>
          </w:p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F25624">
              <w:rPr>
                <w:rFonts w:ascii="Times New Roman" w:hAnsi="Times New Roman"/>
                <w:sz w:val="24"/>
                <w:szCs w:val="24"/>
              </w:rPr>
              <w:t>ы классов</w:t>
            </w:r>
          </w:p>
        </w:tc>
      </w:tr>
      <w:tr w:rsidR="00614EAB" w:rsidRPr="00223E36" w:rsidTr="00C229EE">
        <w:trPr>
          <w:trHeight w:val="554"/>
        </w:trPr>
        <w:tc>
          <w:tcPr>
            <w:tcW w:w="709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953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Организация проектной деятельности, связанной с проведением традиционных школьных дел.</w:t>
            </w:r>
          </w:p>
        </w:tc>
        <w:tc>
          <w:tcPr>
            <w:tcW w:w="851" w:type="dxa"/>
          </w:tcPr>
          <w:p w:rsidR="00614EAB" w:rsidRDefault="00614EAB" w:rsidP="0086614D">
            <w:pPr>
              <w:jc w:val="both"/>
            </w:pPr>
            <w:r w:rsidRPr="007323C0">
              <w:t>2017 - 2022</w:t>
            </w:r>
          </w:p>
        </w:tc>
        <w:tc>
          <w:tcPr>
            <w:tcW w:w="2268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Классные рук,</w:t>
            </w:r>
          </w:p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активы классов</w:t>
            </w:r>
          </w:p>
        </w:tc>
      </w:tr>
      <w:tr w:rsidR="00614EAB" w:rsidRPr="00223E36" w:rsidTr="00C229EE">
        <w:trPr>
          <w:trHeight w:val="561"/>
        </w:trPr>
        <w:tc>
          <w:tcPr>
            <w:tcW w:w="709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953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Совершенствование форм работы, расширени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язей с 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>учреждениями дополнительного образования.</w:t>
            </w:r>
          </w:p>
        </w:tc>
        <w:tc>
          <w:tcPr>
            <w:tcW w:w="851" w:type="dxa"/>
          </w:tcPr>
          <w:p w:rsidR="00614EAB" w:rsidRDefault="00614EAB" w:rsidP="0086614D">
            <w:pPr>
              <w:jc w:val="both"/>
            </w:pPr>
            <w:r w:rsidRPr="007323C0">
              <w:t>2017 - 2022</w:t>
            </w:r>
          </w:p>
        </w:tc>
        <w:tc>
          <w:tcPr>
            <w:tcW w:w="2268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F72C9" w:rsidRPr="00223E36" w:rsidTr="00C229EE">
        <w:trPr>
          <w:trHeight w:val="697"/>
        </w:trPr>
        <w:tc>
          <w:tcPr>
            <w:tcW w:w="709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3E36">
              <w:rPr>
                <w:rFonts w:ascii="Times New Roman" w:hAnsi="Times New Roman"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9072" w:type="dxa"/>
            <w:gridSpan w:val="3"/>
          </w:tcPr>
          <w:p w:rsidR="005F72C9" w:rsidRPr="00C229EE" w:rsidRDefault="005F72C9" w:rsidP="0086614D">
            <w:pPr>
              <w:pStyle w:val="13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223E3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азвитие интеллектуальной одарённости.</w:t>
            </w:r>
            <w:r w:rsidR="002F348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223E3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оспитание разносторонне развитой личности, интеллектуально готовой к продолжению непрерывного образования.</w:t>
            </w:r>
          </w:p>
        </w:tc>
      </w:tr>
      <w:tr w:rsidR="00614EAB" w:rsidRPr="00223E36" w:rsidTr="00C229EE">
        <w:trPr>
          <w:trHeight w:val="553"/>
        </w:trPr>
        <w:tc>
          <w:tcPr>
            <w:tcW w:w="709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953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Реализация ФГОС в</w:t>
            </w:r>
          </w:p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дополнительном образовании</w:t>
            </w:r>
          </w:p>
        </w:tc>
        <w:tc>
          <w:tcPr>
            <w:tcW w:w="851" w:type="dxa"/>
          </w:tcPr>
          <w:p w:rsidR="00614EAB" w:rsidRDefault="00614EAB" w:rsidP="0086614D">
            <w:pPr>
              <w:jc w:val="both"/>
            </w:pPr>
            <w:r w:rsidRPr="0002378D">
              <w:t>2017 - 2022</w:t>
            </w:r>
          </w:p>
        </w:tc>
        <w:tc>
          <w:tcPr>
            <w:tcW w:w="2268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14EAB" w:rsidRPr="00223E36" w:rsidTr="00C229EE">
        <w:trPr>
          <w:trHeight w:val="705"/>
        </w:trPr>
        <w:tc>
          <w:tcPr>
            <w:tcW w:w="709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953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Участие в международных играх: «Кенгуру», «Русский</w:t>
            </w:r>
            <w:r w:rsidR="002F3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>медвежонок», «Золотое руно», «Британский бульдог», КИТ и другие.</w:t>
            </w:r>
          </w:p>
        </w:tc>
        <w:tc>
          <w:tcPr>
            <w:tcW w:w="851" w:type="dxa"/>
          </w:tcPr>
          <w:p w:rsidR="00614EAB" w:rsidRDefault="00614EAB" w:rsidP="0086614D">
            <w:pPr>
              <w:jc w:val="both"/>
            </w:pPr>
            <w:r w:rsidRPr="0002378D">
              <w:t>2017 - 2022</w:t>
            </w:r>
          </w:p>
        </w:tc>
        <w:tc>
          <w:tcPr>
            <w:tcW w:w="2268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 w:rsidR="00614EAB" w:rsidRPr="00223E36" w:rsidTr="00C229EE">
        <w:trPr>
          <w:trHeight w:val="645"/>
        </w:trPr>
        <w:tc>
          <w:tcPr>
            <w:tcW w:w="709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953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Проведение интеллектуальных игр во 2-11 классах.</w:t>
            </w:r>
          </w:p>
        </w:tc>
        <w:tc>
          <w:tcPr>
            <w:tcW w:w="851" w:type="dxa"/>
          </w:tcPr>
          <w:p w:rsidR="00614EAB" w:rsidRDefault="00614EAB" w:rsidP="0086614D">
            <w:pPr>
              <w:jc w:val="both"/>
            </w:pPr>
            <w:r w:rsidRPr="0002378D">
              <w:t>2017 - 2022</w:t>
            </w:r>
          </w:p>
        </w:tc>
        <w:tc>
          <w:tcPr>
            <w:tcW w:w="2268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 w:rsidR="00614EAB" w:rsidRPr="00223E36" w:rsidTr="00C229EE">
        <w:trPr>
          <w:trHeight w:val="1246"/>
        </w:trPr>
        <w:tc>
          <w:tcPr>
            <w:tcW w:w="709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953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Участие в муниципальных и региональных</w:t>
            </w:r>
          </w:p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конкурсах и фестивалях,</w:t>
            </w:r>
          </w:p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способствующих развитию</w:t>
            </w:r>
          </w:p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интеллектуальной одарённости.</w:t>
            </w:r>
          </w:p>
        </w:tc>
        <w:tc>
          <w:tcPr>
            <w:tcW w:w="851" w:type="dxa"/>
          </w:tcPr>
          <w:p w:rsidR="00614EAB" w:rsidRDefault="00614EAB" w:rsidP="0086614D">
            <w:pPr>
              <w:jc w:val="both"/>
            </w:pPr>
            <w:r w:rsidRPr="0002378D">
              <w:t>2017 - 2022</w:t>
            </w:r>
          </w:p>
        </w:tc>
        <w:tc>
          <w:tcPr>
            <w:tcW w:w="2268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Учителя предметники, вожатые</w:t>
            </w:r>
          </w:p>
        </w:tc>
      </w:tr>
      <w:tr w:rsidR="00614EAB" w:rsidRPr="00223E36" w:rsidTr="00C229EE">
        <w:trPr>
          <w:trHeight w:val="572"/>
        </w:trPr>
        <w:tc>
          <w:tcPr>
            <w:tcW w:w="709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953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Проведение предметных</w:t>
            </w:r>
          </w:p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тематических недель.</w:t>
            </w:r>
          </w:p>
        </w:tc>
        <w:tc>
          <w:tcPr>
            <w:tcW w:w="851" w:type="dxa"/>
          </w:tcPr>
          <w:p w:rsidR="00614EAB" w:rsidRDefault="00614EAB" w:rsidP="0086614D">
            <w:pPr>
              <w:jc w:val="both"/>
            </w:pPr>
            <w:r w:rsidRPr="0002378D">
              <w:t>2017 - 2022</w:t>
            </w:r>
          </w:p>
        </w:tc>
        <w:tc>
          <w:tcPr>
            <w:tcW w:w="2268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614EAB" w:rsidRPr="00223E36" w:rsidTr="00C229EE">
        <w:trPr>
          <w:trHeight w:val="712"/>
        </w:trPr>
        <w:tc>
          <w:tcPr>
            <w:tcW w:w="709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953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Выдвижение особо отличившихся учащихся школы на получение</w:t>
            </w:r>
            <w:r w:rsidR="005000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>грант</w:t>
            </w:r>
            <w:r w:rsidR="005000C5">
              <w:rPr>
                <w:rFonts w:ascii="Times New Roman" w:hAnsi="Times New Roman"/>
                <w:sz w:val="24"/>
                <w:szCs w:val="24"/>
              </w:rPr>
              <w:t>ов, премий главы района и республики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14EAB" w:rsidRDefault="00614EAB" w:rsidP="0086614D">
            <w:pPr>
              <w:jc w:val="both"/>
            </w:pPr>
            <w:r w:rsidRPr="0002378D">
              <w:t>2017 - 2022</w:t>
            </w:r>
          </w:p>
        </w:tc>
        <w:tc>
          <w:tcPr>
            <w:tcW w:w="2268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F72C9" w:rsidRPr="00223E36" w:rsidTr="00C229EE">
        <w:trPr>
          <w:trHeight w:val="549"/>
        </w:trPr>
        <w:tc>
          <w:tcPr>
            <w:tcW w:w="709" w:type="dxa"/>
          </w:tcPr>
          <w:p w:rsidR="005F72C9" w:rsidRPr="00223E36" w:rsidRDefault="00F25624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953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Продолжить оформление стенда в фойе  «Гордость школы».</w:t>
            </w:r>
          </w:p>
        </w:tc>
        <w:tc>
          <w:tcPr>
            <w:tcW w:w="851" w:type="dxa"/>
          </w:tcPr>
          <w:p w:rsidR="005F72C9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EAB">
              <w:rPr>
                <w:rFonts w:ascii="Times New Roman" w:hAnsi="Times New Roman"/>
                <w:sz w:val="24"/>
                <w:szCs w:val="24"/>
              </w:rPr>
              <w:t>2017 - 2022</w:t>
            </w:r>
          </w:p>
        </w:tc>
        <w:tc>
          <w:tcPr>
            <w:tcW w:w="2268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Администрация, классные рук</w:t>
            </w:r>
          </w:p>
        </w:tc>
      </w:tr>
      <w:tr w:rsidR="005F72C9" w:rsidRPr="00223E36" w:rsidTr="00C229EE">
        <w:trPr>
          <w:trHeight w:val="610"/>
        </w:trPr>
        <w:tc>
          <w:tcPr>
            <w:tcW w:w="709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w w:val="90"/>
                <w:sz w:val="24"/>
                <w:szCs w:val="24"/>
              </w:rPr>
              <w:t>3.</w:t>
            </w:r>
          </w:p>
        </w:tc>
        <w:tc>
          <w:tcPr>
            <w:tcW w:w="9072" w:type="dxa"/>
            <w:gridSpan w:val="3"/>
          </w:tcPr>
          <w:p w:rsidR="005F72C9" w:rsidRPr="00C229EE" w:rsidRDefault="005F72C9" w:rsidP="0086614D">
            <w:pPr>
              <w:pStyle w:val="13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B325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азвитие лидерской одарённости.</w:t>
            </w:r>
            <w:r w:rsidR="002F348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B325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оспитание личности, способной участвовать в социальных преобразованиях общества.</w:t>
            </w:r>
          </w:p>
        </w:tc>
      </w:tr>
      <w:tr w:rsidR="00614EAB" w:rsidRPr="00223E36" w:rsidTr="00C229EE">
        <w:trPr>
          <w:trHeight w:val="877"/>
        </w:trPr>
        <w:tc>
          <w:tcPr>
            <w:tcW w:w="709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953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Создание педагогически целесообразной структуры ученического самоуправления. Активизация работы совета старшеклассников.</w:t>
            </w:r>
          </w:p>
        </w:tc>
        <w:tc>
          <w:tcPr>
            <w:tcW w:w="851" w:type="dxa"/>
          </w:tcPr>
          <w:p w:rsidR="00614EAB" w:rsidRDefault="00614EAB" w:rsidP="0086614D">
            <w:pPr>
              <w:jc w:val="both"/>
            </w:pPr>
            <w:r w:rsidRPr="00C2145A">
              <w:t>2017 - 2022</w:t>
            </w:r>
          </w:p>
        </w:tc>
        <w:tc>
          <w:tcPr>
            <w:tcW w:w="2268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Администрация, вожатые .</w:t>
            </w:r>
          </w:p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EAB" w:rsidRPr="00223E36" w:rsidTr="00C229EE">
        <w:trPr>
          <w:trHeight w:val="535"/>
        </w:trPr>
        <w:tc>
          <w:tcPr>
            <w:tcW w:w="709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953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Проведение школьных</w:t>
            </w:r>
          </w:p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конференций актива старшеклассников.</w:t>
            </w:r>
          </w:p>
        </w:tc>
        <w:tc>
          <w:tcPr>
            <w:tcW w:w="851" w:type="dxa"/>
          </w:tcPr>
          <w:p w:rsidR="00614EAB" w:rsidRDefault="00614EAB" w:rsidP="0086614D">
            <w:pPr>
              <w:jc w:val="both"/>
            </w:pPr>
            <w:r w:rsidRPr="00C2145A">
              <w:t>2017 - 2022</w:t>
            </w:r>
          </w:p>
        </w:tc>
        <w:tc>
          <w:tcPr>
            <w:tcW w:w="2268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вожатые .</w:t>
            </w:r>
          </w:p>
        </w:tc>
      </w:tr>
      <w:tr w:rsidR="00614EAB" w:rsidRPr="00223E36" w:rsidTr="00C229EE">
        <w:trPr>
          <w:trHeight w:val="647"/>
        </w:trPr>
        <w:tc>
          <w:tcPr>
            <w:tcW w:w="709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953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Привлечение актива  к реализации общественно- значимых дел, к активнойвнеурочной деятельности.</w:t>
            </w:r>
          </w:p>
        </w:tc>
        <w:tc>
          <w:tcPr>
            <w:tcW w:w="851" w:type="dxa"/>
          </w:tcPr>
          <w:p w:rsidR="00614EAB" w:rsidRDefault="00614EAB" w:rsidP="0086614D">
            <w:pPr>
              <w:jc w:val="both"/>
            </w:pPr>
            <w:r w:rsidRPr="00C2145A">
              <w:t>2017 - 2022</w:t>
            </w:r>
          </w:p>
        </w:tc>
        <w:tc>
          <w:tcPr>
            <w:tcW w:w="2268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вожатые .</w:t>
            </w:r>
          </w:p>
        </w:tc>
      </w:tr>
      <w:tr w:rsidR="00614EAB" w:rsidRPr="00223E36" w:rsidTr="00C229EE">
        <w:trPr>
          <w:trHeight w:val="557"/>
        </w:trPr>
        <w:tc>
          <w:tcPr>
            <w:tcW w:w="709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953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Участие в областных конкурсах и фестивалях, посвященных развитиюлидерской одарённости.</w:t>
            </w:r>
          </w:p>
        </w:tc>
        <w:tc>
          <w:tcPr>
            <w:tcW w:w="851" w:type="dxa"/>
          </w:tcPr>
          <w:p w:rsidR="00614EAB" w:rsidRDefault="00614EAB" w:rsidP="0086614D">
            <w:pPr>
              <w:jc w:val="both"/>
            </w:pPr>
            <w:r w:rsidRPr="00C2145A">
              <w:t>2017 - 2022</w:t>
            </w:r>
          </w:p>
        </w:tc>
        <w:tc>
          <w:tcPr>
            <w:tcW w:w="2268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Вожатые</w:t>
            </w:r>
          </w:p>
        </w:tc>
      </w:tr>
      <w:tr w:rsidR="005F72C9" w:rsidRPr="00223E36" w:rsidTr="00C229EE">
        <w:trPr>
          <w:trHeight w:val="587"/>
        </w:trPr>
        <w:tc>
          <w:tcPr>
            <w:tcW w:w="709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72" w:type="dxa"/>
            <w:gridSpan w:val="3"/>
          </w:tcPr>
          <w:p w:rsidR="005F72C9" w:rsidRPr="00C229EE" w:rsidRDefault="005F72C9" w:rsidP="0086614D">
            <w:pPr>
              <w:pStyle w:val="13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B325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азвитие спортивной одарённости.</w:t>
            </w:r>
            <w:r w:rsidR="002F348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B325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ооружение учащихся знаниями о человеческой природе, о значимости движения в жизни человека.</w:t>
            </w:r>
          </w:p>
        </w:tc>
      </w:tr>
      <w:tr w:rsidR="005F72C9" w:rsidRPr="00223E36" w:rsidTr="00C229EE">
        <w:trPr>
          <w:trHeight w:val="978"/>
        </w:trPr>
        <w:tc>
          <w:tcPr>
            <w:tcW w:w="709" w:type="dxa"/>
          </w:tcPr>
          <w:p w:rsidR="005F72C9" w:rsidRPr="00223E36" w:rsidRDefault="00F25624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953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Реализация ФГОС через работудополнительного образования.Совершенствование работыспортивных секций.</w:t>
            </w:r>
          </w:p>
        </w:tc>
        <w:tc>
          <w:tcPr>
            <w:tcW w:w="851" w:type="dxa"/>
          </w:tcPr>
          <w:p w:rsidR="005F72C9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EAB">
              <w:rPr>
                <w:rFonts w:ascii="Times New Roman" w:hAnsi="Times New Roman"/>
                <w:sz w:val="24"/>
                <w:szCs w:val="24"/>
              </w:rPr>
              <w:t>2017 - 2022</w:t>
            </w:r>
          </w:p>
        </w:tc>
        <w:tc>
          <w:tcPr>
            <w:tcW w:w="2268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5F72C9" w:rsidRPr="00223E36" w:rsidTr="00C229EE">
        <w:trPr>
          <w:trHeight w:val="850"/>
        </w:trPr>
        <w:tc>
          <w:tcPr>
            <w:tcW w:w="709" w:type="dxa"/>
          </w:tcPr>
          <w:p w:rsidR="005F72C9" w:rsidRPr="00223E36" w:rsidRDefault="00F25624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953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Участие в районных и</w:t>
            </w:r>
          </w:p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х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 xml:space="preserve"> соревнованиях (по</w:t>
            </w:r>
          </w:p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графику спорткомитета).</w:t>
            </w:r>
          </w:p>
        </w:tc>
        <w:tc>
          <w:tcPr>
            <w:tcW w:w="851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201</w:t>
            </w:r>
            <w:r w:rsidR="00614EAB">
              <w:rPr>
                <w:rFonts w:ascii="Times New Roman" w:hAnsi="Times New Roman"/>
                <w:sz w:val="24"/>
                <w:szCs w:val="24"/>
              </w:rPr>
              <w:t>9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>-202</w:t>
            </w:r>
            <w:r w:rsidR="00614E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5F72C9" w:rsidRPr="00223E36" w:rsidTr="00C229EE">
        <w:trPr>
          <w:trHeight w:val="554"/>
        </w:trPr>
        <w:tc>
          <w:tcPr>
            <w:tcW w:w="709" w:type="dxa"/>
          </w:tcPr>
          <w:p w:rsidR="005F72C9" w:rsidRPr="00223E36" w:rsidRDefault="00F25624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953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Проведение классных часов,</w:t>
            </w:r>
          </w:p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посвященных организации здорового образа жизни.</w:t>
            </w:r>
          </w:p>
        </w:tc>
        <w:tc>
          <w:tcPr>
            <w:tcW w:w="851" w:type="dxa"/>
          </w:tcPr>
          <w:p w:rsidR="005F72C9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EAB">
              <w:rPr>
                <w:rFonts w:ascii="Times New Roman" w:hAnsi="Times New Roman"/>
                <w:sz w:val="24"/>
                <w:szCs w:val="24"/>
              </w:rPr>
              <w:t>2017 - 2022</w:t>
            </w:r>
          </w:p>
        </w:tc>
        <w:tc>
          <w:tcPr>
            <w:tcW w:w="2268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</w:tr>
      <w:tr w:rsidR="005F72C9" w:rsidRPr="00223E36" w:rsidTr="00C229EE">
        <w:trPr>
          <w:trHeight w:val="557"/>
        </w:trPr>
        <w:tc>
          <w:tcPr>
            <w:tcW w:w="709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72" w:type="dxa"/>
            <w:gridSpan w:val="3"/>
          </w:tcPr>
          <w:p w:rsidR="005F72C9" w:rsidRPr="00C229EE" w:rsidRDefault="005F72C9" w:rsidP="0086614D">
            <w:pPr>
              <w:pStyle w:val="13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B325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оспитание трудолюбия.</w:t>
            </w:r>
            <w:r w:rsidR="002F348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B325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буждение личности учащегося к качественному выполнению деятельности выбору способов ее осуществления.</w:t>
            </w:r>
          </w:p>
        </w:tc>
      </w:tr>
      <w:tr w:rsidR="00614EAB" w:rsidRPr="00223E36" w:rsidTr="00C229EE">
        <w:trPr>
          <w:trHeight w:val="887"/>
        </w:trPr>
        <w:tc>
          <w:tcPr>
            <w:tcW w:w="709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953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Работа учащихся по озеленению территории школы (уборка, поддержание порядка, содержание цветников, кустов).</w:t>
            </w:r>
          </w:p>
        </w:tc>
        <w:tc>
          <w:tcPr>
            <w:tcW w:w="851" w:type="dxa"/>
          </w:tcPr>
          <w:p w:rsidR="00614EAB" w:rsidRDefault="00614EAB" w:rsidP="0086614D">
            <w:pPr>
              <w:jc w:val="both"/>
            </w:pPr>
            <w:r w:rsidRPr="00D92684">
              <w:t>2017 - 2022</w:t>
            </w:r>
          </w:p>
        </w:tc>
        <w:tc>
          <w:tcPr>
            <w:tcW w:w="2268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14EAB" w:rsidRPr="00223E36" w:rsidTr="00C229EE">
        <w:trPr>
          <w:trHeight w:val="887"/>
        </w:trPr>
        <w:tc>
          <w:tcPr>
            <w:tcW w:w="709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953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Организация трудовой</w:t>
            </w:r>
            <w:r w:rsidR="002F3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>деятельности учащихся на</w:t>
            </w:r>
          </w:p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пришколь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ке и 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>в помещении школы  с письменного разрешения родителей.</w:t>
            </w:r>
          </w:p>
        </w:tc>
        <w:tc>
          <w:tcPr>
            <w:tcW w:w="851" w:type="dxa"/>
          </w:tcPr>
          <w:p w:rsidR="00614EAB" w:rsidRDefault="00614EAB" w:rsidP="0086614D">
            <w:pPr>
              <w:jc w:val="both"/>
            </w:pPr>
            <w:r w:rsidRPr="00D92684">
              <w:t>2017 - 2022</w:t>
            </w:r>
          </w:p>
        </w:tc>
        <w:tc>
          <w:tcPr>
            <w:tcW w:w="2268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Учителя технологии, классные ру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4EAB" w:rsidRPr="00223E36" w:rsidTr="00C229EE">
        <w:trPr>
          <w:trHeight w:val="565"/>
        </w:trPr>
        <w:tc>
          <w:tcPr>
            <w:tcW w:w="709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5953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Работа трудовых отрядов учащихся</w:t>
            </w:r>
          </w:p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во время летней практики.</w:t>
            </w:r>
          </w:p>
        </w:tc>
        <w:tc>
          <w:tcPr>
            <w:tcW w:w="851" w:type="dxa"/>
          </w:tcPr>
          <w:p w:rsidR="00614EAB" w:rsidRDefault="00614EAB" w:rsidP="0086614D">
            <w:pPr>
              <w:jc w:val="both"/>
            </w:pPr>
            <w:r w:rsidRPr="00D92684">
              <w:t>2017 - 2022</w:t>
            </w:r>
          </w:p>
        </w:tc>
        <w:tc>
          <w:tcPr>
            <w:tcW w:w="2268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72C9" w:rsidRPr="00BB325B" w:rsidTr="00C229EE">
        <w:trPr>
          <w:trHeight w:val="887"/>
        </w:trPr>
        <w:tc>
          <w:tcPr>
            <w:tcW w:w="709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72" w:type="dxa"/>
            <w:gridSpan w:val="3"/>
          </w:tcPr>
          <w:p w:rsidR="005F72C9" w:rsidRPr="00BB325B" w:rsidRDefault="005F72C9" w:rsidP="0086614D">
            <w:pPr>
              <w:pStyle w:val="13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B325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Деятельность общественно-информационного центра.</w:t>
            </w:r>
            <w:r w:rsidR="002F348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B325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асширение информационного пространства учащихся и включение их в совместную деятельность в освоении этого пространства.</w:t>
            </w:r>
          </w:p>
        </w:tc>
      </w:tr>
      <w:tr w:rsidR="00614EAB" w:rsidRPr="00223E36" w:rsidTr="00C229EE">
        <w:trPr>
          <w:trHeight w:val="515"/>
        </w:trPr>
        <w:tc>
          <w:tcPr>
            <w:tcW w:w="709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953" w:type="dxa"/>
          </w:tcPr>
          <w:p w:rsidR="00614EAB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Работа школьного сайта.</w:t>
            </w:r>
          </w:p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Освещение событий школы.</w:t>
            </w:r>
          </w:p>
        </w:tc>
        <w:tc>
          <w:tcPr>
            <w:tcW w:w="851" w:type="dxa"/>
          </w:tcPr>
          <w:p w:rsidR="00614EAB" w:rsidRDefault="00614EAB" w:rsidP="0086614D">
            <w:pPr>
              <w:jc w:val="both"/>
            </w:pPr>
            <w:r w:rsidRPr="00A84118">
              <w:t>2017 - 2022</w:t>
            </w:r>
          </w:p>
        </w:tc>
        <w:tc>
          <w:tcPr>
            <w:tcW w:w="2268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/>
                <w:sz w:val="24"/>
                <w:szCs w:val="24"/>
              </w:rPr>
              <w:t>я,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 xml:space="preserve"> педагоги</w:t>
            </w:r>
          </w:p>
        </w:tc>
      </w:tr>
      <w:tr w:rsidR="00614EAB" w:rsidRPr="00223E36" w:rsidTr="00C229EE">
        <w:trPr>
          <w:trHeight w:val="887"/>
        </w:trPr>
        <w:tc>
          <w:tcPr>
            <w:tcW w:w="709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5953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Работа школьного информационного центра.</w:t>
            </w:r>
          </w:p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Подготовка предметныхнедель, фестивалей,</w:t>
            </w:r>
          </w:p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классных часов.</w:t>
            </w:r>
          </w:p>
        </w:tc>
        <w:tc>
          <w:tcPr>
            <w:tcW w:w="851" w:type="dxa"/>
          </w:tcPr>
          <w:p w:rsidR="00614EAB" w:rsidRDefault="00614EAB" w:rsidP="0086614D">
            <w:pPr>
              <w:jc w:val="both"/>
            </w:pPr>
            <w:r w:rsidRPr="00A84118">
              <w:t>2017 - 2022</w:t>
            </w:r>
          </w:p>
        </w:tc>
        <w:tc>
          <w:tcPr>
            <w:tcW w:w="2268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Педагоги, классные руководители</w:t>
            </w:r>
          </w:p>
        </w:tc>
      </w:tr>
      <w:tr w:rsidR="005F72C9" w:rsidRPr="00223E36" w:rsidTr="00C229EE">
        <w:trPr>
          <w:trHeight w:val="887"/>
        </w:trPr>
        <w:tc>
          <w:tcPr>
            <w:tcW w:w="709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72" w:type="dxa"/>
            <w:gridSpan w:val="3"/>
          </w:tcPr>
          <w:p w:rsidR="005F72C9" w:rsidRPr="00C229EE" w:rsidRDefault="005F72C9" w:rsidP="0086614D">
            <w:pPr>
              <w:pStyle w:val="13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B325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азвитие работы по предупреждению</w:t>
            </w:r>
            <w:r w:rsidR="002F348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B325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и </w:t>
            </w:r>
            <w:r w:rsidRPr="00BB325B">
              <w:rPr>
                <w:rFonts w:ascii="Times New Roman" w:hAnsi="Times New Roman"/>
                <w:b/>
                <w:i/>
                <w:iCs/>
                <w:w w:val="107"/>
                <w:sz w:val="24"/>
                <w:szCs w:val="24"/>
              </w:rPr>
              <w:t xml:space="preserve">профилактике </w:t>
            </w:r>
            <w:r w:rsidRPr="00BB325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асоциального поведения учащихся. Развитие правовых основ.</w:t>
            </w:r>
            <w:r w:rsidR="002F348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B325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оздействие различных структур общества на личность учащегося с целью усвоения ею принципов правового государства.</w:t>
            </w:r>
          </w:p>
        </w:tc>
      </w:tr>
      <w:tr w:rsidR="00614EAB" w:rsidRPr="00223E36" w:rsidTr="00C229EE">
        <w:trPr>
          <w:trHeight w:val="887"/>
        </w:trPr>
        <w:tc>
          <w:tcPr>
            <w:tcW w:w="709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Проведение дней правовых</w:t>
            </w:r>
            <w:r w:rsidR="002F3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>знаний совместно с</w:t>
            </w:r>
          </w:p>
          <w:p w:rsidR="00614EAB" w:rsidRPr="00223E36" w:rsidRDefault="002F3481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14EAB" w:rsidRPr="00223E36">
              <w:rPr>
                <w:rFonts w:ascii="Times New Roman" w:hAnsi="Times New Roman"/>
                <w:sz w:val="24"/>
                <w:szCs w:val="24"/>
              </w:rPr>
              <w:t>редставител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EAB" w:rsidRPr="00223E36">
              <w:rPr>
                <w:rFonts w:ascii="Times New Roman" w:hAnsi="Times New Roman"/>
                <w:sz w:val="24"/>
                <w:szCs w:val="24"/>
              </w:rPr>
              <w:t>правоохранительных</w:t>
            </w:r>
          </w:p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органов. Проведение</w:t>
            </w:r>
            <w:r w:rsidR="002F3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>тематических классных</w:t>
            </w:r>
          </w:p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 xml:space="preserve">часов </w:t>
            </w:r>
            <w:r w:rsidRPr="00223E36">
              <w:rPr>
                <w:rFonts w:ascii="Times New Roman" w:hAnsi="Times New Roman"/>
                <w:w w:val="88"/>
                <w:sz w:val="24"/>
                <w:szCs w:val="24"/>
              </w:rPr>
              <w:t>«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>Закон и ты».</w:t>
            </w:r>
          </w:p>
        </w:tc>
        <w:tc>
          <w:tcPr>
            <w:tcW w:w="851" w:type="dxa"/>
          </w:tcPr>
          <w:p w:rsidR="00614EAB" w:rsidRDefault="00614EAB" w:rsidP="0086614D">
            <w:pPr>
              <w:jc w:val="both"/>
            </w:pPr>
            <w:r w:rsidRPr="009B63F0">
              <w:t>2017 - 2022</w:t>
            </w:r>
          </w:p>
        </w:tc>
        <w:tc>
          <w:tcPr>
            <w:tcW w:w="2268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614EAB" w:rsidRPr="00223E36" w:rsidTr="00C229EE">
        <w:trPr>
          <w:trHeight w:val="631"/>
        </w:trPr>
        <w:tc>
          <w:tcPr>
            <w:tcW w:w="709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Организация встреч с</w:t>
            </w:r>
            <w:r w:rsidR="002F3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>работниками  ГИБДД с целью изучения ПДД с учащимися школы</w:t>
            </w:r>
          </w:p>
        </w:tc>
        <w:tc>
          <w:tcPr>
            <w:tcW w:w="851" w:type="dxa"/>
          </w:tcPr>
          <w:p w:rsidR="00614EAB" w:rsidRDefault="00614EAB" w:rsidP="0086614D">
            <w:pPr>
              <w:jc w:val="both"/>
            </w:pPr>
            <w:r w:rsidRPr="009B63F0">
              <w:t>2017 - 2022</w:t>
            </w:r>
          </w:p>
        </w:tc>
        <w:tc>
          <w:tcPr>
            <w:tcW w:w="2268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Администрация, классные ру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4EAB" w:rsidRPr="00223E36" w:rsidTr="00C229EE">
        <w:trPr>
          <w:trHeight w:val="555"/>
        </w:trPr>
        <w:tc>
          <w:tcPr>
            <w:tcW w:w="709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Организация встреч с врачами по профилактике социально опасных</w:t>
            </w:r>
            <w:r w:rsidR="002F3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>заболеваний.</w:t>
            </w:r>
          </w:p>
        </w:tc>
        <w:tc>
          <w:tcPr>
            <w:tcW w:w="851" w:type="dxa"/>
          </w:tcPr>
          <w:p w:rsidR="00614EAB" w:rsidRDefault="00614EAB" w:rsidP="0086614D">
            <w:pPr>
              <w:jc w:val="both"/>
            </w:pPr>
            <w:r w:rsidRPr="009B63F0">
              <w:t>2017 - 2022</w:t>
            </w:r>
          </w:p>
        </w:tc>
        <w:tc>
          <w:tcPr>
            <w:tcW w:w="2268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Администрация, классные ру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72C9" w:rsidRPr="00223E36" w:rsidTr="00C229EE">
        <w:trPr>
          <w:trHeight w:val="281"/>
        </w:trPr>
        <w:tc>
          <w:tcPr>
            <w:tcW w:w="709" w:type="dxa"/>
          </w:tcPr>
          <w:p w:rsidR="005F72C9" w:rsidRPr="00223E36" w:rsidRDefault="005F72C9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72" w:type="dxa"/>
            <w:gridSpan w:val="3"/>
          </w:tcPr>
          <w:p w:rsidR="005F72C9" w:rsidRPr="00BB325B" w:rsidRDefault="005F72C9" w:rsidP="0086614D">
            <w:pPr>
              <w:pStyle w:val="13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B325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овершенствование работы ШМО классных руководителей.</w:t>
            </w:r>
          </w:p>
        </w:tc>
      </w:tr>
      <w:tr w:rsidR="00614EAB" w:rsidRPr="00223E36" w:rsidTr="00C229EE">
        <w:trPr>
          <w:trHeight w:val="541"/>
        </w:trPr>
        <w:tc>
          <w:tcPr>
            <w:tcW w:w="709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5953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Разработка программ по реализации ФГОС (внеурочная деятельность).</w:t>
            </w:r>
          </w:p>
        </w:tc>
        <w:tc>
          <w:tcPr>
            <w:tcW w:w="851" w:type="dxa"/>
          </w:tcPr>
          <w:p w:rsidR="00614EAB" w:rsidRDefault="00614EAB" w:rsidP="0086614D">
            <w:pPr>
              <w:jc w:val="both"/>
            </w:pPr>
            <w:r w:rsidRPr="00564F98">
              <w:t>2017 - 2022</w:t>
            </w:r>
          </w:p>
        </w:tc>
        <w:tc>
          <w:tcPr>
            <w:tcW w:w="2268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Администрация, педагоги</w:t>
            </w:r>
          </w:p>
        </w:tc>
      </w:tr>
      <w:tr w:rsidR="00614EAB" w:rsidRPr="00223E36" w:rsidTr="00C229EE">
        <w:trPr>
          <w:trHeight w:val="548"/>
        </w:trPr>
        <w:tc>
          <w:tcPr>
            <w:tcW w:w="709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5953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Участие в конкурсах</w:t>
            </w:r>
            <w:r w:rsidR="002F3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>разработок педагогических</w:t>
            </w:r>
          </w:p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программ классных часов.</w:t>
            </w:r>
          </w:p>
        </w:tc>
        <w:tc>
          <w:tcPr>
            <w:tcW w:w="851" w:type="dxa"/>
          </w:tcPr>
          <w:p w:rsidR="00614EAB" w:rsidRDefault="00614EAB" w:rsidP="0086614D">
            <w:pPr>
              <w:jc w:val="both"/>
            </w:pPr>
            <w:r w:rsidRPr="00564F98">
              <w:t>2017 - 2022</w:t>
            </w:r>
          </w:p>
        </w:tc>
        <w:tc>
          <w:tcPr>
            <w:tcW w:w="2268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14EAB" w:rsidRPr="00223E36" w:rsidTr="00C229EE">
        <w:trPr>
          <w:trHeight w:val="274"/>
        </w:trPr>
        <w:tc>
          <w:tcPr>
            <w:tcW w:w="709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14EAB" w:rsidRPr="00223E36" w:rsidRDefault="00614EAB" w:rsidP="002F3481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Разработка, изучение, использование в</w:t>
            </w:r>
            <w:r w:rsidR="002F3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>работе локальных актов,</w:t>
            </w:r>
            <w:r w:rsidR="002F3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>способствующих</w:t>
            </w:r>
            <w:r w:rsidR="002F3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>безопасности проведения</w:t>
            </w:r>
            <w:r w:rsidR="002F3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E36">
              <w:rPr>
                <w:rFonts w:ascii="Times New Roman" w:hAnsi="Times New Roman"/>
                <w:sz w:val="24"/>
                <w:szCs w:val="24"/>
              </w:rPr>
              <w:t>школьных мероприятий.</w:t>
            </w:r>
          </w:p>
        </w:tc>
        <w:tc>
          <w:tcPr>
            <w:tcW w:w="851" w:type="dxa"/>
          </w:tcPr>
          <w:p w:rsidR="00614EAB" w:rsidRDefault="00614EAB" w:rsidP="0086614D">
            <w:pPr>
              <w:jc w:val="both"/>
            </w:pPr>
            <w:r w:rsidRPr="00564F98">
              <w:t>2017 - 2022</w:t>
            </w:r>
          </w:p>
        </w:tc>
        <w:tc>
          <w:tcPr>
            <w:tcW w:w="2268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614EAB" w:rsidRPr="00223E36" w:rsidTr="00C229EE">
        <w:trPr>
          <w:trHeight w:val="887"/>
        </w:trPr>
        <w:tc>
          <w:tcPr>
            <w:tcW w:w="709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5953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Расширение методической подготовки классных руководителей через регулярные заседания ШМО</w:t>
            </w:r>
          </w:p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классных руководителей.</w:t>
            </w:r>
          </w:p>
        </w:tc>
        <w:tc>
          <w:tcPr>
            <w:tcW w:w="851" w:type="dxa"/>
          </w:tcPr>
          <w:p w:rsidR="00614EAB" w:rsidRDefault="00614EAB" w:rsidP="0086614D">
            <w:pPr>
              <w:jc w:val="both"/>
            </w:pPr>
            <w:r w:rsidRPr="00564F98">
              <w:t>2017 - 2022</w:t>
            </w:r>
          </w:p>
        </w:tc>
        <w:tc>
          <w:tcPr>
            <w:tcW w:w="2268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Руководитель ШМО классных руководителей</w:t>
            </w:r>
          </w:p>
        </w:tc>
      </w:tr>
      <w:tr w:rsidR="00614EAB" w:rsidRPr="00223E36" w:rsidTr="00C229EE">
        <w:trPr>
          <w:trHeight w:val="515"/>
        </w:trPr>
        <w:tc>
          <w:tcPr>
            <w:tcW w:w="709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5953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Разработка положения для проведения школьных конкурсов.</w:t>
            </w:r>
          </w:p>
        </w:tc>
        <w:tc>
          <w:tcPr>
            <w:tcW w:w="851" w:type="dxa"/>
          </w:tcPr>
          <w:p w:rsidR="00614EAB" w:rsidRDefault="00614EAB" w:rsidP="0086614D">
            <w:pPr>
              <w:jc w:val="both"/>
            </w:pPr>
            <w:r w:rsidRPr="00564F98">
              <w:t>2017 - 2022</w:t>
            </w:r>
          </w:p>
        </w:tc>
        <w:tc>
          <w:tcPr>
            <w:tcW w:w="2268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614EAB" w:rsidRPr="00223E36" w:rsidTr="00C229EE">
        <w:trPr>
          <w:trHeight w:val="509"/>
        </w:trPr>
        <w:tc>
          <w:tcPr>
            <w:tcW w:w="709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5953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Составление портфолио каждого классного коллектива.</w:t>
            </w:r>
          </w:p>
        </w:tc>
        <w:tc>
          <w:tcPr>
            <w:tcW w:w="851" w:type="dxa"/>
          </w:tcPr>
          <w:p w:rsidR="00614EAB" w:rsidRDefault="00614EAB" w:rsidP="0086614D">
            <w:pPr>
              <w:jc w:val="both"/>
            </w:pPr>
            <w:r w:rsidRPr="00564F98">
              <w:t>2017 - 2022</w:t>
            </w:r>
          </w:p>
        </w:tc>
        <w:tc>
          <w:tcPr>
            <w:tcW w:w="2268" w:type="dxa"/>
          </w:tcPr>
          <w:p w:rsidR="00614EAB" w:rsidRPr="00223E36" w:rsidRDefault="00614EAB" w:rsidP="008661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3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6874A7" w:rsidRDefault="006874A7" w:rsidP="0086614D">
      <w:pPr>
        <w:pStyle w:val="afb"/>
        <w:jc w:val="both"/>
      </w:pPr>
    </w:p>
    <w:p w:rsidR="005F72C9" w:rsidRDefault="005F72C9" w:rsidP="0086614D">
      <w:pPr>
        <w:pStyle w:val="afb"/>
        <w:jc w:val="both"/>
        <w:rPr>
          <w:b/>
        </w:rPr>
      </w:pPr>
      <w:r w:rsidRPr="006874A7">
        <w:rPr>
          <w:b/>
        </w:rPr>
        <w:t>Дальнейшее развитие физической культуры и спорта</w:t>
      </w:r>
    </w:p>
    <w:p w:rsidR="002F3481" w:rsidRPr="006874A7" w:rsidRDefault="002F3481" w:rsidP="0086614D">
      <w:pPr>
        <w:pStyle w:val="afb"/>
        <w:jc w:val="both"/>
        <w:rPr>
          <w:b/>
        </w:rPr>
      </w:pPr>
    </w:p>
    <w:tbl>
      <w:tblPr>
        <w:tblStyle w:val="af6"/>
        <w:tblW w:w="9781" w:type="dxa"/>
        <w:tblInd w:w="137" w:type="dxa"/>
        <w:tblLayout w:type="fixed"/>
        <w:tblLook w:val="0000"/>
      </w:tblPr>
      <w:tblGrid>
        <w:gridCol w:w="709"/>
        <w:gridCol w:w="5386"/>
        <w:gridCol w:w="993"/>
        <w:gridCol w:w="2693"/>
      </w:tblGrid>
      <w:tr w:rsidR="005F72C9" w:rsidRPr="003378E5" w:rsidTr="00C229EE">
        <w:trPr>
          <w:trHeight w:val="560"/>
        </w:trPr>
        <w:tc>
          <w:tcPr>
            <w:tcW w:w="709" w:type="dxa"/>
          </w:tcPr>
          <w:p w:rsidR="005F72C9" w:rsidRPr="003378E5" w:rsidRDefault="005F72C9" w:rsidP="0086614D">
            <w:pPr>
              <w:pStyle w:val="afb"/>
              <w:jc w:val="both"/>
              <w:rPr>
                <w:w w:val="123"/>
              </w:rPr>
            </w:pPr>
            <w:r w:rsidRPr="003378E5">
              <w:rPr>
                <w:w w:val="123"/>
              </w:rPr>
              <w:t>№</w:t>
            </w:r>
          </w:p>
          <w:p w:rsidR="005F72C9" w:rsidRPr="003378E5" w:rsidRDefault="005F72C9" w:rsidP="0086614D">
            <w:pPr>
              <w:pStyle w:val="afb"/>
              <w:jc w:val="both"/>
              <w:rPr>
                <w:b/>
                <w:bCs/>
              </w:rPr>
            </w:pPr>
          </w:p>
        </w:tc>
        <w:tc>
          <w:tcPr>
            <w:tcW w:w="5386" w:type="dxa"/>
          </w:tcPr>
          <w:p w:rsidR="005F72C9" w:rsidRPr="003378E5" w:rsidRDefault="005F72C9" w:rsidP="0086614D">
            <w:pPr>
              <w:pStyle w:val="ad"/>
              <w:snapToGrid w:val="0"/>
              <w:ind w:left="19"/>
              <w:jc w:val="both"/>
              <w:rPr>
                <w:b/>
                <w:bCs/>
              </w:rPr>
            </w:pPr>
            <w:r w:rsidRPr="003378E5">
              <w:rPr>
                <w:b/>
                <w:bCs/>
              </w:rPr>
              <w:t>Содержание работы</w:t>
            </w:r>
          </w:p>
        </w:tc>
        <w:tc>
          <w:tcPr>
            <w:tcW w:w="993" w:type="dxa"/>
          </w:tcPr>
          <w:p w:rsidR="005F72C9" w:rsidRPr="003378E5" w:rsidRDefault="005F72C9" w:rsidP="0086614D">
            <w:pPr>
              <w:pStyle w:val="ad"/>
              <w:snapToGrid w:val="0"/>
              <w:jc w:val="both"/>
              <w:rPr>
                <w:b/>
                <w:bCs/>
              </w:rPr>
            </w:pPr>
            <w:r w:rsidRPr="003378E5">
              <w:rPr>
                <w:b/>
                <w:bCs/>
              </w:rPr>
              <w:t>Сроки</w:t>
            </w:r>
          </w:p>
          <w:p w:rsidR="005F72C9" w:rsidRPr="003378E5" w:rsidRDefault="005F72C9" w:rsidP="0086614D">
            <w:pPr>
              <w:pStyle w:val="ad"/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:rsidR="005F72C9" w:rsidRPr="003378E5" w:rsidRDefault="005F72C9" w:rsidP="0086614D">
            <w:pPr>
              <w:pStyle w:val="ad"/>
              <w:snapToGrid w:val="0"/>
              <w:ind w:left="9"/>
              <w:jc w:val="both"/>
              <w:rPr>
                <w:b/>
                <w:bCs/>
              </w:rPr>
            </w:pPr>
            <w:r w:rsidRPr="003378E5">
              <w:rPr>
                <w:b/>
                <w:bCs/>
              </w:rPr>
              <w:t>Исполнители</w:t>
            </w:r>
          </w:p>
        </w:tc>
      </w:tr>
      <w:tr w:rsidR="005F72C9" w:rsidRPr="003378E5" w:rsidTr="00C229EE">
        <w:trPr>
          <w:trHeight w:hRule="exact" w:val="283"/>
        </w:trPr>
        <w:tc>
          <w:tcPr>
            <w:tcW w:w="709" w:type="dxa"/>
          </w:tcPr>
          <w:p w:rsidR="005F72C9" w:rsidRPr="003378E5" w:rsidRDefault="005F72C9" w:rsidP="0086614D">
            <w:pPr>
              <w:pStyle w:val="afb"/>
              <w:jc w:val="both"/>
              <w:rPr>
                <w:b/>
                <w:bCs/>
                <w:i/>
                <w:iCs/>
              </w:rPr>
            </w:pPr>
            <w:r w:rsidRPr="003378E5">
              <w:rPr>
                <w:b/>
                <w:bCs/>
                <w:i/>
                <w:iCs/>
              </w:rPr>
              <w:t>1.</w:t>
            </w:r>
          </w:p>
        </w:tc>
        <w:tc>
          <w:tcPr>
            <w:tcW w:w="9072" w:type="dxa"/>
            <w:gridSpan w:val="3"/>
          </w:tcPr>
          <w:p w:rsidR="005F72C9" w:rsidRPr="003378E5" w:rsidRDefault="005F72C9" w:rsidP="0086614D">
            <w:pPr>
              <w:pStyle w:val="ad"/>
              <w:snapToGrid w:val="0"/>
              <w:jc w:val="both"/>
              <w:rPr>
                <w:b/>
                <w:bCs/>
                <w:i/>
                <w:iCs/>
              </w:rPr>
            </w:pPr>
            <w:r w:rsidRPr="003378E5">
              <w:rPr>
                <w:b/>
                <w:bCs/>
                <w:i/>
                <w:iCs/>
              </w:rPr>
              <w:t>Внеурочная деятельность.</w:t>
            </w:r>
          </w:p>
          <w:p w:rsidR="005F72C9" w:rsidRPr="003378E5" w:rsidRDefault="005F72C9" w:rsidP="0086614D">
            <w:pPr>
              <w:pStyle w:val="ad"/>
              <w:jc w:val="both"/>
              <w:rPr>
                <w:b/>
                <w:bCs/>
                <w:i/>
                <w:iCs/>
              </w:rPr>
            </w:pPr>
          </w:p>
          <w:p w:rsidR="005F72C9" w:rsidRPr="003378E5" w:rsidRDefault="005F72C9" w:rsidP="0086614D">
            <w:pPr>
              <w:pStyle w:val="ad"/>
              <w:jc w:val="both"/>
              <w:rPr>
                <w:b/>
                <w:bCs/>
                <w:i/>
                <w:iCs/>
              </w:rPr>
            </w:pPr>
          </w:p>
          <w:p w:rsidR="005F72C9" w:rsidRPr="003378E5" w:rsidRDefault="005F72C9" w:rsidP="0086614D">
            <w:pPr>
              <w:pStyle w:val="ad"/>
              <w:jc w:val="both"/>
              <w:rPr>
                <w:b/>
                <w:bCs/>
                <w:i/>
                <w:iCs/>
              </w:rPr>
            </w:pPr>
          </w:p>
          <w:p w:rsidR="005F72C9" w:rsidRPr="003378E5" w:rsidRDefault="005F72C9" w:rsidP="0086614D">
            <w:pPr>
              <w:pStyle w:val="ad"/>
              <w:jc w:val="both"/>
              <w:rPr>
                <w:b/>
                <w:bCs/>
                <w:i/>
                <w:iCs/>
              </w:rPr>
            </w:pPr>
          </w:p>
          <w:p w:rsidR="005F72C9" w:rsidRPr="003378E5" w:rsidRDefault="005F72C9" w:rsidP="0086614D">
            <w:pPr>
              <w:pStyle w:val="ad"/>
              <w:jc w:val="both"/>
              <w:rPr>
                <w:b/>
                <w:bCs/>
                <w:i/>
                <w:iCs/>
              </w:rPr>
            </w:pPr>
          </w:p>
          <w:p w:rsidR="005F72C9" w:rsidRPr="003378E5" w:rsidRDefault="005F72C9" w:rsidP="0086614D">
            <w:pPr>
              <w:pStyle w:val="ad"/>
              <w:jc w:val="both"/>
              <w:rPr>
                <w:b/>
                <w:bCs/>
                <w:i/>
                <w:iCs/>
              </w:rPr>
            </w:pPr>
          </w:p>
          <w:p w:rsidR="005F72C9" w:rsidRPr="003378E5" w:rsidRDefault="005F72C9" w:rsidP="0086614D">
            <w:pPr>
              <w:pStyle w:val="ad"/>
              <w:jc w:val="both"/>
              <w:rPr>
                <w:b/>
                <w:bCs/>
                <w:i/>
                <w:iCs/>
              </w:rPr>
            </w:pPr>
          </w:p>
        </w:tc>
      </w:tr>
      <w:tr w:rsidR="00614EAB" w:rsidRPr="003378E5" w:rsidTr="00C229EE">
        <w:trPr>
          <w:trHeight w:hRule="exact" w:val="858"/>
        </w:trPr>
        <w:tc>
          <w:tcPr>
            <w:tcW w:w="709" w:type="dxa"/>
          </w:tcPr>
          <w:p w:rsidR="00614EAB" w:rsidRPr="003378E5" w:rsidRDefault="00614EAB" w:rsidP="0086614D">
            <w:pPr>
              <w:pStyle w:val="afb"/>
              <w:jc w:val="both"/>
            </w:pPr>
            <w:r>
              <w:t>1.1</w:t>
            </w:r>
          </w:p>
        </w:tc>
        <w:tc>
          <w:tcPr>
            <w:tcW w:w="5386" w:type="dxa"/>
          </w:tcPr>
          <w:p w:rsidR="00614EAB" w:rsidRPr="003378E5" w:rsidRDefault="00614EAB" w:rsidP="0086614D">
            <w:pPr>
              <w:pStyle w:val="ad"/>
              <w:snapToGrid w:val="0"/>
              <w:jc w:val="both"/>
            </w:pPr>
            <w:r>
              <w:t xml:space="preserve">Реализация ФГОС через работу </w:t>
            </w:r>
            <w:r w:rsidRPr="003378E5">
              <w:t>дополнительного</w:t>
            </w:r>
            <w:r>
              <w:t xml:space="preserve"> образования. </w:t>
            </w:r>
            <w:r w:rsidRPr="003378E5">
              <w:t>Совершенствование работы</w:t>
            </w:r>
          </w:p>
          <w:p w:rsidR="00614EAB" w:rsidRPr="003378E5" w:rsidRDefault="00614EAB" w:rsidP="0086614D">
            <w:pPr>
              <w:pStyle w:val="ad"/>
              <w:jc w:val="both"/>
            </w:pPr>
            <w:r w:rsidRPr="003378E5">
              <w:t>спортивных секций.</w:t>
            </w:r>
          </w:p>
        </w:tc>
        <w:tc>
          <w:tcPr>
            <w:tcW w:w="993" w:type="dxa"/>
          </w:tcPr>
          <w:p w:rsidR="00614EAB" w:rsidRDefault="00614EAB" w:rsidP="0086614D">
            <w:pPr>
              <w:jc w:val="both"/>
            </w:pPr>
            <w:r w:rsidRPr="003F25FC">
              <w:t>2017 - 2022</w:t>
            </w:r>
          </w:p>
        </w:tc>
        <w:tc>
          <w:tcPr>
            <w:tcW w:w="2693" w:type="dxa"/>
          </w:tcPr>
          <w:p w:rsidR="00614EAB" w:rsidRPr="003378E5" w:rsidRDefault="00614EAB" w:rsidP="0086614D">
            <w:pPr>
              <w:pStyle w:val="ad"/>
              <w:ind w:left="120"/>
              <w:jc w:val="both"/>
            </w:pPr>
            <w:r w:rsidRPr="003378E5">
              <w:t>Учитель физической культуры</w:t>
            </w:r>
          </w:p>
        </w:tc>
      </w:tr>
      <w:tr w:rsidR="00614EAB" w:rsidRPr="003378E5" w:rsidTr="00C229EE">
        <w:trPr>
          <w:trHeight w:hRule="exact" w:val="857"/>
        </w:trPr>
        <w:tc>
          <w:tcPr>
            <w:tcW w:w="709" w:type="dxa"/>
          </w:tcPr>
          <w:p w:rsidR="00614EAB" w:rsidRPr="003378E5" w:rsidRDefault="00614EAB" w:rsidP="0086614D">
            <w:pPr>
              <w:pStyle w:val="afb"/>
              <w:jc w:val="both"/>
            </w:pPr>
            <w:r>
              <w:t>1.2</w:t>
            </w:r>
          </w:p>
        </w:tc>
        <w:tc>
          <w:tcPr>
            <w:tcW w:w="5386" w:type="dxa"/>
          </w:tcPr>
          <w:p w:rsidR="00614EAB" w:rsidRPr="003378E5" w:rsidRDefault="00614EAB" w:rsidP="0086614D">
            <w:pPr>
              <w:pStyle w:val="ad"/>
              <w:snapToGrid w:val="0"/>
              <w:jc w:val="both"/>
            </w:pPr>
            <w:r w:rsidRPr="003378E5">
              <w:t>Участие в пр</w:t>
            </w:r>
            <w:r>
              <w:t xml:space="preserve">ограмме «Здоровый образ жизни». </w:t>
            </w:r>
            <w:r w:rsidRPr="003378E5">
              <w:t>Мониторинг уровня состояния здоровья учащихся.</w:t>
            </w:r>
          </w:p>
        </w:tc>
        <w:tc>
          <w:tcPr>
            <w:tcW w:w="993" w:type="dxa"/>
          </w:tcPr>
          <w:p w:rsidR="00614EAB" w:rsidRDefault="00614EAB" w:rsidP="0086614D">
            <w:pPr>
              <w:jc w:val="both"/>
            </w:pPr>
            <w:r w:rsidRPr="003F25FC">
              <w:t>2017 - 2022</w:t>
            </w:r>
          </w:p>
        </w:tc>
        <w:tc>
          <w:tcPr>
            <w:tcW w:w="2693" w:type="dxa"/>
          </w:tcPr>
          <w:p w:rsidR="00614EAB" w:rsidRPr="003378E5" w:rsidRDefault="00614EAB" w:rsidP="0086614D">
            <w:pPr>
              <w:pStyle w:val="ad"/>
              <w:ind w:left="120"/>
              <w:jc w:val="both"/>
            </w:pPr>
            <w:r w:rsidRPr="003378E5">
              <w:t>Учитель физической к</w:t>
            </w:r>
            <w:r>
              <w:t>ультуры, классные руководители</w:t>
            </w:r>
          </w:p>
        </w:tc>
      </w:tr>
      <w:tr w:rsidR="00614EAB" w:rsidRPr="003378E5" w:rsidTr="00C229EE">
        <w:trPr>
          <w:trHeight w:hRule="exact" w:val="848"/>
        </w:trPr>
        <w:tc>
          <w:tcPr>
            <w:tcW w:w="709" w:type="dxa"/>
          </w:tcPr>
          <w:p w:rsidR="00614EAB" w:rsidRPr="003378E5" w:rsidRDefault="00614EAB" w:rsidP="0086614D">
            <w:pPr>
              <w:pStyle w:val="afb"/>
              <w:jc w:val="both"/>
            </w:pPr>
            <w:r>
              <w:t>1.3</w:t>
            </w:r>
          </w:p>
        </w:tc>
        <w:tc>
          <w:tcPr>
            <w:tcW w:w="5386" w:type="dxa"/>
          </w:tcPr>
          <w:p w:rsidR="00614EAB" w:rsidRPr="003378E5" w:rsidRDefault="00614EAB" w:rsidP="0086614D">
            <w:pPr>
              <w:pStyle w:val="ad"/>
              <w:snapToGrid w:val="0"/>
              <w:jc w:val="both"/>
            </w:pPr>
            <w:r>
              <w:t xml:space="preserve">Участие в мероприятиях: спортивные соревнования, </w:t>
            </w:r>
            <w:r w:rsidRPr="003378E5">
              <w:t>викторины, конкурс рисунков.</w:t>
            </w:r>
          </w:p>
        </w:tc>
        <w:tc>
          <w:tcPr>
            <w:tcW w:w="993" w:type="dxa"/>
          </w:tcPr>
          <w:p w:rsidR="00614EAB" w:rsidRDefault="00614EAB" w:rsidP="0086614D">
            <w:pPr>
              <w:jc w:val="both"/>
            </w:pPr>
            <w:r w:rsidRPr="003F25FC">
              <w:t>2017 - 2022</w:t>
            </w:r>
          </w:p>
        </w:tc>
        <w:tc>
          <w:tcPr>
            <w:tcW w:w="2693" w:type="dxa"/>
          </w:tcPr>
          <w:p w:rsidR="00614EAB" w:rsidRPr="003378E5" w:rsidRDefault="00614EAB" w:rsidP="0086614D">
            <w:pPr>
              <w:pStyle w:val="ad"/>
              <w:ind w:left="120"/>
              <w:jc w:val="both"/>
            </w:pPr>
            <w:r w:rsidRPr="003378E5">
              <w:t>Учитель физической культуры, классные руководители</w:t>
            </w:r>
          </w:p>
        </w:tc>
      </w:tr>
      <w:tr w:rsidR="00614EAB" w:rsidRPr="003378E5" w:rsidTr="00C229EE">
        <w:trPr>
          <w:trHeight w:hRule="exact" w:val="849"/>
        </w:trPr>
        <w:tc>
          <w:tcPr>
            <w:tcW w:w="709" w:type="dxa"/>
          </w:tcPr>
          <w:p w:rsidR="00614EAB" w:rsidRPr="003378E5" w:rsidRDefault="00614EAB" w:rsidP="0086614D">
            <w:pPr>
              <w:pStyle w:val="afb"/>
              <w:jc w:val="both"/>
            </w:pPr>
            <w:r>
              <w:t>1.4</w:t>
            </w:r>
          </w:p>
        </w:tc>
        <w:tc>
          <w:tcPr>
            <w:tcW w:w="5386" w:type="dxa"/>
          </w:tcPr>
          <w:p w:rsidR="00614EAB" w:rsidRPr="003378E5" w:rsidRDefault="00614EAB" w:rsidP="0086614D">
            <w:pPr>
              <w:pStyle w:val="ad"/>
              <w:snapToGrid w:val="0"/>
              <w:jc w:val="both"/>
            </w:pPr>
            <w:r w:rsidRPr="003378E5">
              <w:t xml:space="preserve">Участие в олимпиадах, районных праздниках: «Кросс Нации», «Президентские </w:t>
            </w:r>
            <w:r>
              <w:t>соревнования»</w:t>
            </w:r>
          </w:p>
        </w:tc>
        <w:tc>
          <w:tcPr>
            <w:tcW w:w="993" w:type="dxa"/>
          </w:tcPr>
          <w:p w:rsidR="00614EAB" w:rsidRDefault="00614EAB" w:rsidP="0086614D">
            <w:pPr>
              <w:jc w:val="both"/>
            </w:pPr>
            <w:r w:rsidRPr="003F25FC">
              <w:t>2017 - 2022</w:t>
            </w:r>
          </w:p>
        </w:tc>
        <w:tc>
          <w:tcPr>
            <w:tcW w:w="2693" w:type="dxa"/>
          </w:tcPr>
          <w:p w:rsidR="00614EAB" w:rsidRPr="003378E5" w:rsidRDefault="00614EAB" w:rsidP="0086614D">
            <w:pPr>
              <w:pStyle w:val="ad"/>
              <w:ind w:left="120"/>
              <w:jc w:val="both"/>
            </w:pPr>
            <w:r w:rsidRPr="003378E5">
              <w:t>Учитель физической культуры, классные руководители</w:t>
            </w:r>
          </w:p>
        </w:tc>
      </w:tr>
      <w:tr w:rsidR="00614EAB" w:rsidRPr="003378E5" w:rsidTr="00C229EE">
        <w:trPr>
          <w:trHeight w:hRule="exact" w:val="565"/>
        </w:trPr>
        <w:tc>
          <w:tcPr>
            <w:tcW w:w="709" w:type="dxa"/>
          </w:tcPr>
          <w:p w:rsidR="00614EAB" w:rsidRPr="003378E5" w:rsidRDefault="00614EAB" w:rsidP="0086614D">
            <w:pPr>
              <w:pStyle w:val="afb"/>
              <w:jc w:val="both"/>
            </w:pPr>
            <w:r>
              <w:t>1.5</w:t>
            </w:r>
          </w:p>
        </w:tc>
        <w:tc>
          <w:tcPr>
            <w:tcW w:w="5386" w:type="dxa"/>
          </w:tcPr>
          <w:p w:rsidR="00614EAB" w:rsidRPr="003378E5" w:rsidRDefault="00614EAB" w:rsidP="0086614D">
            <w:pPr>
              <w:pStyle w:val="ad"/>
              <w:snapToGrid w:val="0"/>
              <w:jc w:val="both"/>
            </w:pPr>
            <w:r>
              <w:t xml:space="preserve">Участие в районных и  Республиканских соревнованиях </w:t>
            </w:r>
            <w:r w:rsidRPr="003378E5">
              <w:t xml:space="preserve"> (по графику спорткомитета).</w:t>
            </w:r>
          </w:p>
        </w:tc>
        <w:tc>
          <w:tcPr>
            <w:tcW w:w="993" w:type="dxa"/>
          </w:tcPr>
          <w:p w:rsidR="00614EAB" w:rsidRDefault="00614EAB" w:rsidP="0086614D">
            <w:pPr>
              <w:jc w:val="both"/>
            </w:pPr>
            <w:r w:rsidRPr="003F25FC">
              <w:t>2017 - 2022</w:t>
            </w:r>
          </w:p>
        </w:tc>
        <w:tc>
          <w:tcPr>
            <w:tcW w:w="2693" w:type="dxa"/>
          </w:tcPr>
          <w:p w:rsidR="00614EAB" w:rsidRPr="003378E5" w:rsidRDefault="00614EAB" w:rsidP="0086614D">
            <w:pPr>
              <w:pStyle w:val="ad"/>
              <w:snapToGrid w:val="0"/>
              <w:ind w:left="120"/>
              <w:jc w:val="both"/>
            </w:pPr>
            <w:r w:rsidRPr="003378E5">
              <w:t>Учитель физической культуры</w:t>
            </w:r>
          </w:p>
        </w:tc>
      </w:tr>
      <w:tr w:rsidR="00614EAB" w:rsidRPr="003378E5" w:rsidTr="00C229EE">
        <w:trPr>
          <w:trHeight w:hRule="exact" w:val="563"/>
        </w:trPr>
        <w:tc>
          <w:tcPr>
            <w:tcW w:w="709" w:type="dxa"/>
          </w:tcPr>
          <w:p w:rsidR="00614EAB" w:rsidRPr="003378E5" w:rsidRDefault="00614EAB" w:rsidP="0086614D">
            <w:pPr>
              <w:pStyle w:val="afb"/>
              <w:jc w:val="both"/>
            </w:pPr>
            <w:r>
              <w:t>1.6</w:t>
            </w:r>
          </w:p>
        </w:tc>
        <w:tc>
          <w:tcPr>
            <w:tcW w:w="5386" w:type="dxa"/>
          </w:tcPr>
          <w:p w:rsidR="00614EAB" w:rsidRPr="003378E5" w:rsidRDefault="00614EAB" w:rsidP="0086614D">
            <w:pPr>
              <w:pStyle w:val="ad"/>
              <w:snapToGrid w:val="0"/>
              <w:jc w:val="both"/>
            </w:pPr>
            <w:r w:rsidRPr="003378E5">
              <w:t>Проведение школьного</w:t>
            </w:r>
            <w:r w:rsidR="002F3481">
              <w:t xml:space="preserve"> </w:t>
            </w:r>
            <w:r w:rsidRPr="003378E5">
              <w:t>туристического слёта.</w:t>
            </w:r>
          </w:p>
          <w:p w:rsidR="00614EAB" w:rsidRPr="003378E5" w:rsidRDefault="00614EAB" w:rsidP="0086614D">
            <w:pPr>
              <w:pStyle w:val="ad"/>
              <w:jc w:val="both"/>
            </w:pPr>
          </w:p>
        </w:tc>
        <w:tc>
          <w:tcPr>
            <w:tcW w:w="993" w:type="dxa"/>
          </w:tcPr>
          <w:p w:rsidR="00614EAB" w:rsidRDefault="00614EAB" w:rsidP="0086614D">
            <w:pPr>
              <w:jc w:val="both"/>
            </w:pPr>
            <w:r w:rsidRPr="003F25FC">
              <w:t>2017 - 2022</w:t>
            </w:r>
          </w:p>
        </w:tc>
        <w:tc>
          <w:tcPr>
            <w:tcW w:w="2693" w:type="dxa"/>
          </w:tcPr>
          <w:p w:rsidR="00614EAB" w:rsidRPr="003378E5" w:rsidRDefault="00614EAB" w:rsidP="0086614D">
            <w:pPr>
              <w:pStyle w:val="ad"/>
              <w:snapToGrid w:val="0"/>
              <w:ind w:left="120"/>
              <w:jc w:val="both"/>
            </w:pPr>
            <w:r w:rsidRPr="003378E5">
              <w:t>Учитель физической культуры</w:t>
            </w:r>
          </w:p>
        </w:tc>
      </w:tr>
      <w:tr w:rsidR="00614EAB" w:rsidRPr="003378E5" w:rsidTr="00C229EE">
        <w:trPr>
          <w:trHeight w:hRule="exact" w:val="842"/>
        </w:trPr>
        <w:tc>
          <w:tcPr>
            <w:tcW w:w="709" w:type="dxa"/>
          </w:tcPr>
          <w:p w:rsidR="00614EAB" w:rsidRPr="003378E5" w:rsidRDefault="00614EAB" w:rsidP="0086614D">
            <w:pPr>
              <w:pStyle w:val="afb"/>
              <w:jc w:val="both"/>
            </w:pPr>
            <w:r>
              <w:lastRenderedPageBreak/>
              <w:t>1.7</w:t>
            </w:r>
          </w:p>
        </w:tc>
        <w:tc>
          <w:tcPr>
            <w:tcW w:w="5386" w:type="dxa"/>
          </w:tcPr>
          <w:p w:rsidR="00614EAB" w:rsidRPr="003378E5" w:rsidRDefault="00614EAB" w:rsidP="0086614D">
            <w:pPr>
              <w:pStyle w:val="ad"/>
              <w:snapToGrid w:val="0"/>
              <w:jc w:val="both"/>
            </w:pPr>
            <w:r>
              <w:t xml:space="preserve">Проведение традиционных соревнований </w:t>
            </w:r>
            <w:r w:rsidRPr="003378E5">
              <w:rPr>
                <w:w w:val="87"/>
              </w:rPr>
              <w:t xml:space="preserve">« </w:t>
            </w:r>
            <w:r>
              <w:t xml:space="preserve">Папа, мама, я - </w:t>
            </w:r>
            <w:r w:rsidRPr="003378E5">
              <w:t>спортивная семья».</w:t>
            </w:r>
          </w:p>
          <w:p w:rsidR="00614EAB" w:rsidRPr="003378E5" w:rsidRDefault="00614EAB" w:rsidP="0086614D">
            <w:pPr>
              <w:pStyle w:val="ad"/>
              <w:jc w:val="both"/>
            </w:pPr>
            <w:r w:rsidRPr="003378E5">
              <w:t>(начальная школа).</w:t>
            </w:r>
          </w:p>
        </w:tc>
        <w:tc>
          <w:tcPr>
            <w:tcW w:w="993" w:type="dxa"/>
          </w:tcPr>
          <w:p w:rsidR="00614EAB" w:rsidRDefault="00614EAB" w:rsidP="0086614D">
            <w:pPr>
              <w:jc w:val="both"/>
            </w:pPr>
            <w:r w:rsidRPr="003F25FC">
              <w:t>2017 - 2022</w:t>
            </w:r>
          </w:p>
        </w:tc>
        <w:tc>
          <w:tcPr>
            <w:tcW w:w="2693" w:type="dxa"/>
          </w:tcPr>
          <w:p w:rsidR="00614EAB" w:rsidRPr="003378E5" w:rsidRDefault="00614EAB" w:rsidP="0086614D">
            <w:pPr>
              <w:pStyle w:val="ad"/>
              <w:ind w:left="120"/>
              <w:jc w:val="both"/>
            </w:pPr>
            <w:r w:rsidRPr="003378E5">
              <w:t>Учитель физической культуры</w:t>
            </w:r>
          </w:p>
        </w:tc>
      </w:tr>
      <w:tr w:rsidR="00614EAB" w:rsidRPr="003378E5" w:rsidTr="00C229EE">
        <w:trPr>
          <w:trHeight w:val="691"/>
        </w:trPr>
        <w:tc>
          <w:tcPr>
            <w:tcW w:w="709" w:type="dxa"/>
          </w:tcPr>
          <w:p w:rsidR="00614EAB" w:rsidRPr="003378E5" w:rsidRDefault="00614EAB" w:rsidP="0086614D">
            <w:pPr>
              <w:pStyle w:val="afb"/>
              <w:jc w:val="both"/>
            </w:pPr>
            <w:r>
              <w:t>1.8</w:t>
            </w:r>
          </w:p>
        </w:tc>
        <w:tc>
          <w:tcPr>
            <w:tcW w:w="5386" w:type="dxa"/>
          </w:tcPr>
          <w:p w:rsidR="00614EAB" w:rsidRPr="003378E5" w:rsidRDefault="00614EAB" w:rsidP="0086614D">
            <w:pPr>
              <w:pStyle w:val="ad"/>
              <w:snapToGrid w:val="0"/>
              <w:jc w:val="both"/>
            </w:pPr>
            <w:r w:rsidRPr="003378E5">
              <w:t>Проведение первенства</w:t>
            </w:r>
            <w:r w:rsidR="002F3481">
              <w:t xml:space="preserve"> </w:t>
            </w:r>
            <w:r w:rsidRPr="003378E5">
              <w:t>школы по игровым видам</w:t>
            </w:r>
          </w:p>
          <w:p w:rsidR="00614EAB" w:rsidRPr="003378E5" w:rsidRDefault="00614EAB" w:rsidP="0086614D">
            <w:pPr>
              <w:pStyle w:val="ad"/>
              <w:jc w:val="both"/>
            </w:pPr>
            <w:r w:rsidRPr="003378E5">
              <w:t>спорта (</w:t>
            </w:r>
            <w:r>
              <w:t>баскетбол, волейбол, футбол)</w:t>
            </w:r>
          </w:p>
        </w:tc>
        <w:tc>
          <w:tcPr>
            <w:tcW w:w="993" w:type="dxa"/>
          </w:tcPr>
          <w:p w:rsidR="00614EAB" w:rsidRDefault="00614EAB" w:rsidP="0086614D">
            <w:pPr>
              <w:jc w:val="both"/>
            </w:pPr>
            <w:r w:rsidRPr="003F25FC">
              <w:t>2017 - 2022</w:t>
            </w:r>
          </w:p>
        </w:tc>
        <w:tc>
          <w:tcPr>
            <w:tcW w:w="2693" w:type="dxa"/>
          </w:tcPr>
          <w:p w:rsidR="00614EAB" w:rsidRPr="003378E5" w:rsidRDefault="00614EAB" w:rsidP="0086614D">
            <w:pPr>
              <w:pStyle w:val="ad"/>
              <w:snapToGrid w:val="0"/>
              <w:ind w:left="120"/>
              <w:jc w:val="both"/>
            </w:pPr>
            <w:r w:rsidRPr="003378E5">
              <w:t>Учитель физической культуры</w:t>
            </w:r>
          </w:p>
        </w:tc>
      </w:tr>
      <w:tr w:rsidR="00614EAB" w:rsidRPr="003378E5" w:rsidTr="00C229EE">
        <w:trPr>
          <w:trHeight w:val="841"/>
        </w:trPr>
        <w:tc>
          <w:tcPr>
            <w:tcW w:w="709" w:type="dxa"/>
          </w:tcPr>
          <w:p w:rsidR="00614EAB" w:rsidRPr="003378E5" w:rsidRDefault="00614EAB" w:rsidP="0086614D">
            <w:pPr>
              <w:pStyle w:val="afb"/>
              <w:jc w:val="both"/>
            </w:pPr>
            <w:r>
              <w:t>1.9</w:t>
            </w:r>
          </w:p>
        </w:tc>
        <w:tc>
          <w:tcPr>
            <w:tcW w:w="5386" w:type="dxa"/>
          </w:tcPr>
          <w:p w:rsidR="00614EAB" w:rsidRPr="003378E5" w:rsidRDefault="00614EAB" w:rsidP="0086614D">
            <w:pPr>
              <w:pStyle w:val="ad"/>
              <w:snapToGrid w:val="0"/>
              <w:jc w:val="both"/>
            </w:pPr>
            <w:r w:rsidRPr="003378E5">
              <w:t xml:space="preserve">Проведение </w:t>
            </w:r>
            <w:r>
              <w:t xml:space="preserve">оздоровительных мероприятия для учителей. Организация группы </w:t>
            </w:r>
            <w:r w:rsidRPr="003378E5">
              <w:t>здоровья для учителей.</w:t>
            </w:r>
          </w:p>
        </w:tc>
        <w:tc>
          <w:tcPr>
            <w:tcW w:w="993" w:type="dxa"/>
          </w:tcPr>
          <w:p w:rsidR="00614EAB" w:rsidRDefault="00614EAB" w:rsidP="0086614D">
            <w:pPr>
              <w:jc w:val="both"/>
            </w:pPr>
            <w:r w:rsidRPr="003F25FC">
              <w:t>2017 - 2022</w:t>
            </w:r>
          </w:p>
        </w:tc>
        <w:tc>
          <w:tcPr>
            <w:tcW w:w="2693" w:type="dxa"/>
          </w:tcPr>
          <w:p w:rsidR="00614EAB" w:rsidRPr="003378E5" w:rsidRDefault="00614EAB" w:rsidP="0086614D">
            <w:pPr>
              <w:pStyle w:val="ad"/>
              <w:snapToGrid w:val="0"/>
              <w:ind w:left="120"/>
              <w:jc w:val="both"/>
            </w:pPr>
            <w:r w:rsidRPr="003378E5">
              <w:t>Учитель физической культуры</w:t>
            </w:r>
          </w:p>
        </w:tc>
      </w:tr>
      <w:tr w:rsidR="00614EAB" w:rsidRPr="003378E5" w:rsidTr="00C229EE">
        <w:trPr>
          <w:trHeight w:val="557"/>
        </w:trPr>
        <w:tc>
          <w:tcPr>
            <w:tcW w:w="709" w:type="dxa"/>
          </w:tcPr>
          <w:p w:rsidR="00614EAB" w:rsidRPr="006874A7" w:rsidRDefault="00614EAB" w:rsidP="0086614D">
            <w:pPr>
              <w:pStyle w:val="afb"/>
              <w:jc w:val="both"/>
              <w:rPr>
                <w:sz w:val="20"/>
                <w:szCs w:val="20"/>
              </w:rPr>
            </w:pPr>
            <w:r w:rsidRPr="006874A7">
              <w:rPr>
                <w:sz w:val="20"/>
                <w:szCs w:val="20"/>
              </w:rPr>
              <w:t>1.10</w:t>
            </w:r>
          </w:p>
        </w:tc>
        <w:tc>
          <w:tcPr>
            <w:tcW w:w="5386" w:type="dxa"/>
          </w:tcPr>
          <w:p w:rsidR="00614EAB" w:rsidRPr="003378E5" w:rsidRDefault="00614EAB" w:rsidP="0086614D">
            <w:pPr>
              <w:pStyle w:val="ad"/>
              <w:snapToGrid w:val="0"/>
              <w:jc w:val="both"/>
            </w:pPr>
            <w:r w:rsidRPr="003378E5">
              <w:t>Проведение</w:t>
            </w:r>
            <w:r w:rsidR="002F3481">
              <w:t xml:space="preserve"> </w:t>
            </w:r>
            <w:r w:rsidRPr="003378E5">
              <w:t>Дней здоровья.</w:t>
            </w:r>
          </w:p>
        </w:tc>
        <w:tc>
          <w:tcPr>
            <w:tcW w:w="993" w:type="dxa"/>
          </w:tcPr>
          <w:p w:rsidR="00614EAB" w:rsidRDefault="00614EAB" w:rsidP="0086614D">
            <w:pPr>
              <w:jc w:val="both"/>
            </w:pPr>
            <w:r w:rsidRPr="003F25FC">
              <w:t>2017 - 2022</w:t>
            </w:r>
          </w:p>
        </w:tc>
        <w:tc>
          <w:tcPr>
            <w:tcW w:w="2693" w:type="dxa"/>
          </w:tcPr>
          <w:p w:rsidR="00614EAB" w:rsidRDefault="00614EAB" w:rsidP="0086614D">
            <w:pPr>
              <w:pStyle w:val="ad"/>
              <w:jc w:val="both"/>
            </w:pPr>
            <w:r w:rsidRPr="003378E5">
              <w:t>Классные</w:t>
            </w:r>
          </w:p>
          <w:p w:rsidR="00614EAB" w:rsidRPr="003378E5" w:rsidRDefault="00614EAB" w:rsidP="0086614D">
            <w:pPr>
              <w:pStyle w:val="ad"/>
              <w:jc w:val="both"/>
            </w:pPr>
            <w:r w:rsidRPr="003378E5">
              <w:t>руководители</w:t>
            </w:r>
          </w:p>
        </w:tc>
      </w:tr>
    </w:tbl>
    <w:p w:rsidR="005F72C9" w:rsidRPr="003378E5" w:rsidRDefault="005F72C9" w:rsidP="0086614D">
      <w:pPr>
        <w:pStyle w:val="ad"/>
        <w:jc w:val="both"/>
      </w:pPr>
    </w:p>
    <w:p w:rsidR="005F72C9" w:rsidRPr="003378E5" w:rsidRDefault="005F72C9" w:rsidP="0086614D">
      <w:pPr>
        <w:jc w:val="both"/>
        <w:rPr>
          <w:b/>
          <w:bCs/>
        </w:rPr>
      </w:pPr>
    </w:p>
    <w:p w:rsidR="005F72C9" w:rsidRDefault="005F72C9" w:rsidP="0086614D">
      <w:pPr>
        <w:jc w:val="both"/>
        <w:rPr>
          <w:b/>
          <w:bCs/>
        </w:rPr>
      </w:pPr>
      <w:r w:rsidRPr="003378E5">
        <w:rPr>
          <w:b/>
          <w:bCs/>
        </w:rPr>
        <w:t>Проведение мероприятий здоровьесберегающего характера</w:t>
      </w:r>
    </w:p>
    <w:p w:rsidR="005F72C9" w:rsidRPr="003378E5" w:rsidRDefault="005F72C9" w:rsidP="0086614D">
      <w:pPr>
        <w:jc w:val="both"/>
        <w:rPr>
          <w:b/>
          <w:bCs/>
        </w:rPr>
      </w:pPr>
      <w:r w:rsidRPr="003378E5">
        <w:rPr>
          <w:b/>
          <w:bCs/>
        </w:rPr>
        <w:t>в образовательном процессе</w:t>
      </w:r>
    </w:p>
    <w:p w:rsidR="005F72C9" w:rsidRPr="003378E5" w:rsidRDefault="005F72C9" w:rsidP="0086614D">
      <w:pPr>
        <w:jc w:val="both"/>
        <w:rPr>
          <w:b/>
          <w:bCs/>
        </w:rPr>
      </w:pPr>
    </w:p>
    <w:tbl>
      <w:tblPr>
        <w:tblW w:w="9781" w:type="dxa"/>
        <w:tblInd w:w="137" w:type="dxa"/>
        <w:tblLayout w:type="fixed"/>
        <w:tblLook w:val="0000"/>
      </w:tblPr>
      <w:tblGrid>
        <w:gridCol w:w="709"/>
        <w:gridCol w:w="5358"/>
        <w:gridCol w:w="1417"/>
        <w:gridCol w:w="2297"/>
      </w:tblGrid>
      <w:tr w:rsidR="005F72C9" w:rsidRPr="00BB325B" w:rsidTr="00C22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BB325B" w:rsidRDefault="005F72C9" w:rsidP="0086614D">
            <w:pPr>
              <w:snapToGrid w:val="0"/>
              <w:jc w:val="both"/>
              <w:rPr>
                <w:b/>
                <w:bCs/>
              </w:rPr>
            </w:pPr>
            <w:r w:rsidRPr="00BB325B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BB325B" w:rsidRDefault="005F72C9" w:rsidP="0086614D">
            <w:pPr>
              <w:snapToGrid w:val="0"/>
              <w:jc w:val="both"/>
              <w:rPr>
                <w:b/>
                <w:bCs/>
              </w:rPr>
            </w:pPr>
            <w:r w:rsidRPr="00BB325B">
              <w:rPr>
                <w:b/>
                <w:bCs/>
                <w:sz w:val="22"/>
                <w:szCs w:val="22"/>
              </w:rPr>
              <w:t>Содержани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BB325B" w:rsidRDefault="005F72C9" w:rsidP="0086614D">
            <w:pPr>
              <w:snapToGrid w:val="0"/>
              <w:jc w:val="both"/>
              <w:rPr>
                <w:b/>
                <w:bCs/>
              </w:rPr>
            </w:pPr>
            <w:r w:rsidRPr="00BB325B">
              <w:rPr>
                <w:b/>
                <w:bCs/>
                <w:sz w:val="22"/>
                <w:szCs w:val="22"/>
              </w:rPr>
              <w:t>Сроки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BB325B" w:rsidRDefault="005F72C9" w:rsidP="0086614D">
            <w:pPr>
              <w:snapToGrid w:val="0"/>
              <w:jc w:val="both"/>
              <w:rPr>
                <w:b/>
                <w:bCs/>
              </w:rPr>
            </w:pPr>
            <w:r w:rsidRPr="00BB325B">
              <w:rPr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5F72C9" w:rsidRPr="003378E5" w:rsidTr="00C22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1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Обновление банка данных о заболеваемости учащихс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1 раз в год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6874A7" w:rsidP="0086614D">
            <w:pPr>
              <w:jc w:val="both"/>
            </w:pPr>
            <w:r>
              <w:t xml:space="preserve">Классные </w:t>
            </w:r>
            <w:r w:rsidR="005F72C9" w:rsidRPr="003378E5">
              <w:t>рук, фельдшер</w:t>
            </w:r>
          </w:p>
        </w:tc>
      </w:tr>
      <w:tr w:rsidR="005F72C9" w:rsidRPr="003378E5" w:rsidTr="00C22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2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Составление социологических карт по классам, составление списков:</w:t>
            </w:r>
          </w:p>
          <w:p w:rsidR="005F72C9" w:rsidRPr="003378E5" w:rsidRDefault="005F72C9" w:rsidP="0086614D">
            <w:pPr>
              <w:jc w:val="both"/>
            </w:pPr>
            <w:r w:rsidRPr="003378E5">
              <w:t>- учащихся группы риска;</w:t>
            </w:r>
          </w:p>
          <w:p w:rsidR="005F72C9" w:rsidRPr="003378E5" w:rsidRDefault="005F72C9" w:rsidP="0086614D">
            <w:pPr>
              <w:jc w:val="both"/>
            </w:pPr>
            <w:r w:rsidRPr="003378E5">
              <w:t>- многодетных семей;</w:t>
            </w:r>
          </w:p>
          <w:p w:rsidR="005F72C9" w:rsidRPr="003378E5" w:rsidRDefault="005F72C9" w:rsidP="0086614D">
            <w:pPr>
              <w:jc w:val="both"/>
            </w:pPr>
            <w:r w:rsidRPr="003378E5">
              <w:t>- малообеспеченных семей;</w:t>
            </w:r>
          </w:p>
          <w:p w:rsidR="005F72C9" w:rsidRPr="003378E5" w:rsidRDefault="005F72C9" w:rsidP="0086614D">
            <w:pPr>
              <w:jc w:val="both"/>
            </w:pPr>
            <w:r w:rsidRPr="003378E5">
              <w:t>- неполных семей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Классные руководители</w:t>
            </w:r>
          </w:p>
        </w:tc>
      </w:tr>
      <w:tr w:rsidR="005F72C9" w:rsidRPr="003378E5" w:rsidTr="00C22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3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Поддержание в школе надлежащих санитарно-гигиенических услов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Постоянно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jc w:val="both"/>
            </w:pPr>
            <w:r w:rsidRPr="003378E5">
              <w:t>Администрация</w:t>
            </w:r>
          </w:p>
        </w:tc>
      </w:tr>
      <w:tr w:rsidR="005F72C9" w:rsidRPr="003378E5" w:rsidTr="00C22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4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Составление индивидуальных учебных планов для учащихся с ограниченными возможностями, которые обучаются на дом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Администрация</w:t>
            </w:r>
          </w:p>
        </w:tc>
      </w:tr>
      <w:tr w:rsidR="005F72C9" w:rsidRPr="003378E5" w:rsidTr="00C22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5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Диспансеризация учащихся и учителей школ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jc w:val="both"/>
            </w:pPr>
            <w:r w:rsidRPr="003378E5">
              <w:t>Администрация</w:t>
            </w:r>
          </w:p>
        </w:tc>
      </w:tr>
      <w:tr w:rsidR="005F72C9" w:rsidRPr="003378E5" w:rsidTr="00C22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6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Проверка состояния охраны труда в школе и документации по охране труда в учебных кабинет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2 раза в год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Администрация</w:t>
            </w:r>
          </w:p>
        </w:tc>
      </w:tr>
      <w:tr w:rsidR="005F72C9" w:rsidRPr="003378E5" w:rsidTr="00C22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7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Организация дополнительных каникул для учащихся 1-х класс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</w:t>
            </w:r>
          </w:p>
          <w:p w:rsidR="005F72C9" w:rsidRPr="003378E5" w:rsidRDefault="005F72C9" w:rsidP="0086614D">
            <w:pPr>
              <w:jc w:val="both"/>
            </w:pPr>
            <w:r w:rsidRPr="003378E5">
              <w:t>февраль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Администрация</w:t>
            </w:r>
          </w:p>
        </w:tc>
      </w:tr>
      <w:tr w:rsidR="005F72C9" w:rsidRPr="003378E5" w:rsidTr="00C22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8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Оформление информационного стенда по профилактике заболева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Классные руководители,</w:t>
            </w:r>
          </w:p>
        </w:tc>
      </w:tr>
      <w:tr w:rsidR="005F72C9" w:rsidRPr="003378E5" w:rsidTr="00C22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9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Проведение родительского всеобуча по вопросам оздоровления дет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jc w:val="both"/>
            </w:pPr>
            <w:r w:rsidRPr="003378E5">
              <w:t>ежегодно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Классные руководители</w:t>
            </w:r>
          </w:p>
        </w:tc>
      </w:tr>
      <w:tr w:rsidR="005F72C9" w:rsidRPr="003378E5" w:rsidTr="00C22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10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Озеленение учебных кабинетов и территории школ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постоянно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jc w:val="both"/>
            </w:pPr>
            <w:r w:rsidRPr="003378E5">
              <w:t>Классные руководители</w:t>
            </w:r>
          </w:p>
        </w:tc>
      </w:tr>
      <w:tr w:rsidR="005F72C9" w:rsidRPr="003378E5" w:rsidTr="00C22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11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Создание уголка методической литературы по проблеме здорового образа жизн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е обновление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Педагог -библиотекарь</w:t>
            </w:r>
          </w:p>
        </w:tc>
      </w:tr>
      <w:tr w:rsidR="005F72C9" w:rsidRPr="003378E5" w:rsidTr="00C22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12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Мониторинг уровня физического здоровья дет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Классные руководители</w:t>
            </w:r>
          </w:p>
        </w:tc>
      </w:tr>
      <w:tr w:rsidR="005F72C9" w:rsidRPr="003378E5" w:rsidTr="00C22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13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Решить вопрос с занятиями физкультурой учащихся, отнесенных по состоянию здоровья к специальной  медицинской групп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Учитель физической культуры</w:t>
            </w:r>
          </w:p>
        </w:tc>
      </w:tr>
      <w:tr w:rsidR="005F72C9" w:rsidRPr="003378E5" w:rsidTr="00C22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15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Активное внедрение различных форм оздоровления учащихс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Администрация, классные руководители</w:t>
            </w:r>
          </w:p>
        </w:tc>
      </w:tr>
      <w:tr w:rsidR="005F72C9" w:rsidRPr="003378E5" w:rsidTr="00C22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16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 xml:space="preserve">Проведение динамических пауз в первых классах </w:t>
            </w:r>
            <w:r w:rsidRPr="003378E5">
              <w:lastRenderedPageBreak/>
              <w:t>и физкультминуто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lastRenderedPageBreak/>
              <w:t>ежегодно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Педагоги</w:t>
            </w:r>
          </w:p>
        </w:tc>
      </w:tr>
      <w:tr w:rsidR="005F72C9" w:rsidRPr="003378E5" w:rsidTr="00C22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lastRenderedPageBreak/>
              <w:t>17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Проведение внеклассных и внешкольных мероприятий с целью укрепления здоровья учащихс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Администрация, классные руководители</w:t>
            </w:r>
          </w:p>
        </w:tc>
      </w:tr>
      <w:tr w:rsidR="005F72C9" w:rsidRPr="003378E5" w:rsidTr="00C22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19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Проведение недели пропаганды здорового образа жизн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jc w:val="both"/>
            </w:pPr>
            <w:r w:rsidRPr="003378E5">
              <w:t>Администрация, классные рук</w:t>
            </w:r>
            <w:r w:rsidR="006874A7">
              <w:t>.</w:t>
            </w:r>
          </w:p>
        </w:tc>
      </w:tr>
      <w:tr w:rsidR="005F72C9" w:rsidRPr="003378E5" w:rsidTr="00C22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20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Обеспечение медицинскими аптечками  кабинета здоровья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jc w:val="both"/>
            </w:pPr>
            <w:r w:rsidRPr="003378E5">
              <w:t>Администрация</w:t>
            </w:r>
          </w:p>
        </w:tc>
      </w:tr>
      <w:tr w:rsidR="005F72C9" w:rsidRPr="003378E5" w:rsidTr="00C22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22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Организация ремонта учебных кабинетов 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jc w:val="both"/>
            </w:pPr>
            <w:r w:rsidRPr="003378E5">
              <w:t>Администрация, зав. кабинетами.</w:t>
            </w:r>
          </w:p>
        </w:tc>
      </w:tr>
      <w:tr w:rsidR="005F72C9" w:rsidRPr="003378E5" w:rsidTr="00C22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23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Обеспечение готовности школьных помещений, системы отопления к работе в зимний пери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Администрация</w:t>
            </w:r>
          </w:p>
        </w:tc>
      </w:tr>
      <w:tr w:rsidR="005F72C9" w:rsidRPr="003378E5" w:rsidTr="00C229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24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Проведение тренировок по эвакуации учащихся из школьного зд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</w:t>
            </w:r>
          </w:p>
          <w:p w:rsidR="005F72C9" w:rsidRPr="003378E5" w:rsidRDefault="005F72C9" w:rsidP="0086614D">
            <w:pPr>
              <w:jc w:val="both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jc w:val="both"/>
            </w:pPr>
            <w:r w:rsidRPr="003378E5">
              <w:t>Администрация,</w:t>
            </w:r>
          </w:p>
        </w:tc>
      </w:tr>
    </w:tbl>
    <w:p w:rsidR="005F72C9" w:rsidRPr="003378E5" w:rsidRDefault="005F72C9" w:rsidP="0086614D">
      <w:pPr>
        <w:jc w:val="both"/>
        <w:rPr>
          <w:b/>
          <w:bCs/>
        </w:rPr>
      </w:pPr>
    </w:p>
    <w:p w:rsidR="005F72C9" w:rsidRPr="003378E5" w:rsidRDefault="005F72C9" w:rsidP="0086614D">
      <w:pPr>
        <w:jc w:val="both"/>
        <w:rPr>
          <w:b/>
          <w:bCs/>
        </w:rPr>
      </w:pPr>
    </w:p>
    <w:p w:rsidR="005F72C9" w:rsidRPr="003378E5" w:rsidRDefault="005F72C9" w:rsidP="0086614D">
      <w:pPr>
        <w:jc w:val="both"/>
        <w:rPr>
          <w:b/>
          <w:bCs/>
        </w:rPr>
      </w:pPr>
      <w:r w:rsidRPr="003378E5">
        <w:rPr>
          <w:b/>
          <w:bCs/>
        </w:rPr>
        <w:t>5. Инновационная работа  в образовательной организации</w:t>
      </w:r>
    </w:p>
    <w:p w:rsidR="005F72C9" w:rsidRPr="003378E5" w:rsidRDefault="005F72C9" w:rsidP="0086614D">
      <w:pPr>
        <w:jc w:val="both"/>
        <w:rPr>
          <w:b/>
          <w:bCs/>
        </w:rPr>
      </w:pPr>
    </w:p>
    <w:tbl>
      <w:tblPr>
        <w:tblW w:w="9781" w:type="dxa"/>
        <w:tblInd w:w="137" w:type="dxa"/>
        <w:tblLayout w:type="fixed"/>
        <w:tblLook w:val="0000"/>
      </w:tblPr>
      <w:tblGrid>
        <w:gridCol w:w="567"/>
        <w:gridCol w:w="5358"/>
        <w:gridCol w:w="1559"/>
        <w:gridCol w:w="2297"/>
      </w:tblGrid>
      <w:tr w:rsidR="005F72C9" w:rsidRPr="0085649F" w:rsidTr="00C229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85649F" w:rsidRDefault="005F72C9" w:rsidP="0086614D">
            <w:pPr>
              <w:snapToGrid w:val="0"/>
              <w:ind w:hanging="120"/>
              <w:jc w:val="both"/>
              <w:rPr>
                <w:b/>
                <w:bCs/>
              </w:rPr>
            </w:pPr>
            <w:r w:rsidRPr="0085649F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85649F" w:rsidRDefault="005F72C9" w:rsidP="0086614D">
            <w:pPr>
              <w:snapToGrid w:val="0"/>
              <w:jc w:val="both"/>
              <w:rPr>
                <w:b/>
                <w:bCs/>
              </w:rPr>
            </w:pPr>
            <w:r w:rsidRPr="0085649F">
              <w:rPr>
                <w:b/>
                <w:bCs/>
                <w:sz w:val="22"/>
                <w:szCs w:val="22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85649F" w:rsidRDefault="005F72C9" w:rsidP="0086614D">
            <w:pPr>
              <w:snapToGrid w:val="0"/>
              <w:jc w:val="both"/>
              <w:rPr>
                <w:b/>
                <w:bCs/>
              </w:rPr>
            </w:pPr>
            <w:r w:rsidRPr="0085649F">
              <w:rPr>
                <w:b/>
                <w:bCs/>
                <w:sz w:val="22"/>
                <w:szCs w:val="22"/>
              </w:rPr>
              <w:t>Сроки</w:t>
            </w:r>
          </w:p>
          <w:p w:rsidR="005F72C9" w:rsidRPr="0085649F" w:rsidRDefault="005F72C9" w:rsidP="0086614D">
            <w:pPr>
              <w:jc w:val="both"/>
              <w:rPr>
                <w:b/>
                <w:bCs/>
              </w:rPr>
            </w:pPr>
            <w:r w:rsidRPr="0085649F">
              <w:rPr>
                <w:b/>
                <w:bCs/>
                <w:sz w:val="22"/>
                <w:szCs w:val="22"/>
              </w:rPr>
              <w:t>выполнения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85649F" w:rsidRDefault="005F72C9" w:rsidP="0086614D">
            <w:pPr>
              <w:snapToGrid w:val="0"/>
              <w:jc w:val="both"/>
              <w:rPr>
                <w:b/>
                <w:bCs/>
              </w:rPr>
            </w:pPr>
            <w:r w:rsidRPr="0085649F">
              <w:rPr>
                <w:b/>
                <w:bCs/>
                <w:sz w:val="22"/>
                <w:szCs w:val="22"/>
              </w:rPr>
              <w:t>Исполнители</w:t>
            </w:r>
          </w:p>
        </w:tc>
      </w:tr>
      <w:tr w:rsidR="005F72C9" w:rsidRPr="006874A7" w:rsidTr="00C229EE">
        <w:trPr>
          <w:trHeight w:val="327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6874A7" w:rsidRDefault="005F72C9" w:rsidP="0086614D">
            <w:pPr>
              <w:pStyle w:val="afb"/>
              <w:jc w:val="both"/>
              <w:rPr>
                <w:b/>
                <w:sz w:val="22"/>
                <w:szCs w:val="22"/>
              </w:rPr>
            </w:pPr>
            <w:r w:rsidRPr="006874A7">
              <w:rPr>
                <w:b/>
                <w:sz w:val="22"/>
                <w:szCs w:val="22"/>
              </w:rPr>
              <w:t>Организация работы по информатизации  и реализация проекта "Электронная школа".</w:t>
            </w:r>
          </w:p>
        </w:tc>
      </w:tr>
      <w:tr w:rsidR="005F72C9" w:rsidRPr="003378E5" w:rsidTr="00C229EE">
        <w:trPr>
          <w:trHeight w:val="5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numPr>
                <w:ilvl w:val="0"/>
                <w:numId w:val="13"/>
              </w:numPr>
              <w:snapToGrid w:val="0"/>
              <w:jc w:val="both"/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Семинар: «Использование ИКТ при проведении мониторинга  качества знаний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614EAB" w:rsidP="0086614D">
            <w:pPr>
              <w:snapToGrid w:val="0"/>
              <w:jc w:val="both"/>
            </w:pPr>
            <w:r w:rsidRPr="00614EAB">
              <w:t>2017 - 202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Педагоги</w:t>
            </w:r>
          </w:p>
        </w:tc>
      </w:tr>
      <w:tr w:rsidR="005F72C9" w:rsidRPr="003378E5" w:rsidTr="00C229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numPr>
                <w:ilvl w:val="0"/>
                <w:numId w:val="13"/>
              </w:numPr>
              <w:snapToGrid w:val="0"/>
              <w:jc w:val="both"/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Контроль за использованием электронных сервис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85649F">
              <w:t>201</w:t>
            </w:r>
            <w:r w:rsidR="00614EAB">
              <w:t>9</w:t>
            </w:r>
            <w:r w:rsidRPr="0085649F">
              <w:t>-202</w:t>
            </w:r>
            <w:r w:rsidR="00614EAB">
              <w:t>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Учитель информатики</w:t>
            </w:r>
          </w:p>
        </w:tc>
      </w:tr>
      <w:tr w:rsidR="005F72C9" w:rsidRPr="003378E5" w:rsidTr="00C229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numPr>
                <w:ilvl w:val="0"/>
                <w:numId w:val="13"/>
              </w:numPr>
              <w:snapToGrid w:val="0"/>
              <w:jc w:val="both"/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Организационная работа по созданию электронного портфолио уч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85649F">
              <w:t>201</w:t>
            </w:r>
            <w:r w:rsidR="00614EAB">
              <w:t>9</w:t>
            </w:r>
            <w:r w:rsidRPr="0085649F">
              <w:t>-202</w:t>
            </w:r>
            <w:r w:rsidR="00614EAB">
              <w:t>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Педагоги</w:t>
            </w:r>
          </w:p>
        </w:tc>
      </w:tr>
      <w:tr w:rsidR="005F72C9" w:rsidRPr="003378E5" w:rsidTr="00C229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numPr>
                <w:ilvl w:val="0"/>
                <w:numId w:val="13"/>
              </w:numPr>
              <w:snapToGrid w:val="0"/>
              <w:jc w:val="both"/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Развитие ресурсной базы образовательного процесс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85649F">
              <w:t>201</w:t>
            </w:r>
            <w:r w:rsidR="00614EAB">
              <w:t>9</w:t>
            </w:r>
            <w:r w:rsidRPr="0085649F">
              <w:t>-202</w:t>
            </w:r>
            <w:r w:rsidR="00614EAB">
              <w:t>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Администрация</w:t>
            </w:r>
          </w:p>
        </w:tc>
      </w:tr>
      <w:tr w:rsidR="005F72C9" w:rsidRPr="003378E5" w:rsidTr="00C229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numPr>
                <w:ilvl w:val="0"/>
                <w:numId w:val="13"/>
              </w:numPr>
              <w:snapToGrid w:val="0"/>
              <w:jc w:val="both"/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Организация дистанционного обуч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201</w:t>
            </w:r>
            <w:r w:rsidR="00614EAB">
              <w:t>9</w:t>
            </w:r>
            <w:r w:rsidRPr="003378E5">
              <w:t>-202</w:t>
            </w:r>
            <w:r w:rsidR="00614EAB">
              <w:t>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jc w:val="both"/>
            </w:pPr>
            <w:r w:rsidRPr="003378E5">
              <w:t>Администрация</w:t>
            </w:r>
          </w:p>
        </w:tc>
      </w:tr>
      <w:tr w:rsidR="005F72C9" w:rsidRPr="003378E5" w:rsidTr="00C229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numPr>
                <w:ilvl w:val="0"/>
                <w:numId w:val="13"/>
              </w:numPr>
              <w:snapToGrid w:val="0"/>
              <w:jc w:val="both"/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Создание комплексной системы информационного обеспечения всей системы школьного образ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201</w:t>
            </w:r>
            <w:r w:rsidR="00AB1E85">
              <w:t>8</w:t>
            </w:r>
            <w:r w:rsidRPr="003378E5">
              <w:t>-201</w:t>
            </w:r>
            <w:r w:rsidR="00AB1E85">
              <w:t>9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jc w:val="both"/>
            </w:pPr>
            <w:r w:rsidRPr="003378E5">
              <w:t>Администрация</w:t>
            </w:r>
          </w:p>
        </w:tc>
      </w:tr>
      <w:tr w:rsidR="005F72C9" w:rsidRPr="003378E5" w:rsidTr="00C229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numPr>
                <w:ilvl w:val="0"/>
                <w:numId w:val="13"/>
              </w:numPr>
              <w:snapToGrid w:val="0"/>
              <w:jc w:val="both"/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Организация работы в условиях действия программы «О введении электронного документооборота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jc w:val="both"/>
            </w:pPr>
            <w:r w:rsidRPr="003378E5">
              <w:t>Администрация</w:t>
            </w:r>
          </w:p>
        </w:tc>
      </w:tr>
      <w:tr w:rsidR="005F72C9" w:rsidRPr="003378E5" w:rsidTr="00C229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numPr>
                <w:ilvl w:val="0"/>
                <w:numId w:val="13"/>
              </w:numPr>
              <w:snapToGrid w:val="0"/>
              <w:jc w:val="both"/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Использование компьютеров в управленческой деятельности. Сдача отчётов ОШ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Администрация</w:t>
            </w:r>
          </w:p>
        </w:tc>
      </w:tr>
      <w:tr w:rsidR="005F72C9" w:rsidRPr="003378E5" w:rsidTr="00C229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numPr>
                <w:ilvl w:val="0"/>
                <w:numId w:val="13"/>
              </w:numPr>
              <w:snapToGrid w:val="0"/>
              <w:jc w:val="both"/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Изыскание средств на обновление локальной се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201</w:t>
            </w:r>
            <w:r w:rsidR="00AB1E85">
              <w:t>8</w:t>
            </w:r>
            <w:r w:rsidRPr="003378E5">
              <w:t xml:space="preserve"> -201</w:t>
            </w:r>
            <w:r w:rsidR="00AB1E85">
              <w:t>9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Администрация</w:t>
            </w:r>
          </w:p>
        </w:tc>
      </w:tr>
      <w:tr w:rsidR="005F72C9" w:rsidRPr="003378E5" w:rsidTr="00C229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numPr>
                <w:ilvl w:val="0"/>
                <w:numId w:val="13"/>
              </w:numPr>
              <w:snapToGrid w:val="0"/>
              <w:jc w:val="both"/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Создание базы данных школ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jc w:val="both"/>
            </w:pPr>
            <w:r w:rsidRPr="003378E5">
              <w:t>Администрация</w:t>
            </w:r>
          </w:p>
        </w:tc>
      </w:tr>
      <w:tr w:rsidR="005F72C9" w:rsidRPr="003378E5" w:rsidTr="00C229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numPr>
                <w:ilvl w:val="0"/>
                <w:numId w:val="13"/>
              </w:numPr>
              <w:snapToGrid w:val="0"/>
              <w:jc w:val="both"/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Создание компьютерного банка данных о нормативно-правовой базе школ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Администрация</w:t>
            </w:r>
          </w:p>
        </w:tc>
      </w:tr>
      <w:tr w:rsidR="005F72C9" w:rsidRPr="003378E5" w:rsidTr="00C229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numPr>
                <w:ilvl w:val="0"/>
                <w:numId w:val="13"/>
              </w:numPr>
              <w:snapToGrid w:val="0"/>
              <w:jc w:val="both"/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Анализ обеспечения преподавателей – предметников, классных руководителей полноценными автоматизированными рабочими местами на базе мобильных и стационарных компьютерных устройств, оснащённых программным обеспечением для ведения электронных классных журналов. Организация работы по реализации проектов  "Электронный дневник", «Электронная учительская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201</w:t>
            </w:r>
            <w:r w:rsidR="00AB1E85">
              <w:t>8</w:t>
            </w:r>
            <w:r w:rsidRPr="003378E5">
              <w:t>-202</w:t>
            </w:r>
            <w:r w:rsidR="00AB1E85">
              <w:t>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Администрация</w:t>
            </w:r>
          </w:p>
        </w:tc>
      </w:tr>
      <w:tr w:rsidR="00AB1E85" w:rsidRPr="003378E5" w:rsidTr="00C229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85" w:rsidRPr="003378E5" w:rsidRDefault="00AB1E85" w:rsidP="0086614D">
            <w:pPr>
              <w:numPr>
                <w:ilvl w:val="0"/>
                <w:numId w:val="13"/>
              </w:numPr>
              <w:snapToGrid w:val="0"/>
              <w:jc w:val="both"/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85" w:rsidRPr="003378E5" w:rsidRDefault="00AB1E85" w:rsidP="0086614D">
            <w:pPr>
              <w:snapToGrid w:val="0"/>
              <w:jc w:val="both"/>
            </w:pPr>
            <w:r w:rsidRPr="003378E5">
              <w:t>Организация работы в электронном журнале. Консультирование учителей по синхронизации итогов деятельности в ЭЖ, по работе с информацией в электронных дневниках учащихс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85" w:rsidRDefault="00AB1E85" w:rsidP="0086614D">
            <w:pPr>
              <w:jc w:val="both"/>
            </w:pPr>
            <w:r w:rsidRPr="00B74434">
              <w:t>2017 - 202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E85" w:rsidRPr="003378E5" w:rsidRDefault="00AB1E85" w:rsidP="0086614D">
            <w:pPr>
              <w:jc w:val="both"/>
            </w:pPr>
            <w:r w:rsidRPr="003378E5">
              <w:t>Администрация</w:t>
            </w:r>
          </w:p>
        </w:tc>
      </w:tr>
      <w:tr w:rsidR="00AB1E85" w:rsidRPr="003378E5" w:rsidTr="00C229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85" w:rsidRPr="003378E5" w:rsidRDefault="00AB1E85" w:rsidP="0086614D">
            <w:pPr>
              <w:numPr>
                <w:ilvl w:val="0"/>
                <w:numId w:val="13"/>
              </w:numPr>
              <w:snapToGrid w:val="0"/>
              <w:jc w:val="both"/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85" w:rsidRPr="003378E5" w:rsidRDefault="00AB1E85" w:rsidP="0086614D">
            <w:pPr>
              <w:snapToGrid w:val="0"/>
              <w:jc w:val="both"/>
            </w:pPr>
            <w:r w:rsidRPr="003378E5">
              <w:t>Проведение классных родительских собраний с целью консультирования родителей по работе с электронными дневник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85" w:rsidRDefault="00AB1E85" w:rsidP="0086614D">
            <w:pPr>
              <w:jc w:val="both"/>
            </w:pPr>
            <w:r w:rsidRPr="00B74434">
              <w:t>2017 - 202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E85" w:rsidRPr="003378E5" w:rsidRDefault="00AB1E85" w:rsidP="0086614D">
            <w:pPr>
              <w:jc w:val="both"/>
            </w:pPr>
            <w:r w:rsidRPr="003378E5">
              <w:t>Администрация, классные руководители</w:t>
            </w:r>
          </w:p>
        </w:tc>
      </w:tr>
      <w:tr w:rsidR="00AB1E85" w:rsidRPr="003378E5" w:rsidTr="00C229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85" w:rsidRPr="003378E5" w:rsidRDefault="00AB1E85" w:rsidP="0086614D">
            <w:pPr>
              <w:numPr>
                <w:ilvl w:val="0"/>
                <w:numId w:val="13"/>
              </w:numPr>
              <w:snapToGrid w:val="0"/>
              <w:jc w:val="both"/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85" w:rsidRPr="003378E5" w:rsidRDefault="00AB1E85" w:rsidP="0086614D">
            <w:pPr>
              <w:snapToGrid w:val="0"/>
              <w:jc w:val="both"/>
            </w:pPr>
            <w:r w:rsidRPr="003378E5">
              <w:t>Работа с ЭЖ, консультирование педагогов по созданию электронного портфолио учени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85" w:rsidRDefault="00AB1E85" w:rsidP="0086614D">
            <w:pPr>
              <w:jc w:val="both"/>
            </w:pPr>
            <w:r w:rsidRPr="00B74434">
              <w:t>2017 - 202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E85" w:rsidRPr="003378E5" w:rsidRDefault="00AB1E85" w:rsidP="0086614D">
            <w:pPr>
              <w:jc w:val="both"/>
            </w:pPr>
            <w:r w:rsidRPr="003378E5">
              <w:t>Администрация</w:t>
            </w:r>
          </w:p>
        </w:tc>
      </w:tr>
      <w:tr w:rsidR="00AB1E85" w:rsidRPr="003378E5" w:rsidTr="00C229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85" w:rsidRPr="003378E5" w:rsidRDefault="00AB1E85" w:rsidP="0086614D">
            <w:pPr>
              <w:numPr>
                <w:ilvl w:val="0"/>
                <w:numId w:val="13"/>
              </w:numPr>
              <w:snapToGrid w:val="0"/>
              <w:jc w:val="both"/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85" w:rsidRPr="003378E5" w:rsidRDefault="00AB1E85" w:rsidP="0086614D">
            <w:pPr>
              <w:snapToGrid w:val="0"/>
              <w:jc w:val="both"/>
            </w:pPr>
            <w:r w:rsidRPr="003378E5">
              <w:t>Организационная работа по созданию электронного портфолио уч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E85" w:rsidRDefault="00AB1E85" w:rsidP="0086614D">
            <w:pPr>
              <w:jc w:val="both"/>
            </w:pPr>
            <w:r w:rsidRPr="00B74434">
              <w:t>2017 - 202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E85" w:rsidRPr="003378E5" w:rsidRDefault="00AB1E85" w:rsidP="0086614D">
            <w:pPr>
              <w:jc w:val="both"/>
            </w:pPr>
            <w:r w:rsidRPr="003378E5">
              <w:t>Педагоги</w:t>
            </w:r>
          </w:p>
        </w:tc>
      </w:tr>
      <w:tr w:rsidR="005F72C9" w:rsidRPr="003378E5" w:rsidTr="00C229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numPr>
                <w:ilvl w:val="0"/>
                <w:numId w:val="13"/>
              </w:numPr>
              <w:snapToGrid w:val="0"/>
              <w:jc w:val="both"/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Развитие ресурсной базы образовательного пространс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классные руководители</w:t>
            </w:r>
          </w:p>
        </w:tc>
      </w:tr>
      <w:tr w:rsidR="005F72C9" w:rsidRPr="003378E5" w:rsidTr="00C229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numPr>
                <w:ilvl w:val="0"/>
                <w:numId w:val="13"/>
              </w:numPr>
              <w:snapToGrid w:val="0"/>
              <w:jc w:val="both"/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Введение электронного мониторинга при наборе детей в первые класс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AB1E85" w:rsidP="0086614D">
            <w:pPr>
              <w:snapToGrid w:val="0"/>
              <w:jc w:val="both"/>
            </w:pPr>
            <w:r w:rsidRPr="00AB1E85">
              <w:t>2017 - 202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классные руководители</w:t>
            </w:r>
          </w:p>
        </w:tc>
      </w:tr>
      <w:tr w:rsidR="005F72C9" w:rsidRPr="003378E5" w:rsidTr="00C229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numPr>
                <w:ilvl w:val="0"/>
                <w:numId w:val="13"/>
              </w:numPr>
              <w:snapToGrid w:val="0"/>
              <w:jc w:val="both"/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Апробирование всероссийской системы электронного оповещения родител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ежегодно, начиная с 201</w:t>
            </w:r>
            <w:r>
              <w:t>8</w:t>
            </w:r>
            <w:r w:rsidRPr="003378E5">
              <w:t xml:space="preserve"> год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jc w:val="both"/>
            </w:pPr>
            <w:r w:rsidRPr="003378E5">
              <w:t>Администрация, классные руководители</w:t>
            </w:r>
          </w:p>
        </w:tc>
      </w:tr>
      <w:tr w:rsidR="005F72C9" w:rsidRPr="003378E5" w:rsidTr="00C229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numPr>
                <w:ilvl w:val="0"/>
                <w:numId w:val="13"/>
              </w:numPr>
              <w:snapToGrid w:val="0"/>
              <w:jc w:val="both"/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Анализ результатов реализации проектов по направлениям  "Наша новая школа", "Информатизация образования", "Сохранение и укрепление здоровья обучающихся", «Профилизация в средней школе».</w:t>
            </w:r>
          </w:p>
          <w:p w:rsidR="005F72C9" w:rsidRPr="003378E5" w:rsidRDefault="005F72C9" w:rsidP="0086614D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snapToGrid w:val="0"/>
              <w:jc w:val="both"/>
            </w:pPr>
            <w:r w:rsidRPr="003378E5">
              <w:t>201</w:t>
            </w:r>
            <w:r w:rsidR="00AB1E85">
              <w:t>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C9" w:rsidRPr="003378E5" w:rsidRDefault="005F72C9" w:rsidP="0086614D">
            <w:pPr>
              <w:jc w:val="both"/>
            </w:pPr>
            <w:r w:rsidRPr="003378E5">
              <w:t>Администрация</w:t>
            </w:r>
          </w:p>
        </w:tc>
      </w:tr>
    </w:tbl>
    <w:p w:rsidR="00E53000" w:rsidRDefault="00E53000" w:rsidP="0086614D">
      <w:pPr>
        <w:jc w:val="both"/>
      </w:pPr>
    </w:p>
    <w:sectPr w:rsidR="00E53000" w:rsidSect="00696313">
      <w:pgSz w:w="11906" w:h="16838"/>
      <w:pgMar w:top="851" w:right="851" w:bottom="1134" w:left="993" w:header="720" w:footer="720" w:gutter="0"/>
      <w:pgBorders w:display="firstPage" w:offsetFrom="page">
        <w:top w:val="classicalWave" w:sz="9" w:space="24" w:color="auto"/>
        <w:left w:val="classicalWave" w:sz="9" w:space="24" w:color="auto"/>
        <w:bottom w:val="classicalWave" w:sz="9" w:space="24" w:color="auto"/>
        <w:right w:val="classicalWave" w:sz="9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CBA" w:rsidRDefault="009F0CBA">
      <w:r>
        <w:separator/>
      </w:r>
    </w:p>
  </w:endnote>
  <w:endnote w:type="continuationSeparator" w:id="1">
    <w:p w:rsidR="009F0CBA" w:rsidRDefault="009F0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Free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CBA" w:rsidRDefault="009F0CBA">
      <w:r>
        <w:separator/>
      </w:r>
    </w:p>
  </w:footnote>
  <w:footnote w:type="continuationSeparator" w:id="1">
    <w:p w:rsidR="009F0CBA" w:rsidRDefault="009F0C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singleLevel"/>
    <w:tmpl w:val="0419000F"/>
    <w:lvl w:ilvl="0">
      <w:start w:val="1"/>
      <w:numFmt w:val="decimal"/>
      <w:lvlText w:val="%1."/>
      <w:lvlJc w:val="left"/>
      <w:pPr>
        <w:ind w:left="502" w:hanging="360"/>
      </w:pPr>
    </w:lvl>
  </w:abstractNum>
  <w:abstractNum w:abstractNumId="7">
    <w:nsid w:val="00000008"/>
    <w:multiLevelType w:val="single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8">
    <w:nsid w:val="00000009"/>
    <w:multiLevelType w:val="single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9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/>
        <w:iCs/>
      </w:r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31"/>
        </w:tabs>
        <w:ind w:left="731" w:hanging="589"/>
      </w:pPr>
    </w:lvl>
  </w:abstractNum>
  <w:abstractNum w:abstractNumId="11">
    <w:nsid w:val="0000000C"/>
    <w:multiLevelType w:val="singleLevel"/>
    <w:tmpl w:val="0419000F"/>
    <w:lvl w:ilvl="0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</w:abstractNum>
  <w:abstractNum w:abstractNumId="12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589"/>
        </w:tabs>
        <w:ind w:left="589" w:hanging="589"/>
      </w:pPr>
    </w:lvl>
  </w:abstractNum>
  <w:abstractNum w:abstractNumId="13">
    <w:nsid w:val="01C63A15"/>
    <w:multiLevelType w:val="hybridMultilevel"/>
    <w:tmpl w:val="FD729A24"/>
    <w:lvl w:ilvl="0" w:tplc="BF70A958">
      <w:start w:val="1"/>
      <w:numFmt w:val="decimal"/>
      <w:lvlText w:val="%1."/>
      <w:lvlJc w:val="left"/>
      <w:pPr>
        <w:tabs>
          <w:tab w:val="num" w:pos="731"/>
        </w:tabs>
        <w:ind w:left="731" w:hanging="589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0C2A4BDF"/>
    <w:multiLevelType w:val="hybridMultilevel"/>
    <w:tmpl w:val="D4289586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1AF60B0E"/>
    <w:multiLevelType w:val="hybridMultilevel"/>
    <w:tmpl w:val="8B9C42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FB0EE7"/>
    <w:multiLevelType w:val="hybridMultilevel"/>
    <w:tmpl w:val="5DDAC8E8"/>
    <w:lvl w:ilvl="0" w:tplc="27C89FBE">
      <w:start w:val="5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2E5ACC"/>
    <w:multiLevelType w:val="multilevel"/>
    <w:tmpl w:val="62502ECE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4C6AFE"/>
    <w:multiLevelType w:val="hybridMultilevel"/>
    <w:tmpl w:val="22CE8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47748"/>
    <w:multiLevelType w:val="multilevel"/>
    <w:tmpl w:val="C47EC5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1707C2"/>
    <w:multiLevelType w:val="hybridMultilevel"/>
    <w:tmpl w:val="AAB09184"/>
    <w:lvl w:ilvl="0" w:tplc="E74629FE">
      <w:start w:val="1"/>
      <w:numFmt w:val="bullet"/>
      <w:pStyle w:val="a"/>
      <w:lvlText w:val=""/>
      <w:lvlJc w:val="left"/>
      <w:pPr>
        <w:tabs>
          <w:tab w:val="num" w:pos="567"/>
        </w:tabs>
        <w:ind w:left="795" w:hanging="51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256186"/>
    <w:multiLevelType w:val="hybridMultilevel"/>
    <w:tmpl w:val="CE447C82"/>
    <w:lvl w:ilvl="0" w:tplc="E52A2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27E52"/>
    <w:multiLevelType w:val="hybridMultilevel"/>
    <w:tmpl w:val="A866FE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1"/>
  </w:num>
  <w:num w:numId="20">
    <w:abstractNumId w:val="18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5"/>
  </w:num>
  <w:num w:numId="24">
    <w:abstractNumId w:val="13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5F72C9"/>
    <w:rsid w:val="000269D7"/>
    <w:rsid w:val="00051FBB"/>
    <w:rsid w:val="00053D0E"/>
    <w:rsid w:val="000646EC"/>
    <w:rsid w:val="00070A6A"/>
    <w:rsid w:val="000951D8"/>
    <w:rsid w:val="000A43B8"/>
    <w:rsid w:val="000A5AEC"/>
    <w:rsid w:val="000C18A6"/>
    <w:rsid w:val="000F3810"/>
    <w:rsid w:val="0011367A"/>
    <w:rsid w:val="0012648D"/>
    <w:rsid w:val="00184BB7"/>
    <w:rsid w:val="00185732"/>
    <w:rsid w:val="0020647C"/>
    <w:rsid w:val="00210418"/>
    <w:rsid w:val="00217167"/>
    <w:rsid w:val="00246208"/>
    <w:rsid w:val="00262AAF"/>
    <w:rsid w:val="002A4D0F"/>
    <w:rsid w:val="002C0D27"/>
    <w:rsid w:val="002D3C2E"/>
    <w:rsid w:val="002F3481"/>
    <w:rsid w:val="002F7C58"/>
    <w:rsid w:val="003009F4"/>
    <w:rsid w:val="00300B62"/>
    <w:rsid w:val="00330152"/>
    <w:rsid w:val="003627C1"/>
    <w:rsid w:val="0037313E"/>
    <w:rsid w:val="00381A5D"/>
    <w:rsid w:val="003834E8"/>
    <w:rsid w:val="003D2A33"/>
    <w:rsid w:val="003F776C"/>
    <w:rsid w:val="004341BD"/>
    <w:rsid w:val="0046663F"/>
    <w:rsid w:val="004C18B0"/>
    <w:rsid w:val="005000C5"/>
    <w:rsid w:val="005159DD"/>
    <w:rsid w:val="0059250D"/>
    <w:rsid w:val="005D26F7"/>
    <w:rsid w:val="005F72C9"/>
    <w:rsid w:val="0061302B"/>
    <w:rsid w:val="00614EAB"/>
    <w:rsid w:val="00621A41"/>
    <w:rsid w:val="00651883"/>
    <w:rsid w:val="006874A7"/>
    <w:rsid w:val="00696313"/>
    <w:rsid w:val="006A10A6"/>
    <w:rsid w:val="006A2F07"/>
    <w:rsid w:val="007214E2"/>
    <w:rsid w:val="00742853"/>
    <w:rsid w:val="0078710F"/>
    <w:rsid w:val="007A09F7"/>
    <w:rsid w:val="008159C4"/>
    <w:rsid w:val="0084219C"/>
    <w:rsid w:val="00854EF6"/>
    <w:rsid w:val="0086614D"/>
    <w:rsid w:val="00873E64"/>
    <w:rsid w:val="008F0D42"/>
    <w:rsid w:val="009342D5"/>
    <w:rsid w:val="00934429"/>
    <w:rsid w:val="0095718A"/>
    <w:rsid w:val="00995A64"/>
    <w:rsid w:val="00995DFC"/>
    <w:rsid w:val="009F0CBA"/>
    <w:rsid w:val="00A02A90"/>
    <w:rsid w:val="00AB1E85"/>
    <w:rsid w:val="00AC65C8"/>
    <w:rsid w:val="00B16729"/>
    <w:rsid w:val="00B61E53"/>
    <w:rsid w:val="00B6205B"/>
    <w:rsid w:val="00B7138A"/>
    <w:rsid w:val="00B8259E"/>
    <w:rsid w:val="00B86043"/>
    <w:rsid w:val="00BC0283"/>
    <w:rsid w:val="00BC1196"/>
    <w:rsid w:val="00BE4F0A"/>
    <w:rsid w:val="00BE5031"/>
    <w:rsid w:val="00C229EE"/>
    <w:rsid w:val="00C251E8"/>
    <w:rsid w:val="00C6063F"/>
    <w:rsid w:val="00C71FFF"/>
    <w:rsid w:val="00CE4DE8"/>
    <w:rsid w:val="00D05053"/>
    <w:rsid w:val="00D27BC0"/>
    <w:rsid w:val="00D41D00"/>
    <w:rsid w:val="00D56C1A"/>
    <w:rsid w:val="00D61E84"/>
    <w:rsid w:val="00D8605A"/>
    <w:rsid w:val="00D9081D"/>
    <w:rsid w:val="00DB129C"/>
    <w:rsid w:val="00DE59EC"/>
    <w:rsid w:val="00E15BFA"/>
    <w:rsid w:val="00E43752"/>
    <w:rsid w:val="00E510AA"/>
    <w:rsid w:val="00E53000"/>
    <w:rsid w:val="00E55681"/>
    <w:rsid w:val="00E61ED9"/>
    <w:rsid w:val="00E85464"/>
    <w:rsid w:val="00EA0645"/>
    <w:rsid w:val="00EA39A4"/>
    <w:rsid w:val="00F25624"/>
    <w:rsid w:val="00F27AE5"/>
    <w:rsid w:val="00F50E70"/>
    <w:rsid w:val="00F82DD2"/>
    <w:rsid w:val="00F96B12"/>
    <w:rsid w:val="00FD5B56"/>
    <w:rsid w:val="00FE7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72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1"/>
    <w:link w:val="10"/>
    <w:qFormat/>
    <w:rsid w:val="005F72C9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0"/>
    <w:next w:val="a1"/>
    <w:link w:val="20"/>
    <w:qFormat/>
    <w:rsid w:val="005F72C9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5F72C9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5F72C9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5F72C9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rsid w:val="0046663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F72C9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character" w:customStyle="1" w:styleId="20">
    <w:name w:val="Заголовок 2 Знак"/>
    <w:basedOn w:val="a2"/>
    <w:link w:val="2"/>
    <w:rsid w:val="005F72C9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30">
    <w:name w:val="Заголовок 3 Знак"/>
    <w:basedOn w:val="a2"/>
    <w:link w:val="3"/>
    <w:rsid w:val="005F72C9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70">
    <w:name w:val="Заголовок 7 Знак"/>
    <w:basedOn w:val="a2"/>
    <w:link w:val="7"/>
    <w:rsid w:val="005F72C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2"/>
    <w:link w:val="8"/>
    <w:rsid w:val="005F72C9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1z0">
    <w:name w:val="WW8Num1z0"/>
    <w:rsid w:val="005F72C9"/>
    <w:rPr>
      <w:rFonts w:ascii="Wingdings" w:hAnsi="Wingdings" w:cs="Wingdings"/>
    </w:rPr>
  </w:style>
  <w:style w:type="character" w:customStyle="1" w:styleId="WW8Num1z1">
    <w:name w:val="WW8Num1z1"/>
    <w:rsid w:val="005F72C9"/>
    <w:rPr>
      <w:rFonts w:ascii="Courier New" w:hAnsi="Courier New" w:cs="Courier New"/>
    </w:rPr>
  </w:style>
  <w:style w:type="character" w:customStyle="1" w:styleId="WW8Num1z3">
    <w:name w:val="WW8Num1z3"/>
    <w:rsid w:val="005F72C9"/>
    <w:rPr>
      <w:rFonts w:ascii="Symbol" w:hAnsi="Symbol" w:cs="Symbol"/>
    </w:rPr>
  </w:style>
  <w:style w:type="character" w:customStyle="1" w:styleId="WW8Num2z0">
    <w:name w:val="WW8Num2z0"/>
    <w:rsid w:val="005F72C9"/>
    <w:rPr>
      <w:rFonts w:ascii="Symbol" w:hAnsi="Symbol" w:cs="Symbol"/>
      <w:sz w:val="20"/>
    </w:rPr>
  </w:style>
  <w:style w:type="character" w:customStyle="1" w:styleId="WW8Num3z0">
    <w:name w:val="WW8Num3z0"/>
    <w:rsid w:val="005F72C9"/>
    <w:rPr>
      <w:rFonts w:ascii="Symbol" w:hAnsi="Symbol" w:cs="Symbol"/>
      <w:sz w:val="20"/>
    </w:rPr>
  </w:style>
  <w:style w:type="character" w:customStyle="1" w:styleId="WW8Num4z0">
    <w:name w:val="WW8Num4z0"/>
    <w:rsid w:val="005F72C9"/>
    <w:rPr>
      <w:rFonts w:ascii="Symbol" w:hAnsi="Symbol" w:cs="Symbol"/>
      <w:sz w:val="20"/>
    </w:rPr>
  </w:style>
  <w:style w:type="character" w:customStyle="1" w:styleId="WW8Num5z0">
    <w:name w:val="WW8Num5z0"/>
    <w:rsid w:val="005F72C9"/>
    <w:rPr>
      <w:rFonts w:ascii="Symbol" w:hAnsi="Symbol" w:cs="Symbol"/>
      <w:sz w:val="20"/>
    </w:rPr>
  </w:style>
  <w:style w:type="character" w:customStyle="1" w:styleId="WW8Num6z0">
    <w:name w:val="WW8Num6z0"/>
    <w:rsid w:val="005F72C9"/>
    <w:rPr>
      <w:rFonts w:ascii="Wingdings" w:hAnsi="Wingdings" w:cs="Wingdings"/>
    </w:rPr>
  </w:style>
  <w:style w:type="character" w:customStyle="1" w:styleId="WW8Num6z1">
    <w:name w:val="WW8Num6z1"/>
    <w:rsid w:val="005F72C9"/>
    <w:rPr>
      <w:rFonts w:ascii="Courier New" w:hAnsi="Courier New" w:cs="Courier New"/>
    </w:rPr>
  </w:style>
  <w:style w:type="character" w:customStyle="1" w:styleId="WW8Num6z3">
    <w:name w:val="WW8Num6z3"/>
    <w:rsid w:val="005F72C9"/>
    <w:rPr>
      <w:rFonts w:ascii="Symbol" w:hAnsi="Symbol" w:cs="Symbol"/>
    </w:rPr>
  </w:style>
  <w:style w:type="character" w:customStyle="1" w:styleId="11">
    <w:name w:val="Основной шрифт абзаца1"/>
    <w:rsid w:val="005F72C9"/>
  </w:style>
  <w:style w:type="character" w:styleId="a5">
    <w:name w:val="Hyperlink"/>
    <w:rsid w:val="005F72C9"/>
    <w:rPr>
      <w:color w:val="0000FF"/>
      <w:u w:val="single"/>
    </w:rPr>
  </w:style>
  <w:style w:type="character" w:styleId="a6">
    <w:name w:val="FollowedHyperlink"/>
    <w:rsid w:val="005F72C9"/>
    <w:rPr>
      <w:color w:val="0000FF"/>
      <w:u w:val="single"/>
    </w:rPr>
  </w:style>
  <w:style w:type="character" w:customStyle="1" w:styleId="itemtextresizertitle">
    <w:name w:val="itemtextresizertitle"/>
    <w:basedOn w:val="11"/>
    <w:rsid w:val="005F72C9"/>
  </w:style>
  <w:style w:type="character" w:customStyle="1" w:styleId="apple-converted-space">
    <w:name w:val="apple-converted-space"/>
    <w:basedOn w:val="11"/>
    <w:rsid w:val="005F72C9"/>
  </w:style>
  <w:style w:type="character" w:customStyle="1" w:styleId="a7">
    <w:name w:val="Знак Знак"/>
    <w:rsid w:val="005F72C9"/>
    <w:rPr>
      <w:rFonts w:ascii="Cambria" w:hAnsi="Cambria" w:cs="Cambria"/>
      <w:b/>
      <w:bCs/>
      <w:sz w:val="26"/>
      <w:szCs w:val="26"/>
      <w:lang w:val="ru-RU" w:bidi="ar-SA"/>
    </w:rPr>
  </w:style>
  <w:style w:type="character" w:customStyle="1" w:styleId="glturnldob">
    <w:name w:val="glturnldob"/>
    <w:basedOn w:val="11"/>
    <w:rsid w:val="005F72C9"/>
  </w:style>
  <w:style w:type="character" w:customStyle="1" w:styleId="WW8Num18z0">
    <w:name w:val="WW8Num18z0"/>
    <w:rsid w:val="005F72C9"/>
    <w:rPr>
      <w:b w:val="0"/>
      <w:bCs w:val="0"/>
      <w:i/>
      <w:iCs/>
    </w:rPr>
  </w:style>
  <w:style w:type="character" w:customStyle="1" w:styleId="WW8Num8z0">
    <w:name w:val="WW8Num8z0"/>
    <w:rsid w:val="005F72C9"/>
    <w:rPr>
      <w:b w:val="0"/>
      <w:bCs w:val="0"/>
    </w:rPr>
  </w:style>
  <w:style w:type="paragraph" w:customStyle="1" w:styleId="a8">
    <w:name w:val="Заголовок"/>
    <w:basedOn w:val="a0"/>
    <w:next w:val="a1"/>
    <w:rsid w:val="005F72C9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1">
    <w:name w:val="Body Text"/>
    <w:basedOn w:val="a0"/>
    <w:link w:val="a9"/>
    <w:rsid w:val="005F72C9"/>
    <w:pPr>
      <w:spacing w:after="120"/>
    </w:pPr>
  </w:style>
  <w:style w:type="character" w:customStyle="1" w:styleId="a9">
    <w:name w:val="Основной текст Знак"/>
    <w:basedOn w:val="a2"/>
    <w:link w:val="a1"/>
    <w:rsid w:val="005F72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"/>
    <w:basedOn w:val="a1"/>
    <w:rsid w:val="005F72C9"/>
    <w:rPr>
      <w:rFonts w:cs="FreeSans"/>
    </w:rPr>
  </w:style>
  <w:style w:type="paragraph" w:styleId="ab">
    <w:name w:val="caption"/>
    <w:basedOn w:val="a0"/>
    <w:qFormat/>
    <w:rsid w:val="005F72C9"/>
    <w:pPr>
      <w:suppressLineNumbers/>
      <w:spacing w:before="120" w:after="120"/>
    </w:pPr>
    <w:rPr>
      <w:rFonts w:cs="FreeSans"/>
      <w:i/>
      <w:iCs/>
    </w:rPr>
  </w:style>
  <w:style w:type="paragraph" w:customStyle="1" w:styleId="12">
    <w:name w:val="Указатель1"/>
    <w:basedOn w:val="a0"/>
    <w:rsid w:val="005F72C9"/>
    <w:pPr>
      <w:suppressLineNumbers/>
    </w:pPr>
    <w:rPr>
      <w:rFonts w:cs="FreeSans"/>
    </w:rPr>
  </w:style>
  <w:style w:type="paragraph" w:styleId="ac">
    <w:name w:val="Normal (Web)"/>
    <w:basedOn w:val="a0"/>
    <w:rsid w:val="005F72C9"/>
    <w:pPr>
      <w:spacing w:before="280" w:after="280"/>
    </w:pPr>
  </w:style>
  <w:style w:type="paragraph" w:customStyle="1" w:styleId="ad">
    <w:name w:val="Стиль"/>
    <w:rsid w:val="005F72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e">
    <w:name w:val="Знак"/>
    <w:basedOn w:val="a0"/>
    <w:rsid w:val="005F72C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Содержимое таблицы"/>
    <w:basedOn w:val="a0"/>
    <w:rsid w:val="005F72C9"/>
    <w:pPr>
      <w:suppressLineNumbers/>
    </w:pPr>
  </w:style>
  <w:style w:type="paragraph" w:customStyle="1" w:styleId="af0">
    <w:name w:val="Заголовок таблицы"/>
    <w:basedOn w:val="af"/>
    <w:rsid w:val="005F72C9"/>
    <w:pPr>
      <w:jc w:val="center"/>
    </w:pPr>
    <w:rPr>
      <w:b/>
      <w:bCs/>
    </w:rPr>
  </w:style>
  <w:style w:type="paragraph" w:customStyle="1" w:styleId="af1">
    <w:name w:val="Содержимое врезки"/>
    <w:basedOn w:val="a1"/>
    <w:rsid w:val="005F72C9"/>
  </w:style>
  <w:style w:type="paragraph" w:customStyle="1" w:styleId="NoSpacing1">
    <w:name w:val="No Spacing1"/>
    <w:basedOn w:val="a0"/>
    <w:rsid w:val="005F72C9"/>
    <w:pPr>
      <w:spacing w:before="19" w:after="19"/>
    </w:pPr>
    <w:rPr>
      <w:sz w:val="20"/>
      <w:szCs w:val="20"/>
    </w:rPr>
  </w:style>
  <w:style w:type="paragraph" w:styleId="af2">
    <w:name w:val="header"/>
    <w:basedOn w:val="a0"/>
    <w:link w:val="af3"/>
    <w:uiPriority w:val="99"/>
    <w:unhideWhenUsed/>
    <w:rsid w:val="005F72C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5F72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footer"/>
    <w:basedOn w:val="a0"/>
    <w:link w:val="af5"/>
    <w:uiPriority w:val="99"/>
    <w:unhideWhenUsed/>
    <w:rsid w:val="005F72C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uiPriority w:val="99"/>
    <w:rsid w:val="005F72C9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6">
    <w:name w:val="Table Grid"/>
    <w:basedOn w:val="a3"/>
    <w:uiPriority w:val="59"/>
    <w:rsid w:val="005F7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F7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5F72C9"/>
    <w:rPr>
      <w:b/>
      <w:bCs/>
    </w:rPr>
  </w:style>
  <w:style w:type="paragraph" w:customStyle="1" w:styleId="21">
    <w:name w:val="Основной текст 21"/>
    <w:basedOn w:val="a0"/>
    <w:rsid w:val="005F72C9"/>
    <w:pPr>
      <w:suppressAutoHyphens w:val="0"/>
      <w:jc w:val="both"/>
    </w:pPr>
    <w:rPr>
      <w:szCs w:val="20"/>
      <w:lang w:eastAsia="ru-RU"/>
    </w:rPr>
  </w:style>
  <w:style w:type="paragraph" w:styleId="af8">
    <w:name w:val="List Paragraph"/>
    <w:basedOn w:val="a0"/>
    <w:uiPriority w:val="34"/>
    <w:qFormat/>
    <w:rsid w:val="005F72C9"/>
    <w:pPr>
      <w:widowControl w:val="0"/>
      <w:autoSpaceDN w:val="0"/>
      <w:ind w:left="720"/>
      <w:contextualSpacing/>
      <w:textAlignment w:val="baseline"/>
    </w:pPr>
    <w:rPr>
      <w:rFonts w:eastAsia="Calibri" w:cs="Tahoma"/>
      <w:kern w:val="3"/>
      <w:lang w:eastAsia="ru-RU"/>
    </w:rPr>
  </w:style>
  <w:style w:type="character" w:customStyle="1" w:styleId="w-mailboxuserinfoemailinner">
    <w:name w:val="w-mailbox__userinfo__email_inner"/>
    <w:basedOn w:val="a2"/>
    <w:rsid w:val="005F72C9"/>
  </w:style>
  <w:style w:type="paragraph" w:customStyle="1" w:styleId="13">
    <w:name w:val="Без интервала1"/>
    <w:aliases w:val="основа"/>
    <w:uiPriority w:val="99"/>
    <w:qFormat/>
    <w:rsid w:val="005F72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PlainTable2">
    <w:name w:val="Plain Table 2"/>
    <w:basedOn w:val="a3"/>
    <w:uiPriority w:val="42"/>
    <w:rsid w:val="005F7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Balloon Text"/>
    <w:basedOn w:val="a0"/>
    <w:link w:val="afa"/>
    <w:uiPriority w:val="99"/>
    <w:semiHidden/>
    <w:unhideWhenUsed/>
    <w:rsid w:val="005F72C9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2"/>
    <w:link w:val="af9"/>
    <w:uiPriority w:val="99"/>
    <w:semiHidden/>
    <w:rsid w:val="005F72C9"/>
    <w:rPr>
      <w:rFonts w:ascii="Segoe UI" w:eastAsia="Times New Roman" w:hAnsi="Segoe UI" w:cs="Segoe UI"/>
      <w:sz w:val="18"/>
      <w:szCs w:val="18"/>
      <w:lang w:eastAsia="zh-CN"/>
    </w:rPr>
  </w:style>
  <w:style w:type="table" w:customStyle="1" w:styleId="GridTableLight">
    <w:name w:val="Grid Table Light"/>
    <w:basedOn w:val="a3"/>
    <w:uiPriority w:val="40"/>
    <w:rsid w:val="005F7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uiPriority w:val="1"/>
    <w:qFormat/>
    <w:rsid w:val="00BC02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90">
    <w:name w:val="Заголовок 9 Знак"/>
    <w:basedOn w:val="a2"/>
    <w:link w:val="9"/>
    <w:uiPriority w:val="9"/>
    <w:rsid w:val="004666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customStyle="1" w:styleId="a">
    <w:name w:val="отто"/>
    <w:basedOn w:val="a0"/>
    <w:rsid w:val="00B16729"/>
    <w:pPr>
      <w:numPr>
        <w:numId w:val="25"/>
      </w:numPr>
      <w:suppressAutoHyphens w:val="0"/>
      <w:jc w:val="both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320E2-08F6-455F-89CB-E79E6B86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45</Pages>
  <Words>16139</Words>
  <Characters>91996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en</dc:creator>
  <cp:keywords/>
  <dc:description/>
  <cp:lastModifiedBy>Учитель</cp:lastModifiedBy>
  <cp:revision>41</cp:revision>
  <cp:lastPrinted>2020-12-11T07:01:00Z</cp:lastPrinted>
  <dcterms:created xsi:type="dcterms:W3CDTF">2017-04-07T13:24:00Z</dcterms:created>
  <dcterms:modified xsi:type="dcterms:W3CDTF">2020-12-13T12:04:00Z</dcterms:modified>
</cp:coreProperties>
</file>